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1B73912C" w:rsidR="00A45DCC" w:rsidRPr="00A4052E" w:rsidRDefault="00A45DCC" w:rsidP="00A4052E">
      <w:pPr>
        <w:autoSpaceDE w:val="0"/>
        <w:autoSpaceDN w:val="0"/>
        <w:adjustRightInd w:val="0"/>
        <w:spacing w:before="60" w:after="60" w:line="360" w:lineRule="auto"/>
        <w:ind w:left="720" w:hanging="720"/>
        <w:jc w:val="center"/>
      </w:pPr>
      <w:r w:rsidRPr="00A4052E">
        <w:t>VIETNAM</w:t>
      </w:r>
      <w:r w:rsidR="00AB3BF9" w:rsidRPr="00A4052E">
        <w:t xml:space="preserve"> </w:t>
      </w:r>
      <w:r w:rsidRPr="00A4052E">
        <w:t>NATIONAL</w:t>
      </w:r>
      <w:r w:rsidR="00AB3BF9" w:rsidRPr="00A4052E">
        <w:t xml:space="preserve"> </w:t>
      </w:r>
      <w:r w:rsidRPr="00A4052E">
        <w:t>UNIVERSITY</w:t>
      </w:r>
      <w:r w:rsidR="00AB3BF9" w:rsidRPr="00A4052E">
        <w:t xml:space="preserve"> </w:t>
      </w:r>
      <w:r w:rsidRPr="00A4052E">
        <w:t>OF</w:t>
      </w:r>
      <w:r w:rsidR="00AB3BF9" w:rsidRPr="00A4052E">
        <w:t xml:space="preserve"> </w:t>
      </w:r>
      <w:r w:rsidRPr="00A4052E">
        <w:t>HOCHIMINH</w:t>
      </w:r>
      <w:r w:rsidR="00AB3BF9" w:rsidRPr="00A4052E">
        <w:t xml:space="preserve"> </w:t>
      </w:r>
      <w:r w:rsidRPr="00A4052E">
        <w:t>CITY</w:t>
      </w:r>
    </w:p>
    <w:p w14:paraId="78B7C622" w14:textId="6A015C66" w:rsidR="00A45DCC" w:rsidRPr="00A4052E" w:rsidRDefault="00A45DCC" w:rsidP="00A4052E">
      <w:pPr>
        <w:autoSpaceDE w:val="0"/>
        <w:autoSpaceDN w:val="0"/>
        <w:adjustRightInd w:val="0"/>
        <w:spacing w:before="60" w:after="60" w:line="360" w:lineRule="auto"/>
        <w:jc w:val="center"/>
      </w:pPr>
      <w:r w:rsidRPr="00A4052E">
        <w:t>THE</w:t>
      </w:r>
      <w:r w:rsidR="00AB3BF9" w:rsidRPr="00A4052E">
        <w:t xml:space="preserve"> </w:t>
      </w:r>
      <w:r w:rsidRPr="00A4052E">
        <w:t>INTERNATIONAL</w:t>
      </w:r>
      <w:r w:rsidR="00AB3BF9" w:rsidRPr="00A4052E">
        <w:t xml:space="preserve"> </w:t>
      </w:r>
      <w:r w:rsidRPr="00A4052E">
        <w:t>UNIVERSITY</w:t>
      </w:r>
    </w:p>
    <w:p w14:paraId="3D38F668" w14:textId="29B1AE5E" w:rsidR="00A45DCC" w:rsidRPr="00A4052E" w:rsidRDefault="00A45DCC" w:rsidP="00A4052E">
      <w:pPr>
        <w:autoSpaceDE w:val="0"/>
        <w:autoSpaceDN w:val="0"/>
        <w:adjustRightInd w:val="0"/>
        <w:spacing w:before="60" w:after="60" w:line="360" w:lineRule="auto"/>
        <w:jc w:val="center"/>
      </w:pPr>
      <w:r w:rsidRPr="00A4052E">
        <w:t>SCHOOL</w:t>
      </w:r>
      <w:r w:rsidR="00AB3BF9" w:rsidRPr="00A4052E">
        <w:t xml:space="preserve"> </w:t>
      </w:r>
      <w:r w:rsidRPr="00A4052E">
        <w:t>OF</w:t>
      </w:r>
      <w:r w:rsidR="00AB3BF9" w:rsidRPr="00A4052E">
        <w:t xml:space="preserve"> </w:t>
      </w:r>
      <w:r w:rsidRPr="00A4052E">
        <w:t>COMPUTER</w:t>
      </w:r>
      <w:r w:rsidR="00AB3BF9" w:rsidRPr="00A4052E">
        <w:t xml:space="preserve"> </w:t>
      </w:r>
      <w:r w:rsidRPr="00A4052E">
        <w:t>SCIENCE</w:t>
      </w:r>
      <w:r w:rsidR="00AB3BF9" w:rsidRPr="00A4052E">
        <w:t xml:space="preserve"> </w:t>
      </w:r>
      <w:r w:rsidRPr="00A4052E">
        <w:t>AND</w:t>
      </w:r>
      <w:r w:rsidR="00AB3BF9" w:rsidRPr="00A4052E">
        <w:t xml:space="preserve"> </w:t>
      </w:r>
      <w:r w:rsidRPr="00A4052E">
        <w:t>ENGINEERING</w:t>
      </w:r>
    </w:p>
    <w:p w14:paraId="4D51D32A" w14:textId="77777777" w:rsidR="00A45DCC" w:rsidRPr="00A4052E" w:rsidRDefault="00A45DCC" w:rsidP="00A4052E">
      <w:pPr>
        <w:autoSpaceDE w:val="0"/>
        <w:autoSpaceDN w:val="0"/>
        <w:adjustRightInd w:val="0"/>
        <w:spacing w:before="60" w:after="60" w:line="360" w:lineRule="auto"/>
        <w:jc w:val="center"/>
      </w:pPr>
    </w:p>
    <w:p w14:paraId="571ED4DD" w14:textId="77777777" w:rsidR="00A45DCC" w:rsidRPr="00A4052E" w:rsidRDefault="00A45DCC" w:rsidP="00A4052E">
      <w:pPr>
        <w:autoSpaceDE w:val="0"/>
        <w:autoSpaceDN w:val="0"/>
        <w:adjustRightInd w:val="0"/>
        <w:spacing w:before="60" w:after="60" w:line="360" w:lineRule="auto"/>
        <w:jc w:val="center"/>
      </w:pPr>
    </w:p>
    <w:p w14:paraId="54D8FD9F" w14:textId="77777777" w:rsidR="00A45DCC" w:rsidRPr="00A4052E" w:rsidRDefault="00960233" w:rsidP="00A4052E">
      <w:pPr>
        <w:autoSpaceDE w:val="0"/>
        <w:autoSpaceDN w:val="0"/>
        <w:adjustRightInd w:val="0"/>
        <w:spacing w:before="60" w:after="60" w:line="360" w:lineRule="auto"/>
        <w:jc w:val="center"/>
      </w:pPr>
      <w:r w:rsidRPr="00A4052E">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A4052E" w:rsidRDefault="00A45DCC" w:rsidP="00A4052E">
      <w:pPr>
        <w:autoSpaceDE w:val="0"/>
        <w:autoSpaceDN w:val="0"/>
        <w:adjustRightInd w:val="0"/>
        <w:spacing w:before="60" w:after="60" w:line="360" w:lineRule="auto"/>
        <w:jc w:val="center"/>
      </w:pPr>
    </w:p>
    <w:p w14:paraId="7FB667CF" w14:textId="77777777" w:rsidR="00A45DCC" w:rsidRPr="00A4052E" w:rsidRDefault="00A45DCC" w:rsidP="00A4052E">
      <w:pPr>
        <w:autoSpaceDE w:val="0"/>
        <w:autoSpaceDN w:val="0"/>
        <w:adjustRightInd w:val="0"/>
        <w:spacing w:before="60" w:after="60" w:line="360" w:lineRule="auto"/>
        <w:jc w:val="center"/>
        <w:rPr>
          <w:b/>
        </w:rPr>
      </w:pPr>
    </w:p>
    <w:p w14:paraId="4B7BD834" w14:textId="16B42177" w:rsidR="00A45DCC" w:rsidRPr="00A4052E" w:rsidRDefault="007C1E11" w:rsidP="00A4052E">
      <w:pPr>
        <w:autoSpaceDE w:val="0"/>
        <w:autoSpaceDN w:val="0"/>
        <w:adjustRightInd w:val="0"/>
        <w:spacing w:before="60" w:after="60" w:line="360" w:lineRule="auto"/>
        <w:jc w:val="center"/>
        <w:rPr>
          <w:b/>
          <w:color w:val="000000"/>
        </w:rPr>
      </w:pPr>
      <w:bookmarkStart w:id="0" w:name="_Hlk115505635"/>
      <w:r w:rsidRPr="00A4052E">
        <w:rPr>
          <w:b/>
          <w:color w:val="000000"/>
        </w:rPr>
        <w:t>A</w:t>
      </w:r>
      <w:r w:rsidR="00AB3BF9" w:rsidRPr="00A4052E">
        <w:rPr>
          <w:b/>
          <w:color w:val="000000"/>
        </w:rPr>
        <w:t xml:space="preserve"> </w:t>
      </w:r>
      <w:r w:rsidRPr="00A4052E">
        <w:rPr>
          <w:b/>
          <w:color w:val="000000"/>
        </w:rPr>
        <w:t>MODEL</w:t>
      </w:r>
      <w:r w:rsidR="00AB3BF9" w:rsidRPr="00A4052E">
        <w:rPr>
          <w:b/>
          <w:color w:val="000000"/>
        </w:rPr>
        <w:t xml:space="preserve"> </w:t>
      </w:r>
      <w:r w:rsidRPr="00A4052E">
        <w:rPr>
          <w:b/>
          <w:color w:val="000000"/>
        </w:rPr>
        <w:t>FOR</w:t>
      </w:r>
      <w:r w:rsidR="00AB3BF9" w:rsidRPr="00A4052E">
        <w:rPr>
          <w:b/>
          <w:color w:val="000000"/>
        </w:rPr>
        <w:t xml:space="preserve"> </w:t>
      </w:r>
      <w:r w:rsidRPr="00A4052E">
        <w:rPr>
          <w:b/>
          <w:color w:val="000000"/>
        </w:rPr>
        <w:t>CLASSIFICATION</w:t>
      </w:r>
      <w:r w:rsidR="00AB3BF9" w:rsidRPr="00A4052E">
        <w:rPr>
          <w:b/>
          <w:color w:val="000000"/>
        </w:rPr>
        <w:t xml:space="preserve"> </w:t>
      </w:r>
      <w:r w:rsidRPr="00A4052E">
        <w:rPr>
          <w:b/>
          <w:color w:val="000000"/>
        </w:rPr>
        <w:t>OF</w:t>
      </w:r>
      <w:r w:rsidR="00AB3BF9" w:rsidRPr="00A4052E">
        <w:rPr>
          <w:b/>
          <w:color w:val="000000"/>
        </w:rPr>
        <w:t xml:space="preserve"> </w:t>
      </w:r>
      <w:r w:rsidRPr="00A4052E">
        <w:rPr>
          <w:b/>
          <w:color w:val="000000"/>
        </w:rPr>
        <w:t>WASTE</w:t>
      </w:r>
      <w:r w:rsidR="00AB3BF9" w:rsidRPr="00A4052E">
        <w:rPr>
          <w:b/>
          <w:color w:val="000000"/>
        </w:rPr>
        <w:t xml:space="preserve"> </w:t>
      </w:r>
      <w:r w:rsidRPr="00A4052E">
        <w:rPr>
          <w:b/>
          <w:color w:val="000000"/>
        </w:rPr>
        <w:t>BASED</w:t>
      </w:r>
      <w:r w:rsidR="00AB3BF9" w:rsidRPr="00A4052E">
        <w:rPr>
          <w:b/>
          <w:color w:val="000000"/>
        </w:rPr>
        <w:t xml:space="preserve"> </w:t>
      </w:r>
      <w:r w:rsidRPr="00A4052E">
        <w:rPr>
          <w:b/>
          <w:color w:val="000000"/>
        </w:rPr>
        <w:t>ON</w:t>
      </w:r>
      <w:r w:rsidR="00AB3BF9" w:rsidRPr="00A4052E">
        <w:rPr>
          <w:b/>
          <w:color w:val="000000"/>
        </w:rPr>
        <w:t xml:space="preserve"> </w:t>
      </w:r>
      <w:r w:rsidRPr="00A4052E">
        <w:rPr>
          <w:b/>
          <w:color w:val="000000"/>
        </w:rPr>
        <w:t>CNN</w:t>
      </w:r>
      <w:r w:rsidR="00AB3BF9" w:rsidRPr="00A4052E">
        <w:rPr>
          <w:b/>
          <w:color w:val="000000"/>
        </w:rPr>
        <w:t xml:space="preserve"> </w:t>
      </w:r>
      <w:r w:rsidRPr="00A4052E">
        <w:rPr>
          <w:b/>
          <w:color w:val="000000"/>
        </w:rPr>
        <w:t>AND</w:t>
      </w:r>
      <w:r w:rsidR="00AB3BF9" w:rsidRPr="00A4052E">
        <w:rPr>
          <w:b/>
          <w:color w:val="000000"/>
        </w:rPr>
        <w:t xml:space="preserve"> </w:t>
      </w:r>
      <w:r w:rsidRPr="00A4052E">
        <w:rPr>
          <w:b/>
          <w:color w:val="000000"/>
        </w:rPr>
        <w:t>IMAGE</w:t>
      </w:r>
      <w:r w:rsidR="00AB3BF9" w:rsidRPr="00A4052E">
        <w:rPr>
          <w:b/>
          <w:color w:val="000000"/>
        </w:rPr>
        <w:t xml:space="preserve"> </w:t>
      </w:r>
      <w:r w:rsidRPr="00A4052E">
        <w:rPr>
          <w:b/>
          <w:color w:val="000000"/>
        </w:rPr>
        <w:t>PROCESSING</w:t>
      </w:r>
      <w:r w:rsidR="00AB3BF9" w:rsidRPr="00A4052E">
        <w:rPr>
          <w:b/>
          <w:color w:val="000000"/>
        </w:rPr>
        <w:t xml:space="preserve"> </w:t>
      </w:r>
      <w:r w:rsidRPr="00A4052E">
        <w:rPr>
          <w:b/>
          <w:color w:val="000000"/>
        </w:rPr>
        <w:t>TECHNIQUES</w:t>
      </w:r>
    </w:p>
    <w:bookmarkEnd w:id="0"/>
    <w:p w14:paraId="692218C2" w14:textId="77777777" w:rsidR="00A45DCC" w:rsidRPr="00A4052E" w:rsidRDefault="00A45DCC" w:rsidP="00A4052E">
      <w:pPr>
        <w:autoSpaceDE w:val="0"/>
        <w:autoSpaceDN w:val="0"/>
        <w:adjustRightInd w:val="0"/>
        <w:spacing w:before="60" w:after="60" w:line="360" w:lineRule="auto"/>
        <w:jc w:val="center"/>
      </w:pPr>
    </w:p>
    <w:p w14:paraId="5C1CAA75" w14:textId="77777777" w:rsidR="00A45DCC" w:rsidRPr="00A4052E" w:rsidRDefault="00A45DCC" w:rsidP="00A4052E">
      <w:pPr>
        <w:autoSpaceDE w:val="0"/>
        <w:autoSpaceDN w:val="0"/>
        <w:adjustRightInd w:val="0"/>
        <w:spacing w:before="60" w:after="60" w:line="360" w:lineRule="auto"/>
        <w:jc w:val="center"/>
      </w:pPr>
      <w:r w:rsidRPr="00A4052E">
        <w:t>By</w:t>
      </w:r>
    </w:p>
    <w:p w14:paraId="52C43E7E" w14:textId="05F8E803" w:rsidR="00A45DCC" w:rsidRPr="00A4052E" w:rsidRDefault="007C1E11" w:rsidP="00A4052E">
      <w:pPr>
        <w:autoSpaceDE w:val="0"/>
        <w:autoSpaceDN w:val="0"/>
        <w:adjustRightInd w:val="0"/>
        <w:spacing w:before="60" w:after="60" w:line="360" w:lineRule="auto"/>
        <w:jc w:val="center"/>
      </w:pPr>
      <w:r w:rsidRPr="00A4052E">
        <w:t>PHAM</w:t>
      </w:r>
      <w:r w:rsidR="00AB3BF9" w:rsidRPr="00A4052E">
        <w:t xml:space="preserve"> </w:t>
      </w:r>
      <w:r w:rsidRPr="00A4052E">
        <w:t>CONG</w:t>
      </w:r>
      <w:r w:rsidR="00AB3BF9" w:rsidRPr="00A4052E">
        <w:t xml:space="preserve"> </w:t>
      </w:r>
      <w:r w:rsidRPr="00A4052E">
        <w:t>TUAN</w:t>
      </w:r>
    </w:p>
    <w:p w14:paraId="46DB70D2" w14:textId="36396FAB" w:rsidR="00A45DCC" w:rsidRPr="00A4052E" w:rsidRDefault="00AB3BF9" w:rsidP="00A4052E">
      <w:pPr>
        <w:autoSpaceDE w:val="0"/>
        <w:autoSpaceDN w:val="0"/>
        <w:adjustRightInd w:val="0"/>
        <w:spacing w:before="60" w:after="60" w:line="360" w:lineRule="auto"/>
        <w:jc w:val="center"/>
      </w:pPr>
      <w:r w:rsidRPr="00A4052E">
        <w:t xml:space="preserve"> </w:t>
      </w:r>
    </w:p>
    <w:p w14:paraId="6B840ABE" w14:textId="7C87CC9E" w:rsidR="00A45DCC" w:rsidRPr="00A4052E" w:rsidRDefault="00A45DCC" w:rsidP="00A4052E">
      <w:pPr>
        <w:autoSpaceDE w:val="0"/>
        <w:autoSpaceDN w:val="0"/>
        <w:adjustRightInd w:val="0"/>
        <w:spacing w:before="60" w:after="60" w:line="360" w:lineRule="auto"/>
        <w:jc w:val="center"/>
      </w:pPr>
      <w:r w:rsidRPr="00A4052E">
        <w:t>A</w:t>
      </w:r>
      <w:r w:rsidR="00AB3BF9" w:rsidRPr="00A4052E">
        <w:t xml:space="preserve"> </w:t>
      </w:r>
      <w:r w:rsidRPr="00A4052E">
        <w:t>thesis</w:t>
      </w:r>
      <w:r w:rsidR="00AB3BF9" w:rsidRPr="00A4052E">
        <w:t xml:space="preserve"> </w:t>
      </w:r>
      <w:r w:rsidRPr="00A4052E">
        <w:t>submitted</w:t>
      </w:r>
      <w:r w:rsidR="00AB3BF9" w:rsidRPr="00A4052E">
        <w:t xml:space="preserve"> </w:t>
      </w:r>
      <w:r w:rsidRPr="00A4052E">
        <w:t>to</w:t>
      </w:r>
      <w:r w:rsidR="00AB3BF9" w:rsidRPr="00A4052E">
        <w:t xml:space="preserve"> </w:t>
      </w:r>
      <w:r w:rsidRPr="00A4052E">
        <w:t>the</w:t>
      </w:r>
      <w:r w:rsidR="00AB3BF9" w:rsidRPr="00A4052E">
        <w:t xml:space="preserve"> </w:t>
      </w:r>
      <w:r w:rsidRPr="00A4052E">
        <w:t>School</w:t>
      </w:r>
      <w:r w:rsidR="00AB3BF9" w:rsidRPr="00A4052E">
        <w:t xml:space="preserve"> </w:t>
      </w:r>
      <w:r w:rsidRPr="00A4052E">
        <w:t>of</w:t>
      </w:r>
      <w:r w:rsidR="00AB3BF9" w:rsidRPr="00A4052E">
        <w:t xml:space="preserve"> </w:t>
      </w:r>
      <w:r w:rsidRPr="00A4052E">
        <w:t>Computer</w:t>
      </w:r>
      <w:r w:rsidR="00AB3BF9" w:rsidRPr="00A4052E">
        <w:t xml:space="preserve"> </w:t>
      </w:r>
      <w:r w:rsidRPr="00A4052E">
        <w:t>Science</w:t>
      </w:r>
      <w:r w:rsidR="00AB3BF9" w:rsidRPr="00A4052E">
        <w:t xml:space="preserve"> </w:t>
      </w:r>
      <w:r w:rsidRPr="00A4052E">
        <w:t>and</w:t>
      </w:r>
      <w:r w:rsidR="00AB3BF9" w:rsidRPr="00A4052E">
        <w:t xml:space="preserve"> </w:t>
      </w:r>
      <w:r w:rsidRPr="00A4052E">
        <w:t>Engineering</w:t>
      </w:r>
    </w:p>
    <w:p w14:paraId="439D0ECA" w14:textId="3CC2FE58" w:rsidR="00A45DCC" w:rsidRPr="00A4052E" w:rsidRDefault="00A45DCC" w:rsidP="00A4052E">
      <w:pPr>
        <w:autoSpaceDE w:val="0"/>
        <w:autoSpaceDN w:val="0"/>
        <w:adjustRightInd w:val="0"/>
        <w:spacing w:before="60" w:after="60" w:line="360" w:lineRule="auto"/>
        <w:jc w:val="center"/>
      </w:pPr>
      <w:r w:rsidRPr="00A4052E">
        <w:t>in</w:t>
      </w:r>
      <w:r w:rsidR="00AB3BF9" w:rsidRPr="00A4052E">
        <w:t xml:space="preserve"> </w:t>
      </w:r>
      <w:r w:rsidRPr="00A4052E">
        <w:t>partial</w:t>
      </w:r>
      <w:r w:rsidR="00AB3BF9" w:rsidRPr="00A4052E">
        <w:t xml:space="preserve"> </w:t>
      </w:r>
      <w:r w:rsidRPr="00A4052E">
        <w:t>fulfillment</w:t>
      </w:r>
      <w:r w:rsidR="00AB3BF9" w:rsidRPr="00A4052E">
        <w:t xml:space="preserve"> </w:t>
      </w:r>
      <w:r w:rsidRPr="00A4052E">
        <w:t>of</w:t>
      </w:r>
      <w:r w:rsidR="00AB3BF9" w:rsidRPr="00A4052E">
        <w:t xml:space="preserve"> </w:t>
      </w:r>
      <w:r w:rsidRPr="00A4052E">
        <w:t>the</w:t>
      </w:r>
      <w:r w:rsidR="00AB3BF9" w:rsidRPr="00A4052E">
        <w:t xml:space="preserve"> </w:t>
      </w:r>
      <w:r w:rsidRPr="00A4052E">
        <w:t>requirements</w:t>
      </w:r>
      <w:r w:rsidR="00AB3BF9" w:rsidRPr="00A4052E">
        <w:t xml:space="preserve"> </w:t>
      </w:r>
      <w:r w:rsidRPr="00A4052E">
        <w:t>for</w:t>
      </w:r>
      <w:r w:rsidR="00AB3BF9" w:rsidRPr="00A4052E">
        <w:t xml:space="preserve"> </w:t>
      </w:r>
      <w:r w:rsidRPr="00A4052E">
        <w:t>the</w:t>
      </w:r>
      <w:r w:rsidR="00AB3BF9" w:rsidRPr="00A4052E">
        <w:t xml:space="preserve"> </w:t>
      </w:r>
      <w:r w:rsidRPr="00A4052E">
        <w:t>degree</w:t>
      </w:r>
      <w:r w:rsidR="00AB3BF9" w:rsidRPr="00A4052E">
        <w:t xml:space="preserve"> </w:t>
      </w:r>
      <w:r w:rsidRPr="00A4052E">
        <w:t>of</w:t>
      </w:r>
      <w:r w:rsidR="00AB3BF9" w:rsidRPr="00A4052E">
        <w:t xml:space="preserve"> </w:t>
      </w:r>
      <w:r w:rsidRPr="00A4052E">
        <w:br/>
        <w:t>Bachelor</w:t>
      </w:r>
      <w:r w:rsidR="00AB3BF9" w:rsidRPr="00A4052E">
        <w:t xml:space="preserve"> </w:t>
      </w:r>
      <w:r w:rsidRPr="00A4052E">
        <w:t>of</w:t>
      </w:r>
      <w:r w:rsidR="00AB3BF9" w:rsidRPr="00A4052E">
        <w:t xml:space="preserve"> </w:t>
      </w:r>
      <w:r w:rsidRPr="00A4052E">
        <w:t>Information</w:t>
      </w:r>
      <w:r w:rsidR="00AB3BF9" w:rsidRPr="00A4052E">
        <w:t xml:space="preserve"> </w:t>
      </w:r>
      <w:r w:rsidRPr="00A4052E">
        <w:t>Technology/Computer</w:t>
      </w:r>
      <w:r w:rsidR="00AB3BF9" w:rsidRPr="00A4052E">
        <w:t xml:space="preserve"> </w:t>
      </w:r>
      <w:r w:rsidRPr="00A4052E">
        <w:t>Science/Computer</w:t>
      </w:r>
      <w:r w:rsidR="00AB3BF9" w:rsidRPr="00A4052E">
        <w:t xml:space="preserve"> </w:t>
      </w:r>
      <w:r w:rsidRPr="00A4052E">
        <w:t>Engineering</w:t>
      </w:r>
    </w:p>
    <w:p w14:paraId="320C2AB7" w14:textId="77777777" w:rsidR="00A45DCC" w:rsidRPr="00A4052E" w:rsidRDefault="00A45DCC" w:rsidP="00A4052E">
      <w:pPr>
        <w:autoSpaceDE w:val="0"/>
        <w:autoSpaceDN w:val="0"/>
        <w:adjustRightInd w:val="0"/>
        <w:spacing w:before="60" w:after="60" w:line="360" w:lineRule="auto"/>
      </w:pPr>
    </w:p>
    <w:p w14:paraId="099DF09C" w14:textId="77777777" w:rsidR="00791A56" w:rsidRPr="00A4052E" w:rsidRDefault="00791A56" w:rsidP="00A4052E">
      <w:pPr>
        <w:autoSpaceDE w:val="0"/>
        <w:autoSpaceDN w:val="0"/>
        <w:adjustRightInd w:val="0"/>
        <w:spacing w:before="60" w:after="60" w:line="360" w:lineRule="auto"/>
      </w:pPr>
    </w:p>
    <w:p w14:paraId="4BED17D3" w14:textId="77777777" w:rsidR="00791A56" w:rsidRPr="00A4052E" w:rsidRDefault="00791A56" w:rsidP="00A4052E">
      <w:pPr>
        <w:autoSpaceDE w:val="0"/>
        <w:autoSpaceDN w:val="0"/>
        <w:adjustRightInd w:val="0"/>
        <w:spacing w:before="60" w:after="60" w:line="360" w:lineRule="auto"/>
      </w:pPr>
    </w:p>
    <w:p w14:paraId="0553C0C3" w14:textId="4AFDB3D5" w:rsidR="00791A56" w:rsidRPr="00A4052E" w:rsidRDefault="00A45DCC" w:rsidP="00A4052E">
      <w:pPr>
        <w:spacing w:before="60" w:after="60" w:line="360" w:lineRule="auto"/>
        <w:jc w:val="center"/>
      </w:pPr>
      <w:r w:rsidRPr="00A4052E">
        <w:t>Ho</w:t>
      </w:r>
      <w:r w:rsidR="00AB3BF9" w:rsidRPr="00A4052E">
        <w:t xml:space="preserve"> </w:t>
      </w:r>
      <w:r w:rsidRPr="00A4052E">
        <w:t>Chi</w:t>
      </w:r>
      <w:r w:rsidR="00AB3BF9" w:rsidRPr="00A4052E">
        <w:t xml:space="preserve"> </w:t>
      </w:r>
      <w:r w:rsidRPr="00A4052E">
        <w:t>Minh</w:t>
      </w:r>
      <w:r w:rsidR="00AB3BF9" w:rsidRPr="00A4052E">
        <w:t xml:space="preserve"> </w:t>
      </w:r>
      <w:r w:rsidRPr="00A4052E">
        <w:t>City,</w:t>
      </w:r>
      <w:r w:rsidR="00AB3BF9" w:rsidRPr="00A4052E">
        <w:t xml:space="preserve"> </w:t>
      </w:r>
      <w:r w:rsidRPr="00A4052E">
        <w:t>Vietnam</w:t>
      </w:r>
      <w:r w:rsidRPr="00A4052E">
        <w:br/>
        <w:t>Year</w:t>
      </w:r>
      <w:r w:rsidR="00AB3BF9" w:rsidRPr="00A4052E">
        <w:t xml:space="preserve"> </w:t>
      </w:r>
      <w:r w:rsidR="007C1E11" w:rsidRPr="00A4052E">
        <w:t>2022</w:t>
      </w:r>
    </w:p>
    <w:p w14:paraId="314DA696" w14:textId="30404C10" w:rsidR="00A45DCC" w:rsidRPr="00A4052E" w:rsidRDefault="007C1E11" w:rsidP="00A4052E">
      <w:pPr>
        <w:autoSpaceDE w:val="0"/>
        <w:autoSpaceDN w:val="0"/>
        <w:adjustRightInd w:val="0"/>
        <w:spacing w:before="60" w:after="60" w:line="360" w:lineRule="auto"/>
        <w:jc w:val="center"/>
        <w:rPr>
          <w:color w:val="000000"/>
        </w:rPr>
      </w:pPr>
      <w:r w:rsidRPr="00A4052E">
        <w:rPr>
          <w:b/>
          <w:color w:val="000000"/>
        </w:rPr>
        <w:t>A</w:t>
      </w:r>
      <w:r w:rsidR="00AB3BF9" w:rsidRPr="00A4052E">
        <w:rPr>
          <w:b/>
          <w:color w:val="000000"/>
        </w:rPr>
        <w:t xml:space="preserve"> </w:t>
      </w:r>
      <w:r w:rsidRPr="00A4052E">
        <w:rPr>
          <w:b/>
          <w:color w:val="000000"/>
        </w:rPr>
        <w:t>MODEL</w:t>
      </w:r>
      <w:r w:rsidR="00AB3BF9" w:rsidRPr="00A4052E">
        <w:rPr>
          <w:b/>
          <w:color w:val="000000"/>
        </w:rPr>
        <w:t xml:space="preserve"> </w:t>
      </w:r>
      <w:r w:rsidRPr="00A4052E">
        <w:rPr>
          <w:b/>
          <w:color w:val="000000"/>
        </w:rPr>
        <w:t>FOR</w:t>
      </w:r>
      <w:r w:rsidR="00AB3BF9" w:rsidRPr="00A4052E">
        <w:rPr>
          <w:b/>
          <w:color w:val="000000"/>
        </w:rPr>
        <w:t xml:space="preserve"> </w:t>
      </w:r>
      <w:r w:rsidRPr="00A4052E">
        <w:rPr>
          <w:b/>
          <w:color w:val="000000"/>
        </w:rPr>
        <w:t>CLASSIFICATION</w:t>
      </w:r>
      <w:r w:rsidR="00AB3BF9" w:rsidRPr="00A4052E">
        <w:rPr>
          <w:b/>
          <w:color w:val="000000"/>
        </w:rPr>
        <w:t xml:space="preserve"> </w:t>
      </w:r>
      <w:r w:rsidRPr="00A4052E">
        <w:rPr>
          <w:b/>
          <w:color w:val="000000"/>
        </w:rPr>
        <w:t>OF</w:t>
      </w:r>
      <w:r w:rsidR="00AB3BF9" w:rsidRPr="00A4052E">
        <w:rPr>
          <w:b/>
          <w:color w:val="000000"/>
        </w:rPr>
        <w:t xml:space="preserve"> </w:t>
      </w:r>
      <w:r w:rsidRPr="00A4052E">
        <w:rPr>
          <w:b/>
          <w:color w:val="000000"/>
        </w:rPr>
        <w:t>WASTE</w:t>
      </w:r>
      <w:r w:rsidR="00AB3BF9" w:rsidRPr="00A4052E">
        <w:rPr>
          <w:b/>
          <w:color w:val="000000"/>
        </w:rPr>
        <w:t xml:space="preserve"> </w:t>
      </w:r>
      <w:r w:rsidRPr="00A4052E">
        <w:rPr>
          <w:b/>
          <w:color w:val="000000"/>
        </w:rPr>
        <w:t>BASED</w:t>
      </w:r>
      <w:r w:rsidR="00AB3BF9" w:rsidRPr="00A4052E">
        <w:rPr>
          <w:b/>
          <w:color w:val="000000"/>
        </w:rPr>
        <w:t xml:space="preserve"> </w:t>
      </w:r>
      <w:r w:rsidRPr="00A4052E">
        <w:rPr>
          <w:b/>
          <w:color w:val="000000"/>
        </w:rPr>
        <w:t>ON</w:t>
      </w:r>
      <w:r w:rsidR="00AB3BF9" w:rsidRPr="00A4052E">
        <w:rPr>
          <w:b/>
          <w:color w:val="000000"/>
        </w:rPr>
        <w:t xml:space="preserve"> </w:t>
      </w:r>
      <w:r w:rsidRPr="00A4052E">
        <w:rPr>
          <w:b/>
          <w:color w:val="000000"/>
        </w:rPr>
        <w:t>CNN</w:t>
      </w:r>
      <w:r w:rsidR="00AB3BF9" w:rsidRPr="00A4052E">
        <w:rPr>
          <w:b/>
          <w:color w:val="000000"/>
        </w:rPr>
        <w:t xml:space="preserve"> </w:t>
      </w:r>
      <w:r w:rsidRPr="00A4052E">
        <w:rPr>
          <w:b/>
          <w:color w:val="000000"/>
        </w:rPr>
        <w:t>AND</w:t>
      </w:r>
      <w:r w:rsidR="00AB3BF9" w:rsidRPr="00A4052E">
        <w:rPr>
          <w:b/>
          <w:color w:val="000000"/>
        </w:rPr>
        <w:t xml:space="preserve"> </w:t>
      </w:r>
      <w:r w:rsidRPr="00A4052E">
        <w:rPr>
          <w:b/>
          <w:color w:val="000000"/>
        </w:rPr>
        <w:t>IMAGE</w:t>
      </w:r>
      <w:r w:rsidR="00AB3BF9" w:rsidRPr="00A4052E">
        <w:rPr>
          <w:b/>
          <w:color w:val="000000"/>
        </w:rPr>
        <w:t xml:space="preserve"> </w:t>
      </w:r>
      <w:r w:rsidRPr="00A4052E">
        <w:rPr>
          <w:b/>
          <w:color w:val="000000"/>
        </w:rPr>
        <w:t>PROCESSING</w:t>
      </w:r>
      <w:r w:rsidR="00AB3BF9" w:rsidRPr="00A4052E">
        <w:rPr>
          <w:b/>
          <w:color w:val="000000"/>
        </w:rPr>
        <w:t xml:space="preserve"> </w:t>
      </w:r>
      <w:r w:rsidRPr="00A4052E">
        <w:rPr>
          <w:b/>
          <w:color w:val="000000"/>
        </w:rPr>
        <w:t>TECHNIQUES</w:t>
      </w:r>
    </w:p>
    <w:p w14:paraId="1C39A72E" w14:textId="77777777" w:rsidR="00A45DCC" w:rsidRPr="00A4052E" w:rsidRDefault="00A45DCC" w:rsidP="00A4052E">
      <w:pPr>
        <w:autoSpaceDE w:val="0"/>
        <w:autoSpaceDN w:val="0"/>
        <w:adjustRightInd w:val="0"/>
        <w:spacing w:before="60" w:after="60" w:line="360" w:lineRule="auto"/>
        <w:rPr>
          <w:color w:val="000000"/>
        </w:rPr>
      </w:pPr>
    </w:p>
    <w:p w14:paraId="6ACF52C5" w14:textId="77777777" w:rsidR="00A45DCC" w:rsidRPr="00A4052E" w:rsidRDefault="00A45DCC" w:rsidP="00A4052E">
      <w:pPr>
        <w:autoSpaceDE w:val="0"/>
        <w:autoSpaceDN w:val="0"/>
        <w:adjustRightInd w:val="0"/>
        <w:spacing w:before="60" w:after="60" w:line="360" w:lineRule="auto"/>
        <w:jc w:val="center"/>
        <w:rPr>
          <w:color w:val="000000"/>
        </w:rPr>
      </w:pPr>
    </w:p>
    <w:p w14:paraId="2EA73F36" w14:textId="735C6260" w:rsidR="00A45DCC" w:rsidRPr="00A4052E" w:rsidRDefault="00A45DCC" w:rsidP="00A4052E">
      <w:pPr>
        <w:autoSpaceDE w:val="0"/>
        <w:autoSpaceDN w:val="0"/>
        <w:adjustRightInd w:val="0"/>
        <w:spacing w:before="60" w:after="60" w:line="360" w:lineRule="auto"/>
        <w:ind w:left="3600"/>
        <w:jc w:val="left"/>
        <w:rPr>
          <w:color w:val="000000"/>
        </w:rPr>
      </w:pPr>
      <w:r w:rsidRPr="00A4052E">
        <w:rPr>
          <w:color w:val="000000"/>
        </w:rPr>
        <w:lastRenderedPageBreak/>
        <w:t>APPROVED</w:t>
      </w:r>
      <w:r w:rsidR="00AB3BF9" w:rsidRPr="00A4052E">
        <w:rPr>
          <w:color w:val="000000"/>
        </w:rPr>
        <w:t xml:space="preserve"> </w:t>
      </w:r>
      <w:r w:rsidRPr="00A4052E">
        <w:rPr>
          <w:color w:val="000000"/>
        </w:rPr>
        <w:t>BY:</w:t>
      </w:r>
      <w:r w:rsidR="00AB3BF9" w:rsidRPr="00A4052E">
        <w:rPr>
          <w:color w:val="000000"/>
        </w:rPr>
        <w:t xml:space="preserve"> </w:t>
      </w:r>
      <w:r w:rsidRPr="00A4052E">
        <w:rPr>
          <w:color w:val="000000"/>
        </w:rPr>
        <w:t>________________________________</w:t>
      </w:r>
      <w:r w:rsidR="00AB3BF9" w:rsidRPr="00A4052E">
        <w:rPr>
          <w:color w:val="000000"/>
        </w:rPr>
        <w:t xml:space="preserve"> </w:t>
      </w:r>
      <w:r w:rsidRPr="00A4052E">
        <w:rPr>
          <w:color w:val="000000"/>
        </w:rPr>
        <w:t>,</w:t>
      </w:r>
      <w:r w:rsidR="00AB3BF9" w:rsidRPr="00A4052E">
        <w:rPr>
          <w:color w:val="000000"/>
        </w:rPr>
        <w:t xml:space="preserve"> </w:t>
      </w:r>
      <w:r w:rsidRPr="00A4052E">
        <w:rPr>
          <w:color w:val="000000"/>
        </w:rPr>
        <w:br/>
        <w:t>Nguyen</w:t>
      </w:r>
      <w:r w:rsidR="00AB3BF9" w:rsidRPr="00A4052E">
        <w:rPr>
          <w:color w:val="000000"/>
        </w:rPr>
        <w:t xml:space="preserve"> </w:t>
      </w:r>
      <w:r w:rsidRPr="00A4052E">
        <w:rPr>
          <w:color w:val="000000"/>
        </w:rPr>
        <w:t>Van</w:t>
      </w:r>
      <w:r w:rsidR="00AB3BF9" w:rsidRPr="00A4052E">
        <w:rPr>
          <w:color w:val="000000"/>
        </w:rPr>
        <w:t xml:space="preserve"> </w:t>
      </w:r>
      <w:r w:rsidRPr="00A4052E">
        <w:rPr>
          <w:color w:val="000000"/>
        </w:rPr>
        <w:t>A,</w:t>
      </w:r>
      <w:r w:rsidR="00AB3BF9" w:rsidRPr="00A4052E">
        <w:rPr>
          <w:color w:val="000000"/>
        </w:rPr>
        <w:t xml:space="preserve"> </w:t>
      </w:r>
      <w:r w:rsidR="005E58A6" w:rsidRPr="00A4052E">
        <w:rPr>
          <w:color w:val="000000"/>
        </w:rPr>
        <w:t>Ph.D.</w:t>
      </w:r>
      <w:r w:rsidRPr="00A4052E">
        <w:rPr>
          <w:color w:val="000000"/>
        </w:rPr>
        <w:t>,</w:t>
      </w:r>
      <w:r w:rsidR="00AB3BF9" w:rsidRPr="00A4052E">
        <w:rPr>
          <w:color w:val="000000"/>
        </w:rPr>
        <w:t xml:space="preserve"> </w:t>
      </w:r>
      <w:r w:rsidRPr="00A4052E">
        <w:rPr>
          <w:color w:val="000000"/>
        </w:rPr>
        <w:t>Chair</w:t>
      </w:r>
      <w:r w:rsidR="00AB3BF9" w:rsidRPr="00A4052E">
        <w:rPr>
          <w:color w:val="000000"/>
        </w:rPr>
        <w:t xml:space="preserve"> </w:t>
      </w:r>
      <w:r w:rsidRPr="00A4052E">
        <w:rPr>
          <w:color w:val="000000"/>
        </w:rPr>
        <w:t>(</w:t>
      </w:r>
      <w:r w:rsidRPr="00A4052E">
        <w:rPr>
          <w:i/>
          <w:iCs/>
          <w:color w:val="000000"/>
        </w:rPr>
        <w:t>Example</w:t>
      </w:r>
      <w:r w:rsidRPr="00A4052E">
        <w:rPr>
          <w:color w:val="000000"/>
        </w:rPr>
        <w:t>)</w:t>
      </w:r>
      <w:r w:rsidR="00AB3BF9" w:rsidRPr="00A4052E">
        <w:rPr>
          <w:color w:val="000000"/>
        </w:rPr>
        <w:t xml:space="preserve"> </w:t>
      </w:r>
      <w:r w:rsidRPr="00A4052E">
        <w:rPr>
          <w:color w:val="000000"/>
        </w:rPr>
        <w:br/>
        <w:t>*(</w:t>
      </w:r>
      <w:r w:rsidRPr="00A4052E">
        <w:rPr>
          <w:i/>
          <w:iCs/>
          <w:color w:val="000000"/>
        </w:rPr>
        <w:t>Type</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s</w:t>
      </w:r>
      <w:r w:rsidR="00AB3BF9" w:rsidRPr="00A4052E">
        <w:rPr>
          <w:i/>
          <w:iCs/>
          <w:color w:val="000000"/>
        </w:rPr>
        <w:t xml:space="preserve"> </w:t>
      </w:r>
      <w:r w:rsidRPr="00A4052E">
        <w:rPr>
          <w:i/>
          <w:iCs/>
          <w:color w:val="000000"/>
        </w:rPr>
        <w:t>beneath</w:t>
      </w:r>
      <w:r w:rsidR="00AB3BF9" w:rsidRPr="00A4052E">
        <w:rPr>
          <w:i/>
          <w:iCs/>
          <w:color w:val="000000"/>
        </w:rPr>
        <w:t xml:space="preserve"> </w:t>
      </w:r>
      <w:r w:rsidRPr="00A4052E">
        <w:rPr>
          <w:i/>
          <w:iCs/>
          <w:color w:val="000000"/>
        </w:rPr>
        <w:t>lines</w:t>
      </w:r>
      <w:r w:rsidRPr="00A4052E">
        <w:rPr>
          <w:color w:val="000000"/>
        </w:rPr>
        <w:t>)</w:t>
      </w:r>
      <w:r w:rsidR="00AB3BF9" w:rsidRPr="00A4052E">
        <w:rPr>
          <w:color w:val="000000"/>
        </w:rPr>
        <w:t xml:space="preserve"> </w:t>
      </w:r>
    </w:p>
    <w:p w14:paraId="6130C6F8" w14:textId="77777777" w:rsidR="00A45DCC" w:rsidRPr="00A4052E" w:rsidRDefault="00A45DCC" w:rsidP="00A4052E">
      <w:pPr>
        <w:autoSpaceDE w:val="0"/>
        <w:autoSpaceDN w:val="0"/>
        <w:adjustRightInd w:val="0"/>
        <w:spacing w:before="60" w:after="60" w:line="360" w:lineRule="auto"/>
        <w:ind w:left="3600"/>
        <w:rPr>
          <w:color w:val="000000"/>
        </w:rPr>
      </w:pPr>
    </w:p>
    <w:p w14:paraId="274DF575" w14:textId="77777777" w:rsidR="00A45DCC" w:rsidRPr="00A4052E" w:rsidRDefault="00A45DCC" w:rsidP="00A4052E">
      <w:pPr>
        <w:autoSpaceDE w:val="0"/>
        <w:autoSpaceDN w:val="0"/>
        <w:adjustRightInd w:val="0"/>
        <w:spacing w:before="60" w:after="60" w:line="360" w:lineRule="auto"/>
        <w:ind w:left="3600"/>
        <w:rPr>
          <w:color w:val="000000"/>
        </w:rPr>
      </w:pPr>
    </w:p>
    <w:p w14:paraId="74CE496A" w14:textId="36182EBE" w:rsidR="00A45DCC" w:rsidRPr="00A4052E" w:rsidRDefault="00A45DCC" w:rsidP="00A4052E">
      <w:pPr>
        <w:autoSpaceDE w:val="0"/>
        <w:autoSpaceDN w:val="0"/>
        <w:adjustRightInd w:val="0"/>
        <w:spacing w:before="60" w:after="60" w:line="360" w:lineRule="auto"/>
        <w:ind w:left="3600"/>
        <w:rPr>
          <w:color w:val="000000"/>
        </w:rPr>
      </w:pPr>
      <w:r w:rsidRPr="00A4052E">
        <w:rPr>
          <w:color w:val="000000"/>
        </w:rPr>
        <w:t>________________________________</w:t>
      </w:r>
      <w:r w:rsidR="00AB3BF9" w:rsidRPr="00A4052E">
        <w:rPr>
          <w:color w:val="000000"/>
        </w:rPr>
        <w:t xml:space="preserve"> </w:t>
      </w:r>
      <w:r w:rsidRPr="00A4052E">
        <w:rPr>
          <w:color w:val="000000"/>
        </w:rPr>
        <w:br/>
        <w:t>(</w:t>
      </w:r>
      <w:r w:rsidRPr="00A4052E">
        <w:rPr>
          <w:i/>
          <w:iCs/>
          <w:color w:val="000000"/>
        </w:rPr>
        <w:t>Typed</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w:t>
      </w:r>
      <w:r w:rsidR="00AB3BF9" w:rsidRPr="00A4052E">
        <w:rPr>
          <w:i/>
          <w:iCs/>
          <w:color w:val="000000"/>
        </w:rPr>
        <w:t xml:space="preserve"> </w:t>
      </w:r>
      <w:r w:rsidRPr="00A4052E">
        <w:rPr>
          <w:i/>
          <w:iCs/>
          <w:color w:val="000000"/>
        </w:rPr>
        <w:t>here</w:t>
      </w:r>
      <w:r w:rsidRPr="00A4052E">
        <w:rPr>
          <w:color w:val="000000"/>
        </w:rPr>
        <w:t>)</w:t>
      </w:r>
      <w:r w:rsidR="00AB3BF9" w:rsidRPr="00A4052E">
        <w:rPr>
          <w:color w:val="000000"/>
        </w:rPr>
        <w:t xml:space="preserve"> </w:t>
      </w:r>
    </w:p>
    <w:p w14:paraId="28E36564" w14:textId="77777777" w:rsidR="00A45DCC" w:rsidRPr="00A4052E" w:rsidRDefault="00A45DCC" w:rsidP="00A4052E">
      <w:pPr>
        <w:autoSpaceDE w:val="0"/>
        <w:autoSpaceDN w:val="0"/>
        <w:adjustRightInd w:val="0"/>
        <w:spacing w:before="60" w:after="60" w:line="360" w:lineRule="auto"/>
        <w:ind w:left="3600"/>
        <w:rPr>
          <w:color w:val="000000"/>
        </w:rPr>
      </w:pPr>
    </w:p>
    <w:p w14:paraId="36B566CD" w14:textId="77777777" w:rsidR="00A45DCC" w:rsidRPr="00A4052E" w:rsidRDefault="00A45DCC" w:rsidP="00A4052E">
      <w:pPr>
        <w:autoSpaceDE w:val="0"/>
        <w:autoSpaceDN w:val="0"/>
        <w:adjustRightInd w:val="0"/>
        <w:spacing w:before="60" w:after="60" w:line="360" w:lineRule="auto"/>
        <w:ind w:left="3600"/>
        <w:rPr>
          <w:color w:val="000000"/>
        </w:rPr>
      </w:pPr>
    </w:p>
    <w:p w14:paraId="68358629" w14:textId="5A2EC020" w:rsidR="00A45DCC" w:rsidRPr="00A4052E" w:rsidRDefault="00A45DCC" w:rsidP="00A4052E">
      <w:pPr>
        <w:autoSpaceDE w:val="0"/>
        <w:autoSpaceDN w:val="0"/>
        <w:adjustRightInd w:val="0"/>
        <w:spacing w:before="60" w:after="60" w:line="360" w:lineRule="auto"/>
        <w:ind w:left="3600"/>
        <w:rPr>
          <w:color w:val="000000"/>
        </w:rPr>
      </w:pPr>
      <w:r w:rsidRPr="00A4052E">
        <w:rPr>
          <w:color w:val="000000"/>
        </w:rPr>
        <w:t>________________________________</w:t>
      </w:r>
      <w:r w:rsidR="00AB3BF9" w:rsidRPr="00A4052E">
        <w:rPr>
          <w:color w:val="000000"/>
        </w:rPr>
        <w:t xml:space="preserve"> </w:t>
      </w:r>
      <w:r w:rsidRPr="00A4052E">
        <w:rPr>
          <w:color w:val="000000"/>
        </w:rPr>
        <w:br/>
        <w:t>(</w:t>
      </w:r>
      <w:r w:rsidRPr="00A4052E">
        <w:rPr>
          <w:i/>
          <w:iCs/>
          <w:color w:val="000000"/>
        </w:rPr>
        <w:t>Typed</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w:t>
      </w:r>
      <w:r w:rsidR="00AB3BF9" w:rsidRPr="00A4052E">
        <w:rPr>
          <w:i/>
          <w:iCs/>
          <w:color w:val="000000"/>
        </w:rPr>
        <w:t xml:space="preserve"> </w:t>
      </w:r>
      <w:r w:rsidRPr="00A4052E">
        <w:rPr>
          <w:i/>
          <w:iCs/>
          <w:color w:val="000000"/>
        </w:rPr>
        <w:t>here</w:t>
      </w:r>
      <w:r w:rsidRPr="00A4052E">
        <w:rPr>
          <w:color w:val="000000"/>
        </w:rPr>
        <w:t>)</w:t>
      </w:r>
      <w:r w:rsidR="00AB3BF9" w:rsidRPr="00A4052E">
        <w:rPr>
          <w:color w:val="000000"/>
        </w:rPr>
        <w:t xml:space="preserve"> </w:t>
      </w:r>
    </w:p>
    <w:p w14:paraId="6868BBDE" w14:textId="77777777" w:rsidR="00A45DCC" w:rsidRPr="00A4052E" w:rsidRDefault="00A45DCC" w:rsidP="00A4052E">
      <w:pPr>
        <w:autoSpaceDE w:val="0"/>
        <w:autoSpaceDN w:val="0"/>
        <w:adjustRightInd w:val="0"/>
        <w:spacing w:before="60" w:after="60" w:line="360" w:lineRule="auto"/>
        <w:ind w:left="3600"/>
        <w:rPr>
          <w:color w:val="000000"/>
        </w:rPr>
      </w:pPr>
    </w:p>
    <w:p w14:paraId="14FC1FD9" w14:textId="77777777" w:rsidR="00A45DCC" w:rsidRPr="00A4052E" w:rsidRDefault="00A45DCC" w:rsidP="00A4052E">
      <w:pPr>
        <w:autoSpaceDE w:val="0"/>
        <w:autoSpaceDN w:val="0"/>
        <w:adjustRightInd w:val="0"/>
        <w:spacing w:before="60" w:after="60" w:line="360" w:lineRule="auto"/>
        <w:ind w:left="3600"/>
        <w:rPr>
          <w:color w:val="000000"/>
        </w:rPr>
      </w:pPr>
    </w:p>
    <w:p w14:paraId="275E8666" w14:textId="4A929202" w:rsidR="00A45DCC" w:rsidRPr="00A4052E" w:rsidRDefault="00A45DCC" w:rsidP="00A4052E">
      <w:pPr>
        <w:autoSpaceDE w:val="0"/>
        <w:autoSpaceDN w:val="0"/>
        <w:adjustRightInd w:val="0"/>
        <w:spacing w:before="60" w:after="60" w:line="360" w:lineRule="auto"/>
        <w:ind w:left="3600"/>
        <w:rPr>
          <w:color w:val="000000"/>
        </w:rPr>
      </w:pPr>
      <w:r w:rsidRPr="00A4052E">
        <w:rPr>
          <w:color w:val="000000"/>
        </w:rPr>
        <w:t>________________________________</w:t>
      </w:r>
      <w:r w:rsidR="00AB3BF9" w:rsidRPr="00A4052E">
        <w:rPr>
          <w:color w:val="000000"/>
        </w:rPr>
        <w:t xml:space="preserve"> </w:t>
      </w:r>
      <w:r w:rsidRPr="00A4052E">
        <w:rPr>
          <w:color w:val="000000"/>
        </w:rPr>
        <w:br/>
        <w:t>(</w:t>
      </w:r>
      <w:r w:rsidRPr="00A4052E">
        <w:rPr>
          <w:i/>
          <w:iCs/>
          <w:color w:val="000000"/>
        </w:rPr>
        <w:t>Typed</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w:t>
      </w:r>
      <w:r w:rsidR="00AB3BF9" w:rsidRPr="00A4052E">
        <w:rPr>
          <w:i/>
          <w:iCs/>
          <w:color w:val="000000"/>
        </w:rPr>
        <w:t xml:space="preserve"> </w:t>
      </w:r>
      <w:r w:rsidRPr="00A4052E">
        <w:rPr>
          <w:i/>
          <w:iCs/>
          <w:color w:val="000000"/>
        </w:rPr>
        <w:t>here</w:t>
      </w:r>
      <w:r w:rsidRPr="00A4052E">
        <w:rPr>
          <w:color w:val="000000"/>
        </w:rPr>
        <w:t>)</w:t>
      </w:r>
      <w:r w:rsidR="00AB3BF9" w:rsidRPr="00A4052E">
        <w:rPr>
          <w:color w:val="000000"/>
        </w:rPr>
        <w:t xml:space="preserve"> </w:t>
      </w:r>
    </w:p>
    <w:p w14:paraId="7056C43A" w14:textId="77777777" w:rsidR="00A45DCC" w:rsidRPr="00A4052E" w:rsidRDefault="00A45DCC" w:rsidP="00A4052E">
      <w:pPr>
        <w:autoSpaceDE w:val="0"/>
        <w:autoSpaceDN w:val="0"/>
        <w:adjustRightInd w:val="0"/>
        <w:spacing w:before="60" w:after="60" w:line="360" w:lineRule="auto"/>
        <w:ind w:left="3600"/>
        <w:rPr>
          <w:color w:val="000000"/>
        </w:rPr>
      </w:pPr>
    </w:p>
    <w:p w14:paraId="4BB2E8B8" w14:textId="77777777" w:rsidR="00A45DCC" w:rsidRPr="00A4052E" w:rsidRDefault="00A45DCC" w:rsidP="00A4052E">
      <w:pPr>
        <w:autoSpaceDE w:val="0"/>
        <w:autoSpaceDN w:val="0"/>
        <w:adjustRightInd w:val="0"/>
        <w:spacing w:before="60" w:after="60" w:line="360" w:lineRule="auto"/>
        <w:ind w:left="3600"/>
        <w:rPr>
          <w:color w:val="000000"/>
        </w:rPr>
      </w:pPr>
    </w:p>
    <w:p w14:paraId="2996BA3B" w14:textId="098EAF89" w:rsidR="00A45DCC" w:rsidRPr="00A4052E" w:rsidRDefault="00A45DCC" w:rsidP="00A4052E">
      <w:pPr>
        <w:autoSpaceDE w:val="0"/>
        <w:autoSpaceDN w:val="0"/>
        <w:adjustRightInd w:val="0"/>
        <w:spacing w:before="60" w:after="60" w:line="360" w:lineRule="auto"/>
        <w:ind w:left="3600"/>
        <w:rPr>
          <w:color w:val="000000"/>
        </w:rPr>
      </w:pPr>
      <w:r w:rsidRPr="00A4052E">
        <w:rPr>
          <w:color w:val="000000"/>
        </w:rPr>
        <w:t>________________________________</w:t>
      </w:r>
      <w:r w:rsidR="00AB3BF9" w:rsidRPr="00A4052E">
        <w:rPr>
          <w:color w:val="000000"/>
        </w:rPr>
        <w:t xml:space="preserve"> </w:t>
      </w:r>
      <w:r w:rsidRPr="00A4052E">
        <w:rPr>
          <w:color w:val="000000"/>
        </w:rPr>
        <w:br/>
        <w:t>(</w:t>
      </w:r>
      <w:r w:rsidRPr="00A4052E">
        <w:rPr>
          <w:i/>
          <w:iCs/>
          <w:color w:val="000000"/>
        </w:rPr>
        <w:t>Typed</w:t>
      </w:r>
      <w:r w:rsidR="00AB3BF9" w:rsidRPr="00A4052E">
        <w:rPr>
          <w:i/>
          <w:iCs/>
          <w:color w:val="000000"/>
        </w:rPr>
        <w:t xml:space="preserve"> </w:t>
      </w:r>
      <w:r w:rsidRPr="00A4052E">
        <w:rPr>
          <w:i/>
          <w:iCs/>
          <w:color w:val="000000"/>
        </w:rPr>
        <w:t>Committee</w:t>
      </w:r>
      <w:r w:rsidR="00AB3BF9" w:rsidRPr="00A4052E">
        <w:rPr>
          <w:i/>
          <w:iCs/>
          <w:color w:val="000000"/>
        </w:rPr>
        <w:t xml:space="preserve"> </w:t>
      </w:r>
      <w:r w:rsidRPr="00A4052E">
        <w:rPr>
          <w:i/>
          <w:iCs/>
          <w:color w:val="000000"/>
        </w:rPr>
        <w:t>name</w:t>
      </w:r>
      <w:r w:rsidR="00AB3BF9" w:rsidRPr="00A4052E">
        <w:rPr>
          <w:i/>
          <w:iCs/>
          <w:color w:val="000000"/>
        </w:rPr>
        <w:t xml:space="preserve"> </w:t>
      </w:r>
      <w:r w:rsidRPr="00A4052E">
        <w:rPr>
          <w:i/>
          <w:iCs/>
          <w:color w:val="000000"/>
        </w:rPr>
        <w:t>here</w:t>
      </w:r>
      <w:r w:rsidRPr="00A4052E">
        <w:rPr>
          <w:color w:val="000000"/>
        </w:rPr>
        <w:t>)</w:t>
      </w:r>
      <w:r w:rsidR="00AB3BF9" w:rsidRPr="00A4052E">
        <w:rPr>
          <w:color w:val="000000"/>
        </w:rPr>
        <w:t xml:space="preserve"> </w:t>
      </w:r>
    </w:p>
    <w:p w14:paraId="167325AE" w14:textId="77777777" w:rsidR="00A45DCC" w:rsidRPr="00A4052E" w:rsidRDefault="00A45DCC" w:rsidP="00A4052E">
      <w:pPr>
        <w:autoSpaceDE w:val="0"/>
        <w:autoSpaceDN w:val="0"/>
        <w:adjustRightInd w:val="0"/>
        <w:spacing w:before="60" w:after="60" w:line="360" w:lineRule="auto"/>
        <w:ind w:left="3600"/>
        <w:rPr>
          <w:color w:val="000000"/>
        </w:rPr>
      </w:pPr>
    </w:p>
    <w:p w14:paraId="5A79392F" w14:textId="77777777" w:rsidR="00A45DCC" w:rsidRPr="00A4052E" w:rsidRDefault="00A45DCC" w:rsidP="00A4052E">
      <w:pPr>
        <w:autoSpaceDE w:val="0"/>
        <w:autoSpaceDN w:val="0"/>
        <w:adjustRightInd w:val="0"/>
        <w:spacing w:before="60" w:after="60" w:line="360" w:lineRule="auto"/>
        <w:ind w:left="3600"/>
        <w:rPr>
          <w:color w:val="000000"/>
        </w:rPr>
      </w:pPr>
    </w:p>
    <w:p w14:paraId="7793AA05" w14:textId="50C19230" w:rsidR="00A45DCC" w:rsidRPr="00A4052E" w:rsidRDefault="00A45DCC" w:rsidP="00A4052E">
      <w:pPr>
        <w:autoSpaceDE w:val="0"/>
        <w:autoSpaceDN w:val="0"/>
        <w:adjustRightInd w:val="0"/>
        <w:spacing w:before="60" w:after="60" w:line="360" w:lineRule="auto"/>
        <w:ind w:left="3600"/>
        <w:jc w:val="center"/>
        <w:rPr>
          <w:color w:val="000000"/>
        </w:rPr>
      </w:pPr>
      <w:r w:rsidRPr="00A4052E">
        <w:rPr>
          <w:color w:val="000000"/>
        </w:rPr>
        <w:t>THESIS</w:t>
      </w:r>
      <w:r w:rsidR="00AB3BF9" w:rsidRPr="00A4052E">
        <w:rPr>
          <w:color w:val="000000"/>
        </w:rPr>
        <w:t xml:space="preserve"> </w:t>
      </w:r>
      <w:r w:rsidRPr="00A4052E">
        <w:rPr>
          <w:color w:val="000000"/>
        </w:rPr>
        <w:t>COMMITTEE</w:t>
      </w:r>
      <w:r w:rsidR="00AB3BF9" w:rsidRPr="00A4052E">
        <w:rPr>
          <w:color w:val="000000"/>
        </w:rPr>
        <w:t xml:space="preserve"> </w:t>
      </w:r>
      <w:r w:rsidRPr="00A4052E">
        <w:rPr>
          <w:color w:val="000000"/>
        </w:rPr>
        <w:br/>
        <w:t>(Whichever</w:t>
      </w:r>
      <w:r w:rsidR="00AB3BF9" w:rsidRPr="00A4052E">
        <w:rPr>
          <w:color w:val="000000"/>
        </w:rPr>
        <w:t xml:space="preserve"> </w:t>
      </w:r>
      <w:r w:rsidRPr="00A4052E">
        <w:rPr>
          <w:color w:val="000000"/>
        </w:rPr>
        <w:t>applies)</w:t>
      </w:r>
      <w:r w:rsidR="00AB3BF9" w:rsidRPr="00A4052E">
        <w:rPr>
          <w:color w:val="000000"/>
        </w:rPr>
        <w:t xml:space="preserve"> </w:t>
      </w:r>
    </w:p>
    <w:p w14:paraId="76EE7BDF" w14:textId="77777777" w:rsidR="00A45DCC" w:rsidRPr="00A4052E" w:rsidRDefault="00A45DCC" w:rsidP="00A4052E">
      <w:pPr>
        <w:autoSpaceDE w:val="0"/>
        <w:autoSpaceDN w:val="0"/>
        <w:adjustRightInd w:val="0"/>
        <w:spacing w:before="60" w:after="60" w:line="360" w:lineRule="auto"/>
        <w:jc w:val="left"/>
        <w:rPr>
          <w:color w:val="000000"/>
        </w:rPr>
      </w:pPr>
    </w:p>
    <w:p w14:paraId="3613162B" w14:textId="77777777" w:rsidR="00A45DCC" w:rsidRPr="00A4052E" w:rsidRDefault="00A45DCC" w:rsidP="00A4052E">
      <w:pPr>
        <w:autoSpaceDE w:val="0"/>
        <w:autoSpaceDN w:val="0"/>
        <w:adjustRightInd w:val="0"/>
        <w:spacing w:before="60" w:after="60" w:line="360" w:lineRule="auto"/>
        <w:jc w:val="left"/>
        <w:rPr>
          <w:color w:val="000000"/>
        </w:rPr>
      </w:pPr>
    </w:p>
    <w:p w14:paraId="154648B7" w14:textId="77777777" w:rsidR="00A45DCC" w:rsidRPr="00A4052E" w:rsidRDefault="00A45DCC" w:rsidP="00A4052E">
      <w:pPr>
        <w:autoSpaceDE w:val="0"/>
        <w:autoSpaceDN w:val="0"/>
        <w:adjustRightInd w:val="0"/>
        <w:spacing w:before="60" w:after="60" w:line="360" w:lineRule="auto"/>
        <w:jc w:val="left"/>
        <w:rPr>
          <w:color w:val="000000"/>
        </w:rPr>
      </w:pPr>
    </w:p>
    <w:p w14:paraId="446046D5" w14:textId="77777777" w:rsidR="00A45DCC" w:rsidRPr="00A4052E" w:rsidRDefault="00A45DCC" w:rsidP="00A4052E">
      <w:pPr>
        <w:autoSpaceDE w:val="0"/>
        <w:autoSpaceDN w:val="0"/>
        <w:adjustRightInd w:val="0"/>
        <w:spacing w:before="60" w:after="60" w:line="360" w:lineRule="auto"/>
        <w:jc w:val="left"/>
        <w:rPr>
          <w:color w:val="000000"/>
        </w:rPr>
      </w:pPr>
    </w:p>
    <w:p w14:paraId="3C8A359E" w14:textId="77777777" w:rsidR="00A45DCC" w:rsidRPr="00A4052E" w:rsidRDefault="00A45DCC" w:rsidP="00A4052E">
      <w:pPr>
        <w:autoSpaceDE w:val="0"/>
        <w:autoSpaceDN w:val="0"/>
        <w:adjustRightInd w:val="0"/>
        <w:spacing w:before="60" w:after="60" w:line="360" w:lineRule="auto"/>
        <w:jc w:val="left"/>
        <w:rPr>
          <w:color w:val="000000"/>
        </w:rPr>
      </w:pPr>
    </w:p>
    <w:p w14:paraId="1D37B8E1" w14:textId="77777777" w:rsidR="00A45DCC" w:rsidRPr="00A4052E" w:rsidRDefault="00A45DCC" w:rsidP="00A4052E">
      <w:pPr>
        <w:autoSpaceDE w:val="0"/>
        <w:autoSpaceDN w:val="0"/>
        <w:adjustRightInd w:val="0"/>
        <w:spacing w:before="60" w:after="60" w:line="360" w:lineRule="auto"/>
        <w:jc w:val="left"/>
        <w:rPr>
          <w:color w:val="000000"/>
        </w:rPr>
      </w:pPr>
    </w:p>
    <w:p w14:paraId="7DBC5857" w14:textId="77777777" w:rsidR="00A45DCC" w:rsidRPr="00A4052E" w:rsidRDefault="00A45DCC" w:rsidP="00A4052E">
      <w:pPr>
        <w:autoSpaceDE w:val="0"/>
        <w:autoSpaceDN w:val="0"/>
        <w:adjustRightInd w:val="0"/>
        <w:spacing w:before="60" w:after="60" w:line="360" w:lineRule="auto"/>
        <w:jc w:val="left"/>
        <w:rPr>
          <w:color w:val="000000"/>
        </w:rPr>
      </w:pPr>
    </w:p>
    <w:p w14:paraId="3D96022F" w14:textId="77777777" w:rsidR="00A45DCC" w:rsidRPr="00A4052E" w:rsidRDefault="00A45DCC" w:rsidP="00A4052E">
      <w:pPr>
        <w:autoSpaceDE w:val="0"/>
        <w:autoSpaceDN w:val="0"/>
        <w:adjustRightInd w:val="0"/>
        <w:spacing w:before="60" w:after="60" w:line="360" w:lineRule="auto"/>
        <w:jc w:val="left"/>
        <w:rPr>
          <w:color w:val="000000"/>
        </w:rPr>
      </w:pPr>
    </w:p>
    <w:p w14:paraId="3EDE933A" w14:textId="77777777" w:rsidR="00A45DCC" w:rsidRPr="00A4052E" w:rsidRDefault="00A45DCC" w:rsidP="00A4052E">
      <w:pPr>
        <w:autoSpaceDE w:val="0"/>
        <w:autoSpaceDN w:val="0"/>
        <w:adjustRightInd w:val="0"/>
        <w:spacing w:before="60" w:after="60" w:line="360" w:lineRule="auto"/>
        <w:jc w:val="left"/>
        <w:rPr>
          <w:color w:val="000000"/>
        </w:rPr>
      </w:pPr>
    </w:p>
    <w:p w14:paraId="7BC2DCDA" w14:textId="77777777" w:rsidR="00A45DCC" w:rsidRPr="00A4052E" w:rsidRDefault="00A45DCC" w:rsidP="00A4052E">
      <w:pPr>
        <w:autoSpaceDE w:val="0"/>
        <w:autoSpaceDN w:val="0"/>
        <w:adjustRightInd w:val="0"/>
        <w:spacing w:before="60" w:after="60" w:line="360" w:lineRule="auto"/>
        <w:jc w:val="left"/>
        <w:rPr>
          <w:color w:val="000000"/>
        </w:rPr>
      </w:pPr>
    </w:p>
    <w:p w14:paraId="7D9F8DA7" w14:textId="77777777" w:rsidR="00A45DCC" w:rsidRPr="00A4052E" w:rsidRDefault="00A45DCC" w:rsidP="00A4052E">
      <w:pPr>
        <w:autoSpaceDE w:val="0"/>
        <w:autoSpaceDN w:val="0"/>
        <w:adjustRightInd w:val="0"/>
        <w:spacing w:before="60" w:after="60" w:line="360" w:lineRule="auto"/>
        <w:jc w:val="left"/>
        <w:rPr>
          <w:color w:val="000000"/>
        </w:rPr>
      </w:pPr>
    </w:p>
    <w:p w14:paraId="6D0A469D" w14:textId="77777777" w:rsidR="00A45DCC" w:rsidRPr="00A4052E" w:rsidRDefault="00A45DCC" w:rsidP="00A4052E">
      <w:pPr>
        <w:autoSpaceDE w:val="0"/>
        <w:autoSpaceDN w:val="0"/>
        <w:adjustRightInd w:val="0"/>
        <w:spacing w:before="60" w:after="60" w:line="360" w:lineRule="auto"/>
        <w:jc w:val="left"/>
        <w:rPr>
          <w:color w:val="000000"/>
        </w:rPr>
      </w:pPr>
    </w:p>
    <w:p w14:paraId="3E43D41F" w14:textId="77777777" w:rsidR="00A45DCC" w:rsidRPr="00A4052E" w:rsidRDefault="00A45DCC" w:rsidP="00A4052E">
      <w:pPr>
        <w:autoSpaceDE w:val="0"/>
        <w:autoSpaceDN w:val="0"/>
        <w:adjustRightInd w:val="0"/>
        <w:spacing w:before="60" w:after="60" w:line="360" w:lineRule="auto"/>
        <w:jc w:val="left"/>
        <w:rPr>
          <w:color w:val="000000"/>
        </w:rPr>
      </w:pPr>
    </w:p>
    <w:p w14:paraId="4B2D7012" w14:textId="77777777" w:rsidR="00A45DCC" w:rsidRPr="00A4052E" w:rsidRDefault="00A45DCC" w:rsidP="00A4052E">
      <w:pPr>
        <w:autoSpaceDE w:val="0"/>
        <w:autoSpaceDN w:val="0"/>
        <w:adjustRightInd w:val="0"/>
        <w:spacing w:before="60" w:after="60" w:line="360" w:lineRule="auto"/>
        <w:jc w:val="left"/>
        <w:rPr>
          <w:color w:val="000000"/>
        </w:rPr>
      </w:pPr>
    </w:p>
    <w:p w14:paraId="29312EF8" w14:textId="77777777" w:rsidR="00A45DCC" w:rsidRPr="00A4052E" w:rsidRDefault="00A45DCC" w:rsidP="00A4052E">
      <w:pPr>
        <w:autoSpaceDE w:val="0"/>
        <w:autoSpaceDN w:val="0"/>
        <w:adjustRightInd w:val="0"/>
        <w:spacing w:before="60" w:after="60" w:line="360" w:lineRule="auto"/>
        <w:jc w:val="left"/>
        <w:rPr>
          <w:color w:val="000000"/>
        </w:rPr>
      </w:pPr>
    </w:p>
    <w:p w14:paraId="5EE39E0F" w14:textId="77777777" w:rsidR="00A45DCC" w:rsidRPr="00A4052E" w:rsidRDefault="00A45DCC" w:rsidP="00A4052E">
      <w:pPr>
        <w:autoSpaceDE w:val="0"/>
        <w:autoSpaceDN w:val="0"/>
        <w:adjustRightInd w:val="0"/>
        <w:spacing w:before="60" w:after="60" w:line="360" w:lineRule="auto"/>
        <w:jc w:val="left"/>
        <w:rPr>
          <w:color w:val="000000"/>
        </w:rPr>
      </w:pPr>
    </w:p>
    <w:p w14:paraId="5D33879B" w14:textId="38E6564A" w:rsidR="003C2A05" w:rsidRPr="00A4052E" w:rsidRDefault="003C2A05" w:rsidP="00A4052E">
      <w:pPr>
        <w:spacing w:line="360" w:lineRule="auto"/>
        <w:jc w:val="left"/>
        <w:rPr>
          <w:color w:val="000000"/>
        </w:rPr>
      </w:pPr>
      <w:r w:rsidRPr="00A4052E">
        <w:rPr>
          <w:color w:val="000000"/>
        </w:rPr>
        <w:br w:type="page"/>
      </w:r>
    </w:p>
    <w:p w14:paraId="42FB09D7" w14:textId="28089D2A" w:rsidR="00A45DCC" w:rsidRPr="0049300A" w:rsidRDefault="00F51617" w:rsidP="00A4052E">
      <w:pPr>
        <w:pStyle w:val="Heading1"/>
        <w:spacing w:before="60" w:after="60" w:line="360" w:lineRule="auto"/>
        <w:jc w:val="center"/>
        <w:rPr>
          <w:rFonts w:ascii="Times New Roman" w:hAnsi="Times New Roman"/>
        </w:rPr>
      </w:pPr>
      <w:bookmarkStart w:id="1" w:name="_Toc514144956"/>
      <w:bookmarkStart w:id="2" w:name="_Toc123589366"/>
      <w:r w:rsidRPr="0049300A">
        <w:rPr>
          <w:rFonts w:ascii="Times New Roman" w:hAnsi="Times New Roman"/>
        </w:rPr>
        <w:lastRenderedPageBreak/>
        <w:t>ACKNOWLEGMENTS</w:t>
      </w:r>
      <w:bookmarkEnd w:id="1"/>
      <w:bookmarkEnd w:id="2"/>
    </w:p>
    <w:p w14:paraId="05FD8CF3" w14:textId="30905A0E" w:rsidR="003C2A05" w:rsidRPr="00A4052E" w:rsidRDefault="00A45DCC" w:rsidP="00A4052E">
      <w:pPr>
        <w:autoSpaceDE w:val="0"/>
        <w:autoSpaceDN w:val="0"/>
        <w:adjustRightInd w:val="0"/>
        <w:spacing w:before="60" w:after="60" w:line="360" w:lineRule="auto"/>
        <w:ind w:firstLine="270"/>
        <w:rPr>
          <w:color w:val="000000"/>
        </w:rPr>
      </w:pPr>
      <w:r w:rsidRPr="00A4052E">
        <w:rPr>
          <w:color w:val="000000"/>
        </w:rPr>
        <w:t>It</w:t>
      </w:r>
      <w:r w:rsidR="00AB3BF9" w:rsidRPr="00A4052E">
        <w:rPr>
          <w:color w:val="000000"/>
        </w:rPr>
        <w:t xml:space="preserve"> </w:t>
      </w:r>
      <w:r w:rsidRPr="00A4052E">
        <w:rPr>
          <w:color w:val="000000"/>
        </w:rPr>
        <w:t>is</w:t>
      </w:r>
      <w:r w:rsidR="00AB3BF9" w:rsidRPr="00A4052E">
        <w:rPr>
          <w:color w:val="000000"/>
        </w:rPr>
        <w:t xml:space="preserve"> </w:t>
      </w:r>
      <w:r w:rsidRPr="00A4052E">
        <w:rPr>
          <w:color w:val="000000"/>
        </w:rPr>
        <w:t>with</w:t>
      </w:r>
      <w:r w:rsidR="00AB3BF9" w:rsidRPr="00A4052E">
        <w:rPr>
          <w:color w:val="000000"/>
        </w:rPr>
        <w:t xml:space="preserve"> </w:t>
      </w:r>
      <w:r w:rsidRPr="00A4052E">
        <w:rPr>
          <w:color w:val="000000"/>
        </w:rPr>
        <w:t>deep</w:t>
      </w:r>
      <w:r w:rsidR="00AB3BF9" w:rsidRPr="00A4052E">
        <w:rPr>
          <w:color w:val="000000"/>
        </w:rPr>
        <w:t xml:space="preserve"> </w:t>
      </w:r>
      <w:r w:rsidRPr="00A4052E">
        <w:rPr>
          <w:color w:val="000000"/>
        </w:rPr>
        <w:t>gratitude</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appreciation</w:t>
      </w:r>
      <w:r w:rsidR="00AB3BF9" w:rsidRPr="00A4052E">
        <w:rPr>
          <w:color w:val="000000"/>
        </w:rPr>
        <w:t xml:space="preserve"> </w:t>
      </w:r>
      <w:r w:rsidRPr="00A4052E">
        <w:rPr>
          <w:color w:val="000000"/>
        </w:rPr>
        <w:t>that</w:t>
      </w:r>
      <w:r w:rsidR="00AB3BF9" w:rsidRPr="00A4052E">
        <w:rPr>
          <w:color w:val="000000"/>
        </w:rPr>
        <w:t xml:space="preserve"> </w:t>
      </w:r>
      <w:r w:rsidRPr="00A4052E">
        <w:rPr>
          <w:color w:val="000000"/>
        </w:rPr>
        <w:t>I</w:t>
      </w:r>
      <w:r w:rsidR="00AB3BF9" w:rsidRPr="00A4052E">
        <w:rPr>
          <w:color w:val="000000"/>
        </w:rPr>
        <w:t xml:space="preserve"> </w:t>
      </w:r>
      <w:r w:rsidRPr="00A4052E">
        <w:rPr>
          <w:color w:val="000000"/>
        </w:rPr>
        <w:t>acknowledge</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professional</w:t>
      </w:r>
      <w:r w:rsidR="00AB3BF9" w:rsidRPr="00A4052E">
        <w:rPr>
          <w:color w:val="000000"/>
        </w:rPr>
        <w:t xml:space="preserve"> </w:t>
      </w:r>
      <w:r w:rsidRPr="00A4052E">
        <w:rPr>
          <w:color w:val="000000"/>
        </w:rPr>
        <w:t>guidance</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Dr</w:t>
      </w:r>
      <w:r w:rsidR="00AB3BF9" w:rsidRPr="00A4052E">
        <w:rPr>
          <w:color w:val="000000"/>
        </w:rPr>
        <w:t xml:space="preserve">. </w:t>
      </w:r>
      <w:r w:rsidRPr="00A4052E">
        <w:rPr>
          <w:color w:val="000000"/>
        </w:rPr>
        <w:t>Nguyen</w:t>
      </w:r>
      <w:r w:rsidR="00AB3BF9" w:rsidRPr="00A4052E">
        <w:rPr>
          <w:color w:val="000000"/>
        </w:rPr>
        <w:t xml:space="preserve"> </w:t>
      </w:r>
      <w:r w:rsidRPr="00A4052E">
        <w:rPr>
          <w:color w:val="000000"/>
        </w:rPr>
        <w:t>Van</w:t>
      </w:r>
      <w:r w:rsidR="00AB3BF9" w:rsidRPr="00A4052E">
        <w:rPr>
          <w:color w:val="000000"/>
        </w:rPr>
        <w:t xml:space="preserve"> </w:t>
      </w:r>
      <w:r w:rsidR="007C1E11" w:rsidRPr="00A4052E">
        <w:rPr>
          <w:color w:val="000000"/>
        </w:rPr>
        <w:t>Sinh</w:t>
      </w:r>
      <w:r w:rsidR="00AB3BF9" w:rsidRPr="00A4052E">
        <w:rPr>
          <w:color w:val="000000"/>
        </w:rPr>
        <w:t xml:space="preserve">. </w:t>
      </w:r>
      <w:r w:rsidRPr="00A4052E">
        <w:rPr>
          <w:color w:val="000000"/>
        </w:rPr>
        <w:t>His</w:t>
      </w:r>
      <w:r w:rsidR="00AB3BF9" w:rsidRPr="00A4052E">
        <w:rPr>
          <w:color w:val="000000"/>
        </w:rPr>
        <w:t xml:space="preserve"> </w:t>
      </w:r>
      <w:r w:rsidRPr="00A4052E">
        <w:rPr>
          <w:color w:val="000000"/>
        </w:rPr>
        <w:t>constant</w:t>
      </w:r>
      <w:r w:rsidR="00AB3BF9" w:rsidRPr="00A4052E">
        <w:rPr>
          <w:color w:val="000000"/>
        </w:rPr>
        <w:t xml:space="preserve"> </w:t>
      </w:r>
      <w:r w:rsidRPr="00A4052E">
        <w:rPr>
          <w:color w:val="000000"/>
        </w:rPr>
        <w:t>encouragement</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support</w:t>
      </w:r>
      <w:r w:rsidR="00AB3BF9" w:rsidRPr="00A4052E">
        <w:rPr>
          <w:color w:val="000000"/>
        </w:rPr>
        <w:t xml:space="preserve"> </w:t>
      </w:r>
      <w:r w:rsidRPr="00A4052E">
        <w:rPr>
          <w:color w:val="000000"/>
        </w:rPr>
        <w:t>helped</w:t>
      </w:r>
      <w:r w:rsidR="00AB3BF9" w:rsidRPr="00A4052E">
        <w:rPr>
          <w:color w:val="000000"/>
        </w:rPr>
        <w:t xml:space="preserve"> </w:t>
      </w:r>
      <w:r w:rsidRPr="00A4052E">
        <w:rPr>
          <w:color w:val="000000"/>
        </w:rPr>
        <w:t>me</w:t>
      </w:r>
      <w:r w:rsidR="00AB3BF9" w:rsidRPr="00A4052E">
        <w:rPr>
          <w:color w:val="000000"/>
        </w:rPr>
        <w:t xml:space="preserve"> </w:t>
      </w:r>
      <w:r w:rsidRPr="00A4052E">
        <w:rPr>
          <w:color w:val="000000"/>
        </w:rPr>
        <w:t>to</w:t>
      </w:r>
      <w:r w:rsidR="00AB3BF9" w:rsidRPr="00A4052E">
        <w:rPr>
          <w:color w:val="000000"/>
        </w:rPr>
        <w:t xml:space="preserve"> </w:t>
      </w:r>
      <w:r w:rsidRPr="00A4052E">
        <w:rPr>
          <w:color w:val="000000"/>
        </w:rPr>
        <w:t>achieve</w:t>
      </w:r>
      <w:r w:rsidR="00AB3BF9" w:rsidRPr="00A4052E">
        <w:rPr>
          <w:color w:val="000000"/>
        </w:rPr>
        <w:t xml:space="preserve"> </w:t>
      </w:r>
      <w:r w:rsidRPr="00A4052E">
        <w:rPr>
          <w:color w:val="000000"/>
        </w:rPr>
        <w:t>my</w:t>
      </w:r>
      <w:r w:rsidR="00AB3BF9" w:rsidRPr="00A4052E">
        <w:rPr>
          <w:color w:val="000000"/>
        </w:rPr>
        <w:t xml:space="preserve"> </w:t>
      </w:r>
      <w:r w:rsidRPr="00A4052E">
        <w:rPr>
          <w:color w:val="000000"/>
        </w:rPr>
        <w:t>goal</w:t>
      </w:r>
      <w:r w:rsidR="00AB3BF9" w:rsidRPr="00A4052E">
        <w:rPr>
          <w:color w:val="000000"/>
        </w:rPr>
        <w:t xml:space="preserve">. </w:t>
      </w:r>
    </w:p>
    <w:p w14:paraId="4D936212" w14:textId="04845759" w:rsidR="00A45DCC" w:rsidRPr="00A4052E" w:rsidRDefault="00A45DCC" w:rsidP="00A4052E">
      <w:pPr>
        <w:autoSpaceDE w:val="0"/>
        <w:autoSpaceDN w:val="0"/>
        <w:adjustRightInd w:val="0"/>
        <w:spacing w:before="60" w:after="60" w:line="360" w:lineRule="auto"/>
        <w:ind w:firstLine="270"/>
        <w:rPr>
          <w:color w:val="000000"/>
        </w:rPr>
      </w:pPr>
      <w:r w:rsidRPr="00A4052E">
        <w:rPr>
          <w:color w:val="000000"/>
        </w:rPr>
        <w:t>My</w:t>
      </w:r>
      <w:r w:rsidR="00AB3BF9" w:rsidRPr="00A4052E">
        <w:rPr>
          <w:color w:val="000000"/>
        </w:rPr>
        <w:t xml:space="preserve"> </w:t>
      </w:r>
      <w:r w:rsidRPr="00A4052E">
        <w:rPr>
          <w:color w:val="000000"/>
        </w:rPr>
        <w:t>gratitude</w:t>
      </w:r>
      <w:r w:rsidR="00AB3BF9" w:rsidRPr="00A4052E">
        <w:rPr>
          <w:color w:val="000000"/>
        </w:rPr>
        <w:t xml:space="preserve"> </w:t>
      </w:r>
      <w:r w:rsidRPr="00A4052E">
        <w:rPr>
          <w:color w:val="000000"/>
        </w:rPr>
        <w:t>goes</w:t>
      </w:r>
      <w:r w:rsidR="00AB3BF9" w:rsidRPr="00A4052E">
        <w:rPr>
          <w:color w:val="000000"/>
        </w:rPr>
        <w:t xml:space="preserve"> </w:t>
      </w:r>
      <w:r w:rsidRPr="00A4052E">
        <w:rPr>
          <w:color w:val="000000"/>
        </w:rPr>
        <w:t>to</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other</w:t>
      </w:r>
      <w:r w:rsidR="00AB3BF9" w:rsidRPr="00A4052E">
        <w:rPr>
          <w:color w:val="000000"/>
        </w:rPr>
        <w:t xml:space="preserve"> </w:t>
      </w:r>
      <w:r w:rsidRPr="00A4052E">
        <w:rPr>
          <w:color w:val="000000"/>
        </w:rPr>
        <w:t>members</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laboratory,</w:t>
      </w:r>
      <w:r w:rsidR="00AB3BF9" w:rsidRPr="00A4052E">
        <w:rPr>
          <w:color w:val="000000"/>
        </w:rPr>
        <w:t xml:space="preserve"> </w:t>
      </w:r>
      <w:r w:rsidRPr="00A4052E">
        <w:rPr>
          <w:color w:val="000000"/>
        </w:rPr>
        <w:t>Mr</w:t>
      </w:r>
      <w:r w:rsidR="00AB3BF9" w:rsidRPr="00A4052E">
        <w:rPr>
          <w:color w:val="000000"/>
        </w:rPr>
        <w:t xml:space="preserve">. </w:t>
      </w:r>
      <w:r w:rsidR="007C1E11" w:rsidRPr="00A4052E">
        <w:rPr>
          <w:color w:val="000000"/>
        </w:rPr>
        <w:t>Pham</w:t>
      </w:r>
      <w:r w:rsidR="00AB3BF9" w:rsidRPr="00A4052E">
        <w:rPr>
          <w:color w:val="000000"/>
        </w:rPr>
        <w:t xml:space="preserve"> </w:t>
      </w:r>
      <w:r w:rsidR="007C1E11" w:rsidRPr="00A4052E">
        <w:rPr>
          <w:color w:val="000000"/>
        </w:rPr>
        <w:t>Quoc</w:t>
      </w:r>
      <w:r w:rsidR="00AB3BF9" w:rsidRPr="00A4052E">
        <w:rPr>
          <w:color w:val="000000"/>
        </w:rPr>
        <w:t xml:space="preserve"> </w:t>
      </w:r>
      <w:r w:rsidR="007C1E11" w:rsidRPr="00A4052E">
        <w:rPr>
          <w:color w:val="000000"/>
        </w:rPr>
        <w:t>Son</w:t>
      </w:r>
      <w:r w:rsidR="00AB3BF9" w:rsidRPr="00A4052E">
        <w:rPr>
          <w:color w:val="000000"/>
        </w:rPr>
        <w:t xml:space="preserve"> </w:t>
      </w:r>
      <w:r w:rsidR="007C1E11" w:rsidRPr="00A4052E">
        <w:rPr>
          <w:color w:val="000000"/>
        </w:rPr>
        <w:t>Lam</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Mr</w:t>
      </w:r>
      <w:r w:rsidR="00AB3BF9" w:rsidRPr="00A4052E">
        <w:rPr>
          <w:color w:val="000000"/>
        </w:rPr>
        <w:t xml:space="preserve">. </w:t>
      </w:r>
      <w:r w:rsidR="00C600B8" w:rsidRPr="00A4052E">
        <w:rPr>
          <w:color w:val="000000"/>
        </w:rPr>
        <w:t>Tran</w:t>
      </w:r>
      <w:r w:rsidR="00AB3BF9" w:rsidRPr="00A4052E">
        <w:rPr>
          <w:color w:val="000000"/>
        </w:rPr>
        <w:t xml:space="preserve"> </w:t>
      </w:r>
      <w:r w:rsidR="00C600B8" w:rsidRPr="00A4052E">
        <w:rPr>
          <w:color w:val="000000"/>
        </w:rPr>
        <w:t>Thanh</w:t>
      </w:r>
      <w:r w:rsidR="00AB3BF9" w:rsidRPr="00A4052E">
        <w:rPr>
          <w:color w:val="000000"/>
        </w:rPr>
        <w:t xml:space="preserve"> </w:t>
      </w:r>
      <w:r w:rsidR="00C600B8" w:rsidRPr="00A4052E">
        <w:rPr>
          <w:color w:val="000000"/>
        </w:rPr>
        <w:t>Tung</w:t>
      </w:r>
      <w:r w:rsidR="00AB3BF9" w:rsidRPr="00A4052E">
        <w:rPr>
          <w:color w:val="000000"/>
        </w:rPr>
        <w:t xml:space="preserve">. </w:t>
      </w:r>
      <w:r w:rsidRPr="00A4052E">
        <w:rPr>
          <w:color w:val="000000"/>
        </w:rPr>
        <w:t>Their</w:t>
      </w:r>
      <w:r w:rsidR="00AB3BF9" w:rsidRPr="00A4052E">
        <w:rPr>
          <w:color w:val="000000"/>
        </w:rPr>
        <w:t xml:space="preserve"> </w:t>
      </w:r>
      <w:r w:rsidRPr="00A4052E">
        <w:rPr>
          <w:color w:val="000000"/>
        </w:rPr>
        <w:t>technical</w:t>
      </w:r>
      <w:r w:rsidR="00AB3BF9" w:rsidRPr="00A4052E">
        <w:rPr>
          <w:color w:val="000000"/>
        </w:rPr>
        <w:t xml:space="preserve"> </w:t>
      </w:r>
      <w:r w:rsidRPr="00A4052E">
        <w:rPr>
          <w:color w:val="000000"/>
        </w:rPr>
        <w:t>help</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good</w:t>
      </w:r>
      <w:r w:rsidR="00AB3BF9" w:rsidRPr="00A4052E">
        <w:rPr>
          <w:color w:val="000000"/>
        </w:rPr>
        <w:t xml:space="preserve"> </w:t>
      </w:r>
      <w:r w:rsidRPr="00A4052E">
        <w:rPr>
          <w:color w:val="000000"/>
        </w:rPr>
        <w:t>humor</w:t>
      </w:r>
      <w:r w:rsidR="00AB3BF9" w:rsidRPr="00A4052E">
        <w:rPr>
          <w:color w:val="000000"/>
        </w:rPr>
        <w:t xml:space="preserve"> </w:t>
      </w:r>
      <w:r w:rsidRPr="00A4052E">
        <w:rPr>
          <w:color w:val="000000"/>
        </w:rPr>
        <w:t>made</w:t>
      </w:r>
      <w:r w:rsidR="00AB3BF9" w:rsidRPr="00A4052E">
        <w:rPr>
          <w:color w:val="000000"/>
        </w:rPr>
        <w:t xml:space="preserve"> </w:t>
      </w:r>
      <w:r w:rsidRPr="00A4052E">
        <w:rPr>
          <w:color w:val="000000"/>
        </w:rPr>
        <w:t>these</w:t>
      </w:r>
      <w:r w:rsidR="00AB3BF9" w:rsidRPr="00A4052E">
        <w:rPr>
          <w:color w:val="000000"/>
        </w:rPr>
        <w:t xml:space="preserve"> </w:t>
      </w:r>
      <w:r w:rsidRPr="00A4052E">
        <w:rPr>
          <w:color w:val="000000"/>
        </w:rPr>
        <w:t>years</w:t>
      </w:r>
      <w:r w:rsidR="00AB3BF9" w:rsidRPr="00A4052E">
        <w:rPr>
          <w:color w:val="000000"/>
        </w:rPr>
        <w:t xml:space="preserve"> </w:t>
      </w:r>
      <w:r w:rsidRPr="00A4052E">
        <w:rPr>
          <w:color w:val="000000"/>
        </w:rPr>
        <w:t>a</w:t>
      </w:r>
      <w:r w:rsidR="00AB3BF9" w:rsidRPr="00A4052E">
        <w:rPr>
          <w:color w:val="000000"/>
        </w:rPr>
        <w:t xml:space="preserve"> </w:t>
      </w:r>
      <w:r w:rsidRPr="00A4052E">
        <w:rPr>
          <w:color w:val="000000"/>
        </w:rPr>
        <w:t>great</w:t>
      </w:r>
      <w:r w:rsidR="00AB3BF9" w:rsidRPr="00A4052E">
        <w:rPr>
          <w:color w:val="000000"/>
        </w:rPr>
        <w:t xml:space="preserve"> </w:t>
      </w:r>
      <w:r w:rsidRPr="00A4052E">
        <w:rPr>
          <w:color w:val="000000"/>
        </w:rPr>
        <w:t>learning</w:t>
      </w:r>
      <w:r w:rsidR="00AB3BF9" w:rsidRPr="00A4052E">
        <w:rPr>
          <w:color w:val="000000"/>
        </w:rPr>
        <w:t xml:space="preserve"> </w:t>
      </w:r>
      <w:r w:rsidRPr="00A4052E">
        <w:rPr>
          <w:color w:val="000000"/>
        </w:rPr>
        <w:t>experience</w:t>
      </w:r>
      <w:r w:rsidR="00AB3BF9" w:rsidRPr="00A4052E">
        <w:rPr>
          <w:color w:val="000000"/>
        </w:rPr>
        <w:t xml:space="preserve">. </w:t>
      </w:r>
      <w:r w:rsidRPr="00A4052E">
        <w:rPr>
          <w:color w:val="000000"/>
        </w:rPr>
        <w:t>I</w:t>
      </w:r>
      <w:r w:rsidR="00AB3BF9" w:rsidRPr="00A4052E">
        <w:rPr>
          <w:color w:val="000000"/>
        </w:rPr>
        <w:t xml:space="preserve"> </w:t>
      </w:r>
      <w:r w:rsidRPr="00A4052E">
        <w:rPr>
          <w:color w:val="000000"/>
        </w:rPr>
        <w:t>am</w:t>
      </w:r>
      <w:r w:rsidR="00AB3BF9" w:rsidRPr="00A4052E">
        <w:rPr>
          <w:color w:val="000000"/>
        </w:rPr>
        <w:t xml:space="preserve"> </w:t>
      </w:r>
      <w:r w:rsidRPr="00A4052E">
        <w:rPr>
          <w:color w:val="000000"/>
        </w:rPr>
        <w:t>grateful</w:t>
      </w:r>
      <w:r w:rsidR="00AB3BF9" w:rsidRPr="00A4052E">
        <w:rPr>
          <w:color w:val="000000"/>
        </w:rPr>
        <w:t xml:space="preserve"> </w:t>
      </w:r>
      <w:r w:rsidRPr="00A4052E">
        <w:rPr>
          <w:color w:val="000000"/>
        </w:rPr>
        <w:t>to</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faculty</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School</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Computer</w:t>
      </w:r>
      <w:r w:rsidR="00AB3BF9" w:rsidRPr="00A4052E">
        <w:rPr>
          <w:color w:val="000000"/>
        </w:rPr>
        <w:t xml:space="preserve"> </w:t>
      </w:r>
      <w:r w:rsidRPr="00A4052E">
        <w:rPr>
          <w:color w:val="000000"/>
        </w:rPr>
        <w:t>Science</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International</w:t>
      </w:r>
      <w:r w:rsidR="00AB3BF9" w:rsidRPr="00A4052E">
        <w:rPr>
          <w:color w:val="000000"/>
        </w:rPr>
        <w:t xml:space="preserve"> </w:t>
      </w:r>
      <w:r w:rsidRPr="00A4052E">
        <w:rPr>
          <w:color w:val="000000"/>
        </w:rPr>
        <w:t>University,</w:t>
      </w:r>
      <w:r w:rsidR="00AB3BF9" w:rsidRPr="00A4052E">
        <w:rPr>
          <w:color w:val="000000"/>
        </w:rPr>
        <w:t xml:space="preserve"> </w:t>
      </w:r>
      <w:r w:rsidRPr="00A4052E">
        <w:rPr>
          <w:color w:val="000000"/>
        </w:rPr>
        <w:t>especially</w:t>
      </w:r>
      <w:r w:rsidR="00AB3BF9" w:rsidRPr="00A4052E">
        <w:rPr>
          <w:color w:val="000000"/>
        </w:rPr>
        <w:t xml:space="preserve"> </w:t>
      </w:r>
      <w:r w:rsidRPr="00A4052E">
        <w:rPr>
          <w:color w:val="000000"/>
        </w:rPr>
        <w:t>Dr</w:t>
      </w:r>
      <w:r w:rsidR="00AB3BF9" w:rsidRPr="00A4052E">
        <w:rPr>
          <w:color w:val="000000"/>
        </w:rPr>
        <w:t xml:space="preserve">. </w:t>
      </w:r>
      <w:r w:rsidRPr="00A4052E">
        <w:rPr>
          <w:color w:val="000000"/>
        </w:rPr>
        <w:t>Nguyen</w:t>
      </w:r>
      <w:r w:rsidR="00AB3BF9" w:rsidRPr="00A4052E">
        <w:rPr>
          <w:color w:val="000000"/>
        </w:rPr>
        <w:t xml:space="preserve"> </w:t>
      </w:r>
      <w:r w:rsidRPr="00A4052E">
        <w:rPr>
          <w:color w:val="000000"/>
        </w:rPr>
        <w:t>Van</w:t>
      </w:r>
      <w:r w:rsidR="00AB3BF9" w:rsidRPr="00A4052E">
        <w:rPr>
          <w:color w:val="000000"/>
        </w:rPr>
        <w:t xml:space="preserve"> </w:t>
      </w:r>
      <w:r w:rsidR="007C1E11" w:rsidRPr="00A4052E">
        <w:rPr>
          <w:color w:val="000000"/>
        </w:rPr>
        <w:t>Sinh</w:t>
      </w:r>
      <w:r w:rsidR="00AB3BF9" w:rsidRPr="00A4052E">
        <w:rPr>
          <w:color w:val="000000"/>
        </w:rPr>
        <w:t xml:space="preserve"> </w:t>
      </w:r>
      <w:r w:rsidRPr="00A4052E">
        <w:rPr>
          <w:color w:val="000000"/>
        </w:rPr>
        <w:t>for</w:t>
      </w:r>
      <w:r w:rsidR="00AB3BF9" w:rsidRPr="00A4052E">
        <w:rPr>
          <w:color w:val="000000"/>
        </w:rPr>
        <w:t xml:space="preserve"> </w:t>
      </w:r>
      <w:r w:rsidRPr="00A4052E">
        <w:rPr>
          <w:color w:val="000000"/>
        </w:rPr>
        <w:t>his</w:t>
      </w:r>
      <w:r w:rsidR="00AB3BF9" w:rsidRPr="00A4052E">
        <w:rPr>
          <w:color w:val="000000"/>
        </w:rPr>
        <w:t xml:space="preserve"> </w:t>
      </w:r>
      <w:r w:rsidRPr="00A4052E">
        <w:rPr>
          <w:color w:val="000000"/>
        </w:rPr>
        <w:t>support</w:t>
      </w:r>
      <w:r w:rsidR="00AB3BF9" w:rsidRPr="00A4052E">
        <w:rPr>
          <w:color w:val="000000"/>
        </w:rPr>
        <w:t xml:space="preserve"> </w:t>
      </w:r>
      <w:r w:rsidRPr="00A4052E">
        <w:rPr>
          <w:color w:val="000000"/>
        </w:rPr>
        <w:t>since</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beginning</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my</w:t>
      </w:r>
      <w:r w:rsidR="00AB3BF9" w:rsidRPr="00A4052E">
        <w:rPr>
          <w:color w:val="000000"/>
        </w:rPr>
        <w:t xml:space="preserve"> </w:t>
      </w:r>
      <w:r w:rsidRPr="00A4052E">
        <w:rPr>
          <w:color w:val="000000"/>
        </w:rPr>
        <w:t>studies</w:t>
      </w:r>
      <w:r w:rsidR="00AB3BF9" w:rsidRPr="00A4052E">
        <w:rPr>
          <w:color w:val="000000"/>
        </w:rPr>
        <w:t xml:space="preserve">. </w:t>
      </w:r>
      <w:r w:rsidRPr="00A4052E">
        <w:rPr>
          <w:color w:val="000000"/>
        </w:rPr>
        <w:t>Gratitude</w:t>
      </w:r>
      <w:r w:rsidR="00AB3BF9" w:rsidRPr="00A4052E">
        <w:rPr>
          <w:color w:val="000000"/>
        </w:rPr>
        <w:t xml:space="preserve"> </w:t>
      </w:r>
      <w:r w:rsidRPr="00A4052E">
        <w:rPr>
          <w:color w:val="000000"/>
        </w:rPr>
        <w:t>is</w:t>
      </w:r>
      <w:r w:rsidR="00AB3BF9" w:rsidRPr="00A4052E">
        <w:rPr>
          <w:color w:val="000000"/>
        </w:rPr>
        <w:t xml:space="preserve"> </w:t>
      </w:r>
      <w:r w:rsidRPr="00A4052E">
        <w:rPr>
          <w:color w:val="000000"/>
        </w:rPr>
        <w:t>also</w:t>
      </w:r>
      <w:r w:rsidR="00AB3BF9" w:rsidRPr="00A4052E">
        <w:rPr>
          <w:color w:val="000000"/>
        </w:rPr>
        <w:t xml:space="preserve"> </w:t>
      </w:r>
      <w:r w:rsidRPr="00A4052E">
        <w:rPr>
          <w:color w:val="000000"/>
        </w:rPr>
        <w:t>expressed</w:t>
      </w:r>
      <w:r w:rsidR="00AB3BF9" w:rsidRPr="00A4052E">
        <w:rPr>
          <w:color w:val="000000"/>
        </w:rPr>
        <w:t xml:space="preserve"> </w:t>
      </w:r>
      <w:r w:rsidRPr="00A4052E">
        <w:rPr>
          <w:color w:val="000000"/>
        </w:rPr>
        <w:t>to</w:t>
      </w:r>
      <w:r w:rsidR="00AB3BF9" w:rsidRPr="00A4052E">
        <w:rPr>
          <w:color w:val="000000"/>
        </w:rPr>
        <w:t xml:space="preserve"> </w:t>
      </w:r>
      <w:r w:rsidRPr="00A4052E">
        <w:rPr>
          <w:color w:val="000000"/>
        </w:rPr>
        <w:t>the</w:t>
      </w:r>
      <w:r w:rsidR="00AB3BF9" w:rsidRPr="00A4052E">
        <w:rPr>
          <w:color w:val="000000"/>
        </w:rPr>
        <w:t xml:space="preserve"> </w:t>
      </w:r>
      <w:r w:rsidRPr="00A4052E">
        <w:rPr>
          <w:color w:val="000000"/>
        </w:rPr>
        <w:t>members</w:t>
      </w:r>
      <w:r w:rsidR="00AB3BF9" w:rsidRPr="00A4052E">
        <w:rPr>
          <w:color w:val="000000"/>
        </w:rPr>
        <w:t xml:space="preserve"> </w:t>
      </w:r>
      <w:r w:rsidRPr="00A4052E">
        <w:rPr>
          <w:color w:val="000000"/>
        </w:rPr>
        <w:t>of</w:t>
      </w:r>
      <w:r w:rsidR="00AB3BF9" w:rsidRPr="00A4052E">
        <w:rPr>
          <w:color w:val="000000"/>
        </w:rPr>
        <w:t xml:space="preserve"> </w:t>
      </w:r>
      <w:r w:rsidRPr="00A4052E">
        <w:rPr>
          <w:color w:val="000000"/>
        </w:rPr>
        <w:t>my</w:t>
      </w:r>
      <w:r w:rsidR="00AB3BF9" w:rsidRPr="00A4052E">
        <w:rPr>
          <w:color w:val="000000"/>
        </w:rPr>
        <w:t xml:space="preserve"> </w:t>
      </w:r>
      <w:r w:rsidRPr="00A4052E">
        <w:rPr>
          <w:color w:val="000000"/>
        </w:rPr>
        <w:t>reading</w:t>
      </w:r>
      <w:r w:rsidR="00AB3BF9" w:rsidRPr="00A4052E">
        <w:rPr>
          <w:color w:val="000000"/>
        </w:rPr>
        <w:t xml:space="preserve"> </w:t>
      </w:r>
      <w:r w:rsidRPr="00A4052E">
        <w:rPr>
          <w:color w:val="000000"/>
        </w:rPr>
        <w:t>and</w:t>
      </w:r>
      <w:r w:rsidR="00AB3BF9" w:rsidRPr="00A4052E">
        <w:rPr>
          <w:color w:val="000000"/>
        </w:rPr>
        <w:t xml:space="preserve"> </w:t>
      </w:r>
      <w:r w:rsidRPr="00A4052E">
        <w:rPr>
          <w:color w:val="000000"/>
        </w:rPr>
        <w:t>examination</w:t>
      </w:r>
      <w:r w:rsidR="00AB3BF9" w:rsidRPr="00A4052E">
        <w:rPr>
          <w:color w:val="000000"/>
        </w:rPr>
        <w:t xml:space="preserve"> </w:t>
      </w:r>
      <w:r w:rsidRPr="00A4052E">
        <w:rPr>
          <w:color w:val="000000"/>
        </w:rPr>
        <w:t>committee</w:t>
      </w:r>
      <w:r w:rsidR="00AB3BF9" w:rsidRPr="00A4052E">
        <w:rPr>
          <w:color w:val="000000"/>
        </w:rPr>
        <w:t>.</w:t>
      </w:r>
    </w:p>
    <w:p w14:paraId="2A262721" w14:textId="77777777" w:rsidR="00E55BEF" w:rsidRPr="00A4052E" w:rsidRDefault="00E55BEF" w:rsidP="00A4052E">
      <w:pPr>
        <w:autoSpaceDE w:val="0"/>
        <w:autoSpaceDN w:val="0"/>
        <w:adjustRightInd w:val="0"/>
        <w:spacing w:before="60" w:after="60" w:line="360" w:lineRule="auto"/>
        <w:rPr>
          <w:color w:val="000000"/>
        </w:rPr>
      </w:pPr>
    </w:p>
    <w:p w14:paraId="14B7E79F" w14:textId="7B3CBDCE" w:rsidR="00E55BEF" w:rsidRPr="00A4052E" w:rsidRDefault="00E55BEF" w:rsidP="00A4052E">
      <w:pPr>
        <w:autoSpaceDE w:val="0"/>
        <w:autoSpaceDN w:val="0"/>
        <w:adjustRightInd w:val="0"/>
        <w:spacing w:before="60" w:after="60" w:line="360" w:lineRule="auto"/>
        <w:rPr>
          <w:i/>
          <w:color w:val="000000"/>
        </w:rPr>
      </w:pPr>
      <w:r w:rsidRPr="00A4052E">
        <w:rPr>
          <w:i/>
          <w:color w:val="000000"/>
        </w:rPr>
        <w:t>Note:</w:t>
      </w:r>
      <w:r w:rsidR="00AB3BF9" w:rsidRPr="00A4052E">
        <w:rPr>
          <w:i/>
          <w:color w:val="000000"/>
        </w:rPr>
        <w:t xml:space="preserve"> </w:t>
      </w:r>
      <w:r w:rsidRPr="00A4052E">
        <w:rPr>
          <w:i/>
          <w:color w:val="000000"/>
        </w:rPr>
        <w:t>Paper</w:t>
      </w:r>
      <w:r w:rsidR="00AB3BF9" w:rsidRPr="00A4052E">
        <w:rPr>
          <w:i/>
          <w:color w:val="000000"/>
        </w:rPr>
        <w:t xml:space="preserve"> </w:t>
      </w:r>
      <w:r w:rsidRPr="00A4052E">
        <w:rPr>
          <w:i/>
          <w:color w:val="000000"/>
        </w:rPr>
        <w:t>A4,</w:t>
      </w:r>
      <w:r w:rsidR="00AB3BF9" w:rsidRPr="00A4052E">
        <w:rPr>
          <w:i/>
          <w:color w:val="000000"/>
        </w:rPr>
        <w:t xml:space="preserve"> </w:t>
      </w:r>
      <w:r w:rsidRPr="00A4052E">
        <w:rPr>
          <w:i/>
          <w:color w:val="000000"/>
        </w:rPr>
        <w:t>Top:</w:t>
      </w:r>
      <w:r w:rsidR="00AB3BF9" w:rsidRPr="00A4052E">
        <w:rPr>
          <w:i/>
          <w:color w:val="000000"/>
        </w:rPr>
        <w:t xml:space="preserve"> </w:t>
      </w:r>
      <w:r w:rsidRPr="00A4052E">
        <w:rPr>
          <w:i/>
          <w:color w:val="000000"/>
        </w:rPr>
        <w:t>2</w:t>
      </w:r>
      <w:r w:rsidR="00AB3BF9" w:rsidRPr="00A4052E">
        <w:rPr>
          <w:i/>
          <w:color w:val="000000"/>
        </w:rPr>
        <w:t>.</w:t>
      </w:r>
      <w:r w:rsidRPr="00A4052E">
        <w:rPr>
          <w:i/>
          <w:color w:val="000000"/>
        </w:rPr>
        <w:t>5cm;</w:t>
      </w:r>
      <w:r w:rsidR="00AB3BF9" w:rsidRPr="00A4052E">
        <w:rPr>
          <w:i/>
          <w:color w:val="000000"/>
        </w:rPr>
        <w:t xml:space="preserve"> </w:t>
      </w:r>
      <w:r w:rsidRPr="00A4052E">
        <w:rPr>
          <w:i/>
          <w:color w:val="000000"/>
        </w:rPr>
        <w:t>Bottom:</w:t>
      </w:r>
      <w:r w:rsidR="00AB3BF9" w:rsidRPr="00A4052E">
        <w:rPr>
          <w:i/>
          <w:color w:val="000000"/>
        </w:rPr>
        <w:t xml:space="preserve"> </w:t>
      </w:r>
      <w:r w:rsidRPr="00A4052E">
        <w:rPr>
          <w:i/>
          <w:color w:val="000000"/>
        </w:rPr>
        <w:t>2cm;</w:t>
      </w:r>
      <w:r w:rsidR="00AB3BF9" w:rsidRPr="00A4052E">
        <w:rPr>
          <w:i/>
          <w:color w:val="000000"/>
        </w:rPr>
        <w:t xml:space="preserve"> </w:t>
      </w:r>
      <w:r w:rsidRPr="00A4052E">
        <w:rPr>
          <w:i/>
          <w:color w:val="000000"/>
        </w:rPr>
        <w:t>Left:</w:t>
      </w:r>
      <w:r w:rsidR="00AB3BF9" w:rsidRPr="00A4052E">
        <w:rPr>
          <w:i/>
          <w:color w:val="000000"/>
        </w:rPr>
        <w:t xml:space="preserve"> </w:t>
      </w:r>
      <w:r w:rsidRPr="00A4052E">
        <w:rPr>
          <w:i/>
          <w:color w:val="000000"/>
        </w:rPr>
        <w:t>3cm;</w:t>
      </w:r>
      <w:r w:rsidR="00AB3BF9" w:rsidRPr="00A4052E">
        <w:rPr>
          <w:i/>
          <w:color w:val="000000"/>
        </w:rPr>
        <w:t xml:space="preserve"> </w:t>
      </w:r>
      <w:r w:rsidRPr="00A4052E">
        <w:rPr>
          <w:i/>
          <w:color w:val="000000"/>
        </w:rPr>
        <w:t>Right:</w:t>
      </w:r>
      <w:r w:rsidR="00AB3BF9" w:rsidRPr="00A4052E">
        <w:rPr>
          <w:i/>
          <w:color w:val="000000"/>
        </w:rPr>
        <w:t xml:space="preserve"> </w:t>
      </w:r>
      <w:r w:rsidRPr="00A4052E">
        <w:rPr>
          <w:i/>
          <w:color w:val="000000"/>
        </w:rPr>
        <w:t>2cm</w:t>
      </w:r>
    </w:p>
    <w:p w14:paraId="6E3D6EF0" w14:textId="77777777" w:rsidR="00A45DCC" w:rsidRPr="00A4052E" w:rsidRDefault="00A45DCC" w:rsidP="00A4052E">
      <w:pPr>
        <w:autoSpaceDE w:val="0"/>
        <w:autoSpaceDN w:val="0"/>
        <w:adjustRightInd w:val="0"/>
        <w:spacing w:before="60" w:after="60" w:line="360" w:lineRule="auto"/>
        <w:rPr>
          <w:color w:val="000000"/>
        </w:rPr>
      </w:pPr>
    </w:p>
    <w:p w14:paraId="45D5E586" w14:textId="77777777" w:rsidR="00A45DCC" w:rsidRPr="00A4052E" w:rsidRDefault="00A45DCC" w:rsidP="00A4052E">
      <w:pPr>
        <w:autoSpaceDE w:val="0"/>
        <w:autoSpaceDN w:val="0"/>
        <w:adjustRightInd w:val="0"/>
        <w:spacing w:before="60" w:after="60" w:line="360" w:lineRule="auto"/>
        <w:rPr>
          <w:color w:val="000000"/>
        </w:rPr>
      </w:pPr>
    </w:p>
    <w:p w14:paraId="39D314BB" w14:textId="77777777" w:rsidR="00A45DCC" w:rsidRPr="00A4052E" w:rsidRDefault="00A45DCC" w:rsidP="00A4052E">
      <w:pPr>
        <w:autoSpaceDE w:val="0"/>
        <w:autoSpaceDN w:val="0"/>
        <w:adjustRightInd w:val="0"/>
        <w:spacing w:before="60" w:after="60" w:line="360" w:lineRule="auto"/>
        <w:rPr>
          <w:color w:val="000000"/>
        </w:rPr>
      </w:pPr>
    </w:p>
    <w:p w14:paraId="76D7BEBD" w14:textId="77777777" w:rsidR="00E64CA4" w:rsidRPr="00A4052E" w:rsidRDefault="00BD2542" w:rsidP="00A4052E">
      <w:pPr>
        <w:spacing w:line="360" w:lineRule="auto"/>
        <w:jc w:val="left"/>
        <w:rPr>
          <w:color w:val="000000"/>
        </w:rPr>
      </w:pPr>
      <w:r w:rsidRPr="00A4052E">
        <w:rPr>
          <w:color w:val="000000"/>
        </w:rPr>
        <w:br w:type="page"/>
      </w:r>
    </w:p>
    <w:sdt>
      <w:sdtPr>
        <w:rPr>
          <w:rFonts w:ascii="Times New Roman" w:eastAsia="Calibri" w:hAnsi="Times New Roman" w:cs="Times New Roman"/>
          <w:color w:val="auto"/>
          <w:sz w:val="28"/>
          <w:szCs w:val="28"/>
        </w:rPr>
        <w:id w:val="1374801977"/>
        <w:docPartObj>
          <w:docPartGallery w:val="Table of Contents"/>
          <w:docPartUnique/>
        </w:docPartObj>
      </w:sdtPr>
      <w:sdtEndPr>
        <w:rPr>
          <w:b/>
          <w:bCs/>
          <w:noProof/>
          <w:sz w:val="24"/>
          <w:szCs w:val="24"/>
        </w:rPr>
      </w:sdtEndPr>
      <w:sdtContent>
        <w:p w14:paraId="4DBD4DC6" w14:textId="2DFEF48E" w:rsidR="00E64CA4" w:rsidRPr="0049300A" w:rsidRDefault="00E64CA4" w:rsidP="00A4052E">
          <w:pPr>
            <w:pStyle w:val="TOCHeading"/>
            <w:spacing w:line="360" w:lineRule="auto"/>
            <w:jc w:val="center"/>
            <w:rPr>
              <w:rFonts w:ascii="Times New Roman" w:hAnsi="Times New Roman" w:cs="Times New Roman"/>
              <w:b/>
              <w:bCs/>
              <w:sz w:val="28"/>
              <w:szCs w:val="28"/>
            </w:rPr>
          </w:pPr>
          <w:r w:rsidRPr="0049300A">
            <w:rPr>
              <w:rFonts w:ascii="Times New Roman" w:hAnsi="Times New Roman" w:cs="Times New Roman"/>
              <w:b/>
              <w:bCs/>
              <w:sz w:val="28"/>
              <w:szCs w:val="28"/>
            </w:rPr>
            <w:t>Table of Contents</w:t>
          </w:r>
        </w:p>
        <w:p w14:paraId="695DEDEF" w14:textId="74F6A21E" w:rsidR="002B6CC0" w:rsidRPr="00A4052E" w:rsidRDefault="00E64CA4" w:rsidP="00A4052E">
          <w:pPr>
            <w:pStyle w:val="TOC1"/>
            <w:tabs>
              <w:tab w:val="right" w:leader="dot" w:pos="9060"/>
            </w:tabs>
            <w:spacing w:line="360" w:lineRule="auto"/>
            <w:rPr>
              <w:rFonts w:asciiTheme="minorHAnsi" w:eastAsiaTheme="minorEastAsia" w:hAnsiTheme="minorHAnsi" w:cstheme="minorBidi"/>
              <w:noProof/>
              <w:lang w:eastAsia="ja-JP"/>
            </w:rPr>
          </w:pPr>
          <w:r w:rsidRPr="00A4052E">
            <w:fldChar w:fldCharType="begin"/>
          </w:r>
          <w:r w:rsidRPr="00A4052E">
            <w:instrText xml:space="preserve"> TOC \o "1-3" \h \z \u </w:instrText>
          </w:r>
          <w:r w:rsidRPr="00A4052E">
            <w:fldChar w:fldCharType="separate"/>
          </w:r>
          <w:hyperlink w:anchor="_Toc123589366" w:history="1">
            <w:r w:rsidR="002B6CC0" w:rsidRPr="00A4052E">
              <w:rPr>
                <w:rStyle w:val="Hyperlink"/>
                <w:noProof/>
              </w:rPr>
              <w:t>ACKNOWLEGMENT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66 \h </w:instrText>
            </w:r>
            <w:r w:rsidR="002B6CC0" w:rsidRPr="00A4052E">
              <w:rPr>
                <w:noProof/>
                <w:webHidden/>
              </w:rPr>
            </w:r>
            <w:r w:rsidR="002B6CC0" w:rsidRPr="00A4052E">
              <w:rPr>
                <w:noProof/>
                <w:webHidden/>
              </w:rPr>
              <w:fldChar w:fldCharType="separate"/>
            </w:r>
            <w:r w:rsidR="00BD38FA">
              <w:rPr>
                <w:noProof/>
                <w:webHidden/>
              </w:rPr>
              <w:t>4</w:t>
            </w:r>
            <w:r w:rsidR="002B6CC0" w:rsidRPr="00A4052E">
              <w:rPr>
                <w:noProof/>
                <w:webHidden/>
              </w:rPr>
              <w:fldChar w:fldCharType="end"/>
            </w:r>
          </w:hyperlink>
        </w:p>
        <w:p w14:paraId="537DE11C" w14:textId="524E6E93"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367" w:history="1">
            <w:r w:rsidR="002B6CC0" w:rsidRPr="00A4052E">
              <w:rPr>
                <w:rStyle w:val="Hyperlink"/>
                <w:noProof/>
              </w:rPr>
              <w:t>LIST OF FIGURE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67 \h </w:instrText>
            </w:r>
            <w:r w:rsidR="002B6CC0" w:rsidRPr="00A4052E">
              <w:rPr>
                <w:noProof/>
                <w:webHidden/>
              </w:rPr>
            </w:r>
            <w:r w:rsidR="002B6CC0" w:rsidRPr="00A4052E">
              <w:rPr>
                <w:noProof/>
                <w:webHidden/>
              </w:rPr>
              <w:fldChar w:fldCharType="separate"/>
            </w:r>
            <w:r w:rsidR="00BD38FA">
              <w:rPr>
                <w:noProof/>
                <w:webHidden/>
              </w:rPr>
              <w:t>7</w:t>
            </w:r>
            <w:r w:rsidR="002B6CC0" w:rsidRPr="00A4052E">
              <w:rPr>
                <w:noProof/>
                <w:webHidden/>
              </w:rPr>
              <w:fldChar w:fldCharType="end"/>
            </w:r>
          </w:hyperlink>
        </w:p>
        <w:p w14:paraId="1F31CF9B" w14:textId="3D1D5542"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368" w:history="1">
            <w:r w:rsidR="002B6CC0" w:rsidRPr="00A4052E">
              <w:rPr>
                <w:rStyle w:val="Hyperlink"/>
                <w:noProof/>
              </w:rPr>
              <w:t>LIST OF TABLE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68 \h </w:instrText>
            </w:r>
            <w:r w:rsidR="002B6CC0" w:rsidRPr="00A4052E">
              <w:rPr>
                <w:noProof/>
                <w:webHidden/>
              </w:rPr>
            </w:r>
            <w:r w:rsidR="002B6CC0" w:rsidRPr="00A4052E">
              <w:rPr>
                <w:noProof/>
                <w:webHidden/>
              </w:rPr>
              <w:fldChar w:fldCharType="separate"/>
            </w:r>
            <w:r w:rsidR="00BD38FA">
              <w:rPr>
                <w:noProof/>
                <w:webHidden/>
              </w:rPr>
              <w:t>8</w:t>
            </w:r>
            <w:r w:rsidR="002B6CC0" w:rsidRPr="00A4052E">
              <w:rPr>
                <w:noProof/>
                <w:webHidden/>
              </w:rPr>
              <w:fldChar w:fldCharType="end"/>
            </w:r>
          </w:hyperlink>
        </w:p>
        <w:p w14:paraId="54F63E61" w14:textId="5DB092DA"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369" w:history="1">
            <w:r w:rsidR="002B6CC0" w:rsidRPr="00A4052E">
              <w:rPr>
                <w:rStyle w:val="Hyperlink"/>
                <w:noProof/>
              </w:rPr>
              <w:t>ABSTRACT</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69 \h </w:instrText>
            </w:r>
            <w:r w:rsidR="002B6CC0" w:rsidRPr="00A4052E">
              <w:rPr>
                <w:noProof/>
                <w:webHidden/>
              </w:rPr>
            </w:r>
            <w:r w:rsidR="002B6CC0" w:rsidRPr="00A4052E">
              <w:rPr>
                <w:noProof/>
                <w:webHidden/>
              </w:rPr>
              <w:fldChar w:fldCharType="separate"/>
            </w:r>
            <w:r w:rsidR="00BD38FA">
              <w:rPr>
                <w:noProof/>
                <w:webHidden/>
              </w:rPr>
              <w:t>9</w:t>
            </w:r>
            <w:r w:rsidR="002B6CC0" w:rsidRPr="00A4052E">
              <w:rPr>
                <w:noProof/>
                <w:webHidden/>
              </w:rPr>
              <w:fldChar w:fldCharType="end"/>
            </w:r>
          </w:hyperlink>
        </w:p>
        <w:p w14:paraId="05C3FD9D" w14:textId="173AAD01"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370" w:history="1">
            <w:r w:rsidR="002B6CC0" w:rsidRPr="00A4052E">
              <w:rPr>
                <w:rStyle w:val="Hyperlink"/>
                <w:noProof/>
              </w:rPr>
              <w:t>CHAPTER 1: INTRODUCT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0 \h </w:instrText>
            </w:r>
            <w:r w:rsidR="002B6CC0" w:rsidRPr="00A4052E">
              <w:rPr>
                <w:noProof/>
                <w:webHidden/>
              </w:rPr>
            </w:r>
            <w:r w:rsidR="002B6CC0" w:rsidRPr="00A4052E">
              <w:rPr>
                <w:noProof/>
                <w:webHidden/>
              </w:rPr>
              <w:fldChar w:fldCharType="separate"/>
            </w:r>
            <w:r w:rsidR="00BD38FA">
              <w:rPr>
                <w:noProof/>
                <w:webHidden/>
              </w:rPr>
              <w:t>10</w:t>
            </w:r>
            <w:r w:rsidR="002B6CC0" w:rsidRPr="00A4052E">
              <w:rPr>
                <w:noProof/>
                <w:webHidden/>
              </w:rPr>
              <w:fldChar w:fldCharType="end"/>
            </w:r>
          </w:hyperlink>
        </w:p>
        <w:p w14:paraId="4AE51280" w14:textId="785D1956"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71" w:history="1">
            <w:r w:rsidR="002B6CC0" w:rsidRPr="00A4052E">
              <w:rPr>
                <w:rStyle w:val="Hyperlink"/>
                <w:noProof/>
              </w:rPr>
              <w:t>1.1.</w:t>
            </w:r>
            <w:r w:rsidR="002B6CC0" w:rsidRPr="00A4052E">
              <w:rPr>
                <w:rFonts w:asciiTheme="minorHAnsi" w:eastAsiaTheme="minorEastAsia" w:hAnsiTheme="minorHAnsi" w:cstheme="minorBidi"/>
                <w:noProof/>
                <w:lang w:eastAsia="ja-JP"/>
              </w:rPr>
              <w:tab/>
            </w:r>
            <w:r w:rsidR="002B6CC0" w:rsidRPr="00A4052E">
              <w:rPr>
                <w:rStyle w:val="Hyperlink"/>
                <w:noProof/>
              </w:rPr>
              <w:t>Background</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1 \h </w:instrText>
            </w:r>
            <w:r w:rsidR="002B6CC0" w:rsidRPr="00A4052E">
              <w:rPr>
                <w:noProof/>
                <w:webHidden/>
              </w:rPr>
            </w:r>
            <w:r w:rsidR="002B6CC0" w:rsidRPr="00A4052E">
              <w:rPr>
                <w:noProof/>
                <w:webHidden/>
              </w:rPr>
              <w:fldChar w:fldCharType="separate"/>
            </w:r>
            <w:r w:rsidR="00BD38FA">
              <w:rPr>
                <w:noProof/>
                <w:webHidden/>
              </w:rPr>
              <w:t>10</w:t>
            </w:r>
            <w:r w:rsidR="002B6CC0" w:rsidRPr="00A4052E">
              <w:rPr>
                <w:noProof/>
                <w:webHidden/>
              </w:rPr>
              <w:fldChar w:fldCharType="end"/>
            </w:r>
          </w:hyperlink>
        </w:p>
        <w:p w14:paraId="5103A79E" w14:textId="2C83393B"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72" w:history="1">
            <w:r w:rsidR="002B6CC0" w:rsidRPr="00A4052E">
              <w:rPr>
                <w:rStyle w:val="Hyperlink"/>
                <w:noProof/>
              </w:rPr>
              <w:t>1.2.</w:t>
            </w:r>
            <w:r w:rsidR="002B6CC0" w:rsidRPr="00A4052E">
              <w:rPr>
                <w:rFonts w:asciiTheme="minorHAnsi" w:eastAsiaTheme="minorEastAsia" w:hAnsiTheme="minorHAnsi" w:cstheme="minorBidi"/>
                <w:noProof/>
                <w:lang w:eastAsia="ja-JP"/>
              </w:rPr>
              <w:tab/>
            </w:r>
            <w:r w:rsidR="002B6CC0" w:rsidRPr="00A4052E">
              <w:rPr>
                <w:rStyle w:val="Hyperlink"/>
                <w:noProof/>
              </w:rPr>
              <w:t>Problem Statement</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2 \h </w:instrText>
            </w:r>
            <w:r w:rsidR="002B6CC0" w:rsidRPr="00A4052E">
              <w:rPr>
                <w:noProof/>
                <w:webHidden/>
              </w:rPr>
            </w:r>
            <w:r w:rsidR="002B6CC0" w:rsidRPr="00A4052E">
              <w:rPr>
                <w:noProof/>
                <w:webHidden/>
              </w:rPr>
              <w:fldChar w:fldCharType="separate"/>
            </w:r>
            <w:r w:rsidR="00BD38FA">
              <w:rPr>
                <w:noProof/>
                <w:webHidden/>
              </w:rPr>
              <w:t>10</w:t>
            </w:r>
            <w:r w:rsidR="002B6CC0" w:rsidRPr="00A4052E">
              <w:rPr>
                <w:noProof/>
                <w:webHidden/>
              </w:rPr>
              <w:fldChar w:fldCharType="end"/>
            </w:r>
          </w:hyperlink>
        </w:p>
        <w:p w14:paraId="1442408D" w14:textId="050800DB"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73" w:history="1">
            <w:r w:rsidR="002B6CC0" w:rsidRPr="00A4052E">
              <w:rPr>
                <w:rStyle w:val="Hyperlink"/>
                <w:noProof/>
              </w:rPr>
              <w:t>1.3.</w:t>
            </w:r>
            <w:r w:rsidR="002B6CC0" w:rsidRPr="00A4052E">
              <w:rPr>
                <w:rFonts w:asciiTheme="minorHAnsi" w:eastAsiaTheme="minorEastAsia" w:hAnsiTheme="minorHAnsi" w:cstheme="minorBidi"/>
                <w:noProof/>
                <w:lang w:eastAsia="ja-JP"/>
              </w:rPr>
              <w:tab/>
            </w:r>
            <w:r w:rsidR="002B6CC0" w:rsidRPr="00A4052E">
              <w:rPr>
                <w:rStyle w:val="Hyperlink"/>
                <w:noProof/>
              </w:rPr>
              <w:t>Scope and Objective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3 \h </w:instrText>
            </w:r>
            <w:r w:rsidR="002B6CC0" w:rsidRPr="00A4052E">
              <w:rPr>
                <w:noProof/>
                <w:webHidden/>
              </w:rPr>
            </w:r>
            <w:r w:rsidR="002B6CC0" w:rsidRPr="00A4052E">
              <w:rPr>
                <w:noProof/>
                <w:webHidden/>
              </w:rPr>
              <w:fldChar w:fldCharType="separate"/>
            </w:r>
            <w:r w:rsidR="00BD38FA">
              <w:rPr>
                <w:noProof/>
                <w:webHidden/>
              </w:rPr>
              <w:t>11</w:t>
            </w:r>
            <w:r w:rsidR="002B6CC0" w:rsidRPr="00A4052E">
              <w:rPr>
                <w:noProof/>
                <w:webHidden/>
              </w:rPr>
              <w:fldChar w:fldCharType="end"/>
            </w:r>
          </w:hyperlink>
        </w:p>
        <w:p w14:paraId="4CB32721" w14:textId="1835D517"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74" w:history="1">
            <w:r w:rsidR="002B6CC0" w:rsidRPr="00A4052E">
              <w:rPr>
                <w:rStyle w:val="Hyperlink"/>
                <w:noProof/>
              </w:rPr>
              <w:t>1.4.</w:t>
            </w:r>
            <w:r w:rsidR="002B6CC0" w:rsidRPr="00A4052E">
              <w:rPr>
                <w:rFonts w:asciiTheme="minorHAnsi" w:eastAsiaTheme="minorEastAsia" w:hAnsiTheme="minorHAnsi" w:cstheme="minorBidi"/>
                <w:noProof/>
                <w:lang w:eastAsia="ja-JP"/>
              </w:rPr>
              <w:tab/>
            </w:r>
            <w:r w:rsidR="002B6CC0" w:rsidRPr="00A4052E">
              <w:rPr>
                <w:rStyle w:val="Hyperlink"/>
                <w:noProof/>
              </w:rPr>
              <w:t>Assumption and Solut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4 \h </w:instrText>
            </w:r>
            <w:r w:rsidR="002B6CC0" w:rsidRPr="00A4052E">
              <w:rPr>
                <w:noProof/>
                <w:webHidden/>
              </w:rPr>
            </w:r>
            <w:r w:rsidR="002B6CC0" w:rsidRPr="00A4052E">
              <w:rPr>
                <w:noProof/>
                <w:webHidden/>
              </w:rPr>
              <w:fldChar w:fldCharType="separate"/>
            </w:r>
            <w:r w:rsidR="00BD38FA">
              <w:rPr>
                <w:noProof/>
                <w:webHidden/>
              </w:rPr>
              <w:t>12</w:t>
            </w:r>
            <w:r w:rsidR="002B6CC0" w:rsidRPr="00A4052E">
              <w:rPr>
                <w:noProof/>
                <w:webHidden/>
              </w:rPr>
              <w:fldChar w:fldCharType="end"/>
            </w:r>
          </w:hyperlink>
        </w:p>
        <w:p w14:paraId="0FF108E3" w14:textId="02BF7787"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75" w:history="1">
            <w:r w:rsidR="002B6CC0" w:rsidRPr="00A4052E">
              <w:rPr>
                <w:rStyle w:val="Hyperlink"/>
                <w:noProof/>
              </w:rPr>
              <w:t>1.5.</w:t>
            </w:r>
            <w:r w:rsidR="002B6CC0" w:rsidRPr="00A4052E">
              <w:rPr>
                <w:rFonts w:asciiTheme="minorHAnsi" w:eastAsiaTheme="minorEastAsia" w:hAnsiTheme="minorHAnsi" w:cstheme="minorBidi"/>
                <w:noProof/>
                <w:lang w:eastAsia="ja-JP"/>
              </w:rPr>
              <w:tab/>
            </w:r>
            <w:r w:rsidR="002B6CC0" w:rsidRPr="00A4052E">
              <w:rPr>
                <w:rStyle w:val="Hyperlink"/>
                <w:noProof/>
              </w:rPr>
              <w:t>Structure of thesi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5 \h </w:instrText>
            </w:r>
            <w:r w:rsidR="002B6CC0" w:rsidRPr="00A4052E">
              <w:rPr>
                <w:noProof/>
                <w:webHidden/>
              </w:rPr>
            </w:r>
            <w:r w:rsidR="002B6CC0" w:rsidRPr="00A4052E">
              <w:rPr>
                <w:noProof/>
                <w:webHidden/>
              </w:rPr>
              <w:fldChar w:fldCharType="separate"/>
            </w:r>
            <w:r w:rsidR="00BD38FA">
              <w:rPr>
                <w:noProof/>
                <w:webHidden/>
              </w:rPr>
              <w:t>13</w:t>
            </w:r>
            <w:r w:rsidR="002B6CC0" w:rsidRPr="00A4052E">
              <w:rPr>
                <w:noProof/>
                <w:webHidden/>
              </w:rPr>
              <w:fldChar w:fldCharType="end"/>
            </w:r>
          </w:hyperlink>
        </w:p>
        <w:p w14:paraId="2CEEB585" w14:textId="24449462"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376" w:history="1">
            <w:r w:rsidR="002B6CC0" w:rsidRPr="00A4052E">
              <w:rPr>
                <w:rStyle w:val="Hyperlink"/>
                <w:noProof/>
              </w:rPr>
              <w:t>CHAPTER 2: LITURATURE REVIEW/RELATED WORK</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6 \h </w:instrText>
            </w:r>
            <w:r w:rsidR="002B6CC0" w:rsidRPr="00A4052E">
              <w:rPr>
                <w:noProof/>
                <w:webHidden/>
              </w:rPr>
            </w:r>
            <w:r w:rsidR="002B6CC0" w:rsidRPr="00A4052E">
              <w:rPr>
                <w:noProof/>
                <w:webHidden/>
              </w:rPr>
              <w:fldChar w:fldCharType="separate"/>
            </w:r>
            <w:r w:rsidR="00BD38FA">
              <w:rPr>
                <w:noProof/>
                <w:webHidden/>
              </w:rPr>
              <w:t>15</w:t>
            </w:r>
            <w:r w:rsidR="002B6CC0" w:rsidRPr="00A4052E">
              <w:rPr>
                <w:noProof/>
                <w:webHidden/>
              </w:rPr>
              <w:fldChar w:fldCharType="end"/>
            </w:r>
          </w:hyperlink>
        </w:p>
        <w:p w14:paraId="5CB68CFA" w14:textId="0DF2C765"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77" w:history="1">
            <w:r w:rsidR="002B6CC0" w:rsidRPr="00A4052E">
              <w:rPr>
                <w:rStyle w:val="Hyperlink"/>
                <w:noProof/>
              </w:rPr>
              <w:t>2.1.</w:t>
            </w:r>
            <w:r w:rsidR="002B6CC0" w:rsidRPr="00A4052E">
              <w:rPr>
                <w:rFonts w:asciiTheme="minorHAnsi" w:eastAsiaTheme="minorEastAsia" w:hAnsiTheme="minorHAnsi" w:cstheme="minorBidi"/>
                <w:noProof/>
                <w:lang w:eastAsia="ja-JP"/>
              </w:rPr>
              <w:tab/>
            </w:r>
            <w:r w:rsidR="002B6CC0" w:rsidRPr="00A4052E">
              <w:rPr>
                <w:rStyle w:val="Hyperlink"/>
                <w:noProof/>
              </w:rPr>
              <w:t>Classification of TrashNet Dataset Based on Deep Learning Model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7 \h </w:instrText>
            </w:r>
            <w:r w:rsidR="002B6CC0" w:rsidRPr="00A4052E">
              <w:rPr>
                <w:noProof/>
                <w:webHidden/>
              </w:rPr>
            </w:r>
            <w:r w:rsidR="002B6CC0" w:rsidRPr="00A4052E">
              <w:rPr>
                <w:noProof/>
                <w:webHidden/>
              </w:rPr>
              <w:fldChar w:fldCharType="separate"/>
            </w:r>
            <w:r w:rsidR="00BD38FA">
              <w:rPr>
                <w:noProof/>
                <w:webHidden/>
              </w:rPr>
              <w:t>15</w:t>
            </w:r>
            <w:r w:rsidR="002B6CC0" w:rsidRPr="00A4052E">
              <w:rPr>
                <w:noProof/>
                <w:webHidden/>
              </w:rPr>
              <w:fldChar w:fldCharType="end"/>
            </w:r>
          </w:hyperlink>
        </w:p>
        <w:p w14:paraId="624B2E9B" w14:textId="4029B889" w:rsidR="002B6CC0" w:rsidRPr="00A4052E" w:rsidRDefault="007B7386" w:rsidP="00A4052E">
          <w:pPr>
            <w:pStyle w:val="TOC2"/>
            <w:tabs>
              <w:tab w:val="left" w:pos="1100"/>
              <w:tab w:val="right" w:leader="dot" w:pos="9060"/>
            </w:tabs>
            <w:spacing w:line="360" w:lineRule="auto"/>
            <w:rPr>
              <w:rFonts w:asciiTheme="minorHAnsi" w:eastAsiaTheme="minorEastAsia" w:hAnsiTheme="minorHAnsi" w:cstheme="minorBidi"/>
              <w:noProof/>
              <w:lang w:eastAsia="ja-JP"/>
            </w:rPr>
          </w:pPr>
          <w:hyperlink w:anchor="_Toc123589378" w:history="1">
            <w:r w:rsidR="002B6CC0" w:rsidRPr="00A4052E">
              <w:rPr>
                <w:rStyle w:val="Hyperlink"/>
                <w:noProof/>
              </w:rPr>
              <w:t>2.1.1</w:t>
            </w:r>
            <w:r w:rsidR="002B6CC0" w:rsidRPr="00A4052E">
              <w:rPr>
                <w:rFonts w:asciiTheme="minorHAnsi" w:eastAsiaTheme="minorEastAsia" w:hAnsiTheme="minorHAnsi" w:cstheme="minorBidi"/>
                <w:noProof/>
                <w:lang w:eastAsia="ja-JP"/>
              </w:rPr>
              <w:tab/>
            </w:r>
            <w:r w:rsidR="002B6CC0" w:rsidRPr="00A4052E">
              <w:rPr>
                <w:rStyle w:val="Hyperlink"/>
                <w:noProof/>
              </w:rPr>
              <w:t>Detail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8 \h </w:instrText>
            </w:r>
            <w:r w:rsidR="002B6CC0" w:rsidRPr="00A4052E">
              <w:rPr>
                <w:noProof/>
                <w:webHidden/>
              </w:rPr>
            </w:r>
            <w:r w:rsidR="002B6CC0" w:rsidRPr="00A4052E">
              <w:rPr>
                <w:noProof/>
                <w:webHidden/>
              </w:rPr>
              <w:fldChar w:fldCharType="separate"/>
            </w:r>
            <w:r w:rsidR="00BD38FA">
              <w:rPr>
                <w:noProof/>
                <w:webHidden/>
              </w:rPr>
              <w:t>15</w:t>
            </w:r>
            <w:r w:rsidR="002B6CC0" w:rsidRPr="00A4052E">
              <w:rPr>
                <w:noProof/>
                <w:webHidden/>
              </w:rPr>
              <w:fldChar w:fldCharType="end"/>
            </w:r>
          </w:hyperlink>
        </w:p>
        <w:p w14:paraId="7947DDB3" w14:textId="5DA3459B" w:rsidR="002B6CC0" w:rsidRPr="00A4052E" w:rsidRDefault="007B7386" w:rsidP="00A4052E">
          <w:pPr>
            <w:pStyle w:val="TOC2"/>
            <w:tabs>
              <w:tab w:val="left" w:pos="1100"/>
              <w:tab w:val="right" w:leader="dot" w:pos="9060"/>
            </w:tabs>
            <w:spacing w:line="360" w:lineRule="auto"/>
            <w:rPr>
              <w:rFonts w:asciiTheme="minorHAnsi" w:eastAsiaTheme="minorEastAsia" w:hAnsiTheme="minorHAnsi" w:cstheme="minorBidi"/>
              <w:noProof/>
              <w:lang w:eastAsia="ja-JP"/>
            </w:rPr>
          </w:pPr>
          <w:hyperlink w:anchor="_Toc123589379" w:history="1">
            <w:r w:rsidR="002B6CC0" w:rsidRPr="00A4052E">
              <w:rPr>
                <w:rStyle w:val="Hyperlink"/>
                <w:noProof/>
              </w:rPr>
              <w:t>2.1.2</w:t>
            </w:r>
            <w:r w:rsidR="002B6CC0" w:rsidRPr="00A4052E">
              <w:rPr>
                <w:rFonts w:asciiTheme="minorHAnsi" w:eastAsiaTheme="minorEastAsia" w:hAnsiTheme="minorHAnsi" w:cstheme="minorBidi"/>
                <w:noProof/>
                <w:lang w:eastAsia="ja-JP"/>
              </w:rPr>
              <w:tab/>
            </w:r>
            <w:r w:rsidR="002B6CC0" w:rsidRPr="00A4052E">
              <w:rPr>
                <w:rStyle w:val="Hyperlink"/>
                <w:noProof/>
              </w:rPr>
              <w:t>Review</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79 \h </w:instrText>
            </w:r>
            <w:r w:rsidR="002B6CC0" w:rsidRPr="00A4052E">
              <w:rPr>
                <w:noProof/>
                <w:webHidden/>
              </w:rPr>
            </w:r>
            <w:r w:rsidR="002B6CC0" w:rsidRPr="00A4052E">
              <w:rPr>
                <w:noProof/>
                <w:webHidden/>
              </w:rPr>
              <w:fldChar w:fldCharType="separate"/>
            </w:r>
            <w:r w:rsidR="00BD38FA">
              <w:rPr>
                <w:noProof/>
                <w:webHidden/>
              </w:rPr>
              <w:t>16</w:t>
            </w:r>
            <w:r w:rsidR="002B6CC0" w:rsidRPr="00A4052E">
              <w:rPr>
                <w:noProof/>
                <w:webHidden/>
              </w:rPr>
              <w:fldChar w:fldCharType="end"/>
            </w:r>
          </w:hyperlink>
        </w:p>
        <w:p w14:paraId="551123B9" w14:textId="5CFFEC33"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80" w:history="1">
            <w:r w:rsidR="002B6CC0" w:rsidRPr="00A4052E">
              <w:rPr>
                <w:rStyle w:val="Hyperlink"/>
                <w:noProof/>
              </w:rPr>
              <w:t>2.2.</w:t>
            </w:r>
            <w:r w:rsidR="002B6CC0" w:rsidRPr="00A4052E">
              <w:rPr>
                <w:rFonts w:asciiTheme="minorHAnsi" w:eastAsiaTheme="minorEastAsia" w:hAnsiTheme="minorHAnsi" w:cstheme="minorBidi"/>
                <w:noProof/>
                <w:lang w:eastAsia="ja-JP"/>
              </w:rPr>
              <w:tab/>
            </w:r>
            <w:r w:rsidR="002B6CC0" w:rsidRPr="00A4052E">
              <w:rPr>
                <w:rStyle w:val="Hyperlink"/>
                <w:noProof/>
              </w:rPr>
              <w:t>WasteNet: Waste Classification at the Edge for Smart Bin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0 \h </w:instrText>
            </w:r>
            <w:r w:rsidR="002B6CC0" w:rsidRPr="00A4052E">
              <w:rPr>
                <w:noProof/>
                <w:webHidden/>
              </w:rPr>
            </w:r>
            <w:r w:rsidR="002B6CC0" w:rsidRPr="00A4052E">
              <w:rPr>
                <w:noProof/>
                <w:webHidden/>
              </w:rPr>
              <w:fldChar w:fldCharType="separate"/>
            </w:r>
            <w:r w:rsidR="00BD38FA">
              <w:rPr>
                <w:noProof/>
                <w:webHidden/>
              </w:rPr>
              <w:t>17</w:t>
            </w:r>
            <w:r w:rsidR="002B6CC0" w:rsidRPr="00A4052E">
              <w:rPr>
                <w:noProof/>
                <w:webHidden/>
              </w:rPr>
              <w:fldChar w:fldCharType="end"/>
            </w:r>
          </w:hyperlink>
        </w:p>
        <w:p w14:paraId="0D944840" w14:textId="0713B253" w:rsidR="002B6CC0" w:rsidRPr="00A4052E" w:rsidRDefault="007B7386" w:rsidP="00A4052E">
          <w:pPr>
            <w:pStyle w:val="TOC2"/>
            <w:tabs>
              <w:tab w:val="left" w:pos="1100"/>
              <w:tab w:val="right" w:leader="dot" w:pos="9060"/>
            </w:tabs>
            <w:spacing w:line="360" w:lineRule="auto"/>
            <w:rPr>
              <w:rFonts w:asciiTheme="minorHAnsi" w:eastAsiaTheme="minorEastAsia" w:hAnsiTheme="minorHAnsi" w:cstheme="minorBidi"/>
              <w:noProof/>
              <w:lang w:eastAsia="ja-JP"/>
            </w:rPr>
          </w:pPr>
          <w:hyperlink w:anchor="_Toc123589381" w:history="1">
            <w:r w:rsidR="002B6CC0" w:rsidRPr="00A4052E">
              <w:rPr>
                <w:rStyle w:val="Hyperlink"/>
                <w:noProof/>
              </w:rPr>
              <w:t>2.2.1.</w:t>
            </w:r>
            <w:r w:rsidR="002B6CC0" w:rsidRPr="00A4052E">
              <w:rPr>
                <w:rFonts w:asciiTheme="minorHAnsi" w:eastAsiaTheme="minorEastAsia" w:hAnsiTheme="minorHAnsi" w:cstheme="minorBidi"/>
                <w:noProof/>
                <w:lang w:eastAsia="ja-JP"/>
              </w:rPr>
              <w:tab/>
            </w:r>
            <w:r w:rsidR="002B6CC0" w:rsidRPr="00A4052E">
              <w:rPr>
                <w:rStyle w:val="Hyperlink"/>
                <w:noProof/>
              </w:rPr>
              <w:t>Detail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1 \h </w:instrText>
            </w:r>
            <w:r w:rsidR="002B6CC0" w:rsidRPr="00A4052E">
              <w:rPr>
                <w:noProof/>
                <w:webHidden/>
              </w:rPr>
            </w:r>
            <w:r w:rsidR="002B6CC0" w:rsidRPr="00A4052E">
              <w:rPr>
                <w:noProof/>
                <w:webHidden/>
              </w:rPr>
              <w:fldChar w:fldCharType="separate"/>
            </w:r>
            <w:r w:rsidR="00BD38FA">
              <w:rPr>
                <w:noProof/>
                <w:webHidden/>
              </w:rPr>
              <w:t>17</w:t>
            </w:r>
            <w:r w:rsidR="002B6CC0" w:rsidRPr="00A4052E">
              <w:rPr>
                <w:noProof/>
                <w:webHidden/>
              </w:rPr>
              <w:fldChar w:fldCharType="end"/>
            </w:r>
          </w:hyperlink>
        </w:p>
        <w:p w14:paraId="0CA48323" w14:textId="13F4FB33" w:rsidR="002B6CC0" w:rsidRPr="00A4052E" w:rsidRDefault="007B7386" w:rsidP="00A4052E">
          <w:pPr>
            <w:pStyle w:val="TOC2"/>
            <w:tabs>
              <w:tab w:val="left" w:pos="1100"/>
              <w:tab w:val="right" w:leader="dot" w:pos="9060"/>
            </w:tabs>
            <w:spacing w:line="360" w:lineRule="auto"/>
            <w:rPr>
              <w:rFonts w:asciiTheme="minorHAnsi" w:eastAsiaTheme="minorEastAsia" w:hAnsiTheme="minorHAnsi" w:cstheme="minorBidi"/>
              <w:noProof/>
              <w:lang w:eastAsia="ja-JP"/>
            </w:rPr>
          </w:pPr>
          <w:hyperlink w:anchor="_Toc123589382" w:history="1">
            <w:r w:rsidR="002B6CC0" w:rsidRPr="00A4052E">
              <w:rPr>
                <w:rStyle w:val="Hyperlink"/>
                <w:noProof/>
              </w:rPr>
              <w:t>2.2.2.</w:t>
            </w:r>
            <w:r w:rsidR="002B6CC0" w:rsidRPr="00A4052E">
              <w:rPr>
                <w:rFonts w:asciiTheme="minorHAnsi" w:eastAsiaTheme="minorEastAsia" w:hAnsiTheme="minorHAnsi" w:cstheme="minorBidi"/>
                <w:noProof/>
                <w:lang w:eastAsia="ja-JP"/>
              </w:rPr>
              <w:tab/>
            </w:r>
            <w:r w:rsidR="002B6CC0" w:rsidRPr="00A4052E">
              <w:rPr>
                <w:rStyle w:val="Hyperlink"/>
                <w:noProof/>
              </w:rPr>
              <w:t>Review</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2 \h </w:instrText>
            </w:r>
            <w:r w:rsidR="002B6CC0" w:rsidRPr="00A4052E">
              <w:rPr>
                <w:noProof/>
                <w:webHidden/>
              </w:rPr>
            </w:r>
            <w:r w:rsidR="002B6CC0" w:rsidRPr="00A4052E">
              <w:rPr>
                <w:noProof/>
                <w:webHidden/>
              </w:rPr>
              <w:fldChar w:fldCharType="separate"/>
            </w:r>
            <w:r w:rsidR="00BD38FA">
              <w:rPr>
                <w:noProof/>
                <w:webHidden/>
              </w:rPr>
              <w:t>19</w:t>
            </w:r>
            <w:r w:rsidR="002B6CC0" w:rsidRPr="00A4052E">
              <w:rPr>
                <w:noProof/>
                <w:webHidden/>
              </w:rPr>
              <w:fldChar w:fldCharType="end"/>
            </w:r>
          </w:hyperlink>
        </w:p>
        <w:p w14:paraId="1E479EEC" w14:textId="45EF2E9A"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83" w:history="1">
            <w:r w:rsidR="002B6CC0" w:rsidRPr="00A4052E">
              <w:rPr>
                <w:rStyle w:val="Hyperlink"/>
                <w:noProof/>
              </w:rPr>
              <w:t>2.3.</w:t>
            </w:r>
            <w:r w:rsidR="002B6CC0" w:rsidRPr="00A4052E">
              <w:rPr>
                <w:rFonts w:asciiTheme="minorHAnsi" w:eastAsiaTheme="minorEastAsia" w:hAnsiTheme="minorHAnsi" w:cstheme="minorBidi"/>
                <w:noProof/>
                <w:lang w:eastAsia="ja-JP"/>
              </w:rPr>
              <w:tab/>
            </w:r>
            <w:r w:rsidR="002B6CC0" w:rsidRPr="00A4052E">
              <w:rPr>
                <w:rStyle w:val="Hyperlink"/>
                <w:noProof/>
              </w:rPr>
              <w:t>Exploring Features in a Bayesian Framework for Material Recognit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3 \h </w:instrText>
            </w:r>
            <w:r w:rsidR="002B6CC0" w:rsidRPr="00A4052E">
              <w:rPr>
                <w:noProof/>
                <w:webHidden/>
              </w:rPr>
            </w:r>
            <w:r w:rsidR="002B6CC0" w:rsidRPr="00A4052E">
              <w:rPr>
                <w:noProof/>
                <w:webHidden/>
              </w:rPr>
              <w:fldChar w:fldCharType="separate"/>
            </w:r>
            <w:r w:rsidR="00BD38FA">
              <w:rPr>
                <w:noProof/>
                <w:webHidden/>
              </w:rPr>
              <w:t>19</w:t>
            </w:r>
            <w:r w:rsidR="002B6CC0" w:rsidRPr="00A4052E">
              <w:rPr>
                <w:noProof/>
                <w:webHidden/>
              </w:rPr>
              <w:fldChar w:fldCharType="end"/>
            </w:r>
          </w:hyperlink>
        </w:p>
        <w:p w14:paraId="3CA888F8" w14:textId="1C3E26A9" w:rsidR="002B6CC0" w:rsidRPr="00A4052E" w:rsidRDefault="007B7386" w:rsidP="00A4052E">
          <w:pPr>
            <w:pStyle w:val="TOC2"/>
            <w:tabs>
              <w:tab w:val="left" w:pos="1100"/>
              <w:tab w:val="right" w:leader="dot" w:pos="9060"/>
            </w:tabs>
            <w:spacing w:line="360" w:lineRule="auto"/>
            <w:rPr>
              <w:rFonts w:asciiTheme="minorHAnsi" w:eastAsiaTheme="minorEastAsia" w:hAnsiTheme="minorHAnsi" w:cstheme="minorBidi"/>
              <w:noProof/>
              <w:lang w:eastAsia="ja-JP"/>
            </w:rPr>
          </w:pPr>
          <w:hyperlink w:anchor="_Toc123589384" w:history="1">
            <w:r w:rsidR="002B6CC0" w:rsidRPr="00A4052E">
              <w:rPr>
                <w:rStyle w:val="Hyperlink"/>
                <w:noProof/>
              </w:rPr>
              <w:t>2.3.1.</w:t>
            </w:r>
            <w:r w:rsidR="002B6CC0" w:rsidRPr="00A4052E">
              <w:rPr>
                <w:rFonts w:asciiTheme="minorHAnsi" w:eastAsiaTheme="minorEastAsia" w:hAnsiTheme="minorHAnsi" w:cstheme="minorBidi"/>
                <w:noProof/>
                <w:lang w:eastAsia="ja-JP"/>
              </w:rPr>
              <w:tab/>
            </w:r>
            <w:r w:rsidR="002B6CC0" w:rsidRPr="00A4052E">
              <w:rPr>
                <w:rStyle w:val="Hyperlink"/>
                <w:noProof/>
              </w:rPr>
              <w:t>Detail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4 \h </w:instrText>
            </w:r>
            <w:r w:rsidR="002B6CC0" w:rsidRPr="00A4052E">
              <w:rPr>
                <w:noProof/>
                <w:webHidden/>
              </w:rPr>
            </w:r>
            <w:r w:rsidR="002B6CC0" w:rsidRPr="00A4052E">
              <w:rPr>
                <w:noProof/>
                <w:webHidden/>
              </w:rPr>
              <w:fldChar w:fldCharType="separate"/>
            </w:r>
            <w:r w:rsidR="00BD38FA">
              <w:rPr>
                <w:noProof/>
                <w:webHidden/>
              </w:rPr>
              <w:t>19</w:t>
            </w:r>
            <w:r w:rsidR="002B6CC0" w:rsidRPr="00A4052E">
              <w:rPr>
                <w:noProof/>
                <w:webHidden/>
              </w:rPr>
              <w:fldChar w:fldCharType="end"/>
            </w:r>
          </w:hyperlink>
        </w:p>
        <w:p w14:paraId="289B65A4" w14:textId="0679F827" w:rsidR="002B6CC0" w:rsidRPr="00A4052E" w:rsidRDefault="007B7386" w:rsidP="00A4052E">
          <w:pPr>
            <w:pStyle w:val="TOC2"/>
            <w:tabs>
              <w:tab w:val="left" w:pos="1100"/>
              <w:tab w:val="right" w:leader="dot" w:pos="9060"/>
            </w:tabs>
            <w:spacing w:line="360" w:lineRule="auto"/>
            <w:rPr>
              <w:rFonts w:asciiTheme="minorHAnsi" w:eastAsiaTheme="minorEastAsia" w:hAnsiTheme="minorHAnsi" w:cstheme="minorBidi"/>
              <w:noProof/>
              <w:lang w:eastAsia="ja-JP"/>
            </w:rPr>
          </w:pPr>
          <w:hyperlink w:anchor="_Toc123589385" w:history="1">
            <w:r w:rsidR="002B6CC0" w:rsidRPr="00A4052E">
              <w:rPr>
                <w:rStyle w:val="Hyperlink"/>
                <w:noProof/>
              </w:rPr>
              <w:t>2.3.2.</w:t>
            </w:r>
            <w:r w:rsidR="002B6CC0" w:rsidRPr="00A4052E">
              <w:rPr>
                <w:rFonts w:asciiTheme="minorHAnsi" w:eastAsiaTheme="minorEastAsia" w:hAnsiTheme="minorHAnsi" w:cstheme="minorBidi"/>
                <w:noProof/>
                <w:lang w:eastAsia="ja-JP"/>
              </w:rPr>
              <w:tab/>
            </w:r>
            <w:r w:rsidR="002B6CC0" w:rsidRPr="00A4052E">
              <w:rPr>
                <w:rStyle w:val="Hyperlink"/>
                <w:noProof/>
              </w:rPr>
              <w:t>Review</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5 \h </w:instrText>
            </w:r>
            <w:r w:rsidR="002B6CC0" w:rsidRPr="00A4052E">
              <w:rPr>
                <w:noProof/>
                <w:webHidden/>
              </w:rPr>
            </w:r>
            <w:r w:rsidR="002B6CC0" w:rsidRPr="00A4052E">
              <w:rPr>
                <w:noProof/>
                <w:webHidden/>
              </w:rPr>
              <w:fldChar w:fldCharType="separate"/>
            </w:r>
            <w:r w:rsidR="00BD38FA">
              <w:rPr>
                <w:noProof/>
                <w:webHidden/>
              </w:rPr>
              <w:t>21</w:t>
            </w:r>
            <w:r w:rsidR="002B6CC0" w:rsidRPr="00A4052E">
              <w:rPr>
                <w:noProof/>
                <w:webHidden/>
              </w:rPr>
              <w:fldChar w:fldCharType="end"/>
            </w:r>
          </w:hyperlink>
        </w:p>
        <w:p w14:paraId="6C970C5B" w14:textId="5ACA4956"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86" w:history="1">
            <w:r w:rsidR="002B6CC0" w:rsidRPr="00A4052E">
              <w:rPr>
                <w:rStyle w:val="Hyperlink"/>
                <w:noProof/>
              </w:rPr>
              <w:t>2.4.</w:t>
            </w:r>
            <w:r w:rsidR="002B6CC0" w:rsidRPr="00A4052E">
              <w:rPr>
                <w:rFonts w:asciiTheme="minorHAnsi" w:eastAsiaTheme="minorEastAsia" w:hAnsiTheme="minorHAnsi" w:cstheme="minorBidi"/>
                <w:noProof/>
                <w:lang w:eastAsia="ja-JP"/>
              </w:rPr>
              <w:tab/>
            </w:r>
            <w:r w:rsidR="002B6CC0" w:rsidRPr="00A4052E">
              <w:rPr>
                <w:rStyle w:val="Hyperlink"/>
                <w:noProof/>
              </w:rPr>
              <w:t>SpotGarbage: Smartphone App to Detect Garbage Using Deep Learning</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6 \h </w:instrText>
            </w:r>
            <w:r w:rsidR="002B6CC0" w:rsidRPr="00A4052E">
              <w:rPr>
                <w:noProof/>
                <w:webHidden/>
              </w:rPr>
            </w:r>
            <w:r w:rsidR="002B6CC0" w:rsidRPr="00A4052E">
              <w:rPr>
                <w:noProof/>
                <w:webHidden/>
              </w:rPr>
              <w:fldChar w:fldCharType="separate"/>
            </w:r>
            <w:r w:rsidR="00BD38FA">
              <w:rPr>
                <w:noProof/>
                <w:webHidden/>
              </w:rPr>
              <w:t>21</w:t>
            </w:r>
            <w:r w:rsidR="002B6CC0" w:rsidRPr="00A4052E">
              <w:rPr>
                <w:noProof/>
                <w:webHidden/>
              </w:rPr>
              <w:fldChar w:fldCharType="end"/>
            </w:r>
          </w:hyperlink>
        </w:p>
        <w:p w14:paraId="79C1FFB5" w14:textId="607D0B47" w:rsidR="002B6CC0" w:rsidRPr="00A4052E" w:rsidRDefault="007B7386" w:rsidP="00A4052E">
          <w:pPr>
            <w:pStyle w:val="TOC2"/>
            <w:tabs>
              <w:tab w:val="left" w:pos="1100"/>
              <w:tab w:val="right" w:leader="dot" w:pos="9060"/>
            </w:tabs>
            <w:spacing w:line="360" w:lineRule="auto"/>
            <w:rPr>
              <w:rFonts w:asciiTheme="minorHAnsi" w:eastAsiaTheme="minorEastAsia" w:hAnsiTheme="minorHAnsi" w:cstheme="minorBidi"/>
              <w:noProof/>
              <w:lang w:eastAsia="ja-JP"/>
            </w:rPr>
          </w:pPr>
          <w:hyperlink w:anchor="_Toc123589387" w:history="1">
            <w:r w:rsidR="002B6CC0" w:rsidRPr="00A4052E">
              <w:rPr>
                <w:rStyle w:val="Hyperlink"/>
                <w:noProof/>
              </w:rPr>
              <w:t>2.4.1.</w:t>
            </w:r>
            <w:r w:rsidR="002B6CC0" w:rsidRPr="00A4052E">
              <w:rPr>
                <w:rFonts w:asciiTheme="minorHAnsi" w:eastAsiaTheme="minorEastAsia" w:hAnsiTheme="minorHAnsi" w:cstheme="minorBidi"/>
                <w:noProof/>
                <w:lang w:eastAsia="ja-JP"/>
              </w:rPr>
              <w:tab/>
            </w:r>
            <w:r w:rsidR="002B6CC0" w:rsidRPr="00A4052E">
              <w:rPr>
                <w:rStyle w:val="Hyperlink"/>
                <w:noProof/>
              </w:rPr>
              <w:t>Detail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7 \h </w:instrText>
            </w:r>
            <w:r w:rsidR="002B6CC0" w:rsidRPr="00A4052E">
              <w:rPr>
                <w:noProof/>
                <w:webHidden/>
              </w:rPr>
            </w:r>
            <w:r w:rsidR="002B6CC0" w:rsidRPr="00A4052E">
              <w:rPr>
                <w:noProof/>
                <w:webHidden/>
              </w:rPr>
              <w:fldChar w:fldCharType="separate"/>
            </w:r>
            <w:r w:rsidR="00BD38FA">
              <w:rPr>
                <w:noProof/>
                <w:webHidden/>
              </w:rPr>
              <w:t>21</w:t>
            </w:r>
            <w:r w:rsidR="002B6CC0" w:rsidRPr="00A4052E">
              <w:rPr>
                <w:noProof/>
                <w:webHidden/>
              </w:rPr>
              <w:fldChar w:fldCharType="end"/>
            </w:r>
          </w:hyperlink>
        </w:p>
        <w:p w14:paraId="227BBE50" w14:textId="39DE09A0" w:rsidR="002B6CC0" w:rsidRPr="00A4052E" w:rsidRDefault="007B7386" w:rsidP="00A4052E">
          <w:pPr>
            <w:pStyle w:val="TOC2"/>
            <w:tabs>
              <w:tab w:val="left" w:pos="1100"/>
              <w:tab w:val="right" w:leader="dot" w:pos="9060"/>
            </w:tabs>
            <w:spacing w:line="360" w:lineRule="auto"/>
            <w:rPr>
              <w:rFonts w:asciiTheme="minorHAnsi" w:eastAsiaTheme="minorEastAsia" w:hAnsiTheme="minorHAnsi" w:cstheme="minorBidi"/>
              <w:noProof/>
              <w:lang w:eastAsia="ja-JP"/>
            </w:rPr>
          </w:pPr>
          <w:hyperlink w:anchor="_Toc123589388" w:history="1">
            <w:r w:rsidR="002B6CC0" w:rsidRPr="00A4052E">
              <w:rPr>
                <w:rStyle w:val="Hyperlink"/>
                <w:noProof/>
              </w:rPr>
              <w:t>2.4.2.</w:t>
            </w:r>
            <w:r w:rsidR="002B6CC0" w:rsidRPr="00A4052E">
              <w:rPr>
                <w:rFonts w:asciiTheme="minorHAnsi" w:eastAsiaTheme="minorEastAsia" w:hAnsiTheme="minorHAnsi" w:cstheme="minorBidi"/>
                <w:noProof/>
                <w:lang w:eastAsia="ja-JP"/>
              </w:rPr>
              <w:tab/>
            </w:r>
            <w:r w:rsidR="002B6CC0" w:rsidRPr="00A4052E">
              <w:rPr>
                <w:rStyle w:val="Hyperlink"/>
                <w:noProof/>
              </w:rPr>
              <w:t>Review</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8 \h </w:instrText>
            </w:r>
            <w:r w:rsidR="002B6CC0" w:rsidRPr="00A4052E">
              <w:rPr>
                <w:noProof/>
                <w:webHidden/>
              </w:rPr>
            </w:r>
            <w:r w:rsidR="002B6CC0" w:rsidRPr="00A4052E">
              <w:rPr>
                <w:noProof/>
                <w:webHidden/>
              </w:rPr>
              <w:fldChar w:fldCharType="separate"/>
            </w:r>
            <w:r w:rsidR="00BD38FA">
              <w:rPr>
                <w:noProof/>
                <w:webHidden/>
              </w:rPr>
              <w:t>24</w:t>
            </w:r>
            <w:r w:rsidR="002B6CC0" w:rsidRPr="00A4052E">
              <w:rPr>
                <w:noProof/>
                <w:webHidden/>
              </w:rPr>
              <w:fldChar w:fldCharType="end"/>
            </w:r>
          </w:hyperlink>
        </w:p>
        <w:p w14:paraId="0040CAC6" w14:textId="7FD364F0"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389" w:history="1">
            <w:r w:rsidR="002B6CC0" w:rsidRPr="00A4052E">
              <w:rPr>
                <w:rStyle w:val="Hyperlink"/>
                <w:noProof/>
              </w:rPr>
              <w:t>CHAPTER 3: METHODOLOGY</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89 \h </w:instrText>
            </w:r>
            <w:r w:rsidR="002B6CC0" w:rsidRPr="00A4052E">
              <w:rPr>
                <w:noProof/>
                <w:webHidden/>
              </w:rPr>
            </w:r>
            <w:r w:rsidR="002B6CC0" w:rsidRPr="00A4052E">
              <w:rPr>
                <w:noProof/>
                <w:webHidden/>
              </w:rPr>
              <w:fldChar w:fldCharType="separate"/>
            </w:r>
            <w:r w:rsidR="00BD38FA">
              <w:rPr>
                <w:noProof/>
                <w:webHidden/>
              </w:rPr>
              <w:t>26</w:t>
            </w:r>
            <w:r w:rsidR="002B6CC0" w:rsidRPr="00A4052E">
              <w:rPr>
                <w:noProof/>
                <w:webHidden/>
              </w:rPr>
              <w:fldChar w:fldCharType="end"/>
            </w:r>
          </w:hyperlink>
        </w:p>
        <w:p w14:paraId="50AFBAE3" w14:textId="47B6AB98"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90" w:history="1">
            <w:r w:rsidR="002B6CC0" w:rsidRPr="00A4052E">
              <w:rPr>
                <w:rStyle w:val="Hyperlink"/>
                <w:noProof/>
              </w:rPr>
              <w:t>3.1</w:t>
            </w:r>
            <w:r w:rsidR="002B6CC0" w:rsidRPr="00A4052E">
              <w:rPr>
                <w:rFonts w:asciiTheme="minorHAnsi" w:eastAsiaTheme="minorEastAsia" w:hAnsiTheme="minorHAnsi" w:cstheme="minorBidi"/>
                <w:noProof/>
                <w:lang w:eastAsia="ja-JP"/>
              </w:rPr>
              <w:tab/>
            </w:r>
            <w:r w:rsidR="002B6CC0" w:rsidRPr="00A4052E">
              <w:rPr>
                <w:rStyle w:val="Hyperlink"/>
                <w:noProof/>
              </w:rPr>
              <w:t>Overview</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0 \h </w:instrText>
            </w:r>
            <w:r w:rsidR="002B6CC0" w:rsidRPr="00A4052E">
              <w:rPr>
                <w:noProof/>
                <w:webHidden/>
              </w:rPr>
            </w:r>
            <w:r w:rsidR="002B6CC0" w:rsidRPr="00A4052E">
              <w:rPr>
                <w:noProof/>
                <w:webHidden/>
              </w:rPr>
              <w:fldChar w:fldCharType="separate"/>
            </w:r>
            <w:r w:rsidR="00BD38FA">
              <w:rPr>
                <w:noProof/>
                <w:webHidden/>
              </w:rPr>
              <w:t>26</w:t>
            </w:r>
            <w:r w:rsidR="002B6CC0" w:rsidRPr="00A4052E">
              <w:rPr>
                <w:noProof/>
                <w:webHidden/>
              </w:rPr>
              <w:fldChar w:fldCharType="end"/>
            </w:r>
          </w:hyperlink>
        </w:p>
        <w:p w14:paraId="00A16FB6" w14:textId="03942E77"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91" w:history="1">
            <w:r w:rsidR="002B6CC0" w:rsidRPr="00A4052E">
              <w:rPr>
                <w:rStyle w:val="Hyperlink"/>
                <w:noProof/>
              </w:rPr>
              <w:t>3.2</w:t>
            </w:r>
            <w:r w:rsidR="002B6CC0" w:rsidRPr="00A4052E">
              <w:rPr>
                <w:rFonts w:asciiTheme="minorHAnsi" w:eastAsiaTheme="minorEastAsia" w:hAnsiTheme="minorHAnsi" w:cstheme="minorBidi"/>
                <w:noProof/>
                <w:lang w:eastAsia="ja-JP"/>
              </w:rPr>
              <w:tab/>
            </w:r>
            <w:r w:rsidR="002B6CC0" w:rsidRPr="00A4052E">
              <w:rPr>
                <w:rStyle w:val="Hyperlink"/>
                <w:noProof/>
              </w:rPr>
              <w:t>User requirement analysi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1 \h </w:instrText>
            </w:r>
            <w:r w:rsidR="002B6CC0" w:rsidRPr="00A4052E">
              <w:rPr>
                <w:noProof/>
                <w:webHidden/>
              </w:rPr>
            </w:r>
            <w:r w:rsidR="002B6CC0" w:rsidRPr="00A4052E">
              <w:rPr>
                <w:noProof/>
                <w:webHidden/>
              </w:rPr>
              <w:fldChar w:fldCharType="separate"/>
            </w:r>
            <w:r w:rsidR="00BD38FA">
              <w:rPr>
                <w:noProof/>
                <w:webHidden/>
              </w:rPr>
              <w:t>27</w:t>
            </w:r>
            <w:r w:rsidR="002B6CC0" w:rsidRPr="00A4052E">
              <w:rPr>
                <w:noProof/>
                <w:webHidden/>
              </w:rPr>
              <w:fldChar w:fldCharType="end"/>
            </w:r>
          </w:hyperlink>
        </w:p>
        <w:p w14:paraId="4C47416E" w14:textId="05E2AA3D"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92" w:history="1">
            <w:r w:rsidR="002B6CC0" w:rsidRPr="00A4052E">
              <w:rPr>
                <w:rStyle w:val="Hyperlink"/>
                <w:noProof/>
              </w:rPr>
              <w:t>3.3</w:t>
            </w:r>
            <w:r w:rsidR="002B6CC0" w:rsidRPr="00A4052E">
              <w:rPr>
                <w:rFonts w:asciiTheme="minorHAnsi" w:eastAsiaTheme="minorEastAsia" w:hAnsiTheme="minorHAnsi" w:cstheme="minorBidi"/>
                <w:noProof/>
                <w:lang w:eastAsia="ja-JP"/>
              </w:rPr>
              <w:tab/>
            </w:r>
            <w:r w:rsidR="002B6CC0" w:rsidRPr="00A4052E">
              <w:rPr>
                <w:rStyle w:val="Hyperlink"/>
                <w:noProof/>
              </w:rPr>
              <w:t>System Desig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2 \h </w:instrText>
            </w:r>
            <w:r w:rsidR="002B6CC0" w:rsidRPr="00A4052E">
              <w:rPr>
                <w:noProof/>
                <w:webHidden/>
              </w:rPr>
            </w:r>
            <w:r w:rsidR="002B6CC0" w:rsidRPr="00A4052E">
              <w:rPr>
                <w:noProof/>
                <w:webHidden/>
              </w:rPr>
              <w:fldChar w:fldCharType="separate"/>
            </w:r>
            <w:r w:rsidR="00BD38FA">
              <w:rPr>
                <w:noProof/>
                <w:webHidden/>
              </w:rPr>
              <w:t>28</w:t>
            </w:r>
            <w:r w:rsidR="002B6CC0" w:rsidRPr="00A4052E">
              <w:rPr>
                <w:noProof/>
                <w:webHidden/>
              </w:rPr>
              <w:fldChar w:fldCharType="end"/>
            </w:r>
          </w:hyperlink>
        </w:p>
        <w:p w14:paraId="64A5E829" w14:textId="7CA5D1D0" w:rsidR="002B6CC0" w:rsidRPr="00A4052E" w:rsidRDefault="007B7386" w:rsidP="00A4052E">
          <w:pPr>
            <w:pStyle w:val="TOC3"/>
            <w:tabs>
              <w:tab w:val="left" w:pos="1320"/>
              <w:tab w:val="right" w:leader="dot" w:pos="9060"/>
            </w:tabs>
            <w:spacing w:line="360" w:lineRule="auto"/>
            <w:rPr>
              <w:rFonts w:asciiTheme="minorHAnsi" w:eastAsiaTheme="minorEastAsia" w:hAnsiTheme="minorHAnsi" w:cstheme="minorBidi"/>
              <w:noProof/>
              <w:lang w:eastAsia="ja-JP"/>
            </w:rPr>
          </w:pPr>
          <w:hyperlink w:anchor="_Toc123589393" w:history="1">
            <w:r w:rsidR="002B6CC0" w:rsidRPr="00A4052E">
              <w:rPr>
                <w:rStyle w:val="Hyperlink"/>
                <w:noProof/>
              </w:rPr>
              <w:t>3.3.1</w:t>
            </w:r>
            <w:r w:rsidR="002B6CC0" w:rsidRPr="00A4052E">
              <w:rPr>
                <w:rFonts w:asciiTheme="minorHAnsi" w:eastAsiaTheme="minorEastAsia" w:hAnsiTheme="minorHAnsi" w:cstheme="minorBidi"/>
                <w:noProof/>
                <w:lang w:eastAsia="ja-JP"/>
              </w:rPr>
              <w:tab/>
            </w:r>
            <w:r w:rsidR="002B6CC0" w:rsidRPr="00A4052E">
              <w:rPr>
                <w:rStyle w:val="Hyperlink"/>
                <w:noProof/>
              </w:rPr>
              <w:t>Data Augmentat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3 \h </w:instrText>
            </w:r>
            <w:r w:rsidR="002B6CC0" w:rsidRPr="00A4052E">
              <w:rPr>
                <w:noProof/>
                <w:webHidden/>
              </w:rPr>
            </w:r>
            <w:r w:rsidR="002B6CC0" w:rsidRPr="00A4052E">
              <w:rPr>
                <w:noProof/>
                <w:webHidden/>
              </w:rPr>
              <w:fldChar w:fldCharType="separate"/>
            </w:r>
            <w:r w:rsidR="00BD38FA">
              <w:rPr>
                <w:noProof/>
                <w:webHidden/>
              </w:rPr>
              <w:t>29</w:t>
            </w:r>
            <w:r w:rsidR="002B6CC0" w:rsidRPr="00A4052E">
              <w:rPr>
                <w:noProof/>
                <w:webHidden/>
              </w:rPr>
              <w:fldChar w:fldCharType="end"/>
            </w:r>
          </w:hyperlink>
        </w:p>
        <w:p w14:paraId="4BC851F9" w14:textId="42A2971A" w:rsidR="002B6CC0" w:rsidRPr="00A4052E" w:rsidRDefault="007B7386" w:rsidP="00A4052E">
          <w:pPr>
            <w:pStyle w:val="TOC3"/>
            <w:tabs>
              <w:tab w:val="left" w:pos="1320"/>
              <w:tab w:val="right" w:leader="dot" w:pos="9060"/>
            </w:tabs>
            <w:spacing w:line="360" w:lineRule="auto"/>
            <w:rPr>
              <w:rFonts w:asciiTheme="minorHAnsi" w:eastAsiaTheme="minorEastAsia" w:hAnsiTheme="minorHAnsi" w:cstheme="minorBidi"/>
              <w:noProof/>
              <w:lang w:eastAsia="ja-JP"/>
            </w:rPr>
          </w:pPr>
          <w:hyperlink w:anchor="_Toc123589394" w:history="1">
            <w:r w:rsidR="002B6CC0" w:rsidRPr="00A4052E">
              <w:rPr>
                <w:rStyle w:val="Hyperlink"/>
                <w:noProof/>
              </w:rPr>
              <w:t>3.3.2</w:t>
            </w:r>
            <w:r w:rsidR="002B6CC0" w:rsidRPr="00A4052E">
              <w:rPr>
                <w:rFonts w:asciiTheme="minorHAnsi" w:eastAsiaTheme="minorEastAsia" w:hAnsiTheme="minorHAnsi" w:cstheme="minorBidi"/>
                <w:noProof/>
                <w:lang w:eastAsia="ja-JP"/>
              </w:rPr>
              <w:tab/>
            </w:r>
            <w:r w:rsidR="002B6CC0" w:rsidRPr="00A4052E">
              <w:rPr>
                <w:rStyle w:val="Hyperlink"/>
                <w:noProof/>
              </w:rPr>
              <w:t>Transfer Learning</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4 \h </w:instrText>
            </w:r>
            <w:r w:rsidR="002B6CC0" w:rsidRPr="00A4052E">
              <w:rPr>
                <w:noProof/>
                <w:webHidden/>
              </w:rPr>
            </w:r>
            <w:r w:rsidR="002B6CC0" w:rsidRPr="00A4052E">
              <w:rPr>
                <w:noProof/>
                <w:webHidden/>
              </w:rPr>
              <w:fldChar w:fldCharType="separate"/>
            </w:r>
            <w:r w:rsidR="00BD38FA">
              <w:rPr>
                <w:noProof/>
                <w:webHidden/>
              </w:rPr>
              <w:t>30</w:t>
            </w:r>
            <w:r w:rsidR="002B6CC0" w:rsidRPr="00A4052E">
              <w:rPr>
                <w:noProof/>
                <w:webHidden/>
              </w:rPr>
              <w:fldChar w:fldCharType="end"/>
            </w:r>
          </w:hyperlink>
        </w:p>
        <w:p w14:paraId="5EFD9891" w14:textId="72A788C3" w:rsidR="002B6CC0" w:rsidRPr="00A4052E" w:rsidRDefault="007B7386" w:rsidP="00A4052E">
          <w:pPr>
            <w:pStyle w:val="TOC3"/>
            <w:tabs>
              <w:tab w:val="left" w:pos="1100"/>
              <w:tab w:val="right" w:leader="dot" w:pos="9060"/>
            </w:tabs>
            <w:spacing w:line="360" w:lineRule="auto"/>
            <w:rPr>
              <w:rFonts w:asciiTheme="minorHAnsi" w:eastAsiaTheme="minorEastAsia" w:hAnsiTheme="minorHAnsi" w:cstheme="minorBidi"/>
              <w:noProof/>
              <w:lang w:eastAsia="ja-JP"/>
            </w:rPr>
          </w:pPr>
          <w:hyperlink w:anchor="_Toc123589395" w:history="1">
            <w:r w:rsidR="002B6CC0" w:rsidRPr="00A4052E">
              <w:rPr>
                <w:rStyle w:val="Hyperlink"/>
                <w:noProof/>
              </w:rPr>
              <w:t>3.4</w:t>
            </w:r>
            <w:r w:rsidR="002B6CC0" w:rsidRPr="00A4052E">
              <w:rPr>
                <w:rFonts w:asciiTheme="minorHAnsi" w:eastAsiaTheme="minorEastAsia" w:hAnsiTheme="minorHAnsi" w:cstheme="minorBidi"/>
                <w:noProof/>
                <w:lang w:eastAsia="ja-JP"/>
              </w:rPr>
              <w:tab/>
            </w:r>
            <w:r w:rsidR="002B6CC0" w:rsidRPr="00A4052E">
              <w:rPr>
                <w:rStyle w:val="Hyperlink"/>
                <w:noProof/>
              </w:rPr>
              <w:t>User Interface and Packaging</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5 \h </w:instrText>
            </w:r>
            <w:r w:rsidR="002B6CC0" w:rsidRPr="00A4052E">
              <w:rPr>
                <w:noProof/>
                <w:webHidden/>
              </w:rPr>
            </w:r>
            <w:r w:rsidR="002B6CC0" w:rsidRPr="00A4052E">
              <w:rPr>
                <w:noProof/>
                <w:webHidden/>
              </w:rPr>
              <w:fldChar w:fldCharType="separate"/>
            </w:r>
            <w:r w:rsidR="00BD38FA">
              <w:rPr>
                <w:noProof/>
                <w:webHidden/>
              </w:rPr>
              <w:t>31</w:t>
            </w:r>
            <w:r w:rsidR="002B6CC0" w:rsidRPr="00A4052E">
              <w:rPr>
                <w:noProof/>
                <w:webHidden/>
              </w:rPr>
              <w:fldChar w:fldCharType="end"/>
            </w:r>
          </w:hyperlink>
        </w:p>
        <w:p w14:paraId="41D2EE15" w14:textId="69740442" w:rsidR="002B6CC0" w:rsidRPr="00A4052E" w:rsidRDefault="007B7386" w:rsidP="00A4052E">
          <w:pPr>
            <w:pStyle w:val="TOC3"/>
            <w:tabs>
              <w:tab w:val="left" w:pos="1100"/>
              <w:tab w:val="right" w:leader="dot" w:pos="9060"/>
            </w:tabs>
            <w:spacing w:line="360" w:lineRule="auto"/>
            <w:rPr>
              <w:rFonts w:asciiTheme="minorHAnsi" w:eastAsiaTheme="minorEastAsia" w:hAnsiTheme="minorHAnsi" w:cstheme="minorBidi"/>
              <w:noProof/>
              <w:lang w:eastAsia="ja-JP"/>
            </w:rPr>
          </w:pPr>
          <w:hyperlink w:anchor="_Toc123589396" w:history="1">
            <w:r w:rsidR="002B6CC0" w:rsidRPr="00A4052E">
              <w:rPr>
                <w:rStyle w:val="Hyperlink"/>
                <w:noProof/>
              </w:rPr>
              <w:t>3.5</w:t>
            </w:r>
            <w:r w:rsidR="002B6CC0" w:rsidRPr="00A4052E">
              <w:rPr>
                <w:rFonts w:asciiTheme="minorHAnsi" w:eastAsiaTheme="minorEastAsia" w:hAnsiTheme="minorHAnsi" w:cstheme="minorBidi"/>
                <w:noProof/>
                <w:lang w:eastAsia="ja-JP"/>
              </w:rPr>
              <w:tab/>
            </w:r>
            <w:r w:rsidR="002B6CC0" w:rsidRPr="00A4052E">
              <w:rPr>
                <w:rStyle w:val="Hyperlink"/>
                <w:noProof/>
              </w:rPr>
              <w:t>Training Setup</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6 \h </w:instrText>
            </w:r>
            <w:r w:rsidR="002B6CC0" w:rsidRPr="00A4052E">
              <w:rPr>
                <w:noProof/>
                <w:webHidden/>
              </w:rPr>
            </w:r>
            <w:r w:rsidR="002B6CC0" w:rsidRPr="00A4052E">
              <w:rPr>
                <w:noProof/>
                <w:webHidden/>
              </w:rPr>
              <w:fldChar w:fldCharType="separate"/>
            </w:r>
            <w:r w:rsidR="00BD38FA">
              <w:rPr>
                <w:noProof/>
                <w:webHidden/>
              </w:rPr>
              <w:t>32</w:t>
            </w:r>
            <w:r w:rsidR="002B6CC0" w:rsidRPr="00A4052E">
              <w:rPr>
                <w:noProof/>
                <w:webHidden/>
              </w:rPr>
              <w:fldChar w:fldCharType="end"/>
            </w:r>
          </w:hyperlink>
        </w:p>
        <w:p w14:paraId="54047BB0" w14:textId="47A0CA60"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397" w:history="1">
            <w:r w:rsidR="002B6CC0" w:rsidRPr="00A4052E">
              <w:rPr>
                <w:rStyle w:val="Hyperlink"/>
                <w:noProof/>
              </w:rPr>
              <w:t>CHAPTER 4: IMPLEMENT AND RESULT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7 \h </w:instrText>
            </w:r>
            <w:r w:rsidR="002B6CC0" w:rsidRPr="00A4052E">
              <w:rPr>
                <w:noProof/>
                <w:webHidden/>
              </w:rPr>
            </w:r>
            <w:r w:rsidR="002B6CC0" w:rsidRPr="00A4052E">
              <w:rPr>
                <w:noProof/>
                <w:webHidden/>
              </w:rPr>
              <w:fldChar w:fldCharType="separate"/>
            </w:r>
            <w:r w:rsidR="00BD38FA">
              <w:rPr>
                <w:noProof/>
                <w:webHidden/>
              </w:rPr>
              <w:t>33</w:t>
            </w:r>
            <w:r w:rsidR="002B6CC0" w:rsidRPr="00A4052E">
              <w:rPr>
                <w:noProof/>
                <w:webHidden/>
              </w:rPr>
              <w:fldChar w:fldCharType="end"/>
            </w:r>
          </w:hyperlink>
        </w:p>
        <w:p w14:paraId="4B09E388" w14:textId="255E9AC9"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398" w:history="1">
            <w:r w:rsidR="002B6CC0" w:rsidRPr="00A4052E">
              <w:rPr>
                <w:rStyle w:val="Hyperlink"/>
                <w:noProof/>
              </w:rPr>
              <w:t>4.1.</w:t>
            </w:r>
            <w:r w:rsidR="002B6CC0" w:rsidRPr="00A4052E">
              <w:rPr>
                <w:rFonts w:asciiTheme="minorHAnsi" w:eastAsiaTheme="minorEastAsia" w:hAnsiTheme="minorHAnsi" w:cstheme="minorBidi"/>
                <w:noProof/>
                <w:lang w:eastAsia="ja-JP"/>
              </w:rPr>
              <w:tab/>
            </w:r>
            <w:r w:rsidR="002B6CC0" w:rsidRPr="00A4052E">
              <w:rPr>
                <w:rStyle w:val="Hyperlink"/>
                <w:noProof/>
              </w:rPr>
              <w:t>Implementat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8 \h </w:instrText>
            </w:r>
            <w:r w:rsidR="002B6CC0" w:rsidRPr="00A4052E">
              <w:rPr>
                <w:noProof/>
                <w:webHidden/>
              </w:rPr>
            </w:r>
            <w:r w:rsidR="002B6CC0" w:rsidRPr="00A4052E">
              <w:rPr>
                <w:noProof/>
                <w:webHidden/>
              </w:rPr>
              <w:fldChar w:fldCharType="separate"/>
            </w:r>
            <w:r w:rsidR="00BD38FA">
              <w:rPr>
                <w:noProof/>
                <w:webHidden/>
              </w:rPr>
              <w:t>33</w:t>
            </w:r>
            <w:r w:rsidR="002B6CC0" w:rsidRPr="00A4052E">
              <w:rPr>
                <w:noProof/>
                <w:webHidden/>
              </w:rPr>
              <w:fldChar w:fldCharType="end"/>
            </w:r>
          </w:hyperlink>
        </w:p>
        <w:p w14:paraId="556AB504" w14:textId="6E5C598F" w:rsidR="002B6CC0" w:rsidRPr="00A4052E" w:rsidRDefault="007B7386" w:rsidP="00A4052E">
          <w:pPr>
            <w:pStyle w:val="TOC3"/>
            <w:tabs>
              <w:tab w:val="left" w:pos="1320"/>
              <w:tab w:val="right" w:leader="dot" w:pos="9060"/>
            </w:tabs>
            <w:spacing w:line="360" w:lineRule="auto"/>
            <w:rPr>
              <w:rFonts w:asciiTheme="minorHAnsi" w:eastAsiaTheme="minorEastAsia" w:hAnsiTheme="minorHAnsi" w:cstheme="minorBidi"/>
              <w:noProof/>
              <w:lang w:eastAsia="ja-JP"/>
            </w:rPr>
          </w:pPr>
          <w:hyperlink w:anchor="_Toc123589399" w:history="1">
            <w:r w:rsidR="002B6CC0" w:rsidRPr="00A4052E">
              <w:rPr>
                <w:rStyle w:val="Hyperlink"/>
                <w:noProof/>
              </w:rPr>
              <w:t>4.1.1.</w:t>
            </w:r>
            <w:r w:rsidR="002B6CC0" w:rsidRPr="00A4052E">
              <w:rPr>
                <w:rFonts w:asciiTheme="minorHAnsi" w:eastAsiaTheme="minorEastAsia" w:hAnsiTheme="minorHAnsi" w:cstheme="minorBidi"/>
                <w:noProof/>
                <w:lang w:eastAsia="ja-JP"/>
              </w:rPr>
              <w:tab/>
            </w:r>
            <w:r w:rsidR="002B6CC0" w:rsidRPr="00A4052E">
              <w:rPr>
                <w:rStyle w:val="Hyperlink"/>
                <w:noProof/>
              </w:rPr>
              <w:t>Prerequisite</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399 \h </w:instrText>
            </w:r>
            <w:r w:rsidR="002B6CC0" w:rsidRPr="00A4052E">
              <w:rPr>
                <w:noProof/>
                <w:webHidden/>
              </w:rPr>
            </w:r>
            <w:r w:rsidR="002B6CC0" w:rsidRPr="00A4052E">
              <w:rPr>
                <w:noProof/>
                <w:webHidden/>
              </w:rPr>
              <w:fldChar w:fldCharType="separate"/>
            </w:r>
            <w:r w:rsidR="00BD38FA">
              <w:rPr>
                <w:noProof/>
                <w:webHidden/>
              </w:rPr>
              <w:t>33</w:t>
            </w:r>
            <w:r w:rsidR="002B6CC0" w:rsidRPr="00A4052E">
              <w:rPr>
                <w:noProof/>
                <w:webHidden/>
              </w:rPr>
              <w:fldChar w:fldCharType="end"/>
            </w:r>
          </w:hyperlink>
        </w:p>
        <w:p w14:paraId="79AF47C5" w14:textId="4BC3DC13" w:rsidR="002B6CC0" w:rsidRPr="00A4052E" w:rsidRDefault="007B7386" w:rsidP="00A4052E">
          <w:pPr>
            <w:pStyle w:val="TOC3"/>
            <w:tabs>
              <w:tab w:val="left" w:pos="1320"/>
              <w:tab w:val="right" w:leader="dot" w:pos="9060"/>
            </w:tabs>
            <w:spacing w:line="360" w:lineRule="auto"/>
            <w:rPr>
              <w:rFonts w:asciiTheme="minorHAnsi" w:eastAsiaTheme="minorEastAsia" w:hAnsiTheme="minorHAnsi" w:cstheme="minorBidi"/>
              <w:noProof/>
              <w:lang w:eastAsia="ja-JP"/>
            </w:rPr>
          </w:pPr>
          <w:hyperlink w:anchor="_Toc123589400" w:history="1">
            <w:r w:rsidR="002B6CC0" w:rsidRPr="00A4052E">
              <w:rPr>
                <w:rStyle w:val="Hyperlink"/>
                <w:noProof/>
              </w:rPr>
              <w:t>4.1.2.</w:t>
            </w:r>
            <w:r w:rsidR="002B6CC0" w:rsidRPr="00A4052E">
              <w:rPr>
                <w:rFonts w:asciiTheme="minorHAnsi" w:eastAsiaTheme="minorEastAsia" w:hAnsiTheme="minorHAnsi" w:cstheme="minorBidi"/>
                <w:noProof/>
                <w:lang w:eastAsia="ja-JP"/>
              </w:rPr>
              <w:tab/>
            </w:r>
            <w:r w:rsidR="002B6CC0" w:rsidRPr="00A4052E">
              <w:rPr>
                <w:rStyle w:val="Hyperlink"/>
                <w:noProof/>
              </w:rPr>
              <w:t>Challenge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0 \h </w:instrText>
            </w:r>
            <w:r w:rsidR="002B6CC0" w:rsidRPr="00A4052E">
              <w:rPr>
                <w:noProof/>
                <w:webHidden/>
              </w:rPr>
            </w:r>
            <w:r w:rsidR="002B6CC0" w:rsidRPr="00A4052E">
              <w:rPr>
                <w:noProof/>
                <w:webHidden/>
              </w:rPr>
              <w:fldChar w:fldCharType="separate"/>
            </w:r>
            <w:r w:rsidR="00BD38FA">
              <w:rPr>
                <w:noProof/>
                <w:webHidden/>
              </w:rPr>
              <w:t>34</w:t>
            </w:r>
            <w:r w:rsidR="002B6CC0" w:rsidRPr="00A4052E">
              <w:rPr>
                <w:noProof/>
                <w:webHidden/>
              </w:rPr>
              <w:fldChar w:fldCharType="end"/>
            </w:r>
          </w:hyperlink>
        </w:p>
        <w:p w14:paraId="5461514B" w14:textId="7CED22AB"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401" w:history="1">
            <w:r w:rsidR="002B6CC0" w:rsidRPr="00A4052E">
              <w:rPr>
                <w:rStyle w:val="Hyperlink"/>
                <w:noProof/>
              </w:rPr>
              <w:t>4.2.</w:t>
            </w:r>
            <w:r w:rsidR="002B6CC0" w:rsidRPr="00A4052E">
              <w:rPr>
                <w:rFonts w:asciiTheme="minorHAnsi" w:eastAsiaTheme="minorEastAsia" w:hAnsiTheme="minorHAnsi" w:cstheme="minorBidi"/>
                <w:noProof/>
                <w:lang w:eastAsia="ja-JP"/>
              </w:rPr>
              <w:tab/>
            </w:r>
            <w:r w:rsidR="002B6CC0" w:rsidRPr="00A4052E">
              <w:rPr>
                <w:rStyle w:val="Hyperlink"/>
                <w:noProof/>
              </w:rPr>
              <w:t>Result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1 \h </w:instrText>
            </w:r>
            <w:r w:rsidR="002B6CC0" w:rsidRPr="00A4052E">
              <w:rPr>
                <w:noProof/>
                <w:webHidden/>
              </w:rPr>
            </w:r>
            <w:r w:rsidR="002B6CC0" w:rsidRPr="00A4052E">
              <w:rPr>
                <w:noProof/>
                <w:webHidden/>
              </w:rPr>
              <w:fldChar w:fldCharType="separate"/>
            </w:r>
            <w:r w:rsidR="00BD38FA">
              <w:rPr>
                <w:noProof/>
                <w:webHidden/>
              </w:rPr>
              <w:t>35</w:t>
            </w:r>
            <w:r w:rsidR="002B6CC0" w:rsidRPr="00A4052E">
              <w:rPr>
                <w:noProof/>
                <w:webHidden/>
              </w:rPr>
              <w:fldChar w:fldCharType="end"/>
            </w:r>
          </w:hyperlink>
        </w:p>
        <w:p w14:paraId="3478867C" w14:textId="39B53947"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402" w:history="1">
            <w:r w:rsidR="002B6CC0" w:rsidRPr="00A4052E">
              <w:rPr>
                <w:rStyle w:val="Hyperlink"/>
                <w:noProof/>
              </w:rPr>
              <w:t>CHAPTER 5: DISCUSSION AND EVALUAT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2 \h </w:instrText>
            </w:r>
            <w:r w:rsidR="002B6CC0" w:rsidRPr="00A4052E">
              <w:rPr>
                <w:noProof/>
                <w:webHidden/>
              </w:rPr>
            </w:r>
            <w:r w:rsidR="002B6CC0" w:rsidRPr="00A4052E">
              <w:rPr>
                <w:noProof/>
                <w:webHidden/>
              </w:rPr>
              <w:fldChar w:fldCharType="separate"/>
            </w:r>
            <w:r w:rsidR="00BD38FA">
              <w:rPr>
                <w:noProof/>
                <w:webHidden/>
              </w:rPr>
              <w:t>38</w:t>
            </w:r>
            <w:r w:rsidR="002B6CC0" w:rsidRPr="00A4052E">
              <w:rPr>
                <w:noProof/>
                <w:webHidden/>
              </w:rPr>
              <w:fldChar w:fldCharType="end"/>
            </w:r>
          </w:hyperlink>
        </w:p>
        <w:p w14:paraId="0ECC0D87" w14:textId="0F32F2B1"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403" w:history="1">
            <w:r w:rsidR="002B6CC0" w:rsidRPr="00A4052E">
              <w:rPr>
                <w:rStyle w:val="Hyperlink"/>
                <w:noProof/>
              </w:rPr>
              <w:t>5.1.</w:t>
            </w:r>
            <w:r w:rsidR="002B6CC0" w:rsidRPr="00A4052E">
              <w:rPr>
                <w:rFonts w:asciiTheme="minorHAnsi" w:eastAsiaTheme="minorEastAsia" w:hAnsiTheme="minorHAnsi" w:cstheme="minorBidi"/>
                <w:noProof/>
                <w:lang w:eastAsia="ja-JP"/>
              </w:rPr>
              <w:tab/>
            </w:r>
            <w:r w:rsidR="002B6CC0" w:rsidRPr="00A4052E">
              <w:rPr>
                <w:rStyle w:val="Hyperlink"/>
                <w:noProof/>
              </w:rPr>
              <w:t>Discuss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3 \h </w:instrText>
            </w:r>
            <w:r w:rsidR="002B6CC0" w:rsidRPr="00A4052E">
              <w:rPr>
                <w:noProof/>
                <w:webHidden/>
              </w:rPr>
            </w:r>
            <w:r w:rsidR="002B6CC0" w:rsidRPr="00A4052E">
              <w:rPr>
                <w:noProof/>
                <w:webHidden/>
              </w:rPr>
              <w:fldChar w:fldCharType="separate"/>
            </w:r>
            <w:r w:rsidR="00BD38FA">
              <w:rPr>
                <w:noProof/>
                <w:webHidden/>
              </w:rPr>
              <w:t>38</w:t>
            </w:r>
            <w:r w:rsidR="002B6CC0" w:rsidRPr="00A4052E">
              <w:rPr>
                <w:noProof/>
                <w:webHidden/>
              </w:rPr>
              <w:fldChar w:fldCharType="end"/>
            </w:r>
          </w:hyperlink>
        </w:p>
        <w:p w14:paraId="452FBCA6" w14:textId="66F17F49"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404" w:history="1">
            <w:r w:rsidR="002B6CC0" w:rsidRPr="00A4052E">
              <w:rPr>
                <w:rStyle w:val="Hyperlink"/>
                <w:noProof/>
              </w:rPr>
              <w:t>5.2.</w:t>
            </w:r>
            <w:r w:rsidR="002B6CC0" w:rsidRPr="00A4052E">
              <w:rPr>
                <w:rFonts w:asciiTheme="minorHAnsi" w:eastAsiaTheme="minorEastAsia" w:hAnsiTheme="minorHAnsi" w:cstheme="minorBidi"/>
                <w:noProof/>
                <w:lang w:eastAsia="ja-JP"/>
              </w:rPr>
              <w:tab/>
            </w:r>
            <w:r w:rsidR="002B6CC0" w:rsidRPr="00A4052E">
              <w:rPr>
                <w:rStyle w:val="Hyperlink"/>
                <w:noProof/>
              </w:rPr>
              <w:t>Comparis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4 \h </w:instrText>
            </w:r>
            <w:r w:rsidR="002B6CC0" w:rsidRPr="00A4052E">
              <w:rPr>
                <w:noProof/>
                <w:webHidden/>
              </w:rPr>
            </w:r>
            <w:r w:rsidR="002B6CC0" w:rsidRPr="00A4052E">
              <w:rPr>
                <w:noProof/>
                <w:webHidden/>
              </w:rPr>
              <w:fldChar w:fldCharType="separate"/>
            </w:r>
            <w:r w:rsidR="00BD38FA">
              <w:rPr>
                <w:noProof/>
                <w:webHidden/>
              </w:rPr>
              <w:t>38</w:t>
            </w:r>
            <w:r w:rsidR="002B6CC0" w:rsidRPr="00A4052E">
              <w:rPr>
                <w:noProof/>
                <w:webHidden/>
              </w:rPr>
              <w:fldChar w:fldCharType="end"/>
            </w:r>
          </w:hyperlink>
        </w:p>
        <w:p w14:paraId="53650684" w14:textId="5FDA71E1"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405" w:history="1">
            <w:r w:rsidR="002B6CC0" w:rsidRPr="00A4052E">
              <w:rPr>
                <w:rStyle w:val="Hyperlink"/>
                <w:noProof/>
              </w:rPr>
              <w:t>5.3.</w:t>
            </w:r>
            <w:r w:rsidR="002B6CC0" w:rsidRPr="00A4052E">
              <w:rPr>
                <w:rFonts w:asciiTheme="minorHAnsi" w:eastAsiaTheme="minorEastAsia" w:hAnsiTheme="minorHAnsi" w:cstheme="minorBidi"/>
                <w:noProof/>
                <w:lang w:eastAsia="ja-JP"/>
              </w:rPr>
              <w:tab/>
            </w:r>
            <w:r w:rsidR="002B6CC0" w:rsidRPr="00A4052E">
              <w:rPr>
                <w:rStyle w:val="Hyperlink"/>
                <w:noProof/>
              </w:rPr>
              <w:t>Evaluat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5 \h </w:instrText>
            </w:r>
            <w:r w:rsidR="002B6CC0" w:rsidRPr="00A4052E">
              <w:rPr>
                <w:noProof/>
                <w:webHidden/>
              </w:rPr>
            </w:r>
            <w:r w:rsidR="002B6CC0" w:rsidRPr="00A4052E">
              <w:rPr>
                <w:noProof/>
                <w:webHidden/>
              </w:rPr>
              <w:fldChar w:fldCharType="separate"/>
            </w:r>
            <w:r w:rsidR="00BD38FA">
              <w:rPr>
                <w:noProof/>
                <w:webHidden/>
              </w:rPr>
              <w:t>39</w:t>
            </w:r>
            <w:r w:rsidR="002B6CC0" w:rsidRPr="00A4052E">
              <w:rPr>
                <w:noProof/>
                <w:webHidden/>
              </w:rPr>
              <w:fldChar w:fldCharType="end"/>
            </w:r>
          </w:hyperlink>
        </w:p>
        <w:p w14:paraId="65B7EA77" w14:textId="3B722637"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406" w:history="1">
            <w:r w:rsidR="002B6CC0" w:rsidRPr="00A4052E">
              <w:rPr>
                <w:rStyle w:val="Hyperlink"/>
                <w:noProof/>
              </w:rPr>
              <w:t>CHAPTER 6: CONCLUSION AND FUTURE WORK</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6 \h </w:instrText>
            </w:r>
            <w:r w:rsidR="002B6CC0" w:rsidRPr="00A4052E">
              <w:rPr>
                <w:noProof/>
                <w:webHidden/>
              </w:rPr>
            </w:r>
            <w:r w:rsidR="002B6CC0" w:rsidRPr="00A4052E">
              <w:rPr>
                <w:noProof/>
                <w:webHidden/>
              </w:rPr>
              <w:fldChar w:fldCharType="separate"/>
            </w:r>
            <w:r w:rsidR="00BD38FA">
              <w:rPr>
                <w:noProof/>
                <w:webHidden/>
              </w:rPr>
              <w:t>40</w:t>
            </w:r>
            <w:r w:rsidR="002B6CC0" w:rsidRPr="00A4052E">
              <w:rPr>
                <w:noProof/>
                <w:webHidden/>
              </w:rPr>
              <w:fldChar w:fldCharType="end"/>
            </w:r>
          </w:hyperlink>
        </w:p>
        <w:p w14:paraId="5BAAC260" w14:textId="5DD11346"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407" w:history="1">
            <w:r w:rsidR="002B6CC0" w:rsidRPr="00A4052E">
              <w:rPr>
                <w:rStyle w:val="Hyperlink"/>
                <w:noProof/>
              </w:rPr>
              <w:t>6.1.</w:t>
            </w:r>
            <w:r w:rsidR="002B6CC0" w:rsidRPr="00A4052E">
              <w:rPr>
                <w:rFonts w:asciiTheme="minorHAnsi" w:eastAsiaTheme="minorEastAsia" w:hAnsiTheme="minorHAnsi" w:cstheme="minorBidi"/>
                <w:noProof/>
                <w:lang w:eastAsia="ja-JP"/>
              </w:rPr>
              <w:tab/>
            </w:r>
            <w:r w:rsidR="002B6CC0" w:rsidRPr="00A4052E">
              <w:rPr>
                <w:rStyle w:val="Hyperlink"/>
                <w:noProof/>
              </w:rPr>
              <w:t>Conclusion</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7 \h </w:instrText>
            </w:r>
            <w:r w:rsidR="002B6CC0" w:rsidRPr="00A4052E">
              <w:rPr>
                <w:noProof/>
                <w:webHidden/>
              </w:rPr>
            </w:r>
            <w:r w:rsidR="002B6CC0" w:rsidRPr="00A4052E">
              <w:rPr>
                <w:noProof/>
                <w:webHidden/>
              </w:rPr>
              <w:fldChar w:fldCharType="separate"/>
            </w:r>
            <w:r w:rsidR="00BD38FA">
              <w:rPr>
                <w:noProof/>
                <w:webHidden/>
              </w:rPr>
              <w:t>40</w:t>
            </w:r>
            <w:r w:rsidR="002B6CC0" w:rsidRPr="00A4052E">
              <w:rPr>
                <w:noProof/>
                <w:webHidden/>
              </w:rPr>
              <w:fldChar w:fldCharType="end"/>
            </w:r>
          </w:hyperlink>
        </w:p>
        <w:p w14:paraId="40EFD356" w14:textId="1BB8E296" w:rsidR="002B6CC0" w:rsidRPr="00A4052E" w:rsidRDefault="007B7386" w:rsidP="00A4052E">
          <w:pPr>
            <w:pStyle w:val="TOC2"/>
            <w:tabs>
              <w:tab w:val="left" w:pos="880"/>
              <w:tab w:val="right" w:leader="dot" w:pos="9060"/>
            </w:tabs>
            <w:spacing w:line="360" w:lineRule="auto"/>
            <w:rPr>
              <w:rFonts w:asciiTheme="minorHAnsi" w:eastAsiaTheme="minorEastAsia" w:hAnsiTheme="minorHAnsi" w:cstheme="minorBidi"/>
              <w:noProof/>
              <w:lang w:eastAsia="ja-JP"/>
            </w:rPr>
          </w:pPr>
          <w:hyperlink w:anchor="_Toc123589408" w:history="1">
            <w:r w:rsidR="002B6CC0" w:rsidRPr="00A4052E">
              <w:rPr>
                <w:rStyle w:val="Hyperlink"/>
                <w:noProof/>
              </w:rPr>
              <w:t>6.2.</w:t>
            </w:r>
            <w:r w:rsidR="002B6CC0" w:rsidRPr="00A4052E">
              <w:rPr>
                <w:rFonts w:asciiTheme="minorHAnsi" w:eastAsiaTheme="minorEastAsia" w:hAnsiTheme="minorHAnsi" w:cstheme="minorBidi"/>
                <w:noProof/>
                <w:lang w:eastAsia="ja-JP"/>
              </w:rPr>
              <w:tab/>
            </w:r>
            <w:r w:rsidR="002B6CC0" w:rsidRPr="00A4052E">
              <w:rPr>
                <w:rStyle w:val="Hyperlink"/>
                <w:noProof/>
              </w:rPr>
              <w:t>Future work</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8 \h </w:instrText>
            </w:r>
            <w:r w:rsidR="002B6CC0" w:rsidRPr="00A4052E">
              <w:rPr>
                <w:noProof/>
                <w:webHidden/>
              </w:rPr>
            </w:r>
            <w:r w:rsidR="002B6CC0" w:rsidRPr="00A4052E">
              <w:rPr>
                <w:noProof/>
                <w:webHidden/>
              </w:rPr>
              <w:fldChar w:fldCharType="separate"/>
            </w:r>
            <w:r w:rsidR="00BD38FA">
              <w:rPr>
                <w:noProof/>
                <w:webHidden/>
              </w:rPr>
              <w:t>40</w:t>
            </w:r>
            <w:r w:rsidR="002B6CC0" w:rsidRPr="00A4052E">
              <w:rPr>
                <w:noProof/>
                <w:webHidden/>
              </w:rPr>
              <w:fldChar w:fldCharType="end"/>
            </w:r>
          </w:hyperlink>
        </w:p>
        <w:p w14:paraId="4B8B6AC0" w14:textId="1009CE03"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409" w:history="1">
            <w:r w:rsidR="002B6CC0" w:rsidRPr="00A4052E">
              <w:rPr>
                <w:rStyle w:val="Hyperlink"/>
                <w:noProof/>
              </w:rPr>
              <w:t>REFERENCES</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09 \h </w:instrText>
            </w:r>
            <w:r w:rsidR="002B6CC0" w:rsidRPr="00A4052E">
              <w:rPr>
                <w:noProof/>
                <w:webHidden/>
              </w:rPr>
            </w:r>
            <w:r w:rsidR="002B6CC0" w:rsidRPr="00A4052E">
              <w:rPr>
                <w:noProof/>
                <w:webHidden/>
              </w:rPr>
              <w:fldChar w:fldCharType="separate"/>
            </w:r>
            <w:r w:rsidR="00BD38FA">
              <w:rPr>
                <w:noProof/>
                <w:webHidden/>
              </w:rPr>
              <w:t>41</w:t>
            </w:r>
            <w:r w:rsidR="002B6CC0" w:rsidRPr="00A4052E">
              <w:rPr>
                <w:noProof/>
                <w:webHidden/>
              </w:rPr>
              <w:fldChar w:fldCharType="end"/>
            </w:r>
          </w:hyperlink>
        </w:p>
        <w:p w14:paraId="3E8B1FCB" w14:textId="695BD816" w:rsidR="002B6CC0" w:rsidRPr="00A4052E" w:rsidRDefault="007B7386" w:rsidP="00A4052E">
          <w:pPr>
            <w:pStyle w:val="TOC1"/>
            <w:tabs>
              <w:tab w:val="right" w:leader="dot" w:pos="9060"/>
            </w:tabs>
            <w:spacing w:line="360" w:lineRule="auto"/>
            <w:rPr>
              <w:rFonts w:asciiTheme="minorHAnsi" w:eastAsiaTheme="minorEastAsia" w:hAnsiTheme="minorHAnsi" w:cstheme="minorBidi"/>
              <w:noProof/>
              <w:lang w:eastAsia="ja-JP"/>
            </w:rPr>
          </w:pPr>
          <w:hyperlink w:anchor="_Toc123589410" w:history="1">
            <w:r w:rsidR="002B6CC0" w:rsidRPr="00A4052E">
              <w:rPr>
                <w:rStyle w:val="Hyperlink"/>
                <w:noProof/>
              </w:rPr>
              <w:t>APPENDIX</w:t>
            </w:r>
            <w:r w:rsidR="002B6CC0" w:rsidRPr="00A4052E">
              <w:rPr>
                <w:noProof/>
                <w:webHidden/>
              </w:rPr>
              <w:tab/>
            </w:r>
            <w:r w:rsidR="002B6CC0" w:rsidRPr="00A4052E">
              <w:rPr>
                <w:noProof/>
                <w:webHidden/>
              </w:rPr>
              <w:fldChar w:fldCharType="begin"/>
            </w:r>
            <w:r w:rsidR="002B6CC0" w:rsidRPr="00A4052E">
              <w:rPr>
                <w:noProof/>
                <w:webHidden/>
              </w:rPr>
              <w:instrText xml:space="preserve"> PAGEREF _Toc123589410 \h </w:instrText>
            </w:r>
            <w:r w:rsidR="002B6CC0" w:rsidRPr="00A4052E">
              <w:rPr>
                <w:noProof/>
                <w:webHidden/>
              </w:rPr>
            </w:r>
            <w:r w:rsidR="002B6CC0" w:rsidRPr="00A4052E">
              <w:rPr>
                <w:noProof/>
                <w:webHidden/>
              </w:rPr>
              <w:fldChar w:fldCharType="separate"/>
            </w:r>
            <w:r w:rsidR="00BD38FA">
              <w:rPr>
                <w:noProof/>
                <w:webHidden/>
              </w:rPr>
              <w:t>43</w:t>
            </w:r>
            <w:r w:rsidR="002B6CC0" w:rsidRPr="00A4052E">
              <w:rPr>
                <w:noProof/>
                <w:webHidden/>
              </w:rPr>
              <w:fldChar w:fldCharType="end"/>
            </w:r>
          </w:hyperlink>
        </w:p>
        <w:p w14:paraId="739F0BF8" w14:textId="7A4F72A1" w:rsidR="000469C0" w:rsidRPr="00A4052E" w:rsidRDefault="00E64CA4" w:rsidP="00A4052E">
          <w:pPr>
            <w:spacing w:line="360" w:lineRule="auto"/>
          </w:pPr>
          <w:r w:rsidRPr="00A4052E">
            <w:rPr>
              <w:b/>
              <w:bCs/>
              <w:noProof/>
            </w:rPr>
            <w:fldChar w:fldCharType="end"/>
          </w:r>
        </w:p>
      </w:sdtContent>
    </w:sdt>
    <w:p w14:paraId="77F58BCE" w14:textId="77777777" w:rsidR="00D0773B" w:rsidRPr="00A4052E" w:rsidRDefault="00D0773B" w:rsidP="00A4052E">
      <w:pPr>
        <w:spacing w:line="360" w:lineRule="auto"/>
        <w:jc w:val="left"/>
        <w:rPr>
          <w:rFonts w:eastAsia="Times New Roman"/>
          <w:b/>
          <w:bCs/>
          <w:color w:val="365F91"/>
        </w:rPr>
      </w:pPr>
      <w:bookmarkStart w:id="3" w:name="_Toc514144958"/>
      <w:r w:rsidRPr="00A4052E">
        <w:br w:type="page"/>
      </w:r>
    </w:p>
    <w:p w14:paraId="28EA5E07" w14:textId="0347E3A9" w:rsidR="00D17D20" w:rsidRPr="0049300A" w:rsidRDefault="00F51617" w:rsidP="0049300A">
      <w:pPr>
        <w:pStyle w:val="Heading1"/>
        <w:spacing w:before="60" w:after="60" w:line="360" w:lineRule="auto"/>
        <w:jc w:val="center"/>
        <w:rPr>
          <w:rFonts w:ascii="Times New Roman" w:hAnsi="Times New Roman"/>
        </w:rPr>
      </w:pPr>
      <w:bookmarkStart w:id="4" w:name="_Toc123589367"/>
      <w:r w:rsidRPr="0049300A">
        <w:rPr>
          <w:rFonts w:ascii="Times New Roman" w:hAnsi="Times New Roman"/>
        </w:rPr>
        <w:lastRenderedPageBreak/>
        <w:t>LIST</w:t>
      </w:r>
      <w:r w:rsidR="00AB3BF9" w:rsidRPr="0049300A">
        <w:rPr>
          <w:rFonts w:ascii="Times New Roman" w:hAnsi="Times New Roman"/>
        </w:rPr>
        <w:t xml:space="preserve"> </w:t>
      </w:r>
      <w:r w:rsidRPr="0049300A">
        <w:rPr>
          <w:rFonts w:ascii="Times New Roman" w:hAnsi="Times New Roman"/>
        </w:rPr>
        <w:t>OF</w:t>
      </w:r>
      <w:r w:rsidR="00AB3BF9" w:rsidRPr="0049300A">
        <w:rPr>
          <w:rFonts w:ascii="Times New Roman" w:hAnsi="Times New Roman"/>
        </w:rPr>
        <w:t xml:space="preserve"> </w:t>
      </w:r>
      <w:r w:rsidRPr="0049300A">
        <w:rPr>
          <w:rFonts w:ascii="Times New Roman" w:hAnsi="Times New Roman"/>
        </w:rPr>
        <w:t>FIGURES</w:t>
      </w:r>
      <w:bookmarkEnd w:id="3"/>
      <w:bookmarkEnd w:id="4"/>
    </w:p>
    <w:p w14:paraId="35559A05" w14:textId="6CFEC979" w:rsidR="009C02A1" w:rsidRPr="00A4052E" w:rsidRDefault="006548D2" w:rsidP="00A4052E">
      <w:pPr>
        <w:tabs>
          <w:tab w:val="left" w:leader="dot" w:pos="8640"/>
        </w:tabs>
        <w:spacing w:before="60" w:after="60" w:line="360" w:lineRule="auto"/>
      </w:pPr>
      <w:r w:rsidRPr="00A4052E">
        <w:t xml:space="preserve">Figure 1. </w:t>
      </w:r>
      <w:r w:rsidR="00E34048" w:rsidRPr="00A4052E">
        <w:t>Model workflow for training and testing</w:t>
      </w:r>
      <w:r w:rsidR="00E51053" w:rsidRPr="00A4052E">
        <w:tab/>
      </w:r>
      <w:r w:rsidR="00323521" w:rsidRPr="00A4052E">
        <w:t>2</w:t>
      </w:r>
      <w:r w:rsidR="003B2598" w:rsidRPr="00A4052E">
        <w:t>6</w:t>
      </w:r>
    </w:p>
    <w:p w14:paraId="1E34058F" w14:textId="35055983" w:rsidR="00E34048" w:rsidRPr="00A4052E" w:rsidRDefault="00E34048" w:rsidP="00A4052E">
      <w:pPr>
        <w:tabs>
          <w:tab w:val="left" w:leader="dot" w:pos="8640"/>
          <w:tab w:val="left" w:pos="8730"/>
        </w:tabs>
        <w:spacing w:before="60" w:after="60" w:line="360" w:lineRule="auto"/>
      </w:pPr>
      <w:r w:rsidRPr="00A4052E">
        <w:t xml:space="preserve">Figure 2. </w:t>
      </w:r>
      <w:r w:rsidR="0021442C" w:rsidRPr="00A4052E">
        <w:t>Visualization of waste production in US from 1960 to 2018</w:t>
      </w:r>
      <w:r w:rsidR="00E44DCE" w:rsidRPr="00A4052E">
        <w:tab/>
      </w:r>
      <w:r w:rsidR="00ED71C8" w:rsidRPr="00A4052E">
        <w:t>2</w:t>
      </w:r>
      <w:r w:rsidR="003B2598" w:rsidRPr="00A4052E">
        <w:t>7</w:t>
      </w:r>
    </w:p>
    <w:p w14:paraId="0FE6BAE5" w14:textId="666441BF" w:rsidR="00E4742C" w:rsidRPr="00A4052E" w:rsidRDefault="00E4742C" w:rsidP="00A4052E">
      <w:pPr>
        <w:tabs>
          <w:tab w:val="left" w:leader="dot" w:pos="8640"/>
          <w:tab w:val="left" w:pos="8730"/>
        </w:tabs>
        <w:spacing w:before="60" w:after="60" w:line="360" w:lineRule="auto"/>
      </w:pPr>
      <w:r w:rsidRPr="00A4052E">
        <w:t>Figure 3. General structure of a block in MobileNet V2 model</w:t>
      </w:r>
      <w:r w:rsidR="00E44DCE" w:rsidRPr="00A4052E">
        <w:tab/>
      </w:r>
      <w:r w:rsidR="003B2598" w:rsidRPr="00A4052E">
        <w:t>29</w:t>
      </w:r>
    </w:p>
    <w:p w14:paraId="24A4FD56" w14:textId="0C00DC04" w:rsidR="00617B33" w:rsidRPr="00A4052E" w:rsidRDefault="00617B33" w:rsidP="00A4052E">
      <w:pPr>
        <w:tabs>
          <w:tab w:val="left" w:leader="dot" w:pos="8640"/>
        </w:tabs>
        <w:spacing w:line="360" w:lineRule="auto"/>
      </w:pPr>
      <w:r w:rsidRPr="00A4052E">
        <w:t>Figure 4: Sample image augmentation</w:t>
      </w:r>
      <w:r w:rsidR="00E44DCE" w:rsidRPr="00A4052E">
        <w:tab/>
      </w:r>
      <w:r w:rsidR="00203779" w:rsidRPr="00A4052E">
        <w:t>3</w:t>
      </w:r>
      <w:r w:rsidR="003B2598" w:rsidRPr="00A4052E">
        <w:t>0</w:t>
      </w:r>
    </w:p>
    <w:p w14:paraId="609DE69D" w14:textId="1E28F452" w:rsidR="00617B33" w:rsidRPr="00A4052E" w:rsidRDefault="00323521" w:rsidP="00A4052E">
      <w:pPr>
        <w:tabs>
          <w:tab w:val="left" w:leader="dot" w:pos="8640"/>
        </w:tabs>
        <w:spacing w:before="60" w:after="60" w:line="360" w:lineRule="auto"/>
        <w:rPr>
          <w:rFonts w:eastAsia="Times New Roman"/>
        </w:rPr>
      </w:pPr>
      <w:r w:rsidRPr="00A4052E">
        <w:t xml:space="preserve">Figure 5: </w:t>
      </w:r>
      <w:r w:rsidR="0067421B" w:rsidRPr="00A4052E">
        <w:rPr>
          <w:rFonts w:eastAsia="Times New Roman"/>
        </w:rPr>
        <w:t>MobileNet V2 model fine-tuning process</w:t>
      </w:r>
      <w:r w:rsidR="00E44DCE" w:rsidRPr="00A4052E">
        <w:rPr>
          <w:rFonts w:eastAsia="Times New Roman"/>
        </w:rPr>
        <w:tab/>
      </w:r>
      <w:r w:rsidR="00B42B22" w:rsidRPr="00A4052E">
        <w:rPr>
          <w:rFonts w:eastAsia="Times New Roman"/>
        </w:rPr>
        <w:t>3</w:t>
      </w:r>
      <w:r w:rsidR="003B2598" w:rsidRPr="00A4052E">
        <w:rPr>
          <w:rFonts w:eastAsia="Times New Roman"/>
        </w:rPr>
        <w:t>1</w:t>
      </w:r>
    </w:p>
    <w:p w14:paraId="74DEFFDE" w14:textId="22405A22" w:rsidR="00D82A91" w:rsidRPr="00A4052E" w:rsidRDefault="009159D6" w:rsidP="00A4052E">
      <w:pPr>
        <w:tabs>
          <w:tab w:val="left" w:leader="dot" w:pos="8640"/>
        </w:tabs>
        <w:spacing w:before="60" w:after="60" w:line="360" w:lineRule="auto"/>
      </w:pPr>
      <w:r w:rsidRPr="00A4052E">
        <w:t>Figure 6. User interface with PyQt5</w:t>
      </w:r>
      <w:r w:rsidR="00E44DCE" w:rsidRPr="00A4052E">
        <w:tab/>
      </w:r>
      <w:r w:rsidR="0075162F" w:rsidRPr="00A4052E">
        <w:t>3</w:t>
      </w:r>
      <w:r w:rsidR="003B2598" w:rsidRPr="00A4052E">
        <w:t>2</w:t>
      </w:r>
    </w:p>
    <w:p w14:paraId="0569D49D" w14:textId="2208BC54" w:rsidR="001D285E" w:rsidRPr="00A4052E" w:rsidRDefault="001D285E" w:rsidP="00A4052E">
      <w:pPr>
        <w:tabs>
          <w:tab w:val="left" w:leader="dot" w:pos="8640"/>
        </w:tabs>
        <w:spacing w:before="60" w:after="60" w:line="360" w:lineRule="auto"/>
      </w:pPr>
      <w:r w:rsidRPr="00A4052E">
        <w:t>Figure 7. Model training on Google Colab</w:t>
      </w:r>
      <w:r w:rsidR="00E44DCE" w:rsidRPr="00A4052E">
        <w:tab/>
      </w:r>
      <w:r w:rsidR="007633F6" w:rsidRPr="00A4052E">
        <w:t>3</w:t>
      </w:r>
      <w:r w:rsidR="003B2598" w:rsidRPr="00A4052E">
        <w:t>3</w:t>
      </w:r>
    </w:p>
    <w:p w14:paraId="60F5302A" w14:textId="24FF7604" w:rsidR="007633F6" w:rsidRPr="00A4052E" w:rsidRDefault="00FF45D9" w:rsidP="00A4052E">
      <w:pPr>
        <w:tabs>
          <w:tab w:val="left" w:leader="dot" w:pos="8640"/>
        </w:tabs>
        <w:spacing w:before="60" w:after="60" w:line="360" w:lineRule="auto"/>
      </w:pPr>
      <w:r w:rsidRPr="00A4052E">
        <w:t>Figure 8. Loss and Accuracy per epoch</w:t>
      </w:r>
      <w:r w:rsidR="00E44DCE" w:rsidRPr="00A4052E">
        <w:tab/>
      </w:r>
      <w:r w:rsidRPr="00A4052E">
        <w:t>3</w:t>
      </w:r>
      <w:r w:rsidR="003B2598" w:rsidRPr="00A4052E">
        <w:t>5</w:t>
      </w:r>
    </w:p>
    <w:p w14:paraId="6D0B4EEE" w14:textId="1A68EDD7" w:rsidR="00FF45D9" w:rsidRPr="00A4052E" w:rsidRDefault="00346DE9" w:rsidP="00A4052E">
      <w:pPr>
        <w:tabs>
          <w:tab w:val="left" w:leader="dot" w:pos="8640"/>
        </w:tabs>
        <w:spacing w:before="60" w:after="60" w:line="360" w:lineRule="auto"/>
      </w:pPr>
      <w:r w:rsidRPr="00A4052E">
        <w:t>Figure 9. Loss per epoch graph</w:t>
      </w:r>
      <w:r w:rsidR="00E44DCE" w:rsidRPr="00A4052E">
        <w:tab/>
      </w:r>
      <w:r w:rsidRPr="00A4052E">
        <w:t>3</w:t>
      </w:r>
      <w:r w:rsidR="003B2598" w:rsidRPr="00A4052E">
        <w:t>5</w:t>
      </w:r>
    </w:p>
    <w:p w14:paraId="64B7E0D7" w14:textId="2E4C7BCC" w:rsidR="006F1B52" w:rsidRPr="00A4052E" w:rsidRDefault="007157BE" w:rsidP="00A4052E">
      <w:pPr>
        <w:tabs>
          <w:tab w:val="left" w:leader="dot" w:pos="8640"/>
        </w:tabs>
        <w:spacing w:before="60" w:after="60" w:line="360" w:lineRule="auto"/>
      </w:pPr>
      <w:r w:rsidRPr="00A4052E">
        <w:t>Figure 10. Confusion matrix on test dataset of the model</w:t>
      </w:r>
      <w:r w:rsidR="00E44DCE" w:rsidRPr="00A4052E">
        <w:tab/>
      </w:r>
      <w:r w:rsidR="00650D69" w:rsidRPr="00A4052E">
        <w:t>3</w:t>
      </w:r>
      <w:r w:rsidR="003B2598" w:rsidRPr="00A4052E">
        <w:t>7</w:t>
      </w:r>
    </w:p>
    <w:p w14:paraId="6C80C007" w14:textId="77777777" w:rsidR="00987C2A" w:rsidRPr="00A4052E" w:rsidRDefault="00987C2A" w:rsidP="00A4052E">
      <w:pPr>
        <w:tabs>
          <w:tab w:val="right" w:leader="dot" w:pos="7371"/>
        </w:tabs>
        <w:spacing w:before="60" w:after="60" w:line="360" w:lineRule="auto"/>
      </w:pPr>
    </w:p>
    <w:p w14:paraId="2253C9C0" w14:textId="77777777" w:rsidR="00987C2A" w:rsidRPr="00A4052E" w:rsidRDefault="00987C2A" w:rsidP="00A4052E">
      <w:pPr>
        <w:tabs>
          <w:tab w:val="right" w:leader="dot" w:pos="7371"/>
        </w:tabs>
        <w:spacing w:before="60" w:after="60" w:line="360" w:lineRule="auto"/>
      </w:pPr>
    </w:p>
    <w:p w14:paraId="036F924F" w14:textId="77777777" w:rsidR="00987C2A" w:rsidRPr="00A4052E" w:rsidRDefault="00987C2A" w:rsidP="00A4052E">
      <w:pPr>
        <w:tabs>
          <w:tab w:val="right" w:leader="dot" w:pos="7371"/>
        </w:tabs>
        <w:spacing w:before="60" w:after="60" w:line="360" w:lineRule="auto"/>
      </w:pPr>
    </w:p>
    <w:p w14:paraId="6A4CA615" w14:textId="77777777" w:rsidR="00987C2A" w:rsidRPr="00A4052E" w:rsidRDefault="00987C2A" w:rsidP="00A4052E">
      <w:pPr>
        <w:tabs>
          <w:tab w:val="right" w:leader="dot" w:pos="7371"/>
        </w:tabs>
        <w:spacing w:before="60" w:after="60" w:line="360" w:lineRule="auto"/>
      </w:pPr>
    </w:p>
    <w:p w14:paraId="198C551D" w14:textId="77777777" w:rsidR="00987C2A" w:rsidRPr="00A4052E" w:rsidRDefault="00987C2A" w:rsidP="00A4052E">
      <w:pPr>
        <w:tabs>
          <w:tab w:val="right" w:leader="dot" w:pos="7371"/>
        </w:tabs>
        <w:spacing w:before="60" w:after="60" w:line="360" w:lineRule="auto"/>
      </w:pPr>
    </w:p>
    <w:p w14:paraId="37A9F913" w14:textId="77777777" w:rsidR="00987C2A" w:rsidRPr="00A4052E" w:rsidRDefault="00987C2A" w:rsidP="00A4052E">
      <w:pPr>
        <w:tabs>
          <w:tab w:val="right" w:leader="dot" w:pos="7371"/>
        </w:tabs>
        <w:spacing w:before="60" w:after="60" w:line="360" w:lineRule="auto"/>
      </w:pPr>
    </w:p>
    <w:p w14:paraId="0EC528F2" w14:textId="77777777" w:rsidR="00987C2A" w:rsidRPr="00A4052E" w:rsidRDefault="00987C2A" w:rsidP="00A4052E">
      <w:pPr>
        <w:tabs>
          <w:tab w:val="right" w:leader="dot" w:pos="7371"/>
        </w:tabs>
        <w:spacing w:before="60" w:after="60" w:line="360" w:lineRule="auto"/>
      </w:pPr>
    </w:p>
    <w:p w14:paraId="3CC073A0" w14:textId="77777777" w:rsidR="00987C2A" w:rsidRPr="00A4052E" w:rsidRDefault="00987C2A" w:rsidP="00A4052E">
      <w:pPr>
        <w:tabs>
          <w:tab w:val="right" w:leader="dot" w:pos="7371"/>
        </w:tabs>
        <w:spacing w:before="60" w:after="60" w:line="360" w:lineRule="auto"/>
      </w:pPr>
    </w:p>
    <w:p w14:paraId="3E20A54E" w14:textId="77777777" w:rsidR="00987C2A" w:rsidRPr="00A4052E" w:rsidRDefault="00987C2A" w:rsidP="00A4052E">
      <w:pPr>
        <w:tabs>
          <w:tab w:val="right" w:leader="dot" w:pos="7371"/>
        </w:tabs>
        <w:spacing w:before="60" w:after="60" w:line="360" w:lineRule="auto"/>
      </w:pPr>
    </w:p>
    <w:p w14:paraId="0572758F" w14:textId="77777777" w:rsidR="00987C2A" w:rsidRPr="00A4052E" w:rsidRDefault="00987C2A" w:rsidP="00A4052E">
      <w:pPr>
        <w:tabs>
          <w:tab w:val="right" w:leader="dot" w:pos="7371"/>
        </w:tabs>
        <w:spacing w:before="60" w:after="60" w:line="360" w:lineRule="auto"/>
      </w:pPr>
    </w:p>
    <w:p w14:paraId="1314A8B9" w14:textId="77777777" w:rsidR="00987C2A" w:rsidRPr="00A4052E" w:rsidRDefault="00987C2A" w:rsidP="00A4052E">
      <w:pPr>
        <w:tabs>
          <w:tab w:val="right" w:leader="dot" w:pos="7371"/>
        </w:tabs>
        <w:spacing w:before="60" w:after="60" w:line="360" w:lineRule="auto"/>
      </w:pPr>
    </w:p>
    <w:p w14:paraId="1A997669" w14:textId="77777777" w:rsidR="00987C2A" w:rsidRPr="00A4052E" w:rsidRDefault="00987C2A" w:rsidP="00A4052E">
      <w:pPr>
        <w:tabs>
          <w:tab w:val="right" w:leader="dot" w:pos="7371"/>
        </w:tabs>
        <w:spacing w:before="60" w:after="60" w:line="360" w:lineRule="auto"/>
      </w:pPr>
    </w:p>
    <w:p w14:paraId="0C604C46" w14:textId="77777777" w:rsidR="00987C2A" w:rsidRPr="00A4052E" w:rsidRDefault="00987C2A" w:rsidP="00A4052E">
      <w:pPr>
        <w:tabs>
          <w:tab w:val="right" w:leader="dot" w:pos="7371"/>
        </w:tabs>
        <w:spacing w:before="60" w:after="60" w:line="360" w:lineRule="auto"/>
      </w:pPr>
    </w:p>
    <w:p w14:paraId="655AE0C2" w14:textId="77777777" w:rsidR="00987C2A" w:rsidRPr="00A4052E" w:rsidRDefault="00987C2A" w:rsidP="00A4052E">
      <w:pPr>
        <w:tabs>
          <w:tab w:val="right" w:leader="dot" w:pos="7371"/>
        </w:tabs>
        <w:spacing w:before="60" w:after="60" w:line="360" w:lineRule="auto"/>
      </w:pPr>
    </w:p>
    <w:p w14:paraId="6A6D6FAE" w14:textId="77777777" w:rsidR="00987C2A" w:rsidRPr="00A4052E" w:rsidRDefault="00987C2A" w:rsidP="00A4052E">
      <w:pPr>
        <w:tabs>
          <w:tab w:val="right" w:leader="dot" w:pos="7371"/>
        </w:tabs>
        <w:spacing w:before="60" w:after="60" w:line="360" w:lineRule="auto"/>
      </w:pPr>
    </w:p>
    <w:p w14:paraId="0362540F" w14:textId="77777777" w:rsidR="00987C2A" w:rsidRPr="00A4052E" w:rsidRDefault="00987C2A" w:rsidP="00A4052E">
      <w:pPr>
        <w:tabs>
          <w:tab w:val="right" w:leader="dot" w:pos="7371"/>
        </w:tabs>
        <w:spacing w:before="60" w:after="60" w:line="360" w:lineRule="auto"/>
      </w:pPr>
    </w:p>
    <w:p w14:paraId="6E3F81DD" w14:textId="77777777" w:rsidR="00D17D20" w:rsidRPr="00A4052E" w:rsidRDefault="00D17D20" w:rsidP="00A4052E">
      <w:pPr>
        <w:spacing w:before="60" w:after="60" w:line="360" w:lineRule="auto"/>
      </w:pPr>
    </w:p>
    <w:p w14:paraId="1565E0E4" w14:textId="77777777" w:rsidR="00D17D20" w:rsidRPr="00A4052E" w:rsidRDefault="00D17D20" w:rsidP="00A4052E">
      <w:pPr>
        <w:spacing w:before="60" w:after="60" w:line="360" w:lineRule="auto"/>
      </w:pPr>
    </w:p>
    <w:p w14:paraId="007149FF" w14:textId="77777777" w:rsidR="00D17D20" w:rsidRPr="00A4052E" w:rsidRDefault="00D17D20" w:rsidP="00A4052E">
      <w:pPr>
        <w:spacing w:before="60" w:after="60" w:line="360" w:lineRule="auto"/>
      </w:pPr>
    </w:p>
    <w:p w14:paraId="02A35C47" w14:textId="01248951" w:rsidR="00D17D20" w:rsidRPr="0049300A" w:rsidRDefault="00F51617" w:rsidP="0049300A">
      <w:pPr>
        <w:pStyle w:val="Heading1"/>
        <w:spacing w:before="60" w:after="60" w:line="360" w:lineRule="auto"/>
        <w:jc w:val="center"/>
        <w:rPr>
          <w:rFonts w:ascii="Times New Roman" w:hAnsi="Times New Roman"/>
        </w:rPr>
      </w:pPr>
      <w:bookmarkStart w:id="5" w:name="_Toc514144959"/>
      <w:bookmarkStart w:id="6" w:name="_Toc123589368"/>
      <w:r w:rsidRPr="0049300A">
        <w:rPr>
          <w:rFonts w:ascii="Times New Roman" w:hAnsi="Times New Roman"/>
        </w:rPr>
        <w:lastRenderedPageBreak/>
        <w:t>LIST</w:t>
      </w:r>
      <w:r w:rsidR="00AB3BF9" w:rsidRPr="0049300A">
        <w:rPr>
          <w:rFonts w:ascii="Times New Roman" w:hAnsi="Times New Roman"/>
        </w:rPr>
        <w:t xml:space="preserve"> </w:t>
      </w:r>
      <w:r w:rsidRPr="0049300A">
        <w:rPr>
          <w:rFonts w:ascii="Times New Roman" w:hAnsi="Times New Roman"/>
        </w:rPr>
        <w:t>OF</w:t>
      </w:r>
      <w:r w:rsidR="00AB3BF9" w:rsidRPr="0049300A">
        <w:rPr>
          <w:rFonts w:ascii="Times New Roman" w:hAnsi="Times New Roman"/>
        </w:rPr>
        <w:t xml:space="preserve"> </w:t>
      </w:r>
      <w:r w:rsidRPr="0049300A">
        <w:rPr>
          <w:rFonts w:ascii="Times New Roman" w:hAnsi="Times New Roman"/>
        </w:rPr>
        <w:t>TABLES</w:t>
      </w:r>
      <w:bookmarkEnd w:id="5"/>
      <w:bookmarkEnd w:id="6"/>
    </w:p>
    <w:p w14:paraId="0E717481" w14:textId="09B5413F" w:rsidR="00B325D2" w:rsidRPr="00A4052E" w:rsidRDefault="0022147F" w:rsidP="00A4052E">
      <w:pPr>
        <w:tabs>
          <w:tab w:val="left" w:pos="8640"/>
        </w:tabs>
        <w:spacing w:before="60" w:after="60" w:line="360" w:lineRule="auto"/>
      </w:pPr>
      <w:r w:rsidRPr="00A4052E">
        <w:t>Table 1. Model’s performance on test dataset………………………………………………3</w:t>
      </w:r>
      <w:r w:rsidR="003B2598" w:rsidRPr="00A4052E">
        <w:t>4</w:t>
      </w:r>
    </w:p>
    <w:p w14:paraId="7BDDEE81" w14:textId="2F8FE41E" w:rsidR="00A3148B" w:rsidRPr="00A4052E" w:rsidRDefault="00A3148B" w:rsidP="00A4052E">
      <w:pPr>
        <w:spacing w:before="60" w:after="60" w:line="360" w:lineRule="auto"/>
      </w:pPr>
      <w:r w:rsidRPr="00A4052E">
        <w:t>Table 2. Comparison between the proposed model, GarbNet and WasteNet……………….39</w:t>
      </w:r>
    </w:p>
    <w:p w14:paraId="7ECC3A1A" w14:textId="77777777" w:rsidR="00A3148B" w:rsidRPr="00A4052E" w:rsidRDefault="00A3148B" w:rsidP="00A4052E">
      <w:pPr>
        <w:tabs>
          <w:tab w:val="left" w:pos="8640"/>
        </w:tabs>
        <w:spacing w:before="60" w:after="60" w:line="360" w:lineRule="auto"/>
      </w:pPr>
    </w:p>
    <w:p w14:paraId="309BEF6D" w14:textId="77777777" w:rsidR="00B325D2" w:rsidRPr="00A4052E" w:rsidRDefault="00B325D2" w:rsidP="00A4052E">
      <w:pPr>
        <w:spacing w:line="360" w:lineRule="auto"/>
        <w:jc w:val="left"/>
      </w:pPr>
      <w:r w:rsidRPr="00A4052E">
        <w:br w:type="page"/>
      </w:r>
    </w:p>
    <w:p w14:paraId="5BFD956B" w14:textId="45E08A5B" w:rsidR="001A1E71" w:rsidRPr="00AD1F1A" w:rsidRDefault="00F51617" w:rsidP="00A4052E">
      <w:pPr>
        <w:pStyle w:val="Heading1"/>
        <w:spacing w:before="60" w:after="60" w:line="360" w:lineRule="auto"/>
        <w:jc w:val="center"/>
        <w:rPr>
          <w:rFonts w:ascii="Times New Roman" w:hAnsi="Times New Roman"/>
        </w:rPr>
      </w:pPr>
      <w:bookmarkStart w:id="7" w:name="_Toc514144960"/>
      <w:bookmarkStart w:id="8" w:name="_Toc123589369"/>
      <w:r w:rsidRPr="00AD1F1A">
        <w:rPr>
          <w:rFonts w:ascii="Times New Roman" w:hAnsi="Times New Roman"/>
        </w:rPr>
        <w:lastRenderedPageBreak/>
        <w:t>ABSTRACT</w:t>
      </w:r>
      <w:bookmarkEnd w:id="7"/>
      <w:bookmarkEnd w:id="8"/>
    </w:p>
    <w:p w14:paraId="5A2D9036" w14:textId="3770CD53" w:rsidR="001A1E71" w:rsidRPr="00A4052E" w:rsidRDefault="006D0CD3" w:rsidP="00A4052E">
      <w:pPr>
        <w:pStyle w:val="ColorfulList-Accent11"/>
        <w:spacing w:before="60" w:after="60" w:line="360" w:lineRule="auto"/>
        <w:ind w:left="0" w:firstLine="270"/>
      </w:pPr>
      <w:r w:rsidRPr="00A4052E">
        <w:t>Environment-related</w:t>
      </w:r>
      <w:r w:rsidR="00AB3BF9" w:rsidRPr="00A4052E">
        <w:t xml:space="preserve"> </w:t>
      </w:r>
      <w:r w:rsidRPr="00A4052E">
        <w:t>problems</w:t>
      </w:r>
      <w:r w:rsidR="00AB3BF9" w:rsidRPr="00A4052E">
        <w:t xml:space="preserve"> </w:t>
      </w:r>
      <w:r w:rsidRPr="00A4052E">
        <w:t>have</w:t>
      </w:r>
      <w:r w:rsidR="00AB3BF9" w:rsidRPr="00A4052E">
        <w:t xml:space="preserve"> </w:t>
      </w:r>
      <w:r w:rsidR="005E7C00" w:rsidRPr="00A4052E">
        <w:t>become</w:t>
      </w:r>
      <w:r w:rsidR="00AB3BF9" w:rsidRPr="00A4052E">
        <w:t xml:space="preserve"> </w:t>
      </w:r>
      <w:r w:rsidR="00D802DB" w:rsidRPr="00A4052E">
        <w:t>increasingly</w:t>
      </w:r>
      <w:r w:rsidR="00AB3BF9" w:rsidRPr="00A4052E">
        <w:t xml:space="preserve"> </w:t>
      </w:r>
      <w:r w:rsidR="002819D6" w:rsidRPr="00A4052E">
        <w:t>hazardous</w:t>
      </w:r>
      <w:r w:rsidR="00AB3BF9" w:rsidRPr="00A4052E">
        <w:t xml:space="preserve"> </w:t>
      </w:r>
      <w:r w:rsidR="00BD2E03" w:rsidRPr="00A4052E">
        <w:t>towards</w:t>
      </w:r>
      <w:r w:rsidR="00AB3BF9" w:rsidRPr="00A4052E">
        <w:t xml:space="preserve"> </w:t>
      </w:r>
      <w:r w:rsidR="00BD2E03" w:rsidRPr="00A4052E">
        <w:t>human</w:t>
      </w:r>
      <w:r w:rsidR="00AB3BF9" w:rsidRPr="00A4052E">
        <w:t xml:space="preserve"> </w:t>
      </w:r>
      <w:r w:rsidR="005E7C00" w:rsidRPr="00A4052E">
        <w:t>and</w:t>
      </w:r>
      <w:r w:rsidR="00AB3BF9" w:rsidRPr="00A4052E">
        <w:t xml:space="preserve"> </w:t>
      </w:r>
      <w:r w:rsidR="005E7C00" w:rsidRPr="00A4052E">
        <w:t>pose</w:t>
      </w:r>
      <w:r w:rsidR="00AB3BF9" w:rsidRPr="00A4052E">
        <w:t xml:space="preserve"> </w:t>
      </w:r>
      <w:r w:rsidR="002819D6" w:rsidRPr="00A4052E">
        <w:t>a</w:t>
      </w:r>
      <w:r w:rsidR="00AB3BF9" w:rsidRPr="00A4052E">
        <w:t xml:space="preserve"> </w:t>
      </w:r>
      <w:r w:rsidR="002819D6" w:rsidRPr="00A4052E">
        <w:t>risk</w:t>
      </w:r>
      <w:r w:rsidR="00AB3BF9" w:rsidRPr="00A4052E">
        <w:t xml:space="preserve"> </w:t>
      </w:r>
      <w:r w:rsidR="002819D6" w:rsidRPr="00A4052E">
        <w:t>to</w:t>
      </w:r>
      <w:r w:rsidR="00AB3BF9" w:rsidRPr="00A4052E">
        <w:t xml:space="preserve"> </w:t>
      </w:r>
      <w:r w:rsidR="00857445" w:rsidRPr="00A4052E">
        <w:t>the</w:t>
      </w:r>
      <w:r w:rsidR="00AB3BF9" w:rsidRPr="00A4052E">
        <w:t xml:space="preserve"> </w:t>
      </w:r>
      <w:r w:rsidR="002819D6" w:rsidRPr="00A4052E">
        <w:t>ecosystem</w:t>
      </w:r>
      <w:r w:rsidR="00AB3BF9" w:rsidRPr="00A4052E">
        <w:t xml:space="preserve"> </w:t>
      </w:r>
      <w:r w:rsidRPr="00A4052E">
        <w:t>in</w:t>
      </w:r>
      <w:r w:rsidR="00AB3BF9" w:rsidRPr="00A4052E">
        <w:t xml:space="preserve"> </w:t>
      </w:r>
      <w:r w:rsidRPr="00A4052E">
        <w:t>the</w:t>
      </w:r>
      <w:r w:rsidR="00AB3BF9" w:rsidRPr="00A4052E">
        <w:t xml:space="preserve"> </w:t>
      </w:r>
      <w:r w:rsidRPr="00A4052E">
        <w:t>21st</w:t>
      </w:r>
      <w:r w:rsidR="00AB3BF9" w:rsidRPr="00A4052E">
        <w:t xml:space="preserve"> </w:t>
      </w:r>
      <w:r w:rsidRPr="00A4052E">
        <w:t>century</w:t>
      </w:r>
      <w:r w:rsidR="00702475" w:rsidRPr="00A4052E">
        <w:t>,</w:t>
      </w:r>
      <w:r w:rsidR="00AB3BF9" w:rsidRPr="00A4052E">
        <w:t xml:space="preserve"> </w:t>
      </w:r>
      <w:r w:rsidR="00702475" w:rsidRPr="00A4052E">
        <w:t>one</w:t>
      </w:r>
      <w:r w:rsidR="00AB3BF9" w:rsidRPr="00A4052E">
        <w:t xml:space="preserve"> </w:t>
      </w:r>
      <w:r w:rsidR="00702475" w:rsidRPr="00A4052E">
        <w:t>of</w:t>
      </w:r>
      <w:r w:rsidR="00AB3BF9" w:rsidRPr="00A4052E">
        <w:t xml:space="preserve"> </w:t>
      </w:r>
      <w:r w:rsidR="00702475" w:rsidRPr="00A4052E">
        <w:t>which</w:t>
      </w:r>
      <w:r w:rsidR="00AB3BF9" w:rsidRPr="00A4052E">
        <w:t xml:space="preserve"> </w:t>
      </w:r>
      <w:r w:rsidR="00702475" w:rsidRPr="00A4052E">
        <w:t>is</w:t>
      </w:r>
      <w:r w:rsidR="00AB3BF9" w:rsidRPr="00A4052E">
        <w:t xml:space="preserve"> </w:t>
      </w:r>
      <w:r w:rsidRPr="00A4052E">
        <w:t>the</w:t>
      </w:r>
      <w:r w:rsidR="00AB3BF9" w:rsidRPr="00A4052E">
        <w:t xml:space="preserve"> </w:t>
      </w:r>
      <w:r w:rsidRPr="00A4052E">
        <w:t>ever-increasing</w:t>
      </w:r>
      <w:r w:rsidR="00AB3BF9" w:rsidRPr="00A4052E">
        <w:t xml:space="preserve"> </w:t>
      </w:r>
      <w:r w:rsidRPr="00A4052E">
        <w:t>volumes</w:t>
      </w:r>
      <w:r w:rsidR="00AB3BF9" w:rsidRPr="00A4052E">
        <w:t xml:space="preserve"> </w:t>
      </w:r>
      <w:r w:rsidRPr="00A4052E">
        <w:t>of</w:t>
      </w:r>
      <w:r w:rsidR="00AB3BF9" w:rsidRPr="00A4052E">
        <w:t xml:space="preserve"> </w:t>
      </w:r>
      <w:r w:rsidRPr="00A4052E">
        <w:t>waste</w:t>
      </w:r>
      <w:r w:rsidR="00AB3BF9" w:rsidRPr="00A4052E">
        <w:t xml:space="preserve"> </w:t>
      </w:r>
      <w:r w:rsidRPr="00A4052E">
        <w:t>(excessive</w:t>
      </w:r>
      <w:r w:rsidR="00AB3BF9" w:rsidRPr="00A4052E">
        <w:t xml:space="preserve"> </w:t>
      </w:r>
      <w:r w:rsidRPr="00A4052E">
        <w:t>waste),</w:t>
      </w:r>
      <w:r w:rsidR="00AB3BF9" w:rsidRPr="00A4052E">
        <w:t xml:space="preserve"> </w:t>
      </w:r>
      <w:r w:rsidR="00E1630C" w:rsidRPr="00A4052E">
        <w:t>mainly</w:t>
      </w:r>
      <w:r w:rsidR="00AB3BF9" w:rsidRPr="00A4052E">
        <w:t xml:space="preserve"> </w:t>
      </w:r>
      <w:r w:rsidR="00E1630C" w:rsidRPr="00A4052E">
        <w:rPr>
          <w:bCs/>
        </w:rPr>
        <w:t>municipal</w:t>
      </w:r>
      <w:r w:rsidR="00AB3BF9" w:rsidRPr="00A4052E">
        <w:rPr>
          <w:bCs/>
        </w:rPr>
        <w:t xml:space="preserve"> </w:t>
      </w:r>
      <w:r w:rsidR="00E1630C" w:rsidRPr="00A4052E">
        <w:rPr>
          <w:bCs/>
        </w:rPr>
        <w:t>solid</w:t>
      </w:r>
      <w:r w:rsidR="00AB3BF9" w:rsidRPr="00A4052E">
        <w:rPr>
          <w:bCs/>
        </w:rPr>
        <w:t xml:space="preserve"> </w:t>
      </w:r>
      <w:r w:rsidR="00E1630C" w:rsidRPr="00A4052E">
        <w:rPr>
          <w:bCs/>
        </w:rPr>
        <w:t>waste</w:t>
      </w:r>
      <w:r w:rsidR="00AB3BF9" w:rsidRPr="00A4052E">
        <w:t xml:space="preserve">. </w:t>
      </w:r>
      <w:r w:rsidRPr="00A4052E">
        <w:t>While</w:t>
      </w:r>
      <w:r w:rsidR="00AB3BF9" w:rsidRPr="00A4052E">
        <w:t xml:space="preserve"> </w:t>
      </w:r>
      <w:r w:rsidRPr="00A4052E">
        <w:t>recycling</w:t>
      </w:r>
      <w:r w:rsidR="00AB3BF9" w:rsidRPr="00A4052E">
        <w:t xml:space="preserve"> </w:t>
      </w:r>
      <w:r w:rsidRPr="00A4052E">
        <w:t>and</w:t>
      </w:r>
      <w:r w:rsidR="00AB3BF9" w:rsidRPr="00A4052E">
        <w:t xml:space="preserve"> </w:t>
      </w:r>
      <w:r w:rsidRPr="00A4052E">
        <w:t>other</w:t>
      </w:r>
      <w:r w:rsidR="00AB3BF9" w:rsidRPr="00A4052E">
        <w:t xml:space="preserve"> </w:t>
      </w:r>
      <w:r w:rsidRPr="00A4052E">
        <w:t>basic</w:t>
      </w:r>
      <w:r w:rsidR="00AB3BF9" w:rsidRPr="00A4052E">
        <w:t xml:space="preserve"> </w:t>
      </w:r>
      <w:r w:rsidRPr="00A4052E">
        <w:t>methods</w:t>
      </w:r>
      <w:r w:rsidR="00AB3BF9" w:rsidRPr="00A4052E">
        <w:t xml:space="preserve"> </w:t>
      </w:r>
      <w:r w:rsidRPr="00A4052E">
        <w:t>to</w:t>
      </w:r>
      <w:r w:rsidR="00AB3BF9" w:rsidRPr="00A4052E">
        <w:t xml:space="preserve"> </w:t>
      </w:r>
      <w:r w:rsidRPr="00A4052E">
        <w:t>treat</w:t>
      </w:r>
      <w:r w:rsidR="00AB3BF9" w:rsidRPr="00A4052E">
        <w:t xml:space="preserve"> </w:t>
      </w:r>
      <w:r w:rsidRPr="00A4052E">
        <w:t>waste</w:t>
      </w:r>
      <w:r w:rsidR="00AB3BF9" w:rsidRPr="00A4052E">
        <w:t xml:space="preserve"> </w:t>
      </w:r>
      <w:r w:rsidRPr="00A4052E">
        <w:t>have</w:t>
      </w:r>
      <w:r w:rsidR="00AB3BF9" w:rsidRPr="00A4052E">
        <w:t xml:space="preserve"> </w:t>
      </w:r>
      <w:r w:rsidRPr="00A4052E">
        <w:t>been</w:t>
      </w:r>
      <w:r w:rsidR="00AB3BF9" w:rsidRPr="00A4052E">
        <w:t xml:space="preserve"> </w:t>
      </w:r>
      <w:r w:rsidRPr="00A4052E">
        <w:t>introduced</w:t>
      </w:r>
      <w:r w:rsidR="00B97DD0">
        <w:t xml:space="preserve"> to daily life</w:t>
      </w:r>
      <w:r w:rsidRPr="00A4052E">
        <w:t>,</w:t>
      </w:r>
      <w:r w:rsidR="00AB3BF9" w:rsidRPr="00A4052E">
        <w:t xml:space="preserve"> </w:t>
      </w:r>
      <w:r w:rsidRPr="00A4052E">
        <w:t>the</w:t>
      </w:r>
      <w:r w:rsidR="00AB3BF9" w:rsidRPr="00A4052E">
        <w:t xml:space="preserve"> </w:t>
      </w:r>
      <w:r w:rsidRPr="00A4052E">
        <w:t>conversion</w:t>
      </w:r>
      <w:r w:rsidR="00AB3BF9" w:rsidRPr="00A4052E">
        <w:t xml:space="preserve"> </w:t>
      </w:r>
      <w:r w:rsidRPr="00A4052E">
        <w:t>of</w:t>
      </w:r>
      <w:r w:rsidR="00AB3BF9" w:rsidRPr="00A4052E">
        <w:t xml:space="preserve"> </w:t>
      </w:r>
      <w:r w:rsidRPr="00A4052E">
        <w:t>waste</w:t>
      </w:r>
      <w:r w:rsidR="00AB3BF9" w:rsidRPr="00A4052E">
        <w:t xml:space="preserve"> </w:t>
      </w:r>
      <w:r w:rsidRPr="00A4052E">
        <w:t>back</w:t>
      </w:r>
      <w:r w:rsidR="00AB3BF9" w:rsidRPr="00A4052E">
        <w:t xml:space="preserve"> </w:t>
      </w:r>
      <w:r w:rsidRPr="00A4052E">
        <w:t>to</w:t>
      </w:r>
      <w:r w:rsidR="00AB3BF9" w:rsidRPr="00A4052E">
        <w:t xml:space="preserve"> </w:t>
      </w:r>
      <w:r w:rsidRPr="00A4052E">
        <w:t>its</w:t>
      </w:r>
      <w:r w:rsidR="00AB3BF9" w:rsidRPr="00A4052E">
        <w:t xml:space="preserve"> </w:t>
      </w:r>
      <w:r w:rsidRPr="00A4052E">
        <w:t>constituent</w:t>
      </w:r>
      <w:r w:rsidR="00AB3BF9" w:rsidRPr="00A4052E">
        <w:t xml:space="preserve"> </w:t>
      </w:r>
      <w:r w:rsidRPr="00A4052E">
        <w:t>parts</w:t>
      </w:r>
      <w:r w:rsidR="00AB3BF9" w:rsidRPr="00A4052E">
        <w:t xml:space="preserve"> </w:t>
      </w:r>
      <w:r w:rsidR="00EC6911" w:rsidRPr="00A4052E">
        <w:t>(</w:t>
      </w:r>
      <w:r w:rsidR="00F41B6E" w:rsidRPr="00A4052E">
        <w:t>known</w:t>
      </w:r>
      <w:r w:rsidR="00AB3BF9" w:rsidRPr="00A4052E">
        <w:t xml:space="preserve"> </w:t>
      </w:r>
      <w:r w:rsidR="00F41B6E" w:rsidRPr="00A4052E">
        <w:t>as</w:t>
      </w:r>
      <w:r w:rsidR="00AB3BF9" w:rsidRPr="00A4052E">
        <w:t xml:space="preserve"> </w:t>
      </w:r>
      <w:r w:rsidR="00EC6911" w:rsidRPr="00A4052E">
        <w:t>recycling)</w:t>
      </w:r>
      <w:r w:rsidR="00AB3BF9" w:rsidRPr="00A4052E">
        <w:t xml:space="preserve"> </w:t>
      </w:r>
      <w:r w:rsidRPr="00A4052E">
        <w:t>is</w:t>
      </w:r>
      <w:r w:rsidR="00AB3BF9" w:rsidRPr="00A4052E">
        <w:t xml:space="preserve"> </w:t>
      </w:r>
      <w:r w:rsidRPr="00A4052E">
        <w:t>still</w:t>
      </w:r>
      <w:r w:rsidR="00AB3BF9" w:rsidRPr="00A4052E">
        <w:t xml:space="preserve"> </w:t>
      </w:r>
      <w:r w:rsidRPr="00A4052E">
        <w:t>in</w:t>
      </w:r>
      <w:r w:rsidR="00AB3BF9" w:rsidRPr="00A4052E">
        <w:t xml:space="preserve"> </w:t>
      </w:r>
      <w:r w:rsidRPr="00A4052E">
        <w:t>its</w:t>
      </w:r>
      <w:r w:rsidR="00AB3BF9" w:rsidRPr="00A4052E">
        <w:t xml:space="preserve"> </w:t>
      </w:r>
      <w:r w:rsidRPr="00A4052E">
        <w:t>infancy</w:t>
      </w:r>
      <w:r w:rsidR="00AB3BF9" w:rsidRPr="00A4052E">
        <w:t xml:space="preserve"> </w:t>
      </w:r>
      <w:r w:rsidR="005F0D5C" w:rsidRPr="00A4052E">
        <w:t>due</w:t>
      </w:r>
      <w:r w:rsidR="00AB3BF9" w:rsidRPr="00A4052E">
        <w:t xml:space="preserve"> </w:t>
      </w:r>
      <w:r w:rsidR="005F0D5C" w:rsidRPr="00A4052E">
        <w:t>to</w:t>
      </w:r>
      <w:r w:rsidR="00AB3BF9" w:rsidRPr="00A4052E">
        <w:t xml:space="preserve"> </w:t>
      </w:r>
      <w:r w:rsidR="005F0D5C" w:rsidRPr="00A4052E">
        <w:t>several</w:t>
      </w:r>
      <w:r w:rsidR="00AB3BF9" w:rsidRPr="00A4052E">
        <w:t xml:space="preserve"> </w:t>
      </w:r>
      <w:r w:rsidR="005F0D5C" w:rsidRPr="00A4052E">
        <w:t>difficulties</w:t>
      </w:r>
      <w:r w:rsidR="00AB3BF9" w:rsidRPr="00A4052E">
        <w:t xml:space="preserve"> </w:t>
      </w:r>
      <w:r w:rsidR="0086328D" w:rsidRPr="00A4052E">
        <w:t>relating</w:t>
      </w:r>
      <w:r w:rsidR="00AB3BF9" w:rsidRPr="00A4052E">
        <w:t xml:space="preserve"> </w:t>
      </w:r>
      <w:r w:rsidR="0086328D" w:rsidRPr="00A4052E">
        <w:t>to</w:t>
      </w:r>
      <w:r w:rsidR="00AB3BF9" w:rsidRPr="00A4052E">
        <w:t xml:space="preserve"> </w:t>
      </w:r>
      <w:r w:rsidR="0086328D" w:rsidRPr="00A4052E">
        <w:t>the</w:t>
      </w:r>
      <w:r w:rsidR="00AB3BF9" w:rsidRPr="00A4052E">
        <w:t xml:space="preserve"> </w:t>
      </w:r>
      <w:r w:rsidR="0086328D" w:rsidRPr="00A4052E">
        <w:t>technology</w:t>
      </w:r>
      <w:r w:rsidR="00AB3BF9" w:rsidRPr="00A4052E">
        <w:t xml:space="preserve"> </w:t>
      </w:r>
      <w:r w:rsidR="0086328D" w:rsidRPr="00A4052E">
        <w:t>and</w:t>
      </w:r>
      <w:r w:rsidR="00AB3BF9" w:rsidRPr="00A4052E">
        <w:t xml:space="preserve"> </w:t>
      </w:r>
      <w:r w:rsidR="007524DC" w:rsidRPr="00A4052E">
        <w:t>funding</w:t>
      </w:r>
      <w:r w:rsidR="00AB3BF9" w:rsidRPr="00A4052E">
        <w:t xml:space="preserve">. </w:t>
      </w:r>
    </w:p>
    <w:p w14:paraId="7B7EBCD4" w14:textId="7042974B" w:rsidR="00F1015E" w:rsidRPr="00A4052E" w:rsidRDefault="00F1015E" w:rsidP="00A4052E">
      <w:pPr>
        <w:pStyle w:val="ColorfulList-Accent11"/>
        <w:spacing w:before="60" w:after="60" w:line="360" w:lineRule="auto"/>
        <w:ind w:left="0" w:firstLine="270"/>
      </w:pPr>
      <w:r w:rsidRPr="00A4052E">
        <w:t>In</w:t>
      </w:r>
      <w:r w:rsidR="00AB3BF9" w:rsidRPr="00A4052E">
        <w:t xml:space="preserve"> </w:t>
      </w:r>
      <w:r w:rsidRPr="00A4052E">
        <w:t>this</w:t>
      </w:r>
      <w:r w:rsidR="00AB3BF9" w:rsidRPr="00A4052E">
        <w:t xml:space="preserve"> </w:t>
      </w:r>
      <w:r w:rsidR="00356030" w:rsidRPr="00A4052E">
        <w:t>prethesis,</w:t>
      </w:r>
      <w:r w:rsidR="00AB3BF9" w:rsidRPr="00A4052E">
        <w:t xml:space="preserve"> </w:t>
      </w:r>
      <w:r w:rsidR="00356030" w:rsidRPr="00A4052E">
        <w:t>I</w:t>
      </w:r>
      <w:r w:rsidR="00AB3BF9" w:rsidRPr="00A4052E">
        <w:t xml:space="preserve"> </w:t>
      </w:r>
      <w:r w:rsidR="0072377C" w:rsidRPr="00A4052E">
        <w:t>propose</w:t>
      </w:r>
      <w:r w:rsidR="00AB3BF9" w:rsidRPr="00A4052E">
        <w:t xml:space="preserve"> </w:t>
      </w:r>
      <w:r w:rsidR="0072377C" w:rsidRPr="00A4052E">
        <w:t>a</w:t>
      </w:r>
      <w:r w:rsidR="00AB3BF9" w:rsidRPr="00A4052E">
        <w:t xml:space="preserve"> </w:t>
      </w:r>
      <w:r w:rsidR="00422B85" w:rsidRPr="00A4052E">
        <w:t>machine</w:t>
      </w:r>
      <w:r w:rsidR="00AB3BF9" w:rsidRPr="00A4052E">
        <w:t xml:space="preserve"> </w:t>
      </w:r>
      <w:r w:rsidR="00422B85" w:rsidRPr="00A4052E">
        <w:t>learning</w:t>
      </w:r>
      <w:r w:rsidR="00AB3BF9" w:rsidRPr="00A4052E">
        <w:t xml:space="preserve"> </w:t>
      </w:r>
      <w:r w:rsidR="00422B85" w:rsidRPr="00A4052E">
        <w:t>model</w:t>
      </w:r>
      <w:r w:rsidR="00AB3BF9" w:rsidRPr="00A4052E">
        <w:t xml:space="preserve"> </w:t>
      </w:r>
      <w:r w:rsidR="00422B85" w:rsidRPr="00A4052E">
        <w:t>using</w:t>
      </w:r>
      <w:r w:rsidR="00AB3BF9" w:rsidRPr="00A4052E">
        <w:t xml:space="preserve"> </w:t>
      </w:r>
      <w:r w:rsidR="00422B85" w:rsidRPr="00A4052E">
        <w:t>convolutional</w:t>
      </w:r>
      <w:r w:rsidR="00AB3BF9" w:rsidRPr="00A4052E">
        <w:t xml:space="preserve"> </w:t>
      </w:r>
      <w:r w:rsidR="00422B85" w:rsidRPr="00A4052E">
        <w:t>neural</w:t>
      </w:r>
      <w:r w:rsidR="00AB3BF9" w:rsidRPr="00A4052E">
        <w:t xml:space="preserve"> </w:t>
      </w:r>
      <w:r w:rsidR="00422B85" w:rsidRPr="00A4052E">
        <w:t>networks</w:t>
      </w:r>
      <w:r w:rsidR="00AB3BF9" w:rsidRPr="00A4052E">
        <w:t xml:space="preserve"> </w:t>
      </w:r>
      <w:r w:rsidR="00422B85" w:rsidRPr="00A4052E">
        <w:t>and</w:t>
      </w:r>
      <w:r w:rsidR="00AB3BF9" w:rsidRPr="00A4052E">
        <w:t xml:space="preserve"> </w:t>
      </w:r>
      <w:r w:rsidR="005B539B" w:rsidRPr="00A4052E">
        <w:t>image</w:t>
      </w:r>
      <w:r w:rsidR="00AB3BF9" w:rsidRPr="00A4052E">
        <w:t xml:space="preserve"> </w:t>
      </w:r>
      <w:r w:rsidR="005B539B" w:rsidRPr="00A4052E">
        <w:t>processing</w:t>
      </w:r>
      <w:r w:rsidR="00AB3BF9" w:rsidRPr="00A4052E">
        <w:t xml:space="preserve"> </w:t>
      </w:r>
      <w:r w:rsidR="005B539B" w:rsidRPr="00A4052E">
        <w:t>techniques</w:t>
      </w:r>
      <w:r w:rsidR="00AB3BF9" w:rsidRPr="00A4052E">
        <w:t xml:space="preserve"> </w:t>
      </w:r>
      <w:r w:rsidR="00422B85" w:rsidRPr="00A4052E">
        <w:t>to</w:t>
      </w:r>
      <w:r w:rsidR="00AB3BF9" w:rsidRPr="00A4052E">
        <w:t xml:space="preserve"> </w:t>
      </w:r>
      <w:r w:rsidR="007563C7" w:rsidRPr="00A4052E">
        <w:t>help</w:t>
      </w:r>
      <w:r w:rsidR="00AB3BF9" w:rsidRPr="00A4052E">
        <w:t xml:space="preserve"> </w:t>
      </w:r>
      <w:r w:rsidR="00A60D7A" w:rsidRPr="00A4052E">
        <w:t>classify</w:t>
      </w:r>
      <w:r w:rsidR="00AB3BF9" w:rsidRPr="00A4052E">
        <w:t xml:space="preserve"> </w:t>
      </w:r>
      <w:r w:rsidR="00AD0678" w:rsidRPr="00A4052E">
        <w:t>waste</w:t>
      </w:r>
      <w:r w:rsidR="00AB3BF9" w:rsidRPr="00A4052E">
        <w:t xml:space="preserve"> </w:t>
      </w:r>
      <w:r w:rsidR="0038520A" w:rsidRPr="00A4052E">
        <w:t>through</w:t>
      </w:r>
      <w:r w:rsidR="00AB3BF9" w:rsidRPr="00A4052E">
        <w:t xml:space="preserve"> </w:t>
      </w:r>
      <w:r w:rsidR="0038520A" w:rsidRPr="00A4052E">
        <w:t>a</w:t>
      </w:r>
      <w:r w:rsidR="00AB3BF9" w:rsidRPr="00A4052E">
        <w:t xml:space="preserve"> </w:t>
      </w:r>
      <w:r w:rsidR="0038520A" w:rsidRPr="00A4052E">
        <w:t>captured</w:t>
      </w:r>
      <w:r w:rsidR="00AB3BF9" w:rsidRPr="00A4052E">
        <w:t xml:space="preserve"> </w:t>
      </w:r>
      <w:r w:rsidR="0038520A" w:rsidRPr="00A4052E">
        <w:t>photo</w:t>
      </w:r>
      <w:r w:rsidR="00AB3BF9" w:rsidRPr="00A4052E">
        <w:t xml:space="preserve">. </w:t>
      </w:r>
      <w:r w:rsidR="00E57B24" w:rsidRPr="00A4052E">
        <w:t>The</w:t>
      </w:r>
      <w:r w:rsidR="00AB3BF9" w:rsidRPr="00A4052E">
        <w:t xml:space="preserve"> </w:t>
      </w:r>
      <w:r w:rsidR="00112280" w:rsidRPr="00A4052E">
        <w:t>proposal</w:t>
      </w:r>
      <w:r w:rsidR="00AB3BF9" w:rsidRPr="00A4052E">
        <w:t xml:space="preserve"> </w:t>
      </w:r>
      <w:r w:rsidR="00096A9F" w:rsidRPr="00A4052E">
        <w:t>includes</w:t>
      </w:r>
      <w:r w:rsidR="00AB3BF9" w:rsidRPr="00A4052E">
        <w:t xml:space="preserve"> </w:t>
      </w:r>
      <w:r w:rsidR="00096A9F" w:rsidRPr="00A4052E">
        <w:t>data</w:t>
      </w:r>
      <w:r w:rsidR="00AB3BF9" w:rsidRPr="00A4052E">
        <w:t xml:space="preserve"> </w:t>
      </w:r>
      <w:r w:rsidR="00AA6828" w:rsidRPr="00A4052E">
        <w:t>gathering</w:t>
      </w:r>
      <w:r w:rsidR="00B317EE" w:rsidRPr="00A4052E">
        <w:t xml:space="preserve">, </w:t>
      </w:r>
      <w:r w:rsidR="00096A9F" w:rsidRPr="00A4052E">
        <w:t>preprocessing</w:t>
      </w:r>
      <w:r w:rsidR="00B317EE" w:rsidRPr="00A4052E">
        <w:t xml:space="preserve"> and augmentation</w:t>
      </w:r>
      <w:r w:rsidR="00112280" w:rsidRPr="00A4052E">
        <w:t xml:space="preserve"> techniques</w:t>
      </w:r>
      <w:r w:rsidR="00096A9F" w:rsidRPr="00A4052E">
        <w:t>,</w:t>
      </w:r>
      <w:r w:rsidR="00757501" w:rsidRPr="00A4052E">
        <w:t xml:space="preserve"> and</w:t>
      </w:r>
      <w:r w:rsidR="00AB3BF9" w:rsidRPr="00A4052E">
        <w:t xml:space="preserve"> </w:t>
      </w:r>
      <w:r w:rsidR="00096A9F" w:rsidRPr="00A4052E">
        <w:t>model</w:t>
      </w:r>
      <w:r w:rsidR="00AB3BF9" w:rsidRPr="00A4052E">
        <w:t xml:space="preserve"> </w:t>
      </w:r>
      <w:r w:rsidR="00096A9F" w:rsidRPr="00A4052E">
        <w:t>training</w:t>
      </w:r>
      <w:r w:rsidR="00AB3BF9" w:rsidRPr="00A4052E">
        <w:t xml:space="preserve"> </w:t>
      </w:r>
      <w:r w:rsidR="00E26C69" w:rsidRPr="00A4052E">
        <w:t>with</w:t>
      </w:r>
      <w:r w:rsidR="00AB3BF9" w:rsidRPr="00A4052E">
        <w:t xml:space="preserve"> </w:t>
      </w:r>
      <w:r w:rsidR="00942080" w:rsidRPr="00A4052E">
        <w:t>CNN</w:t>
      </w:r>
      <w:r w:rsidR="00AB3BF9" w:rsidRPr="00A4052E">
        <w:t xml:space="preserve">. </w:t>
      </w:r>
      <w:r w:rsidR="00B317EE" w:rsidRPr="00A4052E">
        <w:t>The model achieve</w:t>
      </w:r>
      <w:r w:rsidR="00D66A94" w:rsidRPr="00A4052E">
        <w:t>s</w:t>
      </w:r>
      <w:r w:rsidR="00B317EE" w:rsidRPr="00A4052E">
        <w:t xml:space="preserve"> 9</w:t>
      </w:r>
      <w:r w:rsidR="00D66A94" w:rsidRPr="00A4052E">
        <w:t>5</w:t>
      </w:r>
      <w:r w:rsidR="00B317EE" w:rsidRPr="00A4052E">
        <w:t>% accuracy</w:t>
      </w:r>
      <w:r w:rsidR="00757501" w:rsidRPr="00A4052E">
        <w:t xml:space="preserve"> </w:t>
      </w:r>
      <w:r w:rsidR="005D130D" w:rsidRPr="00A4052E">
        <w:t xml:space="preserve">while requiring minimal time to train </w:t>
      </w:r>
      <w:r w:rsidR="00B317EE" w:rsidRPr="00A4052E">
        <w:t xml:space="preserve">by implementing transfer learning </w:t>
      </w:r>
      <w:r w:rsidR="00E92AE7" w:rsidRPr="00A4052E">
        <w:t xml:space="preserve">and </w:t>
      </w:r>
      <w:r w:rsidR="00D66A94" w:rsidRPr="00A4052E">
        <w:t>fine-tun</w:t>
      </w:r>
      <w:r w:rsidR="00E92AE7" w:rsidRPr="00A4052E">
        <w:t>ing</w:t>
      </w:r>
      <w:r w:rsidR="00381E17" w:rsidRPr="00A4052E">
        <w:t xml:space="preserve"> on</w:t>
      </w:r>
      <w:r w:rsidR="00E92AE7" w:rsidRPr="00A4052E">
        <w:t xml:space="preserve"> a pretrained</w:t>
      </w:r>
      <w:r w:rsidR="00D66A94" w:rsidRPr="00A4052E">
        <w:t xml:space="preserve"> </w:t>
      </w:r>
      <w:r w:rsidR="00B317EE" w:rsidRPr="00A4052E">
        <w:t xml:space="preserve">MobileNet </w:t>
      </w:r>
      <w:r w:rsidR="00C6428A" w:rsidRPr="00A4052E">
        <w:t>V</w:t>
      </w:r>
      <w:r w:rsidR="00B317EE" w:rsidRPr="00A4052E">
        <w:t xml:space="preserve">2. </w:t>
      </w:r>
      <w:r w:rsidR="002D1115" w:rsidRPr="00A4052E">
        <w:t>Outside</w:t>
      </w:r>
      <w:r w:rsidR="00AB3BF9" w:rsidRPr="00A4052E">
        <w:t xml:space="preserve"> </w:t>
      </w:r>
      <w:r w:rsidR="002D1115" w:rsidRPr="00A4052E">
        <w:t>of</w:t>
      </w:r>
      <w:r w:rsidR="00AB3BF9" w:rsidRPr="00A4052E">
        <w:t xml:space="preserve"> </w:t>
      </w:r>
      <w:r w:rsidR="002D1115" w:rsidRPr="00A4052E">
        <w:t>this</w:t>
      </w:r>
      <w:r w:rsidR="00AB3BF9" w:rsidRPr="00A4052E">
        <w:t xml:space="preserve"> </w:t>
      </w:r>
      <w:r w:rsidR="002D1115" w:rsidRPr="00A4052E">
        <w:t>paper’s</w:t>
      </w:r>
      <w:r w:rsidR="00AB3BF9" w:rsidRPr="00A4052E">
        <w:t xml:space="preserve"> </w:t>
      </w:r>
      <w:r w:rsidR="002D1115" w:rsidRPr="00A4052E">
        <w:t>scope,</w:t>
      </w:r>
      <w:r w:rsidR="00AB3BF9" w:rsidRPr="00A4052E">
        <w:t xml:space="preserve"> </w:t>
      </w:r>
      <w:r w:rsidR="002D1115" w:rsidRPr="00A4052E">
        <w:t>it</w:t>
      </w:r>
      <w:r w:rsidR="00AB3BF9" w:rsidRPr="00A4052E">
        <w:t xml:space="preserve"> </w:t>
      </w:r>
      <w:r w:rsidR="002D1115" w:rsidRPr="00A4052E">
        <w:t>can</w:t>
      </w:r>
      <w:r w:rsidR="00AB3BF9" w:rsidRPr="00A4052E">
        <w:t xml:space="preserve"> </w:t>
      </w:r>
      <w:r w:rsidR="002D1115" w:rsidRPr="00A4052E">
        <w:t>be</w:t>
      </w:r>
      <w:r w:rsidR="00AB3BF9" w:rsidRPr="00A4052E">
        <w:t xml:space="preserve"> </w:t>
      </w:r>
      <w:r w:rsidR="002D1115" w:rsidRPr="00A4052E">
        <w:t>implemented</w:t>
      </w:r>
      <w:r w:rsidR="00AB3BF9" w:rsidRPr="00A4052E">
        <w:t xml:space="preserve"> </w:t>
      </w:r>
      <w:r w:rsidR="002D1115" w:rsidRPr="00A4052E">
        <w:t>to</w:t>
      </w:r>
      <w:r w:rsidR="00AB3BF9" w:rsidRPr="00A4052E">
        <w:t xml:space="preserve"> </w:t>
      </w:r>
      <w:r w:rsidR="002D1115" w:rsidRPr="00A4052E">
        <w:t>assess</w:t>
      </w:r>
      <w:r w:rsidR="00AB3BF9" w:rsidRPr="00A4052E">
        <w:t xml:space="preserve"> </w:t>
      </w:r>
      <w:r w:rsidR="00B317EE" w:rsidRPr="00A4052E">
        <w:t xml:space="preserve">the recyclability </w:t>
      </w:r>
      <w:r w:rsidR="002D1115" w:rsidRPr="00A4052E">
        <w:t>and</w:t>
      </w:r>
      <w:r w:rsidR="00AB3BF9" w:rsidRPr="00A4052E">
        <w:t xml:space="preserve"> </w:t>
      </w:r>
      <w:r w:rsidR="002D1115" w:rsidRPr="00A4052E">
        <w:t>set</w:t>
      </w:r>
      <w:r w:rsidR="00AB3BF9" w:rsidRPr="00A4052E">
        <w:t xml:space="preserve"> </w:t>
      </w:r>
      <w:r w:rsidR="002D1115" w:rsidRPr="00A4052E">
        <w:t>priorities</w:t>
      </w:r>
      <w:r w:rsidR="00AB3BF9" w:rsidRPr="00A4052E">
        <w:t xml:space="preserve"> </w:t>
      </w:r>
      <w:r w:rsidR="002D1115" w:rsidRPr="00A4052E">
        <w:t>for</w:t>
      </w:r>
      <w:r w:rsidR="00AB3BF9" w:rsidRPr="00A4052E">
        <w:t xml:space="preserve"> </w:t>
      </w:r>
      <w:r w:rsidR="00384374" w:rsidRPr="00A4052E">
        <w:t>waste</w:t>
      </w:r>
      <w:r w:rsidR="00AB3BF9" w:rsidRPr="00A4052E">
        <w:t xml:space="preserve"> </w:t>
      </w:r>
      <w:r w:rsidR="00384374" w:rsidRPr="00A4052E">
        <w:t>packs</w:t>
      </w:r>
      <w:r w:rsidR="00AB3BF9" w:rsidRPr="00A4052E">
        <w:t xml:space="preserve"> </w:t>
      </w:r>
      <w:r w:rsidR="00384374" w:rsidRPr="00A4052E">
        <w:t>at</w:t>
      </w:r>
      <w:r w:rsidR="00AB3BF9" w:rsidRPr="00A4052E">
        <w:t xml:space="preserve"> </w:t>
      </w:r>
      <w:r w:rsidR="00384374" w:rsidRPr="00A4052E">
        <w:t>waste</w:t>
      </w:r>
      <w:r w:rsidR="00AB3BF9" w:rsidRPr="00A4052E">
        <w:t xml:space="preserve"> </w:t>
      </w:r>
      <w:r w:rsidR="00384374" w:rsidRPr="00A4052E">
        <w:t>processing</w:t>
      </w:r>
      <w:r w:rsidR="00AB3BF9" w:rsidRPr="00A4052E">
        <w:t xml:space="preserve"> </w:t>
      </w:r>
      <w:r w:rsidR="00384374" w:rsidRPr="00A4052E">
        <w:t>plants</w:t>
      </w:r>
      <w:r w:rsidR="00AB3BF9" w:rsidRPr="00A4052E">
        <w:t xml:space="preserve">. </w:t>
      </w:r>
    </w:p>
    <w:p w14:paraId="314F29F2" w14:textId="77777777" w:rsidR="00A45DCC" w:rsidRPr="00A4052E" w:rsidRDefault="00A45DCC" w:rsidP="00A4052E">
      <w:pPr>
        <w:pStyle w:val="ColorfulList-Accent11"/>
        <w:spacing w:before="60" w:after="60" w:line="360" w:lineRule="auto"/>
        <w:ind w:left="0"/>
      </w:pPr>
    </w:p>
    <w:p w14:paraId="4508E77B" w14:textId="77777777" w:rsidR="00A45DCC" w:rsidRPr="00A4052E" w:rsidRDefault="00A45DCC" w:rsidP="00A4052E">
      <w:pPr>
        <w:pStyle w:val="ColorfulList-Accent11"/>
        <w:spacing w:before="60" w:after="60" w:line="360" w:lineRule="auto"/>
        <w:ind w:left="0"/>
      </w:pPr>
    </w:p>
    <w:p w14:paraId="01A526DD" w14:textId="77777777" w:rsidR="00A45DCC" w:rsidRPr="00A4052E" w:rsidRDefault="00A45DCC" w:rsidP="00A4052E">
      <w:pPr>
        <w:pStyle w:val="ColorfulList-Accent11"/>
        <w:spacing w:before="60" w:after="60" w:line="360" w:lineRule="auto"/>
        <w:ind w:left="0"/>
      </w:pPr>
    </w:p>
    <w:p w14:paraId="37D0A335" w14:textId="77777777" w:rsidR="00A45DCC" w:rsidRPr="00A4052E" w:rsidRDefault="00A45DCC" w:rsidP="00A4052E">
      <w:pPr>
        <w:pStyle w:val="ColorfulList-Accent11"/>
        <w:spacing w:before="60" w:after="60" w:line="360" w:lineRule="auto"/>
        <w:ind w:left="0"/>
      </w:pPr>
    </w:p>
    <w:p w14:paraId="5A120790" w14:textId="77777777" w:rsidR="00A45DCC" w:rsidRPr="00A4052E" w:rsidRDefault="00A45DCC" w:rsidP="00A4052E">
      <w:pPr>
        <w:pStyle w:val="ColorfulList-Accent11"/>
        <w:spacing w:before="60" w:after="60" w:line="360" w:lineRule="auto"/>
        <w:ind w:left="0"/>
      </w:pPr>
    </w:p>
    <w:p w14:paraId="00B9066B" w14:textId="77777777" w:rsidR="00A45DCC" w:rsidRPr="00A4052E" w:rsidRDefault="00A45DCC" w:rsidP="00A4052E">
      <w:pPr>
        <w:pStyle w:val="ColorfulList-Accent11"/>
        <w:spacing w:before="60" w:after="60" w:line="360" w:lineRule="auto"/>
        <w:ind w:left="0"/>
      </w:pPr>
    </w:p>
    <w:p w14:paraId="5537E7F3" w14:textId="77777777" w:rsidR="00A45DCC" w:rsidRPr="00A4052E" w:rsidRDefault="00A45DCC" w:rsidP="00A4052E">
      <w:pPr>
        <w:pStyle w:val="ColorfulList-Accent11"/>
        <w:spacing w:before="60" w:after="60" w:line="360" w:lineRule="auto"/>
        <w:ind w:left="0"/>
      </w:pPr>
    </w:p>
    <w:p w14:paraId="5CCA2E24" w14:textId="77777777" w:rsidR="00A45DCC" w:rsidRPr="00A4052E" w:rsidRDefault="00A45DCC" w:rsidP="00A4052E">
      <w:pPr>
        <w:pStyle w:val="ColorfulList-Accent11"/>
        <w:spacing w:before="60" w:after="60" w:line="360" w:lineRule="auto"/>
        <w:ind w:left="0"/>
      </w:pPr>
    </w:p>
    <w:p w14:paraId="535910B7" w14:textId="77777777" w:rsidR="00A45DCC" w:rsidRPr="00A4052E" w:rsidRDefault="00A45DCC" w:rsidP="00A4052E">
      <w:pPr>
        <w:pStyle w:val="ColorfulList-Accent11"/>
        <w:spacing w:before="60" w:after="60" w:line="360" w:lineRule="auto"/>
        <w:ind w:left="0"/>
      </w:pPr>
    </w:p>
    <w:p w14:paraId="1AE31D11" w14:textId="77777777" w:rsidR="00A45DCC" w:rsidRPr="00A4052E" w:rsidRDefault="00A45DCC" w:rsidP="00A4052E">
      <w:pPr>
        <w:pStyle w:val="ColorfulList-Accent11"/>
        <w:spacing w:before="60" w:after="60" w:line="360" w:lineRule="auto"/>
        <w:ind w:left="0"/>
      </w:pPr>
    </w:p>
    <w:p w14:paraId="15DECDD3" w14:textId="77777777" w:rsidR="00A45DCC" w:rsidRPr="00A4052E" w:rsidRDefault="00A45DCC" w:rsidP="00A4052E">
      <w:pPr>
        <w:pStyle w:val="ColorfulList-Accent11"/>
        <w:spacing w:before="60" w:after="60" w:line="360" w:lineRule="auto"/>
        <w:ind w:left="0"/>
      </w:pPr>
    </w:p>
    <w:p w14:paraId="1F8AD76B" w14:textId="77777777" w:rsidR="00A45DCC" w:rsidRPr="00A4052E" w:rsidRDefault="00A45DCC" w:rsidP="00A4052E">
      <w:pPr>
        <w:pStyle w:val="ColorfulList-Accent11"/>
        <w:spacing w:before="60" w:after="60" w:line="360" w:lineRule="auto"/>
        <w:ind w:left="0"/>
      </w:pPr>
    </w:p>
    <w:p w14:paraId="2C76ED74" w14:textId="77777777" w:rsidR="00A45DCC" w:rsidRPr="00A4052E" w:rsidRDefault="00A45DCC" w:rsidP="00A4052E">
      <w:pPr>
        <w:pStyle w:val="ColorfulList-Accent11"/>
        <w:spacing w:before="60" w:after="60" w:line="360" w:lineRule="auto"/>
        <w:ind w:left="0"/>
      </w:pPr>
    </w:p>
    <w:p w14:paraId="69803CDA" w14:textId="77777777" w:rsidR="00A45DCC" w:rsidRPr="00A4052E" w:rsidRDefault="00A45DCC" w:rsidP="00A4052E">
      <w:pPr>
        <w:pStyle w:val="ColorfulList-Accent11"/>
        <w:spacing w:before="60" w:after="60" w:line="360" w:lineRule="auto"/>
        <w:ind w:left="0"/>
      </w:pPr>
    </w:p>
    <w:p w14:paraId="77AB5C7F" w14:textId="77777777" w:rsidR="00A45DCC" w:rsidRPr="00A4052E" w:rsidRDefault="00A45DCC" w:rsidP="00A4052E">
      <w:pPr>
        <w:pStyle w:val="ColorfulList-Accent11"/>
        <w:spacing w:before="60" w:after="60" w:line="360" w:lineRule="auto"/>
        <w:ind w:left="0"/>
      </w:pPr>
    </w:p>
    <w:p w14:paraId="04086429" w14:textId="77777777" w:rsidR="00A45DCC" w:rsidRPr="00A4052E" w:rsidRDefault="00A45DCC" w:rsidP="00A4052E">
      <w:pPr>
        <w:pStyle w:val="ColorfulList-Accent11"/>
        <w:spacing w:before="60" w:after="60" w:line="360" w:lineRule="auto"/>
        <w:ind w:left="0"/>
      </w:pPr>
    </w:p>
    <w:p w14:paraId="50F71B49" w14:textId="77777777" w:rsidR="00A45DCC" w:rsidRPr="00A4052E" w:rsidRDefault="00A45DCC" w:rsidP="00A4052E">
      <w:pPr>
        <w:pStyle w:val="ColorfulList-Accent11"/>
        <w:spacing w:before="60" w:after="60" w:line="360" w:lineRule="auto"/>
        <w:ind w:left="0"/>
      </w:pPr>
    </w:p>
    <w:p w14:paraId="32DEA7AC" w14:textId="77777777" w:rsidR="00A45DCC" w:rsidRPr="00A4052E" w:rsidRDefault="00A45DCC" w:rsidP="00A4052E">
      <w:pPr>
        <w:pStyle w:val="ColorfulList-Accent11"/>
        <w:spacing w:before="60" w:after="60" w:line="360" w:lineRule="auto"/>
        <w:ind w:left="0"/>
      </w:pPr>
    </w:p>
    <w:p w14:paraId="22D33765" w14:textId="77777777" w:rsidR="00A45DCC" w:rsidRPr="00A4052E" w:rsidRDefault="00A45DCC" w:rsidP="00A4052E">
      <w:pPr>
        <w:pStyle w:val="ColorfulList-Accent11"/>
        <w:spacing w:before="60" w:after="60" w:line="360" w:lineRule="auto"/>
        <w:ind w:left="0"/>
      </w:pPr>
    </w:p>
    <w:p w14:paraId="4C47AF2F" w14:textId="07D9537A" w:rsidR="00D51D73" w:rsidRPr="00A4052E" w:rsidRDefault="00F51617" w:rsidP="00A4052E">
      <w:pPr>
        <w:pStyle w:val="Heading1"/>
        <w:spacing w:before="60" w:after="60" w:line="360" w:lineRule="auto"/>
        <w:jc w:val="center"/>
        <w:rPr>
          <w:rFonts w:ascii="Times New Roman" w:hAnsi="Times New Roman"/>
        </w:rPr>
      </w:pPr>
      <w:bookmarkStart w:id="9" w:name="_Toc514144961"/>
      <w:bookmarkStart w:id="10" w:name="_Toc123589370"/>
      <w:r w:rsidRPr="00A4052E">
        <w:rPr>
          <w:rFonts w:ascii="Times New Roman" w:hAnsi="Times New Roman"/>
        </w:rPr>
        <w:lastRenderedPageBreak/>
        <w:t>CHAPTER</w:t>
      </w:r>
      <w:r w:rsidR="00AB3BF9" w:rsidRPr="00A4052E">
        <w:rPr>
          <w:rFonts w:ascii="Times New Roman" w:hAnsi="Times New Roman"/>
        </w:rPr>
        <w:t xml:space="preserve"> </w:t>
      </w:r>
      <w:r w:rsidRPr="00A4052E">
        <w:rPr>
          <w:rFonts w:ascii="Times New Roman" w:hAnsi="Times New Roman"/>
        </w:rPr>
        <w:t>1</w:t>
      </w:r>
      <w:bookmarkEnd w:id="9"/>
      <w:r w:rsidR="00E91C59" w:rsidRPr="00A4052E">
        <w:rPr>
          <w:rFonts w:ascii="Times New Roman" w:hAnsi="Times New Roman"/>
        </w:rPr>
        <w:t>:</w:t>
      </w:r>
      <w:bookmarkStart w:id="11" w:name="_Toc514144962"/>
      <w:r w:rsidR="00E91C59" w:rsidRPr="00A4052E">
        <w:rPr>
          <w:rFonts w:ascii="Times New Roman" w:hAnsi="Times New Roman"/>
        </w:rPr>
        <w:t xml:space="preserve"> </w:t>
      </w:r>
      <w:r w:rsidR="00A45DCC" w:rsidRPr="00A4052E">
        <w:rPr>
          <w:rFonts w:ascii="Times New Roman" w:hAnsi="Times New Roman"/>
        </w:rPr>
        <w:t>INTRODUCTION</w:t>
      </w:r>
      <w:bookmarkEnd w:id="10"/>
      <w:bookmarkEnd w:id="11"/>
    </w:p>
    <w:p w14:paraId="0C885D08" w14:textId="77777777" w:rsidR="00B870F0" w:rsidRPr="00A4052E" w:rsidRDefault="00A45DCC" w:rsidP="00A4052E">
      <w:pPr>
        <w:pStyle w:val="Heading2"/>
        <w:numPr>
          <w:ilvl w:val="1"/>
          <w:numId w:val="2"/>
        </w:numPr>
      </w:pPr>
      <w:bookmarkStart w:id="12" w:name="_Toc514144963"/>
      <w:bookmarkStart w:id="13" w:name="_Toc123589371"/>
      <w:r w:rsidRPr="00A4052E">
        <w:t>Background</w:t>
      </w:r>
      <w:bookmarkEnd w:id="12"/>
      <w:bookmarkEnd w:id="13"/>
    </w:p>
    <w:p w14:paraId="6C6CA110" w14:textId="778CF627" w:rsidR="00B2268F" w:rsidRPr="00A4052E" w:rsidRDefault="00B2268F" w:rsidP="00A4052E">
      <w:pPr>
        <w:spacing w:before="60" w:after="60" w:line="360" w:lineRule="auto"/>
        <w:ind w:firstLine="284"/>
      </w:pPr>
      <w:r w:rsidRPr="00A4052E">
        <w:t>Ever</w:t>
      </w:r>
      <w:r w:rsidR="00AB3BF9" w:rsidRPr="00A4052E">
        <w:t xml:space="preserve"> </w:t>
      </w:r>
      <w:r w:rsidRPr="00A4052E">
        <w:t>since</w:t>
      </w:r>
      <w:r w:rsidR="00AB3BF9" w:rsidRPr="00A4052E">
        <w:t xml:space="preserve"> </w:t>
      </w:r>
      <w:r w:rsidRPr="00A4052E">
        <w:t>the</w:t>
      </w:r>
      <w:r w:rsidR="00AB3BF9" w:rsidRPr="00A4052E">
        <w:t xml:space="preserve"> </w:t>
      </w:r>
      <w:r w:rsidRPr="00A4052E">
        <w:t>first</w:t>
      </w:r>
      <w:r w:rsidR="00AB3BF9" w:rsidRPr="00A4052E">
        <w:t xml:space="preserve"> </w:t>
      </w:r>
      <w:r w:rsidRPr="00A4052E">
        <w:t>industrial</w:t>
      </w:r>
      <w:r w:rsidR="00AB3BF9" w:rsidRPr="00A4052E">
        <w:t xml:space="preserve"> </w:t>
      </w:r>
      <w:r w:rsidRPr="00A4052E">
        <w:t>revolution</w:t>
      </w:r>
      <w:r w:rsidR="00AB3BF9" w:rsidRPr="00A4052E">
        <w:t xml:space="preserve"> </w:t>
      </w:r>
      <w:r w:rsidRPr="00A4052E">
        <w:t>in</w:t>
      </w:r>
      <w:r w:rsidR="00AB3BF9" w:rsidRPr="00A4052E">
        <w:t xml:space="preserve"> </w:t>
      </w:r>
      <w:r w:rsidRPr="00A4052E">
        <w:t>England</w:t>
      </w:r>
      <w:r w:rsidR="00AB3BF9" w:rsidRPr="00A4052E">
        <w:t xml:space="preserve"> </w:t>
      </w:r>
      <w:r w:rsidRPr="00A4052E">
        <w:t>from</w:t>
      </w:r>
      <w:r w:rsidR="00AB3BF9" w:rsidRPr="00A4052E">
        <w:t xml:space="preserve"> </w:t>
      </w:r>
      <w:r w:rsidRPr="00A4052E">
        <w:t>roughly</w:t>
      </w:r>
      <w:r w:rsidR="00AB3BF9" w:rsidRPr="00A4052E">
        <w:t xml:space="preserve"> </w:t>
      </w:r>
      <w:r w:rsidRPr="00A4052E">
        <w:t>3</w:t>
      </w:r>
      <w:r w:rsidR="00AB3BF9" w:rsidRPr="00A4052E">
        <w:t xml:space="preserve"> </w:t>
      </w:r>
      <w:r w:rsidRPr="00A4052E">
        <w:t>centuries</w:t>
      </w:r>
      <w:r w:rsidR="00AB3BF9" w:rsidRPr="00A4052E">
        <w:t xml:space="preserve"> </w:t>
      </w:r>
      <w:r w:rsidRPr="00A4052E">
        <w:t>ago,</w:t>
      </w:r>
      <w:r w:rsidR="00AB3BF9" w:rsidRPr="00A4052E">
        <w:t xml:space="preserve"> </w:t>
      </w:r>
      <w:r w:rsidRPr="00A4052E">
        <w:t>environmental</w:t>
      </w:r>
      <w:r w:rsidR="00AB3BF9" w:rsidRPr="00A4052E">
        <w:t xml:space="preserve"> </w:t>
      </w:r>
      <w:r w:rsidRPr="00A4052E">
        <w:t>problems</w:t>
      </w:r>
      <w:r w:rsidR="00AB3BF9" w:rsidRPr="00A4052E">
        <w:t xml:space="preserve"> </w:t>
      </w:r>
      <w:r w:rsidRPr="00A4052E">
        <w:t>have</w:t>
      </w:r>
      <w:r w:rsidR="00AB3BF9" w:rsidRPr="00A4052E">
        <w:t xml:space="preserve"> </w:t>
      </w:r>
      <w:r w:rsidRPr="00A4052E">
        <w:t>really</w:t>
      </w:r>
      <w:r w:rsidR="00AB3BF9" w:rsidRPr="00A4052E">
        <w:t xml:space="preserve"> </w:t>
      </w:r>
      <w:r w:rsidRPr="00A4052E">
        <w:t>become</w:t>
      </w:r>
      <w:r w:rsidR="00AB3BF9" w:rsidRPr="00A4052E">
        <w:t xml:space="preserve"> </w:t>
      </w:r>
      <w:r w:rsidRPr="00A4052E">
        <w:t>generally</w:t>
      </w:r>
      <w:r w:rsidR="00AB3BF9" w:rsidRPr="00A4052E">
        <w:t xml:space="preserve"> </w:t>
      </w:r>
      <w:r w:rsidRPr="00A4052E">
        <w:t>more</w:t>
      </w:r>
      <w:r w:rsidR="00AB3BF9" w:rsidRPr="00A4052E">
        <w:t xml:space="preserve"> </w:t>
      </w:r>
      <w:r w:rsidRPr="00A4052E">
        <w:t>and</w:t>
      </w:r>
      <w:r w:rsidR="00AB3BF9" w:rsidRPr="00A4052E">
        <w:t xml:space="preserve"> </w:t>
      </w:r>
      <w:r w:rsidRPr="00A4052E">
        <w:t>more</w:t>
      </w:r>
      <w:r w:rsidR="00AB3BF9" w:rsidRPr="00A4052E">
        <w:t xml:space="preserve"> </w:t>
      </w:r>
      <w:r w:rsidRPr="00A4052E">
        <w:t>severe,</w:t>
      </w:r>
      <w:r w:rsidR="00AB3BF9" w:rsidRPr="00A4052E">
        <w:t xml:space="preserve"> </w:t>
      </w:r>
      <w:r w:rsidR="005B5670" w:rsidRPr="00A4052E">
        <w:t>according</w:t>
      </w:r>
      <w:r w:rsidR="00AB3BF9" w:rsidRPr="00A4052E">
        <w:t xml:space="preserve"> </w:t>
      </w:r>
      <w:r w:rsidR="005B5670" w:rsidRPr="00A4052E">
        <w:t>to</w:t>
      </w:r>
      <w:r w:rsidR="00AB3BF9" w:rsidRPr="00A4052E">
        <w:t xml:space="preserve"> </w:t>
      </w:r>
      <w:r w:rsidR="005B5670" w:rsidRPr="00A4052E">
        <w:t>the</w:t>
      </w:r>
      <w:r w:rsidR="00AB3BF9" w:rsidRPr="00A4052E">
        <w:t xml:space="preserve"> </w:t>
      </w:r>
      <w:r w:rsidR="002D353B" w:rsidRPr="00A4052E">
        <w:t>warning</w:t>
      </w:r>
      <w:r w:rsidR="002A6896" w:rsidRPr="00A4052E">
        <w:t xml:space="preserve"> of</w:t>
      </w:r>
      <w:r w:rsidR="00AB3BF9" w:rsidRPr="00A4052E">
        <w:t xml:space="preserve"> </w:t>
      </w:r>
      <w:r w:rsidR="00E1300C">
        <w:t xml:space="preserve">well-known </w:t>
      </w:r>
      <w:r w:rsidR="005B5670" w:rsidRPr="00A4052E">
        <w:t>scientist</w:t>
      </w:r>
      <w:r w:rsidR="002D353B" w:rsidRPr="00A4052E">
        <w:t>s</w:t>
      </w:r>
      <w:r w:rsidR="00AB3BF9" w:rsidRPr="00A4052E">
        <w:t xml:space="preserve">. </w:t>
      </w:r>
      <w:r w:rsidRPr="00A4052E">
        <w:t>By</w:t>
      </w:r>
      <w:r w:rsidR="00AB3BF9" w:rsidRPr="00A4052E">
        <w:t xml:space="preserve"> </w:t>
      </w:r>
      <w:r w:rsidRPr="00A4052E">
        <w:t>definition,</w:t>
      </w:r>
      <w:r w:rsidR="00AB3BF9" w:rsidRPr="00A4052E">
        <w:t xml:space="preserve"> </w:t>
      </w:r>
      <w:r w:rsidRPr="00A4052E">
        <w:t>environmental</w:t>
      </w:r>
      <w:r w:rsidR="00AB3BF9" w:rsidRPr="00A4052E">
        <w:t xml:space="preserve"> </w:t>
      </w:r>
      <w:r w:rsidRPr="00A4052E">
        <w:t>issues</w:t>
      </w:r>
      <w:r w:rsidR="00AB3BF9" w:rsidRPr="00A4052E">
        <w:t xml:space="preserve"> </w:t>
      </w:r>
      <w:r w:rsidRPr="00A4052E">
        <w:t>are</w:t>
      </w:r>
      <w:r w:rsidR="00AB3BF9" w:rsidRPr="00A4052E">
        <w:t xml:space="preserve"> </w:t>
      </w:r>
      <w:r w:rsidRPr="00A4052E">
        <w:t>effects</w:t>
      </w:r>
      <w:r w:rsidR="00AB3BF9" w:rsidRPr="00A4052E">
        <w:t xml:space="preserve"> </w:t>
      </w:r>
      <w:r w:rsidRPr="00A4052E">
        <w:t>of</w:t>
      </w:r>
      <w:r w:rsidR="00AB3BF9" w:rsidRPr="00A4052E">
        <w:t xml:space="preserve"> </w:t>
      </w:r>
      <w:r w:rsidRPr="00A4052E">
        <w:t>human</w:t>
      </w:r>
      <w:r w:rsidR="00AB3BF9" w:rsidRPr="00A4052E">
        <w:t xml:space="preserve"> </w:t>
      </w:r>
      <w:r w:rsidRPr="00A4052E">
        <w:t>activity</w:t>
      </w:r>
      <w:r w:rsidR="00AB3BF9" w:rsidRPr="00A4052E">
        <w:t xml:space="preserve"> </w:t>
      </w:r>
      <w:r w:rsidRPr="00A4052E">
        <w:t>on</w:t>
      </w:r>
      <w:r w:rsidR="00AB3BF9" w:rsidRPr="00A4052E">
        <w:t xml:space="preserve"> </w:t>
      </w:r>
      <w:r w:rsidRPr="00A4052E">
        <w:t>the</w:t>
      </w:r>
      <w:r w:rsidR="00AB3BF9" w:rsidRPr="00A4052E">
        <w:t xml:space="preserve"> </w:t>
      </w:r>
      <w:r w:rsidRPr="00A4052E">
        <w:t>biophysical</w:t>
      </w:r>
      <w:r w:rsidR="00AB3BF9" w:rsidRPr="00A4052E">
        <w:t xml:space="preserve"> </w:t>
      </w:r>
      <w:r w:rsidRPr="00A4052E">
        <w:t>environment</w:t>
      </w:r>
      <w:r w:rsidR="00AB3BF9" w:rsidRPr="00A4052E">
        <w:t xml:space="preserve"> </w:t>
      </w:r>
      <w:r w:rsidR="00B93803" w:rsidRPr="00A4052E">
        <w:t>specifically</w:t>
      </w:r>
      <w:r w:rsidRPr="00A4052E">
        <w:t>,</w:t>
      </w:r>
      <w:r w:rsidR="00AB3BF9" w:rsidRPr="00A4052E">
        <w:t xml:space="preserve"> </w:t>
      </w:r>
      <w:r w:rsidRPr="00A4052E">
        <w:t>most</w:t>
      </w:r>
      <w:r w:rsidR="00AB3BF9" w:rsidRPr="00A4052E">
        <w:t xml:space="preserve"> </w:t>
      </w:r>
      <w:r w:rsidRPr="00A4052E">
        <w:t>of</w:t>
      </w:r>
      <w:r w:rsidR="00AB3BF9" w:rsidRPr="00A4052E">
        <w:t xml:space="preserve"> </w:t>
      </w:r>
      <w:r w:rsidRPr="00A4052E">
        <w:t>which</w:t>
      </w:r>
      <w:r w:rsidR="00AB3BF9" w:rsidRPr="00A4052E">
        <w:t xml:space="preserve"> </w:t>
      </w:r>
      <w:r w:rsidR="00B93803" w:rsidRPr="00A4052E">
        <w:t>are</w:t>
      </w:r>
      <w:r w:rsidR="00AB3BF9" w:rsidRPr="00A4052E">
        <w:t xml:space="preserve"> </w:t>
      </w:r>
      <w:r w:rsidRPr="00A4052E">
        <w:t>for</w:t>
      </w:r>
      <w:r w:rsidR="00AB3BF9" w:rsidRPr="00A4052E">
        <w:t xml:space="preserve"> </w:t>
      </w:r>
      <w:r w:rsidR="00620C00" w:rsidRPr="00A4052E">
        <w:t>malicious</w:t>
      </w:r>
      <w:r w:rsidR="00AB3BF9" w:rsidRPr="00A4052E">
        <w:t xml:space="preserve"> </w:t>
      </w:r>
      <w:r w:rsidRPr="00A4052E">
        <w:t>intents</w:t>
      </w:r>
      <w:r w:rsidR="00AB3BF9" w:rsidRPr="00A4052E">
        <w:t xml:space="preserve"> </w:t>
      </w:r>
      <w:r w:rsidRPr="00A4052E">
        <w:t>and</w:t>
      </w:r>
      <w:r w:rsidR="00AB3BF9" w:rsidRPr="00A4052E">
        <w:t xml:space="preserve"> </w:t>
      </w:r>
      <w:r w:rsidRPr="00A4052E">
        <w:t>purposes</w:t>
      </w:r>
      <w:r w:rsidR="00AB3BF9" w:rsidRPr="00A4052E">
        <w:t xml:space="preserve"> </w:t>
      </w:r>
      <w:r w:rsidR="00D838E0" w:rsidRPr="00A4052E">
        <w:t>that</w:t>
      </w:r>
      <w:r w:rsidR="00AB3BF9" w:rsidRPr="00A4052E">
        <w:t xml:space="preserve"> </w:t>
      </w:r>
      <w:r w:rsidR="00D838E0" w:rsidRPr="00A4052E">
        <w:t>cause</w:t>
      </w:r>
      <w:r w:rsidR="00AB3BF9" w:rsidRPr="00A4052E">
        <w:t xml:space="preserve"> </w:t>
      </w:r>
      <w:r w:rsidRPr="00A4052E">
        <w:t>harmful</w:t>
      </w:r>
      <w:r w:rsidR="00AB3BF9" w:rsidRPr="00A4052E">
        <w:t xml:space="preserve"> </w:t>
      </w:r>
      <w:r w:rsidRPr="00A4052E">
        <w:t>effects</w:t>
      </w:r>
      <w:r w:rsidR="00AB3BF9" w:rsidRPr="00A4052E">
        <w:t xml:space="preserve"> </w:t>
      </w:r>
      <w:r w:rsidR="00D838E0" w:rsidRPr="00A4052E">
        <w:t>called</w:t>
      </w:r>
      <w:r w:rsidR="00AB3BF9" w:rsidRPr="00A4052E">
        <w:t xml:space="preserve"> </w:t>
      </w:r>
      <w:r w:rsidRPr="00A4052E">
        <w:t>environmental</w:t>
      </w:r>
      <w:r w:rsidR="00AB3BF9" w:rsidRPr="00A4052E">
        <w:t xml:space="preserve"> </w:t>
      </w:r>
      <w:r w:rsidRPr="00A4052E">
        <w:t>degradation</w:t>
      </w:r>
      <w:r w:rsidR="00D838E0" w:rsidRPr="00A4052E">
        <w:t>,</w:t>
      </w:r>
      <w:r w:rsidR="00AB3BF9" w:rsidRPr="00A4052E">
        <w:t xml:space="preserve"> </w:t>
      </w:r>
      <w:r w:rsidRPr="00A4052E">
        <w:t>such</w:t>
      </w:r>
      <w:r w:rsidR="00AB3BF9" w:rsidRPr="00A4052E">
        <w:t xml:space="preserve"> </w:t>
      </w:r>
      <w:r w:rsidRPr="00A4052E">
        <w:t>as</w:t>
      </w:r>
      <w:r w:rsidR="00AB3BF9" w:rsidRPr="00A4052E">
        <w:t xml:space="preserve"> </w:t>
      </w:r>
      <w:r w:rsidR="00D838E0" w:rsidRPr="00A4052E">
        <w:t>the</w:t>
      </w:r>
      <w:r w:rsidR="00AB3BF9" w:rsidRPr="00A4052E">
        <w:t xml:space="preserve"> </w:t>
      </w:r>
      <w:r w:rsidRPr="00A4052E">
        <w:t>depletion</w:t>
      </w:r>
      <w:r w:rsidR="00AB3BF9" w:rsidRPr="00A4052E">
        <w:t xml:space="preserve"> </w:t>
      </w:r>
      <w:r w:rsidRPr="00A4052E">
        <w:t>of</w:t>
      </w:r>
      <w:r w:rsidR="00AB3BF9" w:rsidRPr="00A4052E">
        <w:t xml:space="preserve"> </w:t>
      </w:r>
      <w:r w:rsidRPr="00A4052E">
        <w:t>resources</w:t>
      </w:r>
      <w:r w:rsidR="00D838E0" w:rsidRPr="00A4052E">
        <w:t>,</w:t>
      </w:r>
      <w:r w:rsidR="00AB3BF9" w:rsidRPr="00A4052E">
        <w:t xml:space="preserve"> </w:t>
      </w:r>
      <w:r w:rsidR="00D838E0" w:rsidRPr="00A4052E">
        <w:t>decrease</w:t>
      </w:r>
      <w:r w:rsidR="00AB3BF9" w:rsidRPr="00A4052E">
        <w:t xml:space="preserve"> </w:t>
      </w:r>
      <w:r w:rsidR="00D838E0" w:rsidRPr="00A4052E">
        <w:t>of</w:t>
      </w:r>
      <w:r w:rsidR="00AB3BF9" w:rsidRPr="00A4052E">
        <w:t xml:space="preserve"> </w:t>
      </w:r>
      <w:r w:rsidRPr="00A4052E">
        <w:t>quality</w:t>
      </w:r>
      <w:r w:rsidR="00AB3BF9" w:rsidRPr="00A4052E">
        <w:t xml:space="preserve"> </w:t>
      </w:r>
      <w:r w:rsidRPr="00A4052E">
        <w:t>of</w:t>
      </w:r>
      <w:r w:rsidR="00AB3BF9" w:rsidRPr="00A4052E">
        <w:t xml:space="preserve"> </w:t>
      </w:r>
      <w:r w:rsidRPr="00A4052E">
        <w:t>air,</w:t>
      </w:r>
      <w:r w:rsidR="00AB3BF9" w:rsidRPr="00A4052E">
        <w:t xml:space="preserve"> </w:t>
      </w:r>
      <w:r w:rsidRPr="00A4052E">
        <w:t>water</w:t>
      </w:r>
      <w:r w:rsidR="00AB3BF9" w:rsidRPr="00A4052E">
        <w:t xml:space="preserve"> </w:t>
      </w:r>
      <w:r w:rsidRPr="00A4052E">
        <w:t>and</w:t>
      </w:r>
      <w:r w:rsidR="00AB3BF9" w:rsidRPr="00A4052E">
        <w:t xml:space="preserve"> </w:t>
      </w:r>
      <w:r w:rsidRPr="00A4052E">
        <w:t>soil</w:t>
      </w:r>
      <w:r w:rsidR="008B04D1" w:rsidRPr="00A4052E">
        <w:t>,</w:t>
      </w:r>
      <w:r w:rsidR="00AB3BF9" w:rsidRPr="00A4052E">
        <w:t xml:space="preserve"> </w:t>
      </w:r>
      <w:r w:rsidRPr="00A4052E">
        <w:t>the</w:t>
      </w:r>
      <w:r w:rsidR="00AB3BF9" w:rsidRPr="00A4052E">
        <w:t xml:space="preserve"> </w:t>
      </w:r>
      <w:r w:rsidRPr="00A4052E">
        <w:t>destruction</w:t>
      </w:r>
      <w:r w:rsidR="00AB3BF9" w:rsidRPr="00A4052E">
        <w:t xml:space="preserve"> </w:t>
      </w:r>
      <w:r w:rsidRPr="00A4052E">
        <w:t>of</w:t>
      </w:r>
      <w:r w:rsidR="00AB3BF9" w:rsidRPr="00A4052E">
        <w:t xml:space="preserve"> </w:t>
      </w:r>
      <w:r w:rsidRPr="00A4052E">
        <w:t>ecosystems</w:t>
      </w:r>
      <w:r w:rsidR="00AB3BF9" w:rsidRPr="00A4052E">
        <w:t xml:space="preserve"> </w:t>
      </w:r>
      <w:r w:rsidR="008B04D1" w:rsidRPr="00A4052E">
        <w:t>and</w:t>
      </w:r>
      <w:r w:rsidR="00AB3BF9" w:rsidRPr="00A4052E">
        <w:t xml:space="preserve"> </w:t>
      </w:r>
      <w:r w:rsidR="008B04D1" w:rsidRPr="00A4052E">
        <w:t>natural</w:t>
      </w:r>
      <w:r w:rsidR="00AB3BF9" w:rsidRPr="00A4052E">
        <w:t xml:space="preserve"> </w:t>
      </w:r>
      <w:r w:rsidRPr="00A4052E">
        <w:t>habitat</w:t>
      </w:r>
      <w:r w:rsidR="008B04D1" w:rsidRPr="00A4052E">
        <w:t>,</w:t>
      </w:r>
      <w:r w:rsidR="00AB3BF9" w:rsidRPr="00A4052E">
        <w:t xml:space="preserve"> </w:t>
      </w:r>
      <w:r w:rsidRPr="00A4052E">
        <w:t>the</w:t>
      </w:r>
      <w:r w:rsidR="00AB3BF9" w:rsidRPr="00A4052E">
        <w:t xml:space="preserve"> </w:t>
      </w:r>
      <w:r w:rsidRPr="00A4052E">
        <w:t>extinction</w:t>
      </w:r>
      <w:r w:rsidR="00AB3BF9" w:rsidRPr="00A4052E">
        <w:t xml:space="preserve"> </w:t>
      </w:r>
      <w:r w:rsidRPr="00A4052E">
        <w:t>of</w:t>
      </w:r>
      <w:r w:rsidR="00AB3BF9" w:rsidRPr="00A4052E">
        <w:t xml:space="preserve"> </w:t>
      </w:r>
      <w:r w:rsidRPr="00A4052E">
        <w:t>wildlife</w:t>
      </w:r>
      <w:r w:rsidR="00AB3BF9" w:rsidRPr="00A4052E">
        <w:t xml:space="preserve"> </w:t>
      </w:r>
      <w:r w:rsidRPr="00A4052E">
        <w:t>and</w:t>
      </w:r>
      <w:r w:rsidR="00AB3BF9" w:rsidRPr="00A4052E">
        <w:t xml:space="preserve"> </w:t>
      </w:r>
      <w:r w:rsidRPr="00A4052E">
        <w:t>pollution</w:t>
      </w:r>
      <w:r w:rsidR="00AB3BF9" w:rsidRPr="00A4052E">
        <w:t xml:space="preserve"> </w:t>
      </w:r>
      <w:r w:rsidRPr="00A4052E">
        <w:t>in</w:t>
      </w:r>
      <w:r w:rsidR="00AB3BF9" w:rsidRPr="00A4052E">
        <w:t xml:space="preserve"> </w:t>
      </w:r>
      <w:r w:rsidRPr="00A4052E">
        <w:t>a</w:t>
      </w:r>
      <w:r w:rsidR="00AB3BF9" w:rsidRPr="00A4052E">
        <w:t xml:space="preserve"> </w:t>
      </w:r>
      <w:r w:rsidRPr="00A4052E">
        <w:t>subtle</w:t>
      </w:r>
      <w:r w:rsidR="00AB3BF9" w:rsidRPr="00A4052E">
        <w:t xml:space="preserve"> </w:t>
      </w:r>
      <w:r w:rsidRPr="00A4052E">
        <w:t>way</w:t>
      </w:r>
      <w:r w:rsidR="00AB3BF9" w:rsidRPr="00A4052E">
        <w:t xml:space="preserve">. </w:t>
      </w:r>
      <w:r w:rsidRPr="00A4052E">
        <w:t>Nowadays,</w:t>
      </w:r>
      <w:r w:rsidR="00AB3BF9" w:rsidRPr="00A4052E">
        <w:t xml:space="preserve"> </w:t>
      </w:r>
      <w:r w:rsidRPr="00A4052E">
        <w:t>environmental</w:t>
      </w:r>
      <w:r w:rsidR="00AB3BF9" w:rsidRPr="00A4052E">
        <w:t xml:space="preserve"> </w:t>
      </w:r>
      <w:r w:rsidRPr="00A4052E">
        <w:t>degradation</w:t>
      </w:r>
      <w:r w:rsidR="00AB3BF9" w:rsidRPr="00A4052E">
        <w:t xml:space="preserve"> </w:t>
      </w:r>
      <w:r w:rsidRPr="00A4052E">
        <w:t>kind</w:t>
      </w:r>
      <w:r w:rsidR="00AB3BF9" w:rsidRPr="00A4052E">
        <w:t xml:space="preserve"> </w:t>
      </w:r>
      <w:r w:rsidRPr="00A4052E">
        <w:t>of</w:t>
      </w:r>
      <w:r w:rsidR="00AB3BF9" w:rsidRPr="00A4052E">
        <w:t xml:space="preserve"> </w:t>
      </w:r>
      <w:r w:rsidRPr="00A4052E">
        <w:t>is</w:t>
      </w:r>
      <w:r w:rsidR="00AB3BF9" w:rsidRPr="00A4052E">
        <w:t xml:space="preserve"> </w:t>
      </w:r>
      <w:r w:rsidRPr="00A4052E">
        <w:t>listed</w:t>
      </w:r>
      <w:r w:rsidR="00AB3BF9" w:rsidRPr="00A4052E">
        <w:t xml:space="preserve"> </w:t>
      </w:r>
      <w:r w:rsidRPr="00A4052E">
        <w:t>as</w:t>
      </w:r>
      <w:r w:rsidR="00AB3BF9" w:rsidRPr="00A4052E">
        <w:t xml:space="preserve"> </w:t>
      </w:r>
      <w:r w:rsidRPr="00A4052E">
        <w:t>one</w:t>
      </w:r>
      <w:r w:rsidR="00AB3BF9" w:rsidRPr="00A4052E">
        <w:t xml:space="preserve"> </w:t>
      </w:r>
      <w:r w:rsidRPr="00A4052E">
        <w:t>of</w:t>
      </w:r>
      <w:r w:rsidR="00AB3BF9" w:rsidRPr="00A4052E">
        <w:t xml:space="preserve"> </w:t>
      </w:r>
      <w:r w:rsidRPr="00A4052E">
        <w:t>the</w:t>
      </w:r>
      <w:r w:rsidR="00AB3BF9" w:rsidRPr="00A4052E">
        <w:t xml:space="preserve"> </w:t>
      </w:r>
      <w:r w:rsidRPr="00A4052E">
        <w:t>ten</w:t>
      </w:r>
      <w:r w:rsidR="00AB3BF9" w:rsidRPr="00A4052E">
        <w:t xml:space="preserve"> </w:t>
      </w:r>
      <w:r w:rsidRPr="00A4052E">
        <w:t>threats</w:t>
      </w:r>
      <w:r w:rsidR="00AB3BF9" w:rsidRPr="00A4052E">
        <w:t xml:space="preserve"> </w:t>
      </w:r>
      <w:r w:rsidRPr="00A4052E">
        <w:t>officially</w:t>
      </w:r>
      <w:r w:rsidR="00AB3BF9" w:rsidRPr="00A4052E">
        <w:t xml:space="preserve"> </w:t>
      </w:r>
      <w:r w:rsidRPr="00A4052E">
        <w:t>definitely</w:t>
      </w:r>
      <w:r w:rsidR="00AB3BF9" w:rsidRPr="00A4052E">
        <w:t xml:space="preserve"> </w:t>
      </w:r>
      <w:r w:rsidRPr="00A4052E">
        <w:t>cautioned</w:t>
      </w:r>
      <w:r w:rsidR="00AB3BF9" w:rsidRPr="00A4052E">
        <w:t xml:space="preserve"> </w:t>
      </w:r>
      <w:r w:rsidRPr="00A4052E">
        <w:t>by</w:t>
      </w:r>
      <w:r w:rsidR="00AB3BF9" w:rsidRPr="00A4052E">
        <w:t xml:space="preserve"> </w:t>
      </w:r>
      <w:r w:rsidRPr="00A4052E">
        <w:t>the</w:t>
      </w:r>
      <w:r w:rsidR="00AB3BF9" w:rsidRPr="00A4052E">
        <w:t xml:space="preserve"> </w:t>
      </w:r>
      <w:r w:rsidRPr="00A4052E">
        <w:t>“High-level</w:t>
      </w:r>
      <w:r w:rsidR="00AB3BF9" w:rsidRPr="00A4052E">
        <w:t xml:space="preserve"> </w:t>
      </w:r>
      <w:r w:rsidRPr="00A4052E">
        <w:t>Panel</w:t>
      </w:r>
      <w:r w:rsidR="00AB3BF9" w:rsidRPr="00A4052E">
        <w:t xml:space="preserve"> </w:t>
      </w:r>
      <w:r w:rsidRPr="00A4052E">
        <w:t>on</w:t>
      </w:r>
      <w:r w:rsidR="00AB3BF9" w:rsidRPr="00A4052E">
        <w:t xml:space="preserve"> </w:t>
      </w:r>
      <w:r w:rsidRPr="00A4052E">
        <w:t>Threats,</w:t>
      </w:r>
      <w:r w:rsidR="00AB3BF9" w:rsidRPr="00A4052E">
        <w:t xml:space="preserve"> </w:t>
      </w:r>
      <w:r w:rsidRPr="00A4052E">
        <w:t>Challenges</w:t>
      </w:r>
      <w:r w:rsidR="00AB3BF9" w:rsidRPr="00A4052E">
        <w:t xml:space="preserve"> </w:t>
      </w:r>
      <w:r w:rsidRPr="00A4052E">
        <w:t>and</w:t>
      </w:r>
      <w:r w:rsidR="00AB3BF9" w:rsidRPr="00A4052E">
        <w:t xml:space="preserve"> </w:t>
      </w:r>
      <w:r w:rsidRPr="00A4052E">
        <w:t>Change”</w:t>
      </w:r>
      <w:r w:rsidR="00AB3BF9" w:rsidRPr="00A4052E">
        <w:t xml:space="preserve"> </w:t>
      </w:r>
      <w:r w:rsidRPr="00A4052E">
        <w:t>of</w:t>
      </w:r>
      <w:r w:rsidR="00AB3BF9" w:rsidRPr="00A4052E">
        <w:t xml:space="preserve"> </w:t>
      </w:r>
      <w:r w:rsidRPr="00A4052E">
        <w:t>the</w:t>
      </w:r>
      <w:r w:rsidR="00AB3BF9" w:rsidRPr="00A4052E">
        <w:t xml:space="preserve"> </w:t>
      </w:r>
      <w:r w:rsidRPr="00A4052E">
        <w:t>United</w:t>
      </w:r>
      <w:r w:rsidR="00AB3BF9" w:rsidRPr="00A4052E">
        <w:t xml:space="preserve"> </w:t>
      </w:r>
      <w:r w:rsidRPr="00A4052E">
        <w:t>Nations</w:t>
      </w:r>
      <w:r w:rsidR="00AB3BF9" w:rsidRPr="00A4052E">
        <w:t xml:space="preserve"> </w:t>
      </w:r>
      <w:r w:rsidRPr="00A4052E">
        <w:t>(UN)</w:t>
      </w:r>
      <w:r w:rsidR="00AB3BF9" w:rsidRPr="00A4052E">
        <w:t xml:space="preserve"> </w:t>
      </w:r>
      <w:r w:rsidRPr="00A4052E">
        <w:t>in</w:t>
      </w:r>
      <w:r w:rsidR="00AB3BF9" w:rsidRPr="00A4052E">
        <w:t xml:space="preserve"> </w:t>
      </w:r>
      <w:r w:rsidRPr="00A4052E">
        <w:t>a</w:t>
      </w:r>
      <w:r w:rsidR="00AB3BF9" w:rsidRPr="00A4052E">
        <w:t xml:space="preserve"> </w:t>
      </w:r>
      <w:r w:rsidRPr="00A4052E">
        <w:t>subtle</w:t>
      </w:r>
      <w:r w:rsidR="00AB3BF9" w:rsidRPr="00A4052E">
        <w:t xml:space="preserve"> </w:t>
      </w:r>
      <w:r w:rsidRPr="00A4052E">
        <w:t>way</w:t>
      </w:r>
      <w:r w:rsidR="00AB3BF9" w:rsidRPr="00A4052E">
        <w:t>.</w:t>
      </w:r>
    </w:p>
    <w:p w14:paraId="225AB581" w14:textId="3680DAAD" w:rsidR="00E066E2" w:rsidRPr="00A4052E" w:rsidRDefault="00AF6C3A" w:rsidP="00A4052E">
      <w:pPr>
        <w:spacing w:before="60" w:after="60" w:line="360" w:lineRule="auto"/>
        <w:ind w:firstLine="284"/>
        <w:rPr>
          <w:bCs/>
        </w:rPr>
      </w:pPr>
      <w:r w:rsidRPr="00A4052E">
        <w:t>Besides</w:t>
      </w:r>
      <w:r w:rsidR="00AB3BF9" w:rsidRPr="00A4052E">
        <w:t xml:space="preserve"> </w:t>
      </w:r>
      <w:r w:rsidRPr="00A4052E">
        <w:t>some</w:t>
      </w:r>
      <w:r w:rsidR="00AB3BF9" w:rsidRPr="00A4052E">
        <w:t xml:space="preserve"> </w:t>
      </w:r>
      <w:r w:rsidRPr="00A4052E">
        <w:t>widely</w:t>
      </w:r>
      <w:r w:rsidR="00AB3BF9" w:rsidRPr="00A4052E">
        <w:t xml:space="preserve"> </w:t>
      </w:r>
      <w:r w:rsidRPr="00A4052E">
        <w:t>known</w:t>
      </w:r>
      <w:r w:rsidR="00AB3BF9" w:rsidRPr="00A4052E">
        <w:t xml:space="preserve"> </w:t>
      </w:r>
      <w:r w:rsidRPr="00A4052E">
        <w:t>difficulties</w:t>
      </w:r>
      <w:r w:rsidR="00AB3BF9" w:rsidRPr="00A4052E">
        <w:t xml:space="preserve"> </w:t>
      </w:r>
      <w:r w:rsidRPr="00A4052E">
        <w:t>such</w:t>
      </w:r>
      <w:r w:rsidR="00AB3BF9" w:rsidRPr="00A4052E">
        <w:t xml:space="preserve"> </w:t>
      </w:r>
      <w:r w:rsidRPr="00A4052E">
        <w:t>as</w:t>
      </w:r>
      <w:r w:rsidR="00AB3BF9" w:rsidRPr="00A4052E">
        <w:t xml:space="preserve"> </w:t>
      </w:r>
      <w:r w:rsidR="00574190" w:rsidRPr="00A4052E">
        <w:t>global</w:t>
      </w:r>
      <w:r w:rsidR="00AB3BF9" w:rsidRPr="00A4052E">
        <w:t xml:space="preserve"> </w:t>
      </w:r>
      <w:r w:rsidR="00574190" w:rsidRPr="00A4052E">
        <w:t>warming,</w:t>
      </w:r>
      <w:r w:rsidR="00AB3BF9" w:rsidRPr="00A4052E">
        <w:t xml:space="preserve"> </w:t>
      </w:r>
      <w:r w:rsidR="00574190" w:rsidRPr="00A4052E">
        <w:t>deforestation</w:t>
      </w:r>
      <w:r w:rsidR="00AB3BF9" w:rsidRPr="00A4052E">
        <w:t xml:space="preserve"> </w:t>
      </w:r>
      <w:r w:rsidRPr="00A4052E">
        <w:t>and</w:t>
      </w:r>
      <w:r w:rsidR="00AB3BF9" w:rsidRPr="00A4052E">
        <w:t xml:space="preserve"> </w:t>
      </w:r>
      <w:r w:rsidRPr="00A4052E">
        <w:t>water</w:t>
      </w:r>
      <w:r w:rsidR="00AB3BF9" w:rsidRPr="00A4052E">
        <w:t xml:space="preserve"> </w:t>
      </w:r>
      <w:r w:rsidRPr="00A4052E">
        <w:t>pollution,</w:t>
      </w:r>
      <w:r w:rsidR="00AB3BF9" w:rsidRPr="00A4052E">
        <w:t xml:space="preserve"> </w:t>
      </w:r>
      <w:r w:rsidRPr="00A4052E">
        <w:t>there</w:t>
      </w:r>
      <w:r w:rsidR="00AB3BF9" w:rsidRPr="00A4052E">
        <w:t xml:space="preserve"> </w:t>
      </w:r>
      <w:r w:rsidRPr="00A4052E">
        <w:t>is</w:t>
      </w:r>
      <w:r w:rsidR="00AB3BF9" w:rsidRPr="00A4052E">
        <w:t xml:space="preserve"> </w:t>
      </w:r>
      <w:r w:rsidRPr="00A4052E">
        <w:t>a</w:t>
      </w:r>
      <w:r w:rsidR="00AB3BF9" w:rsidRPr="00A4052E">
        <w:t xml:space="preserve"> </w:t>
      </w:r>
      <w:r w:rsidRPr="00A4052E">
        <w:t>lesser-known</w:t>
      </w:r>
      <w:r w:rsidR="00AB3BF9" w:rsidRPr="00A4052E">
        <w:t xml:space="preserve"> </w:t>
      </w:r>
      <w:r w:rsidR="005E2AEE" w:rsidRPr="00A4052E">
        <w:t>environmental</w:t>
      </w:r>
      <w:r w:rsidR="00AB3BF9" w:rsidRPr="00A4052E">
        <w:t xml:space="preserve"> </w:t>
      </w:r>
      <w:r w:rsidRPr="00A4052E">
        <w:t>problem</w:t>
      </w:r>
      <w:r w:rsidR="00AB3BF9" w:rsidRPr="00A4052E">
        <w:t xml:space="preserve"> </w:t>
      </w:r>
      <w:r w:rsidRPr="00A4052E">
        <w:t>of</w:t>
      </w:r>
      <w:r w:rsidR="00AB3BF9" w:rsidRPr="00A4052E">
        <w:t xml:space="preserve"> </w:t>
      </w:r>
      <w:r w:rsidRPr="00A4052E">
        <w:t>the</w:t>
      </w:r>
      <w:r w:rsidR="00AB3BF9" w:rsidRPr="00A4052E">
        <w:t xml:space="preserve"> </w:t>
      </w:r>
      <w:r w:rsidRPr="00A4052E">
        <w:t>ever-increasing</w:t>
      </w:r>
      <w:r w:rsidR="00AB3BF9" w:rsidRPr="00A4052E">
        <w:t xml:space="preserve"> </w:t>
      </w:r>
      <w:r w:rsidRPr="00A4052E">
        <w:t>volumes</w:t>
      </w:r>
      <w:r w:rsidR="00AB3BF9" w:rsidRPr="00A4052E">
        <w:t xml:space="preserve"> </w:t>
      </w:r>
      <w:r w:rsidRPr="00A4052E">
        <w:t>of</w:t>
      </w:r>
      <w:r w:rsidR="00AB3BF9" w:rsidRPr="00A4052E">
        <w:t xml:space="preserve"> </w:t>
      </w:r>
      <w:r w:rsidRPr="00A4052E">
        <w:t>waste</w:t>
      </w:r>
      <w:r w:rsidR="00AB3BF9" w:rsidRPr="00A4052E">
        <w:t xml:space="preserve"> </w:t>
      </w:r>
      <w:r w:rsidRPr="00A4052E">
        <w:t>(excessive</w:t>
      </w:r>
      <w:r w:rsidR="00AB3BF9" w:rsidRPr="00A4052E">
        <w:t xml:space="preserve"> </w:t>
      </w:r>
      <w:r w:rsidRPr="00A4052E">
        <w:t>waste)</w:t>
      </w:r>
      <w:r w:rsidR="00F442AF" w:rsidRPr="00A4052E">
        <w:t>,</w:t>
      </w:r>
      <w:r w:rsidR="00AB3BF9" w:rsidRPr="00A4052E">
        <w:t xml:space="preserve"> </w:t>
      </w:r>
      <w:r w:rsidR="00F442AF" w:rsidRPr="00A4052E">
        <w:t>which</w:t>
      </w:r>
      <w:r w:rsidR="00AB3BF9" w:rsidRPr="00A4052E">
        <w:t xml:space="preserve"> </w:t>
      </w:r>
      <w:r w:rsidR="00B3264B" w:rsidRPr="00A4052E">
        <w:rPr>
          <w:bCs/>
        </w:rPr>
        <w:t>is</w:t>
      </w:r>
      <w:r w:rsidR="00AB3BF9" w:rsidRPr="00A4052E">
        <w:rPr>
          <w:bCs/>
        </w:rPr>
        <w:t xml:space="preserve"> </w:t>
      </w:r>
      <w:r w:rsidR="0082791D" w:rsidRPr="00A4052E">
        <w:rPr>
          <w:bCs/>
        </w:rPr>
        <w:t>mainly</w:t>
      </w:r>
      <w:r w:rsidR="00AB3BF9" w:rsidRPr="00A4052E">
        <w:rPr>
          <w:bCs/>
        </w:rPr>
        <w:t xml:space="preserve"> </w:t>
      </w:r>
      <w:r w:rsidR="00B3264B" w:rsidRPr="00A4052E">
        <w:rPr>
          <w:bCs/>
        </w:rPr>
        <w:t>caused</w:t>
      </w:r>
      <w:r w:rsidR="00AB3BF9" w:rsidRPr="00A4052E">
        <w:rPr>
          <w:bCs/>
        </w:rPr>
        <w:t xml:space="preserve"> </w:t>
      </w:r>
      <w:r w:rsidR="00E951B4" w:rsidRPr="00A4052E">
        <w:rPr>
          <w:bCs/>
        </w:rPr>
        <w:t>by</w:t>
      </w:r>
      <w:r w:rsidR="00AB3BF9" w:rsidRPr="00A4052E">
        <w:rPr>
          <w:bCs/>
        </w:rPr>
        <w:t xml:space="preserve"> </w:t>
      </w:r>
      <w:r w:rsidR="00FF6F8F" w:rsidRPr="00A4052E">
        <w:rPr>
          <w:bCs/>
        </w:rPr>
        <w:t>poor</w:t>
      </w:r>
      <w:r w:rsidR="00AB3BF9" w:rsidRPr="00A4052E">
        <w:rPr>
          <w:bCs/>
        </w:rPr>
        <w:t xml:space="preserve"> </w:t>
      </w:r>
      <w:r w:rsidR="00FF6F8F" w:rsidRPr="00A4052E">
        <w:rPr>
          <w:bCs/>
        </w:rPr>
        <w:t>waste</w:t>
      </w:r>
      <w:r w:rsidR="00AB3BF9" w:rsidRPr="00A4052E">
        <w:rPr>
          <w:bCs/>
        </w:rPr>
        <w:t xml:space="preserve"> </w:t>
      </w:r>
      <w:r w:rsidR="00FF6F8F" w:rsidRPr="00A4052E">
        <w:rPr>
          <w:bCs/>
        </w:rPr>
        <w:t>management</w:t>
      </w:r>
      <w:r w:rsidR="00AB3BF9" w:rsidRPr="00A4052E">
        <w:rPr>
          <w:bCs/>
        </w:rPr>
        <w:t xml:space="preserve"> </w:t>
      </w:r>
      <w:r w:rsidR="00B5641C" w:rsidRPr="00A4052E">
        <w:rPr>
          <w:bCs/>
        </w:rPr>
        <w:t>and</w:t>
      </w:r>
      <w:r w:rsidR="00AB3BF9" w:rsidRPr="00A4052E">
        <w:rPr>
          <w:bCs/>
        </w:rPr>
        <w:t xml:space="preserve"> </w:t>
      </w:r>
      <w:r w:rsidR="00557FF8" w:rsidRPr="00A4052E">
        <w:rPr>
          <w:bCs/>
        </w:rPr>
        <w:t>over shopping</w:t>
      </w:r>
      <w:r w:rsidR="00AB3BF9" w:rsidRPr="00A4052E">
        <w:rPr>
          <w:bCs/>
        </w:rPr>
        <w:t xml:space="preserve"> </w:t>
      </w:r>
      <w:r w:rsidR="00B3264B" w:rsidRPr="00A4052E">
        <w:rPr>
          <w:bCs/>
        </w:rPr>
        <w:t>as</w:t>
      </w:r>
      <w:r w:rsidR="00AB3BF9" w:rsidRPr="00A4052E">
        <w:rPr>
          <w:bCs/>
        </w:rPr>
        <w:t xml:space="preserve"> </w:t>
      </w:r>
      <w:r w:rsidR="00B3264B" w:rsidRPr="00A4052E">
        <w:rPr>
          <w:bCs/>
        </w:rPr>
        <w:t>the</w:t>
      </w:r>
      <w:r w:rsidR="00AB3BF9" w:rsidRPr="00A4052E">
        <w:rPr>
          <w:bCs/>
        </w:rPr>
        <w:t xml:space="preserve"> </w:t>
      </w:r>
      <w:r w:rsidR="00B3264B" w:rsidRPr="00A4052E">
        <w:rPr>
          <w:bCs/>
        </w:rPr>
        <w:t>global</w:t>
      </w:r>
      <w:r w:rsidR="00AB3BF9" w:rsidRPr="00A4052E">
        <w:rPr>
          <w:bCs/>
        </w:rPr>
        <w:t xml:space="preserve"> </w:t>
      </w:r>
      <w:r w:rsidR="00B3264B" w:rsidRPr="00A4052E">
        <w:rPr>
          <w:bCs/>
        </w:rPr>
        <w:t>population</w:t>
      </w:r>
      <w:r w:rsidR="00AB3BF9" w:rsidRPr="00A4052E">
        <w:rPr>
          <w:bCs/>
        </w:rPr>
        <w:t xml:space="preserve"> </w:t>
      </w:r>
      <w:r w:rsidR="00B3264B" w:rsidRPr="00A4052E">
        <w:rPr>
          <w:bCs/>
        </w:rPr>
        <w:t>and</w:t>
      </w:r>
      <w:r w:rsidR="00AB3BF9" w:rsidRPr="00A4052E">
        <w:rPr>
          <w:bCs/>
        </w:rPr>
        <w:t xml:space="preserve"> </w:t>
      </w:r>
      <w:r w:rsidR="00B3264B" w:rsidRPr="00A4052E">
        <w:rPr>
          <w:bCs/>
        </w:rPr>
        <w:t>living</w:t>
      </w:r>
      <w:r w:rsidR="00AB3BF9" w:rsidRPr="00A4052E">
        <w:rPr>
          <w:bCs/>
        </w:rPr>
        <w:t xml:space="preserve"> </w:t>
      </w:r>
      <w:r w:rsidR="00B3264B" w:rsidRPr="00A4052E">
        <w:rPr>
          <w:bCs/>
        </w:rPr>
        <w:t>standards</w:t>
      </w:r>
      <w:r w:rsidR="00AB3BF9" w:rsidRPr="00A4052E">
        <w:rPr>
          <w:bCs/>
        </w:rPr>
        <w:t xml:space="preserve"> </w:t>
      </w:r>
      <w:r w:rsidR="00B3264B" w:rsidRPr="00A4052E">
        <w:rPr>
          <w:bCs/>
        </w:rPr>
        <w:t>rise</w:t>
      </w:r>
      <w:r w:rsidR="00AB3BF9" w:rsidRPr="00A4052E">
        <w:rPr>
          <w:bCs/>
        </w:rPr>
        <w:t xml:space="preserve">. </w:t>
      </w:r>
      <w:r w:rsidR="00296411" w:rsidRPr="00A4052E">
        <w:rPr>
          <w:bCs/>
        </w:rPr>
        <w:t>To</w:t>
      </w:r>
      <w:r w:rsidR="00AB3BF9" w:rsidRPr="00A4052E">
        <w:rPr>
          <w:bCs/>
        </w:rPr>
        <w:t xml:space="preserve"> </w:t>
      </w:r>
      <w:r w:rsidR="00CA5FD3" w:rsidRPr="00A4052E">
        <w:rPr>
          <w:bCs/>
        </w:rPr>
        <w:t>minimize</w:t>
      </w:r>
      <w:r w:rsidR="00AB3BF9" w:rsidRPr="00A4052E">
        <w:rPr>
          <w:bCs/>
        </w:rPr>
        <w:t xml:space="preserve"> </w:t>
      </w:r>
      <w:r w:rsidR="00CA5FD3" w:rsidRPr="00A4052E">
        <w:rPr>
          <w:bCs/>
        </w:rPr>
        <w:t>the</w:t>
      </w:r>
      <w:r w:rsidR="00AB3BF9" w:rsidRPr="00A4052E">
        <w:rPr>
          <w:bCs/>
        </w:rPr>
        <w:t xml:space="preserve"> </w:t>
      </w:r>
      <w:r w:rsidR="00CA5FD3" w:rsidRPr="00A4052E">
        <w:rPr>
          <w:bCs/>
        </w:rPr>
        <w:t>consequences</w:t>
      </w:r>
      <w:r w:rsidR="00AB3BF9" w:rsidRPr="00A4052E">
        <w:rPr>
          <w:bCs/>
        </w:rPr>
        <w:t xml:space="preserve"> </w:t>
      </w:r>
      <w:r w:rsidR="00590EF4" w:rsidRPr="00A4052E">
        <w:rPr>
          <w:bCs/>
        </w:rPr>
        <w:t>of</w:t>
      </w:r>
      <w:r w:rsidR="00AB3BF9" w:rsidRPr="00A4052E">
        <w:rPr>
          <w:bCs/>
        </w:rPr>
        <w:t xml:space="preserve"> </w:t>
      </w:r>
      <w:r w:rsidR="00590EF4" w:rsidRPr="00A4052E">
        <w:rPr>
          <w:bCs/>
        </w:rPr>
        <w:t>this</w:t>
      </w:r>
      <w:r w:rsidR="00AB3BF9" w:rsidRPr="00A4052E">
        <w:rPr>
          <w:bCs/>
        </w:rPr>
        <w:t xml:space="preserve"> </w:t>
      </w:r>
      <w:r w:rsidR="00590EF4" w:rsidRPr="00A4052E">
        <w:rPr>
          <w:bCs/>
        </w:rPr>
        <w:t>problem</w:t>
      </w:r>
      <w:r w:rsidR="00E57EE2" w:rsidRPr="00A4052E">
        <w:rPr>
          <w:bCs/>
        </w:rPr>
        <w:t>,</w:t>
      </w:r>
      <w:r w:rsidR="00AB3BF9" w:rsidRPr="00A4052E">
        <w:rPr>
          <w:bCs/>
        </w:rPr>
        <w:t xml:space="preserve"> </w:t>
      </w:r>
      <w:r w:rsidR="00AB777B" w:rsidRPr="00A4052E">
        <w:rPr>
          <w:bCs/>
        </w:rPr>
        <w:t>I</w:t>
      </w:r>
      <w:r w:rsidR="00AB3BF9" w:rsidRPr="00A4052E">
        <w:rPr>
          <w:bCs/>
        </w:rPr>
        <w:t xml:space="preserve"> </w:t>
      </w:r>
      <w:r w:rsidR="00E57EE2" w:rsidRPr="00A4052E">
        <w:rPr>
          <w:bCs/>
        </w:rPr>
        <w:t>need</w:t>
      </w:r>
      <w:r w:rsidR="00AB3BF9" w:rsidRPr="00A4052E">
        <w:rPr>
          <w:bCs/>
        </w:rPr>
        <w:t xml:space="preserve"> </w:t>
      </w:r>
      <w:r w:rsidR="00E57EE2" w:rsidRPr="00A4052E">
        <w:rPr>
          <w:bCs/>
        </w:rPr>
        <w:t>to</w:t>
      </w:r>
      <w:r w:rsidR="00AB3BF9" w:rsidRPr="00A4052E">
        <w:rPr>
          <w:bCs/>
        </w:rPr>
        <w:t xml:space="preserve"> </w:t>
      </w:r>
      <w:r w:rsidR="00E57EE2" w:rsidRPr="00A4052E">
        <w:rPr>
          <w:bCs/>
        </w:rPr>
        <w:t>reduce</w:t>
      </w:r>
      <w:r w:rsidR="00AB3BF9" w:rsidRPr="00A4052E">
        <w:rPr>
          <w:bCs/>
        </w:rPr>
        <w:t xml:space="preserve"> </w:t>
      </w:r>
      <w:r w:rsidR="00E57EE2" w:rsidRPr="00A4052E">
        <w:rPr>
          <w:bCs/>
        </w:rPr>
        <w:t>the</w:t>
      </w:r>
      <w:r w:rsidR="00AB3BF9" w:rsidRPr="00A4052E">
        <w:rPr>
          <w:bCs/>
        </w:rPr>
        <w:t xml:space="preserve"> </w:t>
      </w:r>
      <w:r w:rsidR="00E57EE2" w:rsidRPr="00A4052E">
        <w:rPr>
          <w:bCs/>
        </w:rPr>
        <w:t>waste</w:t>
      </w:r>
      <w:r w:rsidR="00AB3BF9" w:rsidRPr="00A4052E">
        <w:rPr>
          <w:bCs/>
        </w:rPr>
        <w:t xml:space="preserve"> </w:t>
      </w:r>
      <w:r w:rsidR="00D90750" w:rsidRPr="00A4052E">
        <w:rPr>
          <w:bCs/>
        </w:rPr>
        <w:t>volume</w:t>
      </w:r>
      <w:r w:rsidR="00AB3BF9" w:rsidRPr="00A4052E">
        <w:rPr>
          <w:bCs/>
        </w:rPr>
        <w:t xml:space="preserve"> </w:t>
      </w:r>
      <w:r w:rsidR="00E57EE2" w:rsidRPr="00A4052E">
        <w:rPr>
          <w:bCs/>
        </w:rPr>
        <w:t>as</w:t>
      </w:r>
      <w:r w:rsidR="00AB3BF9" w:rsidRPr="00A4052E">
        <w:rPr>
          <w:bCs/>
        </w:rPr>
        <w:t xml:space="preserve"> </w:t>
      </w:r>
      <w:r w:rsidR="00FB0612" w:rsidRPr="00A4052E">
        <w:rPr>
          <w:bCs/>
        </w:rPr>
        <w:t>well</w:t>
      </w:r>
      <w:r w:rsidR="00AB3BF9" w:rsidRPr="00A4052E">
        <w:rPr>
          <w:bCs/>
        </w:rPr>
        <w:t xml:space="preserve"> </w:t>
      </w:r>
      <w:r w:rsidR="00E57EE2" w:rsidRPr="00A4052E">
        <w:rPr>
          <w:bCs/>
        </w:rPr>
        <w:t>as</w:t>
      </w:r>
      <w:r w:rsidR="00AB3BF9" w:rsidRPr="00A4052E">
        <w:rPr>
          <w:bCs/>
        </w:rPr>
        <w:t xml:space="preserve"> </w:t>
      </w:r>
      <w:r w:rsidR="00E57EE2" w:rsidRPr="00A4052E">
        <w:rPr>
          <w:bCs/>
        </w:rPr>
        <w:t>increase</w:t>
      </w:r>
      <w:r w:rsidR="00AB3BF9" w:rsidRPr="00A4052E">
        <w:rPr>
          <w:bCs/>
        </w:rPr>
        <w:t xml:space="preserve"> </w:t>
      </w:r>
      <w:r w:rsidR="00A837E3" w:rsidRPr="00A4052E">
        <w:rPr>
          <w:bCs/>
        </w:rPr>
        <w:t>our</w:t>
      </w:r>
      <w:r w:rsidR="00AB3BF9" w:rsidRPr="00A4052E">
        <w:rPr>
          <w:bCs/>
        </w:rPr>
        <w:t xml:space="preserve"> </w:t>
      </w:r>
      <w:r w:rsidR="00590EF4" w:rsidRPr="00A4052E">
        <w:rPr>
          <w:bCs/>
        </w:rPr>
        <w:t>recycl</w:t>
      </w:r>
      <w:r w:rsidR="0047296A" w:rsidRPr="00A4052E">
        <w:rPr>
          <w:bCs/>
        </w:rPr>
        <w:t>ing</w:t>
      </w:r>
      <w:r w:rsidR="00AB3BF9" w:rsidRPr="00A4052E">
        <w:rPr>
          <w:bCs/>
        </w:rPr>
        <w:t xml:space="preserve"> </w:t>
      </w:r>
      <w:r w:rsidR="0047296A" w:rsidRPr="00A4052E">
        <w:rPr>
          <w:bCs/>
        </w:rPr>
        <w:t>capability</w:t>
      </w:r>
      <w:r w:rsidR="00AB3BF9" w:rsidRPr="00A4052E">
        <w:rPr>
          <w:bCs/>
        </w:rPr>
        <w:t>.</w:t>
      </w:r>
    </w:p>
    <w:p w14:paraId="41FD0675" w14:textId="3DCFD758" w:rsidR="003954AC" w:rsidRPr="00A4052E" w:rsidRDefault="0098476A" w:rsidP="00A4052E">
      <w:pPr>
        <w:spacing w:before="60" w:after="60" w:line="360" w:lineRule="auto"/>
        <w:ind w:firstLine="284"/>
        <w:rPr>
          <w:bCs/>
        </w:rPr>
      </w:pPr>
      <w:r w:rsidRPr="00A4052E">
        <w:rPr>
          <w:bCs/>
        </w:rPr>
        <w:t>In</w:t>
      </w:r>
      <w:r w:rsidR="00AB3BF9" w:rsidRPr="00A4052E">
        <w:rPr>
          <w:bCs/>
        </w:rPr>
        <w:t xml:space="preserve"> </w:t>
      </w:r>
      <w:r w:rsidRPr="00A4052E">
        <w:rPr>
          <w:bCs/>
        </w:rPr>
        <w:t>practice,</w:t>
      </w:r>
      <w:r w:rsidR="00AB3BF9" w:rsidRPr="00A4052E">
        <w:rPr>
          <w:bCs/>
        </w:rPr>
        <w:t xml:space="preserve"> </w:t>
      </w:r>
      <w:r w:rsidRPr="00A4052E">
        <w:rPr>
          <w:bCs/>
        </w:rPr>
        <w:t>our</w:t>
      </w:r>
      <w:r w:rsidR="00AB3BF9" w:rsidRPr="00A4052E">
        <w:rPr>
          <w:bCs/>
        </w:rPr>
        <w:t xml:space="preserve"> </w:t>
      </w:r>
      <w:r w:rsidRPr="00A4052E">
        <w:rPr>
          <w:bCs/>
        </w:rPr>
        <w:t>waste</w:t>
      </w:r>
      <w:r w:rsidR="00AB3BF9" w:rsidRPr="00A4052E">
        <w:rPr>
          <w:bCs/>
        </w:rPr>
        <w:t xml:space="preserve"> </w:t>
      </w:r>
      <w:r w:rsidRPr="00A4052E">
        <w:rPr>
          <w:bCs/>
        </w:rPr>
        <w:t>would</w:t>
      </w:r>
      <w:r w:rsidR="00AB3BF9" w:rsidRPr="00A4052E">
        <w:rPr>
          <w:bCs/>
        </w:rPr>
        <w:t xml:space="preserve"> </w:t>
      </w:r>
      <w:r w:rsidRPr="00A4052E">
        <w:rPr>
          <w:bCs/>
        </w:rPr>
        <w:t>be</w:t>
      </w:r>
      <w:r w:rsidR="00AB3BF9" w:rsidRPr="00A4052E">
        <w:rPr>
          <w:bCs/>
        </w:rPr>
        <w:t xml:space="preserve"> </w:t>
      </w:r>
      <w:r w:rsidRPr="00A4052E">
        <w:rPr>
          <w:bCs/>
        </w:rPr>
        <w:t>commonly</w:t>
      </w:r>
      <w:r w:rsidR="00AB3BF9" w:rsidRPr="00A4052E">
        <w:rPr>
          <w:bCs/>
        </w:rPr>
        <w:t xml:space="preserve"> </w:t>
      </w:r>
      <w:r w:rsidRPr="00A4052E">
        <w:rPr>
          <w:bCs/>
        </w:rPr>
        <w:t>divided</w:t>
      </w:r>
      <w:r w:rsidR="00AB3BF9" w:rsidRPr="00A4052E">
        <w:rPr>
          <w:bCs/>
        </w:rPr>
        <w:t xml:space="preserve"> </w:t>
      </w:r>
      <w:r w:rsidRPr="00A4052E">
        <w:rPr>
          <w:bCs/>
        </w:rPr>
        <w:t>into</w:t>
      </w:r>
      <w:r w:rsidR="00AB3BF9" w:rsidRPr="00A4052E">
        <w:rPr>
          <w:bCs/>
        </w:rPr>
        <w:t xml:space="preserve"> </w:t>
      </w:r>
      <w:r w:rsidRPr="00A4052E">
        <w:rPr>
          <w:bCs/>
        </w:rPr>
        <w:t>“dry”</w:t>
      </w:r>
      <w:r w:rsidR="00AB3BF9" w:rsidRPr="00A4052E">
        <w:rPr>
          <w:bCs/>
        </w:rPr>
        <w:t xml:space="preserve"> </w:t>
      </w:r>
      <w:r w:rsidRPr="00A4052E">
        <w:rPr>
          <w:bCs/>
        </w:rPr>
        <w:t>or</w:t>
      </w:r>
      <w:r w:rsidR="00AB3BF9" w:rsidRPr="00A4052E">
        <w:rPr>
          <w:bCs/>
        </w:rPr>
        <w:t xml:space="preserve"> </w:t>
      </w:r>
      <w:r w:rsidRPr="00A4052E">
        <w:rPr>
          <w:bCs/>
        </w:rPr>
        <w:t>“</w:t>
      </w:r>
      <w:r w:rsidR="00FB0612" w:rsidRPr="00A4052E">
        <w:rPr>
          <w:bCs/>
        </w:rPr>
        <w:t>we</w:t>
      </w:r>
      <w:r w:rsidRPr="00A4052E">
        <w:rPr>
          <w:bCs/>
        </w:rPr>
        <w:t>t”</w:t>
      </w:r>
      <w:r w:rsidR="00AB3BF9" w:rsidRPr="00A4052E">
        <w:rPr>
          <w:bCs/>
        </w:rPr>
        <w:t xml:space="preserve"> </w:t>
      </w:r>
      <w:r w:rsidRPr="00A4052E">
        <w:rPr>
          <w:bCs/>
        </w:rPr>
        <w:t>category</w:t>
      </w:r>
      <w:r w:rsidR="00AB3BF9" w:rsidRPr="00A4052E">
        <w:rPr>
          <w:bCs/>
        </w:rPr>
        <w:t xml:space="preserve">. </w:t>
      </w:r>
      <w:r w:rsidRPr="00A4052E">
        <w:rPr>
          <w:bCs/>
        </w:rPr>
        <w:t>Dry</w:t>
      </w:r>
      <w:r w:rsidR="00AB3BF9" w:rsidRPr="00A4052E">
        <w:rPr>
          <w:bCs/>
        </w:rPr>
        <w:t xml:space="preserve"> </w:t>
      </w:r>
      <w:r w:rsidRPr="00A4052E">
        <w:rPr>
          <w:bCs/>
        </w:rPr>
        <w:t>waste</w:t>
      </w:r>
      <w:r w:rsidR="00AB3BF9" w:rsidRPr="00A4052E">
        <w:rPr>
          <w:bCs/>
        </w:rPr>
        <w:t xml:space="preserve"> </w:t>
      </w:r>
      <w:r w:rsidRPr="00A4052E">
        <w:rPr>
          <w:bCs/>
        </w:rPr>
        <w:t>generally</w:t>
      </w:r>
      <w:r w:rsidR="00AB3BF9" w:rsidRPr="00A4052E">
        <w:rPr>
          <w:bCs/>
        </w:rPr>
        <w:t xml:space="preserve"> </w:t>
      </w:r>
      <w:r w:rsidRPr="00A4052E">
        <w:rPr>
          <w:bCs/>
        </w:rPr>
        <w:t>includes</w:t>
      </w:r>
      <w:r w:rsidR="00AB3BF9" w:rsidRPr="00A4052E">
        <w:rPr>
          <w:bCs/>
        </w:rPr>
        <w:t xml:space="preserve"> </w:t>
      </w:r>
      <w:r w:rsidRPr="00A4052E">
        <w:rPr>
          <w:bCs/>
        </w:rPr>
        <w:t>wood</w:t>
      </w:r>
      <w:r w:rsidR="00AB3BF9" w:rsidRPr="00A4052E">
        <w:rPr>
          <w:bCs/>
        </w:rPr>
        <w:t xml:space="preserve"> </w:t>
      </w:r>
      <w:r w:rsidRPr="00A4052E">
        <w:rPr>
          <w:bCs/>
        </w:rPr>
        <w:t>and</w:t>
      </w:r>
      <w:r w:rsidR="00AB3BF9" w:rsidRPr="00A4052E">
        <w:rPr>
          <w:bCs/>
        </w:rPr>
        <w:t xml:space="preserve"> </w:t>
      </w:r>
      <w:r w:rsidRPr="00A4052E">
        <w:rPr>
          <w:bCs/>
        </w:rPr>
        <w:t>related</w:t>
      </w:r>
      <w:r w:rsidR="00AB3BF9" w:rsidRPr="00A4052E">
        <w:rPr>
          <w:bCs/>
        </w:rPr>
        <w:t xml:space="preserve"> </w:t>
      </w:r>
      <w:r w:rsidRPr="00A4052E">
        <w:rPr>
          <w:bCs/>
        </w:rPr>
        <w:t>products,</w:t>
      </w:r>
      <w:r w:rsidR="00AB3BF9" w:rsidRPr="00A4052E">
        <w:rPr>
          <w:bCs/>
        </w:rPr>
        <w:t xml:space="preserve"> </w:t>
      </w:r>
      <w:r w:rsidRPr="00A4052E">
        <w:rPr>
          <w:bCs/>
        </w:rPr>
        <w:t>metal</w:t>
      </w:r>
      <w:r w:rsidR="00817356" w:rsidRPr="00A4052E">
        <w:rPr>
          <w:bCs/>
        </w:rPr>
        <w:t>, plastic</w:t>
      </w:r>
      <w:r w:rsidR="00AB3BF9" w:rsidRPr="00A4052E">
        <w:rPr>
          <w:bCs/>
        </w:rPr>
        <w:t xml:space="preserve"> </w:t>
      </w:r>
      <w:r w:rsidRPr="00A4052E">
        <w:rPr>
          <w:bCs/>
        </w:rPr>
        <w:t>as</w:t>
      </w:r>
      <w:r w:rsidR="00AB3BF9" w:rsidRPr="00A4052E">
        <w:rPr>
          <w:bCs/>
        </w:rPr>
        <w:t xml:space="preserve"> </w:t>
      </w:r>
      <w:r w:rsidR="00FB0612" w:rsidRPr="00A4052E">
        <w:rPr>
          <w:bCs/>
        </w:rPr>
        <w:t>well</w:t>
      </w:r>
      <w:r w:rsidR="00AB3BF9" w:rsidRPr="00A4052E">
        <w:rPr>
          <w:bCs/>
        </w:rPr>
        <w:t xml:space="preserve"> </w:t>
      </w:r>
      <w:r w:rsidRPr="00A4052E">
        <w:rPr>
          <w:bCs/>
        </w:rPr>
        <w:t>as</w:t>
      </w:r>
      <w:r w:rsidR="00AB3BF9" w:rsidRPr="00A4052E">
        <w:rPr>
          <w:bCs/>
        </w:rPr>
        <w:t xml:space="preserve"> </w:t>
      </w:r>
      <w:r w:rsidRPr="00A4052E">
        <w:rPr>
          <w:bCs/>
        </w:rPr>
        <w:t>glass</w:t>
      </w:r>
      <w:r w:rsidR="00AB3BF9" w:rsidRPr="00A4052E">
        <w:rPr>
          <w:bCs/>
        </w:rPr>
        <w:t xml:space="preserve">. </w:t>
      </w:r>
      <w:r w:rsidR="006E0612" w:rsidRPr="00A4052E">
        <w:rPr>
          <w:bCs/>
        </w:rPr>
        <w:t>We</w:t>
      </w:r>
      <w:r w:rsidRPr="00A4052E">
        <w:rPr>
          <w:bCs/>
        </w:rPr>
        <w:t>t</w:t>
      </w:r>
      <w:r w:rsidR="00AB3BF9" w:rsidRPr="00A4052E">
        <w:rPr>
          <w:bCs/>
        </w:rPr>
        <w:t xml:space="preserve"> </w:t>
      </w:r>
      <w:r w:rsidRPr="00A4052E">
        <w:rPr>
          <w:bCs/>
        </w:rPr>
        <w:t>waste</w:t>
      </w:r>
      <w:r w:rsidR="00AB3BF9" w:rsidRPr="00A4052E">
        <w:rPr>
          <w:bCs/>
        </w:rPr>
        <w:t xml:space="preserve"> </w:t>
      </w:r>
      <w:r w:rsidRPr="00A4052E">
        <w:rPr>
          <w:bCs/>
        </w:rPr>
        <w:t>typically</w:t>
      </w:r>
      <w:r w:rsidR="00AB3BF9" w:rsidRPr="00A4052E">
        <w:rPr>
          <w:bCs/>
        </w:rPr>
        <w:t xml:space="preserve"> </w:t>
      </w:r>
      <w:r w:rsidRPr="00A4052E">
        <w:rPr>
          <w:bCs/>
        </w:rPr>
        <w:t>refers</w:t>
      </w:r>
      <w:r w:rsidR="00AB3BF9" w:rsidRPr="00A4052E">
        <w:rPr>
          <w:bCs/>
        </w:rPr>
        <w:t xml:space="preserve"> </w:t>
      </w:r>
      <w:r w:rsidRPr="00A4052E">
        <w:rPr>
          <w:bCs/>
        </w:rPr>
        <w:t>to</w:t>
      </w:r>
      <w:r w:rsidR="00AB3BF9" w:rsidRPr="00A4052E">
        <w:rPr>
          <w:bCs/>
        </w:rPr>
        <w:t xml:space="preserve"> </w:t>
      </w:r>
      <w:r w:rsidRPr="00A4052E">
        <w:rPr>
          <w:bCs/>
        </w:rPr>
        <w:t>organic</w:t>
      </w:r>
      <w:r w:rsidR="00AB3BF9" w:rsidRPr="00A4052E">
        <w:rPr>
          <w:bCs/>
        </w:rPr>
        <w:t xml:space="preserve"> </w:t>
      </w:r>
      <w:r w:rsidRPr="00A4052E">
        <w:rPr>
          <w:bCs/>
        </w:rPr>
        <w:t>waste,</w:t>
      </w:r>
      <w:r w:rsidR="00AB3BF9" w:rsidRPr="00A4052E">
        <w:rPr>
          <w:bCs/>
        </w:rPr>
        <w:t xml:space="preserve"> </w:t>
      </w:r>
      <w:r w:rsidRPr="00A4052E">
        <w:rPr>
          <w:bCs/>
        </w:rPr>
        <w:t>food,</w:t>
      </w:r>
      <w:r w:rsidR="00AB3BF9" w:rsidRPr="00A4052E">
        <w:rPr>
          <w:bCs/>
        </w:rPr>
        <w:t xml:space="preserve"> </w:t>
      </w:r>
      <w:r w:rsidRPr="00A4052E">
        <w:rPr>
          <w:bCs/>
        </w:rPr>
        <w:t>together</w:t>
      </w:r>
      <w:r w:rsidR="00AB3BF9" w:rsidRPr="00A4052E">
        <w:rPr>
          <w:bCs/>
        </w:rPr>
        <w:t xml:space="preserve"> </w:t>
      </w:r>
      <w:r w:rsidRPr="00A4052E">
        <w:rPr>
          <w:bCs/>
        </w:rPr>
        <w:t>with</w:t>
      </w:r>
      <w:r w:rsidR="00AB3BF9" w:rsidRPr="00A4052E">
        <w:rPr>
          <w:bCs/>
        </w:rPr>
        <w:t xml:space="preserve"> </w:t>
      </w:r>
      <w:r w:rsidRPr="00A4052E">
        <w:rPr>
          <w:bCs/>
        </w:rPr>
        <w:t>vegetable</w:t>
      </w:r>
      <w:r w:rsidR="00AB3BF9" w:rsidRPr="00A4052E">
        <w:rPr>
          <w:bCs/>
        </w:rPr>
        <w:t xml:space="preserve"> </w:t>
      </w:r>
      <w:r w:rsidRPr="00A4052E">
        <w:rPr>
          <w:bCs/>
        </w:rPr>
        <w:t>products</w:t>
      </w:r>
      <w:r w:rsidR="00AB3BF9" w:rsidRPr="00A4052E">
        <w:rPr>
          <w:bCs/>
        </w:rPr>
        <w:t>.</w:t>
      </w:r>
      <w:r w:rsidR="00A854E2" w:rsidRPr="00A4052E">
        <w:rPr>
          <w:bCs/>
        </w:rPr>
        <w:t xml:space="preserve"> </w:t>
      </w:r>
      <w:r w:rsidRPr="00A4052E">
        <w:rPr>
          <w:bCs/>
        </w:rPr>
        <w:t>Within</w:t>
      </w:r>
      <w:r w:rsidR="00AB3BF9" w:rsidRPr="00A4052E">
        <w:rPr>
          <w:bCs/>
        </w:rPr>
        <w:t xml:space="preserve"> </w:t>
      </w:r>
      <w:r w:rsidRPr="00A4052E">
        <w:rPr>
          <w:bCs/>
        </w:rPr>
        <w:t>this</w:t>
      </w:r>
      <w:r w:rsidR="00AB3BF9" w:rsidRPr="00A4052E">
        <w:rPr>
          <w:bCs/>
        </w:rPr>
        <w:t xml:space="preserve"> </w:t>
      </w:r>
      <w:r w:rsidRPr="00A4052E">
        <w:rPr>
          <w:bCs/>
        </w:rPr>
        <w:t>article</w:t>
      </w:r>
      <w:r w:rsidR="00AB3BF9" w:rsidRPr="00A4052E">
        <w:rPr>
          <w:bCs/>
        </w:rPr>
        <w:t xml:space="preserve"> </w:t>
      </w:r>
      <w:r w:rsidRPr="00A4052E">
        <w:rPr>
          <w:bCs/>
        </w:rPr>
        <w:t>scope,</w:t>
      </w:r>
      <w:r w:rsidR="00AB3BF9" w:rsidRPr="00A4052E">
        <w:rPr>
          <w:bCs/>
        </w:rPr>
        <w:t xml:space="preserve"> </w:t>
      </w:r>
      <w:r w:rsidR="00AB777B" w:rsidRPr="00A4052E">
        <w:rPr>
          <w:bCs/>
        </w:rPr>
        <w:t>I</w:t>
      </w:r>
      <w:r w:rsidR="00AB3BF9" w:rsidRPr="00A4052E">
        <w:rPr>
          <w:bCs/>
        </w:rPr>
        <w:t xml:space="preserve"> </w:t>
      </w:r>
      <w:r w:rsidRPr="00A4052E">
        <w:rPr>
          <w:bCs/>
        </w:rPr>
        <w:t>only</w:t>
      </w:r>
      <w:r w:rsidR="00AB3BF9" w:rsidRPr="00A4052E">
        <w:rPr>
          <w:bCs/>
        </w:rPr>
        <w:t xml:space="preserve"> </w:t>
      </w:r>
      <w:r w:rsidRPr="00A4052E">
        <w:rPr>
          <w:bCs/>
        </w:rPr>
        <w:t>concern</w:t>
      </w:r>
      <w:r w:rsidR="00AB3BF9" w:rsidRPr="00A4052E">
        <w:rPr>
          <w:bCs/>
        </w:rPr>
        <w:t xml:space="preserve"> </w:t>
      </w:r>
      <w:r w:rsidRPr="00A4052E">
        <w:rPr>
          <w:bCs/>
        </w:rPr>
        <w:t>about</w:t>
      </w:r>
      <w:r w:rsidR="00AB3BF9" w:rsidRPr="00A4052E">
        <w:rPr>
          <w:bCs/>
        </w:rPr>
        <w:t xml:space="preserve"> </w:t>
      </w:r>
      <w:r w:rsidRPr="00A4052E">
        <w:rPr>
          <w:bCs/>
        </w:rPr>
        <w:t>the</w:t>
      </w:r>
      <w:r w:rsidR="00AB3BF9" w:rsidRPr="00A4052E">
        <w:rPr>
          <w:bCs/>
        </w:rPr>
        <w:t xml:space="preserve"> </w:t>
      </w:r>
      <w:r w:rsidRPr="00A4052E">
        <w:rPr>
          <w:bCs/>
        </w:rPr>
        <w:t>classification</w:t>
      </w:r>
      <w:r w:rsidR="00AB3BF9" w:rsidRPr="00A4052E">
        <w:rPr>
          <w:bCs/>
        </w:rPr>
        <w:t xml:space="preserve"> </w:t>
      </w:r>
      <w:r w:rsidRPr="00A4052E">
        <w:rPr>
          <w:bCs/>
        </w:rPr>
        <w:t>problem</w:t>
      </w:r>
      <w:r w:rsidR="00AB3BF9" w:rsidRPr="00A4052E">
        <w:rPr>
          <w:bCs/>
        </w:rPr>
        <w:t xml:space="preserve"> </w:t>
      </w:r>
      <w:r w:rsidRPr="00A4052E">
        <w:rPr>
          <w:bCs/>
        </w:rPr>
        <w:t>that</w:t>
      </w:r>
      <w:r w:rsidR="00AB3BF9" w:rsidRPr="00A4052E">
        <w:rPr>
          <w:bCs/>
        </w:rPr>
        <w:t xml:space="preserve"> </w:t>
      </w:r>
      <w:r w:rsidRPr="00A4052E">
        <w:rPr>
          <w:bCs/>
        </w:rPr>
        <w:t>belongs</w:t>
      </w:r>
      <w:r w:rsidR="00AB3BF9" w:rsidRPr="00A4052E">
        <w:rPr>
          <w:bCs/>
        </w:rPr>
        <w:t xml:space="preserve"> </w:t>
      </w:r>
      <w:r w:rsidRPr="00A4052E">
        <w:rPr>
          <w:bCs/>
        </w:rPr>
        <w:t>to</w:t>
      </w:r>
      <w:r w:rsidR="00AB3BF9" w:rsidRPr="00A4052E">
        <w:rPr>
          <w:bCs/>
        </w:rPr>
        <w:t xml:space="preserve"> </w:t>
      </w:r>
      <w:r w:rsidRPr="00A4052E">
        <w:rPr>
          <w:bCs/>
        </w:rPr>
        <w:t>municipal</w:t>
      </w:r>
      <w:r w:rsidR="00AB3BF9" w:rsidRPr="00A4052E">
        <w:rPr>
          <w:bCs/>
        </w:rPr>
        <w:t xml:space="preserve"> </w:t>
      </w:r>
      <w:r w:rsidRPr="00A4052E">
        <w:rPr>
          <w:bCs/>
        </w:rPr>
        <w:t>dry</w:t>
      </w:r>
      <w:r w:rsidR="00AB3BF9" w:rsidRPr="00A4052E">
        <w:rPr>
          <w:bCs/>
        </w:rPr>
        <w:t xml:space="preserve"> </w:t>
      </w:r>
      <w:r w:rsidRPr="00A4052E">
        <w:rPr>
          <w:bCs/>
        </w:rPr>
        <w:t>waste</w:t>
      </w:r>
      <w:r w:rsidR="00AB3BF9" w:rsidRPr="00A4052E">
        <w:rPr>
          <w:bCs/>
        </w:rPr>
        <w:t xml:space="preserve"> </w:t>
      </w:r>
      <w:r w:rsidRPr="00A4052E">
        <w:rPr>
          <w:bCs/>
        </w:rPr>
        <w:t>-</w:t>
      </w:r>
      <w:r w:rsidR="00AB3BF9" w:rsidRPr="00A4052E">
        <w:rPr>
          <w:bCs/>
        </w:rPr>
        <w:t xml:space="preserve"> </w:t>
      </w:r>
      <w:r w:rsidRPr="00A4052E">
        <w:rPr>
          <w:bCs/>
        </w:rPr>
        <w:t>solid</w:t>
      </w:r>
      <w:r w:rsidR="00AB3BF9" w:rsidRPr="00A4052E">
        <w:rPr>
          <w:bCs/>
        </w:rPr>
        <w:t xml:space="preserve"> </w:t>
      </w:r>
      <w:r w:rsidRPr="00A4052E">
        <w:rPr>
          <w:bCs/>
        </w:rPr>
        <w:t>waste</w:t>
      </w:r>
      <w:r w:rsidR="00AB3BF9" w:rsidRPr="00A4052E">
        <w:rPr>
          <w:bCs/>
        </w:rPr>
        <w:t xml:space="preserve"> </w:t>
      </w:r>
      <w:r w:rsidRPr="00A4052E">
        <w:rPr>
          <w:bCs/>
        </w:rPr>
        <w:t>that</w:t>
      </w:r>
      <w:r w:rsidR="00AB3BF9" w:rsidRPr="00A4052E">
        <w:rPr>
          <w:bCs/>
        </w:rPr>
        <w:t xml:space="preserve"> </w:t>
      </w:r>
      <w:r w:rsidRPr="00A4052E">
        <w:rPr>
          <w:bCs/>
        </w:rPr>
        <w:t>is</w:t>
      </w:r>
      <w:r w:rsidR="00AB3BF9" w:rsidRPr="00A4052E">
        <w:rPr>
          <w:bCs/>
        </w:rPr>
        <w:t xml:space="preserve"> </w:t>
      </w:r>
      <w:r w:rsidRPr="00A4052E">
        <w:rPr>
          <w:bCs/>
        </w:rPr>
        <w:t>produced</w:t>
      </w:r>
      <w:r w:rsidR="00AB3BF9" w:rsidRPr="00A4052E">
        <w:rPr>
          <w:bCs/>
        </w:rPr>
        <w:t xml:space="preserve"> </w:t>
      </w:r>
      <w:r w:rsidRPr="00A4052E">
        <w:rPr>
          <w:bCs/>
        </w:rPr>
        <w:t>by</w:t>
      </w:r>
      <w:r w:rsidR="00AB3BF9" w:rsidRPr="00A4052E">
        <w:rPr>
          <w:bCs/>
        </w:rPr>
        <w:t xml:space="preserve"> </w:t>
      </w:r>
      <w:r w:rsidRPr="00A4052E">
        <w:rPr>
          <w:bCs/>
        </w:rPr>
        <w:t>the</w:t>
      </w:r>
      <w:r w:rsidR="00AB3BF9" w:rsidRPr="00A4052E">
        <w:rPr>
          <w:bCs/>
        </w:rPr>
        <w:t xml:space="preserve"> </w:t>
      </w:r>
      <w:r w:rsidRPr="00A4052E">
        <w:rPr>
          <w:bCs/>
        </w:rPr>
        <w:t>local</w:t>
      </w:r>
      <w:r w:rsidR="00AB3BF9" w:rsidRPr="00A4052E">
        <w:rPr>
          <w:bCs/>
        </w:rPr>
        <w:t xml:space="preserve"> </w:t>
      </w:r>
      <w:r w:rsidRPr="00A4052E">
        <w:rPr>
          <w:bCs/>
        </w:rPr>
        <w:t>community</w:t>
      </w:r>
      <w:r w:rsidR="00AB3BF9" w:rsidRPr="00A4052E">
        <w:rPr>
          <w:bCs/>
        </w:rPr>
        <w:t>.</w:t>
      </w:r>
    </w:p>
    <w:p w14:paraId="4AE7C456" w14:textId="77777777" w:rsidR="00D51D73" w:rsidRPr="00A4052E" w:rsidRDefault="00D51D73" w:rsidP="00A4052E">
      <w:pPr>
        <w:spacing w:before="60" w:after="60" w:line="360" w:lineRule="auto"/>
        <w:ind w:firstLine="284"/>
      </w:pPr>
    </w:p>
    <w:p w14:paraId="65D25699" w14:textId="109A460A" w:rsidR="006052F4" w:rsidRPr="00A4052E" w:rsidRDefault="00A45DCC" w:rsidP="00A4052E">
      <w:pPr>
        <w:pStyle w:val="Heading2"/>
        <w:numPr>
          <w:ilvl w:val="1"/>
          <w:numId w:val="2"/>
        </w:numPr>
      </w:pPr>
      <w:bookmarkStart w:id="14" w:name="_Toc514144964"/>
      <w:bookmarkStart w:id="15" w:name="_Toc123589372"/>
      <w:r w:rsidRPr="00A4052E">
        <w:t>Problem</w:t>
      </w:r>
      <w:r w:rsidR="00AB3BF9" w:rsidRPr="00A4052E">
        <w:t xml:space="preserve"> </w:t>
      </w:r>
      <w:r w:rsidRPr="00A4052E">
        <w:t>Statement</w:t>
      </w:r>
      <w:bookmarkEnd w:id="14"/>
      <w:bookmarkEnd w:id="15"/>
    </w:p>
    <w:p w14:paraId="2E94026D" w14:textId="77E4398C" w:rsidR="007675E0" w:rsidRPr="00A4052E" w:rsidRDefault="007675E0" w:rsidP="00A4052E">
      <w:pPr>
        <w:spacing w:before="60" w:after="60" w:line="360" w:lineRule="auto"/>
        <w:ind w:firstLine="284"/>
      </w:pPr>
      <w:r w:rsidRPr="00A4052E">
        <w:t>The abundance of trash leads to several severe environmental consequences for that m</w:t>
      </w:r>
      <w:r w:rsidRPr="00A4052E">
        <w:rPr>
          <w:bCs/>
        </w:rPr>
        <w:t>unicipal</w:t>
      </w:r>
      <w:r w:rsidRPr="00A4052E">
        <w:t xml:space="preserve"> </w:t>
      </w:r>
      <w:r w:rsidRPr="00A4052E">
        <w:rPr>
          <w:bCs/>
        </w:rPr>
        <w:t>solid</w:t>
      </w:r>
      <w:r w:rsidRPr="00A4052E">
        <w:t xml:space="preserve"> </w:t>
      </w:r>
      <w:r w:rsidRPr="00A4052E">
        <w:rPr>
          <w:bCs/>
        </w:rPr>
        <w:t>waste</w:t>
      </w:r>
      <w:r w:rsidRPr="00A4052E">
        <w:t xml:space="preserve"> </w:t>
      </w:r>
      <w:r w:rsidRPr="00A4052E">
        <w:rPr>
          <w:bCs/>
        </w:rPr>
        <w:t>is</w:t>
      </w:r>
      <w:r w:rsidRPr="00A4052E">
        <w:t xml:space="preserve"> </w:t>
      </w:r>
      <w:r w:rsidRPr="00A4052E">
        <w:rPr>
          <w:bCs/>
        </w:rPr>
        <w:t>listed</w:t>
      </w:r>
      <w:r w:rsidRPr="00A4052E">
        <w:t xml:space="preserve"> </w:t>
      </w:r>
      <w:r w:rsidRPr="00A4052E">
        <w:rPr>
          <w:bCs/>
        </w:rPr>
        <w:t>as</w:t>
      </w:r>
      <w:r w:rsidRPr="00A4052E">
        <w:t xml:space="preserve"> </w:t>
      </w:r>
      <w:r w:rsidRPr="00A4052E">
        <w:rPr>
          <w:bCs/>
        </w:rPr>
        <w:t>one</w:t>
      </w:r>
      <w:r w:rsidRPr="00A4052E">
        <w:t xml:space="preserve"> </w:t>
      </w:r>
      <w:r w:rsidRPr="00A4052E">
        <w:rPr>
          <w:bCs/>
        </w:rPr>
        <w:t>of</w:t>
      </w:r>
      <w:r w:rsidRPr="00A4052E">
        <w:t xml:space="preserve"> </w:t>
      </w:r>
      <w:r w:rsidRPr="00A4052E">
        <w:rPr>
          <w:bCs/>
        </w:rPr>
        <w:t>the</w:t>
      </w:r>
      <w:r w:rsidRPr="00A4052E">
        <w:t xml:space="preserve"> </w:t>
      </w:r>
      <w:r w:rsidRPr="00A4052E">
        <w:rPr>
          <w:bCs/>
        </w:rPr>
        <w:t>main</w:t>
      </w:r>
      <w:r w:rsidRPr="00A4052E">
        <w:t xml:space="preserve"> </w:t>
      </w:r>
      <w:r w:rsidRPr="00A4052E">
        <w:rPr>
          <w:bCs/>
        </w:rPr>
        <w:t>sources</w:t>
      </w:r>
      <w:r w:rsidRPr="00A4052E">
        <w:t xml:space="preserve"> </w:t>
      </w:r>
      <w:r w:rsidRPr="00A4052E">
        <w:rPr>
          <w:bCs/>
        </w:rPr>
        <w:t>for</w:t>
      </w:r>
      <w:r w:rsidRPr="00A4052E">
        <w:t xml:space="preserve"> </w:t>
      </w:r>
      <w:r w:rsidRPr="00A4052E">
        <w:rPr>
          <w:bCs/>
        </w:rPr>
        <w:t>human-caused</w:t>
      </w:r>
      <w:r w:rsidRPr="00A4052E">
        <w:t xml:space="preserve"> </w:t>
      </w:r>
      <w:r w:rsidRPr="00A4052E">
        <w:rPr>
          <w:bCs/>
        </w:rPr>
        <w:t>methane</w:t>
      </w:r>
      <w:r w:rsidRPr="00A4052E">
        <w:t xml:space="preserve"> </w:t>
      </w:r>
      <w:r w:rsidRPr="00A4052E">
        <w:rPr>
          <w:bCs/>
        </w:rPr>
        <w:t>emissions</w:t>
      </w:r>
      <w:r w:rsidRPr="00A4052E">
        <w:t xml:space="preserve">. </w:t>
      </w:r>
      <w:r w:rsidRPr="00A4052E">
        <w:rPr>
          <w:bCs/>
        </w:rPr>
        <w:t>Massive</w:t>
      </w:r>
      <w:r w:rsidRPr="00A4052E">
        <w:t xml:space="preserve"> </w:t>
      </w:r>
      <w:r w:rsidRPr="00A4052E">
        <w:rPr>
          <w:bCs/>
        </w:rPr>
        <w:t>landfills</w:t>
      </w:r>
      <w:r w:rsidRPr="00A4052E">
        <w:t xml:space="preserve"> </w:t>
      </w:r>
      <w:r w:rsidRPr="00A4052E">
        <w:rPr>
          <w:bCs/>
        </w:rPr>
        <w:t>are</w:t>
      </w:r>
      <w:r w:rsidRPr="00A4052E">
        <w:t xml:space="preserve"> </w:t>
      </w:r>
      <w:r w:rsidRPr="00A4052E">
        <w:rPr>
          <w:bCs/>
        </w:rPr>
        <w:t>driving</w:t>
      </w:r>
      <w:r w:rsidRPr="00A4052E">
        <w:t xml:space="preserve"> </w:t>
      </w:r>
      <w:r w:rsidRPr="00A4052E">
        <w:rPr>
          <w:bCs/>
        </w:rPr>
        <w:t>people</w:t>
      </w:r>
      <w:r w:rsidRPr="00A4052E">
        <w:t xml:space="preserve"> </w:t>
      </w:r>
      <w:r w:rsidRPr="00A4052E">
        <w:rPr>
          <w:bCs/>
        </w:rPr>
        <w:t>from</w:t>
      </w:r>
      <w:r w:rsidRPr="00A4052E">
        <w:t xml:space="preserve"> </w:t>
      </w:r>
      <w:r w:rsidRPr="00A4052E">
        <w:rPr>
          <w:bCs/>
        </w:rPr>
        <w:t>their</w:t>
      </w:r>
      <w:r w:rsidRPr="00A4052E">
        <w:t xml:space="preserve"> </w:t>
      </w:r>
      <w:r w:rsidRPr="00A4052E">
        <w:rPr>
          <w:bCs/>
        </w:rPr>
        <w:t>homes,</w:t>
      </w:r>
      <w:r w:rsidRPr="00A4052E">
        <w:t xml:space="preserve"> </w:t>
      </w:r>
      <w:r w:rsidRPr="00A4052E">
        <w:rPr>
          <w:bCs/>
        </w:rPr>
        <w:t>causing</w:t>
      </w:r>
      <w:r w:rsidRPr="00A4052E">
        <w:t xml:space="preserve"> </w:t>
      </w:r>
      <w:r w:rsidR="00095DB5" w:rsidRPr="00A4052E">
        <w:rPr>
          <w:bCs/>
        </w:rPr>
        <w:t>unpleasant odor</w:t>
      </w:r>
      <w:r w:rsidRPr="00A4052E">
        <w:t xml:space="preserve"> </w:t>
      </w:r>
      <w:r w:rsidRPr="00A4052E">
        <w:rPr>
          <w:bCs/>
        </w:rPr>
        <w:t>and</w:t>
      </w:r>
      <w:r w:rsidRPr="00A4052E">
        <w:t xml:space="preserve"> </w:t>
      </w:r>
      <w:r w:rsidRPr="00A4052E">
        <w:rPr>
          <w:bCs/>
        </w:rPr>
        <w:t>irreversible</w:t>
      </w:r>
      <w:r w:rsidRPr="00A4052E">
        <w:t xml:space="preserve"> </w:t>
      </w:r>
      <w:r w:rsidRPr="00A4052E">
        <w:rPr>
          <w:bCs/>
        </w:rPr>
        <w:t>pollution</w:t>
      </w:r>
      <w:r w:rsidRPr="00A4052E">
        <w:t xml:space="preserve">. </w:t>
      </w:r>
      <w:r w:rsidRPr="00A4052E">
        <w:rPr>
          <w:bCs/>
        </w:rPr>
        <w:t>Apart</w:t>
      </w:r>
      <w:r w:rsidRPr="00A4052E">
        <w:t xml:space="preserve"> </w:t>
      </w:r>
      <w:r w:rsidRPr="00A4052E">
        <w:rPr>
          <w:bCs/>
        </w:rPr>
        <w:t>from</w:t>
      </w:r>
      <w:r w:rsidRPr="00A4052E">
        <w:t xml:space="preserve"> </w:t>
      </w:r>
      <w:r w:rsidRPr="00A4052E">
        <w:rPr>
          <w:bCs/>
        </w:rPr>
        <w:t>the</w:t>
      </w:r>
      <w:r w:rsidRPr="00A4052E">
        <w:t xml:space="preserve"> </w:t>
      </w:r>
      <w:r w:rsidRPr="00A4052E">
        <w:rPr>
          <w:bCs/>
        </w:rPr>
        <w:t>immediately</w:t>
      </w:r>
      <w:r w:rsidRPr="00A4052E">
        <w:t xml:space="preserve"> </w:t>
      </w:r>
      <w:r w:rsidR="00095DB5" w:rsidRPr="00A4052E">
        <w:rPr>
          <w:bCs/>
        </w:rPr>
        <w:t>noticeable</w:t>
      </w:r>
      <w:r w:rsidRPr="00A4052E">
        <w:t xml:space="preserve"> </w:t>
      </w:r>
      <w:r w:rsidRPr="00A4052E">
        <w:rPr>
          <w:bCs/>
        </w:rPr>
        <w:t>problems,</w:t>
      </w:r>
      <w:r w:rsidRPr="00A4052E">
        <w:t xml:space="preserve"> </w:t>
      </w:r>
      <w:r w:rsidRPr="00A4052E">
        <w:rPr>
          <w:bCs/>
        </w:rPr>
        <w:t>municipal</w:t>
      </w:r>
      <w:r w:rsidRPr="00A4052E">
        <w:t xml:space="preserve"> </w:t>
      </w:r>
      <w:r w:rsidRPr="00A4052E">
        <w:rPr>
          <w:bCs/>
        </w:rPr>
        <w:t>solid</w:t>
      </w:r>
      <w:r w:rsidRPr="00A4052E">
        <w:t xml:space="preserve"> </w:t>
      </w:r>
      <w:r w:rsidRPr="00A4052E">
        <w:rPr>
          <w:bCs/>
        </w:rPr>
        <w:t>waste</w:t>
      </w:r>
      <w:r w:rsidRPr="00A4052E">
        <w:t xml:space="preserve"> </w:t>
      </w:r>
      <w:r w:rsidRPr="00A4052E">
        <w:rPr>
          <w:bCs/>
        </w:rPr>
        <w:t>is</w:t>
      </w:r>
      <w:r w:rsidRPr="00A4052E">
        <w:t xml:space="preserve"> </w:t>
      </w:r>
      <w:r w:rsidRPr="00A4052E">
        <w:rPr>
          <w:bCs/>
        </w:rPr>
        <w:t>also</w:t>
      </w:r>
      <w:r w:rsidRPr="00A4052E">
        <w:t xml:space="preserve"> </w:t>
      </w:r>
      <w:r w:rsidRPr="00A4052E">
        <w:rPr>
          <w:bCs/>
        </w:rPr>
        <w:t>the</w:t>
      </w:r>
      <w:r w:rsidRPr="00A4052E">
        <w:t xml:space="preserve"> </w:t>
      </w:r>
      <w:r w:rsidRPr="00A4052E">
        <w:rPr>
          <w:bCs/>
        </w:rPr>
        <w:t>culprit</w:t>
      </w:r>
      <w:r w:rsidRPr="00A4052E">
        <w:t xml:space="preserve"> </w:t>
      </w:r>
      <w:r w:rsidRPr="00A4052E">
        <w:rPr>
          <w:bCs/>
        </w:rPr>
        <w:t>for</w:t>
      </w:r>
      <w:r w:rsidRPr="00A4052E">
        <w:t xml:space="preserve"> </w:t>
      </w:r>
      <w:r w:rsidRPr="00A4052E">
        <w:rPr>
          <w:bCs/>
        </w:rPr>
        <w:t>potential</w:t>
      </w:r>
      <w:r w:rsidRPr="00A4052E">
        <w:t xml:space="preserve"> </w:t>
      </w:r>
      <w:r w:rsidRPr="00A4052E">
        <w:rPr>
          <w:bCs/>
        </w:rPr>
        <w:t>global</w:t>
      </w:r>
      <w:r w:rsidRPr="00A4052E">
        <w:t xml:space="preserve"> </w:t>
      </w:r>
      <w:r w:rsidRPr="00A4052E">
        <w:rPr>
          <w:bCs/>
        </w:rPr>
        <w:t>issues</w:t>
      </w:r>
      <w:r w:rsidRPr="00A4052E">
        <w:t xml:space="preserve"> </w:t>
      </w:r>
      <w:r w:rsidRPr="00A4052E">
        <w:rPr>
          <w:bCs/>
        </w:rPr>
        <w:t>such</w:t>
      </w:r>
      <w:r w:rsidRPr="00A4052E">
        <w:t xml:space="preserve"> </w:t>
      </w:r>
      <w:r w:rsidRPr="00A4052E">
        <w:rPr>
          <w:bCs/>
        </w:rPr>
        <w:t>as</w:t>
      </w:r>
      <w:r w:rsidRPr="00A4052E">
        <w:t xml:space="preserve"> </w:t>
      </w:r>
      <w:r w:rsidRPr="00A4052E">
        <w:rPr>
          <w:bCs/>
        </w:rPr>
        <w:t>the</w:t>
      </w:r>
      <w:r w:rsidRPr="00A4052E">
        <w:t xml:space="preserve"> </w:t>
      </w:r>
      <w:r w:rsidRPr="00A4052E">
        <w:rPr>
          <w:bCs/>
        </w:rPr>
        <w:t>exportation</w:t>
      </w:r>
      <w:r w:rsidRPr="00A4052E">
        <w:t xml:space="preserve"> </w:t>
      </w:r>
      <w:r w:rsidRPr="00A4052E">
        <w:rPr>
          <w:bCs/>
        </w:rPr>
        <w:t>of</w:t>
      </w:r>
      <w:r w:rsidRPr="00A4052E">
        <w:t xml:space="preserve"> </w:t>
      </w:r>
      <w:r w:rsidRPr="00A4052E">
        <w:rPr>
          <w:bCs/>
        </w:rPr>
        <w:t>trash</w:t>
      </w:r>
      <w:r w:rsidRPr="00A4052E">
        <w:t xml:space="preserve"> </w:t>
      </w:r>
      <w:r w:rsidRPr="00A4052E">
        <w:rPr>
          <w:bCs/>
        </w:rPr>
        <w:t>from</w:t>
      </w:r>
      <w:r w:rsidRPr="00A4052E">
        <w:t xml:space="preserve"> </w:t>
      </w:r>
      <w:r w:rsidRPr="00A4052E">
        <w:rPr>
          <w:bCs/>
        </w:rPr>
        <w:t>rich</w:t>
      </w:r>
      <w:r w:rsidRPr="00A4052E">
        <w:t xml:space="preserve"> </w:t>
      </w:r>
      <w:r w:rsidRPr="00A4052E">
        <w:rPr>
          <w:bCs/>
        </w:rPr>
        <w:t>countries</w:t>
      </w:r>
      <w:r w:rsidRPr="00A4052E">
        <w:t xml:space="preserve"> </w:t>
      </w:r>
      <w:r w:rsidRPr="00A4052E">
        <w:rPr>
          <w:bCs/>
        </w:rPr>
        <w:t>to</w:t>
      </w:r>
      <w:r w:rsidRPr="00A4052E">
        <w:t xml:space="preserve"> </w:t>
      </w:r>
      <w:r w:rsidRPr="00A4052E">
        <w:rPr>
          <w:bCs/>
        </w:rPr>
        <w:t>poorer</w:t>
      </w:r>
      <w:r w:rsidRPr="00A4052E">
        <w:t xml:space="preserve"> </w:t>
      </w:r>
      <w:r w:rsidRPr="00A4052E">
        <w:rPr>
          <w:bCs/>
        </w:rPr>
        <w:t>nations</w:t>
      </w:r>
      <w:r w:rsidRPr="00A4052E">
        <w:t>.</w:t>
      </w:r>
    </w:p>
    <w:p w14:paraId="1954C724" w14:textId="2267D417" w:rsidR="00B56873" w:rsidRPr="00A4052E" w:rsidRDefault="008B4F0E" w:rsidP="00A4052E">
      <w:pPr>
        <w:spacing w:before="60" w:after="60" w:line="360" w:lineRule="auto"/>
        <w:ind w:firstLine="284"/>
      </w:pPr>
      <w:r w:rsidRPr="00A4052E">
        <w:t>F</w:t>
      </w:r>
      <w:r w:rsidR="00FC18D7" w:rsidRPr="00A4052E">
        <w:t>or</w:t>
      </w:r>
      <w:r w:rsidR="00AB3BF9" w:rsidRPr="00A4052E">
        <w:t xml:space="preserve"> </w:t>
      </w:r>
      <w:r w:rsidR="00FC18D7" w:rsidRPr="00A4052E">
        <w:t>municipal</w:t>
      </w:r>
      <w:r w:rsidR="00AB3BF9" w:rsidRPr="00A4052E">
        <w:t xml:space="preserve"> </w:t>
      </w:r>
      <w:r w:rsidR="00FC18D7" w:rsidRPr="00A4052E">
        <w:t>solid</w:t>
      </w:r>
      <w:r w:rsidR="00AB3BF9" w:rsidRPr="00A4052E">
        <w:t xml:space="preserve"> </w:t>
      </w:r>
      <w:r w:rsidR="00FC18D7" w:rsidRPr="00A4052E">
        <w:t>waste</w:t>
      </w:r>
      <w:r w:rsidR="00181D4F" w:rsidRPr="00A4052E">
        <w:t>,</w:t>
      </w:r>
      <w:r w:rsidR="00AB3BF9" w:rsidRPr="00A4052E">
        <w:t xml:space="preserve"> </w:t>
      </w:r>
      <w:r w:rsidR="00916605" w:rsidRPr="00A4052E">
        <w:t>the</w:t>
      </w:r>
      <w:r w:rsidR="00AB3BF9" w:rsidRPr="00A4052E">
        <w:t xml:space="preserve"> </w:t>
      </w:r>
      <w:r w:rsidR="00916605" w:rsidRPr="00A4052E">
        <w:t>recyclables</w:t>
      </w:r>
      <w:r w:rsidR="00AB3BF9" w:rsidRPr="00A4052E">
        <w:t xml:space="preserve"> </w:t>
      </w:r>
      <w:r w:rsidR="00181D4F" w:rsidRPr="00A4052E">
        <w:t>usually</w:t>
      </w:r>
      <w:r w:rsidR="00AB3BF9" w:rsidRPr="00A4052E">
        <w:t xml:space="preserve"> </w:t>
      </w:r>
      <w:r w:rsidR="00181D4F" w:rsidRPr="00A4052E">
        <w:t>consist</w:t>
      </w:r>
      <w:r w:rsidR="00AB3BF9" w:rsidRPr="00A4052E">
        <w:t xml:space="preserve"> </w:t>
      </w:r>
      <w:r w:rsidR="00181D4F" w:rsidRPr="00A4052E">
        <w:t>of</w:t>
      </w:r>
      <w:r w:rsidR="00AB3BF9" w:rsidRPr="00A4052E">
        <w:t xml:space="preserve"> </w:t>
      </w:r>
      <w:r w:rsidR="00181D4F" w:rsidRPr="00A4052E">
        <w:t>glass,</w:t>
      </w:r>
      <w:r w:rsidR="00AB3BF9" w:rsidRPr="00A4052E">
        <w:t xml:space="preserve"> </w:t>
      </w:r>
      <w:r w:rsidR="00181D4F" w:rsidRPr="00A4052E">
        <w:t>plastic,</w:t>
      </w:r>
      <w:r w:rsidR="00AB3BF9" w:rsidRPr="00A4052E">
        <w:t xml:space="preserve"> </w:t>
      </w:r>
      <w:r w:rsidR="00181D4F" w:rsidRPr="00A4052E">
        <w:t>paper,</w:t>
      </w:r>
      <w:r w:rsidR="00AB3BF9" w:rsidRPr="00A4052E">
        <w:t xml:space="preserve"> </w:t>
      </w:r>
      <w:r w:rsidR="00181D4F" w:rsidRPr="00A4052E">
        <w:t>carton</w:t>
      </w:r>
      <w:r w:rsidR="00AB3BF9" w:rsidRPr="00A4052E">
        <w:t xml:space="preserve"> </w:t>
      </w:r>
      <w:r w:rsidR="00181D4F" w:rsidRPr="00A4052E">
        <w:t>paper</w:t>
      </w:r>
      <w:r w:rsidR="00AB3BF9" w:rsidRPr="00A4052E">
        <w:t xml:space="preserve"> </w:t>
      </w:r>
      <w:r w:rsidR="009B5573" w:rsidRPr="00A4052E">
        <w:t>(cardboard)</w:t>
      </w:r>
      <w:r w:rsidR="00EC711D" w:rsidRPr="00A4052E">
        <w:t>,</w:t>
      </w:r>
      <w:r w:rsidR="00AB3BF9" w:rsidRPr="00A4052E">
        <w:t xml:space="preserve"> </w:t>
      </w:r>
      <w:r w:rsidR="00EC711D" w:rsidRPr="00A4052E">
        <w:t>metal</w:t>
      </w:r>
      <w:r w:rsidR="00AB3BF9" w:rsidRPr="00A4052E">
        <w:t xml:space="preserve"> </w:t>
      </w:r>
      <w:r w:rsidR="00916605" w:rsidRPr="00A4052E">
        <w:t>and</w:t>
      </w:r>
      <w:r w:rsidR="00987871" w:rsidRPr="00A4052E">
        <w:t xml:space="preserve"> cloth (fabric)</w:t>
      </w:r>
      <w:r w:rsidR="00AB3BF9" w:rsidRPr="00A4052E">
        <w:t xml:space="preserve">. </w:t>
      </w:r>
      <w:r w:rsidR="00F9010B" w:rsidRPr="00A4052E">
        <w:t xml:space="preserve">Cardboard and paper belong to </w:t>
      </w:r>
      <w:r w:rsidR="00DE2B40" w:rsidRPr="00A4052E">
        <w:t>two</w:t>
      </w:r>
      <w:r w:rsidR="00F9010B" w:rsidRPr="00A4052E">
        <w:t xml:space="preserve"> different categories because they have different recycling process due to their </w:t>
      </w:r>
      <w:r w:rsidR="0071326D" w:rsidRPr="00A4052E">
        <w:t xml:space="preserve">own </w:t>
      </w:r>
      <w:r w:rsidR="00F9010B" w:rsidRPr="00A4052E">
        <w:t xml:space="preserve">characteristics. </w:t>
      </w:r>
      <w:r w:rsidR="00095DB5" w:rsidRPr="00A4052E">
        <w:t>Distinct types</w:t>
      </w:r>
      <w:r w:rsidR="00B71666" w:rsidRPr="00A4052E">
        <w:t xml:space="preserve"> of p</w:t>
      </w:r>
      <w:r w:rsidR="005228F7" w:rsidRPr="00A4052E">
        <w:t>lastic</w:t>
      </w:r>
      <w:r w:rsidR="00B71666" w:rsidRPr="00A4052E">
        <w:t xml:space="preserve"> also require specific procedures. </w:t>
      </w:r>
      <w:r w:rsidR="00FF5D5D" w:rsidRPr="00A4052E">
        <w:t>Currently,</w:t>
      </w:r>
      <w:r w:rsidR="00AB3BF9" w:rsidRPr="00A4052E">
        <w:t xml:space="preserve"> </w:t>
      </w:r>
      <w:r w:rsidR="00FF5D5D" w:rsidRPr="00A4052E">
        <w:t>the</w:t>
      </w:r>
      <w:r w:rsidR="00AB3BF9" w:rsidRPr="00A4052E">
        <w:t xml:space="preserve"> </w:t>
      </w:r>
      <w:r w:rsidR="00FF5D5D" w:rsidRPr="00A4052E">
        <w:t>recycling</w:t>
      </w:r>
      <w:r w:rsidR="00AB3BF9" w:rsidRPr="00A4052E">
        <w:t xml:space="preserve"> </w:t>
      </w:r>
      <w:r w:rsidR="00FF5D5D" w:rsidRPr="00A4052E">
        <w:t>efficiency</w:t>
      </w:r>
      <w:r w:rsidR="00AB3BF9" w:rsidRPr="00A4052E">
        <w:t xml:space="preserve"> </w:t>
      </w:r>
      <w:r w:rsidR="00FF5D5D" w:rsidRPr="00A4052E">
        <w:t>is</w:t>
      </w:r>
      <w:r w:rsidR="00AB3BF9" w:rsidRPr="00A4052E">
        <w:t xml:space="preserve"> </w:t>
      </w:r>
      <w:r w:rsidR="00FF5D5D" w:rsidRPr="00A4052E">
        <w:lastRenderedPageBreak/>
        <w:t>limited</w:t>
      </w:r>
      <w:r w:rsidR="00AB3BF9" w:rsidRPr="00A4052E">
        <w:t xml:space="preserve"> </w:t>
      </w:r>
      <w:r w:rsidR="00FF5D5D" w:rsidRPr="00A4052E">
        <w:t>by</w:t>
      </w:r>
      <w:r w:rsidR="00AB3BF9" w:rsidRPr="00A4052E">
        <w:t xml:space="preserve"> </w:t>
      </w:r>
      <w:r w:rsidR="00FF5D5D" w:rsidRPr="00A4052E">
        <w:t>both</w:t>
      </w:r>
      <w:r w:rsidR="00AB3BF9" w:rsidRPr="00A4052E">
        <w:t xml:space="preserve"> </w:t>
      </w:r>
      <w:r w:rsidR="00FF5D5D" w:rsidRPr="00A4052E">
        <w:t>technology</w:t>
      </w:r>
      <w:r w:rsidR="00AB3BF9" w:rsidRPr="00A4052E">
        <w:t xml:space="preserve"> </w:t>
      </w:r>
      <w:r w:rsidR="00FF5D5D" w:rsidRPr="00A4052E">
        <w:t>and</w:t>
      </w:r>
      <w:r w:rsidR="00AB3BF9" w:rsidRPr="00A4052E">
        <w:t xml:space="preserve"> </w:t>
      </w:r>
      <w:r w:rsidR="003666DF" w:rsidRPr="00A4052E">
        <w:t>funding</w:t>
      </w:r>
      <w:r w:rsidR="006D53A7" w:rsidRPr="00A4052E">
        <w:t>,</w:t>
      </w:r>
      <w:r w:rsidR="00AB3BF9" w:rsidRPr="00A4052E">
        <w:t xml:space="preserve"> </w:t>
      </w:r>
      <w:r w:rsidR="006D53A7" w:rsidRPr="00A4052E">
        <w:t>thus</w:t>
      </w:r>
      <w:r w:rsidR="00AB3BF9" w:rsidRPr="00A4052E">
        <w:t xml:space="preserve"> </w:t>
      </w:r>
      <w:r w:rsidR="006D53A7" w:rsidRPr="00A4052E">
        <w:t>cannot</w:t>
      </w:r>
      <w:r w:rsidR="00AB3BF9" w:rsidRPr="00A4052E">
        <w:t xml:space="preserve"> </w:t>
      </w:r>
      <w:r w:rsidR="006D53A7" w:rsidRPr="00A4052E">
        <w:t>keep</w:t>
      </w:r>
      <w:r w:rsidR="00AB3BF9" w:rsidRPr="00A4052E">
        <w:t xml:space="preserve"> </w:t>
      </w:r>
      <w:r w:rsidR="006D53A7" w:rsidRPr="00A4052E">
        <w:t>up</w:t>
      </w:r>
      <w:r w:rsidR="00AB3BF9" w:rsidRPr="00A4052E">
        <w:t xml:space="preserve"> </w:t>
      </w:r>
      <w:r w:rsidR="006D53A7" w:rsidRPr="00A4052E">
        <w:t>with</w:t>
      </w:r>
      <w:r w:rsidR="00AB3BF9" w:rsidRPr="00A4052E">
        <w:t xml:space="preserve"> </w:t>
      </w:r>
      <w:r w:rsidR="006D53A7" w:rsidRPr="00A4052E">
        <w:t>the</w:t>
      </w:r>
      <w:r w:rsidR="00FE6C48" w:rsidRPr="00A4052E">
        <w:t xml:space="preserve"> rapid</w:t>
      </w:r>
      <w:r w:rsidR="00AB3BF9" w:rsidRPr="00A4052E">
        <w:t xml:space="preserve"> </w:t>
      </w:r>
      <w:r w:rsidR="00737C37" w:rsidRPr="00A4052E">
        <w:t>increase</w:t>
      </w:r>
      <w:r w:rsidR="00AB3BF9" w:rsidRPr="00A4052E">
        <w:t xml:space="preserve"> </w:t>
      </w:r>
      <w:r w:rsidR="00737C37" w:rsidRPr="00A4052E">
        <w:t>of</w:t>
      </w:r>
      <w:r w:rsidR="00AB3BF9" w:rsidRPr="00A4052E">
        <w:t xml:space="preserve"> </w:t>
      </w:r>
      <w:r w:rsidR="00737C37" w:rsidRPr="00A4052E">
        <w:t>waste</w:t>
      </w:r>
      <w:r w:rsidR="00AB3BF9" w:rsidRPr="00A4052E">
        <w:t xml:space="preserve"> </w:t>
      </w:r>
      <w:r w:rsidR="00737C37" w:rsidRPr="00A4052E">
        <w:t>over</w:t>
      </w:r>
      <w:r w:rsidR="00AB3BF9" w:rsidRPr="00A4052E">
        <w:t xml:space="preserve"> </w:t>
      </w:r>
      <w:r w:rsidR="00737C37" w:rsidRPr="00A4052E">
        <w:t>time</w:t>
      </w:r>
      <w:r w:rsidR="00AB3BF9" w:rsidRPr="00A4052E">
        <w:t xml:space="preserve">. </w:t>
      </w:r>
      <w:r w:rsidRPr="00A4052E">
        <w:t>Usually, t</w:t>
      </w:r>
      <w:r w:rsidR="002471D5" w:rsidRPr="00A4052E">
        <w:t>he</w:t>
      </w:r>
      <w:r w:rsidR="00AB3BF9" w:rsidRPr="00A4052E">
        <w:t xml:space="preserve"> </w:t>
      </w:r>
      <w:r w:rsidR="002471D5" w:rsidRPr="00A4052E">
        <w:t>recycling</w:t>
      </w:r>
      <w:r w:rsidR="00AB3BF9" w:rsidRPr="00A4052E">
        <w:t xml:space="preserve"> </w:t>
      </w:r>
      <w:r w:rsidR="002471D5" w:rsidRPr="00A4052E">
        <w:t>process</w:t>
      </w:r>
      <w:r w:rsidR="00AB3BF9" w:rsidRPr="00A4052E">
        <w:t xml:space="preserve"> </w:t>
      </w:r>
      <w:r w:rsidR="002471D5" w:rsidRPr="00A4052E">
        <w:t>consists</w:t>
      </w:r>
      <w:r w:rsidR="00AB3BF9" w:rsidRPr="00A4052E">
        <w:t xml:space="preserve"> </w:t>
      </w:r>
      <w:r w:rsidR="002471D5" w:rsidRPr="00A4052E">
        <w:t>of</w:t>
      </w:r>
      <w:r w:rsidR="00AB3BF9" w:rsidRPr="00A4052E">
        <w:t xml:space="preserve"> </w:t>
      </w:r>
      <w:r w:rsidR="00DE2B40" w:rsidRPr="00A4052E">
        <w:t>three</w:t>
      </w:r>
      <w:r w:rsidR="00AB3BF9" w:rsidRPr="00A4052E">
        <w:t xml:space="preserve"> </w:t>
      </w:r>
      <w:r w:rsidR="002471D5" w:rsidRPr="00A4052E">
        <w:t>main</w:t>
      </w:r>
      <w:r w:rsidR="00AB3BF9" w:rsidRPr="00A4052E">
        <w:t xml:space="preserve"> </w:t>
      </w:r>
      <w:r w:rsidR="002471D5" w:rsidRPr="00A4052E">
        <w:t>steps:</w:t>
      </w:r>
      <w:r w:rsidR="00AB3BF9" w:rsidRPr="00A4052E">
        <w:t xml:space="preserve"> </w:t>
      </w:r>
      <w:r w:rsidR="00F77984" w:rsidRPr="00A4052E">
        <w:t>collecting</w:t>
      </w:r>
      <w:r w:rsidR="007231E8" w:rsidRPr="00A4052E">
        <w:t>/</w:t>
      </w:r>
      <w:r w:rsidR="00F77984" w:rsidRPr="00A4052E">
        <w:t>processing,</w:t>
      </w:r>
      <w:r w:rsidR="00AB3BF9" w:rsidRPr="00A4052E">
        <w:t xml:space="preserve"> </w:t>
      </w:r>
      <w:r w:rsidRPr="00A4052E">
        <w:t>manufacturing,</w:t>
      </w:r>
      <w:r w:rsidR="00AB3BF9" w:rsidRPr="00A4052E">
        <w:t xml:space="preserve"> </w:t>
      </w:r>
      <w:r w:rsidR="00F77984" w:rsidRPr="00A4052E">
        <w:t>and</w:t>
      </w:r>
      <w:r w:rsidR="00AB3BF9" w:rsidRPr="00A4052E">
        <w:t xml:space="preserve"> </w:t>
      </w:r>
      <w:r w:rsidR="0039669F" w:rsidRPr="00A4052E">
        <w:t>re</w:t>
      </w:r>
      <w:r w:rsidR="00F77984" w:rsidRPr="00A4052E">
        <w:t>selling</w:t>
      </w:r>
      <w:r w:rsidR="00AB3BF9" w:rsidRPr="00A4052E">
        <w:t xml:space="preserve">. </w:t>
      </w:r>
      <w:r w:rsidR="00F06B24" w:rsidRPr="00A4052E">
        <w:t>The</w:t>
      </w:r>
      <w:r w:rsidR="00AB3BF9" w:rsidRPr="00A4052E">
        <w:t xml:space="preserve"> </w:t>
      </w:r>
      <w:r w:rsidR="00F06B24" w:rsidRPr="00A4052E">
        <w:t>first</w:t>
      </w:r>
      <w:r w:rsidR="00AB3BF9" w:rsidRPr="00A4052E">
        <w:t xml:space="preserve"> </w:t>
      </w:r>
      <w:r w:rsidR="00F06B24" w:rsidRPr="00A4052E">
        <w:t>step</w:t>
      </w:r>
      <w:r w:rsidR="00AB3BF9" w:rsidRPr="00A4052E">
        <w:t xml:space="preserve"> </w:t>
      </w:r>
      <w:r w:rsidR="00F06B24" w:rsidRPr="00A4052E">
        <w:t>is</w:t>
      </w:r>
      <w:r w:rsidR="00AB3BF9" w:rsidRPr="00A4052E">
        <w:t xml:space="preserve"> </w:t>
      </w:r>
      <w:r w:rsidR="00F06B24" w:rsidRPr="00A4052E">
        <w:t>the</w:t>
      </w:r>
      <w:r w:rsidR="00AB3BF9" w:rsidRPr="00A4052E">
        <w:t xml:space="preserve"> </w:t>
      </w:r>
      <w:r w:rsidR="00F06B24" w:rsidRPr="00A4052E">
        <w:t>hardest</w:t>
      </w:r>
      <w:r w:rsidR="00AB3BF9" w:rsidRPr="00A4052E">
        <w:t xml:space="preserve"> </w:t>
      </w:r>
      <w:r w:rsidR="00431A60" w:rsidRPr="00A4052E">
        <w:t>of</w:t>
      </w:r>
      <w:r w:rsidR="00AB3BF9" w:rsidRPr="00A4052E">
        <w:t xml:space="preserve"> </w:t>
      </w:r>
      <w:r w:rsidR="00431A60" w:rsidRPr="00A4052E">
        <w:t>the</w:t>
      </w:r>
      <w:r w:rsidR="00AB3BF9" w:rsidRPr="00A4052E">
        <w:t xml:space="preserve"> </w:t>
      </w:r>
      <w:r w:rsidR="00431A60" w:rsidRPr="00A4052E">
        <w:t>three,</w:t>
      </w:r>
      <w:r w:rsidR="00AB3BF9" w:rsidRPr="00A4052E">
        <w:t xml:space="preserve"> </w:t>
      </w:r>
      <w:r w:rsidR="00431A60" w:rsidRPr="00A4052E">
        <w:t>with</w:t>
      </w:r>
      <w:r w:rsidR="00AB3BF9" w:rsidRPr="00A4052E">
        <w:t xml:space="preserve"> </w:t>
      </w:r>
      <w:r w:rsidR="00431A60" w:rsidRPr="00A4052E">
        <w:t>the</w:t>
      </w:r>
      <w:r w:rsidR="00AB3BF9" w:rsidRPr="00A4052E">
        <w:t xml:space="preserve"> </w:t>
      </w:r>
      <w:r w:rsidR="00431A60" w:rsidRPr="00A4052E">
        <w:t>challenge</w:t>
      </w:r>
      <w:r w:rsidR="00AB3BF9" w:rsidRPr="00A4052E">
        <w:t xml:space="preserve"> </w:t>
      </w:r>
      <w:r w:rsidR="00431A60" w:rsidRPr="00A4052E">
        <w:t>of</w:t>
      </w:r>
      <w:r w:rsidR="00AB3BF9" w:rsidRPr="00A4052E">
        <w:t xml:space="preserve"> </w:t>
      </w:r>
      <w:r w:rsidR="00431A60" w:rsidRPr="00A4052E">
        <w:t>sorting</w:t>
      </w:r>
      <w:r w:rsidR="00AB3BF9" w:rsidRPr="00A4052E">
        <w:t xml:space="preserve"> </w:t>
      </w:r>
      <w:r w:rsidR="00431A60" w:rsidRPr="00A4052E">
        <w:t>and</w:t>
      </w:r>
      <w:r w:rsidR="00AB3BF9" w:rsidRPr="00A4052E">
        <w:t xml:space="preserve"> </w:t>
      </w:r>
      <w:r w:rsidR="005B7A74" w:rsidRPr="00A4052E">
        <w:t>treating</w:t>
      </w:r>
      <w:r w:rsidR="00AB3BF9" w:rsidRPr="00A4052E">
        <w:t xml:space="preserve"> </w:t>
      </w:r>
      <w:r w:rsidR="00335CF7" w:rsidRPr="00A4052E">
        <w:t>each</w:t>
      </w:r>
      <w:r w:rsidR="00AB3BF9" w:rsidRPr="00A4052E">
        <w:t xml:space="preserve"> </w:t>
      </w:r>
      <w:r w:rsidR="005B7A74" w:rsidRPr="00A4052E">
        <w:t>object</w:t>
      </w:r>
      <w:r w:rsidR="00AB3BF9" w:rsidRPr="00A4052E">
        <w:t xml:space="preserve"> </w:t>
      </w:r>
      <w:r w:rsidR="005B7A74" w:rsidRPr="00A4052E">
        <w:t>so</w:t>
      </w:r>
      <w:r w:rsidR="00AB3BF9" w:rsidRPr="00A4052E">
        <w:t xml:space="preserve"> </w:t>
      </w:r>
      <w:r w:rsidR="005B7A74" w:rsidRPr="00A4052E">
        <w:t>that</w:t>
      </w:r>
      <w:r w:rsidR="00AB3BF9" w:rsidRPr="00A4052E">
        <w:t xml:space="preserve"> </w:t>
      </w:r>
      <w:r w:rsidR="00AB777B" w:rsidRPr="00A4052E">
        <w:t>I</w:t>
      </w:r>
      <w:r w:rsidR="00AB3BF9" w:rsidRPr="00A4052E">
        <w:t xml:space="preserve"> </w:t>
      </w:r>
      <w:r w:rsidR="005B7A74" w:rsidRPr="00A4052E">
        <w:t>can</w:t>
      </w:r>
      <w:r w:rsidR="00AB3BF9" w:rsidRPr="00A4052E">
        <w:t xml:space="preserve"> </w:t>
      </w:r>
      <w:r w:rsidR="005B7A74" w:rsidRPr="00A4052E">
        <w:t>convert</w:t>
      </w:r>
      <w:r w:rsidR="00AB3BF9" w:rsidRPr="00A4052E">
        <w:t xml:space="preserve"> </w:t>
      </w:r>
      <w:r w:rsidR="00335CF7" w:rsidRPr="00A4052E">
        <w:t>it</w:t>
      </w:r>
      <w:r w:rsidR="00AB3BF9" w:rsidRPr="00A4052E">
        <w:t xml:space="preserve"> </w:t>
      </w:r>
      <w:r w:rsidR="005B7A74" w:rsidRPr="00A4052E">
        <w:t>back</w:t>
      </w:r>
      <w:r w:rsidR="00AB3BF9" w:rsidRPr="00A4052E">
        <w:t xml:space="preserve"> </w:t>
      </w:r>
      <w:r w:rsidR="005B7A74" w:rsidRPr="00A4052E">
        <w:t>to</w:t>
      </w:r>
      <w:r w:rsidR="00AB3BF9" w:rsidRPr="00A4052E">
        <w:t xml:space="preserve"> </w:t>
      </w:r>
      <w:r w:rsidR="005B7A74" w:rsidRPr="00A4052E">
        <w:t>its</w:t>
      </w:r>
      <w:r w:rsidR="00AB3BF9" w:rsidRPr="00A4052E">
        <w:t xml:space="preserve"> </w:t>
      </w:r>
      <w:r w:rsidR="00B54143" w:rsidRPr="00A4052E">
        <w:t>smaller</w:t>
      </w:r>
      <w:r w:rsidR="00AB3BF9" w:rsidRPr="00A4052E">
        <w:t xml:space="preserve"> </w:t>
      </w:r>
      <w:r w:rsidR="005B7A74" w:rsidRPr="00A4052E">
        <w:t>constituent</w:t>
      </w:r>
      <w:r w:rsidR="00AB3BF9" w:rsidRPr="00A4052E">
        <w:t xml:space="preserve"> </w:t>
      </w:r>
      <w:r w:rsidR="005B7A74" w:rsidRPr="00A4052E">
        <w:t>parts</w:t>
      </w:r>
      <w:r w:rsidR="00AB3BF9" w:rsidRPr="00A4052E">
        <w:t xml:space="preserve">. </w:t>
      </w:r>
      <w:r w:rsidR="00374AB2" w:rsidRPr="00A4052E">
        <w:t>In</w:t>
      </w:r>
      <w:r w:rsidR="00AB3BF9" w:rsidRPr="00A4052E">
        <w:t xml:space="preserve"> </w:t>
      </w:r>
      <w:r w:rsidR="00374AB2" w:rsidRPr="00A4052E">
        <w:t>developing</w:t>
      </w:r>
      <w:r w:rsidR="00AB3BF9" w:rsidRPr="00A4052E">
        <w:t xml:space="preserve"> </w:t>
      </w:r>
      <w:r w:rsidR="00374AB2" w:rsidRPr="00A4052E">
        <w:t>countries</w:t>
      </w:r>
      <w:r w:rsidR="00AB3BF9" w:rsidRPr="00A4052E">
        <w:t xml:space="preserve"> </w:t>
      </w:r>
      <w:r w:rsidR="00374AB2" w:rsidRPr="00A4052E">
        <w:t>such</w:t>
      </w:r>
      <w:r w:rsidR="00AB3BF9" w:rsidRPr="00A4052E">
        <w:t xml:space="preserve"> </w:t>
      </w:r>
      <w:r w:rsidR="00374AB2" w:rsidRPr="00A4052E">
        <w:t>as</w:t>
      </w:r>
      <w:r w:rsidR="00AB3BF9" w:rsidRPr="00A4052E">
        <w:t xml:space="preserve"> </w:t>
      </w:r>
      <w:r w:rsidR="00374AB2" w:rsidRPr="00A4052E">
        <w:t>Vietnam,</w:t>
      </w:r>
      <w:r w:rsidR="00AB3BF9" w:rsidRPr="00A4052E">
        <w:t xml:space="preserve"> </w:t>
      </w:r>
      <w:r w:rsidR="00374AB2" w:rsidRPr="00A4052E">
        <w:t>the</w:t>
      </w:r>
      <w:r w:rsidR="00AB3BF9" w:rsidRPr="00A4052E">
        <w:t xml:space="preserve"> </w:t>
      </w:r>
      <w:r w:rsidR="00374AB2" w:rsidRPr="00A4052E">
        <w:t>work</w:t>
      </w:r>
      <w:r w:rsidR="00AB3BF9" w:rsidRPr="00A4052E">
        <w:t xml:space="preserve"> </w:t>
      </w:r>
      <w:r w:rsidR="00374AB2" w:rsidRPr="00A4052E">
        <w:t>is</w:t>
      </w:r>
      <w:r w:rsidR="00AB3BF9" w:rsidRPr="00A4052E">
        <w:t xml:space="preserve"> </w:t>
      </w:r>
      <w:r w:rsidR="00374AB2" w:rsidRPr="00A4052E">
        <w:t>done</w:t>
      </w:r>
      <w:r w:rsidR="00AB3BF9" w:rsidRPr="00A4052E">
        <w:t xml:space="preserve"> </w:t>
      </w:r>
      <w:r w:rsidR="00374AB2" w:rsidRPr="00A4052E">
        <w:t>mostly</w:t>
      </w:r>
      <w:r w:rsidR="00AB3BF9" w:rsidRPr="00A4052E">
        <w:t xml:space="preserve"> </w:t>
      </w:r>
      <w:r w:rsidR="00374AB2" w:rsidRPr="00A4052E">
        <w:t>by</w:t>
      </w:r>
      <w:r w:rsidR="00AB3BF9" w:rsidRPr="00A4052E">
        <w:t xml:space="preserve"> </w:t>
      </w:r>
      <w:r w:rsidR="00374AB2" w:rsidRPr="00A4052E">
        <w:t>hand</w:t>
      </w:r>
      <w:r w:rsidR="00AB3BF9" w:rsidRPr="00A4052E">
        <w:t xml:space="preserve">. </w:t>
      </w:r>
      <w:r w:rsidR="00E20A68" w:rsidRPr="00A4052E">
        <w:t>H</w:t>
      </w:r>
      <w:r w:rsidR="009451B2" w:rsidRPr="00A4052E">
        <w:t>ousehold</w:t>
      </w:r>
      <w:r w:rsidR="00AB3BF9" w:rsidRPr="00A4052E">
        <w:t xml:space="preserve"> </w:t>
      </w:r>
      <w:r w:rsidR="009451B2" w:rsidRPr="00A4052E">
        <w:t>trash</w:t>
      </w:r>
      <w:r w:rsidR="00AB3BF9" w:rsidRPr="00A4052E">
        <w:t xml:space="preserve"> </w:t>
      </w:r>
      <w:r w:rsidR="009451B2" w:rsidRPr="00A4052E">
        <w:t>packs</w:t>
      </w:r>
      <w:r w:rsidR="00AB3BF9" w:rsidRPr="00A4052E">
        <w:t xml:space="preserve"> </w:t>
      </w:r>
      <w:r w:rsidR="009451B2" w:rsidRPr="00A4052E">
        <w:t>are</w:t>
      </w:r>
      <w:r w:rsidR="00AB3BF9" w:rsidRPr="00A4052E">
        <w:t xml:space="preserve"> </w:t>
      </w:r>
      <w:r w:rsidR="009451B2" w:rsidRPr="00A4052E">
        <w:t>loaded</w:t>
      </w:r>
      <w:r w:rsidR="00AB3BF9" w:rsidRPr="00A4052E">
        <w:t xml:space="preserve"> </w:t>
      </w:r>
      <w:r w:rsidR="009451B2" w:rsidRPr="00A4052E">
        <w:t>on</w:t>
      </w:r>
      <w:r w:rsidR="00AB3BF9" w:rsidRPr="00A4052E">
        <w:t xml:space="preserve"> </w:t>
      </w:r>
      <w:r w:rsidR="009451B2" w:rsidRPr="00A4052E">
        <w:t>a</w:t>
      </w:r>
      <w:r w:rsidR="00AB3BF9" w:rsidRPr="00A4052E">
        <w:t xml:space="preserve"> </w:t>
      </w:r>
      <w:r w:rsidR="009451B2" w:rsidRPr="00A4052E">
        <w:t>truck,</w:t>
      </w:r>
      <w:r w:rsidR="00AB3BF9" w:rsidRPr="00A4052E">
        <w:t xml:space="preserve"> </w:t>
      </w:r>
      <w:r w:rsidR="009451B2" w:rsidRPr="00A4052E">
        <w:t>which</w:t>
      </w:r>
      <w:r w:rsidR="00AB3BF9" w:rsidRPr="00A4052E">
        <w:t xml:space="preserve"> </w:t>
      </w:r>
      <w:r w:rsidR="009451B2" w:rsidRPr="00A4052E">
        <w:t>are</w:t>
      </w:r>
      <w:r w:rsidR="00AB3BF9" w:rsidRPr="00A4052E">
        <w:t xml:space="preserve"> </w:t>
      </w:r>
      <w:r w:rsidR="009451B2" w:rsidRPr="00A4052E">
        <w:t>then</w:t>
      </w:r>
      <w:r w:rsidR="00AB3BF9" w:rsidRPr="00A4052E">
        <w:t xml:space="preserve"> </w:t>
      </w:r>
      <w:r w:rsidR="009451B2" w:rsidRPr="00A4052E">
        <w:t>delivered</w:t>
      </w:r>
      <w:r w:rsidR="00AB3BF9" w:rsidRPr="00A4052E">
        <w:t xml:space="preserve"> </w:t>
      </w:r>
      <w:r w:rsidR="009451B2" w:rsidRPr="00A4052E">
        <w:t>to</w:t>
      </w:r>
      <w:r w:rsidR="00AB3BF9" w:rsidRPr="00A4052E">
        <w:t xml:space="preserve"> </w:t>
      </w:r>
      <w:r w:rsidR="007B0B7D" w:rsidRPr="00A4052E">
        <w:t>the</w:t>
      </w:r>
      <w:r w:rsidR="00AB3BF9" w:rsidRPr="00A4052E">
        <w:t xml:space="preserve"> </w:t>
      </w:r>
      <w:r w:rsidR="007B0B7D" w:rsidRPr="00A4052E">
        <w:t>city</w:t>
      </w:r>
      <w:r w:rsidR="00AB3BF9" w:rsidRPr="00A4052E">
        <w:t xml:space="preserve"> </w:t>
      </w:r>
      <w:r w:rsidR="00184004" w:rsidRPr="00A4052E">
        <w:t>landfill</w:t>
      </w:r>
      <w:r w:rsidR="00AB3BF9" w:rsidRPr="00A4052E">
        <w:t xml:space="preserve">. </w:t>
      </w:r>
      <w:r w:rsidR="007B0B7D" w:rsidRPr="00A4052E">
        <w:t>At</w:t>
      </w:r>
      <w:r w:rsidR="00AB3BF9" w:rsidRPr="00A4052E">
        <w:t xml:space="preserve"> </w:t>
      </w:r>
      <w:r w:rsidR="007B0B7D" w:rsidRPr="00A4052E">
        <w:t>t</w:t>
      </w:r>
      <w:r w:rsidR="00184004" w:rsidRPr="00A4052E">
        <w:t>he</w:t>
      </w:r>
      <w:r w:rsidR="00AB3BF9" w:rsidRPr="00A4052E">
        <w:t xml:space="preserve"> </w:t>
      </w:r>
      <w:r w:rsidR="007B0B7D" w:rsidRPr="00A4052E">
        <w:t>dump,</w:t>
      </w:r>
      <w:r w:rsidR="00AB3BF9" w:rsidRPr="00A4052E">
        <w:t xml:space="preserve"> </w:t>
      </w:r>
      <w:r w:rsidR="00256ACC" w:rsidRPr="00A4052E">
        <w:t>the</w:t>
      </w:r>
      <w:r w:rsidR="00AB3BF9" w:rsidRPr="00A4052E">
        <w:t xml:space="preserve"> </w:t>
      </w:r>
      <w:r w:rsidR="00256ACC" w:rsidRPr="00A4052E">
        <w:t>trash</w:t>
      </w:r>
      <w:r w:rsidR="00AB3BF9" w:rsidRPr="00A4052E">
        <w:t xml:space="preserve"> </w:t>
      </w:r>
      <w:r w:rsidR="00256ACC" w:rsidRPr="00A4052E">
        <w:t>is</w:t>
      </w:r>
      <w:r w:rsidR="00AB3BF9" w:rsidRPr="00A4052E">
        <w:t xml:space="preserve"> </w:t>
      </w:r>
      <w:r w:rsidR="00256ACC" w:rsidRPr="00A4052E">
        <w:t>first</w:t>
      </w:r>
      <w:r w:rsidR="00AB3BF9" w:rsidRPr="00A4052E">
        <w:t xml:space="preserve"> </w:t>
      </w:r>
      <w:r w:rsidR="00256ACC" w:rsidRPr="00A4052E">
        <w:t>sorted</w:t>
      </w:r>
      <w:r w:rsidR="00AB3BF9" w:rsidRPr="00A4052E">
        <w:t xml:space="preserve"> </w:t>
      </w:r>
      <w:r w:rsidR="00256ACC" w:rsidRPr="00A4052E">
        <w:t>by</w:t>
      </w:r>
      <w:r w:rsidR="00AB3BF9" w:rsidRPr="00A4052E">
        <w:t xml:space="preserve"> </w:t>
      </w:r>
      <w:r w:rsidR="00256ACC" w:rsidRPr="00A4052E">
        <w:t>large</w:t>
      </w:r>
      <w:r w:rsidR="00AB3BF9" w:rsidRPr="00A4052E">
        <w:t xml:space="preserve"> </w:t>
      </w:r>
      <w:r w:rsidR="00256ACC" w:rsidRPr="00A4052E">
        <w:t>filters</w:t>
      </w:r>
      <w:r w:rsidR="00AB3BF9" w:rsidRPr="00A4052E">
        <w:t xml:space="preserve"> </w:t>
      </w:r>
      <w:r w:rsidR="00256ACC" w:rsidRPr="00A4052E">
        <w:t>and</w:t>
      </w:r>
      <w:r w:rsidR="00AB3BF9" w:rsidRPr="00A4052E">
        <w:t xml:space="preserve"> </w:t>
      </w:r>
      <w:r w:rsidR="00256ACC" w:rsidRPr="00A4052E">
        <w:t>magnet,</w:t>
      </w:r>
      <w:r w:rsidR="00AB3BF9" w:rsidRPr="00A4052E">
        <w:t xml:space="preserve"> </w:t>
      </w:r>
      <w:r w:rsidR="00256ACC" w:rsidRPr="00A4052E">
        <w:t>then</w:t>
      </w:r>
      <w:r w:rsidR="00AB3BF9" w:rsidRPr="00A4052E">
        <w:t xml:space="preserve"> </w:t>
      </w:r>
      <w:r w:rsidR="00C03B6E" w:rsidRPr="00A4052E">
        <w:t>the</w:t>
      </w:r>
      <w:r w:rsidR="00AB3BF9" w:rsidRPr="00A4052E">
        <w:t xml:space="preserve"> </w:t>
      </w:r>
      <w:r w:rsidR="00184004" w:rsidRPr="00A4052E">
        <w:t>workers</w:t>
      </w:r>
      <w:r w:rsidR="00AB3BF9" w:rsidRPr="00A4052E">
        <w:t xml:space="preserve"> </w:t>
      </w:r>
      <w:r w:rsidR="00184004" w:rsidRPr="00A4052E">
        <w:t>manually</w:t>
      </w:r>
      <w:r w:rsidR="00AB3BF9" w:rsidRPr="00A4052E">
        <w:t xml:space="preserve"> </w:t>
      </w:r>
      <w:r w:rsidR="00E20A68" w:rsidRPr="00A4052E">
        <w:t>sort</w:t>
      </w:r>
      <w:r w:rsidR="00AB3BF9" w:rsidRPr="00A4052E">
        <w:t xml:space="preserve"> </w:t>
      </w:r>
      <w:r w:rsidR="00E20A68" w:rsidRPr="00A4052E">
        <w:t>the</w:t>
      </w:r>
      <w:r w:rsidR="00AB3BF9" w:rsidRPr="00A4052E">
        <w:t xml:space="preserve"> </w:t>
      </w:r>
      <w:r w:rsidR="00E20A68" w:rsidRPr="00A4052E">
        <w:t>pieces</w:t>
      </w:r>
      <w:r w:rsidR="00AB3BF9" w:rsidRPr="00A4052E">
        <w:t xml:space="preserve"> </w:t>
      </w:r>
      <w:r w:rsidR="00E827E5" w:rsidRPr="00A4052E">
        <w:t>to</w:t>
      </w:r>
      <w:r w:rsidR="00AB3BF9" w:rsidRPr="00A4052E">
        <w:t xml:space="preserve"> </w:t>
      </w:r>
      <w:r w:rsidR="00E20A68" w:rsidRPr="00A4052E">
        <w:t>collect</w:t>
      </w:r>
      <w:r w:rsidR="00AB3BF9" w:rsidRPr="00A4052E">
        <w:t xml:space="preserve"> </w:t>
      </w:r>
      <w:r w:rsidR="005067ED" w:rsidRPr="00A4052E">
        <w:t>the</w:t>
      </w:r>
      <w:r w:rsidR="00AB3BF9" w:rsidRPr="00A4052E">
        <w:t xml:space="preserve"> </w:t>
      </w:r>
      <w:r w:rsidR="00FB00BB" w:rsidRPr="00A4052E">
        <w:t>recyclable</w:t>
      </w:r>
      <w:r w:rsidR="00AB3BF9" w:rsidRPr="00A4052E">
        <w:t xml:space="preserve"> </w:t>
      </w:r>
      <w:r w:rsidR="005067ED" w:rsidRPr="00A4052E">
        <w:t>scrap</w:t>
      </w:r>
      <w:r w:rsidR="00AB3BF9" w:rsidRPr="00A4052E">
        <w:t xml:space="preserve"> </w:t>
      </w:r>
      <w:r w:rsidR="00EF4CCC" w:rsidRPr="00A4052E">
        <w:t>to</w:t>
      </w:r>
      <w:r w:rsidR="00AB3BF9" w:rsidRPr="00A4052E">
        <w:t xml:space="preserve"> </w:t>
      </w:r>
      <w:r w:rsidR="00EF4CCC" w:rsidRPr="00A4052E">
        <w:t>resell</w:t>
      </w:r>
      <w:r w:rsidR="00AB3BF9" w:rsidRPr="00A4052E">
        <w:t xml:space="preserve"> </w:t>
      </w:r>
      <w:r w:rsidR="00EF4CCC" w:rsidRPr="00A4052E">
        <w:t>at</w:t>
      </w:r>
      <w:r w:rsidR="00AB3BF9" w:rsidRPr="00A4052E">
        <w:t xml:space="preserve"> </w:t>
      </w:r>
      <w:r w:rsidR="00EF4CCC" w:rsidRPr="00A4052E">
        <w:t>cheap</w:t>
      </w:r>
      <w:r w:rsidR="00AB3BF9" w:rsidRPr="00A4052E">
        <w:t xml:space="preserve"> </w:t>
      </w:r>
      <w:r w:rsidR="00EF4CCC" w:rsidRPr="00A4052E">
        <w:t>price</w:t>
      </w:r>
      <w:r w:rsidR="00AB3BF9" w:rsidRPr="00A4052E">
        <w:t xml:space="preserve">. </w:t>
      </w:r>
      <w:r w:rsidR="00B360F7" w:rsidRPr="00A4052E">
        <w:t>This</w:t>
      </w:r>
      <w:r w:rsidR="00AB3BF9" w:rsidRPr="00A4052E">
        <w:t xml:space="preserve"> </w:t>
      </w:r>
      <w:r w:rsidR="00B360F7" w:rsidRPr="00A4052E">
        <w:t>poses</w:t>
      </w:r>
      <w:r w:rsidR="00AB3BF9" w:rsidRPr="00A4052E">
        <w:t xml:space="preserve"> </w:t>
      </w:r>
      <w:r w:rsidR="00B173E7" w:rsidRPr="00A4052E">
        <w:t>an elevated risk</w:t>
      </w:r>
      <w:r w:rsidR="00AB3BF9" w:rsidRPr="00A4052E">
        <w:t xml:space="preserve"> </w:t>
      </w:r>
      <w:r w:rsidR="00B360F7" w:rsidRPr="00A4052E">
        <w:t>to</w:t>
      </w:r>
      <w:r w:rsidR="00AB3BF9" w:rsidRPr="00A4052E">
        <w:t xml:space="preserve"> </w:t>
      </w:r>
      <w:r w:rsidR="00B360F7" w:rsidRPr="00A4052E">
        <w:t>the</w:t>
      </w:r>
      <w:r w:rsidR="00AB3BF9" w:rsidRPr="00A4052E">
        <w:t xml:space="preserve"> </w:t>
      </w:r>
      <w:r w:rsidR="00B360F7" w:rsidRPr="00A4052E">
        <w:t>health</w:t>
      </w:r>
      <w:r w:rsidR="00AB3BF9" w:rsidRPr="00A4052E">
        <w:t xml:space="preserve"> </w:t>
      </w:r>
      <w:r w:rsidR="00B360F7" w:rsidRPr="00A4052E">
        <w:t>of</w:t>
      </w:r>
      <w:r w:rsidR="00AB3BF9" w:rsidRPr="00A4052E">
        <w:t xml:space="preserve"> </w:t>
      </w:r>
      <w:r w:rsidR="00B360F7" w:rsidRPr="00A4052E">
        <w:t>the</w:t>
      </w:r>
      <w:r w:rsidR="00AB3BF9" w:rsidRPr="00A4052E">
        <w:t xml:space="preserve"> </w:t>
      </w:r>
      <w:r w:rsidR="00B360F7" w:rsidRPr="00A4052E">
        <w:t>workers,</w:t>
      </w:r>
      <w:r w:rsidR="00AB3BF9" w:rsidRPr="00A4052E">
        <w:t xml:space="preserve"> </w:t>
      </w:r>
      <w:r w:rsidR="00B360F7" w:rsidRPr="00A4052E">
        <w:t>as</w:t>
      </w:r>
      <w:r w:rsidR="00AB3BF9" w:rsidRPr="00A4052E">
        <w:t xml:space="preserve"> </w:t>
      </w:r>
      <w:r w:rsidR="00FB0612" w:rsidRPr="00A4052E">
        <w:t>well</w:t>
      </w:r>
      <w:r w:rsidR="00AB3BF9" w:rsidRPr="00A4052E">
        <w:t xml:space="preserve"> </w:t>
      </w:r>
      <w:r w:rsidR="00B360F7" w:rsidRPr="00A4052E">
        <w:t>as</w:t>
      </w:r>
      <w:r w:rsidR="00AB3BF9" w:rsidRPr="00A4052E">
        <w:t xml:space="preserve"> </w:t>
      </w:r>
      <w:r w:rsidR="00E9638A" w:rsidRPr="00A4052E">
        <w:t>being</w:t>
      </w:r>
      <w:r w:rsidR="00AB3BF9" w:rsidRPr="00A4052E">
        <w:t xml:space="preserve"> </w:t>
      </w:r>
      <w:r w:rsidR="00955B70" w:rsidRPr="00A4052E">
        <w:t>a</w:t>
      </w:r>
      <w:r w:rsidR="00AB3BF9" w:rsidRPr="00A4052E">
        <w:t xml:space="preserve"> </w:t>
      </w:r>
      <w:r w:rsidR="00955B70" w:rsidRPr="00A4052E">
        <w:t>bottleneck</w:t>
      </w:r>
      <w:r w:rsidR="00AB3BF9" w:rsidRPr="00A4052E">
        <w:t xml:space="preserve"> </w:t>
      </w:r>
      <w:r w:rsidR="00B52B45" w:rsidRPr="00A4052E">
        <w:t>to</w:t>
      </w:r>
      <w:r w:rsidR="00AB3BF9" w:rsidRPr="00A4052E">
        <w:t xml:space="preserve"> </w:t>
      </w:r>
      <w:r w:rsidR="00B52B45" w:rsidRPr="00A4052E">
        <w:t>the</w:t>
      </w:r>
      <w:r w:rsidR="00AB3BF9" w:rsidRPr="00A4052E">
        <w:t xml:space="preserve"> </w:t>
      </w:r>
      <w:r w:rsidR="00DD449D" w:rsidRPr="00A4052E">
        <w:t>process</w:t>
      </w:r>
      <w:r w:rsidR="00AB3BF9" w:rsidRPr="00A4052E">
        <w:t xml:space="preserve"> </w:t>
      </w:r>
      <w:r w:rsidR="00B52B45" w:rsidRPr="00A4052E">
        <w:t>overall</w:t>
      </w:r>
      <w:r w:rsidR="00AB3BF9" w:rsidRPr="00A4052E">
        <w:t xml:space="preserve"> </w:t>
      </w:r>
      <w:r w:rsidR="00B360F7" w:rsidRPr="00A4052E">
        <w:t>efficiency</w:t>
      </w:r>
      <w:r w:rsidR="00AB3BF9" w:rsidRPr="00A4052E">
        <w:t xml:space="preserve"> </w:t>
      </w:r>
      <w:r w:rsidR="00415D45" w:rsidRPr="00A4052E">
        <w:t>since</w:t>
      </w:r>
      <w:r w:rsidR="00AB3BF9" w:rsidRPr="00A4052E">
        <w:t xml:space="preserve"> </w:t>
      </w:r>
      <w:r w:rsidR="00415D45" w:rsidRPr="00A4052E">
        <w:t>the</w:t>
      </w:r>
      <w:r w:rsidR="00AB3BF9" w:rsidRPr="00A4052E">
        <w:t xml:space="preserve"> </w:t>
      </w:r>
      <w:r w:rsidR="00415D45" w:rsidRPr="00A4052E">
        <w:t>first</w:t>
      </w:r>
      <w:r w:rsidR="00AB3BF9" w:rsidRPr="00A4052E">
        <w:t xml:space="preserve"> </w:t>
      </w:r>
      <w:r w:rsidR="00415D45" w:rsidRPr="00A4052E">
        <w:t>stage</w:t>
      </w:r>
      <w:r w:rsidR="00AB3BF9" w:rsidRPr="00A4052E">
        <w:t xml:space="preserve"> </w:t>
      </w:r>
      <w:r w:rsidR="00415D45" w:rsidRPr="00A4052E">
        <w:t>of</w:t>
      </w:r>
      <w:r w:rsidR="00AB3BF9" w:rsidRPr="00A4052E">
        <w:t xml:space="preserve"> </w:t>
      </w:r>
      <w:r w:rsidR="00415D45" w:rsidRPr="00A4052E">
        <w:t>the</w:t>
      </w:r>
      <w:r w:rsidR="00AB3BF9" w:rsidRPr="00A4052E">
        <w:t xml:space="preserve"> </w:t>
      </w:r>
      <w:r w:rsidR="00B52B45" w:rsidRPr="00A4052E">
        <w:t>recycling</w:t>
      </w:r>
      <w:r w:rsidR="00AB3BF9" w:rsidRPr="00A4052E">
        <w:t xml:space="preserve"> </w:t>
      </w:r>
      <w:r w:rsidR="00415D45" w:rsidRPr="00A4052E">
        <w:t>limits</w:t>
      </w:r>
      <w:r w:rsidR="00AB3BF9" w:rsidRPr="00A4052E">
        <w:t xml:space="preserve"> </w:t>
      </w:r>
      <w:r w:rsidR="00415D45" w:rsidRPr="00A4052E">
        <w:t>the</w:t>
      </w:r>
      <w:r w:rsidR="00AB3BF9" w:rsidRPr="00A4052E">
        <w:t xml:space="preserve"> </w:t>
      </w:r>
      <w:r w:rsidR="00DE2B40" w:rsidRPr="00A4052E">
        <w:t>two</w:t>
      </w:r>
      <w:r w:rsidR="00AB3BF9" w:rsidRPr="00A4052E">
        <w:t xml:space="preserve"> </w:t>
      </w:r>
      <w:r w:rsidR="00415D45" w:rsidRPr="00A4052E">
        <w:t>sequent</w:t>
      </w:r>
      <w:r w:rsidR="00590B45" w:rsidRPr="00A4052E">
        <w:t>ial</w:t>
      </w:r>
      <w:r w:rsidR="00AB3BF9" w:rsidRPr="00A4052E">
        <w:t xml:space="preserve"> </w:t>
      </w:r>
      <w:r w:rsidR="00590B45" w:rsidRPr="00A4052E">
        <w:t>steps</w:t>
      </w:r>
      <w:r w:rsidR="00AB3BF9" w:rsidRPr="00A4052E">
        <w:t xml:space="preserve">. </w:t>
      </w:r>
      <w:r w:rsidR="00FE2F67" w:rsidRPr="00A4052E">
        <w:t>Compared</w:t>
      </w:r>
      <w:r w:rsidR="00AB3BF9" w:rsidRPr="00A4052E">
        <w:t xml:space="preserve"> </w:t>
      </w:r>
      <w:r w:rsidR="00FE2F67" w:rsidRPr="00A4052E">
        <w:t>to</w:t>
      </w:r>
      <w:r w:rsidR="00AB3BF9" w:rsidRPr="00A4052E">
        <w:t xml:space="preserve"> </w:t>
      </w:r>
      <w:r w:rsidR="00B173E7">
        <w:t>wea</w:t>
      </w:r>
      <w:r w:rsidR="00867C5E" w:rsidRPr="00A4052E">
        <w:t>lth</w:t>
      </w:r>
      <w:r w:rsidR="00481EA6" w:rsidRPr="00A4052E">
        <w:t>ier</w:t>
      </w:r>
      <w:r w:rsidR="00AB3BF9" w:rsidRPr="00A4052E">
        <w:t xml:space="preserve"> </w:t>
      </w:r>
      <w:r w:rsidR="00867C5E" w:rsidRPr="00A4052E">
        <w:t>countries,</w:t>
      </w:r>
      <w:r w:rsidR="00AB3BF9" w:rsidRPr="00A4052E">
        <w:t xml:space="preserve"> </w:t>
      </w:r>
      <w:r w:rsidR="00867C5E" w:rsidRPr="00A4052E">
        <w:t>l</w:t>
      </w:r>
      <w:r w:rsidR="00B55475" w:rsidRPr="00A4052E">
        <w:t>ocal</w:t>
      </w:r>
      <w:r w:rsidR="00AB3BF9" w:rsidRPr="00A4052E">
        <w:t xml:space="preserve"> </w:t>
      </w:r>
      <w:r w:rsidR="00B55475" w:rsidRPr="00A4052E">
        <w:t>p</w:t>
      </w:r>
      <w:r w:rsidR="00462F4B" w:rsidRPr="00A4052E">
        <w:t>rocessing</w:t>
      </w:r>
      <w:r w:rsidR="00AB3BF9" w:rsidRPr="00A4052E">
        <w:t xml:space="preserve"> </w:t>
      </w:r>
      <w:r w:rsidR="00462F4B" w:rsidRPr="00A4052E">
        <w:t>plants</w:t>
      </w:r>
      <w:r w:rsidR="00AB3BF9" w:rsidRPr="00A4052E">
        <w:t xml:space="preserve"> </w:t>
      </w:r>
      <w:r w:rsidR="0058134B" w:rsidRPr="00A4052E">
        <w:t>in</w:t>
      </w:r>
      <w:r w:rsidR="00AB3BF9" w:rsidRPr="00A4052E">
        <w:t xml:space="preserve"> </w:t>
      </w:r>
      <w:r w:rsidR="0058134B" w:rsidRPr="00A4052E">
        <w:t>poorer</w:t>
      </w:r>
      <w:r w:rsidR="00AB3BF9" w:rsidRPr="00A4052E">
        <w:t xml:space="preserve"> </w:t>
      </w:r>
      <w:r w:rsidR="0058134B" w:rsidRPr="00A4052E">
        <w:t>nations</w:t>
      </w:r>
      <w:r w:rsidR="00AB3BF9" w:rsidRPr="00A4052E">
        <w:t xml:space="preserve"> </w:t>
      </w:r>
      <w:r w:rsidR="00462F4B" w:rsidRPr="00A4052E">
        <w:t>are</w:t>
      </w:r>
      <w:r w:rsidR="00AB3BF9" w:rsidRPr="00A4052E">
        <w:t xml:space="preserve"> </w:t>
      </w:r>
      <w:r w:rsidR="00867C5E" w:rsidRPr="00A4052E">
        <w:t>often</w:t>
      </w:r>
      <w:r w:rsidR="00AB3BF9" w:rsidRPr="00A4052E">
        <w:t xml:space="preserve"> </w:t>
      </w:r>
      <w:r w:rsidR="00462F4B" w:rsidRPr="00A4052E">
        <w:t>limited,</w:t>
      </w:r>
      <w:r w:rsidR="00AB3BF9" w:rsidRPr="00A4052E">
        <w:t xml:space="preserve"> </w:t>
      </w:r>
      <w:r w:rsidR="00462F4B" w:rsidRPr="00A4052E">
        <w:t>because</w:t>
      </w:r>
      <w:r w:rsidR="00AB3BF9" w:rsidRPr="00A4052E">
        <w:t xml:space="preserve"> </w:t>
      </w:r>
      <w:r w:rsidR="00462F4B" w:rsidRPr="00A4052E">
        <w:t>of</w:t>
      </w:r>
      <w:r w:rsidR="00AB3BF9" w:rsidRPr="00A4052E">
        <w:t xml:space="preserve"> </w:t>
      </w:r>
      <w:r w:rsidR="00462F4B" w:rsidRPr="00A4052E">
        <w:t>the</w:t>
      </w:r>
      <w:r w:rsidR="00AB3BF9" w:rsidRPr="00A4052E">
        <w:t xml:space="preserve"> </w:t>
      </w:r>
      <w:r w:rsidR="00462F4B" w:rsidRPr="00A4052E">
        <w:t>high</w:t>
      </w:r>
      <w:r w:rsidR="00AB3BF9" w:rsidRPr="00A4052E">
        <w:t xml:space="preserve"> </w:t>
      </w:r>
      <w:r w:rsidR="00462F4B" w:rsidRPr="00A4052E">
        <w:t>initial</w:t>
      </w:r>
      <w:r w:rsidR="00965F1E" w:rsidRPr="00A4052E">
        <w:t xml:space="preserve"> investment</w:t>
      </w:r>
      <w:r w:rsidR="00AB3BF9" w:rsidRPr="00A4052E">
        <w:t xml:space="preserve"> </w:t>
      </w:r>
      <w:r w:rsidR="00462F4B" w:rsidRPr="00A4052E">
        <w:t>as</w:t>
      </w:r>
      <w:r w:rsidR="00AB3BF9" w:rsidRPr="00A4052E">
        <w:t xml:space="preserve"> </w:t>
      </w:r>
      <w:r w:rsidR="00FB0612" w:rsidRPr="00A4052E">
        <w:t>well</w:t>
      </w:r>
      <w:r w:rsidR="00AB3BF9" w:rsidRPr="00A4052E">
        <w:t xml:space="preserve"> </w:t>
      </w:r>
      <w:r w:rsidR="00462F4B" w:rsidRPr="00A4052E">
        <w:t>as</w:t>
      </w:r>
      <w:r w:rsidR="00AB3BF9" w:rsidRPr="00A4052E">
        <w:t xml:space="preserve"> </w:t>
      </w:r>
      <w:r w:rsidR="00462F4B" w:rsidRPr="00A4052E">
        <w:t>the</w:t>
      </w:r>
      <w:r w:rsidR="00AB3BF9" w:rsidRPr="00A4052E">
        <w:t xml:space="preserve"> </w:t>
      </w:r>
      <w:r w:rsidR="00462F4B" w:rsidRPr="00A4052E">
        <w:t>technology</w:t>
      </w:r>
      <w:r w:rsidR="00AB3BF9" w:rsidRPr="00A4052E">
        <w:t xml:space="preserve"> </w:t>
      </w:r>
      <w:r w:rsidR="00882AA7" w:rsidRPr="00A4052E">
        <w:t>difficulty</w:t>
      </w:r>
      <w:r w:rsidR="002B16FA" w:rsidRPr="00A4052E">
        <w:t>,</w:t>
      </w:r>
      <w:r w:rsidR="00AB3BF9" w:rsidRPr="00A4052E">
        <w:t xml:space="preserve"> </w:t>
      </w:r>
      <w:r w:rsidR="002B16FA" w:rsidRPr="00A4052E">
        <w:t>with</w:t>
      </w:r>
      <w:r w:rsidR="00AB3BF9" w:rsidRPr="00A4052E">
        <w:t xml:space="preserve"> </w:t>
      </w:r>
      <w:r w:rsidR="002B16FA" w:rsidRPr="00A4052E">
        <w:t>most</w:t>
      </w:r>
      <w:r w:rsidR="00AB3BF9" w:rsidRPr="00A4052E">
        <w:t xml:space="preserve"> </w:t>
      </w:r>
      <w:r w:rsidR="00E30384" w:rsidRPr="00A4052E">
        <w:t>of</w:t>
      </w:r>
      <w:r w:rsidR="00AB3BF9" w:rsidRPr="00A4052E">
        <w:t xml:space="preserve"> </w:t>
      </w:r>
      <w:r w:rsidR="00E30384" w:rsidRPr="00A4052E">
        <w:t>the</w:t>
      </w:r>
      <w:r w:rsidR="00AB3BF9" w:rsidRPr="00A4052E">
        <w:t xml:space="preserve"> </w:t>
      </w:r>
      <w:r w:rsidR="00E30384" w:rsidRPr="00A4052E">
        <w:t>currently</w:t>
      </w:r>
      <w:r w:rsidR="00AB3BF9" w:rsidRPr="00A4052E">
        <w:t xml:space="preserve"> </w:t>
      </w:r>
      <w:r w:rsidR="00E30384" w:rsidRPr="00A4052E">
        <w:t>available</w:t>
      </w:r>
      <w:r w:rsidR="00AB3BF9" w:rsidRPr="00A4052E">
        <w:t xml:space="preserve"> </w:t>
      </w:r>
      <w:r w:rsidR="00E30384" w:rsidRPr="00A4052E">
        <w:t>plants</w:t>
      </w:r>
      <w:r w:rsidR="00AB3BF9" w:rsidRPr="00A4052E">
        <w:t xml:space="preserve"> </w:t>
      </w:r>
      <w:r w:rsidR="002B16FA" w:rsidRPr="00A4052E">
        <w:t>only</w:t>
      </w:r>
      <w:r w:rsidR="005609A9" w:rsidRPr="00A4052E">
        <w:t xml:space="preserve"> use</w:t>
      </w:r>
      <w:r w:rsidR="00AB3BF9" w:rsidRPr="00A4052E">
        <w:t xml:space="preserve"> </w:t>
      </w:r>
      <w:r w:rsidR="002B16FA" w:rsidRPr="00A4052E">
        <w:t>processed</w:t>
      </w:r>
      <w:r w:rsidR="00AB3BF9" w:rsidRPr="00A4052E">
        <w:t xml:space="preserve"> </w:t>
      </w:r>
      <w:r w:rsidR="002B16FA" w:rsidRPr="00A4052E">
        <w:t>trash</w:t>
      </w:r>
      <w:r w:rsidR="00AB3BF9" w:rsidRPr="00A4052E">
        <w:t xml:space="preserve"> </w:t>
      </w:r>
      <w:r w:rsidR="002B16FA" w:rsidRPr="00A4052E">
        <w:t>as</w:t>
      </w:r>
      <w:r w:rsidR="00AB3BF9" w:rsidRPr="00A4052E">
        <w:t xml:space="preserve"> </w:t>
      </w:r>
      <w:r w:rsidR="002B16FA" w:rsidRPr="00A4052E">
        <w:t>fuel</w:t>
      </w:r>
      <w:r w:rsidR="00AB3BF9" w:rsidRPr="00A4052E">
        <w:t xml:space="preserve"> </w:t>
      </w:r>
      <w:r w:rsidR="002B16FA" w:rsidRPr="00A4052E">
        <w:t>to</w:t>
      </w:r>
      <w:r w:rsidR="005609A9" w:rsidRPr="00A4052E">
        <w:t xml:space="preserve"> burn in order to</w:t>
      </w:r>
      <w:r w:rsidR="00AB3BF9" w:rsidRPr="00A4052E">
        <w:t xml:space="preserve"> </w:t>
      </w:r>
      <w:r w:rsidR="002B16FA" w:rsidRPr="00A4052E">
        <w:t>produce</w:t>
      </w:r>
      <w:r w:rsidR="00AB3BF9" w:rsidRPr="00A4052E">
        <w:t xml:space="preserve"> </w:t>
      </w:r>
      <w:r w:rsidR="002B16FA" w:rsidRPr="00A4052E">
        <w:t>energy</w:t>
      </w:r>
      <w:r w:rsidR="00AB3BF9" w:rsidRPr="00A4052E">
        <w:t>.</w:t>
      </w:r>
    </w:p>
    <w:p w14:paraId="319694DE" w14:textId="3A79C3CE" w:rsidR="00486B00" w:rsidRDefault="0008244F" w:rsidP="00A4052E">
      <w:pPr>
        <w:spacing w:before="60" w:after="60" w:line="360" w:lineRule="auto"/>
        <w:ind w:firstLine="284"/>
      </w:pPr>
      <w:r w:rsidRPr="00A4052E">
        <w:t>To</w:t>
      </w:r>
      <w:r w:rsidR="00AB3BF9" w:rsidRPr="00A4052E">
        <w:t xml:space="preserve"> </w:t>
      </w:r>
      <w:r w:rsidRPr="00A4052E">
        <w:t>improve</w:t>
      </w:r>
      <w:r w:rsidR="00AB3BF9" w:rsidRPr="00A4052E">
        <w:t xml:space="preserve"> </w:t>
      </w:r>
      <w:r w:rsidRPr="00A4052E">
        <w:t>the</w:t>
      </w:r>
      <w:r w:rsidR="00AB3BF9" w:rsidRPr="00A4052E">
        <w:t xml:space="preserve"> </w:t>
      </w:r>
      <w:r w:rsidRPr="00A4052E">
        <w:t>efficiency</w:t>
      </w:r>
      <w:r w:rsidR="00AB3BF9" w:rsidRPr="00A4052E">
        <w:t xml:space="preserve"> </w:t>
      </w:r>
      <w:r w:rsidRPr="00A4052E">
        <w:t>of</w:t>
      </w:r>
      <w:r w:rsidR="00AB3BF9" w:rsidRPr="00A4052E">
        <w:t xml:space="preserve"> </w:t>
      </w:r>
      <w:r w:rsidRPr="00A4052E">
        <w:t>the</w:t>
      </w:r>
      <w:r w:rsidR="00AB3BF9" w:rsidRPr="00A4052E">
        <w:t xml:space="preserve"> </w:t>
      </w:r>
      <w:r w:rsidRPr="00A4052E">
        <w:t>first</w:t>
      </w:r>
      <w:r w:rsidR="00AB3BF9" w:rsidRPr="00A4052E">
        <w:t xml:space="preserve"> </w:t>
      </w:r>
      <w:r w:rsidRPr="00A4052E">
        <w:t>step</w:t>
      </w:r>
      <w:r w:rsidR="00AB3BF9" w:rsidRPr="00A4052E">
        <w:t xml:space="preserve"> </w:t>
      </w:r>
      <w:r w:rsidR="00650BF0" w:rsidRPr="00A4052E">
        <w:t>in</w:t>
      </w:r>
      <w:r w:rsidR="00AB3BF9" w:rsidRPr="00A4052E">
        <w:t xml:space="preserve"> </w:t>
      </w:r>
      <w:r w:rsidR="00650BF0" w:rsidRPr="00A4052E">
        <w:t>the</w:t>
      </w:r>
      <w:r w:rsidR="00AB3BF9" w:rsidRPr="00A4052E">
        <w:t xml:space="preserve"> </w:t>
      </w:r>
      <w:r w:rsidR="00650BF0" w:rsidRPr="00A4052E">
        <w:t>recycling</w:t>
      </w:r>
      <w:r w:rsidR="00AB3BF9" w:rsidRPr="00A4052E">
        <w:t xml:space="preserve"> </w:t>
      </w:r>
      <w:r w:rsidR="00650BF0" w:rsidRPr="00A4052E">
        <w:t>process</w:t>
      </w:r>
      <w:r w:rsidR="00AB3BF9" w:rsidRPr="00A4052E">
        <w:t xml:space="preserve"> </w:t>
      </w:r>
      <w:r w:rsidR="00650BF0" w:rsidRPr="00A4052E">
        <w:t>while</w:t>
      </w:r>
      <w:r w:rsidR="00AB3BF9" w:rsidRPr="00A4052E">
        <w:t xml:space="preserve"> </w:t>
      </w:r>
      <w:r w:rsidR="00031A38" w:rsidRPr="00A4052E">
        <w:t>overcoming</w:t>
      </w:r>
      <w:r w:rsidR="00AB3BF9" w:rsidRPr="00A4052E">
        <w:t xml:space="preserve"> </w:t>
      </w:r>
      <w:r w:rsidR="00B57720" w:rsidRPr="00A4052E">
        <w:t xml:space="preserve">the </w:t>
      </w:r>
      <w:r w:rsidR="00CA613D" w:rsidRPr="00A4052E">
        <w:t>afore</w:t>
      </w:r>
      <w:r w:rsidR="006C7669" w:rsidRPr="00A4052E">
        <w:t>mentioned</w:t>
      </w:r>
      <w:r w:rsidR="00AB3BF9" w:rsidRPr="00A4052E">
        <w:t xml:space="preserve"> </w:t>
      </w:r>
      <w:r w:rsidR="00650BF0" w:rsidRPr="00A4052E">
        <w:t>difficulties</w:t>
      </w:r>
      <w:r w:rsidR="006C7669" w:rsidRPr="00A4052E">
        <w:t>,</w:t>
      </w:r>
      <w:r w:rsidR="00AB3BF9" w:rsidRPr="00A4052E">
        <w:t xml:space="preserve"> </w:t>
      </w:r>
      <w:r w:rsidR="00975D14" w:rsidRPr="00A4052E">
        <w:t>international</w:t>
      </w:r>
      <w:r w:rsidR="00AB3BF9" w:rsidRPr="00A4052E">
        <w:t xml:space="preserve"> </w:t>
      </w:r>
      <w:r w:rsidR="00975D14" w:rsidRPr="00A4052E">
        <w:t>organiza</w:t>
      </w:r>
      <w:r w:rsidR="006074D1" w:rsidRPr="00A4052E">
        <w:t>t</w:t>
      </w:r>
      <w:r w:rsidR="00975D14" w:rsidRPr="00A4052E">
        <w:t>ions</w:t>
      </w:r>
      <w:r w:rsidR="00AB3BF9" w:rsidRPr="00A4052E">
        <w:t xml:space="preserve"> </w:t>
      </w:r>
      <w:r w:rsidR="006074D1" w:rsidRPr="00A4052E">
        <w:t>such</w:t>
      </w:r>
      <w:r w:rsidR="00AB3BF9" w:rsidRPr="00A4052E">
        <w:t xml:space="preserve"> </w:t>
      </w:r>
      <w:r w:rsidR="006074D1" w:rsidRPr="00A4052E">
        <w:t>as</w:t>
      </w:r>
      <w:r w:rsidR="00AB3BF9" w:rsidRPr="00A4052E">
        <w:t xml:space="preserve"> </w:t>
      </w:r>
      <w:r w:rsidR="00AC73A1" w:rsidRPr="00A4052E">
        <w:t>the</w:t>
      </w:r>
      <w:r w:rsidR="00AB3BF9" w:rsidRPr="00A4052E">
        <w:t xml:space="preserve"> </w:t>
      </w:r>
      <w:r w:rsidR="00AC73A1" w:rsidRPr="00A4052E">
        <w:t>U</w:t>
      </w:r>
      <w:r w:rsidR="006465C6" w:rsidRPr="00A4052E">
        <w:t>nited</w:t>
      </w:r>
      <w:r w:rsidR="00AB3BF9" w:rsidRPr="00A4052E">
        <w:t xml:space="preserve"> </w:t>
      </w:r>
      <w:r w:rsidR="00AC73A1" w:rsidRPr="00A4052E">
        <w:t>N</w:t>
      </w:r>
      <w:r w:rsidR="006465C6" w:rsidRPr="00A4052E">
        <w:t>ations</w:t>
      </w:r>
      <w:r w:rsidR="00AB3BF9" w:rsidRPr="00A4052E">
        <w:t xml:space="preserve"> </w:t>
      </w:r>
      <w:r w:rsidR="00AC73A1" w:rsidRPr="00A4052E">
        <w:t>ha</w:t>
      </w:r>
      <w:r w:rsidR="006074D1" w:rsidRPr="00A4052E">
        <w:t>ve</w:t>
      </w:r>
      <w:r w:rsidR="00AB3BF9" w:rsidRPr="00A4052E">
        <w:t xml:space="preserve"> </w:t>
      </w:r>
      <w:r w:rsidR="00356196" w:rsidRPr="00A4052E">
        <w:t>encouraged</w:t>
      </w:r>
      <w:r w:rsidR="00AB3BF9" w:rsidRPr="00A4052E">
        <w:t xml:space="preserve"> </w:t>
      </w:r>
      <w:r w:rsidR="00356196" w:rsidRPr="00A4052E">
        <w:t>the</w:t>
      </w:r>
      <w:r w:rsidR="00AB3BF9" w:rsidRPr="00A4052E">
        <w:t xml:space="preserve"> </w:t>
      </w:r>
      <w:r w:rsidR="00356196" w:rsidRPr="00A4052E">
        <w:t>act</w:t>
      </w:r>
      <w:r w:rsidR="00AB3BF9" w:rsidRPr="00A4052E">
        <w:t xml:space="preserve"> </w:t>
      </w:r>
      <w:r w:rsidR="00356196" w:rsidRPr="00A4052E">
        <w:t>of</w:t>
      </w:r>
      <w:r w:rsidR="00AB3BF9" w:rsidRPr="00A4052E">
        <w:t xml:space="preserve"> </w:t>
      </w:r>
      <w:r w:rsidR="00356196" w:rsidRPr="00A4052E">
        <w:t>waste</w:t>
      </w:r>
      <w:r w:rsidR="00AB3BF9" w:rsidRPr="00A4052E">
        <w:t xml:space="preserve"> </w:t>
      </w:r>
      <w:r w:rsidR="00356196" w:rsidRPr="00A4052E">
        <w:t>sorting</w:t>
      </w:r>
      <w:r w:rsidR="00AB3BF9" w:rsidRPr="00A4052E">
        <w:t xml:space="preserve"> </w:t>
      </w:r>
      <w:r w:rsidR="00356196" w:rsidRPr="00A4052E">
        <w:t>from</w:t>
      </w:r>
      <w:r w:rsidR="00AB3BF9" w:rsidRPr="00A4052E">
        <w:t xml:space="preserve"> </w:t>
      </w:r>
      <w:r w:rsidR="00E96055" w:rsidRPr="00A4052E">
        <w:t>its</w:t>
      </w:r>
      <w:r w:rsidR="00AB3BF9" w:rsidRPr="00A4052E">
        <w:t xml:space="preserve"> </w:t>
      </w:r>
      <w:r w:rsidR="00356196" w:rsidRPr="00A4052E">
        <w:t>source</w:t>
      </w:r>
      <w:r w:rsidR="00AB3BF9" w:rsidRPr="00A4052E">
        <w:t xml:space="preserve"> </w:t>
      </w:r>
      <w:r w:rsidR="00B61846" w:rsidRPr="00A4052E">
        <w:t>(</w:t>
      </w:r>
      <w:r w:rsidR="0021799D" w:rsidRPr="00A4052E">
        <w:t xml:space="preserve">the most </w:t>
      </w:r>
      <w:r w:rsidR="00FB0612" w:rsidRPr="00A4052E">
        <w:t>well</w:t>
      </w:r>
      <w:r w:rsidR="00195DB7" w:rsidRPr="00A4052E">
        <w:t>-</w:t>
      </w:r>
      <w:r w:rsidR="0021799D" w:rsidRPr="00A4052E">
        <w:t>known one being “</w:t>
      </w:r>
      <w:r w:rsidR="00B61846" w:rsidRPr="00A4052E">
        <w:t>3</w:t>
      </w:r>
      <w:r w:rsidR="00AB3BF9" w:rsidRPr="00A4052E">
        <w:t xml:space="preserve"> </w:t>
      </w:r>
      <w:r w:rsidR="00B61846" w:rsidRPr="00A4052E">
        <w:t>bins</w:t>
      </w:r>
      <w:r w:rsidR="00AB3BF9" w:rsidRPr="00A4052E">
        <w:t xml:space="preserve"> </w:t>
      </w:r>
      <w:r w:rsidR="00B61846" w:rsidRPr="00A4052E">
        <w:t>for</w:t>
      </w:r>
      <w:r w:rsidR="00AB3BF9" w:rsidRPr="00A4052E">
        <w:t xml:space="preserve"> </w:t>
      </w:r>
      <w:r w:rsidR="00B61846" w:rsidRPr="00A4052E">
        <w:t>different</w:t>
      </w:r>
      <w:r w:rsidR="00AB3BF9" w:rsidRPr="00A4052E">
        <w:t xml:space="preserve"> </w:t>
      </w:r>
      <w:r w:rsidR="00B61846" w:rsidRPr="00A4052E">
        <w:t>types</w:t>
      </w:r>
      <w:r w:rsidR="00AB3BF9" w:rsidRPr="00A4052E">
        <w:t xml:space="preserve"> </w:t>
      </w:r>
      <w:r w:rsidR="00B61846" w:rsidRPr="00A4052E">
        <w:t>of</w:t>
      </w:r>
      <w:r w:rsidR="00AB3BF9" w:rsidRPr="00A4052E">
        <w:t xml:space="preserve"> </w:t>
      </w:r>
      <w:r w:rsidR="00B61846" w:rsidRPr="00A4052E">
        <w:t>trash</w:t>
      </w:r>
      <w:r w:rsidR="0021799D" w:rsidRPr="00A4052E">
        <w:t>”</w:t>
      </w:r>
      <w:r w:rsidR="00AB3BF9" w:rsidRPr="00A4052E">
        <w:t xml:space="preserve"> </w:t>
      </w:r>
      <w:r w:rsidR="00E96055" w:rsidRPr="00A4052E">
        <w:t>and</w:t>
      </w:r>
      <w:r w:rsidR="00AB3BF9" w:rsidRPr="00A4052E">
        <w:t xml:space="preserve"> </w:t>
      </w:r>
      <w:r w:rsidR="00E96055" w:rsidRPr="00A4052E">
        <w:t>similar</w:t>
      </w:r>
      <w:r w:rsidR="00AB3BF9" w:rsidRPr="00A4052E">
        <w:t xml:space="preserve"> </w:t>
      </w:r>
      <w:r w:rsidR="00E96055" w:rsidRPr="00A4052E">
        <w:t>systems</w:t>
      </w:r>
      <w:r w:rsidR="00B61846" w:rsidRPr="00A4052E">
        <w:t>)</w:t>
      </w:r>
      <w:r w:rsidR="00AB3BF9" w:rsidRPr="00A4052E">
        <w:t xml:space="preserve">. </w:t>
      </w:r>
      <w:r w:rsidR="007D0035" w:rsidRPr="00A4052E">
        <w:t>While</w:t>
      </w:r>
      <w:r w:rsidR="00AB3BF9" w:rsidRPr="00A4052E">
        <w:t xml:space="preserve"> </w:t>
      </w:r>
      <w:r w:rsidR="007D0035" w:rsidRPr="00A4052E">
        <w:t>it</w:t>
      </w:r>
      <w:r w:rsidR="00AB3BF9" w:rsidRPr="00A4052E">
        <w:t xml:space="preserve"> </w:t>
      </w:r>
      <w:r w:rsidR="007D0035" w:rsidRPr="00A4052E">
        <w:t>may</w:t>
      </w:r>
      <w:r w:rsidR="00AB3BF9" w:rsidRPr="00A4052E">
        <w:t xml:space="preserve"> </w:t>
      </w:r>
      <w:r w:rsidR="007D0035" w:rsidRPr="00A4052E">
        <w:t>serve</w:t>
      </w:r>
      <w:r w:rsidR="00AB3BF9" w:rsidRPr="00A4052E">
        <w:t xml:space="preserve"> </w:t>
      </w:r>
      <w:r w:rsidR="007D0035" w:rsidRPr="00A4052E">
        <w:t>as</w:t>
      </w:r>
      <w:r w:rsidR="00AB3BF9" w:rsidRPr="00A4052E">
        <w:t xml:space="preserve"> </w:t>
      </w:r>
      <w:r w:rsidR="007D0035" w:rsidRPr="00A4052E">
        <w:t>a</w:t>
      </w:r>
      <w:r w:rsidR="00AB3BF9" w:rsidRPr="00A4052E">
        <w:t xml:space="preserve"> </w:t>
      </w:r>
      <w:r w:rsidR="007D0035" w:rsidRPr="00A4052E">
        <w:t>long-term</w:t>
      </w:r>
      <w:r w:rsidR="00AB3BF9" w:rsidRPr="00A4052E">
        <w:t xml:space="preserve"> </w:t>
      </w:r>
      <w:r w:rsidR="009C089E" w:rsidRPr="00A4052E">
        <w:t>solution,</w:t>
      </w:r>
      <w:r w:rsidR="00AB3BF9" w:rsidRPr="00A4052E">
        <w:t xml:space="preserve"> </w:t>
      </w:r>
      <w:r w:rsidR="009C089E" w:rsidRPr="00A4052E">
        <w:t>it</w:t>
      </w:r>
      <w:r w:rsidR="00AB3BF9" w:rsidRPr="00A4052E">
        <w:t xml:space="preserve"> </w:t>
      </w:r>
      <w:r w:rsidR="009C089E" w:rsidRPr="00A4052E">
        <w:t>seems</w:t>
      </w:r>
      <w:r w:rsidR="00AB3BF9" w:rsidRPr="00A4052E">
        <w:t xml:space="preserve"> </w:t>
      </w:r>
      <w:r w:rsidR="009C089E" w:rsidRPr="00A4052E">
        <w:t>to</w:t>
      </w:r>
      <w:r w:rsidR="00AB3BF9" w:rsidRPr="00A4052E">
        <w:t xml:space="preserve"> </w:t>
      </w:r>
      <w:r w:rsidR="009C089E" w:rsidRPr="00A4052E">
        <w:t>be</w:t>
      </w:r>
      <w:r w:rsidR="00AB3BF9" w:rsidRPr="00A4052E">
        <w:t xml:space="preserve"> </w:t>
      </w:r>
      <w:r w:rsidR="009C089E" w:rsidRPr="00A4052E">
        <w:t>not</w:t>
      </w:r>
      <w:r w:rsidR="00AB3BF9" w:rsidRPr="00A4052E">
        <w:t xml:space="preserve"> </w:t>
      </w:r>
      <w:r w:rsidR="009C089E" w:rsidRPr="00A4052E">
        <w:t>enough</w:t>
      </w:r>
      <w:r w:rsidR="00AB3BF9" w:rsidRPr="00A4052E">
        <w:t xml:space="preserve"> </w:t>
      </w:r>
      <w:r w:rsidR="009C089E" w:rsidRPr="00A4052E">
        <w:t>for</w:t>
      </w:r>
      <w:r w:rsidR="00AB3BF9" w:rsidRPr="00A4052E">
        <w:t xml:space="preserve"> </w:t>
      </w:r>
      <w:r w:rsidR="009C089E" w:rsidRPr="00A4052E">
        <w:t>the</w:t>
      </w:r>
      <w:r w:rsidR="00AB3BF9" w:rsidRPr="00A4052E">
        <w:t xml:space="preserve"> </w:t>
      </w:r>
      <w:r w:rsidR="00555B64" w:rsidRPr="00A4052E">
        <w:t>immediate</w:t>
      </w:r>
      <w:r w:rsidR="00AB3BF9" w:rsidRPr="00A4052E">
        <w:t xml:space="preserve"> </w:t>
      </w:r>
      <w:r w:rsidR="00A85F4E" w:rsidRPr="00A4052E">
        <w:t>drastic</w:t>
      </w:r>
      <w:r w:rsidR="00AB3BF9" w:rsidRPr="00A4052E">
        <w:t xml:space="preserve"> </w:t>
      </w:r>
      <w:r w:rsidR="00A85F4E" w:rsidRPr="00A4052E">
        <w:t>measure</w:t>
      </w:r>
      <w:r w:rsidR="00AB3BF9" w:rsidRPr="00A4052E">
        <w:t xml:space="preserve">. </w:t>
      </w:r>
      <w:r w:rsidR="00555B64" w:rsidRPr="00A4052E">
        <w:t>Furthermore</w:t>
      </w:r>
      <w:r w:rsidR="00B61846" w:rsidRPr="00A4052E">
        <w:t>,</w:t>
      </w:r>
      <w:r w:rsidR="00AB3BF9" w:rsidRPr="00A4052E">
        <w:t xml:space="preserve"> </w:t>
      </w:r>
      <w:r w:rsidR="00B61846" w:rsidRPr="00A4052E">
        <w:t>the</w:t>
      </w:r>
      <w:r w:rsidR="00AB3BF9" w:rsidRPr="00A4052E">
        <w:t xml:space="preserve"> </w:t>
      </w:r>
      <w:r w:rsidR="00B61846" w:rsidRPr="00A4052E">
        <w:t>application</w:t>
      </w:r>
      <w:r w:rsidR="00AB3BF9" w:rsidRPr="00A4052E">
        <w:t xml:space="preserve"> </w:t>
      </w:r>
      <w:r w:rsidR="008D38D7" w:rsidRPr="00A4052E">
        <w:t>of</w:t>
      </w:r>
      <w:r w:rsidR="00AB3BF9" w:rsidRPr="00A4052E">
        <w:t xml:space="preserve"> </w:t>
      </w:r>
      <w:r w:rsidR="008D38D7" w:rsidRPr="00A4052E">
        <w:t>it</w:t>
      </w:r>
      <w:r w:rsidR="00AB3BF9" w:rsidRPr="00A4052E">
        <w:t xml:space="preserve"> </w:t>
      </w:r>
      <w:r w:rsidR="008D38D7" w:rsidRPr="00A4052E">
        <w:t>seems</w:t>
      </w:r>
      <w:r w:rsidR="00AB3BF9" w:rsidRPr="00A4052E">
        <w:t xml:space="preserve"> </w:t>
      </w:r>
      <w:r w:rsidR="008D38D7" w:rsidRPr="00A4052E">
        <w:t>vague,</w:t>
      </w:r>
      <w:r w:rsidR="00AB3BF9" w:rsidRPr="00A4052E">
        <w:t xml:space="preserve"> </w:t>
      </w:r>
      <w:r w:rsidR="00555B64" w:rsidRPr="00A4052E">
        <w:t>resource</w:t>
      </w:r>
      <w:r w:rsidR="00AB3BF9" w:rsidRPr="00A4052E">
        <w:t xml:space="preserve"> </w:t>
      </w:r>
      <w:r w:rsidR="003B6708" w:rsidRPr="00A4052E">
        <w:t>demanding</w:t>
      </w:r>
      <w:r w:rsidR="00AB3BF9" w:rsidRPr="00A4052E">
        <w:t xml:space="preserve"> </w:t>
      </w:r>
      <w:r w:rsidR="008D38D7" w:rsidRPr="00A4052E">
        <w:t>and</w:t>
      </w:r>
      <w:r w:rsidR="00AB3BF9" w:rsidRPr="00A4052E">
        <w:t xml:space="preserve"> </w:t>
      </w:r>
      <w:r w:rsidR="00F64FA4" w:rsidRPr="00A4052E">
        <w:t>is</w:t>
      </w:r>
      <w:r w:rsidR="00696CF1" w:rsidRPr="00A4052E">
        <w:t xml:space="preserve"> possible</w:t>
      </w:r>
      <w:r w:rsidR="00AB3BF9" w:rsidRPr="00A4052E">
        <w:t xml:space="preserve"> </w:t>
      </w:r>
      <w:r w:rsidR="00B07580" w:rsidRPr="00A4052E">
        <w:t>only</w:t>
      </w:r>
      <w:r w:rsidR="00AB3BF9" w:rsidRPr="00A4052E">
        <w:t xml:space="preserve"> </w:t>
      </w:r>
      <w:r w:rsidR="003B6708" w:rsidRPr="00A4052E">
        <w:t>in</w:t>
      </w:r>
      <w:r w:rsidR="00AB3BF9" w:rsidRPr="00A4052E">
        <w:t xml:space="preserve"> </w:t>
      </w:r>
      <w:r w:rsidR="003B6708" w:rsidRPr="00A4052E">
        <w:t>big</w:t>
      </w:r>
      <w:r w:rsidR="00AB3BF9" w:rsidRPr="00A4052E">
        <w:t xml:space="preserve"> </w:t>
      </w:r>
      <w:r w:rsidR="003B6708" w:rsidRPr="00A4052E">
        <w:t>cities</w:t>
      </w:r>
      <w:r w:rsidR="00AB3BF9" w:rsidRPr="00A4052E">
        <w:t xml:space="preserve">. </w:t>
      </w:r>
      <w:r w:rsidR="008F4AF2" w:rsidRPr="00A4052E">
        <w:t xml:space="preserve">Other than this proposal, there have been other small-scale models and campaigns to help </w:t>
      </w:r>
      <w:r w:rsidR="00C97DDE" w:rsidRPr="00A4052E">
        <w:t xml:space="preserve">leverage </w:t>
      </w:r>
      <w:r w:rsidR="005867BC" w:rsidRPr="00A4052E">
        <w:t>recycling</w:t>
      </w:r>
      <w:r w:rsidR="00C97DDE" w:rsidRPr="00A4052E">
        <w:t xml:space="preserve"> knowledge</w:t>
      </w:r>
      <w:r w:rsidR="002B20BE" w:rsidRPr="00A4052E">
        <w:t xml:space="preserve">, as </w:t>
      </w:r>
      <w:r w:rsidR="00FB0612" w:rsidRPr="00A4052E">
        <w:t>well</w:t>
      </w:r>
      <w:r w:rsidR="002B20BE" w:rsidRPr="00A4052E">
        <w:t xml:space="preserve"> as </w:t>
      </w:r>
      <w:r w:rsidR="008F4AF2" w:rsidRPr="00A4052E">
        <w:t>recogniz</w:t>
      </w:r>
      <w:r w:rsidR="002B20BE" w:rsidRPr="00A4052E">
        <w:t>ing</w:t>
      </w:r>
      <w:r w:rsidR="008F4AF2" w:rsidRPr="00A4052E">
        <w:t xml:space="preserve"> and classify</w:t>
      </w:r>
      <w:r w:rsidR="002B20BE" w:rsidRPr="00A4052E">
        <w:t>ing</w:t>
      </w:r>
      <w:r w:rsidR="008F4AF2" w:rsidRPr="00A4052E">
        <w:t xml:space="preserve"> objects including trash, but they all have some shortcomings such as costly training, low performance, smaller scales,...</w:t>
      </w:r>
      <w:r w:rsidR="003E4CED" w:rsidRPr="00A4052E">
        <w:t xml:space="preserve"> </w:t>
      </w:r>
      <w:r w:rsidR="00B07580" w:rsidRPr="00A4052E">
        <w:t>The</w:t>
      </w:r>
      <w:r w:rsidR="00AB3BF9" w:rsidRPr="00A4052E">
        <w:t xml:space="preserve"> </w:t>
      </w:r>
      <w:r w:rsidR="00B07580" w:rsidRPr="00A4052E">
        <w:t>situation</w:t>
      </w:r>
      <w:r w:rsidR="00AB3BF9" w:rsidRPr="00A4052E">
        <w:t xml:space="preserve"> </w:t>
      </w:r>
      <w:r w:rsidR="00B07580" w:rsidRPr="00A4052E">
        <w:t>calls</w:t>
      </w:r>
      <w:r w:rsidR="00AB3BF9" w:rsidRPr="00A4052E">
        <w:t xml:space="preserve"> </w:t>
      </w:r>
      <w:r w:rsidR="00B07580" w:rsidRPr="00A4052E">
        <w:t>for</w:t>
      </w:r>
      <w:r w:rsidR="00AB3BF9" w:rsidRPr="00A4052E">
        <w:t xml:space="preserve"> </w:t>
      </w:r>
      <w:r w:rsidR="00B07580" w:rsidRPr="00A4052E">
        <w:t>a</w:t>
      </w:r>
      <w:r w:rsidR="00AB3BF9" w:rsidRPr="00A4052E">
        <w:t xml:space="preserve"> </w:t>
      </w:r>
      <w:r w:rsidR="00B07580" w:rsidRPr="00A4052E">
        <w:t>systematic</w:t>
      </w:r>
      <w:r w:rsidR="00AB3BF9" w:rsidRPr="00A4052E">
        <w:t xml:space="preserve"> </w:t>
      </w:r>
      <w:r w:rsidR="00B07580" w:rsidRPr="00A4052E">
        <w:t>and</w:t>
      </w:r>
      <w:r w:rsidR="00AB3BF9" w:rsidRPr="00A4052E">
        <w:t xml:space="preserve"> </w:t>
      </w:r>
      <w:r w:rsidR="004266EE" w:rsidRPr="00A4052E">
        <w:t>more</w:t>
      </w:r>
      <w:r w:rsidR="00AB3BF9" w:rsidRPr="00A4052E">
        <w:t xml:space="preserve"> </w:t>
      </w:r>
      <w:r w:rsidR="00B07580" w:rsidRPr="00A4052E">
        <w:t>applicable</w:t>
      </w:r>
      <w:r w:rsidR="00AB3BF9" w:rsidRPr="00A4052E">
        <w:t xml:space="preserve"> </w:t>
      </w:r>
      <w:r w:rsidR="00B07580" w:rsidRPr="00A4052E">
        <w:t>method</w:t>
      </w:r>
      <w:r w:rsidR="00AB3BF9" w:rsidRPr="00A4052E">
        <w:t xml:space="preserve"> </w:t>
      </w:r>
      <w:r w:rsidR="00E05DDE" w:rsidRPr="00A4052E">
        <w:t>to</w:t>
      </w:r>
      <w:r w:rsidR="00AB3BF9" w:rsidRPr="00A4052E">
        <w:t xml:space="preserve"> </w:t>
      </w:r>
      <w:r w:rsidR="00E05DDE" w:rsidRPr="00A4052E">
        <w:t>solve</w:t>
      </w:r>
      <w:r w:rsidR="00AB3BF9" w:rsidRPr="00A4052E">
        <w:t xml:space="preserve"> </w:t>
      </w:r>
      <w:r w:rsidR="00E05DDE" w:rsidRPr="00A4052E">
        <w:t>the</w:t>
      </w:r>
      <w:r w:rsidR="00AB3BF9" w:rsidRPr="00A4052E">
        <w:t xml:space="preserve"> </w:t>
      </w:r>
      <w:r w:rsidR="00E05DDE" w:rsidRPr="00A4052E">
        <w:t>recy</w:t>
      </w:r>
      <w:r w:rsidR="00677A6B" w:rsidRPr="00A4052E">
        <w:t>cling</w:t>
      </w:r>
      <w:r w:rsidR="00AB3BF9" w:rsidRPr="00A4052E">
        <w:t xml:space="preserve"> </w:t>
      </w:r>
      <w:r w:rsidR="00677A6B" w:rsidRPr="00A4052E">
        <w:t>challenge</w:t>
      </w:r>
      <w:r w:rsidR="00AB3BF9" w:rsidRPr="00A4052E">
        <w:t xml:space="preserve"> </w:t>
      </w:r>
      <w:r w:rsidR="000077AF" w:rsidRPr="00A4052E">
        <w:t>–</w:t>
      </w:r>
      <w:r w:rsidR="00AB3BF9" w:rsidRPr="00A4052E">
        <w:t xml:space="preserve"> </w:t>
      </w:r>
      <w:r w:rsidR="00CF5A39" w:rsidRPr="00A4052E">
        <w:t>which</w:t>
      </w:r>
      <w:r w:rsidR="00AB3BF9" w:rsidRPr="00A4052E">
        <w:t xml:space="preserve"> </w:t>
      </w:r>
      <w:r w:rsidR="00F6281C" w:rsidRPr="00A4052E">
        <w:t>would</w:t>
      </w:r>
      <w:r w:rsidR="00AB3BF9" w:rsidRPr="00A4052E">
        <w:t xml:space="preserve"> </w:t>
      </w:r>
      <w:r w:rsidR="00F6281C" w:rsidRPr="00A4052E">
        <w:t>be</w:t>
      </w:r>
      <w:r w:rsidR="00AB3BF9" w:rsidRPr="00A4052E">
        <w:t xml:space="preserve"> </w:t>
      </w:r>
      <w:r w:rsidR="00F6281C" w:rsidRPr="00A4052E">
        <w:t>proposed</w:t>
      </w:r>
      <w:r w:rsidR="00AB3BF9" w:rsidRPr="00A4052E">
        <w:t xml:space="preserve"> </w:t>
      </w:r>
      <w:r w:rsidR="00F6281C" w:rsidRPr="00A4052E">
        <w:t>later</w:t>
      </w:r>
      <w:r w:rsidR="00AB3BF9" w:rsidRPr="00A4052E">
        <w:t xml:space="preserve"> </w:t>
      </w:r>
      <w:r w:rsidR="00CF5A39" w:rsidRPr="00A4052E">
        <w:t>in</w:t>
      </w:r>
      <w:r w:rsidR="00AB3BF9" w:rsidRPr="00A4052E">
        <w:t xml:space="preserve"> </w:t>
      </w:r>
      <w:r w:rsidR="00CF5A39" w:rsidRPr="00A4052E">
        <w:t>this</w:t>
      </w:r>
      <w:r w:rsidR="00AB3BF9" w:rsidRPr="00A4052E">
        <w:t xml:space="preserve"> </w:t>
      </w:r>
      <w:r w:rsidR="00CF5A39" w:rsidRPr="00A4052E">
        <w:t>article</w:t>
      </w:r>
      <w:r w:rsidR="00AB3BF9" w:rsidRPr="00A4052E">
        <w:t xml:space="preserve"> </w:t>
      </w:r>
      <w:r w:rsidR="00CF5A39" w:rsidRPr="00A4052E">
        <w:t>–</w:t>
      </w:r>
      <w:r w:rsidR="00AB3BF9" w:rsidRPr="00A4052E">
        <w:t xml:space="preserve"> </w:t>
      </w:r>
      <w:r w:rsidR="00CF5A39" w:rsidRPr="00A4052E">
        <w:t>involves</w:t>
      </w:r>
      <w:r w:rsidR="00AB3BF9" w:rsidRPr="00A4052E">
        <w:t xml:space="preserve"> </w:t>
      </w:r>
      <w:r w:rsidR="00F6281C" w:rsidRPr="00A4052E">
        <w:t>using</w:t>
      </w:r>
      <w:r w:rsidR="00AB3BF9" w:rsidRPr="00A4052E">
        <w:t xml:space="preserve"> </w:t>
      </w:r>
      <w:r w:rsidR="00CF5A39" w:rsidRPr="00A4052E">
        <w:t>technology</w:t>
      </w:r>
      <w:r w:rsidR="00AB3BF9" w:rsidRPr="00A4052E">
        <w:t xml:space="preserve"> </w:t>
      </w:r>
      <w:r w:rsidR="00CF5A39" w:rsidRPr="00A4052E">
        <w:t>advances</w:t>
      </w:r>
      <w:r w:rsidR="00AB3BF9" w:rsidRPr="00A4052E">
        <w:t xml:space="preserve"> </w:t>
      </w:r>
      <w:r w:rsidR="00583C7B" w:rsidRPr="00A4052E">
        <w:t>to</w:t>
      </w:r>
      <w:r w:rsidR="00AB3BF9" w:rsidRPr="00A4052E">
        <w:t xml:space="preserve"> </w:t>
      </w:r>
      <w:r w:rsidR="00583C7B" w:rsidRPr="00A4052E">
        <w:t>classify</w:t>
      </w:r>
      <w:r w:rsidR="00AB3BF9" w:rsidRPr="00A4052E">
        <w:t xml:space="preserve"> </w:t>
      </w:r>
      <w:r w:rsidR="00583C7B" w:rsidRPr="00A4052E">
        <w:t>the</w:t>
      </w:r>
      <w:r w:rsidR="00AB3BF9" w:rsidRPr="00A4052E">
        <w:t xml:space="preserve"> </w:t>
      </w:r>
      <w:r w:rsidR="000C3327" w:rsidRPr="00A4052E">
        <w:t>“green”</w:t>
      </w:r>
      <w:r w:rsidR="00AB3BF9" w:rsidRPr="00A4052E">
        <w:t xml:space="preserve"> </w:t>
      </w:r>
      <w:r w:rsidR="00583C7B" w:rsidRPr="00A4052E">
        <w:t>objects</w:t>
      </w:r>
      <w:r w:rsidR="00AB3BF9" w:rsidRPr="00A4052E">
        <w:t xml:space="preserve"> </w:t>
      </w:r>
      <w:r w:rsidR="00583C7B" w:rsidRPr="00A4052E">
        <w:t>in</w:t>
      </w:r>
      <w:r w:rsidR="00AB3BF9" w:rsidRPr="00A4052E">
        <w:t xml:space="preserve"> </w:t>
      </w:r>
      <w:r w:rsidR="00583C7B" w:rsidRPr="00A4052E">
        <w:t>the</w:t>
      </w:r>
      <w:r w:rsidR="00AB3BF9" w:rsidRPr="00A4052E">
        <w:t xml:space="preserve"> </w:t>
      </w:r>
      <w:r w:rsidR="00F6247D" w:rsidRPr="00A4052E">
        <w:t>waste</w:t>
      </w:r>
      <w:r w:rsidR="00AB3BF9" w:rsidRPr="00A4052E">
        <w:t xml:space="preserve"> </w:t>
      </w:r>
      <w:r w:rsidR="00583C7B" w:rsidRPr="00A4052E">
        <w:t>mass</w:t>
      </w:r>
      <w:r w:rsidR="00AB3BF9" w:rsidRPr="00A4052E">
        <w:t xml:space="preserve"> </w:t>
      </w:r>
      <w:r w:rsidR="00ED328C" w:rsidRPr="00A4052E">
        <w:t>to</w:t>
      </w:r>
      <w:r w:rsidR="00AB3BF9" w:rsidRPr="00A4052E">
        <w:t xml:space="preserve"> </w:t>
      </w:r>
      <w:r w:rsidR="00ED328C" w:rsidRPr="00A4052E">
        <w:t>be</w:t>
      </w:r>
      <w:r w:rsidR="00AB3BF9" w:rsidRPr="00A4052E">
        <w:t xml:space="preserve"> </w:t>
      </w:r>
      <w:r w:rsidR="00ED328C" w:rsidRPr="00A4052E">
        <w:t>recycled</w:t>
      </w:r>
      <w:r w:rsidR="00AB3BF9" w:rsidRPr="00A4052E">
        <w:t xml:space="preserve">. </w:t>
      </w:r>
    </w:p>
    <w:p w14:paraId="7F9E3743" w14:textId="77777777" w:rsidR="00A4052E" w:rsidRPr="00A4052E" w:rsidRDefault="00A4052E" w:rsidP="00A4052E">
      <w:pPr>
        <w:spacing w:before="60" w:after="60" w:line="360" w:lineRule="auto"/>
        <w:ind w:firstLine="284"/>
      </w:pPr>
    </w:p>
    <w:p w14:paraId="78D9C710" w14:textId="4E8A03BF" w:rsidR="006052F4" w:rsidRPr="00A4052E" w:rsidRDefault="00A45DCC" w:rsidP="00A4052E">
      <w:pPr>
        <w:pStyle w:val="Heading2"/>
        <w:numPr>
          <w:ilvl w:val="1"/>
          <w:numId w:val="2"/>
        </w:numPr>
      </w:pPr>
      <w:bookmarkStart w:id="16" w:name="_Toc514144965"/>
      <w:bookmarkStart w:id="17" w:name="_Toc123589373"/>
      <w:r w:rsidRPr="00A4052E">
        <w:t>Scope</w:t>
      </w:r>
      <w:r w:rsidR="00AB3BF9" w:rsidRPr="00A4052E">
        <w:t xml:space="preserve"> </w:t>
      </w:r>
      <w:r w:rsidRPr="00A4052E">
        <w:t>and</w:t>
      </w:r>
      <w:r w:rsidR="00AB3BF9" w:rsidRPr="00A4052E">
        <w:t xml:space="preserve"> </w:t>
      </w:r>
      <w:r w:rsidRPr="00A4052E">
        <w:t>Objectives</w:t>
      </w:r>
      <w:bookmarkEnd w:id="16"/>
      <w:bookmarkEnd w:id="17"/>
    </w:p>
    <w:p w14:paraId="55B6966A" w14:textId="0D56B53A" w:rsidR="003A79EC" w:rsidRPr="00A4052E" w:rsidRDefault="00790F96" w:rsidP="00A4052E">
      <w:pPr>
        <w:spacing w:before="60" w:after="60" w:line="360" w:lineRule="auto"/>
        <w:ind w:firstLine="284"/>
      </w:pPr>
      <w:r w:rsidRPr="00A4052E">
        <w:t>Municipal</w:t>
      </w:r>
      <w:r w:rsidR="00AB3BF9" w:rsidRPr="00A4052E">
        <w:t xml:space="preserve"> </w:t>
      </w:r>
      <w:r w:rsidRPr="00A4052E">
        <w:t>solid</w:t>
      </w:r>
      <w:r w:rsidR="00AB3BF9" w:rsidRPr="00A4052E">
        <w:t xml:space="preserve"> </w:t>
      </w:r>
      <w:r w:rsidRPr="00A4052E">
        <w:t>waste</w:t>
      </w:r>
      <w:r w:rsidR="00AB3BF9" w:rsidRPr="00A4052E">
        <w:t xml:space="preserve"> </w:t>
      </w:r>
      <w:r w:rsidRPr="00A4052E">
        <w:t>recycling</w:t>
      </w:r>
      <w:r w:rsidR="00AB3BF9" w:rsidRPr="00A4052E">
        <w:t xml:space="preserve"> </w:t>
      </w:r>
      <w:r w:rsidRPr="00A4052E">
        <w:t>is</w:t>
      </w:r>
      <w:r w:rsidR="00AB3BF9" w:rsidRPr="00A4052E">
        <w:t xml:space="preserve"> </w:t>
      </w:r>
      <w:r w:rsidR="005122BE" w:rsidRPr="00A4052E">
        <w:t>the</w:t>
      </w:r>
      <w:r w:rsidR="00AB3BF9" w:rsidRPr="00A4052E">
        <w:t xml:space="preserve"> </w:t>
      </w:r>
      <w:r w:rsidR="006875CD" w:rsidRPr="00A4052E">
        <w:t>key</w:t>
      </w:r>
      <w:r w:rsidR="00AB3BF9" w:rsidRPr="00A4052E">
        <w:t xml:space="preserve"> </w:t>
      </w:r>
      <w:r w:rsidR="006875CD" w:rsidRPr="00A4052E">
        <w:t>to</w:t>
      </w:r>
      <w:r w:rsidR="00AB3BF9" w:rsidRPr="00A4052E">
        <w:t xml:space="preserve"> </w:t>
      </w:r>
      <w:r w:rsidR="006875CD" w:rsidRPr="00A4052E">
        <w:t>reducing</w:t>
      </w:r>
      <w:r w:rsidR="00AB3BF9" w:rsidRPr="00A4052E">
        <w:t xml:space="preserve"> </w:t>
      </w:r>
      <w:r w:rsidR="006875CD" w:rsidRPr="00A4052E">
        <w:t>excessive</w:t>
      </w:r>
      <w:r w:rsidR="00AB3BF9" w:rsidRPr="00A4052E">
        <w:t xml:space="preserve"> </w:t>
      </w:r>
      <w:r w:rsidR="006875CD" w:rsidRPr="00A4052E">
        <w:t>waste,</w:t>
      </w:r>
      <w:r w:rsidR="00AB3BF9" w:rsidRPr="00A4052E">
        <w:t xml:space="preserve"> </w:t>
      </w:r>
      <w:r w:rsidR="006875CD" w:rsidRPr="00A4052E">
        <w:t>which</w:t>
      </w:r>
      <w:r w:rsidR="00AB3BF9" w:rsidRPr="00A4052E">
        <w:t xml:space="preserve"> </w:t>
      </w:r>
      <w:r w:rsidR="006875CD" w:rsidRPr="00A4052E">
        <w:t>is</w:t>
      </w:r>
      <w:r w:rsidR="00AB3BF9" w:rsidRPr="00A4052E">
        <w:t xml:space="preserve"> </w:t>
      </w:r>
      <w:r w:rsidR="006875CD" w:rsidRPr="00A4052E">
        <w:t>a</w:t>
      </w:r>
      <w:r w:rsidR="00AB3BF9" w:rsidRPr="00A4052E">
        <w:t xml:space="preserve"> </w:t>
      </w:r>
      <w:r w:rsidR="005C4304" w:rsidRPr="00A4052E">
        <w:t>critical</w:t>
      </w:r>
      <w:r w:rsidR="00AB3BF9" w:rsidRPr="00A4052E">
        <w:t xml:space="preserve"> </w:t>
      </w:r>
      <w:r w:rsidR="006875CD" w:rsidRPr="00A4052E">
        <w:t>problem</w:t>
      </w:r>
      <w:r w:rsidR="00AB3BF9" w:rsidRPr="00A4052E">
        <w:t xml:space="preserve"> </w:t>
      </w:r>
      <w:r w:rsidR="006875CD" w:rsidRPr="00A4052E">
        <w:t>in</w:t>
      </w:r>
      <w:r w:rsidR="00AB3BF9" w:rsidRPr="00A4052E">
        <w:t xml:space="preserve"> </w:t>
      </w:r>
      <w:r w:rsidR="006875CD" w:rsidRPr="00A4052E">
        <w:t>several</w:t>
      </w:r>
      <w:r w:rsidR="00AB3BF9" w:rsidRPr="00A4052E">
        <w:t xml:space="preserve"> </w:t>
      </w:r>
      <w:r w:rsidR="006875CD" w:rsidRPr="00A4052E">
        <w:t>countries,</w:t>
      </w:r>
      <w:r w:rsidR="00AB3BF9" w:rsidRPr="00A4052E">
        <w:t xml:space="preserve"> </w:t>
      </w:r>
      <w:r w:rsidR="006875CD" w:rsidRPr="00A4052E">
        <w:t>especially</w:t>
      </w:r>
      <w:r w:rsidR="00AB3BF9" w:rsidRPr="00A4052E">
        <w:t xml:space="preserve"> </w:t>
      </w:r>
      <w:r w:rsidR="006875CD" w:rsidRPr="00A4052E">
        <w:t>developing</w:t>
      </w:r>
      <w:r w:rsidR="00AB3BF9" w:rsidRPr="00A4052E">
        <w:t xml:space="preserve"> </w:t>
      </w:r>
      <w:r w:rsidR="006875CD" w:rsidRPr="00A4052E">
        <w:t>nations</w:t>
      </w:r>
      <w:r w:rsidR="00AB3BF9" w:rsidRPr="00A4052E">
        <w:t xml:space="preserve"> </w:t>
      </w:r>
      <w:r w:rsidR="006875CD" w:rsidRPr="00A4052E">
        <w:t>and</w:t>
      </w:r>
      <w:r w:rsidR="00AB3BF9" w:rsidRPr="00A4052E">
        <w:t xml:space="preserve"> </w:t>
      </w:r>
      <w:r w:rsidR="00851F45" w:rsidRPr="00A4052E">
        <w:t>high</w:t>
      </w:r>
      <w:r w:rsidR="00AB3BF9" w:rsidRPr="00A4052E">
        <w:t xml:space="preserve"> </w:t>
      </w:r>
      <w:r w:rsidR="00851F45" w:rsidRPr="00A4052E">
        <w:t>population</w:t>
      </w:r>
      <w:r w:rsidR="00AB3BF9" w:rsidRPr="00A4052E">
        <w:t xml:space="preserve"> </w:t>
      </w:r>
      <w:r w:rsidR="00851F45" w:rsidRPr="00A4052E">
        <w:t>areas</w:t>
      </w:r>
      <w:r w:rsidR="00AB3BF9" w:rsidRPr="00A4052E">
        <w:t xml:space="preserve">. </w:t>
      </w:r>
      <w:r w:rsidR="00771A64" w:rsidRPr="00A4052E">
        <w:t>In this paper, t</w:t>
      </w:r>
      <w:r w:rsidR="00366788" w:rsidRPr="00A4052E">
        <w:t>he</w:t>
      </w:r>
      <w:r w:rsidR="00AB3BF9" w:rsidRPr="00A4052E">
        <w:t xml:space="preserve"> </w:t>
      </w:r>
      <w:r w:rsidR="00E623B1" w:rsidRPr="00A4052E">
        <w:t>proposed</w:t>
      </w:r>
      <w:r w:rsidR="00AB3BF9" w:rsidRPr="00A4052E">
        <w:t xml:space="preserve"> </w:t>
      </w:r>
      <w:r w:rsidR="00E623B1" w:rsidRPr="00A4052E">
        <w:t>model</w:t>
      </w:r>
      <w:r w:rsidR="00AB3BF9" w:rsidRPr="00A4052E">
        <w:t xml:space="preserve"> </w:t>
      </w:r>
      <w:r w:rsidR="00E623B1" w:rsidRPr="00A4052E">
        <w:t>is</w:t>
      </w:r>
      <w:r w:rsidR="00AB3BF9" w:rsidRPr="00A4052E">
        <w:t xml:space="preserve"> </w:t>
      </w:r>
      <w:r w:rsidR="00E623B1" w:rsidRPr="00A4052E">
        <w:t>expected</w:t>
      </w:r>
      <w:r w:rsidR="00AB3BF9" w:rsidRPr="00A4052E">
        <w:t xml:space="preserve"> </w:t>
      </w:r>
      <w:r w:rsidR="00E623B1" w:rsidRPr="00A4052E">
        <w:t>to</w:t>
      </w:r>
      <w:r w:rsidR="00AB3BF9" w:rsidRPr="00A4052E">
        <w:t xml:space="preserve"> </w:t>
      </w:r>
      <w:r w:rsidR="000561FE" w:rsidRPr="00A4052E">
        <w:t>be</w:t>
      </w:r>
      <w:r w:rsidR="00AB3BF9" w:rsidRPr="00A4052E">
        <w:t xml:space="preserve"> </w:t>
      </w:r>
      <w:r w:rsidR="000561FE" w:rsidRPr="00A4052E">
        <w:t>able</w:t>
      </w:r>
      <w:r w:rsidR="00AB3BF9" w:rsidRPr="00A4052E">
        <w:t xml:space="preserve"> </w:t>
      </w:r>
      <w:r w:rsidR="000561FE" w:rsidRPr="00A4052E">
        <w:t>to</w:t>
      </w:r>
      <w:r w:rsidR="00AB3BF9" w:rsidRPr="00A4052E">
        <w:t xml:space="preserve"> </w:t>
      </w:r>
      <w:r w:rsidR="00E623B1" w:rsidRPr="00A4052E">
        <w:t>classify</w:t>
      </w:r>
      <w:r w:rsidR="00AB3BF9" w:rsidRPr="00A4052E">
        <w:t xml:space="preserve"> </w:t>
      </w:r>
      <w:r w:rsidR="00DE2B40" w:rsidRPr="00A4052E">
        <w:t>six</w:t>
      </w:r>
      <w:r w:rsidR="00AB3BF9" w:rsidRPr="00A4052E">
        <w:t xml:space="preserve"> </w:t>
      </w:r>
      <w:r w:rsidR="00E623B1" w:rsidRPr="00A4052E">
        <w:t>categories</w:t>
      </w:r>
      <w:r w:rsidR="00AB3BF9" w:rsidRPr="00A4052E">
        <w:t xml:space="preserve"> </w:t>
      </w:r>
      <w:r w:rsidR="00E623B1" w:rsidRPr="00A4052E">
        <w:t>of</w:t>
      </w:r>
      <w:r w:rsidR="00AB3BF9" w:rsidRPr="00A4052E">
        <w:t xml:space="preserve"> </w:t>
      </w:r>
      <w:r w:rsidR="000561FE" w:rsidRPr="00A4052E">
        <w:t>objects</w:t>
      </w:r>
      <w:r w:rsidR="00AB3BF9" w:rsidRPr="00A4052E">
        <w:t xml:space="preserve"> </w:t>
      </w:r>
      <w:r w:rsidR="000561FE" w:rsidRPr="00A4052E">
        <w:t>using</w:t>
      </w:r>
      <w:r w:rsidR="00AB3BF9" w:rsidRPr="00A4052E">
        <w:t xml:space="preserve"> </w:t>
      </w:r>
      <w:r w:rsidR="0033783F" w:rsidRPr="00A4052E">
        <w:t>available</w:t>
      </w:r>
      <w:r w:rsidR="00AB3BF9" w:rsidRPr="00A4052E">
        <w:t xml:space="preserve"> </w:t>
      </w:r>
      <w:r w:rsidR="000561FE" w:rsidRPr="00A4052E">
        <w:t>photos</w:t>
      </w:r>
      <w:r w:rsidR="00AB3BF9" w:rsidRPr="00A4052E">
        <w:t xml:space="preserve"> </w:t>
      </w:r>
      <w:r w:rsidR="000561FE" w:rsidRPr="00A4052E">
        <w:t>of</w:t>
      </w:r>
      <w:r w:rsidR="00AB3BF9" w:rsidRPr="00A4052E">
        <w:t xml:space="preserve"> </w:t>
      </w:r>
      <w:r w:rsidR="000561FE" w:rsidRPr="00A4052E">
        <w:t>trash</w:t>
      </w:r>
      <w:r w:rsidR="00AB3BF9" w:rsidRPr="00A4052E">
        <w:t xml:space="preserve"> </w:t>
      </w:r>
      <w:r w:rsidR="00FF3319" w:rsidRPr="00A4052E">
        <w:t>with</w:t>
      </w:r>
      <w:r w:rsidR="00AB3BF9" w:rsidRPr="00A4052E">
        <w:t xml:space="preserve"> </w:t>
      </w:r>
      <w:r w:rsidR="00C82B76" w:rsidRPr="00A4052E">
        <w:t>over 85</w:t>
      </w:r>
      <w:r w:rsidR="009D02BC" w:rsidRPr="00A4052E">
        <w:t>%</w:t>
      </w:r>
      <w:r w:rsidR="00AB3BF9" w:rsidRPr="00A4052E">
        <w:t xml:space="preserve"> </w:t>
      </w:r>
      <w:r w:rsidR="009D02BC" w:rsidRPr="00A4052E">
        <w:t>accuracy</w:t>
      </w:r>
      <w:r w:rsidR="00414EFE" w:rsidRPr="00A4052E">
        <w:t>,</w:t>
      </w:r>
      <w:r w:rsidR="00AB3BF9" w:rsidRPr="00A4052E">
        <w:t xml:space="preserve"> </w:t>
      </w:r>
      <w:r w:rsidR="002B4924" w:rsidRPr="00A4052E">
        <w:t>hence</w:t>
      </w:r>
      <w:r w:rsidR="00AB3BF9" w:rsidRPr="00A4052E">
        <w:t xml:space="preserve"> </w:t>
      </w:r>
      <w:r w:rsidR="002B4924" w:rsidRPr="00A4052E">
        <w:t>serve</w:t>
      </w:r>
      <w:r w:rsidR="00AB3BF9" w:rsidRPr="00A4052E">
        <w:t xml:space="preserve"> </w:t>
      </w:r>
      <w:r w:rsidR="002B4924" w:rsidRPr="00A4052E">
        <w:t>as</w:t>
      </w:r>
      <w:r w:rsidR="00AB3BF9" w:rsidRPr="00A4052E">
        <w:t xml:space="preserve"> </w:t>
      </w:r>
      <w:r w:rsidR="00336E49" w:rsidRPr="00A4052E">
        <w:t>an</w:t>
      </w:r>
      <w:r w:rsidR="00AB3BF9" w:rsidRPr="00A4052E">
        <w:t xml:space="preserve"> </w:t>
      </w:r>
      <w:r w:rsidR="00336E49" w:rsidRPr="00A4052E">
        <w:t>early</w:t>
      </w:r>
      <w:r w:rsidR="00AB3BF9" w:rsidRPr="00A4052E">
        <w:t xml:space="preserve"> </w:t>
      </w:r>
      <w:r w:rsidR="00336E49" w:rsidRPr="00A4052E">
        <w:t>stage</w:t>
      </w:r>
      <w:r w:rsidR="00AB3BF9" w:rsidRPr="00A4052E">
        <w:t xml:space="preserve"> </w:t>
      </w:r>
      <w:r w:rsidR="00336E49" w:rsidRPr="00A4052E">
        <w:t>in</w:t>
      </w:r>
      <w:r w:rsidR="00AB3BF9" w:rsidRPr="00A4052E">
        <w:t xml:space="preserve"> </w:t>
      </w:r>
      <w:r w:rsidR="00414EFE" w:rsidRPr="00A4052E">
        <w:t>waste</w:t>
      </w:r>
      <w:r w:rsidR="00AB3BF9" w:rsidRPr="00A4052E">
        <w:t xml:space="preserve"> </w:t>
      </w:r>
      <w:r w:rsidR="00414EFE" w:rsidRPr="00A4052E">
        <w:t>classification</w:t>
      </w:r>
      <w:r w:rsidR="00A32676" w:rsidRPr="00A4052E">
        <w:t>,</w:t>
      </w:r>
      <w:r w:rsidR="00AB3BF9" w:rsidRPr="00A4052E">
        <w:t xml:space="preserve"> </w:t>
      </w:r>
      <w:r w:rsidR="00A32676" w:rsidRPr="00A4052E">
        <w:t>with</w:t>
      </w:r>
      <w:r w:rsidR="00AB3BF9" w:rsidRPr="00A4052E">
        <w:t xml:space="preserve"> </w:t>
      </w:r>
      <w:r w:rsidR="00A32676" w:rsidRPr="00A4052E">
        <w:t>the</w:t>
      </w:r>
      <w:r w:rsidR="00AB3BF9" w:rsidRPr="00A4052E">
        <w:t xml:space="preserve"> </w:t>
      </w:r>
      <w:r w:rsidR="00A32676" w:rsidRPr="00A4052E">
        <w:t>objects</w:t>
      </w:r>
      <w:r w:rsidR="00AB3BF9" w:rsidRPr="00A4052E">
        <w:t xml:space="preserve"> </w:t>
      </w:r>
      <w:r w:rsidR="00F004D4" w:rsidRPr="00A4052E">
        <w:t>being</w:t>
      </w:r>
      <w:r w:rsidR="00AB3BF9" w:rsidRPr="00A4052E">
        <w:t xml:space="preserve"> </w:t>
      </w:r>
      <w:r w:rsidR="00A32676" w:rsidRPr="00A4052E">
        <w:t>differ</w:t>
      </w:r>
      <w:r w:rsidR="00F004D4" w:rsidRPr="00A4052E">
        <w:t>ent</w:t>
      </w:r>
      <w:r w:rsidR="00AB3BF9" w:rsidRPr="00A4052E">
        <w:t xml:space="preserve"> </w:t>
      </w:r>
      <w:r w:rsidR="00A32676" w:rsidRPr="00A4052E">
        <w:t>in</w:t>
      </w:r>
      <w:r w:rsidR="00AB3BF9" w:rsidRPr="00A4052E">
        <w:t xml:space="preserve"> </w:t>
      </w:r>
      <w:r w:rsidR="00A32676" w:rsidRPr="00A4052E">
        <w:t>type,</w:t>
      </w:r>
      <w:r w:rsidR="00AB3BF9" w:rsidRPr="00A4052E">
        <w:t xml:space="preserve"> </w:t>
      </w:r>
      <w:r w:rsidR="00A32676" w:rsidRPr="00A4052E">
        <w:t>size</w:t>
      </w:r>
      <w:r w:rsidR="00AB3BF9" w:rsidRPr="00A4052E">
        <w:t xml:space="preserve"> </w:t>
      </w:r>
      <w:r w:rsidR="00A32676" w:rsidRPr="00A4052E">
        <w:t>and</w:t>
      </w:r>
      <w:r w:rsidR="00AB3BF9" w:rsidRPr="00A4052E">
        <w:t xml:space="preserve"> </w:t>
      </w:r>
      <w:r w:rsidR="00A32676" w:rsidRPr="00A4052E">
        <w:t>color</w:t>
      </w:r>
      <w:r w:rsidR="00AB3BF9" w:rsidRPr="00A4052E">
        <w:t xml:space="preserve"> </w:t>
      </w:r>
      <w:r w:rsidR="00A32676" w:rsidRPr="00A4052E">
        <w:t>only</w:t>
      </w:r>
      <w:r w:rsidR="00AB3BF9" w:rsidRPr="00A4052E">
        <w:t xml:space="preserve">. </w:t>
      </w:r>
      <w:r w:rsidR="00642842" w:rsidRPr="00A4052E">
        <w:t>While</w:t>
      </w:r>
      <w:r w:rsidR="00AB3BF9" w:rsidRPr="00A4052E">
        <w:t xml:space="preserve"> </w:t>
      </w:r>
      <w:r w:rsidR="00642842" w:rsidRPr="00A4052E">
        <w:t>the</w:t>
      </w:r>
      <w:r w:rsidR="00AB3BF9" w:rsidRPr="00A4052E">
        <w:t xml:space="preserve"> </w:t>
      </w:r>
      <w:r w:rsidR="00642842" w:rsidRPr="00A4052E">
        <w:t>scope</w:t>
      </w:r>
      <w:r w:rsidR="00AB3BF9" w:rsidRPr="00A4052E">
        <w:t xml:space="preserve"> </w:t>
      </w:r>
      <w:r w:rsidR="00642842" w:rsidRPr="00A4052E">
        <w:t>of</w:t>
      </w:r>
      <w:r w:rsidR="00AB3BF9" w:rsidRPr="00A4052E">
        <w:t xml:space="preserve"> </w:t>
      </w:r>
      <w:r w:rsidR="00642842" w:rsidRPr="00A4052E">
        <w:lastRenderedPageBreak/>
        <w:t>this</w:t>
      </w:r>
      <w:r w:rsidR="00AB3BF9" w:rsidRPr="00A4052E">
        <w:t xml:space="preserve"> </w:t>
      </w:r>
      <w:r w:rsidR="00642842" w:rsidRPr="00A4052E">
        <w:t>paper</w:t>
      </w:r>
      <w:r w:rsidR="00AB3BF9" w:rsidRPr="00A4052E">
        <w:t xml:space="preserve"> </w:t>
      </w:r>
      <w:r w:rsidR="00642842" w:rsidRPr="00A4052E">
        <w:t>only</w:t>
      </w:r>
      <w:r w:rsidR="00AB3BF9" w:rsidRPr="00A4052E">
        <w:t xml:space="preserve"> </w:t>
      </w:r>
      <w:r w:rsidR="00642842" w:rsidRPr="00A4052E">
        <w:t>includes</w:t>
      </w:r>
      <w:r w:rsidR="00AB3BF9" w:rsidRPr="00A4052E">
        <w:t xml:space="preserve"> </w:t>
      </w:r>
      <w:r w:rsidR="00642842" w:rsidRPr="00A4052E">
        <w:t>the</w:t>
      </w:r>
      <w:r w:rsidR="00AB3BF9" w:rsidRPr="00A4052E">
        <w:t xml:space="preserve"> </w:t>
      </w:r>
      <w:r w:rsidR="00642842" w:rsidRPr="00A4052E">
        <w:t>model</w:t>
      </w:r>
      <w:r w:rsidR="00AB3BF9" w:rsidRPr="00A4052E">
        <w:t xml:space="preserve"> </w:t>
      </w:r>
      <w:r w:rsidR="003E2DA7" w:rsidRPr="00A4052E">
        <w:t>and</w:t>
      </w:r>
      <w:r w:rsidR="00AB3BF9" w:rsidRPr="00A4052E">
        <w:t xml:space="preserve"> </w:t>
      </w:r>
      <w:r w:rsidR="003E2DA7" w:rsidRPr="00A4052E">
        <w:t>datasets</w:t>
      </w:r>
      <w:r w:rsidR="00642842" w:rsidRPr="00A4052E">
        <w:t>,</w:t>
      </w:r>
      <w:r w:rsidR="00AB3BF9" w:rsidRPr="00A4052E">
        <w:t xml:space="preserve"> </w:t>
      </w:r>
      <w:r w:rsidR="00EF1E08" w:rsidRPr="00A4052E">
        <w:t>it</w:t>
      </w:r>
      <w:r w:rsidR="00AB3BF9" w:rsidRPr="00A4052E">
        <w:t xml:space="preserve"> </w:t>
      </w:r>
      <w:r w:rsidR="005E2C4A" w:rsidRPr="00A4052E">
        <w:t>has</w:t>
      </w:r>
      <w:r w:rsidR="00AB3BF9" w:rsidRPr="00A4052E">
        <w:t xml:space="preserve"> </w:t>
      </w:r>
      <w:r w:rsidR="005E2C4A" w:rsidRPr="00A4052E">
        <w:t>the</w:t>
      </w:r>
      <w:r w:rsidR="00AB3BF9" w:rsidRPr="00A4052E">
        <w:t xml:space="preserve"> </w:t>
      </w:r>
      <w:r w:rsidR="005E2C4A" w:rsidRPr="00A4052E">
        <w:t>potential</w:t>
      </w:r>
      <w:r w:rsidR="00AB3BF9" w:rsidRPr="00A4052E">
        <w:t xml:space="preserve"> </w:t>
      </w:r>
      <w:r w:rsidR="005E2C4A" w:rsidRPr="00A4052E">
        <w:t>to</w:t>
      </w:r>
      <w:r w:rsidR="00AB3BF9" w:rsidRPr="00A4052E">
        <w:t xml:space="preserve"> </w:t>
      </w:r>
      <w:r w:rsidR="00EF1E08" w:rsidRPr="00A4052E">
        <w:t>be</w:t>
      </w:r>
      <w:r w:rsidR="00AB3BF9" w:rsidRPr="00A4052E">
        <w:t xml:space="preserve"> </w:t>
      </w:r>
      <w:r w:rsidR="00EF1E08" w:rsidRPr="00A4052E">
        <w:t>scaled</w:t>
      </w:r>
      <w:r w:rsidR="00104548" w:rsidRPr="00A4052E">
        <w:t xml:space="preserve"> up/scaled down</w:t>
      </w:r>
      <w:r w:rsidR="00AB3BF9" w:rsidRPr="00A4052E">
        <w:t xml:space="preserve"> </w:t>
      </w:r>
      <w:r w:rsidR="00EF1E08" w:rsidRPr="00A4052E">
        <w:t>to</w:t>
      </w:r>
      <w:r w:rsidR="00AB3BF9" w:rsidRPr="00A4052E">
        <w:t xml:space="preserve"> </w:t>
      </w:r>
      <w:r w:rsidR="00EF1E08" w:rsidRPr="00A4052E">
        <w:t>suit</w:t>
      </w:r>
      <w:r w:rsidR="00AB3BF9" w:rsidRPr="00A4052E">
        <w:t xml:space="preserve"> </w:t>
      </w:r>
      <w:r w:rsidR="00EF1E08" w:rsidRPr="00A4052E">
        <w:t>other</w:t>
      </w:r>
      <w:r w:rsidR="00AB3BF9" w:rsidRPr="00A4052E">
        <w:t xml:space="preserve"> </w:t>
      </w:r>
      <w:r w:rsidR="00EF1E08" w:rsidRPr="00A4052E">
        <w:t>projects’</w:t>
      </w:r>
      <w:r w:rsidR="00AB3BF9" w:rsidRPr="00A4052E">
        <w:t xml:space="preserve"> </w:t>
      </w:r>
      <w:r w:rsidR="00EF1E08" w:rsidRPr="00A4052E">
        <w:t>needs</w:t>
      </w:r>
      <w:r w:rsidR="00AB3BF9" w:rsidRPr="00A4052E">
        <w:t xml:space="preserve"> </w:t>
      </w:r>
      <w:r w:rsidR="00EF1E08" w:rsidRPr="00A4052E">
        <w:t>(add</w:t>
      </w:r>
      <w:r w:rsidR="00AB3BF9" w:rsidRPr="00A4052E">
        <w:t xml:space="preserve"> </w:t>
      </w:r>
      <w:r w:rsidR="00EF1E08" w:rsidRPr="00A4052E">
        <w:t>more</w:t>
      </w:r>
      <w:r w:rsidR="00AB3BF9" w:rsidRPr="00A4052E">
        <w:t xml:space="preserve"> </w:t>
      </w:r>
      <w:r w:rsidR="00EF1E08" w:rsidRPr="00A4052E">
        <w:t>categories</w:t>
      </w:r>
      <w:r w:rsidR="00B74B8B" w:rsidRPr="00A4052E">
        <w:t>,</w:t>
      </w:r>
      <w:r w:rsidR="00AB3BF9" w:rsidRPr="00A4052E">
        <w:t xml:space="preserve"> </w:t>
      </w:r>
      <w:r w:rsidR="003F6B93" w:rsidRPr="00A4052E">
        <w:t>implement</w:t>
      </w:r>
      <w:r w:rsidR="00AB3BF9" w:rsidRPr="00A4052E">
        <w:t xml:space="preserve"> </w:t>
      </w:r>
      <w:r w:rsidR="003F6B93" w:rsidRPr="00A4052E">
        <w:t>in</w:t>
      </w:r>
      <w:r w:rsidR="00AB3BF9" w:rsidRPr="00A4052E">
        <w:t xml:space="preserve"> </w:t>
      </w:r>
      <w:r w:rsidR="003F6B93" w:rsidRPr="00A4052E">
        <w:t>a</w:t>
      </w:r>
      <w:r w:rsidR="00AB3BF9" w:rsidRPr="00A4052E">
        <w:t xml:space="preserve"> </w:t>
      </w:r>
      <w:r w:rsidR="005E2C4A" w:rsidRPr="00A4052E">
        <w:t>large-scale</w:t>
      </w:r>
      <w:r w:rsidR="00AB3BF9" w:rsidRPr="00A4052E">
        <w:t xml:space="preserve"> </w:t>
      </w:r>
      <w:r w:rsidR="003F6B93" w:rsidRPr="00A4052E">
        <w:t>system,</w:t>
      </w:r>
      <w:r w:rsidR="00AB3BF9" w:rsidRPr="00A4052E">
        <w:t xml:space="preserve"> </w:t>
      </w:r>
      <w:r w:rsidR="00560FD3" w:rsidRPr="00A4052E">
        <w:t>etc.</w:t>
      </w:r>
      <w:r w:rsidR="00B74B8B" w:rsidRPr="00A4052E">
        <w:t>)</w:t>
      </w:r>
    </w:p>
    <w:p w14:paraId="73B0DC80" w14:textId="230104D4" w:rsidR="008C42F1" w:rsidRPr="00A4052E" w:rsidRDefault="00DF53AE" w:rsidP="00A4052E">
      <w:pPr>
        <w:spacing w:before="60" w:after="60" w:line="360" w:lineRule="auto"/>
        <w:ind w:firstLine="284"/>
      </w:pPr>
      <w:r w:rsidRPr="00A4052E">
        <w:t>The</w:t>
      </w:r>
      <w:r w:rsidR="00AB3BF9" w:rsidRPr="00A4052E">
        <w:t xml:space="preserve"> </w:t>
      </w:r>
      <w:r w:rsidRPr="00A4052E">
        <w:t>model</w:t>
      </w:r>
      <w:r w:rsidR="00AB3BF9" w:rsidRPr="00A4052E">
        <w:t xml:space="preserve"> </w:t>
      </w:r>
      <w:r w:rsidRPr="00A4052E">
        <w:t>utilizes</w:t>
      </w:r>
      <w:r w:rsidR="00AB3BF9" w:rsidRPr="00A4052E">
        <w:t xml:space="preserve"> </w:t>
      </w:r>
      <w:r w:rsidR="002A1864" w:rsidRPr="00A4052E">
        <w:t>multi-class</w:t>
      </w:r>
      <w:r w:rsidR="00AB3BF9" w:rsidRPr="00A4052E">
        <w:t xml:space="preserve"> </w:t>
      </w:r>
      <w:r w:rsidR="00BC51C2" w:rsidRPr="00A4052E">
        <w:t>classification</w:t>
      </w:r>
      <w:r w:rsidR="00AB3BF9" w:rsidRPr="00A4052E">
        <w:t xml:space="preserve"> </w:t>
      </w:r>
      <w:r w:rsidR="00F004D4" w:rsidRPr="00A4052E">
        <w:t>C</w:t>
      </w:r>
      <w:r w:rsidR="00285BCC" w:rsidRPr="00A4052E">
        <w:t>onvolutional</w:t>
      </w:r>
      <w:r w:rsidR="00AB3BF9" w:rsidRPr="00A4052E">
        <w:t xml:space="preserve"> </w:t>
      </w:r>
      <w:r w:rsidR="00F004D4" w:rsidRPr="00A4052E">
        <w:t>N</w:t>
      </w:r>
      <w:r w:rsidR="00285BCC" w:rsidRPr="00A4052E">
        <w:t>eural</w:t>
      </w:r>
      <w:r w:rsidR="00AB3BF9" w:rsidRPr="00A4052E">
        <w:t xml:space="preserve"> </w:t>
      </w:r>
      <w:r w:rsidR="00F004D4" w:rsidRPr="00A4052E">
        <w:t>N</w:t>
      </w:r>
      <w:r w:rsidR="00285BCC" w:rsidRPr="00A4052E">
        <w:t>etwo</w:t>
      </w:r>
      <w:r w:rsidR="00530D73" w:rsidRPr="00A4052E">
        <w:t>rk</w:t>
      </w:r>
      <w:r w:rsidR="00AB3BF9" w:rsidRPr="00A4052E">
        <w:t xml:space="preserve"> </w:t>
      </w:r>
      <w:r w:rsidR="00530D73" w:rsidRPr="00A4052E">
        <w:t>(</w:t>
      </w:r>
      <w:r w:rsidR="008C2B95" w:rsidRPr="00A4052E">
        <w:t>CNN</w:t>
      </w:r>
      <w:r w:rsidR="00530D73" w:rsidRPr="00A4052E">
        <w:t>)</w:t>
      </w:r>
      <w:r w:rsidR="00AB3BF9" w:rsidRPr="00A4052E">
        <w:t xml:space="preserve"> </w:t>
      </w:r>
      <w:r w:rsidR="0047333B" w:rsidRPr="00A4052E">
        <w:t>to</w:t>
      </w:r>
      <w:r w:rsidR="00AB3BF9" w:rsidRPr="00A4052E">
        <w:t xml:space="preserve"> </w:t>
      </w:r>
      <w:r w:rsidR="00BC5A32" w:rsidRPr="00A4052E">
        <w:t>make</w:t>
      </w:r>
      <w:r w:rsidR="00AB3BF9" w:rsidRPr="00A4052E">
        <w:t xml:space="preserve"> </w:t>
      </w:r>
      <w:r w:rsidR="00BC5A32" w:rsidRPr="00A4052E">
        <w:t>it</w:t>
      </w:r>
      <w:r w:rsidR="00AB3BF9" w:rsidRPr="00A4052E">
        <w:t xml:space="preserve"> </w:t>
      </w:r>
      <w:r w:rsidR="00BC5A32" w:rsidRPr="00A4052E">
        <w:t>possible</w:t>
      </w:r>
      <w:r w:rsidR="00AB3BF9" w:rsidRPr="00A4052E">
        <w:t xml:space="preserve"> </w:t>
      </w:r>
      <w:r w:rsidR="00BC5A32" w:rsidRPr="00A4052E">
        <w:t>to</w:t>
      </w:r>
      <w:r w:rsidR="00AB3BF9" w:rsidRPr="00A4052E">
        <w:t xml:space="preserve"> </w:t>
      </w:r>
      <w:r w:rsidR="00A50395" w:rsidRPr="00A4052E">
        <w:t>recognize</w:t>
      </w:r>
      <w:r w:rsidR="00AB3BF9" w:rsidRPr="00A4052E">
        <w:t xml:space="preserve"> </w:t>
      </w:r>
      <w:r w:rsidR="00E66656" w:rsidRPr="00A4052E">
        <w:t>and</w:t>
      </w:r>
      <w:r w:rsidR="00AB3BF9" w:rsidRPr="00A4052E">
        <w:t xml:space="preserve"> </w:t>
      </w:r>
      <w:r w:rsidR="0047333B" w:rsidRPr="00A4052E">
        <w:t>classify</w:t>
      </w:r>
      <w:r w:rsidR="00AB3BF9" w:rsidRPr="00A4052E">
        <w:t xml:space="preserve"> </w:t>
      </w:r>
      <w:r w:rsidR="00E66656" w:rsidRPr="00A4052E">
        <w:t>our</w:t>
      </w:r>
      <w:r w:rsidR="00AB3BF9" w:rsidRPr="00A4052E">
        <w:t xml:space="preserve"> </w:t>
      </w:r>
      <w:r w:rsidR="0047333B" w:rsidRPr="00A4052E">
        <w:t>objects</w:t>
      </w:r>
      <w:r w:rsidR="00AB3BF9" w:rsidRPr="00A4052E">
        <w:t xml:space="preserve"> </w:t>
      </w:r>
      <w:r w:rsidR="00E66656" w:rsidRPr="00A4052E">
        <w:t>among</w:t>
      </w:r>
      <w:r w:rsidR="00AB3BF9" w:rsidRPr="00A4052E">
        <w:t xml:space="preserve"> </w:t>
      </w:r>
      <w:r w:rsidR="00E66656" w:rsidRPr="00A4052E">
        <w:t>the</w:t>
      </w:r>
      <w:r w:rsidR="00AB3BF9" w:rsidRPr="00A4052E">
        <w:t xml:space="preserve"> </w:t>
      </w:r>
      <w:r w:rsidR="00E66656" w:rsidRPr="00A4052E">
        <w:t>waste</w:t>
      </w:r>
      <w:r w:rsidR="00AB3BF9" w:rsidRPr="00A4052E">
        <w:t xml:space="preserve"> </w:t>
      </w:r>
      <w:r w:rsidR="00E66656" w:rsidRPr="00A4052E">
        <w:t>mass</w:t>
      </w:r>
      <w:r w:rsidR="00AB3BF9" w:rsidRPr="00A4052E">
        <w:t xml:space="preserve">. </w:t>
      </w:r>
      <w:r w:rsidR="00332EDC" w:rsidRPr="00A4052E">
        <w:t>CNN</w:t>
      </w:r>
      <w:r w:rsidR="00B44BFB" w:rsidRPr="00A4052E">
        <w:t>,</w:t>
      </w:r>
      <w:r w:rsidR="00AB3BF9" w:rsidRPr="00A4052E">
        <w:t xml:space="preserve"> </w:t>
      </w:r>
      <w:r w:rsidR="00B44BFB" w:rsidRPr="00A4052E">
        <w:t>also</w:t>
      </w:r>
      <w:r w:rsidR="00AB3BF9" w:rsidRPr="00A4052E">
        <w:t xml:space="preserve"> </w:t>
      </w:r>
      <w:r w:rsidR="00B44BFB" w:rsidRPr="00A4052E">
        <w:t>known</w:t>
      </w:r>
      <w:r w:rsidR="00AB3BF9" w:rsidRPr="00A4052E">
        <w:t xml:space="preserve"> </w:t>
      </w:r>
      <w:r w:rsidR="00B44BFB" w:rsidRPr="00A4052E">
        <w:t>as</w:t>
      </w:r>
      <w:r w:rsidR="00AB3BF9" w:rsidRPr="00A4052E">
        <w:t xml:space="preserve"> </w:t>
      </w:r>
      <w:r w:rsidR="00B44BFB" w:rsidRPr="00A4052E">
        <w:t>Shift</w:t>
      </w:r>
      <w:r w:rsidR="00AB3BF9" w:rsidRPr="00A4052E">
        <w:t xml:space="preserve"> </w:t>
      </w:r>
      <w:r w:rsidR="00B44BFB" w:rsidRPr="00A4052E">
        <w:t>Invariant</w:t>
      </w:r>
      <w:r w:rsidR="00AB3BF9" w:rsidRPr="00A4052E">
        <w:t xml:space="preserve"> </w:t>
      </w:r>
      <w:r w:rsidR="00B44BFB" w:rsidRPr="00A4052E">
        <w:t>or</w:t>
      </w:r>
      <w:r w:rsidR="00AB3BF9" w:rsidRPr="00A4052E">
        <w:t xml:space="preserve"> </w:t>
      </w:r>
      <w:r w:rsidR="00B44BFB" w:rsidRPr="00A4052E">
        <w:t>Space</w:t>
      </w:r>
      <w:r w:rsidR="00AB3BF9" w:rsidRPr="00A4052E">
        <w:t xml:space="preserve"> </w:t>
      </w:r>
      <w:r w:rsidR="00B44BFB" w:rsidRPr="00A4052E">
        <w:t>Invariant</w:t>
      </w:r>
      <w:r w:rsidR="00AB3BF9" w:rsidRPr="00A4052E">
        <w:t xml:space="preserve"> </w:t>
      </w:r>
      <w:r w:rsidR="00B44BFB" w:rsidRPr="00A4052E">
        <w:t>Artificial</w:t>
      </w:r>
      <w:r w:rsidR="00AB3BF9" w:rsidRPr="00A4052E">
        <w:t xml:space="preserve"> </w:t>
      </w:r>
      <w:r w:rsidR="00B44BFB" w:rsidRPr="00A4052E">
        <w:t>Neural</w:t>
      </w:r>
      <w:r w:rsidR="00AB3BF9" w:rsidRPr="00A4052E">
        <w:t xml:space="preserve"> </w:t>
      </w:r>
      <w:r w:rsidR="00B44BFB" w:rsidRPr="00A4052E">
        <w:t>Networks</w:t>
      </w:r>
      <w:r w:rsidR="00AB3BF9" w:rsidRPr="00A4052E">
        <w:t xml:space="preserve"> </w:t>
      </w:r>
      <w:r w:rsidR="00B44BFB" w:rsidRPr="00A4052E">
        <w:t>-</w:t>
      </w:r>
      <w:r w:rsidR="00AB3BF9" w:rsidRPr="00A4052E">
        <w:t xml:space="preserve"> </w:t>
      </w:r>
      <w:r w:rsidR="00B44BFB" w:rsidRPr="00A4052E">
        <w:t>SIANN</w:t>
      </w:r>
      <w:r w:rsidR="00AB3BF9" w:rsidRPr="00A4052E">
        <w:t xml:space="preserve"> </w:t>
      </w:r>
      <w:r w:rsidR="00B44BFB" w:rsidRPr="00A4052E">
        <w:t>has</w:t>
      </w:r>
      <w:r w:rsidR="00AB3BF9" w:rsidRPr="00A4052E">
        <w:t xml:space="preserve"> </w:t>
      </w:r>
      <w:r w:rsidR="00B44BFB" w:rsidRPr="00A4052E">
        <w:t>been</w:t>
      </w:r>
      <w:r w:rsidR="00AB3BF9" w:rsidRPr="00A4052E">
        <w:t xml:space="preserve"> </w:t>
      </w:r>
      <w:r w:rsidR="00B44BFB" w:rsidRPr="00A4052E">
        <w:t>used</w:t>
      </w:r>
      <w:r w:rsidR="00AB3BF9" w:rsidRPr="00A4052E">
        <w:t xml:space="preserve"> </w:t>
      </w:r>
      <w:r w:rsidR="00B44BFB" w:rsidRPr="00A4052E">
        <w:t>in</w:t>
      </w:r>
      <w:r w:rsidR="00AB3BF9" w:rsidRPr="00A4052E">
        <w:t xml:space="preserve"> </w:t>
      </w:r>
      <w:r w:rsidR="00B44BFB" w:rsidRPr="00A4052E">
        <w:t>practice</w:t>
      </w:r>
      <w:r w:rsidR="00AB3BF9" w:rsidRPr="00A4052E">
        <w:t xml:space="preserve"> </w:t>
      </w:r>
      <w:r w:rsidR="00B44BFB" w:rsidRPr="00A4052E">
        <w:t>for</w:t>
      </w:r>
      <w:r w:rsidR="00AB3BF9" w:rsidRPr="00A4052E">
        <w:t xml:space="preserve"> </w:t>
      </w:r>
      <w:r w:rsidR="00B44BFB" w:rsidRPr="00A4052E">
        <w:t>a</w:t>
      </w:r>
      <w:r w:rsidR="00AB3BF9" w:rsidRPr="00A4052E">
        <w:t xml:space="preserve"> </w:t>
      </w:r>
      <w:r w:rsidR="00B44BFB" w:rsidRPr="00A4052E">
        <w:t>long</w:t>
      </w:r>
      <w:r w:rsidR="00AB3BF9" w:rsidRPr="00A4052E">
        <w:t xml:space="preserve"> </w:t>
      </w:r>
      <w:r w:rsidR="00B44BFB" w:rsidRPr="00A4052E">
        <w:t>time</w:t>
      </w:r>
      <w:r w:rsidR="00AB3BF9" w:rsidRPr="00A4052E">
        <w:t xml:space="preserve">. </w:t>
      </w:r>
      <w:r w:rsidR="00B44BFB" w:rsidRPr="00A4052E">
        <w:t>CNN</w:t>
      </w:r>
      <w:r w:rsidR="00AB3BF9" w:rsidRPr="00A4052E">
        <w:t xml:space="preserve"> </w:t>
      </w:r>
      <w:r w:rsidR="00332EDC" w:rsidRPr="00A4052E">
        <w:t>is</w:t>
      </w:r>
      <w:r w:rsidR="00AB3BF9" w:rsidRPr="00A4052E">
        <w:t xml:space="preserve"> </w:t>
      </w:r>
      <w:r w:rsidR="00332EDC" w:rsidRPr="00A4052E">
        <w:t>a</w:t>
      </w:r>
      <w:r w:rsidR="00AB3BF9" w:rsidRPr="00A4052E">
        <w:t xml:space="preserve"> </w:t>
      </w:r>
      <w:r w:rsidR="00332EDC" w:rsidRPr="00A4052E">
        <w:t>class</w:t>
      </w:r>
      <w:r w:rsidR="00AB3BF9" w:rsidRPr="00A4052E">
        <w:t xml:space="preserve"> </w:t>
      </w:r>
      <w:r w:rsidR="00332EDC" w:rsidRPr="00A4052E">
        <w:t>of</w:t>
      </w:r>
      <w:r w:rsidR="00AB3BF9" w:rsidRPr="00A4052E">
        <w:t xml:space="preserve"> </w:t>
      </w:r>
      <w:r w:rsidR="00332EDC" w:rsidRPr="00A4052E">
        <w:t>artificial</w:t>
      </w:r>
      <w:r w:rsidR="00AB3BF9" w:rsidRPr="00A4052E">
        <w:t xml:space="preserve"> </w:t>
      </w:r>
      <w:r w:rsidR="00332EDC" w:rsidRPr="00A4052E">
        <w:t>neural</w:t>
      </w:r>
      <w:r w:rsidR="00AB3BF9" w:rsidRPr="00A4052E">
        <w:t xml:space="preserve"> </w:t>
      </w:r>
      <w:r w:rsidR="00332EDC" w:rsidRPr="00A4052E">
        <w:t>network</w:t>
      </w:r>
      <w:r w:rsidR="00AB3BF9" w:rsidRPr="00A4052E">
        <w:t xml:space="preserve"> </w:t>
      </w:r>
      <w:r w:rsidR="006845EA" w:rsidRPr="00A4052E">
        <w:t>that</w:t>
      </w:r>
      <w:r w:rsidR="00AB3BF9" w:rsidRPr="00A4052E">
        <w:t xml:space="preserve"> </w:t>
      </w:r>
      <w:r w:rsidR="006845EA" w:rsidRPr="00A4052E">
        <w:t>is</w:t>
      </w:r>
      <w:r w:rsidR="00AB3BF9" w:rsidRPr="00A4052E">
        <w:t xml:space="preserve"> </w:t>
      </w:r>
      <w:r w:rsidR="00332EDC" w:rsidRPr="00A4052E">
        <w:t>commonly</w:t>
      </w:r>
      <w:r w:rsidR="00AB3BF9" w:rsidRPr="00A4052E">
        <w:t xml:space="preserve"> </w:t>
      </w:r>
      <w:r w:rsidR="00332EDC" w:rsidRPr="00A4052E">
        <w:t>applied</w:t>
      </w:r>
      <w:r w:rsidR="00AB3BF9" w:rsidRPr="00A4052E">
        <w:t xml:space="preserve"> </w:t>
      </w:r>
      <w:r w:rsidR="00332EDC" w:rsidRPr="00A4052E">
        <w:t>to</w:t>
      </w:r>
      <w:r w:rsidR="00AB3BF9" w:rsidRPr="00A4052E">
        <w:t xml:space="preserve"> </w:t>
      </w:r>
      <w:r w:rsidR="00332EDC" w:rsidRPr="00A4052E">
        <w:t>analyze</w:t>
      </w:r>
      <w:r w:rsidR="00AB3BF9" w:rsidRPr="00A4052E">
        <w:t xml:space="preserve"> </w:t>
      </w:r>
      <w:r w:rsidR="00332EDC" w:rsidRPr="00A4052E">
        <w:t>visual</w:t>
      </w:r>
      <w:r w:rsidR="00AB3BF9" w:rsidRPr="00A4052E">
        <w:t xml:space="preserve"> </w:t>
      </w:r>
      <w:r w:rsidR="00332EDC" w:rsidRPr="00A4052E">
        <w:t>imagery</w:t>
      </w:r>
      <w:r w:rsidR="00AB3BF9" w:rsidRPr="00A4052E">
        <w:t xml:space="preserve">. </w:t>
      </w:r>
      <w:r w:rsidR="003575B6" w:rsidRPr="00A4052E">
        <w:t>Most</w:t>
      </w:r>
      <w:r w:rsidR="00AB3BF9" w:rsidRPr="00A4052E">
        <w:t xml:space="preserve"> </w:t>
      </w:r>
      <w:r w:rsidR="00332EDC" w:rsidRPr="00A4052E">
        <w:t>CNN</w:t>
      </w:r>
      <w:r w:rsidR="00AB3BF9" w:rsidRPr="00A4052E">
        <w:t xml:space="preserve"> </w:t>
      </w:r>
      <w:r w:rsidR="003575B6" w:rsidRPr="00A4052E">
        <w:t>model</w:t>
      </w:r>
      <w:r w:rsidR="00332EDC" w:rsidRPr="00A4052E">
        <w:t>s</w:t>
      </w:r>
      <w:r w:rsidR="00AB3BF9" w:rsidRPr="00A4052E">
        <w:t xml:space="preserve"> </w:t>
      </w:r>
      <w:r w:rsidR="00E73AB7" w:rsidRPr="00A4052E">
        <w:t>are</w:t>
      </w:r>
      <w:r w:rsidR="00AB3BF9" w:rsidRPr="00A4052E">
        <w:t xml:space="preserve"> </w:t>
      </w:r>
      <w:r w:rsidR="00332EDC" w:rsidRPr="00A4052E">
        <w:t>base</w:t>
      </w:r>
      <w:r w:rsidR="00E73AB7" w:rsidRPr="00A4052E">
        <w:t>d</w:t>
      </w:r>
      <w:r w:rsidR="00AB3BF9" w:rsidRPr="00A4052E">
        <w:t xml:space="preserve"> </w:t>
      </w:r>
      <w:r w:rsidR="00332EDC" w:rsidRPr="00A4052E">
        <w:t>on</w:t>
      </w:r>
      <w:r w:rsidR="00AB3BF9" w:rsidRPr="00A4052E">
        <w:t xml:space="preserve"> </w:t>
      </w:r>
      <w:r w:rsidR="00332EDC" w:rsidRPr="00A4052E">
        <w:t>the</w:t>
      </w:r>
      <w:r w:rsidR="00AB3BF9" w:rsidRPr="00A4052E">
        <w:t xml:space="preserve"> </w:t>
      </w:r>
      <w:r w:rsidR="00332EDC" w:rsidRPr="00A4052E">
        <w:t>shared-</w:t>
      </w:r>
      <w:r w:rsidR="00A50395">
        <w:t>we</w:t>
      </w:r>
      <w:r w:rsidR="00332EDC" w:rsidRPr="00A4052E">
        <w:t>ight</w:t>
      </w:r>
      <w:r w:rsidR="00AB3BF9" w:rsidRPr="00A4052E">
        <w:t xml:space="preserve"> </w:t>
      </w:r>
      <w:r w:rsidR="00332EDC" w:rsidRPr="00A4052E">
        <w:t>architecture</w:t>
      </w:r>
      <w:r w:rsidR="00AB3BF9" w:rsidRPr="00A4052E">
        <w:t xml:space="preserve"> </w:t>
      </w:r>
      <w:r w:rsidR="00332EDC" w:rsidRPr="00A4052E">
        <w:t>of</w:t>
      </w:r>
      <w:r w:rsidR="00AB3BF9" w:rsidRPr="00A4052E">
        <w:t xml:space="preserve"> </w:t>
      </w:r>
      <w:r w:rsidR="00332EDC" w:rsidRPr="00A4052E">
        <w:t>the</w:t>
      </w:r>
      <w:r w:rsidR="00AB3BF9" w:rsidRPr="00A4052E">
        <w:t xml:space="preserve"> </w:t>
      </w:r>
      <w:r w:rsidR="00332EDC" w:rsidRPr="00A4052E">
        <w:t>convolution</w:t>
      </w:r>
      <w:r w:rsidR="00AB3BF9" w:rsidRPr="00A4052E">
        <w:t xml:space="preserve"> </w:t>
      </w:r>
      <w:r w:rsidR="00332EDC" w:rsidRPr="00A4052E">
        <w:t>kernels</w:t>
      </w:r>
      <w:r w:rsidR="00AB3BF9" w:rsidRPr="00A4052E">
        <w:t xml:space="preserve"> </w:t>
      </w:r>
      <w:r w:rsidR="00332EDC" w:rsidRPr="00A4052E">
        <w:t>or</w:t>
      </w:r>
      <w:r w:rsidR="00AB3BF9" w:rsidRPr="00A4052E">
        <w:t xml:space="preserve"> </w:t>
      </w:r>
      <w:r w:rsidR="00332EDC" w:rsidRPr="00A4052E">
        <w:t>filters</w:t>
      </w:r>
      <w:r w:rsidR="00AB3BF9" w:rsidRPr="00A4052E">
        <w:t xml:space="preserve"> </w:t>
      </w:r>
      <w:r w:rsidR="00332EDC" w:rsidRPr="00A4052E">
        <w:t>that</w:t>
      </w:r>
      <w:r w:rsidR="00AB3BF9" w:rsidRPr="00A4052E">
        <w:t xml:space="preserve"> </w:t>
      </w:r>
      <w:r w:rsidR="00332EDC" w:rsidRPr="00A4052E">
        <w:t>slide</w:t>
      </w:r>
      <w:r w:rsidR="00AB3BF9" w:rsidRPr="00A4052E">
        <w:t xml:space="preserve"> </w:t>
      </w:r>
      <w:r w:rsidR="00332EDC" w:rsidRPr="00A4052E">
        <w:t>along</w:t>
      </w:r>
      <w:r w:rsidR="001E49AE" w:rsidRPr="00A4052E">
        <w:t xml:space="preserve"> the</w:t>
      </w:r>
      <w:r w:rsidR="00AB3BF9" w:rsidRPr="00A4052E">
        <w:t xml:space="preserve"> </w:t>
      </w:r>
      <w:r w:rsidR="00332EDC" w:rsidRPr="00A4052E">
        <w:t>input</w:t>
      </w:r>
      <w:r w:rsidR="00AB3BF9" w:rsidRPr="00A4052E">
        <w:t xml:space="preserve"> </w:t>
      </w:r>
      <w:r w:rsidR="00332EDC" w:rsidRPr="00A4052E">
        <w:t>features</w:t>
      </w:r>
      <w:r w:rsidR="00AB3BF9" w:rsidRPr="00A4052E">
        <w:t xml:space="preserve"> </w:t>
      </w:r>
      <w:r w:rsidR="006845EA" w:rsidRPr="00A4052E">
        <w:t>to</w:t>
      </w:r>
      <w:r w:rsidR="00AB3BF9" w:rsidRPr="00A4052E">
        <w:t xml:space="preserve"> </w:t>
      </w:r>
      <w:r w:rsidR="00332EDC" w:rsidRPr="00A4052E">
        <w:t>provide</w:t>
      </w:r>
      <w:r w:rsidR="00AB3BF9" w:rsidRPr="00A4052E">
        <w:t xml:space="preserve"> </w:t>
      </w:r>
      <w:r w:rsidR="00332EDC" w:rsidRPr="00A4052E">
        <w:t>translation-equivariant</w:t>
      </w:r>
      <w:r w:rsidR="00AB3BF9" w:rsidRPr="00A4052E">
        <w:t xml:space="preserve"> </w:t>
      </w:r>
      <w:r w:rsidR="00332EDC" w:rsidRPr="00A4052E">
        <w:t>responses</w:t>
      </w:r>
      <w:r w:rsidR="00AB3BF9" w:rsidRPr="00A4052E">
        <w:t xml:space="preserve"> </w:t>
      </w:r>
      <w:r w:rsidR="00332EDC" w:rsidRPr="00A4052E">
        <w:t>known</w:t>
      </w:r>
      <w:r w:rsidR="00AB3BF9" w:rsidRPr="00A4052E">
        <w:t xml:space="preserve"> </w:t>
      </w:r>
      <w:r w:rsidR="00332EDC" w:rsidRPr="00A4052E">
        <w:t>as</w:t>
      </w:r>
      <w:r w:rsidR="00AB3BF9" w:rsidRPr="00A4052E">
        <w:t xml:space="preserve"> </w:t>
      </w:r>
      <w:r w:rsidR="00332EDC" w:rsidRPr="00A4052E">
        <w:t>feature</w:t>
      </w:r>
      <w:r w:rsidR="00AB3BF9" w:rsidRPr="00A4052E">
        <w:t xml:space="preserve"> </w:t>
      </w:r>
      <w:r w:rsidR="00332EDC" w:rsidRPr="00A4052E">
        <w:t>maps</w:t>
      </w:r>
      <w:r w:rsidR="00AB3BF9" w:rsidRPr="00A4052E">
        <w:t xml:space="preserve">. </w:t>
      </w:r>
    </w:p>
    <w:p w14:paraId="600320D5" w14:textId="4BA8E091" w:rsidR="00DE1311" w:rsidRPr="00A4052E" w:rsidRDefault="00C362EF" w:rsidP="00A4052E">
      <w:pPr>
        <w:spacing w:before="60" w:after="60" w:line="360" w:lineRule="auto"/>
        <w:ind w:firstLine="284"/>
      </w:pPr>
      <w:r w:rsidRPr="00A4052E">
        <w:t>In</w:t>
      </w:r>
      <w:r w:rsidR="00860A18" w:rsidRPr="00A4052E">
        <w:t xml:space="preserve"> this proposal</w:t>
      </w:r>
      <w:r w:rsidR="00DE1311" w:rsidRPr="00A4052E">
        <w:t>,</w:t>
      </w:r>
      <w:r w:rsidR="00AB3BF9" w:rsidRPr="00A4052E">
        <w:t xml:space="preserve"> </w:t>
      </w:r>
      <w:r w:rsidR="00AB777B" w:rsidRPr="00A4052E">
        <w:t>I</w:t>
      </w:r>
      <w:r w:rsidR="00860A18" w:rsidRPr="00A4052E">
        <w:t xml:space="preserve"> </w:t>
      </w:r>
      <w:r w:rsidR="006B7CCB" w:rsidRPr="00A4052E">
        <w:t>fine-tune a pretrained MobileNet V2</w:t>
      </w:r>
      <w:r w:rsidR="00AB3BF9" w:rsidRPr="00A4052E">
        <w:t xml:space="preserve"> </w:t>
      </w:r>
      <w:r w:rsidR="00F84873" w:rsidRPr="00A4052E">
        <w:t>with</w:t>
      </w:r>
      <w:r w:rsidR="00AB3BF9" w:rsidRPr="00A4052E">
        <w:t xml:space="preserve"> </w:t>
      </w:r>
      <w:r w:rsidR="00C82B76" w:rsidRPr="00A4052E">
        <w:t>Python</w:t>
      </w:r>
      <w:r w:rsidR="00AB3BF9" w:rsidRPr="00A4052E">
        <w:t xml:space="preserve"> </w:t>
      </w:r>
      <w:r w:rsidR="004C53A5" w:rsidRPr="00A4052E">
        <w:t>programming</w:t>
      </w:r>
      <w:r w:rsidR="00AB3BF9" w:rsidRPr="00A4052E">
        <w:t xml:space="preserve"> </w:t>
      </w:r>
      <w:r w:rsidR="004C53A5" w:rsidRPr="00A4052E">
        <w:t>language</w:t>
      </w:r>
      <w:r w:rsidR="00AB3BF9" w:rsidRPr="00A4052E">
        <w:t xml:space="preserve"> </w:t>
      </w:r>
      <w:r w:rsidR="00F84873" w:rsidRPr="00A4052E">
        <w:t>and</w:t>
      </w:r>
      <w:r w:rsidR="00AB3BF9" w:rsidRPr="00A4052E">
        <w:t xml:space="preserve"> </w:t>
      </w:r>
      <w:r w:rsidR="009206B6" w:rsidRPr="00A4052E">
        <w:t>utilizes Py</w:t>
      </w:r>
      <w:r w:rsidR="007E4994" w:rsidRPr="00A4052E">
        <w:t>Torch</w:t>
      </w:r>
      <w:r w:rsidR="00AB3BF9" w:rsidRPr="00A4052E">
        <w:t xml:space="preserve"> </w:t>
      </w:r>
      <w:r w:rsidR="00862E27" w:rsidRPr="00A4052E">
        <w:t xml:space="preserve">library </w:t>
      </w:r>
      <w:r w:rsidR="007E4994" w:rsidRPr="00A4052E">
        <w:t>for</w:t>
      </w:r>
      <w:r w:rsidR="00AB3BF9" w:rsidRPr="00A4052E">
        <w:t xml:space="preserve"> </w:t>
      </w:r>
      <w:r w:rsidR="007E4994" w:rsidRPr="00A4052E">
        <w:t>CNN</w:t>
      </w:r>
      <w:r w:rsidR="00AB3BF9" w:rsidRPr="00A4052E">
        <w:t xml:space="preserve">. </w:t>
      </w:r>
      <w:r w:rsidR="006F66B4" w:rsidRPr="00A4052E">
        <w:t>Due</w:t>
      </w:r>
      <w:r w:rsidR="00AB3BF9" w:rsidRPr="00A4052E">
        <w:t xml:space="preserve"> </w:t>
      </w:r>
      <w:r w:rsidR="006F66B4" w:rsidRPr="00A4052E">
        <w:t>to</w:t>
      </w:r>
      <w:r w:rsidR="00AB3BF9" w:rsidRPr="00A4052E">
        <w:t xml:space="preserve"> </w:t>
      </w:r>
      <w:r w:rsidR="006F66B4" w:rsidRPr="00A4052E">
        <w:t>the</w:t>
      </w:r>
      <w:r w:rsidR="00AB3BF9" w:rsidRPr="00A4052E">
        <w:t xml:space="preserve"> </w:t>
      </w:r>
      <w:r w:rsidR="006F66B4" w:rsidRPr="00A4052E">
        <w:t>small</w:t>
      </w:r>
      <w:r w:rsidR="00AB3BF9" w:rsidRPr="00A4052E">
        <w:t xml:space="preserve"> </w:t>
      </w:r>
      <w:r w:rsidR="006F66B4" w:rsidRPr="00A4052E">
        <w:t>size</w:t>
      </w:r>
      <w:r w:rsidR="00AB3BF9" w:rsidRPr="00A4052E">
        <w:t xml:space="preserve"> </w:t>
      </w:r>
      <w:r w:rsidR="006F66B4" w:rsidRPr="00A4052E">
        <w:t>of</w:t>
      </w:r>
      <w:r w:rsidR="00AB3BF9" w:rsidRPr="00A4052E">
        <w:t xml:space="preserve"> </w:t>
      </w:r>
      <w:r w:rsidR="006F66B4" w:rsidRPr="00A4052E">
        <w:t>the</w:t>
      </w:r>
      <w:r w:rsidR="00AB3BF9" w:rsidRPr="00A4052E">
        <w:t xml:space="preserve"> </w:t>
      </w:r>
      <w:r w:rsidR="006F66B4" w:rsidRPr="00A4052E">
        <w:t>dataset</w:t>
      </w:r>
      <w:r w:rsidR="00187306" w:rsidRPr="00A4052E">
        <w:t>,</w:t>
      </w:r>
      <w:r w:rsidR="00AB3BF9" w:rsidRPr="00A4052E">
        <w:t xml:space="preserve"> </w:t>
      </w:r>
      <w:r w:rsidR="00806E92" w:rsidRPr="00A4052E">
        <w:t>there</w:t>
      </w:r>
      <w:r w:rsidR="00AB3BF9" w:rsidRPr="00A4052E">
        <w:t xml:space="preserve"> </w:t>
      </w:r>
      <w:r w:rsidR="00806E92" w:rsidRPr="00A4052E">
        <w:t>is</w:t>
      </w:r>
      <w:r w:rsidR="00AB3BF9" w:rsidRPr="00A4052E">
        <w:t xml:space="preserve"> </w:t>
      </w:r>
      <w:r w:rsidR="00187306" w:rsidRPr="00A4052E">
        <w:t>the</w:t>
      </w:r>
      <w:r w:rsidR="00AB3BF9" w:rsidRPr="00A4052E">
        <w:t xml:space="preserve"> </w:t>
      </w:r>
      <w:r w:rsidR="00A50395" w:rsidRPr="00A4052E">
        <w:t>necessity</w:t>
      </w:r>
      <w:r w:rsidR="00741428" w:rsidRPr="00A4052E">
        <w:t xml:space="preserve"> for</w:t>
      </w:r>
      <w:r w:rsidR="002238A3" w:rsidRPr="00A4052E">
        <w:t xml:space="preserve"> data</w:t>
      </w:r>
      <w:r w:rsidR="00AB3BF9" w:rsidRPr="00A4052E">
        <w:t xml:space="preserve"> </w:t>
      </w:r>
      <w:r w:rsidR="00187306" w:rsidRPr="00A4052E">
        <w:t>augmentation</w:t>
      </w:r>
      <w:r w:rsidR="00AB3BF9" w:rsidRPr="00A4052E">
        <w:t xml:space="preserve">. </w:t>
      </w:r>
      <w:r w:rsidR="00187306" w:rsidRPr="00A4052E">
        <w:t>This</w:t>
      </w:r>
      <w:r w:rsidR="00AB3BF9" w:rsidRPr="00A4052E">
        <w:t xml:space="preserve"> </w:t>
      </w:r>
      <w:r w:rsidR="00187306" w:rsidRPr="00A4052E">
        <w:t>mostly</w:t>
      </w:r>
      <w:r w:rsidR="00AB3BF9" w:rsidRPr="00A4052E">
        <w:t xml:space="preserve"> </w:t>
      </w:r>
      <w:r w:rsidR="00187306" w:rsidRPr="00A4052E">
        <w:t>includes</w:t>
      </w:r>
      <w:r w:rsidR="00AB3BF9" w:rsidRPr="00A4052E">
        <w:t xml:space="preserve"> </w:t>
      </w:r>
      <w:r w:rsidR="00C80273" w:rsidRPr="00A4052E">
        <w:t>scaling,</w:t>
      </w:r>
      <w:r w:rsidR="00AB3BF9" w:rsidRPr="00A4052E">
        <w:t xml:space="preserve"> </w:t>
      </w:r>
      <w:r w:rsidR="00C80273" w:rsidRPr="00A4052E">
        <w:t>rotating,</w:t>
      </w:r>
      <w:r w:rsidR="00AB3BF9" w:rsidRPr="00A4052E">
        <w:t xml:space="preserve"> </w:t>
      </w:r>
      <w:r w:rsidR="00C80273" w:rsidRPr="00A4052E">
        <w:t>shearing</w:t>
      </w:r>
      <w:r w:rsidR="0049795B" w:rsidRPr="00A4052E">
        <w:t>,</w:t>
      </w:r>
      <w:r w:rsidR="00AB3BF9" w:rsidRPr="00A4052E">
        <w:t xml:space="preserve"> </w:t>
      </w:r>
      <w:r w:rsidR="006A5692" w:rsidRPr="00A4052E">
        <w:t>controlling</w:t>
      </w:r>
      <w:r w:rsidR="00AB3BF9" w:rsidRPr="00A4052E">
        <w:t xml:space="preserve"> </w:t>
      </w:r>
      <w:r w:rsidR="006A5692" w:rsidRPr="00A4052E">
        <w:t>brightness</w:t>
      </w:r>
      <w:r w:rsidR="002238A3" w:rsidRPr="00A4052E">
        <w:t>,</w:t>
      </w:r>
      <w:r w:rsidR="00EE2F33" w:rsidRPr="00A4052E">
        <w:t xml:space="preserve"> channel shuffling,</w:t>
      </w:r>
      <w:r w:rsidR="002238A3" w:rsidRPr="00A4052E">
        <w:t xml:space="preserve"> </w:t>
      </w:r>
      <w:r w:rsidR="00740DCC" w:rsidRPr="00A4052E">
        <w:t xml:space="preserve">adding </w:t>
      </w:r>
      <w:r w:rsidR="00A50395" w:rsidRPr="00A4052E">
        <w:t>Gaussian</w:t>
      </w:r>
      <w:r w:rsidR="002238A3" w:rsidRPr="00A4052E">
        <w:t xml:space="preserve"> blur</w:t>
      </w:r>
      <w:r w:rsidR="00AB3BF9" w:rsidRPr="00A4052E">
        <w:t xml:space="preserve"> </w:t>
      </w:r>
      <w:r w:rsidR="006A5692" w:rsidRPr="00A4052E">
        <w:t>and</w:t>
      </w:r>
      <w:r w:rsidR="00AB3BF9" w:rsidRPr="00A4052E">
        <w:t xml:space="preserve"> </w:t>
      </w:r>
      <w:r w:rsidR="006A5692" w:rsidRPr="00A4052E">
        <w:t>noise</w:t>
      </w:r>
      <w:r w:rsidR="00AB3BF9" w:rsidRPr="00A4052E">
        <w:t xml:space="preserve"> </w:t>
      </w:r>
      <w:r w:rsidR="006A5692" w:rsidRPr="00A4052E">
        <w:t>to</w:t>
      </w:r>
      <w:r w:rsidR="00AB3BF9" w:rsidRPr="00A4052E">
        <w:t xml:space="preserve"> </w:t>
      </w:r>
      <w:r w:rsidR="009A2D25" w:rsidRPr="00A4052E">
        <w:t>increase</w:t>
      </w:r>
      <w:r w:rsidR="00AB3BF9" w:rsidRPr="00A4052E">
        <w:t xml:space="preserve"> </w:t>
      </w:r>
      <w:r w:rsidR="009A2D25" w:rsidRPr="00A4052E">
        <w:t>the</w:t>
      </w:r>
      <w:r w:rsidR="00AB3BF9" w:rsidRPr="00A4052E">
        <w:t xml:space="preserve"> </w:t>
      </w:r>
      <w:r w:rsidR="009A2D25" w:rsidRPr="00A4052E">
        <w:t>diversity</w:t>
      </w:r>
      <w:r w:rsidR="00AB3BF9" w:rsidRPr="00A4052E">
        <w:t xml:space="preserve"> </w:t>
      </w:r>
      <w:r w:rsidR="009A2D25" w:rsidRPr="00A4052E">
        <w:t>of</w:t>
      </w:r>
      <w:r w:rsidR="00AB3BF9" w:rsidRPr="00A4052E">
        <w:t xml:space="preserve"> </w:t>
      </w:r>
      <w:r w:rsidR="009A2D25" w:rsidRPr="00A4052E">
        <w:t>the</w:t>
      </w:r>
      <w:r w:rsidR="00AB3BF9" w:rsidRPr="00A4052E">
        <w:t xml:space="preserve"> </w:t>
      </w:r>
      <w:r w:rsidR="009A2D25" w:rsidRPr="00A4052E">
        <w:t>dataset</w:t>
      </w:r>
      <w:r w:rsidR="00AB3BF9" w:rsidRPr="00A4052E">
        <w:t>.</w:t>
      </w:r>
      <w:r w:rsidR="00AB777B" w:rsidRPr="00A4052E">
        <w:t xml:space="preserve"> I </w:t>
      </w:r>
      <w:r w:rsidR="00585EEF" w:rsidRPr="00A4052E">
        <w:t>also make a simple user interface with PyQt5 to make the model</w:t>
      </w:r>
      <w:r w:rsidR="002A324A" w:rsidRPr="00A4052E">
        <w:t xml:space="preserve"> more user-friendly. The expected outcome is a high accuracy model with the ability to classify </w:t>
      </w:r>
      <w:r w:rsidR="00A50395" w:rsidRPr="00A4052E">
        <w:t>six</w:t>
      </w:r>
      <w:r w:rsidR="002A324A" w:rsidRPr="00A4052E">
        <w:t xml:space="preserve"> types of </w:t>
      </w:r>
      <w:r w:rsidR="003A51EE" w:rsidRPr="00A4052E">
        <w:t>household solid waste.</w:t>
      </w:r>
    </w:p>
    <w:p w14:paraId="01E49B0C" w14:textId="77777777" w:rsidR="00D42FA0" w:rsidRPr="00A4052E" w:rsidRDefault="00D42FA0" w:rsidP="00A4052E">
      <w:pPr>
        <w:spacing w:before="60" w:after="60" w:line="360" w:lineRule="auto"/>
        <w:ind w:firstLine="284"/>
      </w:pPr>
    </w:p>
    <w:p w14:paraId="58B54609" w14:textId="43C27374" w:rsidR="00D32A2D" w:rsidRPr="00A4052E" w:rsidRDefault="00A45DCC" w:rsidP="00A4052E">
      <w:pPr>
        <w:pStyle w:val="Heading2"/>
        <w:numPr>
          <w:ilvl w:val="1"/>
          <w:numId w:val="2"/>
        </w:numPr>
      </w:pPr>
      <w:bookmarkStart w:id="18" w:name="_Toc514144966"/>
      <w:bookmarkStart w:id="19" w:name="_Toc123589374"/>
      <w:r w:rsidRPr="00A4052E">
        <w:t>Assumption</w:t>
      </w:r>
      <w:r w:rsidR="00AB3BF9" w:rsidRPr="00A4052E">
        <w:t xml:space="preserve"> </w:t>
      </w:r>
      <w:r w:rsidRPr="00A4052E">
        <w:t>and</w:t>
      </w:r>
      <w:r w:rsidR="00AB3BF9" w:rsidRPr="00A4052E">
        <w:t xml:space="preserve"> </w:t>
      </w:r>
      <w:r w:rsidRPr="00A4052E">
        <w:t>Solution</w:t>
      </w:r>
      <w:bookmarkEnd w:id="18"/>
      <w:bookmarkEnd w:id="19"/>
    </w:p>
    <w:p w14:paraId="3D4CA5D4" w14:textId="792EE553" w:rsidR="00292113" w:rsidRPr="00A4052E" w:rsidRDefault="000A75A3" w:rsidP="00A4052E">
      <w:pPr>
        <w:spacing w:before="60" w:after="60" w:line="360" w:lineRule="auto"/>
        <w:ind w:firstLine="284"/>
      </w:pPr>
      <w:r w:rsidRPr="00A4052E">
        <w:t>This</w:t>
      </w:r>
      <w:r w:rsidR="00AB3BF9" w:rsidRPr="00A4052E">
        <w:t xml:space="preserve"> </w:t>
      </w:r>
      <w:r w:rsidRPr="00A4052E">
        <w:t>article</w:t>
      </w:r>
      <w:r w:rsidR="00AB3BF9" w:rsidRPr="00A4052E">
        <w:t xml:space="preserve"> </w:t>
      </w:r>
      <w:r w:rsidRPr="00A4052E">
        <w:t>only</w:t>
      </w:r>
      <w:r w:rsidR="00AB3BF9" w:rsidRPr="00A4052E">
        <w:t xml:space="preserve"> </w:t>
      </w:r>
      <w:r w:rsidRPr="00A4052E">
        <w:t>proposed</w:t>
      </w:r>
      <w:r w:rsidR="00AB3BF9" w:rsidRPr="00A4052E">
        <w:t xml:space="preserve"> </w:t>
      </w:r>
      <w:r w:rsidRPr="00A4052E">
        <w:t>a</w:t>
      </w:r>
      <w:r w:rsidR="00AB3BF9" w:rsidRPr="00A4052E">
        <w:t xml:space="preserve"> </w:t>
      </w:r>
      <w:r w:rsidRPr="00A4052E">
        <w:t>model</w:t>
      </w:r>
      <w:r w:rsidR="00AB3BF9" w:rsidRPr="00A4052E">
        <w:t xml:space="preserve"> </w:t>
      </w:r>
      <w:r w:rsidR="00F11D1C" w:rsidRPr="00A4052E">
        <w:t>for</w:t>
      </w:r>
      <w:r w:rsidR="00AB3BF9" w:rsidRPr="00A4052E">
        <w:t xml:space="preserve"> </w:t>
      </w:r>
      <w:r w:rsidR="00F11D1C" w:rsidRPr="00A4052E">
        <w:t>classifying</w:t>
      </w:r>
      <w:r w:rsidR="00AB3BF9" w:rsidRPr="00A4052E">
        <w:t xml:space="preserve"> </w:t>
      </w:r>
      <w:r w:rsidR="00F11D1C" w:rsidRPr="00A4052E">
        <w:t>trash</w:t>
      </w:r>
      <w:r w:rsidR="00AB3BF9" w:rsidRPr="00A4052E">
        <w:t xml:space="preserve"> </w:t>
      </w:r>
      <w:r w:rsidR="00F11D1C" w:rsidRPr="00A4052E">
        <w:t>only,</w:t>
      </w:r>
      <w:r w:rsidR="00AB3BF9" w:rsidRPr="00A4052E">
        <w:t xml:space="preserve"> </w:t>
      </w:r>
      <w:r w:rsidR="00F11D1C" w:rsidRPr="00A4052E">
        <w:t>while</w:t>
      </w:r>
      <w:r w:rsidR="00AB3BF9" w:rsidRPr="00A4052E">
        <w:t xml:space="preserve"> </w:t>
      </w:r>
      <w:r w:rsidR="00F11D1C" w:rsidRPr="00A4052E">
        <w:t>outside</w:t>
      </w:r>
      <w:r w:rsidR="00AB3BF9" w:rsidRPr="00A4052E">
        <w:t xml:space="preserve"> </w:t>
      </w:r>
      <w:r w:rsidR="00F11D1C" w:rsidRPr="00A4052E">
        <w:t>of</w:t>
      </w:r>
      <w:r w:rsidR="00AB3BF9" w:rsidRPr="00A4052E">
        <w:t xml:space="preserve"> </w:t>
      </w:r>
      <w:r w:rsidR="00F11D1C" w:rsidRPr="00A4052E">
        <w:t>the</w:t>
      </w:r>
      <w:r w:rsidR="00AB3BF9" w:rsidRPr="00A4052E">
        <w:t xml:space="preserve"> </w:t>
      </w:r>
      <w:r w:rsidR="00F11D1C" w:rsidRPr="00A4052E">
        <w:t>paper’s</w:t>
      </w:r>
      <w:r w:rsidR="00AB3BF9" w:rsidRPr="00A4052E">
        <w:t xml:space="preserve"> </w:t>
      </w:r>
      <w:r w:rsidR="00F11D1C" w:rsidRPr="00A4052E">
        <w:t>scope,</w:t>
      </w:r>
      <w:r w:rsidR="00AB3BF9" w:rsidRPr="00A4052E">
        <w:t xml:space="preserve"> </w:t>
      </w:r>
      <w:r w:rsidR="00F11D1C" w:rsidRPr="00A4052E">
        <w:t>it</w:t>
      </w:r>
      <w:r w:rsidR="00AB3BF9" w:rsidRPr="00A4052E">
        <w:t xml:space="preserve"> </w:t>
      </w:r>
      <w:r w:rsidR="00F11D1C" w:rsidRPr="00A4052E">
        <w:t>can</w:t>
      </w:r>
      <w:r w:rsidR="00AB3BF9" w:rsidRPr="00A4052E">
        <w:t xml:space="preserve"> </w:t>
      </w:r>
      <w:r w:rsidR="00F11D1C" w:rsidRPr="00A4052E">
        <w:t>be</w:t>
      </w:r>
      <w:r w:rsidR="00AB3BF9" w:rsidRPr="00A4052E">
        <w:t xml:space="preserve"> </w:t>
      </w:r>
      <w:r w:rsidR="00DD2C15" w:rsidRPr="00A4052E">
        <w:t>improved</w:t>
      </w:r>
      <w:r w:rsidR="00AB3BF9" w:rsidRPr="00A4052E">
        <w:t xml:space="preserve"> </w:t>
      </w:r>
      <w:r w:rsidR="00DD2C15" w:rsidRPr="00A4052E">
        <w:t>and</w:t>
      </w:r>
      <w:r w:rsidR="00AB3BF9" w:rsidRPr="00A4052E">
        <w:t xml:space="preserve"> </w:t>
      </w:r>
      <w:r w:rsidR="00DD2C15" w:rsidRPr="00A4052E">
        <w:t>retrained</w:t>
      </w:r>
      <w:r w:rsidR="00AB3BF9" w:rsidRPr="00A4052E">
        <w:t xml:space="preserve"> </w:t>
      </w:r>
      <w:r w:rsidR="00DD2C15" w:rsidRPr="00A4052E">
        <w:t>to</w:t>
      </w:r>
      <w:r w:rsidR="00AB3BF9" w:rsidRPr="00A4052E">
        <w:t xml:space="preserve"> </w:t>
      </w:r>
      <w:r w:rsidR="00DD2C15" w:rsidRPr="00A4052E">
        <w:t>be</w:t>
      </w:r>
      <w:r w:rsidR="00AB3BF9" w:rsidRPr="00A4052E">
        <w:t xml:space="preserve"> </w:t>
      </w:r>
      <w:r w:rsidR="00DD2C15" w:rsidRPr="00A4052E">
        <w:t>used</w:t>
      </w:r>
      <w:r w:rsidR="00AB3BF9" w:rsidRPr="00A4052E">
        <w:t xml:space="preserve"> </w:t>
      </w:r>
      <w:r w:rsidR="00DD2C15" w:rsidRPr="00A4052E">
        <w:t>in</w:t>
      </w:r>
      <w:r w:rsidR="00AB3BF9" w:rsidRPr="00A4052E">
        <w:t xml:space="preserve"> </w:t>
      </w:r>
      <w:r w:rsidR="00DD2C15" w:rsidRPr="00A4052E">
        <w:t>waste</w:t>
      </w:r>
      <w:r w:rsidR="00AB3BF9" w:rsidRPr="00A4052E">
        <w:t xml:space="preserve"> </w:t>
      </w:r>
      <w:r w:rsidR="00DD2C15" w:rsidRPr="00A4052E">
        <w:t>processing</w:t>
      </w:r>
      <w:r w:rsidR="00AB3BF9" w:rsidRPr="00A4052E">
        <w:t xml:space="preserve"> </w:t>
      </w:r>
      <w:r w:rsidR="006636B8" w:rsidRPr="00A4052E">
        <w:t>and</w:t>
      </w:r>
      <w:r w:rsidR="00AB3BF9" w:rsidRPr="00A4052E">
        <w:t xml:space="preserve"> </w:t>
      </w:r>
      <w:r w:rsidR="00DD2C15" w:rsidRPr="00A4052E">
        <w:t>recycl</w:t>
      </w:r>
      <w:r w:rsidR="006636B8" w:rsidRPr="00A4052E">
        <w:t>ing</w:t>
      </w:r>
      <w:r w:rsidR="00AB3BF9" w:rsidRPr="00A4052E">
        <w:t xml:space="preserve"> </w:t>
      </w:r>
      <w:r w:rsidR="00DD2C15" w:rsidRPr="00A4052E">
        <w:t>plants</w:t>
      </w:r>
      <w:r w:rsidR="006636B8" w:rsidRPr="00A4052E">
        <w:t>,</w:t>
      </w:r>
      <w:r w:rsidR="00AB3BF9" w:rsidRPr="00A4052E">
        <w:t xml:space="preserve"> </w:t>
      </w:r>
      <w:r w:rsidR="006636B8" w:rsidRPr="00A4052E">
        <w:t>or</w:t>
      </w:r>
      <w:r w:rsidR="00AB3BF9" w:rsidRPr="00A4052E">
        <w:t xml:space="preserve"> </w:t>
      </w:r>
      <w:r w:rsidR="006636B8" w:rsidRPr="00A4052E">
        <w:t>help</w:t>
      </w:r>
      <w:r w:rsidR="00AB3BF9" w:rsidRPr="00A4052E">
        <w:t xml:space="preserve"> </w:t>
      </w:r>
      <w:r w:rsidR="00C119D4" w:rsidRPr="00A4052E">
        <w:t>the</w:t>
      </w:r>
      <w:r w:rsidR="00AB3BF9" w:rsidRPr="00A4052E">
        <w:t xml:space="preserve"> </w:t>
      </w:r>
      <w:r w:rsidR="00C119D4" w:rsidRPr="00A4052E">
        <w:t>workers</w:t>
      </w:r>
      <w:r w:rsidR="00AB3BF9" w:rsidRPr="00A4052E">
        <w:t xml:space="preserve"> </w:t>
      </w:r>
      <w:r w:rsidR="009C0E3A" w:rsidRPr="00A4052E">
        <w:t>sort</w:t>
      </w:r>
      <w:r w:rsidR="00AB3BF9" w:rsidRPr="00A4052E">
        <w:t xml:space="preserve"> </w:t>
      </w:r>
      <w:r w:rsidR="009C0E3A" w:rsidRPr="00A4052E">
        <w:t>the</w:t>
      </w:r>
      <w:r w:rsidR="00AB3BF9" w:rsidRPr="00A4052E">
        <w:t xml:space="preserve"> </w:t>
      </w:r>
      <w:r w:rsidR="009C0E3A" w:rsidRPr="00A4052E">
        <w:t>trash</w:t>
      </w:r>
      <w:r w:rsidR="00AB3BF9" w:rsidRPr="00A4052E">
        <w:t xml:space="preserve"> </w:t>
      </w:r>
      <w:r w:rsidR="009C0E3A" w:rsidRPr="00A4052E">
        <w:t>more</w:t>
      </w:r>
      <w:r w:rsidR="00AB3BF9" w:rsidRPr="00A4052E">
        <w:t xml:space="preserve"> </w:t>
      </w:r>
      <w:r w:rsidR="009C0E3A" w:rsidRPr="00A4052E">
        <w:t>efficiently</w:t>
      </w:r>
      <w:r w:rsidR="00AB3BF9" w:rsidRPr="00A4052E">
        <w:t xml:space="preserve">. </w:t>
      </w:r>
      <w:r w:rsidR="00316250" w:rsidRPr="00A4052E">
        <w:rPr>
          <w:bCs/>
        </w:rPr>
        <w:t>As</w:t>
      </w:r>
      <w:r w:rsidR="00AB3BF9" w:rsidRPr="00A4052E">
        <w:rPr>
          <w:bCs/>
        </w:rPr>
        <w:t xml:space="preserve"> </w:t>
      </w:r>
      <w:r w:rsidR="00316250" w:rsidRPr="00A4052E">
        <w:rPr>
          <w:bCs/>
        </w:rPr>
        <w:t>stated,</w:t>
      </w:r>
      <w:r w:rsidR="00AB3BF9" w:rsidRPr="00A4052E">
        <w:rPr>
          <w:bCs/>
        </w:rPr>
        <w:t xml:space="preserve"> </w:t>
      </w:r>
      <w:r w:rsidR="00316250" w:rsidRPr="00A4052E">
        <w:rPr>
          <w:bCs/>
        </w:rPr>
        <w:t>t</w:t>
      </w:r>
      <w:r w:rsidR="00185037" w:rsidRPr="00A4052E">
        <w:rPr>
          <w:bCs/>
        </w:rPr>
        <w:t>he</w:t>
      </w:r>
      <w:r w:rsidR="00AB3BF9" w:rsidRPr="00A4052E">
        <w:rPr>
          <w:bCs/>
        </w:rPr>
        <w:t xml:space="preserve"> </w:t>
      </w:r>
      <w:r w:rsidR="00185037" w:rsidRPr="00A4052E">
        <w:rPr>
          <w:bCs/>
        </w:rPr>
        <w:t>proposed</w:t>
      </w:r>
      <w:r w:rsidR="00AB3BF9" w:rsidRPr="00A4052E">
        <w:rPr>
          <w:bCs/>
        </w:rPr>
        <w:t xml:space="preserve"> </w:t>
      </w:r>
      <w:r w:rsidR="00185037" w:rsidRPr="00A4052E">
        <w:rPr>
          <w:bCs/>
        </w:rPr>
        <w:t>CNN</w:t>
      </w:r>
      <w:r w:rsidR="00AB3BF9" w:rsidRPr="00A4052E">
        <w:rPr>
          <w:bCs/>
        </w:rPr>
        <w:t xml:space="preserve"> </w:t>
      </w:r>
      <w:r w:rsidR="00185037" w:rsidRPr="00A4052E">
        <w:rPr>
          <w:bCs/>
        </w:rPr>
        <w:t>model</w:t>
      </w:r>
      <w:r w:rsidR="00AB3BF9" w:rsidRPr="00A4052E">
        <w:rPr>
          <w:bCs/>
        </w:rPr>
        <w:t xml:space="preserve"> </w:t>
      </w:r>
      <w:r w:rsidR="009C3D36" w:rsidRPr="00A4052E">
        <w:rPr>
          <w:bCs/>
        </w:rPr>
        <w:t xml:space="preserve">would </w:t>
      </w:r>
      <w:r w:rsidR="006A7407" w:rsidRPr="00A4052E">
        <w:rPr>
          <w:bCs/>
        </w:rPr>
        <w:t xml:space="preserve">utilize transfer learning with MobileNet </w:t>
      </w:r>
      <w:r w:rsidR="00892275" w:rsidRPr="00A4052E">
        <w:rPr>
          <w:bCs/>
        </w:rPr>
        <w:t>V</w:t>
      </w:r>
      <w:r w:rsidR="006A7407" w:rsidRPr="00A4052E">
        <w:rPr>
          <w:bCs/>
        </w:rPr>
        <w:t xml:space="preserve">2 </w:t>
      </w:r>
      <w:r w:rsidR="00185037" w:rsidRPr="00A4052E">
        <w:rPr>
          <w:bCs/>
        </w:rPr>
        <w:t>to</w:t>
      </w:r>
      <w:r w:rsidR="00AB3BF9" w:rsidRPr="00A4052E">
        <w:rPr>
          <w:bCs/>
        </w:rPr>
        <w:t xml:space="preserve"> </w:t>
      </w:r>
      <w:r w:rsidR="005254E6" w:rsidRPr="00A4052E">
        <w:rPr>
          <w:bCs/>
        </w:rPr>
        <w:t xml:space="preserve">be able to </w:t>
      </w:r>
      <w:r w:rsidR="00185037" w:rsidRPr="00A4052E">
        <w:rPr>
          <w:bCs/>
        </w:rPr>
        <w:t>recognize</w:t>
      </w:r>
      <w:r w:rsidR="00AB3BF9" w:rsidRPr="00A4052E">
        <w:rPr>
          <w:bCs/>
        </w:rPr>
        <w:t xml:space="preserve"> </w:t>
      </w:r>
      <w:r w:rsidR="00185037" w:rsidRPr="00A4052E">
        <w:rPr>
          <w:bCs/>
        </w:rPr>
        <w:t>and</w:t>
      </w:r>
      <w:r w:rsidR="00AB3BF9" w:rsidRPr="00A4052E">
        <w:rPr>
          <w:bCs/>
        </w:rPr>
        <w:t xml:space="preserve"> </w:t>
      </w:r>
      <w:r w:rsidR="00185037" w:rsidRPr="00A4052E">
        <w:rPr>
          <w:bCs/>
        </w:rPr>
        <w:t>classify</w:t>
      </w:r>
      <w:r w:rsidR="00AB3BF9" w:rsidRPr="00A4052E">
        <w:rPr>
          <w:bCs/>
        </w:rPr>
        <w:t xml:space="preserve"> </w:t>
      </w:r>
      <w:r w:rsidR="00185037" w:rsidRPr="00A4052E">
        <w:rPr>
          <w:bCs/>
        </w:rPr>
        <w:t>the</w:t>
      </w:r>
      <w:r w:rsidR="00AB3BF9" w:rsidRPr="00A4052E">
        <w:rPr>
          <w:bCs/>
        </w:rPr>
        <w:t xml:space="preserve"> </w:t>
      </w:r>
      <w:r w:rsidR="00185037" w:rsidRPr="00A4052E">
        <w:rPr>
          <w:bCs/>
        </w:rPr>
        <w:t>objects</w:t>
      </w:r>
      <w:r w:rsidR="00AB3BF9" w:rsidRPr="00A4052E">
        <w:rPr>
          <w:bCs/>
        </w:rPr>
        <w:t xml:space="preserve"> </w:t>
      </w:r>
      <w:r w:rsidR="00185037" w:rsidRPr="00A4052E">
        <w:rPr>
          <w:bCs/>
        </w:rPr>
        <w:t>from</w:t>
      </w:r>
      <w:r w:rsidR="00AB3BF9" w:rsidRPr="00A4052E">
        <w:rPr>
          <w:bCs/>
        </w:rPr>
        <w:t xml:space="preserve"> </w:t>
      </w:r>
      <w:r w:rsidR="00185037" w:rsidRPr="00A4052E">
        <w:rPr>
          <w:bCs/>
        </w:rPr>
        <w:t>image</w:t>
      </w:r>
      <w:r w:rsidR="00AB3BF9" w:rsidRPr="00A4052E">
        <w:rPr>
          <w:bCs/>
        </w:rPr>
        <w:t xml:space="preserve"> </w:t>
      </w:r>
      <w:r w:rsidR="00185037" w:rsidRPr="00A4052E">
        <w:rPr>
          <w:bCs/>
        </w:rPr>
        <w:t>inputs</w:t>
      </w:r>
      <w:r w:rsidR="00AB3BF9" w:rsidRPr="00A4052E">
        <w:rPr>
          <w:bCs/>
        </w:rPr>
        <w:t xml:space="preserve">. </w:t>
      </w:r>
      <w:r w:rsidR="009C0E3A" w:rsidRPr="00A4052E">
        <w:t>To</w:t>
      </w:r>
      <w:r w:rsidR="00AB3BF9" w:rsidRPr="00A4052E">
        <w:t xml:space="preserve"> </w:t>
      </w:r>
      <w:r w:rsidR="009C0E3A" w:rsidRPr="00A4052E">
        <w:t>be</w:t>
      </w:r>
      <w:r w:rsidR="00AB3BF9" w:rsidRPr="00A4052E">
        <w:t xml:space="preserve"> </w:t>
      </w:r>
      <w:r w:rsidR="009C0E3A" w:rsidRPr="00A4052E">
        <w:t>more</w:t>
      </w:r>
      <w:r w:rsidR="00AB3BF9" w:rsidRPr="00A4052E">
        <w:t xml:space="preserve"> </w:t>
      </w:r>
      <w:r w:rsidR="009C0E3A" w:rsidRPr="00A4052E">
        <w:t>specific,</w:t>
      </w:r>
      <w:r w:rsidR="00AB3BF9" w:rsidRPr="00A4052E">
        <w:t xml:space="preserve"> </w:t>
      </w:r>
      <w:r w:rsidR="00A37E9A" w:rsidRPr="00A4052E">
        <w:t>this</w:t>
      </w:r>
      <w:r w:rsidR="00AB3BF9" w:rsidRPr="00A4052E">
        <w:t xml:space="preserve"> </w:t>
      </w:r>
      <w:r w:rsidR="00A37E9A" w:rsidRPr="00A4052E">
        <w:t>model</w:t>
      </w:r>
      <w:r w:rsidR="00AB3BF9" w:rsidRPr="00A4052E">
        <w:t xml:space="preserve"> </w:t>
      </w:r>
      <w:r w:rsidR="00A37E9A" w:rsidRPr="00A4052E">
        <w:t>classifies</w:t>
      </w:r>
      <w:r w:rsidR="00AB3BF9" w:rsidRPr="00A4052E">
        <w:t xml:space="preserve"> </w:t>
      </w:r>
      <w:r w:rsidR="00A37E9A" w:rsidRPr="00A4052E">
        <w:t>and</w:t>
      </w:r>
      <w:r w:rsidR="00AB3BF9" w:rsidRPr="00A4052E">
        <w:t xml:space="preserve"> </w:t>
      </w:r>
      <w:r w:rsidR="00A50395" w:rsidRPr="00A4052E">
        <w:t>recognizes</w:t>
      </w:r>
      <w:r w:rsidR="00AB3BF9" w:rsidRPr="00A4052E">
        <w:t xml:space="preserve"> </w:t>
      </w:r>
      <w:r w:rsidR="00A50395" w:rsidRPr="00A4052E">
        <w:t>six</w:t>
      </w:r>
      <w:r w:rsidR="00AB3BF9" w:rsidRPr="00A4052E">
        <w:t xml:space="preserve"> </w:t>
      </w:r>
      <w:r w:rsidR="00A37E9A" w:rsidRPr="00A4052E">
        <w:t>types</w:t>
      </w:r>
      <w:r w:rsidR="00AB3BF9" w:rsidRPr="00A4052E">
        <w:t xml:space="preserve"> </w:t>
      </w:r>
      <w:r w:rsidR="00A37E9A" w:rsidRPr="00A4052E">
        <w:t>of</w:t>
      </w:r>
      <w:r w:rsidR="00AB3BF9" w:rsidRPr="00A4052E">
        <w:t xml:space="preserve"> </w:t>
      </w:r>
      <w:r w:rsidR="00A37E9A" w:rsidRPr="00A4052E">
        <w:t>trash</w:t>
      </w:r>
      <w:r w:rsidR="00AB3BF9" w:rsidRPr="00A4052E">
        <w:t xml:space="preserve"> </w:t>
      </w:r>
      <w:r w:rsidR="009A5152" w:rsidRPr="00A4052E">
        <w:t>only</w:t>
      </w:r>
      <w:r w:rsidR="00AB3BF9" w:rsidRPr="00A4052E">
        <w:t xml:space="preserve"> </w:t>
      </w:r>
      <w:r w:rsidR="009A5152" w:rsidRPr="00A4052E">
        <w:t>(paper,</w:t>
      </w:r>
      <w:r w:rsidR="00AB3BF9" w:rsidRPr="00A4052E">
        <w:t xml:space="preserve"> </w:t>
      </w:r>
      <w:r w:rsidR="009A5152" w:rsidRPr="00A4052E">
        <w:t>plastic,</w:t>
      </w:r>
      <w:r w:rsidR="00AB3BF9" w:rsidRPr="00A4052E">
        <w:t xml:space="preserve"> </w:t>
      </w:r>
      <w:r w:rsidR="009A5152" w:rsidRPr="00A4052E">
        <w:t>cardboard,</w:t>
      </w:r>
      <w:r w:rsidR="00AB3BF9" w:rsidRPr="00A4052E">
        <w:t xml:space="preserve"> </w:t>
      </w:r>
      <w:r w:rsidR="009A5152" w:rsidRPr="00A4052E">
        <w:t>metal,</w:t>
      </w:r>
      <w:r w:rsidR="00AB3BF9" w:rsidRPr="00A4052E">
        <w:t xml:space="preserve"> </w:t>
      </w:r>
      <w:r w:rsidR="00412AE9" w:rsidRPr="00A4052E">
        <w:t>glass,</w:t>
      </w:r>
      <w:r w:rsidR="00DC68DA" w:rsidRPr="00A4052E">
        <w:t xml:space="preserve"> and fabric</w:t>
      </w:r>
      <w:r w:rsidR="009A5152" w:rsidRPr="00A4052E">
        <w:t>)</w:t>
      </w:r>
      <w:r w:rsidR="00AB3BF9" w:rsidRPr="00A4052E">
        <w:t xml:space="preserve"> </w:t>
      </w:r>
      <w:r w:rsidR="009A5152" w:rsidRPr="00A4052E">
        <w:t>using</w:t>
      </w:r>
      <w:r w:rsidR="00AB3BF9" w:rsidRPr="00A4052E">
        <w:t xml:space="preserve"> </w:t>
      </w:r>
      <w:r w:rsidR="00434762" w:rsidRPr="00A4052E">
        <w:t>captured</w:t>
      </w:r>
      <w:r w:rsidR="00AB3BF9" w:rsidRPr="00A4052E">
        <w:t xml:space="preserve"> </w:t>
      </w:r>
      <w:r w:rsidR="00434762" w:rsidRPr="00A4052E">
        <w:t>photo</w:t>
      </w:r>
      <w:r w:rsidR="00DC68DA" w:rsidRPr="00A4052E">
        <w:t>s</w:t>
      </w:r>
      <w:r w:rsidR="00AB3BF9" w:rsidRPr="00A4052E">
        <w:t xml:space="preserve"> </w:t>
      </w:r>
      <w:r w:rsidR="00434762" w:rsidRPr="00A4052E">
        <w:t>as</w:t>
      </w:r>
      <w:r w:rsidR="00AB3BF9" w:rsidRPr="00A4052E">
        <w:t xml:space="preserve"> </w:t>
      </w:r>
      <w:r w:rsidR="00434762" w:rsidRPr="00A4052E">
        <w:t>the</w:t>
      </w:r>
      <w:r w:rsidR="00AB3BF9" w:rsidRPr="00A4052E">
        <w:t xml:space="preserve"> </w:t>
      </w:r>
      <w:r w:rsidR="00434762" w:rsidRPr="00A4052E">
        <w:t>input</w:t>
      </w:r>
      <w:r w:rsidR="00AB3BF9" w:rsidRPr="00A4052E">
        <w:t xml:space="preserve">. </w:t>
      </w:r>
      <w:r w:rsidR="002E1C46" w:rsidRPr="00A4052E">
        <w:t>There</w:t>
      </w:r>
      <w:r w:rsidR="00AB3BF9" w:rsidRPr="00A4052E">
        <w:t xml:space="preserve"> </w:t>
      </w:r>
      <w:r w:rsidR="002E1C46" w:rsidRPr="00A4052E">
        <w:t>are</w:t>
      </w:r>
      <w:r w:rsidR="00AB3BF9" w:rsidRPr="00A4052E">
        <w:t xml:space="preserve"> </w:t>
      </w:r>
      <w:r w:rsidR="002E1C46" w:rsidRPr="00A4052E">
        <w:t>other</w:t>
      </w:r>
      <w:r w:rsidR="00AB3BF9" w:rsidRPr="00A4052E">
        <w:t xml:space="preserve"> </w:t>
      </w:r>
      <w:r w:rsidR="00020B7F" w:rsidRPr="00A4052E">
        <w:t>possible</w:t>
      </w:r>
      <w:r w:rsidR="00AB3BF9" w:rsidRPr="00A4052E">
        <w:t xml:space="preserve"> </w:t>
      </w:r>
      <w:r w:rsidR="002E1C46" w:rsidRPr="00A4052E">
        <w:t>scenarios</w:t>
      </w:r>
      <w:r w:rsidR="00AB3BF9" w:rsidRPr="00A4052E">
        <w:t xml:space="preserve"> </w:t>
      </w:r>
      <w:r w:rsidR="00DC10DB" w:rsidRPr="00A4052E">
        <w:t>that</w:t>
      </w:r>
      <w:r w:rsidR="00AB3BF9" w:rsidRPr="00A4052E">
        <w:t xml:space="preserve"> </w:t>
      </w:r>
      <w:r w:rsidR="00DC10DB" w:rsidRPr="00A4052E">
        <w:t>this</w:t>
      </w:r>
      <w:r w:rsidR="00AB3BF9" w:rsidRPr="00A4052E">
        <w:t xml:space="preserve"> </w:t>
      </w:r>
      <w:r w:rsidR="00DC10DB" w:rsidRPr="00A4052E">
        <w:t>model</w:t>
      </w:r>
      <w:r w:rsidR="00AB3BF9" w:rsidRPr="00A4052E">
        <w:t xml:space="preserve"> </w:t>
      </w:r>
      <w:r w:rsidR="00DC10DB" w:rsidRPr="00A4052E">
        <w:t>may</w:t>
      </w:r>
      <w:r w:rsidR="00AB3BF9" w:rsidRPr="00A4052E">
        <w:t xml:space="preserve"> </w:t>
      </w:r>
      <w:r w:rsidR="00DC10DB" w:rsidRPr="00A4052E">
        <w:t>help,</w:t>
      </w:r>
      <w:r w:rsidR="00AB3BF9" w:rsidRPr="00A4052E">
        <w:t xml:space="preserve"> </w:t>
      </w:r>
      <w:r w:rsidR="00DC10DB" w:rsidRPr="00A4052E">
        <w:t>such</w:t>
      </w:r>
      <w:r w:rsidR="00AB3BF9" w:rsidRPr="00A4052E">
        <w:t xml:space="preserve"> </w:t>
      </w:r>
      <w:r w:rsidR="00DC10DB" w:rsidRPr="00A4052E">
        <w:t>as</w:t>
      </w:r>
      <w:r w:rsidR="00AB3BF9" w:rsidRPr="00A4052E">
        <w:t xml:space="preserve"> </w:t>
      </w:r>
      <w:r w:rsidR="00DC10DB" w:rsidRPr="00A4052E">
        <w:t>assessing</w:t>
      </w:r>
      <w:r w:rsidR="00AB3BF9" w:rsidRPr="00A4052E">
        <w:t xml:space="preserve"> </w:t>
      </w:r>
      <w:r w:rsidR="00DC10DB" w:rsidRPr="00A4052E">
        <w:t>the</w:t>
      </w:r>
      <w:r w:rsidR="00AB3BF9" w:rsidRPr="00A4052E">
        <w:t xml:space="preserve"> </w:t>
      </w:r>
      <w:r w:rsidR="00C523A8" w:rsidRPr="00A4052E">
        <w:t>recycle</w:t>
      </w:r>
      <w:r w:rsidR="00AB3BF9" w:rsidRPr="00A4052E">
        <w:t xml:space="preserve"> </w:t>
      </w:r>
      <w:r w:rsidR="006F6A87" w:rsidRPr="00A4052E">
        <w:t>priority</w:t>
      </w:r>
      <w:r w:rsidR="00AB3BF9" w:rsidRPr="00A4052E">
        <w:t xml:space="preserve"> </w:t>
      </w:r>
      <w:r w:rsidR="006F6A87" w:rsidRPr="00A4052E">
        <w:t>of</w:t>
      </w:r>
      <w:r w:rsidR="00AB3BF9" w:rsidRPr="00A4052E">
        <w:t xml:space="preserve"> </w:t>
      </w:r>
      <w:r w:rsidR="00C523A8" w:rsidRPr="00A4052E">
        <w:t>different</w:t>
      </w:r>
      <w:r w:rsidR="00AB3BF9" w:rsidRPr="00A4052E">
        <w:t xml:space="preserve"> </w:t>
      </w:r>
      <w:r w:rsidR="00DC10DB" w:rsidRPr="00A4052E">
        <w:t>portion</w:t>
      </w:r>
      <w:r w:rsidR="00C523A8" w:rsidRPr="00A4052E">
        <w:t>s</w:t>
      </w:r>
      <w:r w:rsidR="00AB3BF9" w:rsidRPr="00A4052E">
        <w:t xml:space="preserve"> </w:t>
      </w:r>
      <w:r w:rsidR="00DC10DB" w:rsidRPr="00A4052E">
        <w:t>of</w:t>
      </w:r>
      <w:r w:rsidR="00AB3BF9" w:rsidRPr="00A4052E">
        <w:t xml:space="preserve"> </w:t>
      </w:r>
      <w:r w:rsidR="00DC10DB" w:rsidRPr="00A4052E">
        <w:t>trash</w:t>
      </w:r>
      <w:r w:rsidR="00AB3BF9" w:rsidRPr="00A4052E">
        <w:t xml:space="preserve"> </w:t>
      </w:r>
      <w:r w:rsidR="00DC10DB" w:rsidRPr="00A4052E">
        <w:t>through</w:t>
      </w:r>
      <w:r w:rsidR="00AB3BF9" w:rsidRPr="00A4052E">
        <w:t xml:space="preserve"> </w:t>
      </w:r>
      <w:r w:rsidR="00DC10DB" w:rsidRPr="00A4052E">
        <w:t>captured</w:t>
      </w:r>
      <w:r w:rsidR="00AB3BF9" w:rsidRPr="00A4052E">
        <w:t xml:space="preserve"> </w:t>
      </w:r>
      <w:r w:rsidR="00412AE9" w:rsidRPr="00A4052E">
        <w:t>photos or</w:t>
      </w:r>
      <w:r w:rsidR="00AB3BF9" w:rsidRPr="00A4052E">
        <w:t xml:space="preserve"> </w:t>
      </w:r>
      <w:r w:rsidR="00C70BCD" w:rsidRPr="00A4052E">
        <w:t>recognizing</w:t>
      </w:r>
      <w:r w:rsidR="00AB3BF9" w:rsidRPr="00A4052E">
        <w:t xml:space="preserve"> </w:t>
      </w:r>
      <w:r w:rsidR="00C70BCD" w:rsidRPr="00A4052E">
        <w:t>objects</w:t>
      </w:r>
      <w:r w:rsidR="00AB3BF9" w:rsidRPr="00A4052E">
        <w:t xml:space="preserve"> </w:t>
      </w:r>
      <w:r w:rsidR="00C70BCD" w:rsidRPr="00A4052E">
        <w:t>for</w:t>
      </w:r>
      <w:r w:rsidR="00AB3BF9" w:rsidRPr="00A4052E">
        <w:t xml:space="preserve"> </w:t>
      </w:r>
      <w:r w:rsidR="00C70BCD" w:rsidRPr="00A4052E">
        <w:t>trash</w:t>
      </w:r>
      <w:r w:rsidR="00AB3BF9" w:rsidRPr="00A4052E">
        <w:t xml:space="preserve"> </w:t>
      </w:r>
      <w:r w:rsidR="00C70BCD" w:rsidRPr="00A4052E">
        <w:t>auto</w:t>
      </w:r>
      <w:r w:rsidR="00AB3BF9" w:rsidRPr="00A4052E">
        <w:t xml:space="preserve"> </w:t>
      </w:r>
      <w:r w:rsidR="00C70BCD" w:rsidRPr="00A4052E">
        <w:t>sorting</w:t>
      </w:r>
      <w:r w:rsidR="00AB3BF9" w:rsidRPr="00A4052E">
        <w:t xml:space="preserve"> </w:t>
      </w:r>
      <w:r w:rsidR="00C70BCD" w:rsidRPr="00A4052E">
        <w:t>system</w:t>
      </w:r>
      <w:r w:rsidR="00AB3BF9" w:rsidRPr="00A4052E">
        <w:t xml:space="preserve"> </w:t>
      </w:r>
      <w:r w:rsidR="00C70BCD" w:rsidRPr="00A4052E">
        <w:t>using</w:t>
      </w:r>
      <w:r w:rsidR="00AB3BF9" w:rsidRPr="00A4052E">
        <w:t xml:space="preserve"> </w:t>
      </w:r>
      <w:r w:rsidR="00C70BCD" w:rsidRPr="00A4052E">
        <w:t>a</w:t>
      </w:r>
      <w:r w:rsidR="00AB3BF9" w:rsidRPr="00A4052E">
        <w:t xml:space="preserve"> </w:t>
      </w:r>
      <w:r w:rsidR="00C70BCD" w:rsidRPr="00A4052E">
        <w:t>crane</w:t>
      </w:r>
      <w:r w:rsidR="00AB3BF9" w:rsidRPr="00A4052E">
        <w:t xml:space="preserve"> </w:t>
      </w:r>
      <w:r w:rsidR="00C70BCD" w:rsidRPr="00A4052E">
        <w:t>machine</w:t>
      </w:r>
      <w:r w:rsidR="00AB3BF9" w:rsidRPr="00A4052E">
        <w:t xml:space="preserve">. </w:t>
      </w:r>
      <w:r w:rsidR="005E765D" w:rsidRPr="00A4052E">
        <w:t>The</w:t>
      </w:r>
      <w:r w:rsidR="00AB3BF9" w:rsidRPr="00A4052E">
        <w:t xml:space="preserve"> </w:t>
      </w:r>
      <w:r w:rsidR="005E765D" w:rsidRPr="00A4052E">
        <w:t>model</w:t>
      </w:r>
      <w:r w:rsidR="00AB3BF9" w:rsidRPr="00A4052E">
        <w:t xml:space="preserve"> </w:t>
      </w:r>
      <w:r w:rsidR="005E765D" w:rsidRPr="00A4052E">
        <w:t>is</w:t>
      </w:r>
      <w:r w:rsidR="00AB3BF9" w:rsidRPr="00A4052E">
        <w:t xml:space="preserve"> </w:t>
      </w:r>
      <w:r w:rsidR="005E765D" w:rsidRPr="00A4052E">
        <w:t>assumed</w:t>
      </w:r>
      <w:r w:rsidR="00AB3BF9" w:rsidRPr="00A4052E">
        <w:t xml:space="preserve"> </w:t>
      </w:r>
      <w:r w:rsidR="005E765D" w:rsidRPr="00A4052E">
        <w:t>to</w:t>
      </w:r>
      <w:r w:rsidR="00AB3BF9" w:rsidRPr="00A4052E">
        <w:t xml:space="preserve"> </w:t>
      </w:r>
      <w:r w:rsidR="005E765D" w:rsidRPr="00A4052E">
        <w:t>be</w:t>
      </w:r>
      <w:r w:rsidR="00AB3BF9" w:rsidRPr="00A4052E">
        <w:t xml:space="preserve"> </w:t>
      </w:r>
      <w:r w:rsidR="005E765D" w:rsidRPr="00A4052E">
        <w:t>applied</w:t>
      </w:r>
      <w:r w:rsidR="00AB3BF9" w:rsidRPr="00A4052E">
        <w:t xml:space="preserve"> </w:t>
      </w:r>
      <w:r w:rsidR="005E765D" w:rsidRPr="00A4052E">
        <w:t>in</w:t>
      </w:r>
      <w:r w:rsidR="00AB3BF9" w:rsidRPr="00A4052E">
        <w:t xml:space="preserve"> </w:t>
      </w:r>
      <w:r w:rsidR="005E765D" w:rsidRPr="00A4052E">
        <w:t>a</w:t>
      </w:r>
      <w:r w:rsidR="00AB3BF9" w:rsidRPr="00A4052E">
        <w:t xml:space="preserve"> </w:t>
      </w:r>
      <w:r w:rsidR="005E765D" w:rsidRPr="00A4052E">
        <w:t>processing</w:t>
      </w:r>
      <w:r w:rsidR="00AB3BF9" w:rsidRPr="00A4052E">
        <w:t xml:space="preserve"> </w:t>
      </w:r>
      <w:r w:rsidR="005E765D" w:rsidRPr="00A4052E">
        <w:t>plant</w:t>
      </w:r>
      <w:r w:rsidR="000C2545" w:rsidRPr="00A4052E">
        <w:t>,</w:t>
      </w:r>
      <w:r w:rsidR="00AB3BF9" w:rsidRPr="00A4052E">
        <w:t xml:space="preserve"> </w:t>
      </w:r>
      <w:r w:rsidR="000C2545" w:rsidRPr="00A4052E">
        <w:t>or</w:t>
      </w:r>
      <w:r w:rsidR="00AB3BF9" w:rsidRPr="00A4052E">
        <w:t xml:space="preserve"> </w:t>
      </w:r>
      <w:r w:rsidR="000C2545" w:rsidRPr="00A4052E">
        <w:t>a</w:t>
      </w:r>
      <w:r w:rsidR="00AB3BF9" w:rsidRPr="00A4052E">
        <w:t xml:space="preserve"> </w:t>
      </w:r>
      <w:r w:rsidR="002316E0" w:rsidRPr="00A4052E">
        <w:t>local</w:t>
      </w:r>
      <w:r w:rsidR="00AB3BF9" w:rsidRPr="00A4052E">
        <w:t xml:space="preserve"> </w:t>
      </w:r>
      <w:r w:rsidR="002316E0" w:rsidRPr="00A4052E">
        <w:t>trash</w:t>
      </w:r>
      <w:r w:rsidR="00AB3BF9" w:rsidRPr="00A4052E">
        <w:t xml:space="preserve"> </w:t>
      </w:r>
      <w:r w:rsidR="002316E0" w:rsidRPr="00A4052E">
        <w:t>collection</w:t>
      </w:r>
      <w:r w:rsidR="00AB3BF9" w:rsidRPr="00A4052E">
        <w:t xml:space="preserve"> </w:t>
      </w:r>
      <w:r w:rsidR="002316E0" w:rsidRPr="00A4052E">
        <w:t>area</w:t>
      </w:r>
      <w:r w:rsidR="00AB3BF9" w:rsidRPr="00A4052E">
        <w:t xml:space="preserve"> </w:t>
      </w:r>
      <w:r w:rsidR="002316E0" w:rsidRPr="00A4052E">
        <w:t>to</w:t>
      </w:r>
      <w:r w:rsidR="00AB3BF9" w:rsidRPr="00A4052E">
        <w:t xml:space="preserve"> </w:t>
      </w:r>
      <w:r w:rsidR="002316E0" w:rsidRPr="00A4052E">
        <w:t>help</w:t>
      </w:r>
      <w:r w:rsidR="00AB3BF9" w:rsidRPr="00A4052E">
        <w:t xml:space="preserve"> </w:t>
      </w:r>
      <w:r w:rsidR="002316E0" w:rsidRPr="00A4052E">
        <w:t>classify</w:t>
      </w:r>
      <w:r w:rsidR="00AB3BF9" w:rsidRPr="00A4052E">
        <w:t xml:space="preserve"> </w:t>
      </w:r>
      <w:r w:rsidR="002316E0" w:rsidRPr="00A4052E">
        <w:t>the</w:t>
      </w:r>
      <w:r w:rsidR="00AB3BF9" w:rsidRPr="00A4052E">
        <w:t xml:space="preserve"> </w:t>
      </w:r>
      <w:r w:rsidR="008C353A" w:rsidRPr="00A4052E">
        <w:t>objects and</w:t>
      </w:r>
      <w:r w:rsidR="00D21D94">
        <w:t xml:space="preserve"> can</w:t>
      </w:r>
      <w:r w:rsidR="006F71C2" w:rsidRPr="00A4052E">
        <w:t xml:space="preserve"> be </w:t>
      </w:r>
      <w:r w:rsidR="002975C9" w:rsidRPr="00A4052E">
        <w:t>implemented together with other assisting technology (object detecting</w:t>
      </w:r>
      <w:r w:rsidR="008954F4" w:rsidRPr="00A4052E">
        <w:t xml:space="preserve">, mechanical robot </w:t>
      </w:r>
      <w:r w:rsidR="00C770F7" w:rsidRPr="00A4052E">
        <w:t>arms…</w:t>
      </w:r>
      <w:r w:rsidR="008954F4" w:rsidRPr="00A4052E">
        <w:t>)</w:t>
      </w:r>
      <w:r w:rsidR="00AB3BF9" w:rsidRPr="00A4052E">
        <w:t xml:space="preserve">. </w:t>
      </w:r>
    </w:p>
    <w:p w14:paraId="56AE6CC1" w14:textId="52B4D3D4" w:rsidR="00DA251A" w:rsidRPr="00A4052E" w:rsidRDefault="00DA251A" w:rsidP="00A4052E">
      <w:pPr>
        <w:spacing w:before="60" w:after="60" w:line="360" w:lineRule="auto"/>
        <w:ind w:firstLine="284"/>
      </w:pPr>
      <w:r w:rsidRPr="00A4052E">
        <w:t>The</w:t>
      </w:r>
      <w:r w:rsidR="00AB3BF9" w:rsidRPr="00A4052E">
        <w:t xml:space="preserve"> </w:t>
      </w:r>
      <w:r w:rsidRPr="00A4052E">
        <w:t>paper</w:t>
      </w:r>
      <w:r w:rsidR="00AB3BF9" w:rsidRPr="00A4052E">
        <w:t xml:space="preserve"> </w:t>
      </w:r>
      <w:r w:rsidRPr="00A4052E">
        <w:t>assumes</w:t>
      </w:r>
      <w:r w:rsidR="00AB3BF9" w:rsidRPr="00A4052E">
        <w:t xml:space="preserve"> </w:t>
      </w:r>
      <w:r w:rsidRPr="00A4052E">
        <w:t>that</w:t>
      </w:r>
      <w:r w:rsidR="00AB3BF9" w:rsidRPr="00A4052E">
        <w:t xml:space="preserve"> </w:t>
      </w:r>
      <w:r w:rsidRPr="00A4052E">
        <w:t>the</w:t>
      </w:r>
      <w:r w:rsidR="00AB3BF9" w:rsidRPr="00A4052E">
        <w:t xml:space="preserve"> </w:t>
      </w:r>
      <w:r w:rsidRPr="00A4052E">
        <w:t>objects</w:t>
      </w:r>
      <w:r w:rsidR="00AB3BF9" w:rsidRPr="00A4052E">
        <w:t xml:space="preserve"> </w:t>
      </w:r>
      <w:r w:rsidRPr="00A4052E">
        <w:t>to</w:t>
      </w:r>
      <w:r w:rsidR="00AB3BF9" w:rsidRPr="00A4052E">
        <w:t xml:space="preserve"> </w:t>
      </w:r>
      <w:r w:rsidRPr="00A4052E">
        <w:t>be</w:t>
      </w:r>
      <w:r w:rsidR="00AB3BF9" w:rsidRPr="00A4052E">
        <w:t xml:space="preserve"> </w:t>
      </w:r>
      <w:r w:rsidRPr="00A4052E">
        <w:t>classified</w:t>
      </w:r>
      <w:r w:rsidR="00AB3BF9" w:rsidRPr="00A4052E">
        <w:t xml:space="preserve"> </w:t>
      </w:r>
      <w:r w:rsidRPr="00A4052E">
        <w:t>are</w:t>
      </w:r>
      <w:r w:rsidR="00AB3BF9" w:rsidRPr="00A4052E">
        <w:t xml:space="preserve"> </w:t>
      </w:r>
      <w:r w:rsidRPr="00A4052E">
        <w:t>not</w:t>
      </w:r>
      <w:r w:rsidR="00AB3BF9" w:rsidRPr="00A4052E">
        <w:t xml:space="preserve"> </w:t>
      </w:r>
      <w:r w:rsidRPr="00A4052E">
        <w:t>broken</w:t>
      </w:r>
      <w:r w:rsidR="00AB3BF9" w:rsidRPr="00A4052E">
        <w:t xml:space="preserve"> </w:t>
      </w:r>
      <w:r w:rsidR="00500020" w:rsidRPr="00A4052E">
        <w:t>and</w:t>
      </w:r>
      <w:r w:rsidR="00AB3BF9" w:rsidRPr="00A4052E">
        <w:t xml:space="preserve"> </w:t>
      </w:r>
      <w:r w:rsidR="00500020" w:rsidRPr="00A4052E">
        <w:t>smashed</w:t>
      </w:r>
      <w:r w:rsidR="00AB3BF9" w:rsidRPr="00A4052E">
        <w:t xml:space="preserve"> </w:t>
      </w:r>
      <w:r w:rsidR="00500020" w:rsidRPr="00A4052E">
        <w:t>into</w:t>
      </w:r>
      <w:r w:rsidR="00AB3BF9" w:rsidRPr="00A4052E">
        <w:t xml:space="preserve"> </w:t>
      </w:r>
      <w:r w:rsidR="00500020" w:rsidRPr="00A4052E">
        <w:t>small</w:t>
      </w:r>
      <w:r w:rsidR="00AB3BF9" w:rsidRPr="00A4052E">
        <w:t xml:space="preserve"> </w:t>
      </w:r>
      <w:r w:rsidR="00500020" w:rsidRPr="00A4052E">
        <w:t>pieces</w:t>
      </w:r>
      <w:r w:rsidR="00AB3BF9" w:rsidRPr="00A4052E">
        <w:t xml:space="preserve"> </w:t>
      </w:r>
      <w:r w:rsidRPr="00A4052E">
        <w:t>(</w:t>
      </w:r>
      <w:r w:rsidR="00CE4F80" w:rsidRPr="00A4052E">
        <w:t>they</w:t>
      </w:r>
      <w:r w:rsidR="00AB3BF9" w:rsidRPr="00A4052E">
        <w:t xml:space="preserve"> </w:t>
      </w:r>
      <w:r w:rsidR="00500020" w:rsidRPr="00A4052E">
        <w:t>need</w:t>
      </w:r>
      <w:r w:rsidR="00AB3BF9" w:rsidRPr="00A4052E">
        <w:t xml:space="preserve"> </w:t>
      </w:r>
      <w:r w:rsidR="00500020" w:rsidRPr="00A4052E">
        <w:t>to</w:t>
      </w:r>
      <w:r w:rsidR="00AB3BF9" w:rsidRPr="00A4052E">
        <w:t xml:space="preserve"> </w:t>
      </w:r>
      <w:r w:rsidR="00CE4F80" w:rsidRPr="00A4052E">
        <w:t>retain</w:t>
      </w:r>
      <w:r w:rsidR="00AB3BF9" w:rsidRPr="00A4052E">
        <w:t xml:space="preserve"> </w:t>
      </w:r>
      <w:r w:rsidR="00CE4F80" w:rsidRPr="00A4052E">
        <w:t>their</w:t>
      </w:r>
      <w:r w:rsidR="00AB3BF9" w:rsidRPr="00A4052E">
        <w:t xml:space="preserve"> </w:t>
      </w:r>
      <w:r w:rsidR="00CE4F80" w:rsidRPr="00A4052E">
        <w:t>shape</w:t>
      </w:r>
      <w:r w:rsidR="00500020" w:rsidRPr="00A4052E">
        <w:t>s</w:t>
      </w:r>
      <w:r w:rsidR="00AB3BF9" w:rsidRPr="00A4052E">
        <w:t xml:space="preserve"> </w:t>
      </w:r>
      <w:r w:rsidR="00FB2B2B" w:rsidRPr="00A4052E">
        <w:t>to some extends to</w:t>
      </w:r>
      <w:r w:rsidR="00AB3BF9" w:rsidRPr="00A4052E">
        <w:t xml:space="preserve"> </w:t>
      </w:r>
      <w:r w:rsidR="00500020" w:rsidRPr="00A4052E">
        <w:t>be</w:t>
      </w:r>
      <w:r w:rsidR="00AB3BF9" w:rsidRPr="00A4052E">
        <w:t xml:space="preserve"> </w:t>
      </w:r>
      <w:r w:rsidR="00500020" w:rsidRPr="00A4052E">
        <w:t>recognized</w:t>
      </w:r>
      <w:r w:rsidR="00AB3BF9" w:rsidRPr="00A4052E">
        <w:t xml:space="preserve"> </w:t>
      </w:r>
      <w:r w:rsidR="00C711D8" w:rsidRPr="00A4052E">
        <w:t>successfully</w:t>
      </w:r>
      <w:r w:rsidRPr="00A4052E">
        <w:t>)</w:t>
      </w:r>
      <w:r w:rsidR="00AB3BF9" w:rsidRPr="00A4052E">
        <w:t xml:space="preserve">. </w:t>
      </w:r>
      <w:r w:rsidR="00930909" w:rsidRPr="00A4052E">
        <w:t>For</w:t>
      </w:r>
      <w:r w:rsidR="00AB3BF9" w:rsidRPr="00A4052E">
        <w:t xml:space="preserve"> </w:t>
      </w:r>
      <w:r w:rsidR="00930909" w:rsidRPr="00A4052E">
        <w:t>example,</w:t>
      </w:r>
      <w:r w:rsidR="00AB3BF9" w:rsidRPr="00A4052E">
        <w:t xml:space="preserve"> </w:t>
      </w:r>
      <w:r w:rsidR="00930909" w:rsidRPr="00A4052E">
        <w:t>glass</w:t>
      </w:r>
      <w:r w:rsidR="00AB3BF9" w:rsidRPr="00A4052E">
        <w:t xml:space="preserve"> </w:t>
      </w:r>
      <w:r w:rsidR="00930909" w:rsidRPr="00A4052E">
        <w:t>bottles</w:t>
      </w:r>
      <w:r w:rsidR="00AB3BF9" w:rsidRPr="00A4052E">
        <w:t xml:space="preserve"> </w:t>
      </w:r>
      <w:r w:rsidR="00930909" w:rsidRPr="00A4052E">
        <w:t>are</w:t>
      </w:r>
      <w:r w:rsidR="00AB3BF9" w:rsidRPr="00A4052E">
        <w:t xml:space="preserve"> </w:t>
      </w:r>
      <w:r w:rsidR="00930909" w:rsidRPr="00A4052E">
        <w:t>not</w:t>
      </w:r>
      <w:r w:rsidR="00AB3BF9" w:rsidRPr="00A4052E">
        <w:t xml:space="preserve"> </w:t>
      </w:r>
      <w:r w:rsidR="008954F4" w:rsidRPr="00A4052E">
        <w:t xml:space="preserve">smashed </w:t>
      </w:r>
      <w:r w:rsidR="00930909" w:rsidRPr="00A4052E">
        <w:t>i</w:t>
      </w:r>
      <w:r w:rsidR="008954F4" w:rsidRPr="00A4052E">
        <w:t>nto small pieces</w:t>
      </w:r>
      <w:r w:rsidR="00930909" w:rsidRPr="00A4052E">
        <w:t>,</w:t>
      </w:r>
      <w:r w:rsidR="00AB3BF9" w:rsidRPr="00A4052E">
        <w:t xml:space="preserve"> </w:t>
      </w:r>
      <w:r w:rsidR="00930909" w:rsidRPr="00A4052E">
        <w:t>and</w:t>
      </w:r>
      <w:r w:rsidR="00AB3BF9" w:rsidRPr="00A4052E">
        <w:t xml:space="preserve"> </w:t>
      </w:r>
      <w:r w:rsidR="00930909" w:rsidRPr="00A4052E">
        <w:t>papers</w:t>
      </w:r>
      <w:r w:rsidR="00AB3BF9" w:rsidRPr="00A4052E">
        <w:t xml:space="preserve"> </w:t>
      </w:r>
      <w:r w:rsidR="00930909" w:rsidRPr="00A4052E">
        <w:t>are</w:t>
      </w:r>
      <w:r w:rsidR="00AB3BF9" w:rsidRPr="00A4052E">
        <w:t xml:space="preserve"> </w:t>
      </w:r>
      <w:r w:rsidR="00930909" w:rsidRPr="00A4052E">
        <w:t>not</w:t>
      </w:r>
      <w:r w:rsidR="00AB3BF9" w:rsidRPr="00A4052E">
        <w:t xml:space="preserve"> </w:t>
      </w:r>
      <w:r w:rsidR="00930909" w:rsidRPr="00A4052E">
        <w:t>shred</w:t>
      </w:r>
      <w:r w:rsidR="00C711D8" w:rsidRPr="00A4052E">
        <w:t>ded</w:t>
      </w:r>
      <w:r w:rsidR="00AB3BF9" w:rsidRPr="00A4052E">
        <w:t xml:space="preserve"> </w:t>
      </w:r>
      <w:r w:rsidR="00930909" w:rsidRPr="00A4052E">
        <w:t>into</w:t>
      </w:r>
      <w:r w:rsidR="00AB3BF9" w:rsidRPr="00A4052E">
        <w:t xml:space="preserve"> </w:t>
      </w:r>
      <w:r w:rsidR="00930909" w:rsidRPr="00A4052E">
        <w:t>tiny</w:t>
      </w:r>
      <w:r w:rsidR="00AB3BF9" w:rsidRPr="00A4052E">
        <w:t xml:space="preserve"> </w:t>
      </w:r>
      <w:r w:rsidR="00930909" w:rsidRPr="00A4052E">
        <w:t>bits</w:t>
      </w:r>
      <w:r w:rsidR="00AB3BF9" w:rsidRPr="00A4052E">
        <w:t xml:space="preserve">. </w:t>
      </w:r>
      <w:r w:rsidR="008954F4" w:rsidRPr="00A4052E">
        <w:t>D</w:t>
      </w:r>
      <w:r w:rsidR="002A3295" w:rsidRPr="00A4052E">
        <w:t>eformation</w:t>
      </w:r>
      <w:r w:rsidR="00AB3BF9" w:rsidRPr="00A4052E">
        <w:t xml:space="preserve"> </w:t>
      </w:r>
      <w:r w:rsidR="008954F4" w:rsidRPr="00A4052E">
        <w:t xml:space="preserve">and different lighting conditions are </w:t>
      </w:r>
      <w:r w:rsidR="002A3295" w:rsidRPr="00A4052E">
        <w:t>acceptable</w:t>
      </w:r>
      <w:r w:rsidR="00AB3BF9" w:rsidRPr="00A4052E">
        <w:t xml:space="preserve">. </w:t>
      </w:r>
    </w:p>
    <w:p w14:paraId="42C50A8B" w14:textId="4AFBA3EB" w:rsidR="00D51D73" w:rsidRPr="00A4052E" w:rsidRDefault="00684F3C" w:rsidP="00A4052E">
      <w:pPr>
        <w:spacing w:before="60" w:after="60" w:line="360" w:lineRule="auto"/>
        <w:ind w:firstLine="284"/>
      </w:pPr>
      <w:r w:rsidRPr="00A4052E">
        <w:lastRenderedPageBreak/>
        <w:t>For</w:t>
      </w:r>
      <w:r w:rsidR="00AB3BF9" w:rsidRPr="00A4052E">
        <w:t xml:space="preserve"> </w:t>
      </w:r>
      <w:r w:rsidRPr="00A4052E">
        <w:t>the</w:t>
      </w:r>
      <w:r w:rsidR="00AB3BF9" w:rsidRPr="00A4052E">
        <w:t xml:space="preserve"> </w:t>
      </w:r>
      <w:r w:rsidRPr="00A4052E">
        <w:t>train</w:t>
      </w:r>
      <w:r w:rsidR="00AB3BF9" w:rsidRPr="00A4052E">
        <w:t xml:space="preserve"> </w:t>
      </w:r>
      <w:r w:rsidRPr="00A4052E">
        <w:t>dataset,</w:t>
      </w:r>
      <w:r w:rsidR="00AB3BF9" w:rsidRPr="00A4052E">
        <w:t xml:space="preserve"> </w:t>
      </w:r>
      <w:r w:rsidR="00392EE6" w:rsidRPr="00A4052E">
        <w:t xml:space="preserve">through data augmentation, the images </w:t>
      </w:r>
      <w:r w:rsidR="00C770F7" w:rsidRPr="00A4052E">
        <w:t>vary</w:t>
      </w:r>
      <w:r w:rsidR="00392EE6" w:rsidRPr="00A4052E">
        <w:t xml:space="preserve"> to reflect </w:t>
      </w:r>
      <w:r w:rsidR="002B3551" w:rsidRPr="00A4052E">
        <w:t>real life conditions. T</w:t>
      </w:r>
      <w:r w:rsidR="00F16A30" w:rsidRPr="00A4052E">
        <w:t>h</w:t>
      </w:r>
      <w:r w:rsidR="00B51CE8" w:rsidRPr="00A4052E">
        <w:t>ey</w:t>
      </w:r>
      <w:r w:rsidR="00AB3BF9" w:rsidRPr="00A4052E">
        <w:t xml:space="preserve"> </w:t>
      </w:r>
      <w:r w:rsidR="00B51CE8" w:rsidRPr="00A4052E">
        <w:t>are</w:t>
      </w:r>
      <w:r w:rsidR="00AB3BF9" w:rsidRPr="00A4052E">
        <w:t xml:space="preserve"> </w:t>
      </w:r>
      <w:r w:rsidR="00B51CE8" w:rsidRPr="00A4052E">
        <w:t>of</w:t>
      </w:r>
      <w:r w:rsidR="00AB3BF9" w:rsidRPr="00A4052E">
        <w:t xml:space="preserve"> </w:t>
      </w:r>
      <w:r w:rsidR="00B51CE8" w:rsidRPr="00A4052E">
        <w:t>different</w:t>
      </w:r>
      <w:r w:rsidR="00AB3BF9" w:rsidRPr="00A4052E">
        <w:t xml:space="preserve"> </w:t>
      </w:r>
      <w:r w:rsidR="0026493B" w:rsidRPr="00A4052E">
        <w:t>colors</w:t>
      </w:r>
      <w:r w:rsidR="00AB3BF9" w:rsidRPr="00A4052E">
        <w:t xml:space="preserve"> </w:t>
      </w:r>
      <w:r w:rsidR="007423A9" w:rsidRPr="00A4052E">
        <w:t>and</w:t>
      </w:r>
      <w:r w:rsidR="00AB3BF9" w:rsidRPr="00A4052E">
        <w:t xml:space="preserve"> </w:t>
      </w:r>
      <w:r w:rsidR="007423A9" w:rsidRPr="00A4052E">
        <w:t>shape</w:t>
      </w:r>
      <w:r w:rsidR="00DB6781" w:rsidRPr="00A4052E">
        <w:t>s</w:t>
      </w:r>
      <w:r w:rsidR="002B3551" w:rsidRPr="00A4052E">
        <w:t xml:space="preserve"> and under different lighting conditions</w:t>
      </w:r>
      <w:r w:rsidR="00AB3BF9" w:rsidRPr="00A4052E">
        <w:t xml:space="preserve">. </w:t>
      </w:r>
      <w:r w:rsidR="007423A9" w:rsidRPr="00A4052E">
        <w:t>The</w:t>
      </w:r>
      <w:r w:rsidR="00AB3BF9" w:rsidRPr="00A4052E">
        <w:t xml:space="preserve"> </w:t>
      </w:r>
      <w:r w:rsidR="007423A9" w:rsidRPr="00A4052E">
        <w:t>objects</w:t>
      </w:r>
      <w:r w:rsidR="00AB3BF9" w:rsidRPr="00A4052E">
        <w:t xml:space="preserve"> </w:t>
      </w:r>
      <w:r w:rsidR="007423A9" w:rsidRPr="00A4052E">
        <w:t>are</w:t>
      </w:r>
      <w:r w:rsidR="00AB3BF9" w:rsidRPr="00A4052E">
        <w:t xml:space="preserve"> </w:t>
      </w:r>
      <w:r w:rsidR="007423A9" w:rsidRPr="00A4052E">
        <w:t>not</w:t>
      </w:r>
      <w:r w:rsidR="00AB3BF9" w:rsidRPr="00A4052E">
        <w:t xml:space="preserve"> </w:t>
      </w:r>
      <w:r w:rsidR="007423A9" w:rsidRPr="00A4052E">
        <w:t>cleaned</w:t>
      </w:r>
      <w:r w:rsidR="00AB3BF9" w:rsidRPr="00A4052E">
        <w:t xml:space="preserve"> </w:t>
      </w:r>
      <w:r w:rsidR="007423A9" w:rsidRPr="00A4052E">
        <w:t>to</w:t>
      </w:r>
      <w:r w:rsidR="00AB3BF9" w:rsidRPr="00A4052E">
        <w:t xml:space="preserve"> </w:t>
      </w:r>
      <w:r w:rsidR="007423A9" w:rsidRPr="00A4052E">
        <w:t>make</w:t>
      </w:r>
      <w:r w:rsidR="00AB3BF9" w:rsidRPr="00A4052E">
        <w:t xml:space="preserve"> </w:t>
      </w:r>
      <w:r w:rsidR="007423A9" w:rsidRPr="00A4052E">
        <w:t>the</w:t>
      </w:r>
      <w:r w:rsidR="0049795B" w:rsidRPr="00A4052E">
        <w:t>ir</w:t>
      </w:r>
      <w:r w:rsidR="00AB3BF9" w:rsidRPr="00A4052E">
        <w:t xml:space="preserve"> </w:t>
      </w:r>
      <w:r w:rsidR="0049795B" w:rsidRPr="00A4052E">
        <w:t>conditions</w:t>
      </w:r>
      <w:r w:rsidR="00AB3BF9" w:rsidRPr="00A4052E">
        <w:t xml:space="preserve"> </w:t>
      </w:r>
      <w:r w:rsidR="007423A9" w:rsidRPr="00A4052E">
        <w:t>similar</w:t>
      </w:r>
      <w:r w:rsidR="00AB3BF9" w:rsidRPr="00A4052E">
        <w:t xml:space="preserve"> </w:t>
      </w:r>
      <w:r w:rsidR="007423A9" w:rsidRPr="00A4052E">
        <w:t>to</w:t>
      </w:r>
      <w:r w:rsidR="00AB3BF9" w:rsidRPr="00A4052E">
        <w:t xml:space="preserve"> </w:t>
      </w:r>
      <w:r w:rsidR="007423A9" w:rsidRPr="00A4052E">
        <w:t>their</w:t>
      </w:r>
      <w:r w:rsidR="00AB3BF9" w:rsidRPr="00A4052E">
        <w:t xml:space="preserve"> </w:t>
      </w:r>
      <w:r w:rsidR="0049795B" w:rsidRPr="00A4052E">
        <w:t>counterparts</w:t>
      </w:r>
      <w:r w:rsidR="00AB3BF9" w:rsidRPr="00A4052E">
        <w:t xml:space="preserve"> </w:t>
      </w:r>
      <w:r w:rsidR="007423A9" w:rsidRPr="00A4052E">
        <w:t>in</w:t>
      </w:r>
      <w:r w:rsidR="00AB3BF9" w:rsidRPr="00A4052E">
        <w:t xml:space="preserve"> </w:t>
      </w:r>
      <w:r w:rsidR="007423A9" w:rsidRPr="00A4052E">
        <w:t>the</w:t>
      </w:r>
      <w:r w:rsidR="00AB3BF9" w:rsidRPr="00A4052E">
        <w:t xml:space="preserve"> </w:t>
      </w:r>
      <w:r w:rsidR="004D5894" w:rsidRPr="00A4052E">
        <w:t>trash bin</w:t>
      </w:r>
      <w:r w:rsidR="00AB3BF9" w:rsidRPr="00A4052E">
        <w:t xml:space="preserve">. </w:t>
      </w:r>
    </w:p>
    <w:p w14:paraId="5FD9F290" w14:textId="77777777" w:rsidR="002B4FE5" w:rsidRPr="00A4052E" w:rsidRDefault="002B4FE5" w:rsidP="00A4052E">
      <w:pPr>
        <w:spacing w:before="60" w:after="60" w:line="360" w:lineRule="auto"/>
        <w:ind w:firstLine="284"/>
      </w:pPr>
    </w:p>
    <w:p w14:paraId="408298B2" w14:textId="527328A3" w:rsidR="008405DE" w:rsidRPr="00A4052E" w:rsidRDefault="00A45DCC" w:rsidP="00A4052E">
      <w:pPr>
        <w:pStyle w:val="Heading2"/>
        <w:numPr>
          <w:ilvl w:val="1"/>
          <w:numId w:val="2"/>
        </w:numPr>
      </w:pPr>
      <w:bookmarkStart w:id="20" w:name="_Toc514144967"/>
      <w:bookmarkStart w:id="21" w:name="_Toc123589375"/>
      <w:r w:rsidRPr="00A4052E">
        <w:t>Structure</w:t>
      </w:r>
      <w:r w:rsidR="00AB3BF9" w:rsidRPr="00A4052E">
        <w:t xml:space="preserve"> </w:t>
      </w:r>
      <w:r w:rsidRPr="00A4052E">
        <w:t>of</w:t>
      </w:r>
      <w:r w:rsidR="00AB3BF9" w:rsidRPr="00A4052E">
        <w:t xml:space="preserve"> </w:t>
      </w:r>
      <w:r w:rsidRPr="00A4052E">
        <w:t>thesis</w:t>
      </w:r>
      <w:bookmarkEnd w:id="20"/>
      <w:bookmarkEnd w:id="21"/>
    </w:p>
    <w:p w14:paraId="7F2F1B3F" w14:textId="77777777" w:rsidR="00DB6013" w:rsidRPr="00A4052E" w:rsidRDefault="00DB6013" w:rsidP="00A4052E">
      <w:pPr>
        <w:spacing w:before="60" w:after="60" w:line="360" w:lineRule="auto"/>
        <w:ind w:firstLine="270"/>
      </w:pPr>
      <w:r w:rsidRPr="00A4052E">
        <w:t>CHAPTER 1: INTRODUCTION</w:t>
      </w:r>
    </w:p>
    <w:p w14:paraId="4D3536CC" w14:textId="783CC8F1" w:rsidR="00DB6013" w:rsidRPr="00A4052E" w:rsidRDefault="00DB6013" w:rsidP="00A4052E">
      <w:pPr>
        <w:spacing w:before="60" w:after="60" w:line="360" w:lineRule="auto"/>
        <w:ind w:left="270" w:firstLine="270"/>
      </w:pPr>
      <w:r w:rsidRPr="00A4052E">
        <w:t>1.1.</w:t>
      </w:r>
      <w:r w:rsidR="000670E3" w:rsidRPr="00A4052E">
        <w:t xml:space="preserve"> </w:t>
      </w:r>
      <w:r w:rsidRPr="00A4052E">
        <w:t>Background</w:t>
      </w:r>
    </w:p>
    <w:p w14:paraId="0D841424" w14:textId="446E5D58" w:rsidR="00DB6013" w:rsidRPr="00A4052E" w:rsidRDefault="00DB6013" w:rsidP="00A4052E">
      <w:pPr>
        <w:spacing w:before="60" w:after="60" w:line="360" w:lineRule="auto"/>
        <w:ind w:left="270" w:firstLine="270"/>
      </w:pPr>
      <w:r w:rsidRPr="00A4052E">
        <w:t>1.2.</w:t>
      </w:r>
      <w:r w:rsidR="000670E3" w:rsidRPr="00A4052E">
        <w:t xml:space="preserve"> </w:t>
      </w:r>
      <w:r w:rsidRPr="00A4052E">
        <w:t>Problem Statement</w:t>
      </w:r>
    </w:p>
    <w:p w14:paraId="1F056F5D" w14:textId="6A6F338C" w:rsidR="00DB6013" w:rsidRPr="00A4052E" w:rsidRDefault="00DB6013" w:rsidP="00A4052E">
      <w:pPr>
        <w:spacing w:before="60" w:after="60" w:line="360" w:lineRule="auto"/>
        <w:ind w:left="270" w:firstLine="270"/>
      </w:pPr>
      <w:r w:rsidRPr="00A4052E">
        <w:t>1.3.</w:t>
      </w:r>
      <w:r w:rsidR="000670E3" w:rsidRPr="00A4052E">
        <w:t xml:space="preserve"> </w:t>
      </w:r>
      <w:r w:rsidRPr="00A4052E">
        <w:t>Scope and Objectives</w:t>
      </w:r>
    </w:p>
    <w:p w14:paraId="2E8E04CC" w14:textId="382F5687" w:rsidR="00DB6013" w:rsidRPr="00A4052E" w:rsidRDefault="00DB6013" w:rsidP="00A4052E">
      <w:pPr>
        <w:spacing w:before="60" w:after="60" w:line="360" w:lineRule="auto"/>
        <w:ind w:left="270" w:firstLine="270"/>
      </w:pPr>
      <w:r w:rsidRPr="00A4052E">
        <w:t>1.4.</w:t>
      </w:r>
      <w:r w:rsidR="000670E3" w:rsidRPr="00A4052E">
        <w:t xml:space="preserve"> </w:t>
      </w:r>
      <w:r w:rsidRPr="00A4052E">
        <w:t>Assumption and Solution</w:t>
      </w:r>
    </w:p>
    <w:p w14:paraId="195AE0ED" w14:textId="19D90E02" w:rsidR="00DB6013" w:rsidRPr="00A4052E" w:rsidRDefault="00DB6013" w:rsidP="00A4052E">
      <w:pPr>
        <w:tabs>
          <w:tab w:val="left" w:pos="720"/>
        </w:tabs>
        <w:spacing w:before="60" w:after="60" w:line="360" w:lineRule="auto"/>
        <w:ind w:left="270" w:firstLine="270"/>
      </w:pPr>
      <w:r w:rsidRPr="00A4052E">
        <w:t>1.5.</w:t>
      </w:r>
      <w:r w:rsidR="000670E3" w:rsidRPr="00A4052E">
        <w:t xml:space="preserve"> </w:t>
      </w:r>
      <w:r w:rsidRPr="00A4052E">
        <w:t>Structure of thesis</w:t>
      </w:r>
    </w:p>
    <w:p w14:paraId="4E739D44" w14:textId="77777777" w:rsidR="00DB6013" w:rsidRPr="00A4052E" w:rsidRDefault="00DB6013" w:rsidP="00A4052E">
      <w:pPr>
        <w:spacing w:before="60" w:after="60" w:line="360" w:lineRule="auto"/>
        <w:ind w:firstLine="270"/>
      </w:pPr>
      <w:r w:rsidRPr="00A4052E">
        <w:t>CHAPTER 2: LITURATURE REVIEW/RELATED WORK</w:t>
      </w:r>
    </w:p>
    <w:p w14:paraId="44652A3F" w14:textId="72CE31E7" w:rsidR="00DB6013" w:rsidRPr="00A4052E" w:rsidRDefault="00DB6013" w:rsidP="00A4052E">
      <w:pPr>
        <w:spacing w:before="60" w:after="60" w:line="360" w:lineRule="auto"/>
        <w:ind w:left="270" w:firstLine="270"/>
      </w:pPr>
      <w:r w:rsidRPr="00A4052E">
        <w:t>2.1.</w:t>
      </w:r>
      <w:r w:rsidR="000670E3" w:rsidRPr="00A4052E">
        <w:t xml:space="preserve"> </w:t>
      </w:r>
      <w:r w:rsidRPr="00A4052E">
        <w:t>Classification of TrashNet Dataset Based on Deep Learning Models</w:t>
      </w:r>
    </w:p>
    <w:p w14:paraId="781285FB" w14:textId="74111922" w:rsidR="00DB6013" w:rsidRPr="00A4052E" w:rsidRDefault="00DB6013" w:rsidP="00A4052E">
      <w:pPr>
        <w:spacing w:before="60" w:after="60" w:line="360" w:lineRule="auto"/>
        <w:ind w:left="540" w:firstLine="270"/>
      </w:pPr>
      <w:r w:rsidRPr="00A4052E">
        <w:t>2.1.1. Model details</w:t>
      </w:r>
    </w:p>
    <w:p w14:paraId="79AAD8E1" w14:textId="738AC7E4" w:rsidR="00DB6013" w:rsidRPr="00A4052E" w:rsidRDefault="00DB6013" w:rsidP="00A4052E">
      <w:pPr>
        <w:spacing w:before="60" w:after="60" w:line="360" w:lineRule="auto"/>
        <w:ind w:left="540" w:firstLine="270"/>
      </w:pPr>
      <w:r w:rsidRPr="00A4052E">
        <w:t>2.1.2. Review</w:t>
      </w:r>
    </w:p>
    <w:p w14:paraId="2A4F22C1" w14:textId="5AC8EC77" w:rsidR="00DB6013" w:rsidRPr="00A4052E" w:rsidRDefault="00DB6013" w:rsidP="00A4052E">
      <w:pPr>
        <w:spacing w:before="60" w:after="60" w:line="360" w:lineRule="auto"/>
        <w:ind w:left="270" w:firstLine="270"/>
      </w:pPr>
      <w:r w:rsidRPr="00A4052E">
        <w:t>2.2.</w:t>
      </w:r>
      <w:r w:rsidR="000670E3" w:rsidRPr="00A4052E">
        <w:t xml:space="preserve"> </w:t>
      </w:r>
      <w:r w:rsidRPr="00A4052E">
        <w:t>WasteNet: Waste Classification at the Edge for Smart Bins</w:t>
      </w:r>
    </w:p>
    <w:p w14:paraId="38F5190F" w14:textId="3774564B" w:rsidR="00DB6013" w:rsidRPr="00A4052E" w:rsidRDefault="00DB6013" w:rsidP="00A4052E">
      <w:pPr>
        <w:spacing w:before="60" w:after="60" w:line="360" w:lineRule="auto"/>
        <w:ind w:left="540" w:firstLine="270"/>
      </w:pPr>
      <w:r w:rsidRPr="00A4052E">
        <w:t xml:space="preserve">2.2.1. </w:t>
      </w:r>
      <w:r w:rsidR="00702EA3" w:rsidRPr="00A4052E">
        <w:t>Model details</w:t>
      </w:r>
    </w:p>
    <w:p w14:paraId="2DCF3136" w14:textId="700D26EF" w:rsidR="00DB6013" w:rsidRPr="00A4052E" w:rsidRDefault="00DB6013" w:rsidP="00A4052E">
      <w:pPr>
        <w:spacing w:before="60" w:after="60" w:line="360" w:lineRule="auto"/>
        <w:ind w:left="540" w:firstLine="270"/>
      </w:pPr>
      <w:r w:rsidRPr="00A4052E">
        <w:t>2.2.2. Review</w:t>
      </w:r>
    </w:p>
    <w:p w14:paraId="009FB984" w14:textId="36C770B8" w:rsidR="00DB6013" w:rsidRPr="00A4052E" w:rsidRDefault="00DB6013" w:rsidP="00A4052E">
      <w:pPr>
        <w:spacing w:before="60" w:after="60" w:line="360" w:lineRule="auto"/>
        <w:ind w:left="270" w:firstLine="270"/>
      </w:pPr>
      <w:r w:rsidRPr="00A4052E">
        <w:t>2.3.</w:t>
      </w:r>
      <w:r w:rsidR="000670E3" w:rsidRPr="00A4052E">
        <w:t xml:space="preserve"> </w:t>
      </w:r>
      <w:r w:rsidRPr="00A4052E">
        <w:t>Exploring Features in a Bayesian Framework for Material Recognition</w:t>
      </w:r>
    </w:p>
    <w:p w14:paraId="0A9CA8B7" w14:textId="01BB6056" w:rsidR="00DB6013" w:rsidRPr="00A4052E" w:rsidRDefault="00DB6013" w:rsidP="00A4052E">
      <w:pPr>
        <w:spacing w:before="60" w:after="60" w:line="360" w:lineRule="auto"/>
        <w:ind w:left="540" w:firstLine="270"/>
      </w:pPr>
      <w:r w:rsidRPr="00A4052E">
        <w:t xml:space="preserve">2.3.1. </w:t>
      </w:r>
      <w:r w:rsidR="00702EA3" w:rsidRPr="00A4052E">
        <w:t>Model details</w:t>
      </w:r>
    </w:p>
    <w:p w14:paraId="37012AF5" w14:textId="60D2F628" w:rsidR="00DB6013" w:rsidRPr="00A4052E" w:rsidRDefault="00DB6013" w:rsidP="00A4052E">
      <w:pPr>
        <w:spacing w:before="60" w:after="60" w:line="360" w:lineRule="auto"/>
        <w:ind w:left="540" w:firstLine="270"/>
      </w:pPr>
      <w:r w:rsidRPr="00A4052E">
        <w:t>2.3.2. Review</w:t>
      </w:r>
    </w:p>
    <w:p w14:paraId="42D9BA01" w14:textId="47002FF2" w:rsidR="00DB6013" w:rsidRPr="00A4052E" w:rsidRDefault="00DB6013" w:rsidP="00A4052E">
      <w:pPr>
        <w:spacing w:before="60" w:after="60" w:line="360" w:lineRule="auto"/>
        <w:ind w:left="270" w:firstLine="270"/>
      </w:pPr>
      <w:r w:rsidRPr="00A4052E">
        <w:t>2.4.</w:t>
      </w:r>
      <w:r w:rsidR="000670E3" w:rsidRPr="00A4052E">
        <w:t xml:space="preserve"> </w:t>
      </w:r>
      <w:r w:rsidRPr="00A4052E">
        <w:t>SpotGarbage: Smartphone App to Detect Garbage Using Deep Learning</w:t>
      </w:r>
    </w:p>
    <w:p w14:paraId="35C194FA" w14:textId="6D8F1118" w:rsidR="00DB6013" w:rsidRPr="00A4052E" w:rsidRDefault="00DB6013" w:rsidP="00A4052E">
      <w:pPr>
        <w:spacing w:before="60" w:after="60" w:line="360" w:lineRule="auto"/>
        <w:ind w:left="540" w:firstLine="270"/>
      </w:pPr>
      <w:r w:rsidRPr="00A4052E">
        <w:t>2.4.1.</w:t>
      </w:r>
      <w:r w:rsidR="00702EA3" w:rsidRPr="00A4052E">
        <w:t xml:space="preserve"> Model details</w:t>
      </w:r>
    </w:p>
    <w:p w14:paraId="5E7D01C7" w14:textId="37AF02D4" w:rsidR="00DB6013" w:rsidRPr="00A4052E" w:rsidRDefault="00DB6013" w:rsidP="00A4052E">
      <w:pPr>
        <w:spacing w:before="60" w:after="60" w:line="360" w:lineRule="auto"/>
        <w:ind w:left="540" w:firstLine="270"/>
      </w:pPr>
      <w:r w:rsidRPr="00A4052E">
        <w:t>2.4.2.</w:t>
      </w:r>
      <w:r w:rsidR="00702EA3" w:rsidRPr="00A4052E">
        <w:t xml:space="preserve"> </w:t>
      </w:r>
      <w:r w:rsidRPr="00A4052E">
        <w:t>Review</w:t>
      </w:r>
    </w:p>
    <w:p w14:paraId="7CBA09A7" w14:textId="77777777" w:rsidR="00DB6013" w:rsidRPr="00A4052E" w:rsidRDefault="00DB6013" w:rsidP="00A4052E">
      <w:pPr>
        <w:spacing w:before="60" w:after="60" w:line="360" w:lineRule="auto"/>
        <w:ind w:firstLine="270"/>
      </w:pPr>
      <w:r w:rsidRPr="00A4052E">
        <w:t>CHAPTER 3: METHODOLOGY</w:t>
      </w:r>
    </w:p>
    <w:p w14:paraId="08114E1F" w14:textId="4051732A" w:rsidR="00DB6013" w:rsidRPr="00A4052E" w:rsidRDefault="00DB6013" w:rsidP="00A4052E">
      <w:pPr>
        <w:spacing w:before="60" w:after="60" w:line="360" w:lineRule="auto"/>
        <w:ind w:left="270" w:firstLine="270"/>
      </w:pPr>
      <w:r w:rsidRPr="00A4052E">
        <w:t>3.1</w:t>
      </w:r>
      <w:r w:rsidR="000670E3" w:rsidRPr="00A4052E">
        <w:t xml:space="preserve">. </w:t>
      </w:r>
      <w:r w:rsidRPr="00A4052E">
        <w:t>Overview</w:t>
      </w:r>
    </w:p>
    <w:p w14:paraId="1AEEB7E2" w14:textId="18D2D4A7" w:rsidR="00DB6013" w:rsidRPr="00A4052E" w:rsidRDefault="00DB6013" w:rsidP="00A4052E">
      <w:pPr>
        <w:spacing w:before="60" w:after="60" w:line="360" w:lineRule="auto"/>
        <w:ind w:left="270" w:firstLine="270"/>
      </w:pPr>
      <w:r w:rsidRPr="00A4052E">
        <w:t>3.2</w:t>
      </w:r>
      <w:r w:rsidR="000670E3" w:rsidRPr="00A4052E">
        <w:t xml:space="preserve">. </w:t>
      </w:r>
      <w:r w:rsidRPr="00A4052E">
        <w:t>User requirement analysis</w:t>
      </w:r>
    </w:p>
    <w:p w14:paraId="53110A8E" w14:textId="77826F62" w:rsidR="00DB6013" w:rsidRPr="00A4052E" w:rsidRDefault="00DB6013" w:rsidP="00A4052E">
      <w:pPr>
        <w:spacing w:before="60" w:after="60" w:line="360" w:lineRule="auto"/>
        <w:ind w:left="270" w:firstLine="270"/>
      </w:pPr>
      <w:r w:rsidRPr="00A4052E">
        <w:t>3.3</w:t>
      </w:r>
      <w:r w:rsidR="000670E3" w:rsidRPr="00A4052E">
        <w:t>. S</w:t>
      </w:r>
      <w:r w:rsidRPr="00A4052E">
        <w:t>ystem Design</w:t>
      </w:r>
    </w:p>
    <w:p w14:paraId="4FCEBEEE" w14:textId="7C76D744" w:rsidR="00DB6013" w:rsidRPr="00A4052E" w:rsidRDefault="00DB6013" w:rsidP="00A4052E">
      <w:pPr>
        <w:spacing w:before="60" w:after="60" w:line="360" w:lineRule="auto"/>
        <w:ind w:left="540" w:firstLine="270"/>
      </w:pPr>
      <w:r w:rsidRPr="00A4052E">
        <w:t>3.3.1</w:t>
      </w:r>
      <w:r w:rsidR="00EF599D" w:rsidRPr="00A4052E">
        <w:t xml:space="preserve">. </w:t>
      </w:r>
      <w:r w:rsidRPr="00A4052E">
        <w:t>Data Augmentation</w:t>
      </w:r>
    </w:p>
    <w:p w14:paraId="497F8607" w14:textId="4ABA5757" w:rsidR="00DB6013" w:rsidRPr="00A4052E" w:rsidRDefault="00DB6013" w:rsidP="00A4052E">
      <w:pPr>
        <w:spacing w:before="60" w:after="60" w:line="360" w:lineRule="auto"/>
        <w:ind w:left="540" w:firstLine="270"/>
      </w:pPr>
      <w:r w:rsidRPr="00A4052E">
        <w:t>3.3.2</w:t>
      </w:r>
      <w:r w:rsidR="00EF599D" w:rsidRPr="00A4052E">
        <w:t xml:space="preserve">. </w:t>
      </w:r>
      <w:r w:rsidRPr="00A4052E">
        <w:t>Transfer Learning</w:t>
      </w:r>
    </w:p>
    <w:p w14:paraId="3C45A504" w14:textId="00574432" w:rsidR="00DB6013" w:rsidRPr="00A4052E" w:rsidRDefault="00DB6013" w:rsidP="00A4052E">
      <w:pPr>
        <w:spacing w:before="60" w:after="60" w:line="360" w:lineRule="auto"/>
        <w:ind w:left="270" w:firstLine="270"/>
      </w:pPr>
      <w:r w:rsidRPr="00A4052E">
        <w:lastRenderedPageBreak/>
        <w:t>3.4</w:t>
      </w:r>
      <w:r w:rsidR="00EF599D" w:rsidRPr="00A4052E">
        <w:t>.</w:t>
      </w:r>
      <w:r w:rsidR="000670E3" w:rsidRPr="00A4052E">
        <w:t xml:space="preserve"> </w:t>
      </w:r>
      <w:r w:rsidRPr="00A4052E">
        <w:t>User Interface and Packaging</w:t>
      </w:r>
    </w:p>
    <w:p w14:paraId="56D86890" w14:textId="5B409B5E" w:rsidR="00DB6013" w:rsidRPr="00A4052E" w:rsidRDefault="00DB6013" w:rsidP="00A4052E">
      <w:pPr>
        <w:spacing w:before="60" w:after="60" w:line="360" w:lineRule="auto"/>
        <w:ind w:left="270" w:firstLine="270"/>
      </w:pPr>
      <w:r w:rsidRPr="00A4052E">
        <w:t>3.5</w:t>
      </w:r>
      <w:r w:rsidR="00EF599D" w:rsidRPr="00A4052E">
        <w:t>.</w:t>
      </w:r>
      <w:r w:rsidR="000670E3" w:rsidRPr="00A4052E">
        <w:t xml:space="preserve"> </w:t>
      </w:r>
      <w:r w:rsidRPr="00A4052E">
        <w:t>Training Setup</w:t>
      </w:r>
    </w:p>
    <w:p w14:paraId="47303B8C" w14:textId="77777777" w:rsidR="00DB6013" w:rsidRPr="00A4052E" w:rsidRDefault="00DB6013" w:rsidP="00A4052E">
      <w:pPr>
        <w:spacing w:before="60" w:after="60" w:line="360" w:lineRule="auto"/>
        <w:ind w:firstLine="270"/>
      </w:pPr>
      <w:r w:rsidRPr="00A4052E">
        <w:t>CHAPTER 4: IMPLEMENT AND RESULTS</w:t>
      </w:r>
    </w:p>
    <w:p w14:paraId="20693E88" w14:textId="71BAD4C7" w:rsidR="00DB6013" w:rsidRPr="00A4052E" w:rsidRDefault="00DB6013" w:rsidP="00A4052E">
      <w:pPr>
        <w:spacing w:before="60" w:after="60" w:line="360" w:lineRule="auto"/>
        <w:ind w:left="270" w:firstLine="270"/>
      </w:pPr>
      <w:r w:rsidRPr="00A4052E">
        <w:t>4.1.</w:t>
      </w:r>
      <w:r w:rsidR="000670E3" w:rsidRPr="00A4052E">
        <w:t xml:space="preserve"> </w:t>
      </w:r>
      <w:r w:rsidRPr="00A4052E">
        <w:t>Implementation</w:t>
      </w:r>
    </w:p>
    <w:p w14:paraId="0090A4A0" w14:textId="17ACE859" w:rsidR="00DB6013" w:rsidRPr="00A4052E" w:rsidRDefault="00DB6013" w:rsidP="00A4052E">
      <w:pPr>
        <w:spacing w:before="60" w:after="60" w:line="360" w:lineRule="auto"/>
        <w:ind w:left="540" w:firstLine="270"/>
      </w:pPr>
      <w:r w:rsidRPr="00A4052E">
        <w:t>4.1.1.</w:t>
      </w:r>
      <w:r w:rsidR="00EF599D" w:rsidRPr="00A4052E">
        <w:t xml:space="preserve"> </w:t>
      </w:r>
      <w:r w:rsidRPr="00A4052E">
        <w:t>Prerequisite</w:t>
      </w:r>
    </w:p>
    <w:p w14:paraId="480850F6" w14:textId="26324D2F" w:rsidR="00DB6013" w:rsidRPr="00A4052E" w:rsidRDefault="00DB6013" w:rsidP="00A4052E">
      <w:pPr>
        <w:spacing w:before="60" w:after="60" w:line="360" w:lineRule="auto"/>
        <w:ind w:left="540" w:firstLine="270"/>
      </w:pPr>
      <w:r w:rsidRPr="00A4052E">
        <w:t>4.1.2.</w:t>
      </w:r>
      <w:r w:rsidR="00EF599D" w:rsidRPr="00A4052E">
        <w:t xml:space="preserve"> </w:t>
      </w:r>
      <w:r w:rsidRPr="00A4052E">
        <w:t>Challenges</w:t>
      </w:r>
    </w:p>
    <w:p w14:paraId="0216C81C" w14:textId="3757229E" w:rsidR="00DB6013" w:rsidRPr="00A4052E" w:rsidRDefault="00DB6013" w:rsidP="00A4052E">
      <w:pPr>
        <w:spacing w:before="60" w:after="60" w:line="360" w:lineRule="auto"/>
        <w:ind w:left="270" w:firstLine="270"/>
      </w:pPr>
      <w:r w:rsidRPr="00A4052E">
        <w:t>4.2.</w:t>
      </w:r>
      <w:r w:rsidR="000670E3" w:rsidRPr="00A4052E">
        <w:t xml:space="preserve"> </w:t>
      </w:r>
      <w:r w:rsidRPr="00A4052E">
        <w:t>Results</w:t>
      </w:r>
    </w:p>
    <w:p w14:paraId="3F0797D7" w14:textId="77777777" w:rsidR="00DB6013" w:rsidRPr="00A4052E" w:rsidRDefault="00DB6013" w:rsidP="00A4052E">
      <w:pPr>
        <w:spacing w:before="60" w:after="60" w:line="360" w:lineRule="auto"/>
        <w:ind w:firstLine="270"/>
      </w:pPr>
      <w:r w:rsidRPr="00A4052E">
        <w:t>CHAPTER 5: DISCUSSION AND EVALUATION</w:t>
      </w:r>
    </w:p>
    <w:p w14:paraId="2158D965" w14:textId="32036147" w:rsidR="00DB6013" w:rsidRPr="00A4052E" w:rsidRDefault="00DB6013" w:rsidP="00A4052E">
      <w:pPr>
        <w:spacing w:before="60" w:after="60" w:line="360" w:lineRule="auto"/>
        <w:ind w:left="270" w:firstLine="270"/>
      </w:pPr>
      <w:r w:rsidRPr="00A4052E">
        <w:t>5.1.</w:t>
      </w:r>
      <w:r w:rsidR="000B372D" w:rsidRPr="00A4052E">
        <w:t xml:space="preserve"> </w:t>
      </w:r>
      <w:r w:rsidRPr="00A4052E">
        <w:t>Discussion</w:t>
      </w:r>
    </w:p>
    <w:p w14:paraId="6898AA57" w14:textId="10631754" w:rsidR="00DB6013" w:rsidRPr="00A4052E" w:rsidRDefault="00DB6013" w:rsidP="00A4052E">
      <w:pPr>
        <w:spacing w:before="60" w:after="60" w:line="360" w:lineRule="auto"/>
        <w:ind w:left="270" w:firstLine="270"/>
      </w:pPr>
      <w:r w:rsidRPr="00A4052E">
        <w:t>5.2.</w:t>
      </w:r>
      <w:r w:rsidR="000B372D" w:rsidRPr="00A4052E">
        <w:t xml:space="preserve"> </w:t>
      </w:r>
      <w:r w:rsidRPr="00A4052E">
        <w:t>Comparison</w:t>
      </w:r>
    </w:p>
    <w:p w14:paraId="43CBC3B7" w14:textId="66956CB0" w:rsidR="00DB6013" w:rsidRPr="00A4052E" w:rsidRDefault="00DB6013" w:rsidP="00A4052E">
      <w:pPr>
        <w:spacing w:before="60" w:after="60" w:line="360" w:lineRule="auto"/>
        <w:ind w:left="270" w:firstLine="270"/>
      </w:pPr>
      <w:r w:rsidRPr="00A4052E">
        <w:t>5.3.</w:t>
      </w:r>
      <w:r w:rsidR="000B372D" w:rsidRPr="00A4052E">
        <w:t xml:space="preserve"> </w:t>
      </w:r>
      <w:r w:rsidRPr="00A4052E">
        <w:t>Evaluation</w:t>
      </w:r>
    </w:p>
    <w:p w14:paraId="7B2023D6" w14:textId="77777777" w:rsidR="00DB6013" w:rsidRPr="00A4052E" w:rsidRDefault="00DB6013" w:rsidP="00A4052E">
      <w:pPr>
        <w:spacing w:before="60" w:after="60" w:line="360" w:lineRule="auto"/>
        <w:ind w:firstLine="270"/>
      </w:pPr>
      <w:r w:rsidRPr="00A4052E">
        <w:t>CHAPTER 6: CONCLUSION AND FUTURE WORK</w:t>
      </w:r>
    </w:p>
    <w:p w14:paraId="1B0BB936" w14:textId="7F1A92B5" w:rsidR="00DB6013" w:rsidRPr="00A4052E" w:rsidRDefault="00DB6013" w:rsidP="00A4052E">
      <w:pPr>
        <w:spacing w:before="60" w:after="60" w:line="360" w:lineRule="auto"/>
        <w:ind w:left="270" w:firstLine="270"/>
      </w:pPr>
      <w:r w:rsidRPr="00A4052E">
        <w:t>6.1.</w:t>
      </w:r>
      <w:r w:rsidR="008A158A" w:rsidRPr="00A4052E">
        <w:t xml:space="preserve"> </w:t>
      </w:r>
      <w:r w:rsidRPr="00A4052E">
        <w:t>Conclusion</w:t>
      </w:r>
    </w:p>
    <w:p w14:paraId="2BCD18D2" w14:textId="462D8BE5" w:rsidR="00DB6013" w:rsidRPr="00A4052E" w:rsidRDefault="00DB6013" w:rsidP="00A4052E">
      <w:pPr>
        <w:spacing w:before="60" w:after="60" w:line="360" w:lineRule="auto"/>
        <w:ind w:left="270" w:firstLine="270"/>
      </w:pPr>
      <w:r w:rsidRPr="00A4052E">
        <w:t>6.2.</w:t>
      </w:r>
      <w:r w:rsidR="008A158A" w:rsidRPr="00A4052E">
        <w:t xml:space="preserve"> </w:t>
      </w:r>
      <w:r w:rsidRPr="00A4052E">
        <w:t>Future work</w:t>
      </w:r>
    </w:p>
    <w:p w14:paraId="541B6EE2" w14:textId="51F7AB28" w:rsidR="000C57FA" w:rsidRPr="00A4052E" w:rsidRDefault="00EF599D" w:rsidP="00A4052E">
      <w:pPr>
        <w:spacing w:before="60" w:after="60" w:line="360" w:lineRule="auto"/>
        <w:ind w:firstLine="270"/>
      </w:pPr>
      <w:r w:rsidRPr="00A4052E">
        <w:t>APPENDIX</w:t>
      </w:r>
    </w:p>
    <w:p w14:paraId="099A87F3" w14:textId="4A5300C2" w:rsidR="00EF599D" w:rsidRPr="00A4052E" w:rsidRDefault="00EF599D" w:rsidP="00A4052E">
      <w:pPr>
        <w:spacing w:before="60" w:after="60" w:line="360" w:lineRule="auto"/>
        <w:ind w:firstLine="540"/>
      </w:pPr>
      <w:r w:rsidRPr="00A4052E">
        <w:t>AP.1. MobileNet V2 architecture</w:t>
      </w:r>
    </w:p>
    <w:p w14:paraId="5065FDEC" w14:textId="77777777" w:rsidR="00D439C9" w:rsidRPr="00A4052E" w:rsidRDefault="00D439C9" w:rsidP="00A4052E">
      <w:pPr>
        <w:spacing w:before="60" w:after="60" w:line="360" w:lineRule="auto"/>
      </w:pPr>
    </w:p>
    <w:p w14:paraId="73CB1AE0" w14:textId="77777777" w:rsidR="00A45DCC" w:rsidRPr="00A4052E" w:rsidRDefault="00A45DCC" w:rsidP="00A4052E">
      <w:pPr>
        <w:spacing w:before="60" w:after="60" w:line="360" w:lineRule="auto"/>
      </w:pPr>
    </w:p>
    <w:p w14:paraId="51D302E7" w14:textId="77777777" w:rsidR="00A45DCC" w:rsidRPr="00A4052E" w:rsidRDefault="00A45DCC" w:rsidP="00A4052E">
      <w:pPr>
        <w:spacing w:before="60" w:after="60" w:line="360" w:lineRule="auto"/>
      </w:pPr>
    </w:p>
    <w:p w14:paraId="272337C1" w14:textId="77777777" w:rsidR="00437F3A" w:rsidRPr="00A4052E" w:rsidRDefault="00437F3A" w:rsidP="00A4052E">
      <w:pPr>
        <w:spacing w:before="60" w:after="60" w:line="360" w:lineRule="auto"/>
      </w:pPr>
    </w:p>
    <w:p w14:paraId="0D1EA6CE" w14:textId="77777777" w:rsidR="00124100" w:rsidRPr="00A4052E" w:rsidRDefault="00124100" w:rsidP="00A4052E">
      <w:pPr>
        <w:spacing w:before="60" w:after="60" w:line="360" w:lineRule="auto"/>
        <w:jc w:val="center"/>
      </w:pPr>
    </w:p>
    <w:p w14:paraId="6BF1EF72" w14:textId="77777777" w:rsidR="000F3311" w:rsidRPr="00A4052E" w:rsidRDefault="000F3311" w:rsidP="00A4052E">
      <w:pPr>
        <w:spacing w:before="60" w:after="60" w:line="360" w:lineRule="auto"/>
        <w:jc w:val="center"/>
      </w:pPr>
    </w:p>
    <w:p w14:paraId="3B7BD49C" w14:textId="77777777" w:rsidR="000F3311" w:rsidRPr="00A4052E" w:rsidRDefault="000F3311" w:rsidP="00A4052E">
      <w:pPr>
        <w:spacing w:before="60" w:after="60" w:line="360" w:lineRule="auto"/>
        <w:jc w:val="center"/>
      </w:pPr>
    </w:p>
    <w:p w14:paraId="1898499A" w14:textId="77777777" w:rsidR="00437F3A" w:rsidRPr="00A4052E" w:rsidRDefault="00437F3A" w:rsidP="00A4052E">
      <w:pPr>
        <w:spacing w:before="60" w:after="60" w:line="360" w:lineRule="auto"/>
        <w:ind w:firstLine="284"/>
      </w:pPr>
    </w:p>
    <w:p w14:paraId="254C6620" w14:textId="77777777" w:rsidR="00437F3A" w:rsidRPr="00A4052E" w:rsidRDefault="00437F3A" w:rsidP="00A4052E">
      <w:pPr>
        <w:spacing w:before="60" w:after="60" w:line="360" w:lineRule="auto"/>
        <w:ind w:firstLine="284"/>
      </w:pPr>
    </w:p>
    <w:p w14:paraId="27453B18" w14:textId="77777777" w:rsidR="0071559B" w:rsidRPr="00A4052E" w:rsidRDefault="0071559B" w:rsidP="00A4052E">
      <w:pPr>
        <w:spacing w:line="360" w:lineRule="auto"/>
        <w:jc w:val="left"/>
        <w:rPr>
          <w:rFonts w:eastAsia="Times New Roman"/>
          <w:b/>
          <w:bCs/>
          <w:color w:val="365F91"/>
        </w:rPr>
      </w:pPr>
      <w:bookmarkStart w:id="22" w:name="_Toc514144968"/>
      <w:r w:rsidRPr="00A4052E">
        <w:br w:type="page"/>
      </w:r>
    </w:p>
    <w:p w14:paraId="5FF037A6" w14:textId="25C3EF62" w:rsidR="00B47639" w:rsidRPr="00FD67E4" w:rsidRDefault="00F51617" w:rsidP="00A4052E">
      <w:pPr>
        <w:pStyle w:val="Heading1"/>
        <w:spacing w:before="60" w:after="60" w:line="360" w:lineRule="auto"/>
        <w:jc w:val="center"/>
        <w:rPr>
          <w:rFonts w:ascii="Times New Roman" w:hAnsi="Times New Roman"/>
        </w:rPr>
      </w:pPr>
      <w:bookmarkStart w:id="23" w:name="_Toc123589376"/>
      <w:r w:rsidRPr="00FD67E4">
        <w:rPr>
          <w:rFonts w:ascii="Times New Roman" w:hAnsi="Times New Roman"/>
        </w:rPr>
        <w:lastRenderedPageBreak/>
        <w:t>CHAPTER</w:t>
      </w:r>
      <w:r w:rsidR="00AB3BF9" w:rsidRPr="00FD67E4">
        <w:rPr>
          <w:rFonts w:ascii="Times New Roman" w:hAnsi="Times New Roman"/>
        </w:rPr>
        <w:t xml:space="preserve"> </w:t>
      </w:r>
      <w:r w:rsidRPr="00FD67E4">
        <w:rPr>
          <w:rFonts w:ascii="Times New Roman" w:hAnsi="Times New Roman"/>
        </w:rPr>
        <w:t>2</w:t>
      </w:r>
      <w:bookmarkStart w:id="24" w:name="_Toc514144969"/>
      <w:bookmarkEnd w:id="22"/>
      <w:r w:rsidR="00E77EAB" w:rsidRPr="00FD67E4">
        <w:rPr>
          <w:rFonts w:ascii="Times New Roman" w:hAnsi="Times New Roman"/>
        </w:rPr>
        <w:t xml:space="preserve">: </w:t>
      </w:r>
      <w:r w:rsidR="00A45DCC" w:rsidRPr="00FD67E4">
        <w:rPr>
          <w:rFonts w:ascii="Times New Roman" w:hAnsi="Times New Roman"/>
        </w:rPr>
        <w:t>LITURATURE</w:t>
      </w:r>
      <w:r w:rsidR="00AB3BF9" w:rsidRPr="00FD67E4">
        <w:rPr>
          <w:rFonts w:ascii="Times New Roman" w:hAnsi="Times New Roman"/>
        </w:rPr>
        <w:t xml:space="preserve"> </w:t>
      </w:r>
      <w:r w:rsidR="00A45DCC" w:rsidRPr="00FD67E4">
        <w:rPr>
          <w:rFonts w:ascii="Times New Roman" w:hAnsi="Times New Roman"/>
        </w:rPr>
        <w:t>REVIEW/RELATED</w:t>
      </w:r>
      <w:r w:rsidR="00AB3BF9" w:rsidRPr="00FD67E4">
        <w:rPr>
          <w:rFonts w:ascii="Times New Roman" w:hAnsi="Times New Roman"/>
        </w:rPr>
        <w:t xml:space="preserve"> </w:t>
      </w:r>
      <w:r w:rsidR="00A45DCC" w:rsidRPr="00FD67E4">
        <w:rPr>
          <w:rFonts w:ascii="Times New Roman" w:hAnsi="Times New Roman"/>
        </w:rPr>
        <w:t>WORK</w:t>
      </w:r>
      <w:bookmarkEnd w:id="23"/>
      <w:bookmarkEnd w:id="24"/>
    </w:p>
    <w:p w14:paraId="47941F6B" w14:textId="67D20EC4" w:rsidR="00D439C9" w:rsidRPr="00A4052E" w:rsidRDefault="00AE1AB0" w:rsidP="00A4052E">
      <w:pPr>
        <w:pStyle w:val="Heading2"/>
        <w:numPr>
          <w:ilvl w:val="1"/>
          <w:numId w:val="32"/>
        </w:numPr>
      </w:pPr>
      <w:bookmarkStart w:id="25" w:name="_Toc123589377"/>
      <w:r w:rsidRPr="00A4052E">
        <w:t>Classification of TrashNet Dataset Based on Deep Learning Models</w:t>
      </w:r>
      <w:bookmarkEnd w:id="25"/>
    </w:p>
    <w:p w14:paraId="572A2A64" w14:textId="2C1E9A95" w:rsidR="00CF33FC" w:rsidRPr="00A4052E" w:rsidRDefault="002B3F87" w:rsidP="00A4052E">
      <w:pPr>
        <w:spacing w:before="60" w:after="60" w:line="360" w:lineRule="auto"/>
        <w:ind w:firstLine="284"/>
      </w:pPr>
      <w:r w:rsidRPr="00A4052E">
        <w:t>Classification of TrashNet Dataset Based on Deep Learning Models</w:t>
      </w:r>
      <w:r w:rsidR="000C72A1" w:rsidRPr="00A4052E">
        <w:t xml:space="preserve">, which is one of the most relevant articles to this paper’s problem, </w:t>
      </w:r>
      <w:r w:rsidR="00590CD7" w:rsidRPr="00A4052E">
        <w:t>is a publi</w:t>
      </w:r>
      <w:r w:rsidR="008D5707" w:rsidRPr="00A4052E">
        <w:t>cation</w:t>
      </w:r>
      <w:r w:rsidR="00590CD7" w:rsidRPr="00A4052E">
        <w:t xml:space="preserve"> </w:t>
      </w:r>
      <w:r w:rsidR="003222A7" w:rsidRPr="00A4052E">
        <w:t>by Rahmi Arda Aral et al</w:t>
      </w:r>
      <w:r w:rsidR="00055692" w:rsidRPr="00A4052E">
        <w:t xml:space="preserve"> at </w:t>
      </w:r>
      <w:r w:rsidR="00A31673" w:rsidRPr="00A4052E">
        <w:t>Gazi University</w:t>
      </w:r>
      <w:r w:rsidR="00501785" w:rsidRPr="00A4052E">
        <w:t>. It</w:t>
      </w:r>
      <w:r w:rsidR="004C7177" w:rsidRPr="00A4052E">
        <w:t xml:space="preserve"> provides valuable insights about </w:t>
      </w:r>
      <w:r w:rsidR="00476162" w:rsidRPr="00A4052E">
        <w:t>popular models’ performance when it comes to</w:t>
      </w:r>
      <w:r w:rsidR="00501785" w:rsidRPr="00A4052E">
        <w:t xml:space="preserve"> tackl</w:t>
      </w:r>
      <w:r w:rsidR="00476162" w:rsidRPr="00A4052E">
        <w:t>ing</w:t>
      </w:r>
      <w:r w:rsidR="00501785" w:rsidRPr="00A4052E">
        <w:t xml:space="preserve"> the </w:t>
      </w:r>
      <w:r w:rsidR="00926FFC" w:rsidRPr="00A4052E">
        <w:t xml:space="preserve">challenge of </w:t>
      </w:r>
      <w:r w:rsidR="00FA1D03" w:rsidRPr="00A4052E">
        <w:t>recognizing recyclable garbage</w:t>
      </w:r>
      <w:r w:rsidR="00476162" w:rsidRPr="00A4052E">
        <w:t xml:space="preserve">. </w:t>
      </w:r>
      <w:r w:rsidR="008F65E4" w:rsidRPr="00A4052E">
        <w:t>The goal of t</w:t>
      </w:r>
      <w:r w:rsidR="005377BA" w:rsidRPr="00A4052E">
        <w:t xml:space="preserve">he article is to compare and </w:t>
      </w:r>
      <w:r w:rsidR="005048D5" w:rsidRPr="00A4052E">
        <w:t xml:space="preserve">give </w:t>
      </w:r>
      <w:r w:rsidR="005377BA" w:rsidRPr="00A4052E">
        <w:t>comment</w:t>
      </w:r>
      <w:r w:rsidR="005048D5" w:rsidRPr="00A4052E">
        <w:t>a</w:t>
      </w:r>
      <w:r w:rsidR="0055432B" w:rsidRPr="00A4052E">
        <w:t>ry</w:t>
      </w:r>
      <w:r w:rsidR="008F4050" w:rsidRPr="00A4052E">
        <w:t xml:space="preserve"> on</w:t>
      </w:r>
      <w:r w:rsidR="005377BA" w:rsidRPr="00A4052E">
        <w:t xml:space="preserve"> </w:t>
      </w:r>
      <w:r w:rsidR="008F4050" w:rsidRPr="00A4052E">
        <w:t xml:space="preserve">the efficiency of each model’s approach. </w:t>
      </w:r>
      <w:r w:rsidR="00D80D75" w:rsidRPr="00A4052E">
        <w:t xml:space="preserve">The authors </w:t>
      </w:r>
      <w:r w:rsidR="00732788" w:rsidRPr="00A4052E">
        <w:t>draw</w:t>
      </w:r>
      <w:r w:rsidR="00D80D75" w:rsidRPr="00A4052E">
        <w:t xml:space="preserve"> the conclusion that</w:t>
      </w:r>
      <w:r w:rsidR="00130C50" w:rsidRPr="00A4052E">
        <w:t xml:space="preserve"> </w:t>
      </w:r>
      <w:r w:rsidR="008E42ED" w:rsidRPr="00A4052E">
        <w:t>Adam optimizer provide</w:t>
      </w:r>
      <w:r w:rsidR="0099728D" w:rsidRPr="00A4052E">
        <w:t>s</w:t>
      </w:r>
      <w:r w:rsidR="008E42ED" w:rsidRPr="00A4052E">
        <w:t xml:space="preserve"> </w:t>
      </w:r>
      <w:r w:rsidR="00347A67" w:rsidRPr="00A4052E">
        <w:t xml:space="preserve">a </w:t>
      </w:r>
      <w:r w:rsidR="008E42ED" w:rsidRPr="00A4052E">
        <w:t>better test accurac</w:t>
      </w:r>
      <w:r w:rsidR="00347A67" w:rsidRPr="00A4052E">
        <w:t>y</w:t>
      </w:r>
      <w:r w:rsidR="001C1CD2" w:rsidRPr="00A4052E">
        <w:t xml:space="preserve"> in comparison to </w:t>
      </w:r>
      <w:r w:rsidR="000E07DF" w:rsidRPr="00A4052E">
        <w:t xml:space="preserve">its </w:t>
      </w:r>
      <w:r w:rsidR="001C1CD2" w:rsidRPr="00A4052E">
        <w:t>Adadelta counterpart</w:t>
      </w:r>
      <w:r w:rsidR="008742B8" w:rsidRPr="00A4052E">
        <w:t xml:space="preserve">, </w:t>
      </w:r>
      <w:r w:rsidR="00AD6F31" w:rsidRPr="00A4052E">
        <w:t xml:space="preserve">with </w:t>
      </w:r>
      <w:r w:rsidR="00711833" w:rsidRPr="00A4052E">
        <w:t xml:space="preserve">both </w:t>
      </w:r>
      <w:r w:rsidR="00AD6F31" w:rsidRPr="00A4052E">
        <w:t>the</w:t>
      </w:r>
      <w:r w:rsidR="008742B8" w:rsidRPr="00A4052E">
        <w:t xml:space="preserve"> </w:t>
      </w:r>
      <w:r w:rsidR="006747B0" w:rsidRPr="00A4052E">
        <w:t xml:space="preserve">fine-tuned </w:t>
      </w:r>
      <w:r w:rsidR="00AD6F31" w:rsidRPr="00A4052E">
        <w:t>DenseNet121</w:t>
      </w:r>
      <w:r w:rsidR="00314D79" w:rsidRPr="00A4052E">
        <w:t xml:space="preserve"> and InceptionResNetV2 </w:t>
      </w:r>
      <w:r w:rsidR="007E6CE0" w:rsidRPr="00A4052E">
        <w:t>being two models with the best accuracy</w:t>
      </w:r>
      <w:r w:rsidR="00314D79" w:rsidRPr="00A4052E">
        <w:t>.</w:t>
      </w:r>
    </w:p>
    <w:p w14:paraId="000B1E7B" w14:textId="77777777" w:rsidR="00D51D73" w:rsidRPr="00A4052E" w:rsidRDefault="00D51D73" w:rsidP="00A4052E">
      <w:pPr>
        <w:spacing w:before="60" w:after="60" w:line="360" w:lineRule="auto"/>
        <w:ind w:firstLine="284"/>
      </w:pPr>
    </w:p>
    <w:p w14:paraId="3E740C70" w14:textId="1B8466A8" w:rsidR="00FB630F" w:rsidRPr="00A4052E" w:rsidRDefault="00F56CE4" w:rsidP="00A4052E">
      <w:pPr>
        <w:pStyle w:val="Heading2"/>
        <w:numPr>
          <w:ilvl w:val="2"/>
          <w:numId w:val="33"/>
        </w:numPr>
      </w:pPr>
      <w:bookmarkStart w:id="26" w:name="_Toc123589378"/>
      <w:r w:rsidRPr="00A4052E">
        <w:t>Details</w:t>
      </w:r>
      <w:bookmarkEnd w:id="26"/>
    </w:p>
    <w:p w14:paraId="728230E1" w14:textId="6D081575" w:rsidR="00B960E3" w:rsidRPr="00A4052E" w:rsidRDefault="00B960E3" w:rsidP="00A4052E">
      <w:pPr>
        <w:spacing w:before="60" w:after="60" w:line="360" w:lineRule="auto"/>
        <w:ind w:firstLine="270"/>
      </w:pPr>
      <w:r w:rsidRPr="00A4052E">
        <w:t xml:space="preserve">To be more specific, the article compares </w:t>
      </w:r>
      <w:r w:rsidR="004D5894" w:rsidRPr="00A4052E">
        <w:t>between</w:t>
      </w:r>
      <w:r w:rsidRPr="00A4052E">
        <w:t xml:space="preserve"> Densenet121, DenseNet169, InceptionResnetV2, MobileNet</w:t>
      </w:r>
      <w:r w:rsidR="005C140A" w:rsidRPr="00A4052E">
        <w:t xml:space="preserve"> and</w:t>
      </w:r>
      <w:r w:rsidRPr="00A4052E">
        <w:t xml:space="preserve"> Xception architectures with Adam and Adadelta as the optimizer using the TrashNet dataset. The dataset in use</w:t>
      </w:r>
      <w:r w:rsidR="00F152E1" w:rsidRPr="00A4052E">
        <w:t xml:space="preserve"> contains</w:t>
      </w:r>
      <w:r w:rsidRPr="00A4052E">
        <w:t xml:space="preserve"> images in which a single object is presented on a clean white background, containing six subclasses of paper, glass, plastic, metal, carton </w:t>
      </w:r>
      <w:r w:rsidR="006A2758" w:rsidRPr="00A4052E">
        <w:t xml:space="preserve">paper </w:t>
      </w:r>
      <w:r w:rsidRPr="00A4052E">
        <w:t>and garbage. The different exposure and lighting select</w:t>
      </w:r>
      <w:r w:rsidR="00A0179E" w:rsidRPr="00A4052E">
        <w:t>ion</w:t>
      </w:r>
      <w:r w:rsidRPr="00A4052E">
        <w:t xml:space="preserve"> for each photo</w:t>
      </w:r>
      <w:r w:rsidR="00A0179E" w:rsidRPr="00A4052E">
        <w:t xml:space="preserve"> help increase</w:t>
      </w:r>
      <w:r w:rsidRPr="00A4052E">
        <w:t xml:space="preserve"> the variations in the dataset. </w:t>
      </w:r>
      <w:r w:rsidR="00221938" w:rsidRPr="00A4052E">
        <w:t>In short, d</w:t>
      </w:r>
      <w:r w:rsidRPr="00A4052E">
        <w:t xml:space="preserve">eep </w:t>
      </w:r>
      <w:r w:rsidR="008A5C9C" w:rsidRPr="00A4052E">
        <w:t>l</w:t>
      </w:r>
      <w:r w:rsidRPr="00A4052E">
        <w:t xml:space="preserve">earning </w:t>
      </w:r>
      <w:r w:rsidR="001311DD" w:rsidRPr="00A4052E">
        <w:t>is</w:t>
      </w:r>
      <w:r w:rsidRPr="00A4052E">
        <w:t xml:space="preserve"> used to classify images into six categories of the aforementioned rubbish classes. </w:t>
      </w:r>
    </w:p>
    <w:p w14:paraId="079A2459" w14:textId="7C95F1D4" w:rsidR="00B960E3" w:rsidRPr="00A4052E" w:rsidRDefault="00B960E3" w:rsidP="00A4052E">
      <w:pPr>
        <w:spacing w:before="60" w:after="60" w:line="360" w:lineRule="auto"/>
        <w:ind w:firstLine="270"/>
      </w:pPr>
      <w:r w:rsidRPr="00A4052E">
        <w:t xml:space="preserve">Regarding the experimented models and architectures, Xception architecture is based on </w:t>
      </w:r>
      <w:r w:rsidR="004D5894" w:rsidRPr="00A4052E">
        <w:t>depth wise</w:t>
      </w:r>
      <w:r w:rsidRPr="00A4052E">
        <w:t xml:space="preserve"> separable convolution layers extensively. Mapping of cross-channels connections and spatial connections in the property maps of convolutional neural networks can be thoroughly set apart in this architecture. Xception is a stronger version of the underlying Inception architecture, which has </w:t>
      </w:r>
      <w:r w:rsidR="004D5894" w:rsidRPr="00A4052E">
        <w:t>thirty-six</w:t>
      </w:r>
      <w:r w:rsidRPr="00A4052E">
        <w:t xml:space="preserve"> convolutional layers building the property extraction base of the network. All convolutional layers are structured into </w:t>
      </w:r>
      <w:r w:rsidR="004D5894" w:rsidRPr="00A4052E">
        <w:t>fourteen</w:t>
      </w:r>
      <w:r w:rsidRPr="00A4052E">
        <w:t xml:space="preserve"> modules, all of which have linear remnants relation around them, outside of the first and the last modules. Briefly, this architecture is </w:t>
      </w:r>
      <w:r w:rsidR="004D5894" w:rsidRPr="00A4052E">
        <w:t>quite easy</w:t>
      </w:r>
      <w:r w:rsidRPr="00A4052E">
        <w:t xml:space="preserve"> to </w:t>
      </w:r>
      <w:r w:rsidR="004D2FBD" w:rsidRPr="00A4052E">
        <w:t xml:space="preserve">be </w:t>
      </w:r>
      <w:r w:rsidRPr="00A4052E">
        <w:t>describe</w:t>
      </w:r>
      <w:r w:rsidR="004D2FBD" w:rsidRPr="00A4052E">
        <w:t>d</w:t>
      </w:r>
      <w:r w:rsidRPr="00A4052E">
        <w:t xml:space="preserve"> and change</w:t>
      </w:r>
      <w:r w:rsidR="004D2FBD" w:rsidRPr="00A4052E">
        <w:t>d</w:t>
      </w:r>
      <w:r w:rsidRPr="00A4052E">
        <w:t xml:space="preserve"> </w:t>
      </w:r>
      <w:r w:rsidR="004D2FBD" w:rsidRPr="00A4052E">
        <w:t xml:space="preserve">due to its characteristic being </w:t>
      </w:r>
      <w:r w:rsidRPr="00A4052E">
        <w:t xml:space="preserve">a linear heap of </w:t>
      </w:r>
      <w:r w:rsidR="004D5894" w:rsidRPr="00A4052E">
        <w:t>depth wise</w:t>
      </w:r>
      <w:r w:rsidRPr="00A4052E">
        <w:t xml:space="preserve"> separable convolution layers with residual relations. </w:t>
      </w:r>
    </w:p>
    <w:p w14:paraId="3F712081" w14:textId="20E9E487" w:rsidR="00B960E3" w:rsidRPr="00A4052E" w:rsidRDefault="00B960E3" w:rsidP="00A4052E">
      <w:pPr>
        <w:spacing w:before="60" w:after="60" w:line="360" w:lineRule="auto"/>
        <w:ind w:firstLine="270"/>
      </w:pPr>
      <w:r w:rsidRPr="00A4052E">
        <w:t xml:space="preserve">MobileNet </w:t>
      </w:r>
      <w:r w:rsidR="00653E52" w:rsidRPr="00A4052E">
        <w:t xml:space="preserve">V1 </w:t>
      </w:r>
      <w:r w:rsidRPr="00A4052E">
        <w:t>model consists of in-depth separable convolutions</w:t>
      </w:r>
      <w:r w:rsidR="00653E52" w:rsidRPr="00A4052E">
        <w:t>, which is used</w:t>
      </w:r>
      <w:r w:rsidRPr="00A4052E">
        <w:t xml:space="preserve"> initially in the Inception model. Its structure was built on depth-wise separable convolutions, with the first layer being full convolution. MobileNet performs depth-wise separable convolution after the full convolution, thus a high accuracy rate can be achieved with a small number of hyperparameters.</w:t>
      </w:r>
    </w:p>
    <w:p w14:paraId="71F8DB36" w14:textId="6ADDCB48" w:rsidR="00B960E3" w:rsidRPr="00A4052E" w:rsidRDefault="00B960E3" w:rsidP="00A4052E">
      <w:pPr>
        <w:spacing w:before="60" w:after="60" w:line="360" w:lineRule="auto"/>
        <w:ind w:firstLine="270"/>
      </w:pPr>
      <w:r w:rsidRPr="00A4052E">
        <w:lastRenderedPageBreak/>
        <w:t xml:space="preserve">DenseNets contains very short connections </w:t>
      </w:r>
      <w:r w:rsidR="004D5894" w:rsidRPr="00A4052E">
        <w:t>between</w:t>
      </w:r>
      <w:r w:rsidRPr="00A4052E">
        <w:t xml:space="preserve"> input and output layers, which performs very efficiently as a CNN structures. It has an improved flow of information and gradients throughout the network in order to produce consistent improvement in accuracy with growing number of parameters, without much performance degradation or overfitting. DenseNets requires considerably</w:t>
      </w:r>
      <w:r w:rsidR="0028269A">
        <w:t xml:space="preserve"> fewer</w:t>
      </w:r>
      <w:r w:rsidRPr="00A4052E">
        <w:t xml:space="preserve"> parameters and less computation to attain novel performances.</w:t>
      </w:r>
    </w:p>
    <w:p w14:paraId="72FEAB76" w14:textId="46E5779C" w:rsidR="00B960E3" w:rsidRPr="00A4052E" w:rsidRDefault="00B960E3" w:rsidP="00A4052E">
      <w:pPr>
        <w:spacing w:before="60" w:after="60" w:line="360" w:lineRule="auto"/>
        <w:ind w:firstLine="270"/>
      </w:pPr>
      <w:r w:rsidRPr="00A4052E">
        <w:t xml:space="preserve">Inception-v4 is the advanced version of the Inception-v3 and a hybrid of inception modules and residual connections. In Inception-v4, batch normalization takes place on the top of traditional convolutional layers. Due to this property, inception block size has been increased. Generally, they are deep convolutional networks which have </w:t>
      </w:r>
      <w:r w:rsidR="00E20C5B" w:rsidRPr="00A4052E">
        <w:t>reliable performance</w:t>
      </w:r>
      <w:r w:rsidRPr="00A4052E">
        <w:t xml:space="preserve"> on image recognition performance. Inception architecture was proven to perform </w:t>
      </w:r>
      <w:r w:rsidR="00FB0612" w:rsidRPr="00A4052E">
        <w:t>well</w:t>
      </w:r>
      <w:r w:rsidRPr="00A4052E">
        <w:t xml:space="preserve"> at relatively low computational costs.</w:t>
      </w:r>
    </w:p>
    <w:p w14:paraId="6C059765" w14:textId="1FB81446" w:rsidR="00C53B8C" w:rsidRPr="00A4052E" w:rsidRDefault="003A3656" w:rsidP="00A4052E">
      <w:pPr>
        <w:spacing w:before="60" w:after="60" w:line="360" w:lineRule="auto"/>
        <w:ind w:firstLine="360"/>
      </w:pPr>
      <w:r w:rsidRPr="00A4052E">
        <w:t xml:space="preserve">For the training experiments of DenseNet models, the batch size was selected as </w:t>
      </w:r>
      <w:r w:rsidR="00E20C5B" w:rsidRPr="00A4052E">
        <w:t>eight</w:t>
      </w:r>
      <w:r w:rsidRPr="00A4052E">
        <w:t xml:space="preserve">. As for other training experiments, the batch size was selected as </w:t>
      </w:r>
      <w:r w:rsidR="00E20C5B" w:rsidRPr="00A4052E">
        <w:t>thirty-two</w:t>
      </w:r>
      <w:r w:rsidRPr="00A4052E">
        <w:t xml:space="preserve">. For DenseNet, Xception and MobileNet training experiments, the input size was selected as 224x224. For the Inception-ResNet-V2 model training experiments, the input size was selected as 299x299. </w:t>
      </w:r>
    </w:p>
    <w:p w14:paraId="265D72FB" w14:textId="4C5E07F4" w:rsidR="0038102C" w:rsidRPr="00A4052E" w:rsidRDefault="000551F5" w:rsidP="00A4052E">
      <w:pPr>
        <w:spacing w:before="60" w:after="60" w:line="360" w:lineRule="auto"/>
        <w:ind w:firstLine="360"/>
      </w:pPr>
      <w:r w:rsidRPr="00A4052E">
        <w:t xml:space="preserve">In the tier of </w:t>
      </w:r>
      <w:r w:rsidR="00E20C5B" w:rsidRPr="00A4052E">
        <w:t>one hundred</w:t>
      </w:r>
      <w:r w:rsidRPr="00A4052E">
        <w:t xml:space="preserve"> epochs, t</w:t>
      </w:r>
      <w:r w:rsidR="00444911" w:rsidRPr="00A4052E">
        <w:t xml:space="preserve">he authors come to the conclusion </w:t>
      </w:r>
      <w:r w:rsidRPr="00A4052E">
        <w:t xml:space="preserve">that </w:t>
      </w:r>
      <w:r w:rsidR="00F84A4E" w:rsidRPr="00A4052E">
        <w:t xml:space="preserve">both </w:t>
      </w:r>
      <w:r w:rsidRPr="00A4052E">
        <w:t>InceptionRes</w:t>
      </w:r>
      <w:r w:rsidR="00E83BD2" w:rsidRPr="00A4052E">
        <w:t>N</w:t>
      </w:r>
      <w:r w:rsidRPr="00A4052E">
        <w:t xml:space="preserve">etV2 </w:t>
      </w:r>
      <w:r w:rsidR="00F84A4E" w:rsidRPr="00A4052E">
        <w:t xml:space="preserve">and </w:t>
      </w:r>
      <w:r w:rsidR="00912356" w:rsidRPr="00A4052E">
        <w:t xml:space="preserve">DenseNet121 </w:t>
      </w:r>
      <w:r w:rsidRPr="00A4052E">
        <w:t xml:space="preserve">perform at </w:t>
      </w:r>
      <w:r w:rsidR="00AA7245" w:rsidRPr="00A4052E">
        <w:t>89% accuracy, while Xception</w:t>
      </w:r>
      <w:r w:rsidR="00F84A4E" w:rsidRPr="00A4052E">
        <w:t xml:space="preserve">, DenseNet169 and </w:t>
      </w:r>
      <w:r w:rsidR="00912356" w:rsidRPr="00A4052E">
        <w:t xml:space="preserve">MobileNet have the accuracy of around 80%. In the case of increasing </w:t>
      </w:r>
      <w:r w:rsidR="00502C33" w:rsidRPr="00A4052E">
        <w:t xml:space="preserve">the training epochs to 150, </w:t>
      </w:r>
      <w:r w:rsidR="00D769FB" w:rsidRPr="00A4052E">
        <w:t>DenseNet121 and MobileNet have the highest accuracy</w:t>
      </w:r>
      <w:r w:rsidR="00231A73" w:rsidRPr="00A4052E">
        <w:t>, which is at 84%. On the other hand, Xception</w:t>
      </w:r>
      <w:r w:rsidR="00872A9F" w:rsidRPr="00A4052E">
        <w:t xml:space="preserve"> and </w:t>
      </w:r>
      <w:r w:rsidR="00231A73" w:rsidRPr="00A4052E">
        <w:t xml:space="preserve">DenseNet169 </w:t>
      </w:r>
      <w:r w:rsidR="00CB4ECB" w:rsidRPr="00A4052E">
        <w:t xml:space="preserve">only achieve the accuracy of 82% and 78% respectively. </w:t>
      </w:r>
      <w:r w:rsidR="009F4CC6" w:rsidRPr="00A4052E">
        <w:t xml:space="preserve">Overall, the applied deep learning models achieved more than 76% test accuracy. The Inception-ResNet-V2 model with </w:t>
      </w:r>
      <w:r w:rsidR="00E20C5B" w:rsidRPr="00A4052E">
        <w:t>one hundred</w:t>
      </w:r>
      <w:r w:rsidR="009F4CC6" w:rsidRPr="00A4052E">
        <w:t xml:space="preserve"> epochs achieved </w:t>
      </w:r>
      <w:r w:rsidR="00834F02" w:rsidRPr="00A4052E">
        <w:t>an</w:t>
      </w:r>
      <w:r w:rsidR="009F4CC6" w:rsidRPr="00A4052E">
        <w:t xml:space="preserve"> 89% of test accuracy. Densenet-169 model with 150 </w:t>
      </w:r>
      <w:r w:rsidR="004B5146" w:rsidRPr="00A4052E">
        <w:t>epochs</w:t>
      </w:r>
      <w:r w:rsidR="009F4CC6" w:rsidRPr="00A4052E">
        <w:t xml:space="preserve">, </w:t>
      </w:r>
      <w:r w:rsidR="00AB777B" w:rsidRPr="00A4052E">
        <w:t>I</w:t>
      </w:r>
      <w:r w:rsidR="009F4CC6" w:rsidRPr="00A4052E">
        <w:t xml:space="preserve"> achieved </w:t>
      </w:r>
      <w:r w:rsidR="00834F02" w:rsidRPr="00A4052E">
        <w:t>an</w:t>
      </w:r>
      <w:r w:rsidR="009F4CC6" w:rsidRPr="00A4052E">
        <w:t xml:space="preserve"> 84% of test accuracy. The highest test accuracy with MobileNet model is 84%, with 150 epochs.</w:t>
      </w:r>
      <w:r w:rsidR="00C53B8C" w:rsidRPr="00A4052E">
        <w:t xml:space="preserve"> After fine-tuning, </w:t>
      </w:r>
      <w:r w:rsidR="00CE60BB" w:rsidRPr="00A4052E">
        <w:t xml:space="preserve">the most successful test accuracy rates </w:t>
      </w:r>
      <w:r w:rsidR="00AB777B" w:rsidRPr="00A4052E">
        <w:t>I</w:t>
      </w:r>
      <w:r w:rsidR="00CE60BB" w:rsidRPr="00A4052E">
        <w:t xml:space="preserve">re achieved with the fine-tuned Densenet-121 and Densenet-169 models. In the selection of the optimizer, Adam and Adadelta optimizers </w:t>
      </w:r>
      <w:r w:rsidR="00AB777B" w:rsidRPr="00A4052E">
        <w:t>I</w:t>
      </w:r>
      <w:r w:rsidR="00CE60BB" w:rsidRPr="00A4052E">
        <w:t xml:space="preserve">re tried with </w:t>
      </w:r>
      <w:r w:rsidR="00E20C5B" w:rsidRPr="00A4052E">
        <w:t>one hundred</w:t>
      </w:r>
      <w:r w:rsidR="00CE60BB" w:rsidRPr="00A4052E">
        <w:t xml:space="preserve"> epochs in InceptionResNetV2 model. The authors also see a higher test accuracy was obtained in the Adam optimizer.</w:t>
      </w:r>
    </w:p>
    <w:p w14:paraId="12B63AA8" w14:textId="77777777" w:rsidR="005B18FB" w:rsidRPr="00A4052E" w:rsidRDefault="005B18FB" w:rsidP="00A4052E">
      <w:pPr>
        <w:spacing w:before="60" w:after="60" w:line="360" w:lineRule="auto"/>
        <w:ind w:firstLine="360"/>
      </w:pPr>
    </w:p>
    <w:p w14:paraId="61F79D58" w14:textId="4D41993A" w:rsidR="00F56CE4" w:rsidRPr="00A4052E" w:rsidRDefault="00F56CE4" w:rsidP="00A4052E">
      <w:pPr>
        <w:pStyle w:val="Heading2"/>
        <w:numPr>
          <w:ilvl w:val="2"/>
          <w:numId w:val="33"/>
        </w:numPr>
      </w:pPr>
      <w:bookmarkStart w:id="27" w:name="_Toc123589379"/>
      <w:r w:rsidRPr="00A4052E">
        <w:t>Review</w:t>
      </w:r>
      <w:bookmarkEnd w:id="27"/>
    </w:p>
    <w:p w14:paraId="0FAD5EE3" w14:textId="284028D7" w:rsidR="009E0973" w:rsidRPr="00A4052E" w:rsidRDefault="006C5A84" w:rsidP="00A4052E">
      <w:pPr>
        <w:spacing w:before="60" w:after="60" w:line="360" w:lineRule="auto"/>
        <w:ind w:firstLine="360"/>
      </w:pPr>
      <w:r w:rsidRPr="00A4052E">
        <w:t xml:space="preserve">The paper is </w:t>
      </w:r>
      <w:r w:rsidR="006B0526" w:rsidRPr="00A4052E">
        <w:t xml:space="preserve">a comparison and evaluation </w:t>
      </w:r>
      <w:r w:rsidR="00E20C5B" w:rsidRPr="00A4052E">
        <w:t>between</w:t>
      </w:r>
      <w:r w:rsidR="006B0526" w:rsidRPr="00A4052E">
        <w:t xml:space="preserve"> </w:t>
      </w:r>
      <w:r w:rsidR="00646432" w:rsidRPr="00A4052E">
        <w:t>different architectures such as Densenet121, DenseNet169, InceptionResnetV2, MobileNet</w:t>
      </w:r>
      <w:r w:rsidR="00FA546E" w:rsidRPr="00A4052E">
        <w:t xml:space="preserve"> and</w:t>
      </w:r>
      <w:r w:rsidR="00646432" w:rsidRPr="00A4052E">
        <w:t xml:space="preserve"> Xception, as </w:t>
      </w:r>
      <w:r w:rsidR="00FB0612" w:rsidRPr="00A4052E">
        <w:t>well</w:t>
      </w:r>
      <w:r w:rsidR="00646432" w:rsidRPr="00A4052E">
        <w:t xml:space="preserve"> as </w:t>
      </w:r>
      <w:r w:rsidR="0087611C" w:rsidRPr="00A4052E">
        <w:t xml:space="preserve">two popular optimizers (Adam optimizer versus </w:t>
      </w:r>
      <w:r w:rsidR="001F7DBC" w:rsidRPr="00A4052E">
        <w:t>Adadelta</w:t>
      </w:r>
      <w:r w:rsidR="00FA546E" w:rsidRPr="00A4052E">
        <w:t xml:space="preserve"> optimizer</w:t>
      </w:r>
      <w:r w:rsidR="0087611C" w:rsidRPr="00A4052E">
        <w:t>)</w:t>
      </w:r>
      <w:r w:rsidR="001F7DBC" w:rsidRPr="00A4052E">
        <w:t xml:space="preserve">. </w:t>
      </w:r>
      <w:r w:rsidR="005A0CC1" w:rsidRPr="00A4052E">
        <w:t xml:space="preserve">The paper provides </w:t>
      </w:r>
      <w:r w:rsidR="000F568F" w:rsidRPr="00A4052E">
        <w:t xml:space="preserve">detailed </w:t>
      </w:r>
      <w:r w:rsidR="000F568F" w:rsidRPr="00A4052E">
        <w:lastRenderedPageBreak/>
        <w:t xml:space="preserve">insights about each </w:t>
      </w:r>
      <w:r w:rsidR="00325B58" w:rsidRPr="00A4052E">
        <w:t xml:space="preserve">architecture </w:t>
      </w:r>
      <w:r w:rsidR="008638E5" w:rsidRPr="00A4052E">
        <w:t xml:space="preserve">when </w:t>
      </w:r>
      <w:r w:rsidR="00E43595" w:rsidRPr="00A4052E">
        <w:t>trained with TrashNet dataset</w:t>
      </w:r>
      <w:r w:rsidR="008638E5" w:rsidRPr="00A4052E">
        <w:t xml:space="preserve"> </w:t>
      </w:r>
      <w:r w:rsidR="000F568F" w:rsidRPr="00A4052E">
        <w:t xml:space="preserve">in </w:t>
      </w:r>
      <w:r w:rsidR="00E20C5B" w:rsidRPr="00A4052E">
        <w:t>a straightforward way</w:t>
      </w:r>
      <w:r w:rsidR="00E43595" w:rsidRPr="00A4052E">
        <w:t xml:space="preserve">. </w:t>
      </w:r>
      <w:r w:rsidR="00D8670A" w:rsidRPr="00A4052E">
        <w:t xml:space="preserve">While the scope of the paper only includes </w:t>
      </w:r>
      <w:r w:rsidR="00462562" w:rsidRPr="00A4052E">
        <w:t xml:space="preserve">trash classification task, the authors provide </w:t>
      </w:r>
      <w:r w:rsidR="00B40671" w:rsidRPr="00A4052E">
        <w:t xml:space="preserve">valuable </w:t>
      </w:r>
      <w:r w:rsidR="0093052C" w:rsidRPr="00A4052E">
        <w:t>perspicuity</w:t>
      </w:r>
      <w:r w:rsidR="00205099" w:rsidRPr="00A4052E">
        <w:t xml:space="preserve"> for each paper</w:t>
      </w:r>
      <w:r w:rsidR="00D20FAA" w:rsidRPr="00A4052E">
        <w:t>’s</w:t>
      </w:r>
      <w:r w:rsidR="00205099" w:rsidRPr="00A4052E">
        <w:t xml:space="preserve"> method</w:t>
      </w:r>
      <w:r w:rsidR="00D20FAA" w:rsidRPr="00A4052E">
        <w:t>.</w:t>
      </w:r>
      <w:r w:rsidR="00B11B4C" w:rsidRPr="00A4052E">
        <w:t xml:space="preserve"> </w:t>
      </w:r>
      <w:r w:rsidR="007258F7" w:rsidRPr="00A4052E">
        <w:t>The testing method</w:t>
      </w:r>
      <w:r w:rsidR="000A5CA4" w:rsidRPr="00A4052E">
        <w:t xml:space="preserve"> which is implemented by the authors</w:t>
      </w:r>
      <w:r w:rsidR="007258F7" w:rsidRPr="00A4052E">
        <w:t xml:space="preserve"> is sufficient and accurate enough</w:t>
      </w:r>
      <w:r w:rsidR="000A5CA4" w:rsidRPr="00A4052E">
        <w:t xml:space="preserve">. </w:t>
      </w:r>
      <w:r w:rsidR="00B11B4C" w:rsidRPr="00A4052E">
        <w:t xml:space="preserve">About the dataset, it is not </w:t>
      </w:r>
      <w:r w:rsidR="000D3404" w:rsidRPr="00A4052E">
        <w:t>exceptionally large</w:t>
      </w:r>
      <w:r w:rsidR="00675666" w:rsidRPr="00A4052E">
        <w:t xml:space="preserve"> and </w:t>
      </w:r>
      <w:r w:rsidR="00DE2B40" w:rsidRPr="00A4052E">
        <w:t>diverse</w:t>
      </w:r>
      <w:r w:rsidR="005D4C39" w:rsidRPr="00A4052E">
        <w:t>, but is compensated by the image augmentation preprocessing.</w:t>
      </w:r>
    </w:p>
    <w:p w14:paraId="1E89F53D" w14:textId="77777777" w:rsidR="00D7133B" w:rsidRPr="00A4052E" w:rsidRDefault="00D7133B" w:rsidP="00A4052E">
      <w:pPr>
        <w:spacing w:before="60" w:after="60" w:line="360" w:lineRule="auto"/>
        <w:ind w:firstLine="360"/>
      </w:pPr>
    </w:p>
    <w:p w14:paraId="6A10C30D" w14:textId="2E957FDD" w:rsidR="0084314C" w:rsidRPr="00A4052E" w:rsidRDefault="00237BF6" w:rsidP="00A4052E">
      <w:pPr>
        <w:pStyle w:val="Heading2"/>
        <w:numPr>
          <w:ilvl w:val="1"/>
          <w:numId w:val="32"/>
        </w:numPr>
      </w:pPr>
      <w:bookmarkStart w:id="28" w:name="_Toc123589380"/>
      <w:r w:rsidRPr="00A4052E">
        <w:t>WasteNet: Waste Classification at the Edge for Smart Bins</w:t>
      </w:r>
      <w:bookmarkEnd w:id="28"/>
    </w:p>
    <w:p w14:paraId="3A9D45FE" w14:textId="3017328F" w:rsidR="00107A6F" w:rsidRPr="00A4052E" w:rsidRDefault="006A2680" w:rsidP="00A4052E">
      <w:pPr>
        <w:spacing w:before="60" w:after="60" w:line="360" w:lineRule="auto"/>
        <w:ind w:firstLine="270"/>
      </w:pPr>
      <w:r w:rsidRPr="00A4052E">
        <w:t>WasteNet: Waste Classification at the Edge for Smart Bins</w:t>
      </w:r>
      <w:r w:rsidR="006C134D" w:rsidRPr="00A4052E">
        <w:t xml:space="preserve"> is a proposal by</w:t>
      </w:r>
      <w:r w:rsidR="00BE3DF2" w:rsidRPr="00A4052E">
        <w:t xml:space="preserve"> Gary White et al at Trinity College Dublin</w:t>
      </w:r>
      <w:r w:rsidR="0088787D" w:rsidRPr="00A4052E">
        <w:t xml:space="preserve"> - Ireland</w:t>
      </w:r>
      <w:r w:rsidR="006C134D" w:rsidRPr="00A4052E">
        <w:t xml:space="preserve">. WasteNet is a waste classification model based on convolutional neural networks that can be deployed on a low </w:t>
      </w:r>
      <w:r w:rsidR="000D3404" w:rsidRPr="00A4052E">
        <w:t>power</w:t>
      </w:r>
      <w:r w:rsidR="006C134D" w:rsidRPr="00A4052E">
        <w:t xml:space="preserve"> device at the edge of the network</w:t>
      </w:r>
      <w:r w:rsidR="00DF712A" w:rsidRPr="00A4052E">
        <w:t xml:space="preserve">. The authors </w:t>
      </w:r>
      <w:r w:rsidR="003713BA" w:rsidRPr="00A4052E">
        <w:t>suggest the idea of a</w:t>
      </w:r>
      <w:r w:rsidR="00DF712A" w:rsidRPr="00A4052E">
        <w:t>utomated waste classification at the edge</w:t>
      </w:r>
      <w:r w:rsidR="003713BA" w:rsidRPr="00A4052E">
        <w:t>, which</w:t>
      </w:r>
      <w:r w:rsidR="00DF712A" w:rsidRPr="00A4052E">
        <w:t xml:space="preserve"> allows for fast intelligent decisions in smart bins without </w:t>
      </w:r>
      <w:r w:rsidR="00533992" w:rsidRPr="00A4052E">
        <w:t xml:space="preserve">the </w:t>
      </w:r>
      <w:r w:rsidR="00DF712A" w:rsidRPr="00A4052E">
        <w:t xml:space="preserve">need </w:t>
      </w:r>
      <w:r w:rsidR="00533992" w:rsidRPr="00A4052E">
        <w:t xml:space="preserve">to </w:t>
      </w:r>
      <w:r w:rsidR="00DF712A" w:rsidRPr="00A4052E">
        <w:t>access to the cloud.</w:t>
      </w:r>
      <w:r w:rsidR="00BD4E5D" w:rsidRPr="00A4052E">
        <w:t xml:space="preserve"> Similar to</w:t>
      </w:r>
      <w:r w:rsidR="00535A16" w:rsidRPr="00A4052E">
        <w:t xml:space="preserve"> </w:t>
      </w:r>
      <w:r w:rsidR="00BD4E5D" w:rsidRPr="00A4052E">
        <w:t xml:space="preserve">other waste classification </w:t>
      </w:r>
      <w:r w:rsidR="00535A16" w:rsidRPr="00A4052E">
        <w:t>models, w</w:t>
      </w:r>
      <w:r w:rsidR="00DF712A" w:rsidRPr="00A4052E">
        <w:t>aste is</w:t>
      </w:r>
      <w:r w:rsidR="00305C39" w:rsidRPr="00A4052E">
        <w:t xml:space="preserve"> put</w:t>
      </w:r>
      <w:r w:rsidR="00DF712A" w:rsidRPr="00A4052E">
        <w:t xml:space="preserve"> into </w:t>
      </w:r>
      <w:r w:rsidR="00D50752" w:rsidRPr="00A4052E">
        <w:t xml:space="preserve">one of the </w:t>
      </w:r>
      <w:r w:rsidR="00DF712A" w:rsidRPr="00A4052E">
        <w:t xml:space="preserve">six categories: paper, cardboard, glass, metal, </w:t>
      </w:r>
      <w:r w:rsidR="000D3404" w:rsidRPr="00A4052E">
        <w:t>plastic,</w:t>
      </w:r>
      <w:r w:rsidR="00DF712A" w:rsidRPr="00A4052E">
        <w:t xml:space="preserve"> and other</w:t>
      </w:r>
      <w:r w:rsidR="00535A16" w:rsidRPr="00A4052E">
        <w:t xml:space="preserve"> trash.</w:t>
      </w:r>
      <w:r w:rsidR="0073022A" w:rsidRPr="00A4052E">
        <w:t xml:space="preserve"> According to the paper, the model </w:t>
      </w:r>
      <w:r w:rsidR="0099728D" w:rsidRPr="00A4052E">
        <w:t xml:space="preserve">can </w:t>
      </w:r>
      <w:r w:rsidR="0073022A" w:rsidRPr="00A4052E">
        <w:t xml:space="preserve">achieve </w:t>
      </w:r>
      <w:r w:rsidR="000D3404" w:rsidRPr="00A4052E">
        <w:t>up to</w:t>
      </w:r>
      <w:r w:rsidR="0099728D" w:rsidRPr="00A4052E">
        <w:t xml:space="preserve"> </w:t>
      </w:r>
      <w:r w:rsidR="0073022A" w:rsidRPr="00A4052E">
        <w:t>97% prediction accuracy on the test dataset.</w:t>
      </w:r>
    </w:p>
    <w:p w14:paraId="58BE84E5" w14:textId="77777777" w:rsidR="009E0973" w:rsidRPr="00A4052E" w:rsidRDefault="009E0973" w:rsidP="00A4052E">
      <w:pPr>
        <w:spacing w:before="60" w:after="60" w:line="360" w:lineRule="auto"/>
        <w:ind w:firstLine="270"/>
        <w:rPr>
          <w:b/>
          <w:bCs/>
        </w:rPr>
      </w:pPr>
    </w:p>
    <w:p w14:paraId="10E038B8" w14:textId="6C6F78D2" w:rsidR="00F56CE4" w:rsidRPr="00A4052E" w:rsidRDefault="00A4582F" w:rsidP="00A4052E">
      <w:pPr>
        <w:pStyle w:val="Heading2"/>
        <w:numPr>
          <w:ilvl w:val="2"/>
          <w:numId w:val="32"/>
        </w:numPr>
      </w:pPr>
      <w:bookmarkStart w:id="29" w:name="_Toc123589381"/>
      <w:r w:rsidRPr="00A4052E">
        <w:t>D</w:t>
      </w:r>
      <w:r w:rsidR="00F56CE4" w:rsidRPr="00A4052E">
        <w:t>etails</w:t>
      </w:r>
      <w:bookmarkEnd w:id="29"/>
    </w:p>
    <w:p w14:paraId="3027B948" w14:textId="52A93101" w:rsidR="00C718B2" w:rsidRPr="00A4052E" w:rsidRDefault="008A7DED" w:rsidP="00A4052E">
      <w:pPr>
        <w:spacing w:before="60" w:after="60" w:line="360" w:lineRule="auto"/>
        <w:ind w:firstLine="284"/>
      </w:pPr>
      <w:r w:rsidRPr="00A4052E">
        <w:t>With the i</w:t>
      </w:r>
      <w:r w:rsidR="00683820" w:rsidRPr="00A4052E">
        <w:t xml:space="preserve">ncrease in </w:t>
      </w:r>
      <w:r w:rsidR="000D3404" w:rsidRPr="00A4052E">
        <w:t>urbanization</w:t>
      </w:r>
      <w:r w:rsidR="00683820" w:rsidRPr="00A4052E">
        <w:t xml:space="preserve"> and economic development around the world</w:t>
      </w:r>
      <w:r w:rsidRPr="00A4052E">
        <w:t>,</w:t>
      </w:r>
      <w:r w:rsidR="00683820" w:rsidRPr="00A4052E">
        <w:t xml:space="preserve"> </w:t>
      </w:r>
      <w:r w:rsidR="00C022CF" w:rsidRPr="00A4052E">
        <w:t xml:space="preserve">which causes excessive </w:t>
      </w:r>
      <w:r w:rsidR="00683820" w:rsidRPr="00A4052E">
        <w:t>waste generation</w:t>
      </w:r>
      <w:r w:rsidR="00517EF0" w:rsidRPr="00A4052E">
        <w:t xml:space="preserve">, </w:t>
      </w:r>
      <w:r w:rsidR="00094961" w:rsidRPr="00A4052E">
        <w:t xml:space="preserve">the need for waste incinerators </w:t>
      </w:r>
      <w:r w:rsidR="009D7EA6" w:rsidRPr="00A4052E">
        <w:t xml:space="preserve">becomes more and more </w:t>
      </w:r>
      <w:r w:rsidR="000D3404" w:rsidRPr="00A4052E">
        <w:t>noticeable</w:t>
      </w:r>
      <w:r w:rsidR="009D7EA6" w:rsidRPr="00A4052E">
        <w:t>. Incinerators are</w:t>
      </w:r>
      <w:r w:rsidR="00094961" w:rsidRPr="00A4052E">
        <w:t xml:space="preserve"> machines </w:t>
      </w:r>
      <w:r w:rsidR="00823280" w:rsidRPr="00A4052E">
        <w:t xml:space="preserve">that are </w:t>
      </w:r>
      <w:r w:rsidR="00094961" w:rsidRPr="00A4052E">
        <w:t>used to deal with the waste problem</w:t>
      </w:r>
      <w:r w:rsidR="009D7EA6" w:rsidRPr="00A4052E">
        <w:t xml:space="preserve"> by burning trash to produce energy</w:t>
      </w:r>
      <w:r w:rsidR="00823280" w:rsidRPr="00A4052E">
        <w:t>.</w:t>
      </w:r>
      <w:r w:rsidR="00094961" w:rsidRPr="00A4052E">
        <w:t xml:space="preserve"> </w:t>
      </w:r>
      <w:r w:rsidR="00823280" w:rsidRPr="00A4052E">
        <w:t>T</w:t>
      </w:r>
      <w:r w:rsidR="00094961" w:rsidRPr="00A4052E">
        <w:t xml:space="preserve">here are </w:t>
      </w:r>
      <w:r w:rsidR="00823280" w:rsidRPr="00A4052E">
        <w:t xml:space="preserve">several drawbacks of this approach, including </w:t>
      </w:r>
      <w:r w:rsidR="005E2786" w:rsidRPr="00A4052E">
        <w:t xml:space="preserve">the </w:t>
      </w:r>
      <w:r w:rsidR="00094961" w:rsidRPr="00A4052E">
        <w:t xml:space="preserve">concerns over fine particle emission, which can lead to a number of associated health risks as </w:t>
      </w:r>
      <w:r w:rsidR="00FB0612" w:rsidRPr="00A4052E">
        <w:t>well</w:t>
      </w:r>
      <w:r w:rsidR="00094961" w:rsidRPr="00A4052E">
        <w:t xml:space="preserve"> as contributing to global warming</w:t>
      </w:r>
      <w:r w:rsidR="005E2786" w:rsidRPr="00A4052E">
        <w:t xml:space="preserve">. </w:t>
      </w:r>
      <w:r w:rsidR="00B65735" w:rsidRPr="00A4052E">
        <w:t>In the scientific journal, t</w:t>
      </w:r>
      <w:r w:rsidR="005E2786" w:rsidRPr="00A4052E">
        <w:t xml:space="preserve">he authors believe </w:t>
      </w:r>
      <w:r w:rsidR="00B65735" w:rsidRPr="00A4052E">
        <w:t xml:space="preserve">that </w:t>
      </w:r>
      <w:r w:rsidR="003F446A" w:rsidRPr="00A4052E">
        <w:t xml:space="preserve">waste classification </w:t>
      </w:r>
      <w:r w:rsidR="00AC19AC" w:rsidRPr="00A4052E">
        <w:t xml:space="preserve">should </w:t>
      </w:r>
      <w:r w:rsidR="003F446A" w:rsidRPr="00A4052E">
        <w:t xml:space="preserve">better happen </w:t>
      </w:r>
      <w:r w:rsidR="00EC0FA4" w:rsidRPr="00A4052E">
        <w:t xml:space="preserve">at the initial stage </w:t>
      </w:r>
      <w:r w:rsidR="003F446A" w:rsidRPr="00A4052E">
        <w:t>whe</w:t>
      </w:r>
      <w:r w:rsidR="00EC0FA4" w:rsidRPr="00A4052E">
        <w:t>re</w:t>
      </w:r>
      <w:r w:rsidR="003F446A" w:rsidRPr="00A4052E">
        <w:t xml:space="preserve"> the waste is being disposed of</w:t>
      </w:r>
      <w:r w:rsidR="00EC0FA4" w:rsidRPr="00A4052E">
        <w:t xml:space="preserve"> in order</w:t>
      </w:r>
      <w:r w:rsidR="003F446A" w:rsidRPr="00A4052E">
        <w:t xml:space="preserve"> to avoid potential recyclable materials becoming contaminated, thus propose the </w:t>
      </w:r>
      <w:r w:rsidR="00564DCE" w:rsidRPr="00A4052E">
        <w:t xml:space="preserve">idea of WasteNet model </w:t>
      </w:r>
      <w:r w:rsidR="00831051" w:rsidRPr="00A4052E">
        <w:t xml:space="preserve">implementation </w:t>
      </w:r>
      <w:r w:rsidR="00564DCE" w:rsidRPr="00A4052E">
        <w:t>for smart bins</w:t>
      </w:r>
      <w:r w:rsidR="003F446A" w:rsidRPr="00A4052E">
        <w:t>.</w:t>
      </w:r>
    </w:p>
    <w:p w14:paraId="25476E29" w14:textId="70EBB55C" w:rsidR="00B93DC9" w:rsidRPr="00A4052E" w:rsidRDefault="00B93DC9" w:rsidP="00A4052E">
      <w:pPr>
        <w:spacing w:before="60" w:after="60" w:line="360" w:lineRule="auto"/>
        <w:ind w:firstLine="284"/>
      </w:pPr>
      <w:r w:rsidRPr="00A4052E">
        <w:t xml:space="preserve">The model utilizes </w:t>
      </w:r>
      <w:r w:rsidR="00DA6CED" w:rsidRPr="00A4052E">
        <w:t xml:space="preserve">machine learning and pattern recognition using </w:t>
      </w:r>
      <w:r w:rsidR="00ED5B80" w:rsidRPr="00A4052E">
        <w:t xml:space="preserve">a </w:t>
      </w:r>
      <w:r w:rsidRPr="00A4052E">
        <w:t>deep neural network</w:t>
      </w:r>
      <w:r w:rsidR="00ED5B80" w:rsidRPr="00A4052E">
        <w:t xml:space="preserve"> called WasteNet</w:t>
      </w:r>
      <w:r w:rsidR="00DA6CED" w:rsidRPr="00A4052E">
        <w:t>.</w:t>
      </w:r>
      <w:r w:rsidR="008C0F90" w:rsidRPr="00A4052E">
        <w:t xml:space="preserve"> The data flow involves </w:t>
      </w:r>
      <w:r w:rsidR="005E515F" w:rsidRPr="00A4052E">
        <w:t>using an installed camera to take pictures of objects inside the bin</w:t>
      </w:r>
      <w:r w:rsidR="008162BC" w:rsidRPr="00A4052E">
        <w:t xml:space="preserve"> sections</w:t>
      </w:r>
      <w:r w:rsidR="004D2285" w:rsidRPr="00A4052E">
        <w:t xml:space="preserve"> and feeding those photos to the model, which would select the correct container for the waste to be disposed in to ensure that it would be recycled properly</w:t>
      </w:r>
      <w:r w:rsidR="00406A97" w:rsidRPr="00A4052E">
        <w:t xml:space="preserve">. To solve the problem of energy required to run, the </w:t>
      </w:r>
      <w:r w:rsidR="00F77076" w:rsidRPr="00A4052E">
        <w:t>proposed bins are fitted with solar panels, allowing</w:t>
      </w:r>
      <w:r w:rsidR="00E658EE" w:rsidRPr="00A4052E">
        <w:t xml:space="preserve"> low </w:t>
      </w:r>
      <w:r w:rsidR="000D3404" w:rsidRPr="00A4052E">
        <w:t>power</w:t>
      </w:r>
      <w:r w:rsidR="00E658EE" w:rsidRPr="00A4052E">
        <w:t xml:space="preserve"> edge devices such as Nvidia Jetson Nano </w:t>
      </w:r>
      <w:r w:rsidR="00820636" w:rsidRPr="00A4052E">
        <w:t>(</w:t>
      </w:r>
      <w:r w:rsidR="00B56115" w:rsidRPr="00A4052E">
        <w:t xml:space="preserve">a </w:t>
      </w:r>
      <w:r w:rsidR="00FD2CE3" w:rsidRPr="00A4052E">
        <w:t>low-</w:t>
      </w:r>
      <w:r w:rsidR="000D3404" w:rsidRPr="00A4052E">
        <w:t>power</w:t>
      </w:r>
      <w:r w:rsidR="00FD2CE3" w:rsidRPr="00A4052E">
        <w:t xml:space="preserve"> </w:t>
      </w:r>
      <w:r w:rsidR="00820636" w:rsidRPr="00A4052E">
        <w:t xml:space="preserve">tiny computer) </w:t>
      </w:r>
      <w:r w:rsidR="00E658EE" w:rsidRPr="00A4052E">
        <w:t>to run the model locally</w:t>
      </w:r>
      <w:r w:rsidR="008162BC" w:rsidRPr="00A4052E">
        <w:t xml:space="preserve">. </w:t>
      </w:r>
    </w:p>
    <w:p w14:paraId="4F284667" w14:textId="5EE0E3A1" w:rsidR="00D14889" w:rsidRPr="00A4052E" w:rsidRDefault="00E60F0B" w:rsidP="00A4052E">
      <w:pPr>
        <w:spacing w:before="60" w:after="60" w:line="360" w:lineRule="auto"/>
        <w:ind w:firstLine="284"/>
      </w:pPr>
      <w:r w:rsidRPr="00A4052E">
        <w:lastRenderedPageBreak/>
        <w:t xml:space="preserve">The design of the WasteNet </w:t>
      </w:r>
      <w:r w:rsidR="00322289" w:rsidRPr="00A4052E">
        <w:t xml:space="preserve">neural network </w:t>
      </w:r>
      <w:r w:rsidRPr="00A4052E">
        <w:t>model uses transfer learning to leverage knowledge from a source task</w:t>
      </w:r>
      <w:r w:rsidR="00C805DD" w:rsidRPr="00A4052E">
        <w:t xml:space="preserve"> -</w:t>
      </w:r>
      <w:r w:rsidRPr="00A4052E">
        <w:t xml:space="preserve"> models trained for a general image classification task on the ImageNet </w:t>
      </w:r>
      <w:r w:rsidR="0038063D" w:rsidRPr="00A4052E">
        <w:t xml:space="preserve">dataset </w:t>
      </w:r>
      <w:r w:rsidR="00F92FBC" w:rsidRPr="00A4052E">
        <w:t>with the ratio for train</w:t>
      </w:r>
      <w:r w:rsidR="00A257CB" w:rsidRPr="00A4052E">
        <w:t xml:space="preserve"> </w:t>
      </w:r>
      <w:r w:rsidR="00F92FBC" w:rsidRPr="00A4052E">
        <w:t>:</w:t>
      </w:r>
      <w:r w:rsidR="00A257CB" w:rsidRPr="00A4052E">
        <w:t xml:space="preserve"> </w:t>
      </w:r>
      <w:r w:rsidR="00F92FBC" w:rsidRPr="00A4052E">
        <w:t>validation</w:t>
      </w:r>
      <w:r w:rsidR="00A257CB" w:rsidRPr="00A4052E">
        <w:t xml:space="preserve"> </w:t>
      </w:r>
      <w:r w:rsidR="00F92FBC" w:rsidRPr="00A4052E">
        <w:t>:</w:t>
      </w:r>
      <w:r w:rsidR="00A257CB" w:rsidRPr="00A4052E">
        <w:t xml:space="preserve"> </w:t>
      </w:r>
      <w:r w:rsidR="00F92FBC" w:rsidRPr="00A4052E">
        <w:t>test being 50</w:t>
      </w:r>
      <w:r w:rsidR="00A257CB" w:rsidRPr="00A4052E">
        <w:t xml:space="preserve"> </w:t>
      </w:r>
      <w:r w:rsidR="00F92FBC" w:rsidRPr="00A4052E">
        <w:t>:</w:t>
      </w:r>
      <w:r w:rsidR="00A257CB" w:rsidRPr="00A4052E">
        <w:t xml:space="preserve"> </w:t>
      </w:r>
      <w:r w:rsidR="00F92FBC" w:rsidRPr="00A4052E">
        <w:t>25</w:t>
      </w:r>
      <w:r w:rsidR="00A257CB" w:rsidRPr="00A4052E">
        <w:t xml:space="preserve"> </w:t>
      </w:r>
      <w:r w:rsidR="00F92FBC" w:rsidRPr="00A4052E">
        <w:t>:</w:t>
      </w:r>
      <w:r w:rsidR="00A257CB" w:rsidRPr="00A4052E">
        <w:t xml:space="preserve"> </w:t>
      </w:r>
      <w:r w:rsidR="00F92FBC" w:rsidRPr="00A4052E">
        <w:t xml:space="preserve">25 </w:t>
      </w:r>
      <w:r w:rsidR="002A24AD" w:rsidRPr="00A4052E">
        <w:t>splits,</w:t>
      </w:r>
      <w:r w:rsidR="00F92FBC" w:rsidRPr="00A4052E">
        <w:t xml:space="preserve"> </w:t>
      </w:r>
      <w:r w:rsidR="0038063D" w:rsidRPr="00A4052E">
        <w:t>and focus on inductive transfer learning where the source and target have the same distribution or are in the same domain but the tasks that they are required to perform are different</w:t>
      </w:r>
      <w:r w:rsidRPr="00A4052E">
        <w:t xml:space="preserve">. </w:t>
      </w:r>
      <w:r w:rsidR="00B35104" w:rsidRPr="00A4052E">
        <w:t xml:space="preserve">The images from the dataset </w:t>
      </w:r>
      <w:r w:rsidR="00644C76" w:rsidRPr="00A4052E">
        <w:t>are augmented to improve</w:t>
      </w:r>
      <w:r w:rsidR="00222E2C" w:rsidRPr="00A4052E">
        <w:t xml:space="preserve"> the</w:t>
      </w:r>
      <w:r w:rsidR="00644C76" w:rsidRPr="00A4052E">
        <w:t xml:space="preserve"> diversity and accuracy</w:t>
      </w:r>
      <w:r w:rsidR="0036226C" w:rsidRPr="00A4052E">
        <w:t xml:space="preserve">, as </w:t>
      </w:r>
      <w:r w:rsidR="00FB0612" w:rsidRPr="00A4052E">
        <w:t>well</w:t>
      </w:r>
      <w:r w:rsidR="0036226C" w:rsidRPr="00A4052E">
        <w:t xml:space="preserve"> as </w:t>
      </w:r>
      <w:r w:rsidR="00575913" w:rsidRPr="00A4052E">
        <w:t xml:space="preserve">to </w:t>
      </w:r>
      <w:r w:rsidR="0036226C" w:rsidRPr="00A4052E">
        <w:t>prevent</w:t>
      </w:r>
      <w:r w:rsidR="00575913" w:rsidRPr="00A4052E">
        <w:t xml:space="preserve"> overfitting on the local training data</w:t>
      </w:r>
      <w:r w:rsidR="00225B22" w:rsidRPr="00A4052E">
        <w:t>. The list of transformation operations</w:t>
      </w:r>
      <w:r w:rsidR="00222E2C" w:rsidRPr="00A4052E">
        <w:t xml:space="preserve"> (augmentation)</w:t>
      </w:r>
      <w:r w:rsidR="00225B22" w:rsidRPr="00A4052E">
        <w:t xml:space="preserve"> on t</w:t>
      </w:r>
      <w:r w:rsidR="00D07AE6" w:rsidRPr="00A4052E">
        <w:t>he images</w:t>
      </w:r>
      <w:r w:rsidR="00225B22" w:rsidRPr="00A4052E">
        <w:t xml:space="preserve"> includes translation, zooming, shearing</w:t>
      </w:r>
      <w:r w:rsidR="00B5731A" w:rsidRPr="00A4052E">
        <w:t>,</w:t>
      </w:r>
      <w:r w:rsidR="00225B22" w:rsidRPr="00A4052E">
        <w:t xml:space="preserve"> rotation</w:t>
      </w:r>
      <w:r w:rsidR="00B5731A" w:rsidRPr="00A4052E">
        <w:t xml:space="preserve"> and expansion</w:t>
      </w:r>
      <w:r w:rsidR="00644C76" w:rsidRPr="00A4052E">
        <w:t xml:space="preserve">. </w:t>
      </w:r>
      <w:r w:rsidR="00A97C4D" w:rsidRPr="00A4052E">
        <w:t xml:space="preserve">The authors </w:t>
      </w:r>
      <w:r w:rsidR="00D07AE6" w:rsidRPr="00A4052E">
        <w:t xml:space="preserve">also </w:t>
      </w:r>
      <w:r w:rsidR="00FC4A9B" w:rsidRPr="00A4052E">
        <w:t>implement</w:t>
      </w:r>
      <w:r w:rsidR="00A97C4D" w:rsidRPr="00A4052E">
        <w:t xml:space="preserve"> t</w:t>
      </w:r>
      <w:r w:rsidRPr="00A4052E">
        <w:t xml:space="preserve">ransfer learning </w:t>
      </w:r>
      <w:r w:rsidR="00A97C4D" w:rsidRPr="00A4052E">
        <w:t xml:space="preserve">to </w:t>
      </w:r>
      <w:r w:rsidR="00FC4A9B" w:rsidRPr="00A4052E">
        <w:t xml:space="preserve">let the model </w:t>
      </w:r>
      <w:r w:rsidR="00A97C4D" w:rsidRPr="00A4052E">
        <w:t xml:space="preserve">gain </w:t>
      </w:r>
      <w:r w:rsidR="002A24AD" w:rsidRPr="00A4052E">
        <w:t>several</w:t>
      </w:r>
      <w:r w:rsidRPr="00A4052E">
        <w:t xml:space="preserve"> benefits such as improving baseline performance, speeding up overall model development and training time</w:t>
      </w:r>
      <w:r w:rsidR="00D07AE6" w:rsidRPr="00A4052E">
        <w:t>, with the aim to</w:t>
      </w:r>
      <w:r w:rsidRPr="00A4052E">
        <w:t xml:space="preserve"> g</w:t>
      </w:r>
      <w:r w:rsidR="00D07AE6" w:rsidRPr="00A4052E">
        <w:t>ain</w:t>
      </w:r>
      <w:r w:rsidRPr="00A4052E">
        <w:t xml:space="preserve"> overall improved model performance compared to </w:t>
      </w:r>
      <w:r w:rsidR="0019421D" w:rsidRPr="00A4052E">
        <w:t xml:space="preserve">the traditional way of </w:t>
      </w:r>
      <w:r w:rsidRPr="00A4052E">
        <w:t>building the model from scratch. This is especially important</w:t>
      </w:r>
      <w:r w:rsidR="00E306FC" w:rsidRPr="00A4052E">
        <w:t xml:space="preserve"> and beneficial</w:t>
      </w:r>
      <w:r w:rsidRPr="00A4052E">
        <w:t xml:space="preserve"> in deep learnin</w:t>
      </w:r>
      <w:r w:rsidR="007F7F58" w:rsidRPr="00A4052E">
        <w:t>g, because training</w:t>
      </w:r>
      <w:r w:rsidRPr="00A4052E">
        <w:t xml:space="preserve"> models can</w:t>
      </w:r>
      <w:r w:rsidR="007F7F58" w:rsidRPr="00A4052E">
        <w:t xml:space="preserve"> take</w:t>
      </w:r>
      <w:r w:rsidRPr="00A4052E">
        <w:t xml:space="preserve"> a very long time</w:t>
      </w:r>
      <w:r w:rsidR="007F7F58" w:rsidRPr="00A4052E">
        <w:t xml:space="preserve"> and require a lot of resources</w:t>
      </w:r>
      <w:r w:rsidR="00125549" w:rsidRPr="00A4052E">
        <w:t xml:space="preserve">. </w:t>
      </w:r>
    </w:p>
    <w:p w14:paraId="0A1F1D7B" w14:textId="1799873D" w:rsidR="00BF2D6B" w:rsidRPr="00A4052E" w:rsidRDefault="000C030D" w:rsidP="00A4052E">
      <w:pPr>
        <w:spacing w:before="60" w:after="60" w:line="360" w:lineRule="auto"/>
        <w:ind w:firstLine="284"/>
      </w:pPr>
      <w:r w:rsidRPr="00A4052E">
        <w:t xml:space="preserve"> </w:t>
      </w:r>
      <w:r w:rsidR="009903F8" w:rsidRPr="00A4052E">
        <w:t xml:space="preserve">The model uses </w:t>
      </w:r>
      <w:r w:rsidR="009C3DFA" w:rsidRPr="00A4052E">
        <w:t>VGG</w:t>
      </w:r>
      <w:r w:rsidR="00EE58D8" w:rsidRPr="00A4052E">
        <w:t>-16 model with some t</w:t>
      </w:r>
      <w:r w:rsidR="000D3404">
        <w:t>we</w:t>
      </w:r>
      <w:r w:rsidR="00EE58D8" w:rsidRPr="00A4052E">
        <w:t>aks</w:t>
      </w:r>
      <w:r w:rsidR="000E070B" w:rsidRPr="00A4052E">
        <w:t xml:space="preserve"> such as freezing</w:t>
      </w:r>
      <w:r w:rsidR="004E67FB" w:rsidRPr="00A4052E">
        <w:t xml:space="preserve"> all the blocks of convolutions layers and the flattening layer</w:t>
      </w:r>
      <w:r w:rsidR="000E070B" w:rsidRPr="00A4052E">
        <w:t xml:space="preserve"> (</w:t>
      </w:r>
      <w:r w:rsidR="00622E88" w:rsidRPr="00A4052E">
        <w:t xml:space="preserve">which </w:t>
      </w:r>
      <w:r w:rsidR="00323AA0" w:rsidRPr="00A4052E">
        <w:t>basically</w:t>
      </w:r>
      <w:r w:rsidR="00622E88" w:rsidRPr="00A4052E">
        <w:t xml:space="preserve"> means </w:t>
      </w:r>
      <w:r w:rsidR="000E070B" w:rsidRPr="00A4052E">
        <w:t xml:space="preserve">fix </w:t>
      </w:r>
      <w:r w:rsidR="00133BC1" w:rsidRPr="00A4052E">
        <w:t>w</w:t>
      </w:r>
      <w:r w:rsidR="006C5F8F" w:rsidRPr="00A4052E">
        <w:t>eights</w:t>
      </w:r>
      <w:r w:rsidR="000E070B" w:rsidRPr="00A4052E">
        <w:t xml:space="preserve"> and don’t train)</w:t>
      </w:r>
      <w:r w:rsidR="00FB7E41" w:rsidRPr="00A4052E">
        <w:t xml:space="preserve"> and</w:t>
      </w:r>
      <w:r w:rsidR="0012615B" w:rsidRPr="00A4052E">
        <w:t xml:space="preserve"> hybrid</w:t>
      </w:r>
      <w:r w:rsidR="00F61CB9" w:rsidRPr="00A4052E">
        <w:t xml:space="preserve"> tuning (</w:t>
      </w:r>
      <w:r w:rsidR="008F6D63" w:rsidRPr="00A4052E">
        <w:t>gradually unfreeze each layer starting from the top</w:t>
      </w:r>
      <w:r w:rsidR="00A15FE1" w:rsidRPr="00A4052E">
        <w:t xml:space="preserve"> and update the </w:t>
      </w:r>
      <w:r w:rsidR="00133BC1" w:rsidRPr="00A4052E">
        <w:t>w</w:t>
      </w:r>
      <w:r w:rsidR="006C5F8F" w:rsidRPr="00A4052E">
        <w:t>eights</w:t>
      </w:r>
      <w:r w:rsidR="006605F5" w:rsidRPr="00A4052E">
        <w:t xml:space="preserve"> so that</w:t>
      </w:r>
      <w:r w:rsidR="008F6D63" w:rsidRPr="00A4052E">
        <w:t xml:space="preserve"> </w:t>
      </w:r>
      <w:r w:rsidR="00F61CB9" w:rsidRPr="00A4052E">
        <w:t xml:space="preserve">the </w:t>
      </w:r>
      <w:r w:rsidR="00133BC1" w:rsidRPr="00A4052E">
        <w:t>w</w:t>
      </w:r>
      <w:r w:rsidR="006C5F8F" w:rsidRPr="00A4052E">
        <w:t>eights</w:t>
      </w:r>
      <w:r w:rsidR="00F61CB9" w:rsidRPr="00A4052E">
        <w:t xml:space="preserve"> of the last few layers of the network are updated </w:t>
      </w:r>
      <w:r w:rsidR="00085194" w:rsidRPr="00A4052E">
        <w:t xml:space="preserve">and trained as </w:t>
      </w:r>
      <w:r w:rsidR="00FB0612" w:rsidRPr="00A4052E">
        <w:t>well</w:t>
      </w:r>
      <w:r w:rsidR="00085194" w:rsidRPr="00A4052E">
        <w:t xml:space="preserve"> as the fully connected layers at the end of the model</w:t>
      </w:r>
      <w:r w:rsidR="00F61CB9" w:rsidRPr="00A4052E">
        <w:t>)</w:t>
      </w:r>
      <w:r w:rsidR="00013A76" w:rsidRPr="00A4052E">
        <w:t>.</w:t>
      </w:r>
      <w:r w:rsidR="00695E64" w:rsidRPr="00A4052E">
        <w:t xml:space="preserve"> By freezing technique,</w:t>
      </w:r>
      <w:r w:rsidR="00CB47B3" w:rsidRPr="00A4052E">
        <w:t xml:space="preserve"> the authors </w:t>
      </w:r>
      <w:r w:rsidR="00695E64" w:rsidRPr="00A4052E">
        <w:t>only update the fully connected classifier block at the end of the model. This allows the new model to transform the image from a new domain task into a large dimension vector based on hidden states, thus</w:t>
      </w:r>
      <w:r w:rsidR="004D5AB1" w:rsidRPr="00A4052E">
        <w:t xml:space="preserve"> allowing</w:t>
      </w:r>
      <w:r w:rsidR="00695E64" w:rsidRPr="00A4052E">
        <w:t xml:space="preserve"> </w:t>
      </w:r>
      <w:r w:rsidR="004D5AB1" w:rsidRPr="00A4052E">
        <w:t xml:space="preserve">the </w:t>
      </w:r>
      <w:r w:rsidR="00695E64" w:rsidRPr="00A4052E">
        <w:t>extract</w:t>
      </w:r>
      <w:r w:rsidR="007D4443" w:rsidRPr="00A4052E">
        <w:t>ion of</w:t>
      </w:r>
      <w:r w:rsidR="00695E64" w:rsidRPr="00A4052E">
        <w:t xml:space="preserve"> features from a new domain task using the source domain. This is </w:t>
      </w:r>
      <w:r w:rsidR="00A30AE6" w:rsidRPr="00A4052E">
        <w:t>a</w:t>
      </w:r>
      <w:r w:rsidR="00695E64" w:rsidRPr="00A4052E">
        <w:t xml:space="preserve"> widely used methods of transfer learning for deep neural networks.</w:t>
      </w:r>
      <w:r w:rsidR="00FB7E41" w:rsidRPr="00A4052E">
        <w:t xml:space="preserve"> </w:t>
      </w:r>
    </w:p>
    <w:p w14:paraId="3367F09D" w14:textId="0C3FAD62" w:rsidR="009903F8" w:rsidRPr="00A4052E" w:rsidRDefault="00FB7E41" w:rsidP="00A4052E">
      <w:pPr>
        <w:spacing w:before="60" w:after="60" w:line="360" w:lineRule="auto"/>
        <w:ind w:firstLine="284"/>
      </w:pPr>
      <w:r w:rsidRPr="00A4052E">
        <w:t xml:space="preserve">With hybrid tuning, there are </w:t>
      </w:r>
      <w:r w:rsidR="001A13C1" w:rsidRPr="00A4052E">
        <w:t xml:space="preserve">basically </w:t>
      </w:r>
      <w:r w:rsidRPr="00A4052E">
        <w:t xml:space="preserve">two stages, in </w:t>
      </w:r>
      <w:r w:rsidR="000B3239" w:rsidRPr="00A4052E">
        <w:t xml:space="preserve">which </w:t>
      </w:r>
      <w:r w:rsidRPr="00A4052E">
        <w:t>the first pre-training stage the base network is</w:t>
      </w:r>
      <w:r w:rsidR="00657150" w:rsidRPr="00A4052E">
        <w:t xml:space="preserve"> used as a feature extractor by freezing the lo</w:t>
      </w:r>
      <w:r w:rsidR="00323AA0">
        <w:t>we</w:t>
      </w:r>
      <w:r w:rsidR="00657150" w:rsidRPr="00A4052E">
        <w:t xml:space="preserve">r layers of the network and only updating the </w:t>
      </w:r>
      <w:r w:rsidR="00133BC1" w:rsidRPr="00A4052E">
        <w:t>w</w:t>
      </w:r>
      <w:r w:rsidR="006C5F8F" w:rsidRPr="00A4052E">
        <w:t>eights</w:t>
      </w:r>
      <w:r w:rsidR="00657150" w:rsidRPr="00A4052E">
        <w:t xml:space="preserve"> of the top layer. Once the loss function begins to </w:t>
      </w:r>
      <w:r w:rsidR="00323AA0" w:rsidRPr="00A4052E">
        <w:t>stabilize</w:t>
      </w:r>
      <w:r w:rsidR="00657150" w:rsidRPr="00A4052E">
        <w:t xml:space="preserve"> and the network has reached </w:t>
      </w:r>
      <w:r w:rsidR="00323AA0" w:rsidRPr="00A4052E">
        <w:t>a prominent level</w:t>
      </w:r>
      <w:r w:rsidR="00657150" w:rsidRPr="00A4052E">
        <w:t xml:space="preserve"> of accuracy with the new top layer of the network, the remaining layers of the network are gradually unfrozen. The remaining layers of the network are trained using discriminative layer training, where a different learning rate is applied to each layer. This allows</w:t>
      </w:r>
      <w:r w:rsidR="00D13F87" w:rsidRPr="00A4052E">
        <w:t xml:space="preserve"> for</w:t>
      </w:r>
      <w:r w:rsidR="00657150" w:rsidRPr="00A4052E">
        <w:t xml:space="preserve"> a </w:t>
      </w:r>
      <w:r w:rsidR="00323AA0" w:rsidRPr="00A4052E">
        <w:t>lower</w:t>
      </w:r>
      <w:r w:rsidR="00657150" w:rsidRPr="00A4052E">
        <w:t xml:space="preserve"> learning rate to the low-level layer representations and adapt the </w:t>
      </w:r>
      <w:r w:rsidR="00133BC1" w:rsidRPr="00A4052E">
        <w:t>w</w:t>
      </w:r>
      <w:r w:rsidR="006C5F8F" w:rsidRPr="00A4052E">
        <w:t>eights</w:t>
      </w:r>
      <w:r w:rsidR="00657150" w:rsidRPr="00A4052E">
        <w:t xml:space="preserve"> of the higher-level layers faster as they contain more domain specific information.</w:t>
      </w:r>
      <w:r w:rsidR="00321C52" w:rsidRPr="00A4052E">
        <w:t xml:space="preserve"> </w:t>
      </w:r>
      <w:r w:rsidR="00CF1698" w:rsidRPr="00A4052E">
        <w:t xml:space="preserve">With the </w:t>
      </w:r>
      <w:r w:rsidR="00321C52" w:rsidRPr="00A4052E">
        <w:t xml:space="preserve">gradual unfreezing </w:t>
      </w:r>
      <w:r w:rsidR="00CF1698" w:rsidRPr="00A4052E">
        <w:t xml:space="preserve">instead of </w:t>
      </w:r>
      <w:r w:rsidR="00321C52" w:rsidRPr="00A4052E">
        <w:t>fine-tuning all the layers at once</w:t>
      </w:r>
      <w:r w:rsidR="00CF1698" w:rsidRPr="00A4052E">
        <w:t>, the authors</w:t>
      </w:r>
      <w:r w:rsidR="00EA1332" w:rsidRPr="00A4052E">
        <w:t xml:space="preserve"> </w:t>
      </w:r>
      <w:r w:rsidR="00CF1698" w:rsidRPr="00A4052E">
        <w:t>can</w:t>
      </w:r>
      <w:r w:rsidR="00321C52" w:rsidRPr="00A4052E">
        <w:t xml:space="preserve"> reduce the risk of catastrophic forgetting.</w:t>
      </w:r>
    </w:p>
    <w:p w14:paraId="4F2AC949" w14:textId="02A79C4D" w:rsidR="00C4618D" w:rsidRPr="00A4052E" w:rsidRDefault="00C4618D" w:rsidP="00A4052E">
      <w:pPr>
        <w:spacing w:before="60" w:after="60" w:line="360" w:lineRule="auto"/>
        <w:ind w:firstLine="284"/>
      </w:pPr>
      <w:r w:rsidRPr="00A4052E">
        <w:t xml:space="preserve">The results of the experimentation have provided a number of interesting insights for future waste classification. With the high accuracy of 97%, </w:t>
      </w:r>
      <w:r w:rsidR="002C4D93" w:rsidRPr="00A4052E">
        <w:t xml:space="preserve">the authors </w:t>
      </w:r>
      <w:r w:rsidR="00BF5E3A" w:rsidRPr="00A4052E">
        <w:t xml:space="preserve">are able to </w:t>
      </w:r>
      <w:r w:rsidR="002C4D93" w:rsidRPr="00A4052E">
        <w:t xml:space="preserve">prove </w:t>
      </w:r>
      <w:r w:rsidRPr="00A4052E">
        <w:t xml:space="preserve">the potential </w:t>
      </w:r>
      <w:r w:rsidRPr="00A4052E">
        <w:lastRenderedPageBreak/>
        <w:t>of these methods. As</w:t>
      </w:r>
      <w:r w:rsidR="00BF5E3A" w:rsidRPr="00A4052E">
        <w:t xml:space="preserve"> the</w:t>
      </w:r>
      <w:r w:rsidRPr="00A4052E">
        <w:t xml:space="preserve"> model can be deployed on devices at the edge of the network such as a Jetson Nano, it allows decision making and artificial intelligence at the edge of the network.</w:t>
      </w:r>
    </w:p>
    <w:p w14:paraId="187788A5" w14:textId="77777777" w:rsidR="009924BC" w:rsidRPr="00A4052E" w:rsidRDefault="009924BC" w:rsidP="00A4052E">
      <w:pPr>
        <w:spacing w:before="60" w:after="60" w:line="360" w:lineRule="auto"/>
        <w:ind w:firstLine="284"/>
      </w:pPr>
    </w:p>
    <w:p w14:paraId="001222D6" w14:textId="314EA9BB" w:rsidR="00F56CE4" w:rsidRPr="00A4052E" w:rsidRDefault="00360AD3" w:rsidP="00A4052E">
      <w:pPr>
        <w:pStyle w:val="Heading2"/>
        <w:numPr>
          <w:ilvl w:val="2"/>
          <w:numId w:val="32"/>
        </w:numPr>
      </w:pPr>
      <w:bookmarkStart w:id="30" w:name="_Toc123589382"/>
      <w:r w:rsidRPr="00A4052E">
        <w:t>Review</w:t>
      </w:r>
      <w:bookmarkEnd w:id="30"/>
    </w:p>
    <w:p w14:paraId="4F93256F" w14:textId="661DDCB4" w:rsidR="009E0973" w:rsidRPr="00A4052E" w:rsidRDefault="00A47041" w:rsidP="00A4052E">
      <w:pPr>
        <w:spacing w:before="60" w:after="60" w:line="360" w:lineRule="auto"/>
        <w:ind w:firstLine="284"/>
      </w:pPr>
      <w:r w:rsidRPr="00A4052E">
        <w:t xml:space="preserve">The paper provides an interesting way to </w:t>
      </w:r>
      <w:r w:rsidR="00680AB9" w:rsidRPr="00A4052E">
        <w:t>detect and reduce the waste from the initial stages</w:t>
      </w:r>
      <w:r w:rsidR="002F6274" w:rsidRPr="00A4052E">
        <w:t xml:space="preserve"> using smart bins</w:t>
      </w:r>
      <w:r w:rsidR="00F71B96" w:rsidRPr="00A4052E">
        <w:t>, with a quick revision of</w:t>
      </w:r>
      <w:r w:rsidR="00680AB9" w:rsidRPr="00A4052E">
        <w:t xml:space="preserve"> every</w:t>
      </w:r>
      <w:r w:rsidR="00F71B96" w:rsidRPr="00A4052E">
        <w:t xml:space="preserve"> transfer learning </w:t>
      </w:r>
      <w:r w:rsidR="00323AA0" w:rsidRPr="00A4052E">
        <w:t>category</w:t>
      </w:r>
      <w:r w:rsidR="00680AB9" w:rsidRPr="00A4052E">
        <w:t xml:space="preserve">. </w:t>
      </w:r>
      <w:r w:rsidR="00720B72" w:rsidRPr="00A4052E">
        <w:t xml:space="preserve">The most </w:t>
      </w:r>
      <w:r w:rsidR="00323AA0" w:rsidRPr="00A4052E">
        <w:t>noticeable</w:t>
      </w:r>
      <w:r w:rsidR="00024CF6" w:rsidRPr="00A4052E">
        <w:t xml:space="preserve"> improvement in comparison to previous works on this topic </w:t>
      </w:r>
      <w:r w:rsidR="00562F42" w:rsidRPr="00A4052E">
        <w:t>is the proposed “hybrid tuning”, which combines the benefits of</w:t>
      </w:r>
      <w:r w:rsidR="0074400A" w:rsidRPr="00A4052E">
        <w:t xml:space="preserve"> freezing technique during feature extraction and </w:t>
      </w:r>
      <w:r w:rsidR="00544768" w:rsidRPr="00A4052E">
        <w:t xml:space="preserve">fine-tuning. </w:t>
      </w:r>
      <w:r w:rsidR="00CE10AF" w:rsidRPr="00A4052E">
        <w:t>About d</w:t>
      </w:r>
      <w:r w:rsidR="00D37F09" w:rsidRPr="00A4052E">
        <w:t>ata augmentation</w:t>
      </w:r>
      <w:r w:rsidR="00CE10AF" w:rsidRPr="00A4052E">
        <w:t>, apart from other common techniques</w:t>
      </w:r>
      <w:r w:rsidR="00AE4988" w:rsidRPr="00A4052E">
        <w:t xml:space="preserve"> (shearing, rotating, flipping, translation,…)</w:t>
      </w:r>
      <w:r w:rsidR="00CE10AF" w:rsidRPr="00A4052E">
        <w:t xml:space="preserve">, </w:t>
      </w:r>
      <w:r w:rsidR="00AE4988" w:rsidRPr="00A4052E">
        <w:t xml:space="preserve">the authors </w:t>
      </w:r>
      <w:r w:rsidR="009A6AC7" w:rsidRPr="00A4052E">
        <w:t xml:space="preserve">introduce the expansion of the photo by filling new pixels with their nearest surround pixels. </w:t>
      </w:r>
      <w:r w:rsidR="009A4CD1" w:rsidRPr="00A4052E">
        <w:t xml:space="preserve">For the dataset, the authors work with TrashNet </w:t>
      </w:r>
      <w:r w:rsidR="00A31026" w:rsidRPr="00A4052E">
        <w:t xml:space="preserve">– a popular waste dataset for machine learning models, which includes </w:t>
      </w:r>
      <w:r w:rsidR="001B07F5" w:rsidRPr="00A4052E">
        <w:t>six</w:t>
      </w:r>
      <w:r w:rsidR="00A31026" w:rsidRPr="00A4052E">
        <w:t xml:space="preserve"> classes: plastic, paper, glass, metal, cardboard and other. </w:t>
      </w:r>
      <w:r w:rsidR="00231A12" w:rsidRPr="00A4052E">
        <w:t xml:space="preserve">The tuned model </w:t>
      </w:r>
      <w:r w:rsidR="009A0C6E" w:rsidRPr="00A4052E">
        <w:t xml:space="preserve">can achieve an </w:t>
      </w:r>
      <w:r w:rsidR="001B07F5" w:rsidRPr="00A4052E">
        <w:t>astonishing</w:t>
      </w:r>
      <w:r w:rsidR="009A0C6E" w:rsidRPr="00A4052E">
        <w:t xml:space="preserve"> accuracy of </w:t>
      </w:r>
      <w:r w:rsidR="00A22FDD" w:rsidRPr="00A4052E">
        <w:t>97% with low computation cost as reported in the paper</w:t>
      </w:r>
      <w:r w:rsidR="00037E83" w:rsidRPr="00A4052E">
        <w:t>, according to the authors</w:t>
      </w:r>
      <w:r w:rsidR="00A22FDD" w:rsidRPr="00A4052E">
        <w:t xml:space="preserve">. </w:t>
      </w:r>
    </w:p>
    <w:p w14:paraId="0637084A" w14:textId="77777777" w:rsidR="00A47041" w:rsidRPr="00A4052E" w:rsidRDefault="00A47041" w:rsidP="00A4052E">
      <w:pPr>
        <w:spacing w:before="60" w:after="60" w:line="360" w:lineRule="auto"/>
        <w:ind w:firstLine="284"/>
      </w:pPr>
    </w:p>
    <w:p w14:paraId="0F614CD2" w14:textId="61034398" w:rsidR="00C718B2" w:rsidRPr="00A4052E" w:rsidRDefault="001E3F2C" w:rsidP="00A4052E">
      <w:pPr>
        <w:pStyle w:val="Heading2"/>
        <w:numPr>
          <w:ilvl w:val="1"/>
          <w:numId w:val="32"/>
        </w:numPr>
      </w:pPr>
      <w:bookmarkStart w:id="31" w:name="_Toc123589383"/>
      <w:r w:rsidRPr="00A4052E">
        <w:t>Exploring Features in a Bayesian Framework for Material Recognition</w:t>
      </w:r>
      <w:bookmarkEnd w:id="31"/>
    </w:p>
    <w:p w14:paraId="27654E66" w14:textId="24271EA3" w:rsidR="001E3F2C" w:rsidRPr="00A4052E" w:rsidRDefault="001B1CEE" w:rsidP="00A4052E">
      <w:pPr>
        <w:spacing w:before="60" w:after="60" w:line="360" w:lineRule="auto"/>
        <w:ind w:firstLine="270"/>
      </w:pPr>
      <w:r w:rsidRPr="00A4052E">
        <w:t>Exploring Features in a Bayesian Framework for Material Recognition</w:t>
      </w:r>
      <w:r w:rsidR="00DD4F5B" w:rsidRPr="00A4052E">
        <w:t xml:space="preserve"> is an academic</w:t>
      </w:r>
      <w:r w:rsidR="00E910EF" w:rsidRPr="00A4052E">
        <w:t xml:space="preserve"> collaboration</w:t>
      </w:r>
      <w:r w:rsidR="00DD4F5B" w:rsidRPr="00A4052E">
        <w:t xml:space="preserve"> by Ce Liu</w:t>
      </w:r>
      <w:r w:rsidR="00090BD4" w:rsidRPr="00A4052E">
        <w:t>, Lavanya Sharan, Edward H. Adelson and Ruth Rosenholtz.</w:t>
      </w:r>
      <w:r w:rsidR="008A3F07" w:rsidRPr="00A4052E">
        <w:t xml:space="preserve"> </w:t>
      </w:r>
      <w:r w:rsidR="00775CB4" w:rsidRPr="00A4052E">
        <w:t>The aim of the paper is to identify different material categories</w:t>
      </w:r>
      <w:r w:rsidR="00B83C98" w:rsidRPr="00A4052E">
        <w:t xml:space="preserve"> such as</w:t>
      </w:r>
      <w:r w:rsidR="00775CB4" w:rsidRPr="00A4052E">
        <w:t xml:space="preserve"> glass, metal, fabric, </w:t>
      </w:r>
      <w:r w:rsidR="001B07F5" w:rsidRPr="00A4052E">
        <w:t>plastic,</w:t>
      </w:r>
      <w:r w:rsidR="00775CB4" w:rsidRPr="00A4052E">
        <w:t xml:space="preserve"> or wood from a single image of a surface</w:t>
      </w:r>
      <w:r w:rsidR="00C74830" w:rsidRPr="00A4052E">
        <w:t xml:space="preserve"> using </w:t>
      </w:r>
      <w:r w:rsidR="00B83C98" w:rsidRPr="00A4052E">
        <w:t>computers</w:t>
      </w:r>
      <w:r w:rsidR="00775CB4" w:rsidRPr="00A4052E">
        <w:t xml:space="preserve">. </w:t>
      </w:r>
      <w:r w:rsidR="008A3F07" w:rsidRPr="00A4052E">
        <w:t xml:space="preserve">The paper proposes an augmented Latent Dirichlet Allocation (aLDA) model to combine the features </w:t>
      </w:r>
      <w:r w:rsidR="00084B49" w:rsidRPr="00A4052E">
        <w:t xml:space="preserve">of material appearance </w:t>
      </w:r>
      <w:r w:rsidR="008A3F07" w:rsidRPr="00A4052E">
        <w:t>under a Bayesian generative framework and learn an optimal combination of features</w:t>
      </w:r>
      <w:r w:rsidR="00D72D52" w:rsidRPr="00A4052E">
        <w:t>. The general strategy is to use a rich set of low and mid-level features that capture various aspects of the surface of materials for th</w:t>
      </w:r>
      <w:r w:rsidR="00D460BB" w:rsidRPr="00A4052E">
        <w:t xml:space="preserve">e model </w:t>
      </w:r>
      <w:r w:rsidR="00D72D52" w:rsidRPr="00A4052E">
        <w:t>to be able to distinguish</w:t>
      </w:r>
      <w:r w:rsidR="00D460BB" w:rsidRPr="00A4052E">
        <w:t xml:space="preserve"> </w:t>
      </w:r>
      <w:r w:rsidR="001B07F5" w:rsidRPr="00A4052E">
        <w:t>between</w:t>
      </w:r>
      <w:r w:rsidR="00D460BB" w:rsidRPr="00A4052E">
        <w:t xml:space="preserve"> them.</w:t>
      </w:r>
      <w:r w:rsidR="001411D8" w:rsidRPr="00A4052E">
        <w:t xml:space="preserve"> Experimental results show that this model performs material recognition</w:t>
      </w:r>
      <w:r w:rsidR="00ED0251" w:rsidRPr="00A4052E">
        <w:t xml:space="preserve"> function</w:t>
      </w:r>
      <w:r w:rsidR="001411D8" w:rsidRPr="00A4052E">
        <w:t xml:space="preserve"> reasonably </w:t>
      </w:r>
      <w:r w:rsidR="00FB0612" w:rsidRPr="00A4052E">
        <w:t>well</w:t>
      </w:r>
      <w:r w:rsidR="001411D8" w:rsidRPr="00A4052E">
        <w:t xml:space="preserve"> on a challenging material database</w:t>
      </w:r>
      <w:r w:rsidR="00ED0251" w:rsidRPr="00A4052E">
        <w:t xml:space="preserve">. </w:t>
      </w:r>
    </w:p>
    <w:p w14:paraId="32C1AFFD" w14:textId="77777777" w:rsidR="00D7232F" w:rsidRPr="00A4052E" w:rsidRDefault="00D7232F" w:rsidP="00A4052E">
      <w:pPr>
        <w:spacing w:before="60" w:after="60" w:line="360" w:lineRule="auto"/>
        <w:ind w:firstLine="270"/>
      </w:pPr>
    </w:p>
    <w:p w14:paraId="3D9B20D2" w14:textId="7CB3865F" w:rsidR="00360AD3" w:rsidRPr="00A4052E" w:rsidRDefault="00360AD3" w:rsidP="00A4052E">
      <w:pPr>
        <w:pStyle w:val="Heading2"/>
        <w:numPr>
          <w:ilvl w:val="2"/>
          <w:numId w:val="32"/>
        </w:numPr>
      </w:pPr>
      <w:bookmarkStart w:id="32" w:name="_Toc123589384"/>
      <w:r w:rsidRPr="00A4052E">
        <w:t>Details</w:t>
      </w:r>
      <w:bookmarkEnd w:id="32"/>
    </w:p>
    <w:p w14:paraId="725B9CFE" w14:textId="0C159FA7" w:rsidR="000C15CA" w:rsidRPr="00A4052E" w:rsidRDefault="002C73D9" w:rsidP="00A4052E">
      <w:pPr>
        <w:spacing w:before="60" w:after="60" w:line="360" w:lineRule="auto"/>
        <w:ind w:firstLine="270"/>
      </w:pPr>
      <w:r w:rsidRPr="00A4052E">
        <w:t>Material recognition is an important aspect of visual recognition</w:t>
      </w:r>
      <w:r w:rsidR="00DD0CB9" w:rsidRPr="00A4052E">
        <w:t xml:space="preserve">, even though </w:t>
      </w:r>
      <w:r w:rsidR="00471BE3">
        <w:t>we</w:t>
      </w:r>
      <w:r w:rsidR="00DD0CB9" w:rsidRPr="00A4052E">
        <w:t xml:space="preserve"> </w:t>
      </w:r>
      <w:r w:rsidR="00471BE3" w:rsidRPr="00A4052E">
        <w:t>do not</w:t>
      </w:r>
      <w:r w:rsidR="00DD0CB9" w:rsidRPr="00A4052E">
        <w:t xml:space="preserve"> often think about it on a regular basis</w:t>
      </w:r>
      <w:r w:rsidRPr="00A4052E">
        <w:t xml:space="preserve">. Unlike other visual recognition tasks in computer vision, </w:t>
      </w:r>
      <w:r w:rsidR="006446C6" w:rsidRPr="00A4052E">
        <w:t>while trying to differentiate the</w:t>
      </w:r>
      <w:r w:rsidR="00751515" w:rsidRPr="00A4052E">
        <w:t xml:space="preserve"> categories</w:t>
      </w:r>
      <w:r w:rsidR="006446C6" w:rsidRPr="00A4052E">
        <w:t xml:space="preserve">, </w:t>
      </w:r>
      <w:r w:rsidR="00DD0CB9" w:rsidRPr="00A4052E">
        <w:t xml:space="preserve">the computer </w:t>
      </w:r>
      <w:r w:rsidR="003A7805" w:rsidRPr="00A4052E">
        <w:t>cannot solve the challenge of</w:t>
      </w:r>
      <w:r w:rsidRPr="00A4052E">
        <w:t xml:space="preserve"> </w:t>
      </w:r>
      <w:r w:rsidR="003A7805" w:rsidRPr="00A4052E">
        <w:t>picking</w:t>
      </w:r>
      <w:r w:rsidR="006446C6" w:rsidRPr="00A4052E">
        <w:t xml:space="preserve"> </w:t>
      </w:r>
      <w:r w:rsidRPr="00A4052E">
        <w:t>good, reliable features that</w:t>
      </w:r>
      <w:r w:rsidR="006446C6" w:rsidRPr="00A4052E">
        <w:t xml:space="preserve"> actually help</w:t>
      </w:r>
      <w:r w:rsidRPr="00A4052E">
        <w:t xml:space="preserve">. </w:t>
      </w:r>
      <w:r w:rsidR="009637BA" w:rsidRPr="00A4052E">
        <w:t>Therefore, it is valuable to build a visual recognition system that can infer material properties from images</w:t>
      </w:r>
      <w:r w:rsidR="006876F9" w:rsidRPr="00A4052E">
        <w:t xml:space="preserve"> using visual appearances of a surface. </w:t>
      </w:r>
      <w:r w:rsidR="00EC184D" w:rsidRPr="00A4052E">
        <w:lastRenderedPageBreak/>
        <w:t>Previous experi</w:t>
      </w:r>
      <w:r w:rsidR="00001754" w:rsidRPr="00A4052E">
        <w:t xml:space="preserve">ments </w:t>
      </w:r>
      <w:r w:rsidR="00133391" w:rsidRPr="00A4052E">
        <w:t xml:space="preserve">often </w:t>
      </w:r>
      <w:r w:rsidR="00001754" w:rsidRPr="00A4052E">
        <w:t xml:space="preserve">use </w:t>
      </w:r>
      <w:r w:rsidR="006876F9" w:rsidRPr="00A4052E">
        <w:t xml:space="preserve">several factors </w:t>
      </w:r>
      <w:r w:rsidR="00001754" w:rsidRPr="00A4052E">
        <w:t>to</w:t>
      </w:r>
      <w:r w:rsidR="00D03A8D" w:rsidRPr="00A4052E">
        <w:t xml:space="preserve"> distinguish the materials including</w:t>
      </w:r>
      <w:r w:rsidR="006876F9" w:rsidRPr="00A4052E">
        <w:t xml:space="preserve"> the illumination conditions, the geometric structure of the surface sample at several spatial scales, and the surface reflectance properties, often characterized by the bidirectional reflectance distribution function (BRDF) and its variants</w:t>
      </w:r>
      <w:r w:rsidR="000C15CA" w:rsidRPr="00A4052E">
        <w:t xml:space="preserve">. In the proposal, the authors focus on recognizing high-level material categories, such as glass, metal, fabric, </w:t>
      </w:r>
      <w:r w:rsidR="00C47E1C" w:rsidRPr="00A4052E">
        <w:t>plastic,</w:t>
      </w:r>
      <w:r w:rsidR="000C15CA" w:rsidRPr="00A4052E">
        <w:t xml:space="preserve"> or wood, instead of explicitly estimating reflectance properties</w:t>
      </w:r>
      <w:r w:rsidR="00956630" w:rsidRPr="00A4052E">
        <w:t xml:space="preserve"> using </w:t>
      </w:r>
      <w:r w:rsidR="00174C3B" w:rsidRPr="00A4052E">
        <w:t>several low-level and middle</w:t>
      </w:r>
      <w:r w:rsidR="001E7F16" w:rsidRPr="00A4052E">
        <w:t>-</w:t>
      </w:r>
      <w:r w:rsidR="00174C3B" w:rsidRPr="00A4052E">
        <w:t xml:space="preserve">level features to characterize various aspects of material appearance. In addition to </w:t>
      </w:r>
      <w:r w:rsidR="00FB0612" w:rsidRPr="00A4052E">
        <w:t>well</w:t>
      </w:r>
      <w:r w:rsidR="00174C3B" w:rsidRPr="00A4052E">
        <w:t>-established features such as color, jet and SIFT, the authors also introduce several new features, such as curvature of edges, histogram of oriented gradient (HOG) feature along edges, and HOG perpendicular</w:t>
      </w:r>
      <w:r w:rsidR="00DA22E0" w:rsidRPr="00A4052E">
        <w:t xml:space="preserve"> to edges. </w:t>
      </w:r>
    </w:p>
    <w:p w14:paraId="7EFCCFEE" w14:textId="0877427B" w:rsidR="00EC67C4" w:rsidRPr="00A4052E" w:rsidRDefault="00EC67C4" w:rsidP="00A4052E">
      <w:pPr>
        <w:spacing w:before="60" w:after="60" w:line="360" w:lineRule="auto"/>
        <w:ind w:firstLine="270"/>
      </w:pPr>
      <w:r w:rsidRPr="00A4052E">
        <w:t xml:space="preserve">The chosen features include color, texture and micro-texture, outline shape, </w:t>
      </w:r>
      <w:r w:rsidR="00C47E1C" w:rsidRPr="00A4052E">
        <w:t>glossiness,</w:t>
      </w:r>
      <w:r w:rsidRPr="00A4052E">
        <w:t xml:space="preserve"> and opacity. The authors propose a combination of techniques to build an effective material recognition system. For feature quantization and concatenation, they use k-means algorithm to cluster the instances of each feature to form dictionaries and map image features into visual words. They also implement latent Dirichlet allocation (LDA) and augmented latent Dirichlet allocation (aLDA), with the probability density function aiming for maximizing the recognition rate and minimizing the error. By quantizing the features into dictionaries, the authors literally convert an image into a bag of words and use latent Dirichlet allocation (LDA) to model the distribution of the words. By allowing topics to be shared amongst material categories, the model concatenates dictionaries from various features and learn the optimal combination of the features by maximizing the recognition rate. That is the reason LDA is able to learn clusters of visual words that characterize </w:t>
      </w:r>
      <w:r w:rsidR="001E2299" w:rsidRPr="00A4052E">
        <w:t>dissimilar materials</w:t>
      </w:r>
      <w:r w:rsidRPr="00A4052E">
        <w:t xml:space="preserve">, thus the name augmented LDA. </w:t>
      </w:r>
    </w:p>
    <w:p w14:paraId="48D1A96D" w14:textId="56518164" w:rsidR="00846DD3" w:rsidRPr="00A4052E" w:rsidRDefault="00846DD3" w:rsidP="00A4052E">
      <w:pPr>
        <w:spacing w:before="60" w:after="60" w:line="360" w:lineRule="auto"/>
        <w:ind w:firstLine="270"/>
      </w:pPr>
      <w:r w:rsidRPr="00A4052E">
        <w:t xml:space="preserve">For the dataset, the authors use the </w:t>
      </w:r>
      <w:r w:rsidR="00DD6B11" w:rsidRPr="00A4052E">
        <w:t xml:space="preserve">self-developed </w:t>
      </w:r>
      <w:r w:rsidRPr="00A4052E">
        <w:t>Flickr Materials</w:t>
      </w:r>
      <w:r w:rsidR="00DD6B11" w:rsidRPr="00A4052E">
        <w:t xml:space="preserve"> database</w:t>
      </w:r>
      <w:r w:rsidRPr="00A4052E">
        <w:t>. Th</w:t>
      </w:r>
      <w:r w:rsidR="00A43C9E" w:rsidRPr="00A4052E">
        <w:t>e</w:t>
      </w:r>
      <w:r w:rsidRPr="00A4052E">
        <w:t xml:space="preserve"> database contains </w:t>
      </w:r>
      <w:r w:rsidR="001E2299" w:rsidRPr="00A4052E">
        <w:t>ten</w:t>
      </w:r>
      <w:r w:rsidRPr="00A4052E">
        <w:t xml:space="preserve"> common material categories - fabric, foliage, glass, leather, metal, paper, plastic, stone, water and wood</w:t>
      </w:r>
      <w:r w:rsidR="00A43C9E" w:rsidRPr="00A4052E">
        <w:t>, each has</w:t>
      </w:r>
      <w:r w:rsidRPr="00A4052E">
        <w:t xml:space="preserve"> 100 color photographs from Flickr.com, including 50 close-ups and 50 object-level views. All images have 512 × 384 pixel resolution and contain a single material category in the foreground. These images capture a wide range of appearances within each material category</w:t>
      </w:r>
      <w:r w:rsidR="00445312" w:rsidRPr="00A4052E">
        <w:t>.</w:t>
      </w:r>
      <w:r w:rsidR="00095EF5" w:rsidRPr="00A4052E">
        <w:t xml:space="preserve"> With the dataset of ten material categories</w:t>
      </w:r>
      <w:r w:rsidR="00140E7A" w:rsidRPr="00A4052E">
        <w:t>,</w:t>
      </w:r>
      <w:r w:rsidR="00095EF5" w:rsidRPr="00A4052E">
        <w:t xml:space="preserve"> the authors </w:t>
      </w:r>
      <w:r w:rsidR="00140E7A" w:rsidRPr="00A4052E">
        <w:t xml:space="preserve">aim to </w:t>
      </w:r>
      <w:r w:rsidR="00095EF5" w:rsidRPr="00A4052E">
        <w:t xml:space="preserve">secure a boost in performance from the single best feature (SIFT, 35.4%) to the best feature set (color + SIFT + </w:t>
      </w:r>
      <w:r w:rsidR="001E2299" w:rsidRPr="00A4052E">
        <w:t>edge slice</w:t>
      </w:r>
      <w:r w:rsidR="00095EF5" w:rsidRPr="00A4052E">
        <w:t>, 44.6%), which is due to the aLDA model that augments visual words. In total, the aLDA model contributes to the boost in performance from 37.4% to 44.6%. On the other hand, it is interesting to find out that augmenting more features decreases the overall performance.</w:t>
      </w:r>
    </w:p>
    <w:p w14:paraId="0050D531" w14:textId="76793D7F" w:rsidR="00AA051F" w:rsidRPr="00A4052E" w:rsidRDefault="008B46D6" w:rsidP="00A4052E">
      <w:pPr>
        <w:spacing w:before="60" w:after="60" w:line="360" w:lineRule="auto"/>
        <w:ind w:firstLine="270"/>
      </w:pPr>
      <w:r w:rsidRPr="00A4052E">
        <w:lastRenderedPageBreak/>
        <w:t xml:space="preserve">While the model possesses some </w:t>
      </w:r>
      <w:r w:rsidR="006F03E9" w:rsidRPr="00A4052E">
        <w:t xml:space="preserve">disadvantages in comparison to </w:t>
      </w:r>
      <w:r w:rsidR="00D86DA0" w:rsidRPr="00A4052E">
        <w:t>ne</w:t>
      </w:r>
      <w:r w:rsidR="001E2299">
        <w:t>we</w:t>
      </w:r>
      <w:r w:rsidR="00D86DA0" w:rsidRPr="00A4052E">
        <w:t>r models</w:t>
      </w:r>
      <w:r w:rsidRPr="00A4052E">
        <w:t xml:space="preserve"> </w:t>
      </w:r>
      <w:r w:rsidR="009A50F0" w:rsidRPr="00A4052E">
        <w:t>(</w:t>
      </w:r>
      <w:r w:rsidRPr="00A4052E">
        <w:t>fabric is often misclassified as stone, leather misclassified as fabric, plastic misclassified as paper</w:t>
      </w:r>
      <w:r w:rsidR="009A50F0" w:rsidRPr="00A4052E">
        <w:t>,</w:t>
      </w:r>
      <w:r w:rsidR="00917F06" w:rsidRPr="00A4052E">
        <w:t xml:space="preserve"> </w:t>
      </w:r>
      <w:r w:rsidR="009A50F0" w:rsidRPr="00A4052E">
        <w:t>…)</w:t>
      </w:r>
      <w:r w:rsidR="00C97597" w:rsidRPr="00A4052E">
        <w:t xml:space="preserve">, the results are not surprising because there are certain commonalities </w:t>
      </w:r>
      <w:r w:rsidR="001E2299" w:rsidRPr="00A4052E">
        <w:t>between</w:t>
      </w:r>
      <w:r w:rsidR="00C97597" w:rsidRPr="00A4052E">
        <w:t xml:space="preserve"> leather and fabric, plastic and paper, as </w:t>
      </w:r>
      <w:r w:rsidR="00FB0612" w:rsidRPr="00A4052E">
        <w:t>well</w:t>
      </w:r>
      <w:r w:rsidR="003C010E" w:rsidRPr="00A4052E">
        <w:t xml:space="preserve"> as metal and glass.</w:t>
      </w:r>
      <w:r w:rsidR="005528FD" w:rsidRPr="00A4052E">
        <w:t xml:space="preserve"> The diversity and wide range of the Flickr Materials Database </w:t>
      </w:r>
      <w:r w:rsidR="00967C99" w:rsidRPr="00A4052E">
        <w:t xml:space="preserve"> also contributes greatly to the</w:t>
      </w:r>
      <w:r w:rsidR="00344C85" w:rsidRPr="00A4052E">
        <w:t xml:space="preserve"> problem</w:t>
      </w:r>
      <w:r w:rsidR="00967C99" w:rsidRPr="00A4052E">
        <w:t xml:space="preserve"> the model has to</w:t>
      </w:r>
      <w:r w:rsidR="00344C85" w:rsidRPr="00A4052E">
        <w:t xml:space="preserve"> solve</w:t>
      </w:r>
      <w:r w:rsidR="00967C99" w:rsidRPr="00A4052E">
        <w:t>,</w:t>
      </w:r>
      <w:r w:rsidR="00F25482" w:rsidRPr="00A4052E">
        <w:t xml:space="preserve"> proving</w:t>
      </w:r>
      <w:r w:rsidR="005528FD" w:rsidRPr="00A4052E">
        <w:t xml:space="preserve"> </w:t>
      </w:r>
      <w:r w:rsidR="00F25482" w:rsidRPr="00A4052E">
        <w:t xml:space="preserve">the dataset </w:t>
      </w:r>
      <w:r w:rsidR="00B779D5" w:rsidRPr="00A4052E">
        <w:t>to be</w:t>
      </w:r>
      <w:r w:rsidR="005528FD" w:rsidRPr="00A4052E">
        <w:t xml:space="preserve"> a challenging benchmark for material recognition.</w:t>
      </w:r>
      <w:r w:rsidR="00721C80" w:rsidRPr="00A4052E">
        <w:t xml:space="preserve"> The authors claim that the  proposed feature set and computational framework </w:t>
      </w:r>
      <w:r w:rsidR="00965EDC" w:rsidRPr="00A4052E">
        <w:t xml:space="preserve">have </w:t>
      </w:r>
      <w:r w:rsidR="00721C80" w:rsidRPr="00A4052E">
        <w:t>constitute</w:t>
      </w:r>
      <w:r w:rsidR="00965EDC" w:rsidRPr="00A4052E">
        <w:t>d</w:t>
      </w:r>
      <w:r w:rsidR="00721C80" w:rsidRPr="00A4052E">
        <w:t xml:space="preserve"> the first attempt at recognizing high-level material categories in the wild.</w:t>
      </w:r>
    </w:p>
    <w:p w14:paraId="320D2E1C" w14:textId="77777777" w:rsidR="009F14F5" w:rsidRPr="00A4052E" w:rsidRDefault="009F14F5" w:rsidP="00A4052E">
      <w:pPr>
        <w:spacing w:before="60" w:after="60" w:line="360" w:lineRule="auto"/>
        <w:ind w:firstLine="270"/>
      </w:pPr>
    </w:p>
    <w:p w14:paraId="3C4445DB" w14:textId="63D42EEA" w:rsidR="00360AD3" w:rsidRPr="00A4052E" w:rsidRDefault="00360AD3" w:rsidP="00A4052E">
      <w:pPr>
        <w:pStyle w:val="Heading2"/>
        <w:numPr>
          <w:ilvl w:val="2"/>
          <w:numId w:val="32"/>
        </w:numPr>
      </w:pPr>
      <w:bookmarkStart w:id="33" w:name="_Toc123589385"/>
      <w:r w:rsidRPr="00A4052E">
        <w:t>Review</w:t>
      </w:r>
      <w:bookmarkEnd w:id="33"/>
    </w:p>
    <w:p w14:paraId="571160D0" w14:textId="715BF86C" w:rsidR="00457E39" w:rsidRPr="00A4052E" w:rsidRDefault="009C771F" w:rsidP="00A4052E">
      <w:pPr>
        <w:spacing w:line="360" w:lineRule="auto"/>
        <w:ind w:firstLine="270"/>
      </w:pPr>
      <w:r w:rsidRPr="00A4052E">
        <w:t xml:space="preserve">The paper </w:t>
      </w:r>
      <w:r w:rsidR="005C50B0" w:rsidRPr="00A4052E">
        <w:t xml:space="preserve">focuses on methods for extracting </w:t>
      </w:r>
      <w:r w:rsidR="006B0AC3" w:rsidRPr="00A4052E">
        <w:t>specific</w:t>
      </w:r>
      <w:r w:rsidR="005C50B0" w:rsidRPr="00A4052E">
        <w:t xml:space="preserve"> material’s features</w:t>
      </w:r>
      <w:r w:rsidR="009667DD" w:rsidRPr="00A4052E">
        <w:t xml:space="preserve">, while proposing </w:t>
      </w:r>
      <w:r w:rsidR="00571307" w:rsidRPr="00A4052E">
        <w:t>a variation of LDA algorithm (augmented LDA)</w:t>
      </w:r>
      <w:r w:rsidR="005C50B0" w:rsidRPr="00A4052E">
        <w:t>.</w:t>
      </w:r>
      <w:r w:rsidR="003B124E" w:rsidRPr="00A4052E">
        <w:t xml:space="preserve"> The database this time includes </w:t>
      </w:r>
      <w:r w:rsidR="001E2299" w:rsidRPr="00A4052E">
        <w:t>ten</w:t>
      </w:r>
      <w:r w:rsidR="003B124E" w:rsidRPr="00A4052E">
        <w:t xml:space="preserve"> categories </w:t>
      </w:r>
      <w:r w:rsidR="00487204" w:rsidRPr="00A4052E">
        <w:t>with images collected from Flickr</w:t>
      </w:r>
      <w:r w:rsidR="00C675BD" w:rsidRPr="00A4052E">
        <w:t>, with increased difficulty and diversity.</w:t>
      </w:r>
      <w:r w:rsidR="003702E0" w:rsidRPr="00A4052E">
        <w:t xml:space="preserve"> </w:t>
      </w:r>
      <w:r w:rsidR="001946D2" w:rsidRPr="00A4052E">
        <w:t>The authors go in</w:t>
      </w:r>
      <w:r w:rsidR="00264676" w:rsidRPr="00A4052E">
        <w:t xml:space="preserve">to details about choosing the features for the material </w:t>
      </w:r>
      <w:r w:rsidR="00460672" w:rsidRPr="00A4052E">
        <w:t>recognition</w:t>
      </w:r>
      <w:r w:rsidR="00264676" w:rsidRPr="00A4052E">
        <w:t xml:space="preserve"> </w:t>
      </w:r>
      <w:r w:rsidR="00460672" w:rsidRPr="00A4052E">
        <w:t>task and</w:t>
      </w:r>
      <w:r w:rsidR="00DF2B6F" w:rsidRPr="00A4052E">
        <w:t xml:space="preserve"> introduce a wild </w:t>
      </w:r>
      <w:r w:rsidR="00AF6982" w:rsidRPr="00A4052E">
        <w:t>variety of supporting algorithms such as LDA, aLDA</w:t>
      </w:r>
      <w:r w:rsidR="00E41CAD" w:rsidRPr="00A4052E">
        <w:t>, Varma</w:t>
      </w:r>
      <w:r w:rsidR="00483518" w:rsidRPr="00A4052E">
        <w:t xml:space="preserve"> </w:t>
      </w:r>
      <w:r w:rsidR="00E41CAD" w:rsidRPr="00A4052E">
        <w:t>Zisserman</w:t>
      </w:r>
      <w:r w:rsidR="00AF6982" w:rsidRPr="00A4052E">
        <w:t xml:space="preserve"> and SIFT</w:t>
      </w:r>
      <w:r w:rsidR="00074B11" w:rsidRPr="00A4052E">
        <w:t xml:space="preserve">. </w:t>
      </w:r>
      <w:r w:rsidR="00BE168C" w:rsidRPr="00A4052E">
        <w:t>With the newly proposed aLDA, the model achieves state-of-the-art accuracy</w:t>
      </w:r>
      <w:r w:rsidR="0038667F" w:rsidRPr="00A4052E">
        <w:t xml:space="preserve"> at publish time</w:t>
      </w:r>
      <w:r w:rsidR="00CB31A3" w:rsidRPr="00A4052E">
        <w:t xml:space="preserve"> despite the challenging dataset</w:t>
      </w:r>
      <w:r w:rsidR="0038667F" w:rsidRPr="00A4052E">
        <w:t>.</w:t>
      </w:r>
      <w:r w:rsidR="00794C20" w:rsidRPr="00A4052E">
        <w:t xml:space="preserve"> </w:t>
      </w:r>
      <w:r w:rsidR="00404397" w:rsidRPr="00A4052E">
        <w:t>Even t</w:t>
      </w:r>
      <w:r w:rsidR="00794C20" w:rsidRPr="00A4052E">
        <w:t xml:space="preserve">hough there are </w:t>
      </w:r>
      <w:r w:rsidR="00DE7E3D" w:rsidRPr="00A4052E">
        <w:t xml:space="preserve">better models with higher accuracy nowadays, the </w:t>
      </w:r>
      <w:r w:rsidR="00404397" w:rsidRPr="00A4052E">
        <w:t xml:space="preserve">2010 </w:t>
      </w:r>
      <w:r w:rsidR="0090796F" w:rsidRPr="00A4052E">
        <w:t xml:space="preserve">paper by Ce Liu et al </w:t>
      </w:r>
      <w:r w:rsidR="00AA495E" w:rsidRPr="00A4052E">
        <w:t xml:space="preserve">is </w:t>
      </w:r>
      <w:r w:rsidR="0090796F" w:rsidRPr="00A4052E">
        <w:t>still</w:t>
      </w:r>
      <w:r w:rsidR="00AA495E" w:rsidRPr="00A4052E">
        <w:t xml:space="preserve"> cut</w:t>
      </w:r>
      <w:r w:rsidR="0090796F" w:rsidRPr="00A4052E">
        <w:t xml:space="preserve"> for a good reference.</w:t>
      </w:r>
    </w:p>
    <w:p w14:paraId="0B82F727" w14:textId="77777777" w:rsidR="00D7232F" w:rsidRPr="00A4052E" w:rsidRDefault="00D7232F" w:rsidP="00A4052E">
      <w:pPr>
        <w:spacing w:before="60" w:after="60" w:line="360" w:lineRule="auto"/>
        <w:ind w:firstLine="270"/>
      </w:pPr>
    </w:p>
    <w:p w14:paraId="6BE5B4B0" w14:textId="0D8DCD0F" w:rsidR="00C718B2" w:rsidRPr="00A4052E" w:rsidRDefault="003C010D" w:rsidP="00A4052E">
      <w:pPr>
        <w:pStyle w:val="Heading2"/>
        <w:numPr>
          <w:ilvl w:val="1"/>
          <w:numId w:val="32"/>
        </w:numPr>
      </w:pPr>
      <w:bookmarkStart w:id="34" w:name="_Toc123589386"/>
      <w:r w:rsidRPr="00A4052E">
        <w:t>SpotGarbage: Smartphone App to Detect Garbage Using Deep Learning</w:t>
      </w:r>
      <w:bookmarkEnd w:id="34"/>
    </w:p>
    <w:p w14:paraId="53C7EF7C" w14:textId="2313135A" w:rsidR="003C010D" w:rsidRPr="00A4052E" w:rsidRDefault="00B21720" w:rsidP="00A4052E">
      <w:pPr>
        <w:spacing w:before="60" w:after="60" w:line="360" w:lineRule="auto"/>
        <w:ind w:firstLine="270"/>
      </w:pPr>
      <w:r w:rsidRPr="00A4052E">
        <w:t xml:space="preserve">SpotGarbage is a project by </w:t>
      </w:r>
      <w:r w:rsidR="00E7487D" w:rsidRPr="00A4052E">
        <w:t>Gaurav Mittal et al</w:t>
      </w:r>
      <w:r w:rsidR="0004419C" w:rsidRPr="00A4052E">
        <w:t xml:space="preserve"> at</w:t>
      </w:r>
      <w:r w:rsidRPr="00A4052E">
        <w:t xml:space="preserve"> Indian Institute of Technology Ropar Rupnagar</w:t>
      </w:r>
      <w:r w:rsidR="0004419C" w:rsidRPr="00A4052E">
        <w:t xml:space="preserve">, India. </w:t>
      </w:r>
      <w:r w:rsidR="00BB044D" w:rsidRPr="00A4052E">
        <w:t xml:space="preserve">With the aim of engaging citizens to track and report on their neighborhoods, the team presents a </w:t>
      </w:r>
      <w:r w:rsidR="00B84998" w:rsidRPr="00A4052E">
        <w:t xml:space="preserve">convenient </w:t>
      </w:r>
      <w:r w:rsidR="00BB044D" w:rsidRPr="00A4052E">
        <w:t>smartphone app called SpotGarbage, which detects and coarsely segments garbage regions in a user-clicked geo-tagged image. The app utilizes the proposed deep architecture of fully convolutional networks for detecting garbage in images. The model has been trained on a newly introduced Garbage In Images (GINI) dataset</w:t>
      </w:r>
      <w:r w:rsidR="00FC1465" w:rsidRPr="00A4052E">
        <w:t xml:space="preserve"> and</w:t>
      </w:r>
      <w:r w:rsidR="00BB044D" w:rsidRPr="00A4052E">
        <w:t xml:space="preserve"> achiev</w:t>
      </w:r>
      <w:r w:rsidR="00FC1465" w:rsidRPr="00A4052E">
        <w:t>e</w:t>
      </w:r>
      <w:r w:rsidR="004528B7" w:rsidRPr="00A4052E">
        <w:t>s</w:t>
      </w:r>
      <w:r w:rsidR="00BB044D" w:rsidRPr="00A4052E">
        <w:t xml:space="preserve"> a mean accuracy of 87.69%</w:t>
      </w:r>
      <w:r w:rsidR="00535127" w:rsidRPr="00A4052E">
        <w:t>. The paper also proposes optimizations in the network architecture</w:t>
      </w:r>
      <w:r w:rsidR="00F15B59" w:rsidRPr="00A4052E">
        <w:t>, which</w:t>
      </w:r>
      <w:r w:rsidR="00535127" w:rsidRPr="00A4052E">
        <w:t xml:space="preserve"> result</w:t>
      </w:r>
      <w:r w:rsidR="00F15B59" w:rsidRPr="00A4052E">
        <w:t>s</w:t>
      </w:r>
      <w:r w:rsidR="00535127" w:rsidRPr="00A4052E">
        <w:t xml:space="preserve"> in a reduction of 87.9% memory usage and 96.8% prediction time with no loss in accuracy, facilitating its usage in resource constrained smartphones.</w:t>
      </w:r>
    </w:p>
    <w:p w14:paraId="60DDF6E6" w14:textId="77777777" w:rsidR="00237568" w:rsidRPr="00A4052E" w:rsidRDefault="00237568" w:rsidP="00A4052E">
      <w:pPr>
        <w:spacing w:before="60" w:after="60" w:line="360" w:lineRule="auto"/>
        <w:ind w:firstLine="270"/>
      </w:pPr>
    </w:p>
    <w:p w14:paraId="569F162C" w14:textId="1B401E3D" w:rsidR="007C6046" w:rsidRPr="00A4052E" w:rsidRDefault="007C6046" w:rsidP="00A4052E">
      <w:pPr>
        <w:pStyle w:val="Heading2"/>
        <w:numPr>
          <w:ilvl w:val="2"/>
          <w:numId w:val="32"/>
        </w:numPr>
      </w:pPr>
      <w:bookmarkStart w:id="35" w:name="_Toc123589387"/>
      <w:r w:rsidRPr="00A4052E">
        <w:t>Details</w:t>
      </w:r>
      <w:bookmarkEnd w:id="35"/>
    </w:p>
    <w:p w14:paraId="4C086ED5" w14:textId="3DFFE6F6" w:rsidR="00FF3FF7" w:rsidRPr="00A4052E" w:rsidRDefault="002F0E28" w:rsidP="00A4052E">
      <w:pPr>
        <w:spacing w:before="60" w:after="60" w:line="360" w:lineRule="auto"/>
        <w:ind w:firstLine="270"/>
      </w:pPr>
      <w:r w:rsidRPr="00A4052E">
        <w:t xml:space="preserve">In order to engage the citizens to check the garbage, the authors </w:t>
      </w:r>
      <w:r w:rsidR="005F2ADA" w:rsidRPr="00A4052E">
        <w:t xml:space="preserve">aim to equip </w:t>
      </w:r>
      <w:r w:rsidRPr="00A4052E">
        <w:t xml:space="preserve">them </w:t>
      </w:r>
      <w:r w:rsidR="005F2ADA" w:rsidRPr="00A4052E">
        <w:t xml:space="preserve">with </w:t>
      </w:r>
      <w:r w:rsidRPr="00A4052E">
        <w:t xml:space="preserve">an easy-to-access, </w:t>
      </w:r>
      <w:r w:rsidR="00460672" w:rsidRPr="00A4052E">
        <w:t>prompt,</w:t>
      </w:r>
      <w:r w:rsidRPr="00A4052E">
        <w:t xml:space="preserve"> and reliable medium through which they can report the presence of </w:t>
      </w:r>
      <w:r w:rsidRPr="00A4052E">
        <w:lastRenderedPageBreak/>
        <w:t>garbage in their vicinity</w:t>
      </w:r>
      <w:r w:rsidR="00E735CE" w:rsidRPr="00A4052E">
        <w:t xml:space="preserve">. With the development of technology, </w:t>
      </w:r>
      <w:r w:rsidR="00932BEB" w:rsidRPr="00A4052E">
        <w:t xml:space="preserve">smartphones become </w:t>
      </w:r>
      <w:r w:rsidR="00460672" w:rsidRPr="00A4052E">
        <w:t>increasingly</w:t>
      </w:r>
      <w:r w:rsidR="00932BEB" w:rsidRPr="00A4052E">
        <w:t xml:space="preserve"> popular and are </w:t>
      </w:r>
      <w:r w:rsidR="00FB0612" w:rsidRPr="00A4052E">
        <w:t>well</w:t>
      </w:r>
      <w:r w:rsidR="00932BEB" w:rsidRPr="00A4052E">
        <w:t xml:space="preserve"> equipped with reasonably </w:t>
      </w:r>
      <w:r w:rsidR="00460672" w:rsidRPr="00A4052E">
        <w:t>powerful</w:t>
      </w:r>
      <w:r w:rsidR="00932BEB" w:rsidRPr="00A4052E">
        <w:t xml:space="preserve"> cameras.</w:t>
      </w:r>
      <w:r w:rsidR="00936BEE" w:rsidRPr="00A4052E">
        <w:t xml:space="preserve"> </w:t>
      </w:r>
      <w:r w:rsidR="00A35820" w:rsidRPr="00A4052E">
        <w:t xml:space="preserve">In the past, there have been mobile </w:t>
      </w:r>
      <w:r w:rsidR="00460672" w:rsidRPr="00A4052E">
        <w:t>app-based</w:t>
      </w:r>
      <w:r w:rsidR="00A35820" w:rsidRPr="00A4052E">
        <w:t xml:space="preserve"> initiatives that allow people to report such menace in their neighborhood by uploading images of garbage. </w:t>
      </w:r>
      <w:r w:rsidR="00460672" w:rsidRPr="00A4052E">
        <w:t>However</w:t>
      </w:r>
      <w:r w:rsidR="00A35820" w:rsidRPr="00A4052E">
        <w:t>, these solutions rely on humans for identifying garbage in an image making them impractical for large scale use.</w:t>
      </w:r>
      <w:r w:rsidR="007649FD" w:rsidRPr="00A4052E">
        <w:t xml:space="preserve"> Rather than uploading the full image, the proposed model aims</w:t>
      </w:r>
      <w:r w:rsidR="00DE1FA5" w:rsidRPr="00A4052E">
        <w:t xml:space="preserve"> to process the data and only send essential parts of the information.</w:t>
      </w:r>
      <w:r w:rsidR="00BF5189" w:rsidRPr="00A4052E">
        <w:t xml:space="preserve"> Processing the image on the phone also helps to elicit user-feedback for validating the machine learning model for garbage detection. Moreover, segmenting the garbage region in the image may allow determining the severity of garbage.</w:t>
      </w:r>
    </w:p>
    <w:p w14:paraId="700F3118" w14:textId="79D877C6" w:rsidR="0098339E" w:rsidRPr="00A4052E" w:rsidRDefault="007A3D20" w:rsidP="00A4052E">
      <w:pPr>
        <w:spacing w:before="60" w:after="60" w:line="360" w:lineRule="auto"/>
        <w:ind w:firstLine="270"/>
      </w:pPr>
      <w:r w:rsidRPr="00A4052E">
        <w:t>The paper takes the first step towards such a solution by introducing an Android app, SpotGarbag</w:t>
      </w:r>
      <w:r w:rsidR="0035419C" w:rsidRPr="00A4052E">
        <w:t>e</w:t>
      </w:r>
      <w:r w:rsidRPr="00A4052E">
        <w:t xml:space="preserve">, which employs a Convolutional Neural Network (CNN) called GarbNet to automatically detect and localize garbage in unconstrained </w:t>
      </w:r>
      <w:r w:rsidR="00460672" w:rsidRPr="00A4052E">
        <w:t>real-world</w:t>
      </w:r>
      <w:r w:rsidRPr="00A4052E">
        <w:t xml:space="preserve"> images. The input to the CNN is an arbitrary sized image and the output is a coarse-grained segmentation of the image highlighting garbage patches. Further, GarbNet is optimized to perform in a resource constrained environment. This facilitates its deployment on a ubiquitous mobile platform</w:t>
      </w:r>
      <w:r w:rsidR="003D6070" w:rsidRPr="00A4052E">
        <w:t>. The paper also introduces a new annotated dataset, called Garbage In Images (GINI)</w:t>
      </w:r>
      <w:r w:rsidR="00051C05" w:rsidRPr="00A4052E">
        <w:t>, using Bing Image Search API to crawl the data</w:t>
      </w:r>
      <w:r w:rsidR="003D6070" w:rsidRPr="00A4052E">
        <w:t>. The dataset is a collection of several in-the-wild images containing garbage. Each image is also annotated with perceived levels of severity and biodegradability</w:t>
      </w:r>
      <w:r w:rsidR="004610BA" w:rsidRPr="00A4052E">
        <w:t xml:space="preserve">. Queries (such as roadside garbage, market waste) </w:t>
      </w:r>
      <w:r w:rsidR="00AB777B" w:rsidRPr="00A4052E">
        <w:t>I</w:t>
      </w:r>
      <w:r w:rsidR="004610BA" w:rsidRPr="00A4052E">
        <w:t xml:space="preserve">re used to obtain a diverse set of images containing garbage, resulting in a compilation of 2561 images, out of which 956 images </w:t>
      </w:r>
      <w:r w:rsidR="00AB777B" w:rsidRPr="00A4052E">
        <w:t>I</w:t>
      </w:r>
      <w:r w:rsidR="004610BA" w:rsidRPr="00A4052E">
        <w:t>re obtained through garbage related queries.</w:t>
      </w:r>
      <w:r w:rsidR="0058583C" w:rsidRPr="00A4052E">
        <w:t xml:space="preserve"> The images from the GINI dataset are processed to generate fixed-sized patches. Garbage images that had regions not entirely garbage </w:t>
      </w:r>
      <w:r w:rsidR="00DE2B40">
        <w:t>is</w:t>
      </w:r>
      <w:r w:rsidR="0058583C" w:rsidRPr="00A4052E">
        <w:t xml:space="preserve"> excluded. </w:t>
      </w:r>
      <w:r w:rsidR="00B70D15" w:rsidRPr="00A4052E">
        <w:t xml:space="preserve">The rest of the images are first divided into 5 stratified folds to avoid correlation among the patches across the folds. The images in each fold are cropped to generate patches of different sizes, allowing the model to adapt to multiple scales and different levels of contextual information. The patch sizes </w:t>
      </w:r>
      <w:r w:rsidR="00AB777B" w:rsidRPr="00A4052E">
        <w:t>I</w:t>
      </w:r>
      <w:r w:rsidR="00B70D15" w:rsidRPr="00A4052E">
        <w:t>re chosen to be 10%, 20%, 40% and 80% with stride as 9.1% of the smaller image dimension so as to perform Poisson-disk image subsampling</w:t>
      </w:r>
      <w:r w:rsidR="00564655" w:rsidRPr="00A4052E">
        <w:t xml:space="preserve">. The patches are further oversampled by performing random rotations </w:t>
      </w:r>
      <w:r w:rsidR="00451FE9" w:rsidRPr="00A4052E">
        <w:t>between</w:t>
      </w:r>
      <w:r w:rsidR="00564655" w:rsidRPr="00A4052E">
        <w:t xml:space="preserve"> [0,2π]. This increases the size of the training set, which helps to prevent overfitting. More importantly, it also makes the model rotation invariant. In total, this generates a set of 500,000 patches.</w:t>
      </w:r>
    </w:p>
    <w:p w14:paraId="0C1AA2E1" w14:textId="5C15F695" w:rsidR="007219A0" w:rsidRPr="00A4052E" w:rsidRDefault="00124E35" w:rsidP="00A4052E">
      <w:pPr>
        <w:spacing w:before="60" w:after="60" w:line="360" w:lineRule="auto"/>
        <w:ind w:firstLine="270"/>
      </w:pPr>
      <w:r w:rsidRPr="00A4052E">
        <w:t>Afterall, t</w:t>
      </w:r>
      <w:r w:rsidR="007219A0" w:rsidRPr="00A4052E">
        <w:t>he goal of th</w:t>
      </w:r>
      <w:r w:rsidRPr="00A4052E">
        <w:t>e</w:t>
      </w:r>
      <w:r w:rsidR="007219A0" w:rsidRPr="00A4052E">
        <w:t xml:space="preserve"> paper is to </w:t>
      </w:r>
      <w:r w:rsidR="00CA4689" w:rsidRPr="00A4052E">
        <w:t xml:space="preserve">propose a method to </w:t>
      </w:r>
      <w:r w:rsidR="007219A0" w:rsidRPr="00A4052E">
        <w:t xml:space="preserve">detect the presence of garbage in an image and also approximately demarcate the regions in the image that correspond to garbage. This goal is achieved by training a model using patches extracted from images. The final prediction for a test image is obtained by again extracting patches and combining their </w:t>
      </w:r>
      <w:r w:rsidR="007219A0" w:rsidRPr="00A4052E">
        <w:lastRenderedPageBreak/>
        <w:t xml:space="preserve">predictions. </w:t>
      </w:r>
      <w:r w:rsidR="00BD344B" w:rsidRPr="00A4052E">
        <w:t xml:space="preserve">Inspired by AlexNet, </w:t>
      </w:r>
      <w:r w:rsidR="00794307" w:rsidRPr="00A4052E">
        <w:t xml:space="preserve">the objectification of garbage allows the </w:t>
      </w:r>
      <w:r w:rsidR="00133BC1" w:rsidRPr="00A4052E">
        <w:t>w</w:t>
      </w:r>
      <w:r w:rsidR="006C5F8F" w:rsidRPr="00A4052E">
        <w:t>eights</w:t>
      </w:r>
      <w:r w:rsidR="00794307" w:rsidRPr="00A4052E">
        <w:t xml:space="preserve"> of GarbNet to be initialized using the mentioned pre-trained model. </w:t>
      </w:r>
      <w:r w:rsidR="00CA431E" w:rsidRPr="00A4052E">
        <w:t xml:space="preserve">By doing so, </w:t>
      </w:r>
      <w:r w:rsidR="008E124C" w:rsidRPr="00A4052E">
        <w:t xml:space="preserve">the model </w:t>
      </w:r>
      <w:r w:rsidR="00CA431E" w:rsidRPr="00A4052E">
        <w:t xml:space="preserve">is able to exploit the rich hierarchy of already learned representations making it achieve a better generalization. The architecture has been modified to perform binary classification. The two fully connected layers of the network, following the five convolution layers and containing 4096 neurons each, are optimized to have 512 and 256 </w:t>
      </w:r>
      <w:r w:rsidR="00451FE9" w:rsidRPr="00A4052E">
        <w:t>neurons,</w:t>
      </w:r>
      <w:r w:rsidR="00CA431E" w:rsidRPr="00A4052E">
        <w:t xml:space="preserve"> respectively. </w:t>
      </w:r>
      <w:r w:rsidR="00AD6AC9" w:rsidRPr="00A4052E">
        <w:t xml:space="preserve">The supervised fine-tuning of GarbNet is conducted via 5-fold stratified cross validation with training and validation sets each consisting of approximately 380,000 and 20,000 </w:t>
      </w:r>
      <w:r w:rsidR="00451FE9" w:rsidRPr="00A4052E">
        <w:t>patches,</w:t>
      </w:r>
      <w:r w:rsidR="00AD6AC9" w:rsidRPr="00A4052E">
        <w:t xml:space="preserve"> respectively. The initial learning rate of 1×10^−3 is reduced by a factor of 4 after every 25,000 iterations. The momentum is 0.9 and </w:t>
      </w:r>
      <w:r w:rsidR="004B262F">
        <w:t>we</w:t>
      </w:r>
      <w:r w:rsidR="00AD6AC9" w:rsidRPr="00A4052E">
        <w:t>ight decay is 5×10^−5 . Further, the patch samples are randomly mirrored and cropped while training to prevent overfitting</w:t>
      </w:r>
      <w:r w:rsidR="00CB2894" w:rsidRPr="00A4052E">
        <w:t xml:space="preserve">. </w:t>
      </w:r>
    </w:p>
    <w:p w14:paraId="21B78935" w14:textId="328DA1CB" w:rsidR="008A75B5" w:rsidRPr="00A4052E" w:rsidRDefault="008A75B5" w:rsidP="00A4052E">
      <w:pPr>
        <w:spacing w:before="60" w:after="60" w:line="360" w:lineRule="auto"/>
        <w:ind w:firstLine="270"/>
      </w:pPr>
      <w:r w:rsidRPr="00A4052E">
        <w:t>In order to be deployed on smartphones, the model</w:t>
      </w:r>
      <w:r w:rsidR="00D10A75" w:rsidRPr="00A4052E">
        <w:t xml:space="preserve"> needs</w:t>
      </w:r>
      <w:r w:rsidR="00AA52FC" w:rsidRPr="00A4052E">
        <w:t xml:space="preserve"> to yield a quick response and have a low memory cost. Using a regular CNN with naïve sliding window approach results in a lot of redundant computation due to the overlapping receptive fields</w:t>
      </w:r>
      <w:r w:rsidR="00F01442" w:rsidRPr="00A4052E">
        <w:t>, which is not efficient</w:t>
      </w:r>
      <w:r w:rsidR="00AA52FC" w:rsidRPr="00A4052E">
        <w:t xml:space="preserve">. </w:t>
      </w:r>
      <w:r w:rsidR="00B972FF" w:rsidRPr="00A4052E">
        <w:t>To figure out a way to overcome the difficulty, t</w:t>
      </w:r>
      <w:r w:rsidR="00A5289A" w:rsidRPr="00A4052E">
        <w:t xml:space="preserve">he </w:t>
      </w:r>
      <w:r w:rsidR="00B972FF" w:rsidRPr="00A4052E">
        <w:t xml:space="preserve">authors turn to </w:t>
      </w:r>
      <w:r w:rsidR="00A5289A" w:rsidRPr="00A4052E">
        <w:t>convolutional layers of CNN</w:t>
      </w:r>
      <w:r w:rsidR="00B972FF" w:rsidRPr="00A4052E">
        <w:t>, which</w:t>
      </w:r>
      <w:r w:rsidR="00A5289A" w:rsidRPr="00A4052E">
        <w:t xml:space="preserve"> are translation invariant. They operate on local input regions and are agnostic to the spatial size. This characteristic can be exploited to expedite the feedforward computation, by allowing the entire image to be processed in a single pass instead of giving individual overlapping patches as input to the network. </w:t>
      </w:r>
      <w:r w:rsidR="001252EA" w:rsidRPr="00A4052E">
        <w:t>By converting the fully connected layers into convolutional layers</w:t>
      </w:r>
      <w:r w:rsidR="005452AB" w:rsidRPr="00A4052E">
        <w:t>, the authors make the architecture convolve with the entire image in one go</w:t>
      </w:r>
      <w:r w:rsidR="00B940DC" w:rsidRPr="00A4052E">
        <w:t xml:space="preserve">. This transforms the regular CNN into a fully convolutional network without any change in the model size. The computation gets highly amortized reducing the time over the naïve sliding window approach by a factor of </w:t>
      </w:r>
      <w:r w:rsidR="004B262F" w:rsidRPr="00A4052E">
        <w:t>twelve</w:t>
      </w:r>
      <w:r w:rsidR="00B940DC" w:rsidRPr="00A4052E">
        <w:t xml:space="preserve">. </w:t>
      </w:r>
    </w:p>
    <w:p w14:paraId="5F4E962C" w14:textId="051B119C" w:rsidR="006363A6" w:rsidRPr="00A4052E" w:rsidRDefault="00BF2B2B" w:rsidP="00A4052E">
      <w:pPr>
        <w:spacing w:before="60" w:after="60" w:line="360" w:lineRule="auto"/>
        <w:ind w:firstLine="270"/>
      </w:pPr>
      <w:r w:rsidRPr="00A4052E">
        <w:t>GarbNet model produces a classification map for all the patches in a test image simultaneously instead of a single classification and returns positive if at least one image patch is classified as garbage. The size and overlap (stride) are varied to determine their optimal values.</w:t>
      </w:r>
      <w:r w:rsidR="00C3630E" w:rsidRPr="00A4052E">
        <w:t xml:space="preserve"> The basis of incorporating a Local Response Normalization (LRN) layer in the Alex network is empirical. Therefore, another optimization step would be to remove these layers reducing the prediction time. Experiments are conducted to rule out adverse effects of removing the LRN layer from the network on the model accuracy</w:t>
      </w:r>
      <w:r w:rsidR="00FD67B4" w:rsidRPr="00A4052E">
        <w:t>, with a</w:t>
      </w:r>
      <w:r w:rsidR="009B6A78" w:rsidRPr="00A4052E">
        <w:t xml:space="preserve"> back propagation network that is trained using a large number of features extracted from the patches </w:t>
      </w:r>
      <w:r w:rsidR="00FD67B4" w:rsidRPr="00A4052E">
        <w:t>being</w:t>
      </w:r>
      <w:r w:rsidR="009B6A78" w:rsidRPr="00A4052E">
        <w:t xml:space="preserve"> used as the baseline. The feature extractors used are the state-of-the-art image descriptors commonly found in the literature. The patches are first warped to a fixed dimension of 256×256 to extract feature </w:t>
      </w:r>
      <w:r w:rsidR="009B6A78" w:rsidRPr="00A4052E">
        <w:lastRenderedPageBreak/>
        <w:t xml:space="preserve">vectors of constant size. The warped patches are convolved with a filter bank of Gabor wavelets having </w:t>
      </w:r>
      <w:r w:rsidR="004B262F" w:rsidRPr="00A4052E">
        <w:t>four</w:t>
      </w:r>
      <w:r w:rsidR="009B6A78" w:rsidRPr="00A4052E">
        <w:t xml:space="preserve"> wavelengths and 4 orientations. </w:t>
      </w:r>
    </w:p>
    <w:p w14:paraId="4D4F843B" w14:textId="054618F9" w:rsidR="00BF2B2B" w:rsidRPr="00A4052E" w:rsidRDefault="009B6A78" w:rsidP="00A4052E">
      <w:pPr>
        <w:spacing w:before="60" w:after="60" w:line="360" w:lineRule="auto"/>
        <w:ind w:firstLine="270"/>
      </w:pPr>
      <w:r w:rsidRPr="00A4052E">
        <w:t xml:space="preserve">The result is smoothened with a Gaussian filter with width equal to half the wavelength of the corresponding filter. This is </w:t>
      </w:r>
      <w:r w:rsidR="004B262F" w:rsidRPr="00A4052E">
        <w:t>followed</w:t>
      </w:r>
      <w:r w:rsidRPr="00A4052E">
        <w:t xml:space="preserve"> by an application of PCA on each pixel to extract the direction with the maximum variance. The output is </w:t>
      </w:r>
      <w:r w:rsidR="004B262F" w:rsidRPr="00A4052E">
        <w:t>down sampled</w:t>
      </w:r>
      <w:r w:rsidRPr="00A4052E">
        <w:t xml:space="preserve"> to produce 16,384 features. Further, HOG features are extracted using a cell size of 16×16 taking the maximum of the gradient magnitude across the 3 color channels, thus generating another set of 7,936 features. Finally, the</w:t>
      </w:r>
      <w:r w:rsidR="0069106C" w:rsidRPr="00A4052E">
        <w:t xml:space="preserve"> histograms corresponding to RGB, HSV and Lab color spaces, with 25 bins for each channel, for every 50% overlapping 64 × 64 subsample is appended to generate a feature vector of size 35,345 in total. Thus, the feature vector provides an extensive characterization of an image patch. The learning rate and number of hidden layer nodes of the back propagation network are fine-tuned using cross validation experiments. </w:t>
      </w:r>
    </w:p>
    <w:p w14:paraId="4C7E657F" w14:textId="7F3ABDCD" w:rsidR="00C718B2" w:rsidRPr="00A4052E" w:rsidRDefault="00522635" w:rsidP="00A4052E">
      <w:pPr>
        <w:spacing w:before="60" w:after="60" w:line="360" w:lineRule="auto"/>
        <w:ind w:firstLine="270"/>
      </w:pPr>
      <w:r w:rsidRPr="00A4052E">
        <w:t>To implement the model, t</w:t>
      </w:r>
      <w:r w:rsidR="00ED0B92" w:rsidRPr="00A4052E">
        <w:t>he authors introduce</w:t>
      </w:r>
      <w:r w:rsidRPr="00A4052E">
        <w:t xml:space="preserve"> the</w:t>
      </w:r>
      <w:r w:rsidR="00ED0B92" w:rsidRPr="00A4052E">
        <w:t xml:space="preserve"> SpotGarbage app that can automatically detect and localize regions containing garbage in user-clicked unconstrained geo-tagged real-world images. The app utilizes the proposed fully convolutional network, GarbNet for coarsely segmenting image regions containing garbage. The GarbNet model has been optimized for resource constrained smartphones, by reducing the number of network parameters and removing local response normalization layers from the network. The experiments conducted on the new GINI dataset suggest a significant reduction in the space and time requirements of the application with no considerable effect on the accuracy. The model is able to classify images with an accuracy of 87.69%</w:t>
      </w:r>
      <w:r w:rsidR="002F6467" w:rsidRPr="00A4052E">
        <w:t>, with the patch size and overlap parameters of the GarbNet model set based on 5-fold cross validation experiments. The probability of classifying a patch as garbage is set to 0.99 to ensure maximum confidence in prediction and minimum false positives.</w:t>
      </w:r>
      <w:r w:rsidR="00177D56" w:rsidRPr="00A4052E">
        <w:t xml:space="preserve"> The </w:t>
      </w:r>
      <w:r w:rsidR="003E06DE" w:rsidRPr="00A4052E">
        <w:t xml:space="preserve">authors also successfully reduced the memory usage of the model by bringing the size  down to </w:t>
      </w:r>
      <w:r w:rsidR="00FB674B" w:rsidRPr="00A4052E">
        <w:t xml:space="preserve">only </w:t>
      </w:r>
      <w:r w:rsidR="003E06DE" w:rsidRPr="00A4052E">
        <w:t>28 MB. This facilitates the deployment of the model on a wide spectrum of low-end smartphones and other IoT devices where memory space is a premium</w:t>
      </w:r>
      <w:r w:rsidR="004A7B22" w:rsidRPr="00A4052E">
        <w:t>.</w:t>
      </w:r>
    </w:p>
    <w:p w14:paraId="4D034452" w14:textId="77777777" w:rsidR="007C6046" w:rsidRPr="00A4052E" w:rsidRDefault="007C6046" w:rsidP="00A4052E">
      <w:pPr>
        <w:spacing w:before="60" w:after="60" w:line="360" w:lineRule="auto"/>
        <w:ind w:firstLine="270"/>
      </w:pPr>
    </w:p>
    <w:p w14:paraId="27508E86" w14:textId="1CCD8E2B" w:rsidR="007C6046" w:rsidRPr="00A4052E" w:rsidRDefault="007C6046" w:rsidP="00A4052E">
      <w:pPr>
        <w:pStyle w:val="Heading2"/>
        <w:numPr>
          <w:ilvl w:val="2"/>
          <w:numId w:val="32"/>
        </w:numPr>
      </w:pPr>
      <w:bookmarkStart w:id="36" w:name="_Toc123589388"/>
      <w:r w:rsidRPr="00A4052E">
        <w:t>Review</w:t>
      </w:r>
      <w:bookmarkEnd w:id="36"/>
    </w:p>
    <w:p w14:paraId="4AC8AB52" w14:textId="2A5E4923" w:rsidR="00AD1F1A" w:rsidRDefault="00E03378" w:rsidP="00A4052E">
      <w:pPr>
        <w:spacing w:before="60" w:after="60" w:line="360" w:lineRule="auto"/>
        <w:ind w:firstLine="270"/>
      </w:pPr>
      <w:r w:rsidRPr="00A4052E">
        <w:t xml:space="preserve">SpotGarbage is a proposal by </w:t>
      </w:r>
      <w:r w:rsidR="006F63B3" w:rsidRPr="00A4052E">
        <w:t xml:space="preserve">Gaurav Mittal et al, which includes a smartphone app and a </w:t>
      </w:r>
      <w:r w:rsidR="00A379FF" w:rsidRPr="00A4052E">
        <w:t xml:space="preserve">deep learning model called </w:t>
      </w:r>
      <w:r w:rsidR="00A62E52" w:rsidRPr="00A4052E">
        <w:t xml:space="preserve">GarbNet. </w:t>
      </w:r>
      <w:r w:rsidR="008C17CE" w:rsidRPr="00A4052E">
        <w:t xml:space="preserve">The authors state that </w:t>
      </w:r>
      <w:r w:rsidR="002D767C" w:rsidRPr="00A4052E">
        <w:t>SpotGarbage should process the images</w:t>
      </w:r>
      <w:r w:rsidR="00D924D1" w:rsidRPr="00A4052E">
        <w:t xml:space="preserve"> to feed to the model,</w:t>
      </w:r>
      <w:r w:rsidR="002D767C" w:rsidRPr="00A4052E">
        <w:t xml:space="preserve"> and only send the essential information to the cloud</w:t>
      </w:r>
      <w:r w:rsidR="00D924D1" w:rsidRPr="00A4052E">
        <w:t xml:space="preserve">. </w:t>
      </w:r>
      <w:r w:rsidR="008E0B4D" w:rsidRPr="00A4052E">
        <w:t xml:space="preserve">The article goes deep into </w:t>
      </w:r>
      <w:r w:rsidR="000037B4" w:rsidRPr="00A4052E">
        <w:t>optimization with</w:t>
      </w:r>
      <w:r w:rsidR="00151982" w:rsidRPr="00A4052E">
        <w:t xml:space="preserve"> a</w:t>
      </w:r>
      <w:r w:rsidR="000037B4" w:rsidRPr="00A4052E">
        <w:t xml:space="preserve"> custom architecture. </w:t>
      </w:r>
      <w:r w:rsidR="00EC3E22" w:rsidRPr="00A4052E">
        <w:t>Generally, t</w:t>
      </w:r>
      <w:r w:rsidR="00DD7DC0" w:rsidRPr="00A4052E">
        <w:t>he model focus more on</w:t>
      </w:r>
      <w:r w:rsidR="00EF1A85" w:rsidRPr="00A4052E">
        <w:t xml:space="preserve"> detecting trash in the photos</w:t>
      </w:r>
      <w:r w:rsidR="000334DD" w:rsidRPr="00A4052E">
        <w:t xml:space="preserve"> instead of trying to classify the trash into categories. With the </w:t>
      </w:r>
      <w:r w:rsidR="000334DD" w:rsidRPr="00A4052E">
        <w:lastRenderedPageBreak/>
        <w:t xml:space="preserve">advantage of being light </w:t>
      </w:r>
      <w:r w:rsidR="004B262F">
        <w:t>we</w:t>
      </w:r>
      <w:r w:rsidR="000334DD" w:rsidRPr="00A4052E">
        <w:t>ight and easy</w:t>
      </w:r>
      <w:r w:rsidR="00697997" w:rsidRPr="00A4052E">
        <w:t xml:space="preserve"> to use, the proposal is a good</w:t>
      </w:r>
      <w:r w:rsidR="00A272BF" w:rsidRPr="00A4052E">
        <w:t xml:space="preserve"> innovation for combating the excessive production of waste.</w:t>
      </w:r>
    </w:p>
    <w:p w14:paraId="7E28A02C" w14:textId="77777777" w:rsidR="00AD1F1A" w:rsidRDefault="00AD1F1A">
      <w:pPr>
        <w:jc w:val="left"/>
      </w:pPr>
      <w:r>
        <w:br w:type="page"/>
      </w:r>
    </w:p>
    <w:p w14:paraId="6B25E51F" w14:textId="7D56752C" w:rsidR="00531C10" w:rsidRPr="00154294" w:rsidRDefault="00F51617" w:rsidP="00A4052E">
      <w:pPr>
        <w:pStyle w:val="Heading1"/>
        <w:spacing w:before="60" w:after="60" w:line="360" w:lineRule="auto"/>
        <w:jc w:val="center"/>
        <w:rPr>
          <w:rFonts w:ascii="Times New Roman" w:hAnsi="Times New Roman"/>
        </w:rPr>
      </w:pPr>
      <w:bookmarkStart w:id="37" w:name="_Toc514144974"/>
      <w:bookmarkStart w:id="38" w:name="_Toc123589389"/>
      <w:r w:rsidRPr="00154294">
        <w:rPr>
          <w:rFonts w:ascii="Times New Roman" w:hAnsi="Times New Roman"/>
        </w:rPr>
        <w:lastRenderedPageBreak/>
        <w:t>CHAPTER</w:t>
      </w:r>
      <w:r w:rsidR="00AB3BF9" w:rsidRPr="00154294">
        <w:rPr>
          <w:rFonts w:ascii="Times New Roman" w:hAnsi="Times New Roman"/>
        </w:rPr>
        <w:t xml:space="preserve"> </w:t>
      </w:r>
      <w:r w:rsidRPr="00154294">
        <w:rPr>
          <w:rFonts w:ascii="Times New Roman" w:hAnsi="Times New Roman"/>
        </w:rPr>
        <w:t>3</w:t>
      </w:r>
      <w:bookmarkStart w:id="39" w:name="_Toc514144975"/>
      <w:bookmarkEnd w:id="37"/>
      <w:r w:rsidR="001C31EB" w:rsidRPr="00154294">
        <w:rPr>
          <w:rFonts w:ascii="Times New Roman" w:hAnsi="Times New Roman"/>
        </w:rPr>
        <w:t xml:space="preserve">: </w:t>
      </w:r>
      <w:r w:rsidR="003A45B6" w:rsidRPr="00154294">
        <w:rPr>
          <w:rFonts w:ascii="Times New Roman" w:hAnsi="Times New Roman"/>
        </w:rPr>
        <w:t>M</w:t>
      </w:r>
      <w:r w:rsidR="00FC7377" w:rsidRPr="00154294">
        <w:rPr>
          <w:rFonts w:ascii="Times New Roman" w:hAnsi="Times New Roman"/>
        </w:rPr>
        <w:t>ETHODOLOGY</w:t>
      </w:r>
      <w:bookmarkEnd w:id="38"/>
      <w:bookmarkEnd w:id="39"/>
    </w:p>
    <w:p w14:paraId="27D3B7DC" w14:textId="3588C592" w:rsidR="00FC7377" w:rsidRPr="00A4052E" w:rsidRDefault="00FC7377" w:rsidP="00A4052E">
      <w:pPr>
        <w:pStyle w:val="Heading2"/>
        <w:numPr>
          <w:ilvl w:val="1"/>
          <w:numId w:val="28"/>
        </w:numPr>
      </w:pPr>
      <w:bookmarkStart w:id="40" w:name="_Toc514144976"/>
      <w:bookmarkStart w:id="41" w:name="_Toc123589390"/>
      <w:r w:rsidRPr="00A4052E">
        <w:t>Overview</w:t>
      </w:r>
      <w:bookmarkEnd w:id="40"/>
      <w:bookmarkEnd w:id="41"/>
    </w:p>
    <w:p w14:paraId="3F537C7A" w14:textId="5B55CB64" w:rsidR="006A4A47" w:rsidRPr="00A4052E" w:rsidRDefault="00D422CC" w:rsidP="00A4052E">
      <w:pPr>
        <w:pStyle w:val="ListParagraph"/>
        <w:spacing w:before="60" w:after="60" w:line="360" w:lineRule="auto"/>
        <w:ind w:left="0" w:firstLine="360"/>
      </w:pPr>
      <w:r w:rsidRPr="00A4052E">
        <w:t>C</w:t>
      </w:r>
      <w:r w:rsidR="009E4FE8" w:rsidRPr="00A4052E">
        <w:t xml:space="preserve">onvolutional Neural Network (CNN) is a subset </w:t>
      </w:r>
      <w:r w:rsidR="00D805C6" w:rsidRPr="00A4052E">
        <w:t>of deep learning, which is</w:t>
      </w:r>
      <w:r w:rsidR="0088094E" w:rsidRPr="00A4052E">
        <w:t xml:space="preserve"> considered as</w:t>
      </w:r>
      <w:r w:rsidR="00D805C6" w:rsidRPr="00A4052E">
        <w:t xml:space="preserve"> </w:t>
      </w:r>
      <w:r w:rsidR="005D213A" w:rsidRPr="00A4052E">
        <w:t xml:space="preserve">machine learning but with multiple </w:t>
      </w:r>
      <w:r w:rsidR="0088094E" w:rsidRPr="00A4052E">
        <w:t xml:space="preserve">hidden </w:t>
      </w:r>
      <w:r w:rsidR="005D213A" w:rsidRPr="00A4052E">
        <w:t>layers.</w:t>
      </w:r>
      <w:r w:rsidR="0027531A" w:rsidRPr="00A4052E">
        <w:t xml:space="preserve"> It</w:t>
      </w:r>
      <w:r w:rsidR="009E4FE8" w:rsidRPr="00A4052E">
        <w:t xml:space="preserve"> is a type of neural network model which allows working with the images and videos</w:t>
      </w:r>
      <w:r w:rsidR="00FD6353" w:rsidRPr="00A4052E">
        <w:t>, usually applied in computer vision</w:t>
      </w:r>
      <w:r w:rsidR="000F5E3B" w:rsidRPr="00A4052E">
        <w:t>.</w:t>
      </w:r>
      <w:r w:rsidR="009E4FE8" w:rsidRPr="00A4052E">
        <w:t xml:space="preserve"> </w:t>
      </w:r>
      <w:r w:rsidR="000F5E3B" w:rsidRPr="00A4052E">
        <w:t xml:space="preserve">It </w:t>
      </w:r>
      <w:r w:rsidR="009E4FE8" w:rsidRPr="00A4052E">
        <w:t>takes the image’s raw pixel data, trains the model, then extracts the features automatically for better classification</w:t>
      </w:r>
      <w:r w:rsidR="00FF3D45" w:rsidRPr="00A4052E">
        <w:t>,</w:t>
      </w:r>
      <w:r w:rsidR="000F5E3B" w:rsidRPr="00A4052E">
        <w:t xml:space="preserve"> compared to </w:t>
      </w:r>
      <w:r w:rsidR="00FF3D45" w:rsidRPr="00A4052E">
        <w:t xml:space="preserve">the </w:t>
      </w:r>
      <w:r w:rsidR="00FF4C44" w:rsidRPr="00A4052E">
        <w:t>more basic and traditional SVMs</w:t>
      </w:r>
      <w:r w:rsidR="009E4FE8" w:rsidRPr="00A4052E">
        <w:t>.</w:t>
      </w:r>
      <w:r w:rsidR="00E45A09" w:rsidRPr="00A4052E">
        <w:t xml:space="preserve"> </w:t>
      </w:r>
      <w:r w:rsidR="00A109BB" w:rsidRPr="00A4052E">
        <w:t xml:space="preserve">In this paper, </w:t>
      </w:r>
      <w:r w:rsidR="00AB777B" w:rsidRPr="00A4052E">
        <w:t>I</w:t>
      </w:r>
      <w:r w:rsidR="00A109BB" w:rsidRPr="00A4052E">
        <w:t xml:space="preserve"> utilize</w:t>
      </w:r>
      <w:r w:rsidR="00D46913" w:rsidRPr="00A4052E">
        <w:t xml:space="preserve"> transfer learning</w:t>
      </w:r>
      <w:r w:rsidR="00A109BB" w:rsidRPr="00A4052E">
        <w:t xml:space="preserve"> </w:t>
      </w:r>
      <w:r w:rsidR="00D46913" w:rsidRPr="00A4052E">
        <w:t>and</w:t>
      </w:r>
      <w:r w:rsidR="000545A9" w:rsidRPr="00A4052E">
        <w:t xml:space="preserve"> fine-tuni</w:t>
      </w:r>
      <w:r w:rsidR="002D3A96" w:rsidRPr="00A4052E">
        <w:t>ng techniques on</w:t>
      </w:r>
      <w:r w:rsidR="00D46913" w:rsidRPr="00A4052E">
        <w:t xml:space="preserve"> </w:t>
      </w:r>
      <w:r w:rsidR="00A109BB" w:rsidRPr="00A4052E">
        <w:t xml:space="preserve">MobileNet </w:t>
      </w:r>
      <w:r w:rsidR="008C3713" w:rsidRPr="00A4052E">
        <w:t>V</w:t>
      </w:r>
      <w:r w:rsidR="00A109BB" w:rsidRPr="00A4052E">
        <w:t>2 – a CNN by Google to classify objects.</w:t>
      </w:r>
    </w:p>
    <w:p w14:paraId="4F324DFB" w14:textId="77777777" w:rsidR="002B4FE5" w:rsidRPr="00A4052E" w:rsidRDefault="002B4FE5" w:rsidP="00A4052E">
      <w:pPr>
        <w:pStyle w:val="ListParagraph"/>
        <w:spacing w:before="60" w:after="60" w:line="360" w:lineRule="auto"/>
        <w:ind w:left="0" w:firstLine="360"/>
      </w:pPr>
    </w:p>
    <w:p w14:paraId="333FB44C" w14:textId="77777777" w:rsidR="009D26F3" w:rsidRPr="00A4052E" w:rsidRDefault="00560369" w:rsidP="00A4052E">
      <w:pPr>
        <w:pStyle w:val="ListParagraph"/>
        <w:spacing w:before="60" w:after="60" w:line="360" w:lineRule="auto"/>
        <w:ind w:left="0"/>
        <w:jc w:val="center"/>
      </w:pPr>
      <w:r w:rsidRPr="00A4052E">
        <w:rPr>
          <w:noProof/>
        </w:rPr>
        <w:drawing>
          <wp:anchor distT="0" distB="0" distL="114300" distR="114300" simplePos="0" relativeHeight="251658240" behindDoc="0" locked="0" layoutInCell="1" allowOverlap="1" wp14:anchorId="0A7980E2" wp14:editId="73A7D25B">
            <wp:simplePos x="0" y="0"/>
            <wp:positionH relativeFrom="column">
              <wp:posOffset>635</wp:posOffset>
            </wp:positionH>
            <wp:positionV relativeFrom="paragraph">
              <wp:posOffset>2540</wp:posOffset>
            </wp:positionV>
            <wp:extent cx="5885815" cy="3265170"/>
            <wp:effectExtent l="0" t="0" r="63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t="1902"/>
                    <a:stretch/>
                  </pic:blipFill>
                  <pic:spPr bwMode="auto">
                    <a:xfrm>
                      <a:off x="0" y="0"/>
                      <a:ext cx="5885815" cy="3265170"/>
                    </a:xfrm>
                    <a:prstGeom prst="rect">
                      <a:avLst/>
                    </a:prstGeom>
                    <a:ln>
                      <a:noFill/>
                    </a:ln>
                    <a:extLst>
                      <a:ext uri="{53640926-AAD7-44D8-BBD7-CCE9431645EC}">
                        <a14:shadowObscured xmlns:a14="http://schemas.microsoft.com/office/drawing/2010/main"/>
                      </a:ext>
                    </a:extLst>
                  </pic:spPr>
                </pic:pic>
              </a:graphicData>
            </a:graphic>
          </wp:anchor>
        </w:drawing>
      </w:r>
    </w:p>
    <w:p w14:paraId="2DF494DD" w14:textId="47F6342E" w:rsidR="009D26F3" w:rsidRPr="00A4052E" w:rsidRDefault="00E32048" w:rsidP="00A4052E">
      <w:pPr>
        <w:spacing w:line="360" w:lineRule="auto"/>
        <w:jc w:val="center"/>
      </w:pPr>
      <w:r w:rsidRPr="00A4052E">
        <w:t xml:space="preserve">Figure </w:t>
      </w:r>
      <w:r w:rsidR="009D26F3" w:rsidRPr="00A4052E">
        <w:t xml:space="preserve">1: </w:t>
      </w:r>
      <w:r w:rsidR="006441D1" w:rsidRPr="00A4052E">
        <w:t xml:space="preserve">Model </w:t>
      </w:r>
      <w:r w:rsidR="009D26F3" w:rsidRPr="00A4052E">
        <w:t>flow</w:t>
      </w:r>
      <w:r w:rsidR="004A5AC5" w:rsidRPr="00A4052E">
        <w:t xml:space="preserve"> for train/val and testing</w:t>
      </w:r>
    </w:p>
    <w:p w14:paraId="482E019F" w14:textId="77777777" w:rsidR="009D26F3" w:rsidRPr="00A4052E" w:rsidRDefault="009D26F3" w:rsidP="00A4052E">
      <w:pPr>
        <w:pStyle w:val="ListParagraph"/>
        <w:spacing w:before="60" w:after="60" w:line="360" w:lineRule="auto"/>
        <w:ind w:left="0"/>
      </w:pPr>
    </w:p>
    <w:p w14:paraId="6E347CDD" w14:textId="51397C35" w:rsidR="001B3882" w:rsidRPr="00A4052E" w:rsidRDefault="001B3882" w:rsidP="00A4052E">
      <w:pPr>
        <w:pStyle w:val="ListParagraph"/>
        <w:spacing w:before="60" w:after="60" w:line="360" w:lineRule="auto"/>
        <w:ind w:left="0" w:firstLine="270"/>
      </w:pPr>
      <w:r w:rsidRPr="00A4052E">
        <w:t xml:space="preserve">The workflow starts with collecting the data and labeling them. Then </w:t>
      </w:r>
      <w:r w:rsidR="00AB777B" w:rsidRPr="00A4052E">
        <w:t>I</w:t>
      </w:r>
      <w:r w:rsidRPr="00A4052E">
        <w:t xml:space="preserve"> process the data (augmentation, </w:t>
      </w:r>
      <w:r w:rsidR="00215427" w:rsidRPr="00A4052E">
        <w:t>data cleaning…</w:t>
      </w:r>
      <w:r w:rsidRPr="00A4052E">
        <w:t>)</w:t>
      </w:r>
      <w:r w:rsidR="002B01C1" w:rsidRPr="00A4052E">
        <w:t xml:space="preserve"> and</w:t>
      </w:r>
      <w:r w:rsidRPr="00A4052E">
        <w:t xml:space="preserve"> feed the preprocessed data to the model</w:t>
      </w:r>
      <w:r w:rsidR="00215427" w:rsidRPr="00A4052E">
        <w:t xml:space="preserve"> in batches</w:t>
      </w:r>
      <w:r w:rsidR="00F12464" w:rsidRPr="00A4052E">
        <w:t xml:space="preserve"> for t</w:t>
      </w:r>
      <w:r w:rsidR="004F17CE" w:rsidRPr="00A4052E">
        <w:t>he</w:t>
      </w:r>
      <w:r w:rsidRPr="00A4052E">
        <w:t xml:space="preserve"> CNN</w:t>
      </w:r>
      <w:r w:rsidR="00F12464" w:rsidRPr="00A4052E">
        <w:t xml:space="preserve"> to</w:t>
      </w:r>
      <w:r w:rsidRPr="00A4052E">
        <w:t xml:space="preserve"> try to extract the features of each class </w:t>
      </w:r>
      <w:r w:rsidR="009C16E6" w:rsidRPr="00A4052E">
        <w:t xml:space="preserve">by converting the images into tensors and passing them through </w:t>
      </w:r>
      <w:r w:rsidR="00016A0B" w:rsidRPr="00A4052E">
        <w:t xml:space="preserve">different </w:t>
      </w:r>
      <w:r w:rsidR="00E9668A" w:rsidRPr="00A4052E">
        <w:t xml:space="preserve">fine-tuned </w:t>
      </w:r>
      <w:r w:rsidR="00016A0B" w:rsidRPr="00A4052E">
        <w:t>layers to filter the features</w:t>
      </w:r>
      <w:r w:rsidRPr="00A4052E">
        <w:t xml:space="preserve">. After that, the model’s performance </w:t>
      </w:r>
      <w:r w:rsidR="003778F8" w:rsidRPr="00A4052E">
        <w:t>is</w:t>
      </w:r>
      <w:r w:rsidR="00F365A1" w:rsidRPr="00A4052E">
        <w:t xml:space="preserve"> </w:t>
      </w:r>
      <w:r w:rsidR="003D448D" w:rsidRPr="00A4052E">
        <w:t>inspected</w:t>
      </w:r>
      <w:r w:rsidR="003778F8" w:rsidRPr="00A4052E">
        <w:t xml:space="preserve"> </w:t>
      </w:r>
      <w:r w:rsidRPr="00A4052E">
        <w:t xml:space="preserve">and </w:t>
      </w:r>
      <w:r w:rsidR="00DE5FF6" w:rsidRPr="00A4052E">
        <w:t>modified if needed, which is essentially</w:t>
      </w:r>
      <w:r w:rsidR="00390226">
        <w:t xml:space="preserve"> making</w:t>
      </w:r>
      <w:r w:rsidR="00FE6BB2" w:rsidRPr="00A4052E">
        <w:t xml:space="preserve"> </w:t>
      </w:r>
      <w:r w:rsidR="00390226">
        <w:t xml:space="preserve">changes to </w:t>
      </w:r>
      <w:r w:rsidRPr="00A4052E">
        <w:t xml:space="preserve">the hyperparameters. When the model </w:t>
      </w:r>
      <w:r w:rsidR="00E77DC5" w:rsidRPr="00A4052E">
        <w:t xml:space="preserve">performance </w:t>
      </w:r>
      <w:r w:rsidRPr="00A4052E">
        <w:t xml:space="preserve">is </w:t>
      </w:r>
      <w:r w:rsidR="00E77DC5" w:rsidRPr="00A4052E">
        <w:t xml:space="preserve">stable </w:t>
      </w:r>
      <w:r w:rsidRPr="00A4052E">
        <w:t xml:space="preserve">enough, </w:t>
      </w:r>
      <w:r w:rsidR="00AB777B" w:rsidRPr="00A4052E">
        <w:t>I</w:t>
      </w:r>
      <w:r w:rsidR="00957FC1" w:rsidRPr="00A4052E">
        <w:t xml:space="preserve"> </w:t>
      </w:r>
      <w:r w:rsidR="00382F27" w:rsidRPr="00A4052E">
        <w:t xml:space="preserve">stop </w:t>
      </w:r>
      <w:r w:rsidR="00957FC1" w:rsidRPr="00A4052E">
        <w:t>retraining and get</w:t>
      </w:r>
      <w:r w:rsidRPr="00A4052E">
        <w:t xml:space="preserve"> the output model</w:t>
      </w:r>
      <w:r w:rsidR="007166A5" w:rsidRPr="00A4052E">
        <w:t xml:space="preserve"> with its weight</w:t>
      </w:r>
      <w:r w:rsidRPr="00A4052E">
        <w:t>.</w:t>
      </w:r>
      <w:r w:rsidR="009D7785" w:rsidRPr="00A4052E">
        <w:t xml:space="preserve"> For the testing, </w:t>
      </w:r>
      <w:r w:rsidR="00AB777B" w:rsidRPr="00A4052E">
        <w:t>I</w:t>
      </w:r>
      <w:r w:rsidR="009D7785" w:rsidRPr="00A4052E">
        <w:t xml:space="preserve"> take unseen samples of the data to pass it to the model, and </w:t>
      </w:r>
      <w:r w:rsidR="00AB777B" w:rsidRPr="00A4052E">
        <w:t>I</w:t>
      </w:r>
      <w:r w:rsidR="009D7785" w:rsidRPr="00A4052E">
        <w:t xml:space="preserve"> get the predicted output as the result.</w:t>
      </w:r>
    </w:p>
    <w:p w14:paraId="46262583" w14:textId="77777777" w:rsidR="00DD1B6B" w:rsidRPr="00A4052E" w:rsidRDefault="00DD1B6B" w:rsidP="00A4052E">
      <w:pPr>
        <w:spacing w:line="360" w:lineRule="auto"/>
      </w:pPr>
    </w:p>
    <w:p w14:paraId="004129D9" w14:textId="16997890" w:rsidR="00531C10" w:rsidRPr="00A4052E" w:rsidRDefault="003A45B6" w:rsidP="00A4052E">
      <w:pPr>
        <w:pStyle w:val="Heading2"/>
        <w:numPr>
          <w:ilvl w:val="1"/>
          <w:numId w:val="28"/>
        </w:numPr>
      </w:pPr>
      <w:bookmarkStart w:id="42" w:name="_Toc514144977"/>
      <w:bookmarkStart w:id="43" w:name="_Toc123589391"/>
      <w:r w:rsidRPr="00A4052E">
        <w:lastRenderedPageBreak/>
        <w:t>User</w:t>
      </w:r>
      <w:r w:rsidR="00AB3BF9" w:rsidRPr="00A4052E">
        <w:t xml:space="preserve"> </w:t>
      </w:r>
      <w:r w:rsidRPr="00A4052E">
        <w:t>requirement</w:t>
      </w:r>
      <w:r w:rsidR="00AB3BF9" w:rsidRPr="00A4052E">
        <w:t xml:space="preserve"> </w:t>
      </w:r>
      <w:r w:rsidRPr="00A4052E">
        <w:t>analysis</w:t>
      </w:r>
      <w:bookmarkEnd w:id="42"/>
      <w:bookmarkEnd w:id="43"/>
    </w:p>
    <w:p w14:paraId="576464A6" w14:textId="0A939F17" w:rsidR="000C53C2" w:rsidRPr="00A4052E" w:rsidRDefault="007E771C" w:rsidP="00A4052E">
      <w:pPr>
        <w:spacing w:before="60" w:after="60" w:line="360" w:lineRule="auto"/>
        <w:ind w:firstLine="284"/>
      </w:pPr>
      <w:r w:rsidRPr="00A4052E">
        <w:t xml:space="preserve">In the fast-moving world, the </w:t>
      </w:r>
      <w:r w:rsidR="009C0BB5" w:rsidRPr="00A4052E">
        <w:t>need for trash processing is never ending.</w:t>
      </w:r>
      <w:r w:rsidR="00265160" w:rsidRPr="00A4052E">
        <w:t xml:space="preserve"> According to </w:t>
      </w:r>
      <w:r w:rsidR="00905609" w:rsidRPr="00A4052E">
        <w:t>the EPA</w:t>
      </w:r>
      <w:r w:rsidR="00BA5FED" w:rsidRPr="00A4052E">
        <w:t xml:space="preserve"> – United States Environmental Protect</w:t>
      </w:r>
      <w:r w:rsidR="005B65B3" w:rsidRPr="00A4052E">
        <w:t xml:space="preserve">ion Agency, the amount of </w:t>
      </w:r>
      <w:r w:rsidR="005C6BEA" w:rsidRPr="00A4052E">
        <w:t>municipal</w:t>
      </w:r>
      <w:r w:rsidR="005B65B3" w:rsidRPr="00A4052E">
        <w:t xml:space="preserve"> solid waste has almost tripled</w:t>
      </w:r>
      <w:r w:rsidR="00962469" w:rsidRPr="00A4052E">
        <w:t xml:space="preserve"> in the US alone</w:t>
      </w:r>
      <w:r w:rsidR="005B65B3" w:rsidRPr="00A4052E">
        <w:t xml:space="preserve"> </w:t>
      </w:r>
      <w:r w:rsidR="00227623" w:rsidRPr="00A4052E">
        <w:t>during the time from 1960 to 2018</w:t>
      </w:r>
      <w:r w:rsidR="00962469" w:rsidRPr="00A4052E">
        <w:t>.</w:t>
      </w:r>
      <w:r w:rsidR="00227623" w:rsidRPr="00A4052E">
        <w:t xml:space="preserve"> </w:t>
      </w:r>
      <w:r w:rsidR="009D19B7" w:rsidRPr="00A4052E">
        <w:t xml:space="preserve">In less developed countries where environmental problems are </w:t>
      </w:r>
      <w:r w:rsidR="009A4073" w:rsidRPr="00A4052E">
        <w:t xml:space="preserve">usually </w:t>
      </w:r>
      <w:r w:rsidR="009D19B7" w:rsidRPr="00A4052E">
        <w:t>not</w:t>
      </w:r>
      <w:r w:rsidR="009A4073" w:rsidRPr="00A4052E">
        <w:t xml:space="preserve"> in the spotlight, the problem can get much worse</w:t>
      </w:r>
      <w:r w:rsidR="009D19B7" w:rsidRPr="00A4052E">
        <w:t xml:space="preserve">. </w:t>
      </w:r>
      <w:r w:rsidR="00962469" w:rsidRPr="00A4052E">
        <w:t xml:space="preserve">On </w:t>
      </w:r>
      <w:r w:rsidR="009A4073" w:rsidRPr="00A4052E">
        <w:t>worldwide</w:t>
      </w:r>
      <w:r w:rsidR="00962469" w:rsidRPr="00A4052E">
        <w:t xml:space="preserve"> scale, </w:t>
      </w:r>
      <w:r w:rsidR="00227623" w:rsidRPr="00A4052E">
        <w:t xml:space="preserve">it is expected to </w:t>
      </w:r>
      <w:r w:rsidR="00836252" w:rsidRPr="00A4052E">
        <w:t>get to 2.12 billion tons globally</w:t>
      </w:r>
      <w:r w:rsidR="00BA3FB5" w:rsidRPr="00A4052E">
        <w:t xml:space="preserve">, with the accumulated </w:t>
      </w:r>
      <w:r w:rsidR="0028583F" w:rsidRPr="00A4052E">
        <w:t>amount in 11 months being more than 1.9 billion tons</w:t>
      </w:r>
      <w:r w:rsidR="00836252" w:rsidRPr="00A4052E">
        <w:t>.</w:t>
      </w:r>
    </w:p>
    <w:p w14:paraId="23F4E0B8" w14:textId="71FB792B" w:rsidR="00836252" w:rsidRPr="00A4052E" w:rsidRDefault="00836252" w:rsidP="00A4052E">
      <w:pPr>
        <w:spacing w:before="60" w:after="60" w:line="360" w:lineRule="auto"/>
        <w:ind w:firstLine="284"/>
      </w:pPr>
      <w:r w:rsidRPr="00A4052E">
        <w:t xml:space="preserve"> </w:t>
      </w:r>
      <w:r w:rsidR="000C53C2" w:rsidRPr="00A4052E">
        <w:rPr>
          <w:noProof/>
        </w:rPr>
        <w:drawing>
          <wp:inline distT="0" distB="0" distL="0" distR="0" wp14:anchorId="7D233A31" wp14:editId="47BB2807">
            <wp:extent cx="5746750" cy="431165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4311650"/>
                    </a:xfrm>
                    <a:prstGeom prst="rect">
                      <a:avLst/>
                    </a:prstGeom>
                    <a:noFill/>
                    <a:ln>
                      <a:noFill/>
                    </a:ln>
                  </pic:spPr>
                </pic:pic>
              </a:graphicData>
            </a:graphic>
          </wp:inline>
        </w:drawing>
      </w:r>
    </w:p>
    <w:p w14:paraId="6C0BD074" w14:textId="0EC9CD40" w:rsidR="000C53C2" w:rsidRPr="00A4052E" w:rsidRDefault="00DA7191" w:rsidP="00A4052E">
      <w:pPr>
        <w:spacing w:before="60" w:after="60" w:line="360" w:lineRule="auto"/>
        <w:ind w:firstLine="284"/>
        <w:jc w:val="center"/>
      </w:pPr>
      <w:r w:rsidRPr="00A4052E">
        <w:t xml:space="preserve">Figure </w:t>
      </w:r>
      <w:r w:rsidR="008D7102" w:rsidRPr="00A4052E">
        <w:t>2</w:t>
      </w:r>
      <w:r w:rsidR="000C53C2" w:rsidRPr="00A4052E">
        <w:t xml:space="preserve">: Visualization of </w:t>
      </w:r>
      <w:r w:rsidR="00062F3C" w:rsidRPr="00A4052E">
        <w:t>waste production in US from 1960 to 2018.</w:t>
      </w:r>
    </w:p>
    <w:p w14:paraId="60BEB210" w14:textId="77777777" w:rsidR="00062F3C" w:rsidRPr="00A4052E" w:rsidRDefault="00062F3C" w:rsidP="00A4052E">
      <w:pPr>
        <w:spacing w:before="60" w:after="60" w:line="360" w:lineRule="auto"/>
        <w:ind w:firstLine="284"/>
      </w:pPr>
    </w:p>
    <w:p w14:paraId="0F261122" w14:textId="5C6A1C58" w:rsidR="00BB6B61" w:rsidRPr="00A4052E" w:rsidRDefault="00BB6B61" w:rsidP="00A4052E">
      <w:pPr>
        <w:spacing w:before="60" w:after="60" w:line="360" w:lineRule="auto"/>
        <w:ind w:firstLine="284"/>
      </w:pPr>
      <w:r w:rsidRPr="00A4052E">
        <w:t>There have been</w:t>
      </w:r>
      <w:r w:rsidR="00FD0FBD" w:rsidRPr="00A4052E">
        <w:t xml:space="preserve"> emphasizes on cutting down on the </w:t>
      </w:r>
      <w:r w:rsidR="008D1705" w:rsidRPr="00A4052E">
        <w:t xml:space="preserve">waste production, with trash classification and recycling playing </w:t>
      </w:r>
      <w:r w:rsidR="005C6BEA" w:rsidRPr="00A4052E">
        <w:t>a key role</w:t>
      </w:r>
      <w:r w:rsidR="008D1705" w:rsidRPr="00A4052E">
        <w:t xml:space="preserve"> in helping </w:t>
      </w:r>
      <w:r w:rsidR="00116ED5" w:rsidRPr="00A4052E">
        <w:t xml:space="preserve">to reduce the waste mass. </w:t>
      </w:r>
      <w:r w:rsidR="00355A22" w:rsidRPr="00A4052E">
        <w:t>Nowadays, with the advance of technology, computer</w:t>
      </w:r>
      <w:r w:rsidR="000308A9" w:rsidRPr="00A4052E">
        <w:t xml:space="preserve"> vision and machine learning can replace manual labor</w:t>
      </w:r>
      <w:r w:rsidR="002B7717" w:rsidRPr="00A4052E">
        <w:t>s</w:t>
      </w:r>
      <w:r w:rsidR="000308A9" w:rsidRPr="00A4052E">
        <w:t xml:space="preserve"> </w:t>
      </w:r>
      <w:r w:rsidR="009416C0" w:rsidRPr="00A4052E">
        <w:t xml:space="preserve">to do the task. </w:t>
      </w:r>
      <w:r w:rsidR="000702B0" w:rsidRPr="00A4052E">
        <w:t>Computers and robots are</w:t>
      </w:r>
      <w:r w:rsidR="007C0B73" w:rsidRPr="00A4052E">
        <w:t xml:space="preserve"> generally</w:t>
      </w:r>
      <w:r w:rsidR="000702B0" w:rsidRPr="00A4052E">
        <w:t xml:space="preserve"> cheaper, </w:t>
      </w:r>
      <w:r w:rsidR="005C6BEA" w:rsidRPr="00A4052E">
        <w:t>safer,</w:t>
      </w:r>
      <w:r w:rsidR="000702B0" w:rsidRPr="00A4052E">
        <w:t xml:space="preserve"> and more long lasting. The only problem </w:t>
      </w:r>
      <w:r w:rsidR="000C477C" w:rsidRPr="00A4052E">
        <w:t xml:space="preserve">with using computers is that the efficiency and accuracy is low, especially with </w:t>
      </w:r>
      <w:r w:rsidR="00ED1D62" w:rsidRPr="00A4052E">
        <w:t>the tainted,</w:t>
      </w:r>
      <w:r w:rsidR="00F5714A" w:rsidRPr="00A4052E">
        <w:t xml:space="preserve"> </w:t>
      </w:r>
      <w:r w:rsidR="005C6BEA" w:rsidRPr="00A4052E">
        <w:t>deformed,</w:t>
      </w:r>
      <w:r w:rsidR="004364C4" w:rsidRPr="00A4052E">
        <w:t xml:space="preserve"> and </w:t>
      </w:r>
      <w:r w:rsidR="00ED1D62" w:rsidRPr="00A4052E">
        <w:t>dirty objects like trash.</w:t>
      </w:r>
    </w:p>
    <w:p w14:paraId="5EEF22C7" w14:textId="4FBBB3D4" w:rsidR="00531C10" w:rsidRPr="00A4052E" w:rsidRDefault="00905609" w:rsidP="00A4052E">
      <w:pPr>
        <w:spacing w:before="60" w:after="60" w:line="360" w:lineRule="auto"/>
        <w:ind w:firstLine="284"/>
      </w:pPr>
      <w:r w:rsidRPr="00A4052E">
        <w:lastRenderedPageBreak/>
        <w:t xml:space="preserve"> </w:t>
      </w:r>
      <w:r w:rsidR="009C0BB5" w:rsidRPr="00A4052E">
        <w:t xml:space="preserve"> </w:t>
      </w:r>
      <w:r w:rsidR="00D30041" w:rsidRPr="00A4052E">
        <w:t xml:space="preserve">In landfills, the need for </w:t>
      </w:r>
      <w:r w:rsidR="00235149" w:rsidRPr="00A4052E">
        <w:t>computer-aid</w:t>
      </w:r>
      <w:r w:rsidR="00353F73" w:rsidRPr="00A4052E">
        <w:t xml:space="preserve"> recycling system is huge, but </w:t>
      </w:r>
      <w:r w:rsidR="006B2F78" w:rsidRPr="00A4052E">
        <w:t>usually the cost is too high</w:t>
      </w:r>
      <w:r w:rsidR="00A53114" w:rsidRPr="00A4052E">
        <w:t xml:space="preserve"> compared to</w:t>
      </w:r>
      <w:r w:rsidR="00A36854" w:rsidRPr="00A4052E">
        <w:t xml:space="preserve"> the benefits</w:t>
      </w:r>
      <w:r w:rsidR="0028479B" w:rsidRPr="00A4052E">
        <w:t xml:space="preserve">, especially in developing countries where environmental problem is not considered a major threat to </w:t>
      </w:r>
      <w:r w:rsidR="005C6BEA" w:rsidRPr="00A4052E">
        <w:t>humankind</w:t>
      </w:r>
      <w:r w:rsidR="0028479B" w:rsidRPr="00A4052E">
        <w:t xml:space="preserve">. </w:t>
      </w:r>
      <w:r w:rsidR="00DA3A37" w:rsidRPr="00A4052E">
        <w:t xml:space="preserve">Even if it </w:t>
      </w:r>
      <w:r w:rsidR="005C6BEA">
        <w:t>we</w:t>
      </w:r>
      <w:r w:rsidR="00DA3A37" w:rsidRPr="00A4052E">
        <w:t>re, there would be no</w:t>
      </w:r>
      <w:r w:rsidR="00740921" w:rsidRPr="00A4052E">
        <w:t>t enough</w:t>
      </w:r>
      <w:r w:rsidR="00DA3A37" w:rsidRPr="00A4052E">
        <w:t xml:space="preserve"> resources to </w:t>
      </w:r>
      <w:r w:rsidR="00D84976" w:rsidRPr="00A4052E">
        <w:t xml:space="preserve">take care of the problem. </w:t>
      </w:r>
      <w:r w:rsidR="00950352" w:rsidRPr="00A4052E">
        <w:t xml:space="preserve">With the advance of technology, </w:t>
      </w:r>
      <w:r w:rsidR="0067406B" w:rsidRPr="00A4052E">
        <w:t xml:space="preserve">the application of machine learning to help categorize the waste </w:t>
      </w:r>
      <w:r w:rsidR="00D9666D" w:rsidRPr="00A4052E">
        <w:t xml:space="preserve">has been made more possible. </w:t>
      </w:r>
      <w:r w:rsidR="00152F4D" w:rsidRPr="00A4052E">
        <w:t xml:space="preserve">It brings about cheaper price and less complicated setup, which </w:t>
      </w:r>
      <w:r w:rsidR="00070659" w:rsidRPr="00A4052E">
        <w:t>are some of the primary concerns</w:t>
      </w:r>
      <w:r w:rsidR="007C2B9A" w:rsidRPr="00A4052E">
        <w:t xml:space="preserve"> for </w:t>
      </w:r>
      <w:r w:rsidR="00350C79" w:rsidRPr="00A4052E">
        <w:t xml:space="preserve">poorer countries where excessive waste is the </w:t>
      </w:r>
      <w:r w:rsidR="00176B7C" w:rsidRPr="00A4052E">
        <w:t>serious problem.</w:t>
      </w:r>
    </w:p>
    <w:p w14:paraId="6265002D" w14:textId="6530B022" w:rsidR="00176B7C" w:rsidRPr="00A4052E" w:rsidRDefault="00176B7C" w:rsidP="00A4052E">
      <w:pPr>
        <w:spacing w:before="60" w:after="60" w:line="360" w:lineRule="auto"/>
        <w:ind w:firstLine="284"/>
      </w:pPr>
      <w:r w:rsidRPr="00A4052E">
        <w:t xml:space="preserve">Apart from the price and setup process, </w:t>
      </w:r>
      <w:r w:rsidR="00884632" w:rsidRPr="00A4052E">
        <w:t xml:space="preserve">the model would </w:t>
      </w:r>
      <w:r w:rsidR="00054E40" w:rsidRPr="00A4052E">
        <w:t>need to be</w:t>
      </w:r>
      <w:r w:rsidR="006C2221" w:rsidRPr="00A4052E">
        <w:t xml:space="preserve"> possible</w:t>
      </w:r>
      <w:r w:rsidR="00054E40" w:rsidRPr="00A4052E">
        <w:t xml:space="preserve"> to scale </w:t>
      </w:r>
      <w:r w:rsidR="00D06AED" w:rsidRPr="00A4052E">
        <w:t xml:space="preserve">up/scale down and retrain for </w:t>
      </w:r>
      <w:r w:rsidR="00AE63A8" w:rsidRPr="00A4052E">
        <w:t xml:space="preserve">each country’s </w:t>
      </w:r>
      <w:r w:rsidR="00D06AED" w:rsidRPr="00A4052E">
        <w:t xml:space="preserve">cultural fit </w:t>
      </w:r>
      <w:r w:rsidR="00AE63A8" w:rsidRPr="00A4052E">
        <w:t>purpose</w:t>
      </w:r>
      <w:r w:rsidR="00D06AED" w:rsidRPr="00A4052E">
        <w:t>.</w:t>
      </w:r>
      <w:r w:rsidR="003B59F1" w:rsidRPr="00A4052E">
        <w:t xml:space="preserve"> A local processing plant </w:t>
      </w:r>
      <w:r w:rsidR="00B24CEE" w:rsidRPr="00A4052E">
        <w:t xml:space="preserve">for a small area would require less computation and </w:t>
      </w:r>
      <w:r w:rsidR="00A64108" w:rsidRPr="00A4052E">
        <w:t>up</w:t>
      </w:r>
      <w:r w:rsidR="004C084D" w:rsidRPr="00A4052E">
        <w:t>time</w:t>
      </w:r>
      <w:r w:rsidR="00A64108" w:rsidRPr="00A4052E">
        <w:t xml:space="preserve"> than full scale centralized city waste plant.</w:t>
      </w:r>
      <w:r w:rsidR="008532A9" w:rsidRPr="00A4052E">
        <w:t xml:space="preserve"> The ability to resize the </w:t>
      </w:r>
      <w:r w:rsidR="00064B30" w:rsidRPr="00A4052E">
        <w:t>model or</w:t>
      </w:r>
      <w:r w:rsidR="008532A9" w:rsidRPr="00A4052E">
        <w:t xml:space="preserve"> retrain it for</w:t>
      </w:r>
      <w:r w:rsidR="009C5022" w:rsidRPr="00A4052E">
        <w:t xml:space="preserve"> more suitable</w:t>
      </w:r>
      <w:r w:rsidR="008532A9" w:rsidRPr="00A4052E">
        <w:t xml:space="preserve"> accuracy</w:t>
      </w:r>
      <w:r w:rsidR="009C5022" w:rsidRPr="00A4052E">
        <w:t xml:space="preserve">-complexity tradeoff is important for </w:t>
      </w:r>
      <w:r w:rsidR="006C43F1" w:rsidRPr="00A4052E">
        <w:t>trash classification model</w:t>
      </w:r>
      <w:r w:rsidR="009C5022" w:rsidRPr="00A4052E">
        <w:t>.</w:t>
      </w:r>
    </w:p>
    <w:p w14:paraId="213660B6" w14:textId="77777777" w:rsidR="00DD1B6B" w:rsidRPr="00A4052E" w:rsidRDefault="00DD1B6B" w:rsidP="00A4052E">
      <w:pPr>
        <w:spacing w:before="60" w:after="60" w:line="360" w:lineRule="auto"/>
        <w:ind w:firstLine="284"/>
      </w:pPr>
    </w:p>
    <w:p w14:paraId="4EC64C1D" w14:textId="782DBFCC" w:rsidR="00741971" w:rsidRPr="00A4052E" w:rsidRDefault="003A45B6" w:rsidP="00A4052E">
      <w:pPr>
        <w:pStyle w:val="Heading2"/>
        <w:numPr>
          <w:ilvl w:val="1"/>
          <w:numId w:val="28"/>
        </w:numPr>
      </w:pPr>
      <w:bookmarkStart w:id="44" w:name="_Toc514144979"/>
      <w:bookmarkStart w:id="45" w:name="_Toc123589392"/>
      <w:r w:rsidRPr="00A4052E">
        <w:t>System</w:t>
      </w:r>
      <w:r w:rsidR="00AB3BF9" w:rsidRPr="00A4052E">
        <w:t xml:space="preserve"> </w:t>
      </w:r>
      <w:r w:rsidRPr="00A4052E">
        <w:t>Design</w:t>
      </w:r>
      <w:bookmarkEnd w:id="44"/>
      <w:bookmarkEnd w:id="45"/>
    </w:p>
    <w:p w14:paraId="54B02DB9" w14:textId="59D6ED28" w:rsidR="00181875" w:rsidRPr="00A4052E" w:rsidRDefault="001579E5" w:rsidP="00A4052E">
      <w:pPr>
        <w:tabs>
          <w:tab w:val="num" w:pos="1080"/>
        </w:tabs>
        <w:spacing w:before="60" w:after="60" w:line="360" w:lineRule="auto"/>
        <w:ind w:firstLine="284"/>
      </w:pPr>
      <w:r w:rsidRPr="00A4052E">
        <w:t xml:space="preserve">For the CNN model, </w:t>
      </w:r>
      <w:r w:rsidR="00AB777B" w:rsidRPr="00A4052E">
        <w:t>I</w:t>
      </w:r>
      <w:r w:rsidRPr="00A4052E">
        <w:t xml:space="preserve"> use</w:t>
      </w:r>
      <w:r w:rsidR="00A944DB" w:rsidRPr="00A4052E">
        <w:t xml:space="preserve"> PyTorch  and apply transfer learning with MobileNet V2</w:t>
      </w:r>
      <w:r w:rsidR="00B032A5" w:rsidRPr="00A4052E">
        <w:t xml:space="preserve">. </w:t>
      </w:r>
      <w:r w:rsidR="009942E3" w:rsidRPr="00A4052E">
        <w:t xml:space="preserve">MobileNet is a common CNN designed and developed by Google for edge devices. </w:t>
      </w:r>
      <w:r w:rsidR="0056277D" w:rsidRPr="00A4052E">
        <w:t xml:space="preserve">After </w:t>
      </w:r>
      <w:r w:rsidR="00734246" w:rsidRPr="00A4052E">
        <w:t xml:space="preserve">researching, </w:t>
      </w:r>
      <w:r w:rsidR="00AB777B" w:rsidRPr="00A4052E">
        <w:t>I</w:t>
      </w:r>
      <w:r w:rsidR="00734246" w:rsidRPr="00A4052E">
        <w:t xml:space="preserve"> decide to use MobileNet V2</w:t>
      </w:r>
      <w:r w:rsidR="00F56802" w:rsidRPr="00A4052E">
        <w:t xml:space="preserve"> over other models</w:t>
      </w:r>
      <w:r w:rsidR="00734246" w:rsidRPr="00A4052E">
        <w:t xml:space="preserve"> because </w:t>
      </w:r>
      <w:r w:rsidR="00ED7AC7" w:rsidRPr="00A4052E">
        <w:t>i</w:t>
      </w:r>
      <w:r w:rsidR="009942E3" w:rsidRPr="00A4052E">
        <w:t xml:space="preserve">t is optimized for </w:t>
      </w:r>
      <w:r w:rsidR="0076220D" w:rsidRPr="00A4052E">
        <w:t>fast training</w:t>
      </w:r>
      <w:r w:rsidR="00395E2F" w:rsidRPr="00A4052E">
        <w:t xml:space="preserve"> time</w:t>
      </w:r>
      <w:r w:rsidR="0076220D" w:rsidRPr="00A4052E">
        <w:t xml:space="preserve">, </w:t>
      </w:r>
      <w:r w:rsidR="009942E3" w:rsidRPr="00A4052E">
        <w:t xml:space="preserve">low computing cost and maintenance. </w:t>
      </w:r>
      <w:r w:rsidR="008C3713" w:rsidRPr="00A4052E">
        <w:t xml:space="preserve">The model </w:t>
      </w:r>
      <w:r w:rsidR="002560B2" w:rsidRPr="00A4052E">
        <w:t xml:space="preserve">also </w:t>
      </w:r>
      <w:r w:rsidR="001B7592" w:rsidRPr="00A4052E">
        <w:t>supports tran</w:t>
      </w:r>
      <w:r w:rsidR="00982FF6" w:rsidRPr="00A4052E">
        <w:t>s</w:t>
      </w:r>
      <w:r w:rsidR="001B7592" w:rsidRPr="00A4052E">
        <w:t xml:space="preserve">fer learning and </w:t>
      </w:r>
      <w:r w:rsidR="008C3713" w:rsidRPr="00A4052E">
        <w:t xml:space="preserve">is pretrained with ImageNet dataset. </w:t>
      </w:r>
      <w:r w:rsidR="00AB777B" w:rsidRPr="00A4052E">
        <w:t>I</w:t>
      </w:r>
      <w:r w:rsidR="005224C0" w:rsidRPr="00A4052E">
        <w:t xml:space="preserve"> </w:t>
      </w:r>
      <w:r w:rsidR="00C679CF" w:rsidRPr="00A4052E">
        <w:t xml:space="preserve">implement techniques to </w:t>
      </w:r>
      <w:r w:rsidR="005224C0" w:rsidRPr="00A4052E">
        <w:t>fine-tune</w:t>
      </w:r>
      <w:r w:rsidR="008C3713" w:rsidRPr="00A4052E">
        <w:t xml:space="preserve"> the trained model with its </w:t>
      </w:r>
      <w:r w:rsidR="005F1BD5" w:rsidRPr="00A4052E">
        <w:t>we</w:t>
      </w:r>
      <w:r w:rsidR="008C3713" w:rsidRPr="00A4052E">
        <w:t>ight and extend it to make it relevant to our problem</w:t>
      </w:r>
      <w:r w:rsidR="00275766" w:rsidRPr="00A4052E">
        <w:t xml:space="preserve"> and improve the performance as </w:t>
      </w:r>
      <w:r w:rsidR="005F1BD5" w:rsidRPr="00A4052E">
        <w:t>we</w:t>
      </w:r>
      <w:r w:rsidR="00275766" w:rsidRPr="00A4052E">
        <w:t xml:space="preserve">ll as </w:t>
      </w:r>
      <w:r w:rsidR="00EE5595" w:rsidRPr="00A4052E">
        <w:t xml:space="preserve">prediction </w:t>
      </w:r>
      <w:r w:rsidR="00275766" w:rsidRPr="00A4052E">
        <w:t>accuracy</w:t>
      </w:r>
      <w:r w:rsidR="008C3713" w:rsidRPr="00A4052E">
        <w:t xml:space="preserve">. </w:t>
      </w:r>
    </w:p>
    <w:p w14:paraId="76E34143" w14:textId="764AED01" w:rsidR="00935C82" w:rsidRPr="00A4052E" w:rsidRDefault="008C3713" w:rsidP="00A4052E">
      <w:pPr>
        <w:tabs>
          <w:tab w:val="num" w:pos="1080"/>
        </w:tabs>
        <w:spacing w:before="60" w:after="60" w:line="360" w:lineRule="auto"/>
        <w:ind w:firstLine="284"/>
      </w:pPr>
      <w:r w:rsidRPr="00A4052E">
        <w:t xml:space="preserve">MobileNet V2 </w:t>
      </w:r>
      <w:r w:rsidR="00B032A5" w:rsidRPr="00A4052E">
        <w:t>con</w:t>
      </w:r>
      <w:r w:rsidR="007342FF" w:rsidRPr="00A4052E">
        <w:t xml:space="preserve">sists of </w:t>
      </w:r>
      <w:r w:rsidRPr="00A4052E">
        <w:t xml:space="preserve">2 types of </w:t>
      </w:r>
      <w:r w:rsidR="005416E2" w:rsidRPr="00A4052E">
        <w:t>blocks</w:t>
      </w:r>
      <w:r w:rsidR="007342FF" w:rsidRPr="00A4052E">
        <w:t>:</w:t>
      </w:r>
      <w:r w:rsidRPr="00A4052E">
        <w:t xml:space="preserve"> stride=1 and stride=2. For each block, there is a conv</w:t>
      </w:r>
      <w:r w:rsidR="002322DB" w:rsidRPr="00A4052E">
        <w:t>olutional</w:t>
      </w:r>
      <w:r w:rsidRPr="00A4052E">
        <w:t xml:space="preserve"> layer </w:t>
      </w:r>
      <w:r w:rsidR="002322DB" w:rsidRPr="00A4052E">
        <w:t xml:space="preserve">of 1x1 </w:t>
      </w:r>
      <w:r w:rsidRPr="00A4052E">
        <w:t xml:space="preserve">with ReLU6, then </w:t>
      </w:r>
      <w:r w:rsidR="002322DB" w:rsidRPr="00A4052E">
        <w:t>a depth wise convolution of 3x3 and a convolution of 1x1 without non-linearity</w:t>
      </w:r>
      <w:r w:rsidR="001C71E2" w:rsidRPr="00A4052E">
        <w:t>.</w:t>
      </w:r>
      <w:r w:rsidR="00446AE0" w:rsidRPr="00A4052E">
        <w:t xml:space="preserve"> In total, the base model has </w:t>
      </w:r>
      <w:r w:rsidR="008525B6" w:rsidRPr="00A4052E">
        <w:t>fifty-three</w:t>
      </w:r>
      <w:r w:rsidR="00446AE0" w:rsidRPr="00A4052E">
        <w:t xml:space="preserve"> convolution layers and 1 average pooling layer. </w:t>
      </w:r>
      <w:r w:rsidR="0028124A" w:rsidRPr="00A4052E">
        <w:t xml:space="preserve">A </w:t>
      </w:r>
      <w:r w:rsidR="005A44FC" w:rsidRPr="00A4052E">
        <w:t xml:space="preserve">widely known feature of MobileNet V2 is the </w:t>
      </w:r>
      <w:r w:rsidR="00476E1A" w:rsidRPr="00A4052E">
        <w:t xml:space="preserve">proposal </w:t>
      </w:r>
      <w:r w:rsidR="005A44FC" w:rsidRPr="00A4052E">
        <w:t>of Inverted Residual block, also called MBConv block</w:t>
      </w:r>
      <w:r w:rsidR="00476E1A" w:rsidRPr="00A4052E">
        <w:t xml:space="preserve"> for </w:t>
      </w:r>
      <w:r w:rsidR="005F4D98" w:rsidRPr="00A4052E">
        <w:t>efficiency reasons</w:t>
      </w:r>
      <w:r w:rsidR="005A44FC" w:rsidRPr="00A4052E">
        <w:t>.</w:t>
      </w:r>
      <w:r w:rsidR="00F82293" w:rsidRPr="00A4052E">
        <w:t xml:space="preserve"> </w:t>
      </w:r>
      <w:r w:rsidR="006D3D61" w:rsidRPr="00A4052E">
        <w:t>By implementing Inverted Residual block, i</w:t>
      </w:r>
      <w:r w:rsidR="00F82293" w:rsidRPr="00A4052E">
        <w:t>t uses</w:t>
      </w:r>
      <w:r w:rsidR="00E80A72" w:rsidRPr="00A4052E">
        <w:t xml:space="preserve"> an</w:t>
      </w:r>
      <w:r w:rsidR="00F82293" w:rsidRPr="00A4052E">
        <w:t xml:space="preserve"> inverted structure</w:t>
      </w:r>
      <w:r w:rsidR="00FD510D" w:rsidRPr="00A4052E">
        <w:t>, which is described by the number of I/O channels</w:t>
      </w:r>
      <w:r w:rsidR="00A07FAD" w:rsidRPr="00A4052E">
        <w:t xml:space="preserve"> following a </w:t>
      </w:r>
      <w:r w:rsidR="003732A2" w:rsidRPr="00A4052E">
        <w:t>“</w:t>
      </w:r>
      <w:r w:rsidR="00A07FAD" w:rsidRPr="00A4052E">
        <w:t>narrow</w:t>
      </w:r>
      <w:r w:rsidR="00C6731C" w:rsidRPr="00A4052E">
        <w:t xml:space="preserve"> </w:t>
      </w:r>
      <w:r w:rsidR="00A07FAD" w:rsidRPr="00A4052E">
        <w:t>&gt;</w:t>
      </w:r>
      <w:r w:rsidR="00C6731C" w:rsidRPr="00A4052E">
        <w:t xml:space="preserve"> </w:t>
      </w:r>
      <w:r w:rsidR="00A07FAD" w:rsidRPr="00A4052E">
        <w:t>wide</w:t>
      </w:r>
      <w:r w:rsidR="00C6731C" w:rsidRPr="00A4052E">
        <w:t xml:space="preserve"> </w:t>
      </w:r>
      <w:r w:rsidR="00A07FAD" w:rsidRPr="00A4052E">
        <w:t>&gt;</w:t>
      </w:r>
      <w:r w:rsidR="00C6731C" w:rsidRPr="00A4052E">
        <w:t xml:space="preserve"> </w:t>
      </w:r>
      <w:r w:rsidR="00A07FAD" w:rsidRPr="00A4052E">
        <w:t>narrow</w:t>
      </w:r>
      <w:r w:rsidR="003732A2" w:rsidRPr="00A4052E">
        <w:t>”</w:t>
      </w:r>
      <w:r w:rsidR="00A07FAD" w:rsidRPr="00A4052E">
        <w:t xml:space="preserve"> approach.</w:t>
      </w:r>
    </w:p>
    <w:p w14:paraId="08DF9F4F" w14:textId="337DA9AE" w:rsidR="001C71E2" w:rsidRPr="00A4052E" w:rsidRDefault="001C71E2" w:rsidP="00A4052E">
      <w:pPr>
        <w:tabs>
          <w:tab w:val="num" w:pos="1080"/>
        </w:tabs>
        <w:spacing w:before="60" w:after="60" w:line="360" w:lineRule="auto"/>
        <w:ind w:firstLine="284"/>
      </w:pPr>
      <w:r w:rsidRPr="00A4052E">
        <w:rPr>
          <w:noProof/>
        </w:rPr>
        <w:lastRenderedPageBreak/>
        <w:drawing>
          <wp:inline distT="0" distB="0" distL="0" distR="0" wp14:anchorId="3A5C27FA" wp14:editId="76E8F02F">
            <wp:extent cx="5759450" cy="2005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005330"/>
                    </a:xfrm>
                    <a:prstGeom prst="rect">
                      <a:avLst/>
                    </a:prstGeom>
                  </pic:spPr>
                </pic:pic>
              </a:graphicData>
            </a:graphic>
          </wp:inline>
        </w:drawing>
      </w:r>
    </w:p>
    <w:p w14:paraId="7CF9EAB8" w14:textId="56C5862B" w:rsidR="00935C82" w:rsidRPr="00A4052E" w:rsidRDefault="002046E4" w:rsidP="00A4052E">
      <w:pPr>
        <w:tabs>
          <w:tab w:val="num" w:pos="1080"/>
        </w:tabs>
        <w:spacing w:before="60" w:after="60" w:line="360" w:lineRule="auto"/>
        <w:ind w:firstLine="284"/>
        <w:jc w:val="center"/>
      </w:pPr>
      <w:r w:rsidRPr="00A4052E">
        <w:t xml:space="preserve">Figure </w:t>
      </w:r>
      <w:r w:rsidR="001C71E2" w:rsidRPr="00A4052E">
        <w:t>3. General structure of a block (</w:t>
      </w:r>
      <w:r w:rsidR="004F4452" w:rsidRPr="00A4052E">
        <w:t>T</w:t>
      </w:r>
      <w:r w:rsidR="001C71E2" w:rsidRPr="00A4052E">
        <w:t xml:space="preserve">he third </w:t>
      </w:r>
      <w:r w:rsidR="00F52C05" w:rsidRPr="00A4052E">
        <w:t xml:space="preserve">layer </w:t>
      </w:r>
      <w:r w:rsidR="001C71E2" w:rsidRPr="00A4052E">
        <w:t>is linear)</w:t>
      </w:r>
    </w:p>
    <w:p w14:paraId="135A3F1F" w14:textId="77777777" w:rsidR="004D5ACC" w:rsidRPr="00A4052E" w:rsidRDefault="004D5ACC" w:rsidP="00A4052E">
      <w:pPr>
        <w:tabs>
          <w:tab w:val="num" w:pos="1080"/>
        </w:tabs>
        <w:spacing w:before="60" w:after="60" w:line="360" w:lineRule="auto"/>
        <w:ind w:firstLine="284"/>
        <w:jc w:val="center"/>
      </w:pPr>
    </w:p>
    <w:p w14:paraId="5270B971" w14:textId="35D814F6" w:rsidR="000A722E" w:rsidRPr="00A4052E" w:rsidRDefault="000A722E" w:rsidP="00A4052E">
      <w:pPr>
        <w:tabs>
          <w:tab w:val="num" w:pos="1080"/>
        </w:tabs>
        <w:spacing w:before="60" w:after="60" w:line="360" w:lineRule="auto"/>
        <w:ind w:firstLine="284"/>
      </w:pPr>
      <w:r w:rsidRPr="00A4052E">
        <w:t xml:space="preserve">For finetuning, </w:t>
      </w:r>
      <w:r w:rsidR="00AB777B" w:rsidRPr="00A4052E">
        <w:t>I</w:t>
      </w:r>
      <w:r w:rsidRPr="00A4052E">
        <w:t xml:space="preserve"> </w:t>
      </w:r>
      <w:r w:rsidR="00600D5F" w:rsidRPr="00A4052E">
        <w:t xml:space="preserve">freeze </w:t>
      </w:r>
      <w:r w:rsidR="008525B6" w:rsidRPr="00A4052E">
        <w:t>up to</w:t>
      </w:r>
      <w:r w:rsidR="00600D5F" w:rsidRPr="00A4052E">
        <w:t xml:space="preserve"> </w:t>
      </w:r>
      <w:r w:rsidR="00443AEA" w:rsidRPr="00A4052E">
        <w:t>fifteen</w:t>
      </w:r>
      <w:r w:rsidR="00600D5F" w:rsidRPr="00A4052E">
        <w:t xml:space="preserve"> layers of the total </w:t>
      </w:r>
      <w:r w:rsidR="00EC1BA8" w:rsidRPr="00A4052E">
        <w:t xml:space="preserve">17 inverted residuals. </w:t>
      </w:r>
      <w:r w:rsidR="00B20082" w:rsidRPr="00A4052E">
        <w:t xml:space="preserve">The reason </w:t>
      </w:r>
      <w:r w:rsidR="00960A22" w:rsidRPr="00A4052E">
        <w:t xml:space="preserve">for freezing some layers is </w:t>
      </w:r>
      <w:r w:rsidR="008B7008" w:rsidRPr="00A4052E">
        <w:t xml:space="preserve">to </w:t>
      </w:r>
      <w:r w:rsidR="00466B5B" w:rsidRPr="00A4052E">
        <w:t xml:space="preserve">avoid changing </w:t>
      </w:r>
      <w:r w:rsidR="00DA4B80" w:rsidRPr="00A4052E">
        <w:t>the information they contain</w:t>
      </w:r>
      <w:r w:rsidR="00A45E1E" w:rsidRPr="00A4052E">
        <w:t xml:space="preserve"> (the </w:t>
      </w:r>
      <w:r w:rsidR="006C5F8F" w:rsidRPr="00A4052E">
        <w:t>weights</w:t>
      </w:r>
      <w:r w:rsidR="00A45E1E" w:rsidRPr="00A4052E">
        <w:t>)</w:t>
      </w:r>
      <w:r w:rsidR="00984E8F" w:rsidRPr="00A4052E">
        <w:t xml:space="preserve"> and </w:t>
      </w:r>
      <w:r w:rsidR="005824D1" w:rsidRPr="00A4052E">
        <w:t>to reduce training time</w:t>
      </w:r>
      <w:r w:rsidR="00DA4B80" w:rsidRPr="00A4052E">
        <w:t>.</w:t>
      </w:r>
      <w:r w:rsidR="0003177F" w:rsidRPr="00A4052E">
        <w:t xml:space="preserve"> Usually, the first layers only detect general features such as edges, </w:t>
      </w:r>
      <w:r w:rsidR="00443AEA" w:rsidRPr="00A4052E">
        <w:t>corners,</w:t>
      </w:r>
      <w:r w:rsidR="0003177F" w:rsidRPr="00A4052E">
        <w:t xml:space="preserve"> and blobs of colors</w:t>
      </w:r>
      <w:r w:rsidR="005E3F59" w:rsidRPr="00A4052E">
        <w:t>, which is not very helpful for our case.</w:t>
      </w:r>
      <w:r w:rsidR="005F7E96" w:rsidRPr="00A4052E">
        <w:t xml:space="preserve"> </w:t>
      </w:r>
      <w:r w:rsidR="00AB777B" w:rsidRPr="00A4052E">
        <w:t>I</w:t>
      </w:r>
      <w:r w:rsidR="005F7E96" w:rsidRPr="00A4052E">
        <w:t xml:space="preserve"> opt for </w:t>
      </w:r>
      <w:r w:rsidR="00B845F1" w:rsidRPr="00A4052E">
        <w:t>freezing most layers at once</w:t>
      </w:r>
      <w:r w:rsidR="00632C4A" w:rsidRPr="00A4052E">
        <w:t xml:space="preserve"> instead of the more </w:t>
      </w:r>
      <w:r w:rsidR="0087240B" w:rsidRPr="00A4052E">
        <w:t>gradual</w:t>
      </w:r>
      <w:r w:rsidR="004568CF" w:rsidRPr="00A4052E">
        <w:t>l</w:t>
      </w:r>
      <w:r w:rsidR="0087240B" w:rsidRPr="00A4052E">
        <w:t>y freezing/unfreezing</w:t>
      </w:r>
      <w:r w:rsidR="006A4E3D" w:rsidRPr="00A4052E">
        <w:t xml:space="preserve"> since the accuracy and loss</w:t>
      </w:r>
      <w:r w:rsidR="00913F67" w:rsidRPr="00A4052E">
        <w:t xml:space="preserve"> of our model</w:t>
      </w:r>
      <w:r w:rsidR="006A4E3D" w:rsidRPr="00A4052E">
        <w:t xml:space="preserve"> are already acceptable.</w:t>
      </w:r>
    </w:p>
    <w:p w14:paraId="35B738B9" w14:textId="77777777" w:rsidR="007A246D" w:rsidRPr="00A4052E" w:rsidRDefault="007A246D" w:rsidP="00A4052E">
      <w:pPr>
        <w:tabs>
          <w:tab w:val="num" w:pos="1080"/>
        </w:tabs>
        <w:spacing w:before="60" w:after="60" w:line="360" w:lineRule="auto"/>
        <w:ind w:firstLine="284"/>
        <w:rPr>
          <w:rFonts w:eastAsia="Times New Roman"/>
        </w:rPr>
      </w:pPr>
    </w:p>
    <w:p w14:paraId="525D398C" w14:textId="422BD2AE" w:rsidR="00927EFC" w:rsidRPr="00A4052E" w:rsidRDefault="000B577C" w:rsidP="00A4052E">
      <w:pPr>
        <w:pStyle w:val="Heading3"/>
        <w:numPr>
          <w:ilvl w:val="2"/>
          <w:numId w:val="28"/>
        </w:numPr>
        <w:spacing w:before="60" w:after="60" w:line="360" w:lineRule="auto"/>
      </w:pPr>
      <w:bookmarkStart w:id="46" w:name="_Toc123589393"/>
      <w:r w:rsidRPr="00A4052E">
        <w:t>Data Augmentation</w:t>
      </w:r>
      <w:bookmarkEnd w:id="46"/>
    </w:p>
    <w:p w14:paraId="1CC6538E" w14:textId="5728083D" w:rsidR="00697071" w:rsidRPr="00A4052E" w:rsidRDefault="00DB2CED" w:rsidP="00A4052E">
      <w:pPr>
        <w:spacing w:line="360" w:lineRule="auto"/>
        <w:ind w:firstLine="450"/>
      </w:pPr>
      <w:r w:rsidRPr="00A4052E">
        <w:t xml:space="preserve">Since the dataset is quite small, </w:t>
      </w:r>
      <w:r w:rsidR="009467FF" w:rsidRPr="00A4052E">
        <w:t>data augmentation is applied</w:t>
      </w:r>
      <w:r w:rsidR="00CC134A" w:rsidRPr="00A4052E">
        <w:t xml:space="preserve"> for all classes</w:t>
      </w:r>
      <w:r w:rsidR="009467FF" w:rsidRPr="00A4052E">
        <w:t xml:space="preserve">. The images are </w:t>
      </w:r>
      <w:r w:rsidR="00443AEA" w:rsidRPr="00A4052E">
        <w:t>transformed</w:t>
      </w:r>
      <w:r w:rsidR="009467FF" w:rsidRPr="00A4052E">
        <w:t xml:space="preserve"> using </w:t>
      </w:r>
      <w:r w:rsidR="00694EFA" w:rsidRPr="00A4052E">
        <w:t>“i</w:t>
      </w:r>
      <w:r w:rsidR="000D54D8" w:rsidRPr="00A4052E">
        <w:t>mg</w:t>
      </w:r>
      <w:r w:rsidR="00694EFA" w:rsidRPr="00A4052E">
        <w:t>a</w:t>
      </w:r>
      <w:r w:rsidR="000D54D8" w:rsidRPr="00A4052E">
        <w:t>ug</w:t>
      </w:r>
      <w:r w:rsidR="00694EFA" w:rsidRPr="00A4052E">
        <w:t>”</w:t>
      </w:r>
      <w:r w:rsidR="000D54D8" w:rsidRPr="00A4052E">
        <w:t xml:space="preserve"> Python library. </w:t>
      </w:r>
      <w:r w:rsidR="008E3269" w:rsidRPr="00A4052E">
        <w:t xml:space="preserve">It is a </w:t>
      </w:r>
      <w:r w:rsidR="00845FD8" w:rsidRPr="00A4052E">
        <w:t xml:space="preserve">library </w:t>
      </w:r>
      <w:r w:rsidR="005D6C94" w:rsidRPr="00A4052E">
        <w:t xml:space="preserve">dedicated </w:t>
      </w:r>
      <w:r w:rsidR="00125DA9" w:rsidRPr="00A4052E">
        <w:t xml:space="preserve">to </w:t>
      </w:r>
      <w:r w:rsidR="00845FD8" w:rsidRPr="00A4052E">
        <w:t xml:space="preserve">image augmentation for machine learning experiments, especially </w:t>
      </w:r>
      <w:r w:rsidR="00771CA7" w:rsidRPr="00A4052E">
        <w:t xml:space="preserve">in </w:t>
      </w:r>
      <w:r w:rsidR="00845FD8" w:rsidRPr="00A4052E">
        <w:t xml:space="preserve">classification tasks. </w:t>
      </w:r>
      <w:r w:rsidR="00572831" w:rsidRPr="00A4052E">
        <w:t xml:space="preserve">There are many options to choose from, and it is </w:t>
      </w:r>
      <w:r w:rsidR="00EC438E" w:rsidRPr="00A4052E">
        <w:t xml:space="preserve">relatively </w:t>
      </w:r>
      <w:r w:rsidR="00572831" w:rsidRPr="00A4052E">
        <w:t xml:space="preserve">simple to </w:t>
      </w:r>
      <w:r w:rsidR="00EC438E" w:rsidRPr="00A4052E">
        <w:t>install and implement</w:t>
      </w:r>
      <w:r w:rsidR="00572831" w:rsidRPr="00A4052E">
        <w:t xml:space="preserve">. </w:t>
      </w:r>
      <w:r w:rsidR="000D54D8" w:rsidRPr="00A4052E">
        <w:t xml:space="preserve">The operations </w:t>
      </w:r>
      <w:r w:rsidR="00AB777B" w:rsidRPr="00A4052E">
        <w:t>I</w:t>
      </w:r>
      <w:r w:rsidR="00FC6EDE" w:rsidRPr="00A4052E">
        <w:t xml:space="preserve"> chose </w:t>
      </w:r>
      <w:r w:rsidR="000D54D8" w:rsidRPr="00A4052E">
        <w:t>include</w:t>
      </w:r>
      <w:r w:rsidR="00F94E2C" w:rsidRPr="00A4052E">
        <w:t xml:space="preserve"> shearing, horizontal-vertical flipping, color grading,</w:t>
      </w:r>
      <w:r w:rsidR="00B62F15" w:rsidRPr="00A4052E">
        <w:t xml:space="preserve"> channel shuffle,</w:t>
      </w:r>
      <w:r w:rsidR="00F94E2C" w:rsidRPr="00A4052E">
        <w:t xml:space="preserve"> </w:t>
      </w:r>
      <w:r w:rsidR="00E326A8" w:rsidRPr="00A4052E">
        <w:t xml:space="preserve">blur addition, </w:t>
      </w:r>
      <w:r w:rsidR="0067545A" w:rsidRPr="00A4052E">
        <w:t xml:space="preserve">low </w:t>
      </w:r>
      <w:r w:rsidR="00F94E2C" w:rsidRPr="00A4052E">
        <w:t xml:space="preserve">noise addition and </w:t>
      </w:r>
      <w:r w:rsidR="0067545A" w:rsidRPr="00A4052E">
        <w:t xml:space="preserve">slight </w:t>
      </w:r>
      <w:r w:rsidR="00E326A8" w:rsidRPr="00A4052E">
        <w:t xml:space="preserve">rotation. The p value for </w:t>
      </w:r>
      <w:r w:rsidR="0014421F" w:rsidRPr="00A4052E">
        <w:t xml:space="preserve">transform </w:t>
      </w:r>
      <w:r w:rsidR="00E326A8" w:rsidRPr="00A4052E">
        <w:t>probability ranges from 0.3 to 0.6</w:t>
      </w:r>
      <w:r w:rsidR="00CD1EC0" w:rsidRPr="00A4052E">
        <w:t xml:space="preserve"> randomly. </w:t>
      </w:r>
      <w:r w:rsidR="00887CA3" w:rsidRPr="00A4052E">
        <w:t>Combined with OpenCV for reading/writing images, i</w:t>
      </w:r>
      <w:r w:rsidR="00DA483A" w:rsidRPr="00A4052E">
        <w:t xml:space="preserve">n the end, </w:t>
      </w:r>
      <w:r w:rsidR="00AB777B" w:rsidRPr="00A4052E">
        <w:t>I</w:t>
      </w:r>
      <w:r w:rsidR="00DA483A" w:rsidRPr="00A4052E">
        <w:t xml:space="preserve"> have a total of around </w:t>
      </w:r>
      <w:r w:rsidR="00443AEA" w:rsidRPr="00A4052E">
        <w:t>nine hundred</w:t>
      </w:r>
      <w:r w:rsidR="00220D07" w:rsidRPr="00A4052E">
        <w:t xml:space="preserve"> samples</w:t>
      </w:r>
      <w:r w:rsidR="00DA483A" w:rsidRPr="00A4052E">
        <w:t xml:space="preserve"> for each class</w:t>
      </w:r>
      <w:r w:rsidR="0067545A" w:rsidRPr="00A4052E">
        <w:t>.</w:t>
      </w:r>
    </w:p>
    <w:p w14:paraId="57598E51" w14:textId="77777777" w:rsidR="000E547F" w:rsidRPr="00A4052E" w:rsidRDefault="000E547F" w:rsidP="00A4052E">
      <w:pPr>
        <w:spacing w:line="360" w:lineRule="auto"/>
        <w:ind w:firstLine="450"/>
      </w:pPr>
    </w:p>
    <w:p w14:paraId="0BD577C9" w14:textId="13FA0FBB" w:rsidR="00644485" w:rsidRPr="00A4052E" w:rsidRDefault="00644485" w:rsidP="00A4052E">
      <w:pPr>
        <w:spacing w:line="360" w:lineRule="auto"/>
        <w:ind w:firstLine="450"/>
        <w:jc w:val="center"/>
      </w:pPr>
      <w:r w:rsidRPr="00A4052E">
        <w:rPr>
          <w:noProof/>
        </w:rPr>
        <w:lastRenderedPageBreak/>
        <w:drawing>
          <wp:inline distT="0" distB="0" distL="0" distR="0" wp14:anchorId="7B3A2BA8" wp14:editId="73216DDC">
            <wp:extent cx="4892692" cy="33909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194" cy="3395406"/>
                    </a:xfrm>
                    <a:prstGeom prst="rect">
                      <a:avLst/>
                    </a:prstGeom>
                  </pic:spPr>
                </pic:pic>
              </a:graphicData>
            </a:graphic>
          </wp:inline>
        </w:drawing>
      </w:r>
    </w:p>
    <w:p w14:paraId="1CDF766D" w14:textId="77777777" w:rsidR="004C16A7" w:rsidRPr="00A4052E" w:rsidRDefault="004C16A7" w:rsidP="00A4052E">
      <w:pPr>
        <w:spacing w:line="360" w:lineRule="auto"/>
        <w:ind w:firstLine="450"/>
        <w:jc w:val="center"/>
      </w:pPr>
    </w:p>
    <w:p w14:paraId="30300E45" w14:textId="2E3B3D46" w:rsidR="00644485" w:rsidRPr="00A4052E" w:rsidRDefault="008C3A52" w:rsidP="00A4052E">
      <w:pPr>
        <w:spacing w:line="360" w:lineRule="auto"/>
        <w:ind w:firstLine="450"/>
        <w:jc w:val="center"/>
      </w:pPr>
      <w:r w:rsidRPr="00A4052E">
        <w:t xml:space="preserve">Figure </w:t>
      </w:r>
      <w:r w:rsidR="00644485" w:rsidRPr="00A4052E">
        <w:t>4: Sample image</w:t>
      </w:r>
      <w:r w:rsidR="002A6367" w:rsidRPr="00A4052E">
        <w:t xml:space="preserve"> augmentation</w:t>
      </w:r>
    </w:p>
    <w:p w14:paraId="572B30A8" w14:textId="77777777" w:rsidR="00DA3B5B" w:rsidRPr="00A4052E" w:rsidRDefault="00DA3B5B" w:rsidP="00A4052E">
      <w:pPr>
        <w:spacing w:line="360" w:lineRule="auto"/>
      </w:pPr>
    </w:p>
    <w:p w14:paraId="4A16EAC1" w14:textId="77777777" w:rsidR="000B577C" w:rsidRPr="00A4052E" w:rsidRDefault="000B577C" w:rsidP="00A4052E">
      <w:pPr>
        <w:pStyle w:val="Heading3"/>
        <w:numPr>
          <w:ilvl w:val="2"/>
          <w:numId w:val="28"/>
        </w:numPr>
        <w:spacing w:before="60" w:after="60" w:line="360" w:lineRule="auto"/>
      </w:pPr>
      <w:bookmarkStart w:id="47" w:name="_Toc123589394"/>
      <w:r w:rsidRPr="00A4052E">
        <w:t>Transfer Learning</w:t>
      </w:r>
      <w:bookmarkEnd w:id="47"/>
    </w:p>
    <w:p w14:paraId="6F70B85A" w14:textId="4516C30D" w:rsidR="00927EFC" w:rsidRPr="00A4052E" w:rsidRDefault="006F30B1" w:rsidP="00A4052E">
      <w:pPr>
        <w:tabs>
          <w:tab w:val="num" w:pos="1080"/>
        </w:tabs>
        <w:spacing w:before="60" w:after="60" w:line="360" w:lineRule="auto"/>
        <w:ind w:firstLine="284"/>
        <w:rPr>
          <w:rFonts w:eastAsia="Times New Roman"/>
        </w:rPr>
      </w:pPr>
      <w:r w:rsidRPr="00A4052E">
        <w:rPr>
          <w:rFonts w:eastAsia="Times New Roman"/>
        </w:rPr>
        <w:t>Transfer learning is</w:t>
      </w:r>
      <w:r w:rsidR="00A0748F" w:rsidRPr="00A4052E">
        <w:t xml:space="preserve"> </w:t>
      </w:r>
      <w:r w:rsidR="00A0748F" w:rsidRPr="00A4052E">
        <w:rPr>
          <w:rFonts w:eastAsia="Times New Roman"/>
        </w:rPr>
        <w:t xml:space="preserve">the process of extracting and transferring the </w:t>
      </w:r>
      <w:r w:rsidR="00133BC1" w:rsidRPr="00A4052E">
        <w:rPr>
          <w:rFonts w:eastAsia="Times New Roman"/>
        </w:rPr>
        <w:t>w</w:t>
      </w:r>
      <w:r w:rsidR="006C5F8F" w:rsidRPr="00A4052E">
        <w:rPr>
          <w:rFonts w:eastAsia="Times New Roman"/>
        </w:rPr>
        <w:t>eights</w:t>
      </w:r>
      <w:r w:rsidR="00A0748F" w:rsidRPr="00A4052E">
        <w:rPr>
          <w:rFonts w:eastAsia="Times New Roman"/>
        </w:rPr>
        <w:t xml:space="preserve"> to </w:t>
      </w:r>
      <w:r w:rsidR="00052033" w:rsidRPr="00A4052E">
        <w:rPr>
          <w:rFonts w:eastAsia="Times New Roman"/>
        </w:rPr>
        <w:t>another</w:t>
      </w:r>
      <w:r w:rsidR="00A0748F" w:rsidRPr="00A4052E">
        <w:rPr>
          <w:rFonts w:eastAsia="Times New Roman"/>
        </w:rPr>
        <w:t xml:space="preserve"> neural network.</w:t>
      </w:r>
      <w:r w:rsidR="009B2B2E" w:rsidRPr="00A4052E">
        <w:rPr>
          <w:rFonts w:eastAsia="Times New Roman"/>
        </w:rPr>
        <w:t xml:space="preserve"> </w:t>
      </w:r>
      <w:r w:rsidR="00A0748F" w:rsidRPr="00A4052E">
        <w:rPr>
          <w:rFonts w:eastAsia="Times New Roman"/>
        </w:rPr>
        <w:t>When a</w:t>
      </w:r>
      <w:r w:rsidR="00EA407B" w:rsidRPr="00A4052E">
        <w:rPr>
          <w:rFonts w:eastAsia="Times New Roman"/>
        </w:rPr>
        <w:t xml:space="preserve"> </w:t>
      </w:r>
      <w:r w:rsidR="00A0748F" w:rsidRPr="00A4052E">
        <w:rPr>
          <w:rFonts w:eastAsia="Times New Roman"/>
        </w:rPr>
        <w:t>neural network is trained on a data</w:t>
      </w:r>
      <w:r w:rsidR="00EA407B" w:rsidRPr="00A4052E">
        <w:rPr>
          <w:rFonts w:eastAsia="Times New Roman"/>
        </w:rPr>
        <w:t>, it</w:t>
      </w:r>
      <w:r w:rsidR="00A0748F" w:rsidRPr="00A4052E">
        <w:rPr>
          <w:rFonts w:eastAsia="Times New Roman"/>
        </w:rPr>
        <w:t xml:space="preserve"> gains knowledge </w:t>
      </w:r>
      <w:r w:rsidR="00EA407B" w:rsidRPr="00A4052E">
        <w:rPr>
          <w:rFonts w:eastAsia="Times New Roman"/>
        </w:rPr>
        <w:t xml:space="preserve">of the classes, which is </w:t>
      </w:r>
      <w:r w:rsidR="00A0748F" w:rsidRPr="00A4052E">
        <w:rPr>
          <w:rFonts w:eastAsia="Times New Roman"/>
        </w:rPr>
        <w:t xml:space="preserve">compiled as </w:t>
      </w:r>
      <w:r w:rsidR="00EA407B" w:rsidRPr="00A4052E">
        <w:rPr>
          <w:rFonts w:eastAsia="Times New Roman"/>
        </w:rPr>
        <w:t xml:space="preserve">the </w:t>
      </w:r>
      <w:r w:rsidR="005179F9" w:rsidRPr="00A4052E">
        <w:rPr>
          <w:rFonts w:eastAsia="Times New Roman"/>
        </w:rPr>
        <w:t>w</w:t>
      </w:r>
      <w:r w:rsidR="006C5F8F" w:rsidRPr="00A4052E">
        <w:rPr>
          <w:rFonts w:eastAsia="Times New Roman"/>
        </w:rPr>
        <w:t>eights</w:t>
      </w:r>
      <w:r w:rsidR="00A0748F" w:rsidRPr="00A4052E">
        <w:rPr>
          <w:rFonts w:eastAsia="Times New Roman"/>
        </w:rPr>
        <w:t xml:space="preserve"> of the network. </w:t>
      </w:r>
      <w:r w:rsidR="0007574B" w:rsidRPr="00A4052E">
        <w:rPr>
          <w:rFonts w:eastAsia="Times New Roman"/>
        </w:rPr>
        <w:t xml:space="preserve">In other words, it is a technique using a pre-trained neural network to solve a machine learning task that is similar to the problem the network was originally trained to solve. </w:t>
      </w:r>
      <w:r w:rsidR="00813E67" w:rsidRPr="00A4052E">
        <w:rPr>
          <w:rFonts w:eastAsia="Times New Roman"/>
        </w:rPr>
        <w:t>MobileNetV2 supports transfer learning, where it is previously trained with a large data</w:t>
      </w:r>
      <w:r w:rsidRPr="00A4052E">
        <w:rPr>
          <w:rFonts w:eastAsia="Times New Roman"/>
        </w:rPr>
        <w:t>set</w:t>
      </w:r>
      <w:r w:rsidR="00355A37" w:rsidRPr="00A4052E">
        <w:rPr>
          <w:rFonts w:eastAsia="Times New Roman"/>
        </w:rPr>
        <w:t xml:space="preserve"> (ImageNet)</w:t>
      </w:r>
      <w:r w:rsidRPr="00A4052E">
        <w:rPr>
          <w:rFonts w:eastAsia="Times New Roman"/>
        </w:rPr>
        <w:t>, and then apply the knowledge to similar problems</w:t>
      </w:r>
      <w:r w:rsidR="00553B48" w:rsidRPr="00A4052E">
        <w:rPr>
          <w:rFonts w:eastAsia="Times New Roman"/>
        </w:rPr>
        <w:t xml:space="preserve"> (trash classification)</w:t>
      </w:r>
      <w:r w:rsidRPr="00A4052E">
        <w:rPr>
          <w:rFonts w:eastAsia="Times New Roman"/>
        </w:rPr>
        <w:t>.</w:t>
      </w:r>
    </w:p>
    <w:p w14:paraId="43FB3E37" w14:textId="36F5662E" w:rsidR="00D40C28" w:rsidRPr="00A4052E" w:rsidRDefault="001F0DE8" w:rsidP="00A4052E">
      <w:pPr>
        <w:tabs>
          <w:tab w:val="num" w:pos="1080"/>
        </w:tabs>
        <w:spacing w:before="60" w:after="60" w:line="360" w:lineRule="auto"/>
        <w:ind w:firstLine="284"/>
        <w:rPr>
          <w:rFonts w:eastAsia="Times New Roman"/>
        </w:rPr>
      </w:pPr>
      <w:r w:rsidRPr="00A4052E">
        <w:rPr>
          <w:rFonts w:eastAsia="Times New Roman"/>
        </w:rPr>
        <w:t xml:space="preserve">Classifier function is a function which basically decide which class is suitable to put the data into. </w:t>
      </w:r>
      <w:r w:rsidR="006C657E" w:rsidRPr="00A4052E">
        <w:rPr>
          <w:rFonts w:eastAsia="Times New Roman"/>
        </w:rPr>
        <w:t xml:space="preserve">For our model, </w:t>
      </w:r>
      <w:r w:rsidR="00AB777B" w:rsidRPr="00A4052E">
        <w:rPr>
          <w:rFonts w:eastAsia="Times New Roman"/>
        </w:rPr>
        <w:t>I</w:t>
      </w:r>
      <w:r w:rsidR="006C657E" w:rsidRPr="00A4052E">
        <w:rPr>
          <w:rFonts w:eastAsia="Times New Roman"/>
        </w:rPr>
        <w:t xml:space="preserve"> </w:t>
      </w:r>
      <w:r w:rsidR="006B511B" w:rsidRPr="00A4052E">
        <w:rPr>
          <w:rFonts w:eastAsia="Times New Roman"/>
        </w:rPr>
        <w:t xml:space="preserve">change the classifier to </w:t>
      </w:r>
      <w:r w:rsidR="00AB523A" w:rsidRPr="00A4052E">
        <w:rPr>
          <w:rFonts w:eastAsia="Times New Roman"/>
        </w:rPr>
        <w:t xml:space="preserve">the number of classes, which is </w:t>
      </w:r>
      <w:r w:rsidR="00443AEA">
        <w:rPr>
          <w:rFonts w:eastAsia="Times New Roman"/>
        </w:rPr>
        <w:t>six</w:t>
      </w:r>
      <w:r w:rsidR="000540D4" w:rsidRPr="00A4052E">
        <w:rPr>
          <w:rFonts w:eastAsia="Times New Roman"/>
        </w:rPr>
        <w:t xml:space="preserve"> and add a dropout layer to reduce overfitting.</w:t>
      </w:r>
      <w:r w:rsidR="008A388F" w:rsidRPr="00A4052E">
        <w:rPr>
          <w:rFonts w:eastAsia="Times New Roman"/>
        </w:rPr>
        <w:t xml:space="preserve"> </w:t>
      </w:r>
      <w:r w:rsidR="00AB777B" w:rsidRPr="00A4052E">
        <w:rPr>
          <w:rFonts w:eastAsia="Times New Roman"/>
        </w:rPr>
        <w:t>I</w:t>
      </w:r>
      <w:r w:rsidR="00D40C28" w:rsidRPr="00A4052E">
        <w:rPr>
          <w:rFonts w:eastAsia="Times New Roman"/>
        </w:rPr>
        <w:t xml:space="preserve"> also freeze the first </w:t>
      </w:r>
      <w:r w:rsidR="00443AEA">
        <w:rPr>
          <w:rFonts w:eastAsia="Times New Roman"/>
        </w:rPr>
        <w:t>fifteen</w:t>
      </w:r>
      <w:r w:rsidR="00D40C28" w:rsidRPr="00A4052E">
        <w:rPr>
          <w:rFonts w:eastAsia="Times New Roman"/>
        </w:rPr>
        <w:t xml:space="preserve"> layers due to high similarities </w:t>
      </w:r>
      <w:r w:rsidR="00443AEA" w:rsidRPr="00A4052E">
        <w:rPr>
          <w:rFonts w:eastAsia="Times New Roman"/>
        </w:rPr>
        <w:t>between</w:t>
      </w:r>
      <w:r w:rsidR="00D40C28" w:rsidRPr="00A4052E">
        <w:rPr>
          <w:rFonts w:eastAsia="Times New Roman"/>
        </w:rPr>
        <w:t xml:space="preserve"> the pretrained purpose and our</w:t>
      </w:r>
      <w:r w:rsidR="00DE7598" w:rsidRPr="00A4052E">
        <w:rPr>
          <w:rFonts w:eastAsia="Times New Roman"/>
        </w:rPr>
        <w:t xml:space="preserve"> model purpose</w:t>
      </w:r>
      <w:r w:rsidR="00D40C28" w:rsidRPr="00A4052E">
        <w:rPr>
          <w:rFonts w:eastAsia="Times New Roman"/>
        </w:rPr>
        <w:t xml:space="preserve">. This significantly reduces the training time while maintaining high accuracy and low loss. </w:t>
      </w:r>
    </w:p>
    <w:p w14:paraId="07534CF1" w14:textId="188E9AC0" w:rsidR="004E1CC2" w:rsidRPr="00A4052E" w:rsidRDefault="004E1CC2" w:rsidP="00A4052E">
      <w:pPr>
        <w:tabs>
          <w:tab w:val="num" w:pos="1080"/>
        </w:tabs>
        <w:spacing w:before="60" w:after="60" w:line="360" w:lineRule="auto"/>
        <w:ind w:firstLine="284"/>
        <w:rPr>
          <w:rFonts w:eastAsia="Times New Roman"/>
        </w:rPr>
      </w:pPr>
    </w:p>
    <w:p w14:paraId="7A37C4D7" w14:textId="076D1C13" w:rsidR="00960FAB" w:rsidRPr="00A4052E" w:rsidRDefault="00F765B8" w:rsidP="00A4052E">
      <w:pPr>
        <w:tabs>
          <w:tab w:val="num" w:pos="1080"/>
        </w:tabs>
        <w:spacing w:before="60" w:after="60" w:line="360" w:lineRule="auto"/>
        <w:jc w:val="center"/>
        <w:rPr>
          <w:rFonts w:eastAsia="Times New Roman"/>
        </w:rPr>
      </w:pPr>
      <w:r w:rsidRPr="00F765B8">
        <w:rPr>
          <w:rFonts w:eastAsia="Times New Roman"/>
          <w:noProof/>
        </w:rPr>
        <w:lastRenderedPageBreak/>
        <w:drawing>
          <wp:inline distT="0" distB="0" distL="0" distR="0" wp14:anchorId="7FDAA93D" wp14:editId="1BCA035C">
            <wp:extent cx="5759450" cy="4627880"/>
            <wp:effectExtent l="0" t="0" r="0" b="127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3"/>
                    <a:stretch>
                      <a:fillRect/>
                    </a:stretch>
                  </pic:blipFill>
                  <pic:spPr>
                    <a:xfrm>
                      <a:off x="0" y="0"/>
                      <a:ext cx="5759450" cy="4627880"/>
                    </a:xfrm>
                    <a:prstGeom prst="rect">
                      <a:avLst/>
                    </a:prstGeom>
                  </pic:spPr>
                </pic:pic>
              </a:graphicData>
            </a:graphic>
          </wp:inline>
        </w:drawing>
      </w:r>
    </w:p>
    <w:p w14:paraId="48876770" w14:textId="098A7AD9" w:rsidR="00960FAB" w:rsidRPr="00A4052E" w:rsidRDefault="00880F4C" w:rsidP="00A4052E">
      <w:pPr>
        <w:tabs>
          <w:tab w:val="num" w:pos="1080"/>
        </w:tabs>
        <w:spacing w:before="60" w:after="60" w:line="360" w:lineRule="auto"/>
        <w:ind w:firstLine="284"/>
        <w:jc w:val="center"/>
        <w:rPr>
          <w:rFonts w:eastAsia="Times New Roman"/>
        </w:rPr>
      </w:pPr>
      <w:r w:rsidRPr="00A4052E">
        <w:rPr>
          <w:rFonts w:eastAsia="Times New Roman"/>
        </w:rPr>
        <w:t xml:space="preserve">Figure </w:t>
      </w:r>
      <w:r w:rsidR="00C61F2E" w:rsidRPr="00A4052E">
        <w:rPr>
          <w:rFonts w:eastAsia="Times New Roman"/>
        </w:rPr>
        <w:t>5</w:t>
      </w:r>
      <w:r w:rsidR="00960FAB" w:rsidRPr="00A4052E">
        <w:rPr>
          <w:rFonts w:eastAsia="Times New Roman"/>
        </w:rPr>
        <w:t xml:space="preserve">: MobileNet V2 </w:t>
      </w:r>
      <w:r w:rsidR="0058530D" w:rsidRPr="00A4052E">
        <w:rPr>
          <w:rFonts w:eastAsia="Times New Roman"/>
        </w:rPr>
        <w:t xml:space="preserve">model </w:t>
      </w:r>
      <w:r w:rsidR="00476086" w:rsidRPr="00A4052E">
        <w:rPr>
          <w:rFonts w:eastAsia="Times New Roman"/>
        </w:rPr>
        <w:t>fine</w:t>
      </w:r>
      <w:r w:rsidR="0087100C" w:rsidRPr="00A4052E">
        <w:rPr>
          <w:rFonts w:eastAsia="Times New Roman"/>
        </w:rPr>
        <w:t>-</w:t>
      </w:r>
      <w:r w:rsidR="00476086" w:rsidRPr="00A4052E">
        <w:rPr>
          <w:rFonts w:eastAsia="Times New Roman"/>
        </w:rPr>
        <w:t>tuning</w:t>
      </w:r>
      <w:r w:rsidR="0087100C" w:rsidRPr="00A4052E">
        <w:rPr>
          <w:rFonts w:eastAsia="Times New Roman"/>
        </w:rPr>
        <w:t xml:space="preserve"> process</w:t>
      </w:r>
    </w:p>
    <w:p w14:paraId="3104582E" w14:textId="77777777" w:rsidR="004E1CC2" w:rsidRPr="00A4052E" w:rsidRDefault="004E1CC2" w:rsidP="00A4052E">
      <w:pPr>
        <w:tabs>
          <w:tab w:val="num" w:pos="1080"/>
        </w:tabs>
        <w:spacing w:before="60" w:after="60" w:line="360" w:lineRule="auto"/>
        <w:rPr>
          <w:rFonts w:eastAsia="Times New Roman"/>
        </w:rPr>
      </w:pPr>
    </w:p>
    <w:p w14:paraId="053C0933" w14:textId="5A7779F8" w:rsidR="00FF71A1" w:rsidRPr="00A4052E" w:rsidRDefault="00FF71A1" w:rsidP="00A4052E">
      <w:pPr>
        <w:pStyle w:val="Heading3"/>
        <w:numPr>
          <w:ilvl w:val="1"/>
          <w:numId w:val="28"/>
        </w:numPr>
        <w:spacing w:before="60" w:after="60" w:line="360" w:lineRule="auto"/>
      </w:pPr>
      <w:bookmarkStart w:id="48" w:name="_Toc123589395"/>
      <w:r w:rsidRPr="00A4052E">
        <w:t>User Interface</w:t>
      </w:r>
      <w:r w:rsidR="00D37A6F" w:rsidRPr="00A4052E">
        <w:t xml:space="preserve"> and </w:t>
      </w:r>
      <w:r w:rsidR="00174799" w:rsidRPr="00A4052E">
        <w:t>Packaging</w:t>
      </w:r>
      <w:bookmarkEnd w:id="48"/>
    </w:p>
    <w:p w14:paraId="09A118B4" w14:textId="6FBC0505" w:rsidR="00233A0F" w:rsidRPr="00A4052E" w:rsidRDefault="00F474D8" w:rsidP="00A4052E">
      <w:pPr>
        <w:spacing w:line="360" w:lineRule="auto"/>
        <w:ind w:firstLine="360"/>
      </w:pPr>
      <w:r w:rsidRPr="00A4052E">
        <w:t xml:space="preserve">While the model is developed, </w:t>
      </w:r>
      <w:r w:rsidR="00AB777B" w:rsidRPr="00A4052E">
        <w:t>I</w:t>
      </w:r>
      <w:r w:rsidRPr="00A4052E">
        <w:t xml:space="preserve"> </w:t>
      </w:r>
      <w:r w:rsidR="00BB0991" w:rsidRPr="00A4052E">
        <w:t>am</w:t>
      </w:r>
      <w:r w:rsidRPr="00A4052E">
        <w:t xml:space="preserve"> required to have an interface for user to interact with the model.</w:t>
      </w:r>
      <w:r w:rsidR="00EA7A88" w:rsidRPr="00A4052E">
        <w:t xml:space="preserve"> </w:t>
      </w:r>
      <w:r w:rsidR="00AB777B" w:rsidRPr="00A4052E">
        <w:t>I</w:t>
      </w:r>
      <w:r w:rsidR="00640147" w:rsidRPr="00A4052E">
        <w:t xml:space="preserve"> use PyQt5 – a Python GUI library to build</w:t>
      </w:r>
      <w:r w:rsidR="00A84FE0" w:rsidRPr="00A4052E">
        <w:t xml:space="preserve"> the</w:t>
      </w:r>
      <w:r w:rsidR="00640147" w:rsidRPr="00A4052E">
        <w:t xml:space="preserve"> user interface.</w:t>
      </w:r>
      <w:r w:rsidR="00F350A8" w:rsidRPr="00A4052E">
        <w:t xml:space="preserve"> Qt is set of cross-platform C++ libraries that implement high-level APIs for accessing many aspects of modern desktop and mobile systems, w</w:t>
      </w:r>
      <w:r w:rsidR="00EC7399" w:rsidRPr="00A4052E">
        <w:t>hile</w:t>
      </w:r>
      <w:r w:rsidR="00F350A8" w:rsidRPr="00A4052E">
        <w:t xml:space="preserve"> PyQt5 is a comprehensive set of Python bindings for Qt v5</w:t>
      </w:r>
      <w:r w:rsidR="00CB5D31" w:rsidRPr="00A4052E">
        <w:t xml:space="preserve">. </w:t>
      </w:r>
      <w:r w:rsidR="00F866CC" w:rsidRPr="00A4052E">
        <w:t>PyQt5 support</w:t>
      </w:r>
      <w:r w:rsidR="003C1F68" w:rsidRPr="00A4052E">
        <w:t>s</w:t>
      </w:r>
      <w:r w:rsidR="00F866CC" w:rsidRPr="00A4052E">
        <w:t xml:space="preserve"> rapid development and </w:t>
      </w:r>
      <w:r w:rsidR="00C210D2" w:rsidRPr="00A4052E">
        <w:t xml:space="preserve">deployment of </w:t>
      </w:r>
      <w:r w:rsidR="00C40E42" w:rsidRPr="00A4052E">
        <w:t xml:space="preserve">simple </w:t>
      </w:r>
      <w:r w:rsidR="00054945" w:rsidRPr="00A4052E">
        <w:t xml:space="preserve">custom </w:t>
      </w:r>
      <w:r w:rsidR="001A5B8B" w:rsidRPr="00A4052E">
        <w:t>graphical user interface</w:t>
      </w:r>
      <w:r w:rsidR="00BE7954" w:rsidRPr="00A4052E">
        <w:t>.</w:t>
      </w:r>
      <w:r w:rsidR="00640147" w:rsidRPr="00A4052E">
        <w:t xml:space="preserve"> </w:t>
      </w:r>
    </w:p>
    <w:p w14:paraId="2DBAE334" w14:textId="3A87B07C" w:rsidR="00CC5335" w:rsidRPr="00A4052E" w:rsidRDefault="00640147" w:rsidP="00A4052E">
      <w:pPr>
        <w:spacing w:line="360" w:lineRule="auto"/>
        <w:ind w:firstLine="360"/>
      </w:pPr>
      <w:r w:rsidRPr="00A4052E">
        <w:t xml:space="preserve">The UI has basic functions such as displaying the </w:t>
      </w:r>
      <w:r w:rsidR="00C223DE" w:rsidRPr="00A4052E">
        <w:t>output of the model, buttons to change photos and image</w:t>
      </w:r>
      <w:r w:rsidR="00930524" w:rsidRPr="00A4052E">
        <w:t xml:space="preserve"> preview panel</w:t>
      </w:r>
      <w:r w:rsidR="00C223DE" w:rsidRPr="00A4052E">
        <w:t>.</w:t>
      </w:r>
      <w:r w:rsidR="00046CBB" w:rsidRPr="00A4052E">
        <w:t xml:space="preserve"> </w:t>
      </w:r>
      <w:r w:rsidR="00AB777B" w:rsidRPr="00A4052E">
        <w:t>I</w:t>
      </w:r>
      <w:r w:rsidR="00046CBB" w:rsidRPr="00A4052E">
        <w:t xml:space="preserve"> use </w:t>
      </w:r>
      <w:r w:rsidR="009D0BA5" w:rsidRPr="00A4052E">
        <w:t xml:space="preserve">event slots and built-in components to create the </w:t>
      </w:r>
      <w:r w:rsidR="000B41CB" w:rsidRPr="00A4052E">
        <w:t>UI and</w:t>
      </w:r>
      <w:r w:rsidR="00D066E4" w:rsidRPr="00A4052E">
        <w:t xml:space="preserve"> import the function to run the model from helper scripts</w:t>
      </w:r>
      <w:r w:rsidR="00CB5D31" w:rsidRPr="00A4052E">
        <w:t xml:space="preserve">. </w:t>
      </w:r>
      <w:r w:rsidR="00CC5335" w:rsidRPr="00A4052E">
        <w:t xml:space="preserve">For easier usage, </w:t>
      </w:r>
      <w:r w:rsidR="00AB777B" w:rsidRPr="00A4052E">
        <w:t>I</w:t>
      </w:r>
      <w:r w:rsidR="00CC5335" w:rsidRPr="00A4052E">
        <w:t xml:space="preserve"> </w:t>
      </w:r>
      <w:r w:rsidR="008D4C82">
        <w:t xml:space="preserve">make an executable file and </w:t>
      </w:r>
      <w:r w:rsidR="00CC5335" w:rsidRPr="00A4052E">
        <w:t xml:space="preserve">package the scripts </w:t>
      </w:r>
      <w:r w:rsidR="00F91893" w:rsidRPr="00A4052E">
        <w:t xml:space="preserve">into a single </w:t>
      </w:r>
      <w:r w:rsidR="00816652">
        <w:t xml:space="preserve">zip </w:t>
      </w:r>
      <w:r w:rsidR="00F91893" w:rsidRPr="00A4052E">
        <w:t>file</w:t>
      </w:r>
      <w:r w:rsidR="00E90D12" w:rsidRPr="00A4052E">
        <w:t xml:space="preserve"> using PyInstaller</w:t>
      </w:r>
      <w:r w:rsidR="00F91893" w:rsidRPr="00A4052E">
        <w:t>. This would be helpful for</w:t>
      </w:r>
      <w:r w:rsidR="00B551C2" w:rsidRPr="00A4052E">
        <w:t xml:space="preserve"> users</w:t>
      </w:r>
      <w:r w:rsidR="00F91893" w:rsidRPr="00A4052E">
        <w:t xml:space="preserve"> without </w:t>
      </w:r>
      <w:r w:rsidR="00B437C7" w:rsidRPr="00A4052E">
        <w:t xml:space="preserve">existing compatible </w:t>
      </w:r>
      <w:r w:rsidR="00F91893" w:rsidRPr="00A4052E">
        <w:t>Python</w:t>
      </w:r>
      <w:r w:rsidR="00B437C7" w:rsidRPr="00A4052E">
        <w:t xml:space="preserve">/PyQt version </w:t>
      </w:r>
      <w:r w:rsidR="00BD1903" w:rsidRPr="00A4052E">
        <w:t>or cannot run Python.</w:t>
      </w:r>
    </w:p>
    <w:p w14:paraId="1A0E085C" w14:textId="0FBC68E5" w:rsidR="00083835" w:rsidRPr="00A4052E" w:rsidRDefault="0081230D" w:rsidP="00A4052E">
      <w:pPr>
        <w:spacing w:line="360" w:lineRule="auto"/>
        <w:jc w:val="center"/>
      </w:pPr>
      <w:r w:rsidRPr="00A4052E">
        <w:rPr>
          <w:noProof/>
        </w:rPr>
        <w:lastRenderedPageBreak/>
        <w:drawing>
          <wp:inline distT="0" distB="0" distL="0" distR="0" wp14:anchorId="4A10DB34" wp14:editId="532768E4">
            <wp:extent cx="5759450" cy="2995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95930"/>
                    </a:xfrm>
                    <a:prstGeom prst="rect">
                      <a:avLst/>
                    </a:prstGeom>
                  </pic:spPr>
                </pic:pic>
              </a:graphicData>
            </a:graphic>
          </wp:inline>
        </w:drawing>
      </w:r>
    </w:p>
    <w:p w14:paraId="2E698C49" w14:textId="6FD7C433" w:rsidR="00083835" w:rsidRPr="00A4052E" w:rsidRDefault="00083835" w:rsidP="00A4052E">
      <w:pPr>
        <w:spacing w:line="360" w:lineRule="auto"/>
        <w:jc w:val="center"/>
      </w:pPr>
      <w:r w:rsidRPr="00A4052E">
        <w:t xml:space="preserve">Figure 6. User interface </w:t>
      </w:r>
      <w:r w:rsidR="00D10449" w:rsidRPr="00A4052E">
        <w:t>made with</w:t>
      </w:r>
      <w:r w:rsidRPr="00A4052E">
        <w:t xml:space="preserve"> PyQt5</w:t>
      </w:r>
    </w:p>
    <w:p w14:paraId="1F0FD25A" w14:textId="77777777" w:rsidR="00F474D8" w:rsidRPr="00A4052E" w:rsidRDefault="00F474D8" w:rsidP="00A4052E">
      <w:pPr>
        <w:spacing w:line="360" w:lineRule="auto"/>
        <w:ind w:firstLine="360"/>
      </w:pPr>
    </w:p>
    <w:p w14:paraId="0EB79822" w14:textId="2AA7DFA8" w:rsidR="004E1CC2" w:rsidRPr="00A4052E" w:rsidRDefault="00BB2E4B" w:rsidP="00A4052E">
      <w:pPr>
        <w:pStyle w:val="Heading3"/>
        <w:numPr>
          <w:ilvl w:val="1"/>
          <w:numId w:val="28"/>
        </w:numPr>
        <w:spacing w:before="60" w:after="60" w:line="360" w:lineRule="auto"/>
      </w:pPr>
      <w:bookmarkStart w:id="49" w:name="_Toc123589396"/>
      <w:r w:rsidRPr="00A4052E">
        <w:t>Training Setup</w:t>
      </w:r>
      <w:bookmarkEnd w:id="49"/>
    </w:p>
    <w:p w14:paraId="1124FE13" w14:textId="433E28A4" w:rsidR="00F66F13" w:rsidRPr="00A4052E" w:rsidRDefault="00E95A65" w:rsidP="00A4052E">
      <w:pPr>
        <w:spacing w:line="360" w:lineRule="auto"/>
        <w:ind w:firstLine="360"/>
      </w:pPr>
      <w:r w:rsidRPr="00A4052E">
        <w:t>F</w:t>
      </w:r>
      <w:r w:rsidR="00C81F15" w:rsidRPr="00A4052E">
        <w:t>irst</w:t>
      </w:r>
      <w:r w:rsidRPr="00A4052E">
        <w:t>,</w:t>
      </w:r>
      <w:r w:rsidR="00C81F15" w:rsidRPr="00A4052E">
        <w:t xml:space="preserve"> a separated script </w:t>
      </w:r>
      <w:r w:rsidRPr="00A4052E">
        <w:t xml:space="preserve">is used </w:t>
      </w:r>
      <w:r w:rsidR="00C81F15" w:rsidRPr="00A4052E">
        <w:t>to</w:t>
      </w:r>
      <w:r w:rsidR="004937D9" w:rsidRPr="00A4052E">
        <w:t xml:space="preserve"> apply</w:t>
      </w:r>
      <w:r w:rsidR="00C81F15" w:rsidRPr="00A4052E">
        <w:t xml:space="preserve"> image augmentation </w:t>
      </w:r>
      <w:r w:rsidR="004937D9" w:rsidRPr="00A4052E">
        <w:t xml:space="preserve">on the dataset </w:t>
      </w:r>
      <w:r w:rsidR="00C81F15" w:rsidRPr="00A4052E">
        <w:t xml:space="preserve">using </w:t>
      </w:r>
      <w:r w:rsidR="005D0CF9" w:rsidRPr="00A4052E">
        <w:t>I</w:t>
      </w:r>
      <w:r w:rsidR="00C81F15" w:rsidRPr="00A4052E">
        <w:t xml:space="preserve">mgaug and </w:t>
      </w:r>
      <w:r w:rsidR="005D0CF9" w:rsidRPr="00A4052E">
        <w:t>O</w:t>
      </w:r>
      <w:r w:rsidR="00C81F15" w:rsidRPr="00A4052E">
        <w:t>pen</w:t>
      </w:r>
      <w:r w:rsidR="005D0CF9" w:rsidRPr="00A4052E">
        <w:t xml:space="preserve">CV, then combine with the original dataset and upload them to Google Drive. </w:t>
      </w:r>
      <w:r w:rsidR="00AB777B" w:rsidRPr="00A4052E">
        <w:t>I</w:t>
      </w:r>
      <w:r w:rsidR="00D00724" w:rsidRPr="00A4052E">
        <w:t xml:space="preserve"> then </w:t>
      </w:r>
      <w:r w:rsidR="009363B0" w:rsidRPr="00A4052E">
        <w:t xml:space="preserve">run </w:t>
      </w:r>
      <w:r w:rsidR="00D24658" w:rsidRPr="00A4052E">
        <w:t xml:space="preserve">the </w:t>
      </w:r>
      <w:r w:rsidR="009363B0" w:rsidRPr="00A4052E">
        <w:t xml:space="preserve">preparation </w:t>
      </w:r>
      <w:r w:rsidR="00D24658" w:rsidRPr="00A4052E">
        <w:t xml:space="preserve">process </w:t>
      </w:r>
      <w:r w:rsidR="009363B0" w:rsidRPr="00A4052E">
        <w:t>on Google Colab</w:t>
      </w:r>
      <w:r w:rsidR="00D24658" w:rsidRPr="00A4052E">
        <w:t xml:space="preserve">, which includes </w:t>
      </w:r>
      <w:r w:rsidR="00D52A6D" w:rsidRPr="00A4052E">
        <w:t>fetch</w:t>
      </w:r>
      <w:r w:rsidR="00D24658" w:rsidRPr="00A4052E">
        <w:t>ing</w:t>
      </w:r>
      <w:r w:rsidR="00D52A6D" w:rsidRPr="00A4052E">
        <w:t xml:space="preserve"> the pretrained MobileNet V2</w:t>
      </w:r>
      <w:r w:rsidR="00515985" w:rsidRPr="00A4052E">
        <w:t xml:space="preserve"> and</w:t>
      </w:r>
      <w:r w:rsidR="00D52A6D" w:rsidRPr="00A4052E">
        <w:t xml:space="preserve"> </w:t>
      </w:r>
      <w:r w:rsidR="00E460D2" w:rsidRPr="00A4052E">
        <w:t>applying</w:t>
      </w:r>
      <w:r w:rsidR="00D52A6D" w:rsidRPr="00A4052E">
        <w:t xml:space="preserve"> data loading</w:t>
      </w:r>
      <w:r w:rsidR="0023625C" w:rsidRPr="00A4052E">
        <w:t>-resizing</w:t>
      </w:r>
      <w:r w:rsidR="00682D5B" w:rsidRPr="00A4052E">
        <w:t>-converting to tensors</w:t>
      </w:r>
      <w:r w:rsidR="00D52A6D" w:rsidRPr="00A4052E">
        <w:t xml:space="preserve"> and </w:t>
      </w:r>
      <w:r w:rsidR="006D5BAC" w:rsidRPr="00A4052E">
        <w:t xml:space="preserve">assigning </w:t>
      </w:r>
      <w:r w:rsidR="00515985" w:rsidRPr="00A4052E">
        <w:t>label.</w:t>
      </w:r>
      <w:r w:rsidR="00957A62" w:rsidRPr="00A4052E">
        <w:t xml:space="preserve"> </w:t>
      </w:r>
      <w:r w:rsidR="002573E8" w:rsidRPr="00A4052E">
        <w:t>After that</w:t>
      </w:r>
      <w:r w:rsidR="00515985" w:rsidRPr="00A4052E">
        <w:t xml:space="preserve">, the model </w:t>
      </w:r>
      <w:r w:rsidR="00933A24" w:rsidRPr="00A4052E">
        <w:t>would be</w:t>
      </w:r>
      <w:r w:rsidR="00515985" w:rsidRPr="00A4052E">
        <w:t xml:space="preserve"> </w:t>
      </w:r>
      <w:r w:rsidR="00C61F2E" w:rsidRPr="00A4052E">
        <w:t xml:space="preserve">ready to train </w:t>
      </w:r>
      <w:r w:rsidR="0090065F" w:rsidRPr="00A4052E">
        <w:t>with around 5400 samples</w:t>
      </w:r>
      <w:r w:rsidR="0055744F" w:rsidRPr="00A4052E">
        <w:t xml:space="preserve"> of the dataset</w:t>
      </w:r>
      <w:r w:rsidR="000B698A" w:rsidRPr="00A4052E">
        <w:t>, learning rate of 0.00</w:t>
      </w:r>
      <w:r w:rsidR="00FB3953" w:rsidRPr="00A4052E">
        <w:t>1</w:t>
      </w:r>
      <w:r w:rsidR="000B698A" w:rsidRPr="00A4052E">
        <w:t xml:space="preserve">, </w:t>
      </w:r>
      <w:r w:rsidR="00E737DC" w:rsidRPr="00A4052E">
        <w:t xml:space="preserve">SGD optimizer with momentum = 0.9. </w:t>
      </w:r>
    </w:p>
    <w:p w14:paraId="25920053" w14:textId="77777777" w:rsidR="00F66F13" w:rsidRPr="00A4052E" w:rsidRDefault="00F66F13" w:rsidP="00A4052E">
      <w:pPr>
        <w:spacing w:line="360" w:lineRule="auto"/>
        <w:jc w:val="left"/>
      </w:pPr>
      <w:r w:rsidRPr="00A4052E">
        <w:br w:type="page"/>
      </w:r>
    </w:p>
    <w:p w14:paraId="4F4736C8" w14:textId="01C17A9F" w:rsidR="003E54E9" w:rsidRPr="00142EBB" w:rsidRDefault="00F51617" w:rsidP="00A4052E">
      <w:pPr>
        <w:pStyle w:val="Heading1"/>
        <w:spacing w:before="60" w:after="60" w:line="360" w:lineRule="auto"/>
        <w:jc w:val="center"/>
        <w:rPr>
          <w:rFonts w:ascii="Times New Roman" w:hAnsi="Times New Roman"/>
        </w:rPr>
      </w:pPr>
      <w:bookmarkStart w:id="50" w:name="_Toc514144983"/>
      <w:bookmarkStart w:id="51" w:name="_Toc123589397"/>
      <w:r w:rsidRPr="00142EBB">
        <w:rPr>
          <w:rFonts w:ascii="Times New Roman" w:hAnsi="Times New Roman"/>
        </w:rPr>
        <w:lastRenderedPageBreak/>
        <w:t>CHAPTER</w:t>
      </w:r>
      <w:r w:rsidR="00AB3BF9" w:rsidRPr="00142EBB">
        <w:rPr>
          <w:rFonts w:ascii="Times New Roman" w:hAnsi="Times New Roman"/>
        </w:rPr>
        <w:t xml:space="preserve"> </w:t>
      </w:r>
      <w:r w:rsidRPr="00142EBB">
        <w:rPr>
          <w:rFonts w:ascii="Times New Roman" w:hAnsi="Times New Roman"/>
        </w:rPr>
        <w:t>4</w:t>
      </w:r>
      <w:bookmarkStart w:id="52" w:name="_Toc514144984"/>
      <w:bookmarkEnd w:id="50"/>
      <w:r w:rsidR="00D550C9" w:rsidRPr="00142EBB">
        <w:rPr>
          <w:rFonts w:ascii="Times New Roman" w:hAnsi="Times New Roman"/>
        </w:rPr>
        <w:t xml:space="preserve">: </w:t>
      </w:r>
      <w:r w:rsidR="003A45B6" w:rsidRPr="00142EBB">
        <w:rPr>
          <w:rFonts w:ascii="Times New Roman" w:hAnsi="Times New Roman"/>
        </w:rPr>
        <w:t>IMPLEMENT</w:t>
      </w:r>
      <w:r w:rsidR="00AB3BF9" w:rsidRPr="00142EBB">
        <w:rPr>
          <w:rFonts w:ascii="Times New Roman" w:hAnsi="Times New Roman"/>
        </w:rPr>
        <w:t xml:space="preserve"> </w:t>
      </w:r>
      <w:r w:rsidR="003A45B6" w:rsidRPr="00142EBB">
        <w:rPr>
          <w:rFonts w:ascii="Times New Roman" w:hAnsi="Times New Roman"/>
        </w:rPr>
        <w:t>AND</w:t>
      </w:r>
      <w:r w:rsidR="00AB3BF9" w:rsidRPr="00142EBB">
        <w:rPr>
          <w:rFonts w:ascii="Times New Roman" w:hAnsi="Times New Roman"/>
        </w:rPr>
        <w:t xml:space="preserve"> </w:t>
      </w:r>
      <w:r w:rsidR="003A45B6" w:rsidRPr="00142EBB">
        <w:rPr>
          <w:rFonts w:ascii="Times New Roman" w:hAnsi="Times New Roman"/>
        </w:rPr>
        <w:t>RESULTS</w:t>
      </w:r>
      <w:bookmarkEnd w:id="51"/>
      <w:bookmarkEnd w:id="52"/>
    </w:p>
    <w:p w14:paraId="7A0D67F4" w14:textId="11D4DE72" w:rsidR="003E54E9" w:rsidRPr="00A4052E" w:rsidRDefault="003A45B6" w:rsidP="00A4052E">
      <w:pPr>
        <w:pStyle w:val="Heading2"/>
        <w:numPr>
          <w:ilvl w:val="1"/>
          <w:numId w:val="7"/>
        </w:numPr>
      </w:pPr>
      <w:bookmarkStart w:id="53" w:name="_Toc514144985"/>
      <w:bookmarkStart w:id="54" w:name="_Toc123589398"/>
      <w:r w:rsidRPr="00A4052E">
        <w:t>Implement</w:t>
      </w:r>
      <w:bookmarkEnd w:id="53"/>
      <w:r w:rsidR="00821870" w:rsidRPr="00A4052E">
        <w:t>ation</w:t>
      </w:r>
      <w:bookmarkEnd w:id="54"/>
    </w:p>
    <w:p w14:paraId="7081519C" w14:textId="38969C39" w:rsidR="00C41D7C" w:rsidRPr="00A4052E" w:rsidRDefault="000478F3" w:rsidP="00A4052E">
      <w:pPr>
        <w:spacing w:before="60" w:after="60" w:line="360" w:lineRule="auto"/>
        <w:ind w:firstLine="284"/>
      </w:pPr>
      <w:r w:rsidRPr="00A4052E">
        <w:t xml:space="preserve">To build the model, </w:t>
      </w:r>
      <w:r w:rsidR="00AB777B" w:rsidRPr="00A4052E">
        <w:t>I</w:t>
      </w:r>
      <w:r w:rsidRPr="00A4052E">
        <w:t xml:space="preserve"> use Pytorch with Python, and </w:t>
      </w:r>
      <w:r w:rsidR="004211EF" w:rsidRPr="00A4052E">
        <w:t xml:space="preserve">use </w:t>
      </w:r>
      <w:r w:rsidRPr="00A4052E">
        <w:t>imgaug Python library</w:t>
      </w:r>
      <w:r w:rsidR="004211EF" w:rsidRPr="00A4052E">
        <w:t xml:space="preserve"> for data augmentation</w:t>
      </w:r>
      <w:r w:rsidRPr="00A4052E">
        <w:t xml:space="preserve">. </w:t>
      </w:r>
      <w:r w:rsidR="003B0D39" w:rsidRPr="00A4052E">
        <w:t>The program is implemented</w:t>
      </w:r>
      <w:r w:rsidR="004211EF" w:rsidRPr="00A4052E">
        <w:t xml:space="preserve"> and trained</w:t>
      </w:r>
      <w:r w:rsidR="003B0D39" w:rsidRPr="00A4052E">
        <w:t xml:space="preserve"> on Google Colab – a free scientific processing platform</w:t>
      </w:r>
      <w:r w:rsidR="00231F42" w:rsidRPr="00A4052E">
        <w:t xml:space="preserve"> for machine learning tasks</w:t>
      </w:r>
      <w:r w:rsidR="008255B8" w:rsidRPr="00A4052E">
        <w:t xml:space="preserve"> using its default free plan</w:t>
      </w:r>
      <w:r w:rsidR="00D87286" w:rsidRPr="00A4052E">
        <w:t xml:space="preserve">, due to the fact that training process </w:t>
      </w:r>
      <w:r w:rsidR="008255B8" w:rsidRPr="00A4052E">
        <w:t xml:space="preserve">can </w:t>
      </w:r>
      <w:r w:rsidR="00D87286" w:rsidRPr="00A4052E">
        <w:t xml:space="preserve">take </w:t>
      </w:r>
      <w:r w:rsidR="00E9145D" w:rsidRPr="00A4052E">
        <w:t>an exceptionally long</w:t>
      </w:r>
      <w:r w:rsidR="00D87286" w:rsidRPr="00A4052E">
        <w:t xml:space="preserve"> time, especially without a dedicated GPU.</w:t>
      </w:r>
      <w:r w:rsidR="008255B8" w:rsidRPr="00A4052E">
        <w:t xml:space="preserve"> </w:t>
      </w:r>
      <w:r w:rsidR="00DD5F19" w:rsidRPr="00A4052E">
        <w:t>After</w:t>
      </w:r>
      <w:r w:rsidR="008A4AA9" w:rsidRPr="00A4052E">
        <w:t xml:space="preserve"> a lot of testing, </w:t>
      </w:r>
      <w:r w:rsidR="00E9145D" w:rsidRPr="00A4052E">
        <w:t>thirty-six</w:t>
      </w:r>
      <w:r w:rsidR="008A4AA9" w:rsidRPr="00A4052E">
        <w:t xml:space="preserve"> epochs </w:t>
      </w:r>
      <w:r w:rsidR="008C6C3C" w:rsidRPr="00A4052E">
        <w:t>provide</w:t>
      </w:r>
      <w:r w:rsidR="006C6C80" w:rsidRPr="00A4052E">
        <w:t xml:space="preserve"> </w:t>
      </w:r>
      <w:r w:rsidR="008C6C3C" w:rsidRPr="00A4052E">
        <w:t xml:space="preserve">a </w:t>
      </w:r>
      <w:r w:rsidR="006C6C80" w:rsidRPr="00A4052E">
        <w:t xml:space="preserve">good balance </w:t>
      </w:r>
      <w:r w:rsidR="00E9145D" w:rsidRPr="00A4052E">
        <w:t>between</w:t>
      </w:r>
      <w:r w:rsidR="006C6C80" w:rsidRPr="00A4052E">
        <w:t xml:space="preserve"> performance and time</w:t>
      </w:r>
      <w:r w:rsidR="00ED1F05" w:rsidRPr="00A4052E">
        <w:t xml:space="preserve"> cost</w:t>
      </w:r>
      <w:r w:rsidR="006C6C80" w:rsidRPr="00A4052E">
        <w:t xml:space="preserve">. </w:t>
      </w:r>
      <w:r w:rsidR="00C711B7" w:rsidRPr="00A4052E">
        <w:t>Our classifier is</w:t>
      </w:r>
      <w:r w:rsidR="00885C15" w:rsidRPr="00A4052E">
        <w:t xml:space="preserve"> </w:t>
      </w:r>
      <w:r w:rsidR="00C711B7" w:rsidRPr="00A4052E">
        <w:t xml:space="preserve">at the end, with </w:t>
      </w:r>
      <w:r w:rsidR="004A12EA" w:rsidRPr="00A4052E">
        <w:t>a l</w:t>
      </w:r>
      <w:r w:rsidR="00C711B7" w:rsidRPr="00A4052E">
        <w:t xml:space="preserve">inear </w:t>
      </w:r>
      <w:r w:rsidR="004A12EA" w:rsidRPr="00A4052E">
        <w:t xml:space="preserve">function </w:t>
      </w:r>
      <w:r w:rsidR="00C711B7" w:rsidRPr="00A4052E">
        <w:t xml:space="preserve">and </w:t>
      </w:r>
      <w:r w:rsidR="0010171F" w:rsidRPr="00A4052E">
        <w:t xml:space="preserve">a </w:t>
      </w:r>
      <w:r w:rsidR="004A12EA" w:rsidRPr="00A4052E">
        <w:t>d</w:t>
      </w:r>
      <w:r w:rsidR="0010171F" w:rsidRPr="00A4052E">
        <w:t>ropout layer to minimize overfitting.</w:t>
      </w:r>
      <w:r w:rsidR="00E0557E" w:rsidRPr="00A4052E">
        <w:t xml:space="preserve"> </w:t>
      </w:r>
      <w:r w:rsidR="00AB777B" w:rsidRPr="00A4052E">
        <w:t>I</w:t>
      </w:r>
      <w:r w:rsidR="00E0557E" w:rsidRPr="00A4052E">
        <w:t xml:space="preserve"> use </w:t>
      </w:r>
      <w:r w:rsidR="00F00DA6" w:rsidRPr="00A4052E">
        <w:t>Py</w:t>
      </w:r>
      <w:r w:rsidR="00257B3D" w:rsidRPr="00A4052E">
        <w:t>Torch to load the data with the train</w:t>
      </w:r>
      <w:r w:rsidR="00A10E21" w:rsidRPr="00A4052E">
        <w:t xml:space="preserve"> </w:t>
      </w:r>
      <w:r w:rsidR="00257B3D" w:rsidRPr="00A4052E">
        <w:t>:</w:t>
      </w:r>
      <w:r w:rsidR="00A10E21" w:rsidRPr="00A4052E">
        <w:t xml:space="preserve"> </w:t>
      </w:r>
      <w:r w:rsidR="00257B3D" w:rsidRPr="00A4052E">
        <w:t>val</w:t>
      </w:r>
      <w:r w:rsidR="00A10E21" w:rsidRPr="00A4052E">
        <w:t xml:space="preserve"> </w:t>
      </w:r>
      <w:r w:rsidR="00257B3D" w:rsidRPr="00A4052E">
        <w:t>:</w:t>
      </w:r>
      <w:r w:rsidR="00A10E21" w:rsidRPr="00A4052E">
        <w:t xml:space="preserve"> </w:t>
      </w:r>
      <w:r w:rsidR="00257B3D" w:rsidRPr="00A4052E">
        <w:t>test ratio being 0.7</w:t>
      </w:r>
      <w:r w:rsidR="00A10E21" w:rsidRPr="00A4052E">
        <w:t xml:space="preserve"> </w:t>
      </w:r>
      <w:r w:rsidR="005B636E" w:rsidRPr="00A4052E">
        <w:t>:</w:t>
      </w:r>
      <w:r w:rsidR="00A10E21" w:rsidRPr="00A4052E">
        <w:t xml:space="preserve"> </w:t>
      </w:r>
      <w:r w:rsidR="005B636E" w:rsidRPr="00A4052E">
        <w:t>0.2</w:t>
      </w:r>
      <w:r w:rsidR="00A10E21" w:rsidRPr="00A4052E">
        <w:t xml:space="preserve"> </w:t>
      </w:r>
      <w:r w:rsidR="005B636E" w:rsidRPr="00A4052E">
        <w:t>:</w:t>
      </w:r>
      <w:r w:rsidR="00A10E21" w:rsidRPr="00A4052E">
        <w:t xml:space="preserve"> </w:t>
      </w:r>
      <w:r w:rsidR="005B636E" w:rsidRPr="00A4052E">
        <w:t>0.1</w:t>
      </w:r>
      <w:r w:rsidR="00772173" w:rsidRPr="00A4052E">
        <w:t>.</w:t>
      </w:r>
      <w:r w:rsidR="003C0547" w:rsidRPr="00A4052E">
        <w:t xml:space="preserve"> </w:t>
      </w:r>
      <w:r w:rsidR="00461E2C" w:rsidRPr="00A4052E">
        <w:t xml:space="preserve">To make the process </w:t>
      </w:r>
      <w:r w:rsidR="00E9145D" w:rsidRPr="00A4052E">
        <w:t>efficient</w:t>
      </w:r>
      <w:r w:rsidR="00461E2C" w:rsidRPr="00A4052E">
        <w:t xml:space="preserve">, </w:t>
      </w:r>
      <w:r w:rsidR="00AB777B" w:rsidRPr="00A4052E">
        <w:t>I</w:t>
      </w:r>
      <w:r w:rsidR="0059790B" w:rsidRPr="00A4052E">
        <w:t xml:space="preserve"> utilize transfer learning and</w:t>
      </w:r>
      <w:r w:rsidR="003C0547" w:rsidRPr="00A4052E">
        <w:t xml:space="preserve"> freeze the first </w:t>
      </w:r>
      <w:r w:rsidR="00E9145D" w:rsidRPr="00A4052E">
        <w:t>fifteen</w:t>
      </w:r>
      <w:r w:rsidR="003C0547" w:rsidRPr="00A4052E">
        <w:t xml:space="preserve"> layers</w:t>
      </w:r>
      <w:r w:rsidR="0059790B" w:rsidRPr="00A4052E">
        <w:t xml:space="preserve"> of the pretrained model.</w:t>
      </w:r>
      <w:r w:rsidR="0058352C" w:rsidRPr="00A4052E">
        <w:t xml:space="preserve"> </w:t>
      </w:r>
      <w:r w:rsidR="003C0547" w:rsidRPr="00A4052E">
        <w:t xml:space="preserve">In the end, the model is trained for roughly </w:t>
      </w:r>
      <w:r w:rsidR="000B5F41" w:rsidRPr="00A4052E">
        <w:t>1</w:t>
      </w:r>
      <w:r w:rsidR="003C0547" w:rsidRPr="00A4052E">
        <w:t xml:space="preserve"> hours and </w:t>
      </w:r>
      <w:r w:rsidR="000B5F41" w:rsidRPr="00A4052E">
        <w:t>3</w:t>
      </w:r>
      <w:r w:rsidR="003C0547" w:rsidRPr="00A4052E">
        <w:t>0 minutes with</w:t>
      </w:r>
      <w:r w:rsidR="003232F8" w:rsidRPr="00A4052E">
        <w:t xml:space="preserve"> the</w:t>
      </w:r>
      <w:r w:rsidR="003C0547" w:rsidRPr="00A4052E">
        <w:t xml:space="preserve"> batch size being </w:t>
      </w:r>
      <w:r w:rsidR="00E9145D" w:rsidRPr="00A4052E">
        <w:t>sixteen</w:t>
      </w:r>
      <w:r w:rsidR="003C0547" w:rsidRPr="00A4052E">
        <w:t xml:space="preserve">, momentum </w:t>
      </w:r>
      <w:r w:rsidR="00156E28" w:rsidRPr="00A4052E">
        <w:t xml:space="preserve">being </w:t>
      </w:r>
      <w:r w:rsidR="003C0547" w:rsidRPr="00A4052E">
        <w:t xml:space="preserve">0.9 and learning rate being </w:t>
      </w:r>
      <w:r w:rsidR="007B7386">
        <w:t>5e-4</w:t>
      </w:r>
      <w:r w:rsidR="003C0547" w:rsidRPr="00A4052E">
        <w:t xml:space="preserve">. After training, </w:t>
      </w:r>
      <w:r w:rsidR="00AB777B" w:rsidRPr="00A4052E">
        <w:t>I</w:t>
      </w:r>
      <w:r w:rsidR="003C0547" w:rsidRPr="00A4052E">
        <w:t xml:space="preserve"> save the new model’s </w:t>
      </w:r>
      <w:r w:rsidR="00D51273" w:rsidRPr="00A4052E">
        <w:t>we</w:t>
      </w:r>
      <w:r w:rsidR="003C0547" w:rsidRPr="00A4052E">
        <w:t>ight to Google Drive for later use.</w:t>
      </w:r>
    </w:p>
    <w:p w14:paraId="0A477AA3" w14:textId="0C5243D8" w:rsidR="007F1A3D" w:rsidRPr="00A4052E" w:rsidRDefault="007F1A3D" w:rsidP="00A4052E">
      <w:pPr>
        <w:spacing w:before="60" w:after="60" w:line="360" w:lineRule="auto"/>
        <w:ind w:firstLine="284"/>
        <w:jc w:val="center"/>
      </w:pPr>
      <w:r w:rsidRPr="00A4052E">
        <w:rPr>
          <w:noProof/>
        </w:rPr>
        <w:drawing>
          <wp:inline distT="0" distB="0" distL="0" distR="0" wp14:anchorId="39AC8345" wp14:editId="70A389FC">
            <wp:extent cx="5759450"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20365"/>
                    </a:xfrm>
                    <a:prstGeom prst="rect">
                      <a:avLst/>
                    </a:prstGeom>
                  </pic:spPr>
                </pic:pic>
              </a:graphicData>
            </a:graphic>
          </wp:inline>
        </w:drawing>
      </w:r>
    </w:p>
    <w:p w14:paraId="591030E7" w14:textId="415F82D1" w:rsidR="007F1A3D" w:rsidRPr="00A4052E" w:rsidRDefault="008706B8" w:rsidP="00A4052E">
      <w:pPr>
        <w:spacing w:before="60" w:after="60" w:line="360" w:lineRule="auto"/>
        <w:ind w:firstLine="284"/>
        <w:jc w:val="center"/>
      </w:pPr>
      <w:r w:rsidRPr="00A4052E">
        <w:t>Figure 7</w:t>
      </w:r>
      <w:r w:rsidR="007F1A3D" w:rsidRPr="00A4052E">
        <w:t xml:space="preserve">. Model training on </w:t>
      </w:r>
      <w:r w:rsidR="008042B0" w:rsidRPr="00A4052E">
        <w:t>Google Colab</w:t>
      </w:r>
    </w:p>
    <w:p w14:paraId="698E7E71" w14:textId="77777777" w:rsidR="00634ABE" w:rsidRPr="00A4052E" w:rsidRDefault="00634ABE" w:rsidP="00A4052E">
      <w:pPr>
        <w:spacing w:before="60" w:after="60" w:line="360" w:lineRule="auto"/>
        <w:ind w:firstLine="284"/>
      </w:pPr>
    </w:p>
    <w:p w14:paraId="551D182E" w14:textId="0DE2CA63" w:rsidR="003E54E9" w:rsidRPr="00A4052E" w:rsidRDefault="00634ABE" w:rsidP="00A4052E">
      <w:pPr>
        <w:pStyle w:val="Heading3"/>
        <w:numPr>
          <w:ilvl w:val="2"/>
          <w:numId w:val="7"/>
        </w:numPr>
        <w:spacing w:before="60" w:after="60" w:line="360" w:lineRule="auto"/>
        <w:rPr>
          <w:rFonts w:ascii="Times New Roman" w:hAnsi="Times New Roman"/>
        </w:rPr>
      </w:pPr>
      <w:bookmarkStart w:id="55" w:name="_Toc123589399"/>
      <w:r w:rsidRPr="00A4052E">
        <w:rPr>
          <w:rFonts w:ascii="Times New Roman" w:hAnsi="Times New Roman"/>
        </w:rPr>
        <w:t>Prerequisite</w:t>
      </w:r>
      <w:bookmarkEnd w:id="55"/>
    </w:p>
    <w:p w14:paraId="74DACB46" w14:textId="74313D94" w:rsidR="00A43962" w:rsidRPr="00A4052E" w:rsidRDefault="00876F07" w:rsidP="00A4052E">
      <w:pPr>
        <w:spacing w:before="60" w:after="60" w:line="360" w:lineRule="auto"/>
        <w:ind w:firstLine="284"/>
      </w:pPr>
      <w:r w:rsidRPr="00A4052E">
        <w:t xml:space="preserve">For package management, </w:t>
      </w:r>
      <w:r w:rsidR="00E41CEC" w:rsidRPr="00A4052E">
        <w:t xml:space="preserve">Anaconda </w:t>
      </w:r>
      <w:r w:rsidR="00E67EFF" w:rsidRPr="00A4052E">
        <w:t xml:space="preserve">is used </w:t>
      </w:r>
      <w:r w:rsidR="00E41CEC" w:rsidRPr="00A4052E">
        <w:t>to manage</w:t>
      </w:r>
      <w:r w:rsidR="00E67EFF" w:rsidRPr="00A4052E">
        <w:t xml:space="preserve"> separated</w:t>
      </w:r>
      <w:r w:rsidR="00E41CEC" w:rsidRPr="00A4052E">
        <w:t xml:space="preserve"> Python environments and packages.</w:t>
      </w:r>
      <w:r w:rsidR="00B94C6B" w:rsidRPr="00A4052E">
        <w:t xml:space="preserve"> </w:t>
      </w:r>
      <w:r w:rsidR="00783D2A" w:rsidRPr="00A4052E">
        <w:t xml:space="preserve">The augmented data is </w:t>
      </w:r>
      <w:r w:rsidR="00411AC5" w:rsidRPr="00A4052E">
        <w:t xml:space="preserve">processed to remove outliers, then uploaded to Google Drive. </w:t>
      </w:r>
      <w:r w:rsidR="00222FC4" w:rsidRPr="00A4052E">
        <w:t xml:space="preserve">Anaconda distribution of Python can be downloaded from </w:t>
      </w:r>
      <w:r w:rsidR="003E3C63" w:rsidRPr="00A4052E">
        <w:t xml:space="preserve">the official </w:t>
      </w:r>
      <w:r w:rsidR="00E9145D">
        <w:t>we</w:t>
      </w:r>
      <w:r w:rsidR="003E3C63" w:rsidRPr="00A4052E">
        <w:t xml:space="preserve">bsite </w:t>
      </w:r>
      <w:hyperlink r:id="rId16" w:history="1">
        <w:r w:rsidR="003E3C63" w:rsidRPr="00A4052E">
          <w:rPr>
            <w:rStyle w:val="Hyperlink"/>
          </w:rPr>
          <w:t>https://www.anaconda.com/</w:t>
        </w:r>
      </w:hyperlink>
      <w:r w:rsidR="003E3C63" w:rsidRPr="00A4052E">
        <w:t xml:space="preserve">. </w:t>
      </w:r>
      <w:r w:rsidR="00AB777B" w:rsidRPr="00A4052E">
        <w:t>I</w:t>
      </w:r>
      <w:r w:rsidR="00C12BCF" w:rsidRPr="00A4052E">
        <w:t xml:space="preserve"> then create an </w:t>
      </w:r>
      <w:r w:rsidR="005759C0" w:rsidRPr="00A4052E">
        <w:t xml:space="preserve">isolated </w:t>
      </w:r>
      <w:r w:rsidR="00C12BCF" w:rsidRPr="00A4052E">
        <w:t xml:space="preserve">environment and install the libraries </w:t>
      </w:r>
      <w:r w:rsidR="00C12BCF" w:rsidRPr="00A4052E">
        <w:lastRenderedPageBreak/>
        <w:t xml:space="preserve">inside </w:t>
      </w:r>
      <w:r w:rsidR="0000149B" w:rsidRPr="00A4052E">
        <w:t>the mentioned environment</w:t>
      </w:r>
      <w:r w:rsidR="000F4744" w:rsidRPr="00A4052E">
        <w:t xml:space="preserve"> for easier management</w:t>
      </w:r>
      <w:r w:rsidR="0000149B" w:rsidRPr="00A4052E">
        <w:t xml:space="preserve">. </w:t>
      </w:r>
      <w:r w:rsidR="006800C8" w:rsidRPr="00A4052E">
        <w:t>With Anaconda</w:t>
      </w:r>
      <w:r w:rsidR="00B16964" w:rsidRPr="00A4052E">
        <w:t>, managing different environments, especially for scientific tasks is easy and efficient.</w:t>
      </w:r>
    </w:p>
    <w:p w14:paraId="07AC1FAB" w14:textId="72AAD8DD" w:rsidR="00EB539C" w:rsidRPr="00A4052E" w:rsidRDefault="00EB539C" w:rsidP="00A4052E">
      <w:pPr>
        <w:spacing w:before="60" w:after="60" w:line="360" w:lineRule="auto"/>
        <w:ind w:firstLine="284"/>
      </w:pPr>
      <w:r w:rsidRPr="00A4052E">
        <w:t>Other than Python</w:t>
      </w:r>
      <w:r w:rsidR="00402F40" w:rsidRPr="00A4052E">
        <w:t xml:space="preserve">, </w:t>
      </w:r>
      <w:r w:rsidR="00AB777B" w:rsidRPr="00A4052E">
        <w:t>I</w:t>
      </w:r>
      <w:r w:rsidR="00402F40" w:rsidRPr="00A4052E">
        <w:t xml:space="preserve"> need a few libraries in order for the code to run. </w:t>
      </w:r>
      <w:r w:rsidR="001D58B7" w:rsidRPr="00A4052E">
        <w:t xml:space="preserve">For plotting, </w:t>
      </w:r>
      <w:r w:rsidR="00AB777B" w:rsidRPr="00A4052E">
        <w:t>I</w:t>
      </w:r>
      <w:r w:rsidR="001D58B7" w:rsidRPr="00A4052E">
        <w:t xml:space="preserve"> use Seaborn and Matplotlib.</w:t>
      </w:r>
      <w:r w:rsidR="00AB36A6" w:rsidRPr="00A4052E">
        <w:t xml:space="preserve"> Seaborn is a Python data visualization library based on </w:t>
      </w:r>
      <w:r w:rsidR="00BF51E6" w:rsidRPr="00A4052E">
        <w:t>M</w:t>
      </w:r>
      <w:r w:rsidR="00AB36A6" w:rsidRPr="00A4052E">
        <w:t>atplotlib. It provides a high-level interface for drawing attractive and informative statistical graphics.</w:t>
      </w:r>
      <w:r w:rsidR="00B5586E" w:rsidRPr="00A4052E">
        <w:t xml:space="preserve"> Tqdm is used to </w:t>
      </w:r>
      <w:r w:rsidR="00DC7286" w:rsidRPr="00A4052E">
        <w:t xml:space="preserve">illustrate the progress of the training. </w:t>
      </w:r>
      <w:r w:rsidR="00AB777B" w:rsidRPr="00A4052E">
        <w:t>I</w:t>
      </w:r>
      <w:r w:rsidR="006723BD" w:rsidRPr="00A4052E">
        <w:t xml:space="preserve"> also use the metrics from </w:t>
      </w:r>
      <w:r w:rsidR="00921B39" w:rsidRPr="00A4052E">
        <w:t>S</w:t>
      </w:r>
      <w:r w:rsidR="006723BD" w:rsidRPr="00A4052E">
        <w:t>k</w:t>
      </w:r>
      <w:r w:rsidR="00921B39" w:rsidRPr="00A4052E">
        <w:t>l</w:t>
      </w:r>
      <w:r w:rsidR="006723BD" w:rsidRPr="00A4052E">
        <w:t xml:space="preserve">earn, as </w:t>
      </w:r>
      <w:r w:rsidR="00FB0612" w:rsidRPr="00A4052E">
        <w:t>we</w:t>
      </w:r>
      <w:r w:rsidR="006723BD" w:rsidRPr="00A4052E">
        <w:t xml:space="preserve">ll as functions from </w:t>
      </w:r>
      <w:r w:rsidR="00033906" w:rsidRPr="00A4052E">
        <w:t xml:space="preserve">Numpy, Panda </w:t>
      </w:r>
      <w:r w:rsidR="0010165D" w:rsidRPr="00A4052E">
        <w:t xml:space="preserve">and </w:t>
      </w:r>
      <w:r w:rsidR="009362B5" w:rsidRPr="00A4052E">
        <w:t>Py</w:t>
      </w:r>
      <w:r w:rsidR="0010165D" w:rsidRPr="00A4052E">
        <w:t xml:space="preserve">torch. </w:t>
      </w:r>
    </w:p>
    <w:p w14:paraId="2FB1363F" w14:textId="60CC42F0" w:rsidR="00A2248A" w:rsidRPr="00A4052E" w:rsidRDefault="00AB777B" w:rsidP="00A4052E">
      <w:pPr>
        <w:spacing w:before="60" w:after="60" w:line="360" w:lineRule="auto"/>
        <w:ind w:firstLine="284"/>
      </w:pPr>
      <w:r w:rsidRPr="00A4052E">
        <w:t>I</w:t>
      </w:r>
      <w:r w:rsidR="00876F07" w:rsidRPr="00A4052E">
        <w:t xml:space="preserve"> use Google Colab </w:t>
      </w:r>
      <w:r w:rsidR="00AE3F9A" w:rsidRPr="00A4052E">
        <w:t xml:space="preserve">for our training platform. </w:t>
      </w:r>
      <w:r w:rsidR="00876F07" w:rsidRPr="00A4052E">
        <w:t xml:space="preserve">In Google Colab, the drive is mounted, and the dataset directory is linked to the code to allow reading the images. No decent hardware is required </w:t>
      </w:r>
      <w:r w:rsidR="00943887" w:rsidRPr="00A4052E">
        <w:t xml:space="preserve">locally </w:t>
      </w:r>
      <w:r w:rsidR="00876F07" w:rsidRPr="00A4052E">
        <w:t xml:space="preserve">since </w:t>
      </w:r>
      <w:r w:rsidRPr="00A4052E">
        <w:t>I</w:t>
      </w:r>
      <w:r w:rsidR="00876F07" w:rsidRPr="00A4052E">
        <w:t xml:space="preserve"> train the model on </w:t>
      </w:r>
      <w:r w:rsidR="00C03BB0" w:rsidRPr="00A4052E">
        <w:t xml:space="preserve">the cloud and save the model &amp; dataset to </w:t>
      </w:r>
      <w:r w:rsidR="00C573E3" w:rsidRPr="00A4052E">
        <w:t>Google Drive</w:t>
      </w:r>
      <w:r w:rsidR="00876F07" w:rsidRPr="00A4052E">
        <w:t>.</w:t>
      </w:r>
      <w:r w:rsidR="00C573E3" w:rsidRPr="00A4052E">
        <w:t xml:space="preserve"> Colab provides </w:t>
      </w:r>
      <w:r w:rsidR="00D753A2" w:rsidRPr="00A4052E">
        <w:t>different user plans with</w:t>
      </w:r>
      <w:r w:rsidR="003727F4">
        <w:t xml:space="preserve"> multiple</w:t>
      </w:r>
      <w:r w:rsidR="00D753A2" w:rsidRPr="00A4052E">
        <w:t xml:space="preserve"> </w:t>
      </w:r>
      <w:r w:rsidR="009825EC" w:rsidRPr="00A4052E">
        <w:t xml:space="preserve">perks and prices. </w:t>
      </w:r>
      <w:r w:rsidR="00AA3B0B" w:rsidRPr="00A4052E">
        <w:t xml:space="preserve">For this model, </w:t>
      </w:r>
      <w:r w:rsidRPr="00A4052E">
        <w:t>I</w:t>
      </w:r>
      <w:r w:rsidR="00AA3B0B" w:rsidRPr="00A4052E">
        <w:t xml:space="preserve"> use the free plan with no upgrade, and 15GB </w:t>
      </w:r>
      <w:r w:rsidR="00D941F9" w:rsidRPr="00A4052E">
        <w:t xml:space="preserve">free </w:t>
      </w:r>
      <w:r w:rsidR="00F726E8" w:rsidRPr="00A4052E">
        <w:t xml:space="preserve">Google Drive </w:t>
      </w:r>
      <w:r w:rsidR="00AA3B0B" w:rsidRPr="00A4052E">
        <w:t>storage</w:t>
      </w:r>
      <w:r w:rsidR="006701B1" w:rsidRPr="00A4052E">
        <w:t xml:space="preserve"> by default</w:t>
      </w:r>
      <w:r w:rsidR="00AA3B0B" w:rsidRPr="00A4052E">
        <w:t xml:space="preserve">. </w:t>
      </w:r>
    </w:p>
    <w:p w14:paraId="5BFC9130" w14:textId="003130E3" w:rsidR="00E23E3B" w:rsidRPr="00A4052E" w:rsidRDefault="00E23E3B" w:rsidP="00A4052E">
      <w:pPr>
        <w:spacing w:before="60" w:after="60" w:line="360" w:lineRule="auto"/>
        <w:ind w:firstLine="284"/>
      </w:pPr>
      <w:r w:rsidRPr="00A4052E">
        <w:t xml:space="preserve">For packing the program, </w:t>
      </w:r>
      <w:r w:rsidR="00AB777B" w:rsidRPr="00A4052E">
        <w:t>I</w:t>
      </w:r>
      <w:r w:rsidRPr="00A4052E">
        <w:t xml:space="preserve"> use PyInstaller to</w:t>
      </w:r>
      <w:r w:rsidR="003A37B0" w:rsidRPr="00A4052E">
        <w:t xml:space="preserve"> compress</w:t>
      </w:r>
      <w:r w:rsidRPr="00A4052E">
        <w:t xml:space="preserve"> all the needed code into a single executable file.</w:t>
      </w:r>
    </w:p>
    <w:p w14:paraId="3BD06C47" w14:textId="77777777" w:rsidR="00251C0D" w:rsidRPr="00A4052E" w:rsidRDefault="00251C0D" w:rsidP="00A4052E">
      <w:pPr>
        <w:spacing w:before="60" w:after="60" w:line="360" w:lineRule="auto"/>
        <w:ind w:firstLine="284"/>
      </w:pPr>
    </w:p>
    <w:p w14:paraId="40E80A7D" w14:textId="09EA983F" w:rsidR="009A740E" w:rsidRPr="00A4052E" w:rsidRDefault="009A740E" w:rsidP="00A4052E">
      <w:pPr>
        <w:pStyle w:val="Heading3"/>
        <w:numPr>
          <w:ilvl w:val="2"/>
          <w:numId w:val="7"/>
        </w:numPr>
        <w:spacing w:before="60" w:after="60" w:line="360" w:lineRule="auto"/>
        <w:rPr>
          <w:rFonts w:ascii="Times New Roman" w:hAnsi="Times New Roman"/>
        </w:rPr>
      </w:pPr>
      <w:bookmarkStart w:id="56" w:name="_Toc123589400"/>
      <w:r w:rsidRPr="00A4052E">
        <w:rPr>
          <w:rFonts w:ascii="Times New Roman" w:hAnsi="Times New Roman"/>
        </w:rPr>
        <w:t>Challenges</w:t>
      </w:r>
      <w:bookmarkEnd w:id="56"/>
    </w:p>
    <w:p w14:paraId="6FE50B1B" w14:textId="0C29649E" w:rsidR="009A740E" w:rsidRPr="00A4052E" w:rsidRDefault="009A740E" w:rsidP="00A4052E">
      <w:pPr>
        <w:spacing w:before="60" w:after="60" w:line="360" w:lineRule="auto"/>
        <w:ind w:firstLine="284"/>
      </w:pPr>
      <w:r w:rsidRPr="00A4052E">
        <w:t>Different</w:t>
      </w:r>
      <w:r w:rsidR="00251C0D" w:rsidRPr="00A4052E">
        <w:t xml:space="preserve"> materials have different </w:t>
      </w:r>
      <w:r w:rsidR="000E1CFC" w:rsidRPr="00A4052E">
        <w:t xml:space="preserve">recyclability scores. Even within the same class, they can also vary a lot. For </w:t>
      </w:r>
      <w:r w:rsidR="00091DBD" w:rsidRPr="00A4052E">
        <w:t>example,</w:t>
      </w:r>
      <w:r w:rsidR="000E1CFC" w:rsidRPr="00A4052E">
        <w:t xml:space="preserve"> there are </w:t>
      </w:r>
      <w:r w:rsidR="001838DF" w:rsidRPr="00A4052E">
        <w:t>seven</w:t>
      </w:r>
      <w:r w:rsidR="00091DBD" w:rsidRPr="00A4052E">
        <w:t xml:space="preserve"> types of plastic alone </w:t>
      </w:r>
      <w:r w:rsidR="00C87456" w:rsidRPr="00A4052E">
        <w:t xml:space="preserve">and only half of them are </w:t>
      </w:r>
      <w:r w:rsidR="004551BF" w:rsidRPr="00A4052E">
        <w:t>recyclable</w:t>
      </w:r>
      <w:r w:rsidR="001F7E51" w:rsidRPr="00A4052E">
        <w:t>. For instance,</w:t>
      </w:r>
      <w:r w:rsidR="00C87456" w:rsidRPr="00A4052E">
        <w:t xml:space="preserve"> </w:t>
      </w:r>
      <w:r w:rsidR="004A5AA1" w:rsidRPr="00A4052E">
        <w:t>b</w:t>
      </w:r>
      <w:r w:rsidR="001D3504" w:rsidRPr="00A4052E">
        <w:t xml:space="preserve">oth nylon and film are </w:t>
      </w:r>
      <w:r w:rsidR="000B31B6" w:rsidRPr="00A4052E">
        <w:t xml:space="preserve">implementations of </w:t>
      </w:r>
      <w:r w:rsidR="00884C27" w:rsidRPr="00A4052E">
        <w:t>plastic and</w:t>
      </w:r>
      <w:r w:rsidR="000B31B6" w:rsidRPr="00A4052E">
        <w:t xml:space="preserve"> training the model to correctly </w:t>
      </w:r>
      <w:r w:rsidR="001838DF" w:rsidRPr="00A4052E">
        <w:t>recognize</w:t>
      </w:r>
      <w:r w:rsidR="000B31B6" w:rsidRPr="00A4052E">
        <w:t xml:space="preserve"> them can be challenging. Besides,</w:t>
      </w:r>
      <w:r w:rsidR="001F7E51" w:rsidRPr="00A4052E">
        <w:t xml:space="preserve"> some</w:t>
      </w:r>
      <w:r w:rsidR="00E8665A" w:rsidRPr="00A4052E">
        <w:t xml:space="preserve"> classes of trash can </w:t>
      </w:r>
      <w:r w:rsidR="00FE108C" w:rsidRPr="00A4052E">
        <w:t xml:space="preserve">have a lot in </w:t>
      </w:r>
      <w:r w:rsidR="00E8665A" w:rsidRPr="00A4052E">
        <w:t>common</w:t>
      </w:r>
      <w:r w:rsidR="00FE108C" w:rsidRPr="00A4052E">
        <w:t>, with plastic-glass and glass-metal being the most notic</w:t>
      </w:r>
      <w:r w:rsidR="00F47C79" w:rsidRPr="00A4052E">
        <w:t xml:space="preserve">eable </w:t>
      </w:r>
      <w:r w:rsidR="00DB7BCA" w:rsidRPr="00A4052E">
        <w:t>examples</w:t>
      </w:r>
      <w:r w:rsidR="00F47C79" w:rsidRPr="00A4052E">
        <w:t xml:space="preserve">. Another challenge is that due to the size of the dataset is small, </w:t>
      </w:r>
      <w:r w:rsidR="00991C18" w:rsidRPr="00A4052E">
        <w:t>even with data augmentation techniques</w:t>
      </w:r>
      <w:r w:rsidR="00F91061" w:rsidRPr="00A4052E">
        <w:t>, it is still</w:t>
      </w:r>
      <w:r w:rsidR="00520A64" w:rsidRPr="00A4052E">
        <w:t xml:space="preserve"> limited </w:t>
      </w:r>
      <w:r w:rsidR="00E134A6" w:rsidRPr="00A4052E">
        <w:t>and cannot fully reflect</w:t>
      </w:r>
      <w:r w:rsidR="00A11849" w:rsidRPr="00A4052E">
        <w:t xml:space="preserve"> </w:t>
      </w:r>
      <w:r w:rsidR="005B0B0D" w:rsidRPr="00A4052E">
        <w:t xml:space="preserve">scenarios from the </w:t>
      </w:r>
      <w:r w:rsidR="00A11849" w:rsidRPr="00A4052E">
        <w:t>real life</w:t>
      </w:r>
      <w:r w:rsidR="00F91061" w:rsidRPr="00A4052E">
        <w:t xml:space="preserve">. </w:t>
      </w:r>
    </w:p>
    <w:p w14:paraId="2852C74C" w14:textId="77777777" w:rsidR="003E54E9" w:rsidRPr="00A4052E" w:rsidRDefault="003A45B6" w:rsidP="00A4052E">
      <w:pPr>
        <w:pStyle w:val="Heading2"/>
        <w:numPr>
          <w:ilvl w:val="1"/>
          <w:numId w:val="7"/>
        </w:numPr>
      </w:pPr>
      <w:bookmarkStart w:id="57" w:name="_Toc514144987"/>
      <w:bookmarkStart w:id="58" w:name="_Toc123589401"/>
      <w:r w:rsidRPr="00A4052E">
        <w:lastRenderedPageBreak/>
        <w:t>Results</w:t>
      </w:r>
      <w:bookmarkEnd w:id="57"/>
      <w:bookmarkEnd w:id="58"/>
    </w:p>
    <w:p w14:paraId="37950C67" w14:textId="7C3E4A57" w:rsidR="00604FDF" w:rsidRPr="00A4052E" w:rsidRDefault="00A542AB" w:rsidP="00A4052E">
      <w:pPr>
        <w:spacing w:line="360" w:lineRule="auto"/>
      </w:pPr>
      <w:r w:rsidRPr="00A542AB">
        <w:drawing>
          <wp:inline distT="0" distB="0" distL="0" distR="0" wp14:anchorId="7CB6D939" wp14:editId="59AD326D">
            <wp:extent cx="5759450" cy="293433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7"/>
                    <a:stretch>
                      <a:fillRect/>
                    </a:stretch>
                  </pic:blipFill>
                  <pic:spPr>
                    <a:xfrm>
                      <a:off x="0" y="0"/>
                      <a:ext cx="5759450" cy="2934335"/>
                    </a:xfrm>
                    <a:prstGeom prst="rect">
                      <a:avLst/>
                    </a:prstGeom>
                  </pic:spPr>
                </pic:pic>
              </a:graphicData>
            </a:graphic>
          </wp:inline>
        </w:drawing>
      </w:r>
    </w:p>
    <w:p w14:paraId="01EEA384" w14:textId="424D4C7C" w:rsidR="00604FDF" w:rsidRPr="00A4052E" w:rsidRDefault="008706B8" w:rsidP="00A4052E">
      <w:pPr>
        <w:spacing w:line="360" w:lineRule="auto"/>
        <w:jc w:val="center"/>
      </w:pPr>
      <w:r w:rsidRPr="00A4052E">
        <w:t>Figure 8</w:t>
      </w:r>
      <w:r w:rsidR="00604FDF" w:rsidRPr="00A4052E">
        <w:t>. Loss and Accuracy per epoch</w:t>
      </w:r>
    </w:p>
    <w:p w14:paraId="1FBBA429" w14:textId="77777777" w:rsidR="00366BD4" w:rsidRPr="00A4052E" w:rsidRDefault="00366BD4" w:rsidP="00A4052E">
      <w:pPr>
        <w:spacing w:line="360" w:lineRule="auto"/>
        <w:jc w:val="center"/>
      </w:pPr>
    </w:p>
    <w:p w14:paraId="0AB48980" w14:textId="5BDCCF5A" w:rsidR="00941B9A" w:rsidRPr="00A4052E" w:rsidRDefault="00B877DC" w:rsidP="00A4052E">
      <w:pPr>
        <w:spacing w:before="60" w:after="60" w:line="360" w:lineRule="auto"/>
      </w:pPr>
      <w:r w:rsidRPr="00B877DC">
        <w:drawing>
          <wp:inline distT="0" distB="0" distL="0" distR="0" wp14:anchorId="410B9287" wp14:editId="01833AC1">
            <wp:extent cx="5734050" cy="4168775"/>
            <wp:effectExtent l="0" t="0" r="0" b="317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8"/>
                    <a:srcRect l="1" t="152" r="441"/>
                    <a:stretch/>
                  </pic:blipFill>
                  <pic:spPr bwMode="auto">
                    <a:xfrm>
                      <a:off x="0" y="0"/>
                      <a:ext cx="5734050" cy="4168775"/>
                    </a:xfrm>
                    <a:prstGeom prst="rect">
                      <a:avLst/>
                    </a:prstGeom>
                    <a:ln>
                      <a:noFill/>
                    </a:ln>
                    <a:extLst>
                      <a:ext uri="{53640926-AAD7-44D8-BBD7-CCE9431645EC}">
                        <a14:shadowObscured xmlns:a14="http://schemas.microsoft.com/office/drawing/2010/main"/>
                      </a:ext>
                    </a:extLst>
                  </pic:spPr>
                </pic:pic>
              </a:graphicData>
            </a:graphic>
          </wp:inline>
        </w:drawing>
      </w:r>
    </w:p>
    <w:p w14:paraId="12550B5C" w14:textId="067530E8" w:rsidR="00F15C18" w:rsidRPr="00A4052E" w:rsidRDefault="009B1B9E" w:rsidP="00A4052E">
      <w:pPr>
        <w:spacing w:before="60" w:after="60" w:line="360" w:lineRule="auto"/>
        <w:ind w:firstLine="284"/>
        <w:jc w:val="center"/>
      </w:pPr>
      <w:r w:rsidRPr="00A4052E">
        <w:t>Figure 9</w:t>
      </w:r>
      <w:r w:rsidR="00F15C18" w:rsidRPr="00A4052E">
        <w:t xml:space="preserve">. </w:t>
      </w:r>
      <w:r w:rsidR="00777458" w:rsidRPr="00A4052E">
        <w:t>L</w:t>
      </w:r>
      <w:r w:rsidR="00F15C18" w:rsidRPr="00A4052E">
        <w:t xml:space="preserve">oss </w:t>
      </w:r>
      <w:r w:rsidR="003C62F9" w:rsidRPr="00A4052E">
        <w:t>per epoch graph</w:t>
      </w:r>
    </w:p>
    <w:p w14:paraId="074FC58F" w14:textId="77777777" w:rsidR="00467C14" w:rsidRPr="00A4052E" w:rsidRDefault="00467C14" w:rsidP="00A4052E">
      <w:pPr>
        <w:spacing w:before="60" w:after="60" w:line="360" w:lineRule="auto"/>
        <w:ind w:firstLine="284"/>
        <w:jc w:val="center"/>
      </w:pPr>
    </w:p>
    <w:p w14:paraId="743CE06C" w14:textId="6FFF69AC" w:rsidR="003C62F9" w:rsidRPr="00A4052E" w:rsidRDefault="0021442E" w:rsidP="00A4052E">
      <w:pPr>
        <w:spacing w:before="60" w:after="60" w:line="360" w:lineRule="auto"/>
        <w:ind w:firstLine="284"/>
      </w:pPr>
      <w:r w:rsidRPr="00A4052E">
        <w:lastRenderedPageBreak/>
        <w:t xml:space="preserve">As can be seen, </w:t>
      </w:r>
      <w:r w:rsidR="009476F5" w:rsidRPr="00A4052E">
        <w:t xml:space="preserve">the model gets </w:t>
      </w:r>
      <w:r w:rsidR="002224EC">
        <w:t>around 78</w:t>
      </w:r>
      <w:r w:rsidR="009476F5" w:rsidRPr="00A4052E">
        <w:t xml:space="preserve">% accuracy on the first try. This can be explained </w:t>
      </w:r>
      <w:r w:rsidR="00506E94" w:rsidRPr="00A4052E">
        <w:t xml:space="preserve">by the fact that </w:t>
      </w:r>
      <w:r w:rsidR="00AB777B" w:rsidRPr="00A4052E">
        <w:t>I</w:t>
      </w:r>
      <w:r w:rsidR="00506E94" w:rsidRPr="00A4052E">
        <w:t xml:space="preserve"> utilize </w:t>
      </w:r>
      <w:r w:rsidR="001838DF" w:rsidRPr="00A4052E">
        <w:t>transfer</w:t>
      </w:r>
      <w:r w:rsidR="00506E94" w:rsidRPr="00A4052E">
        <w:t xml:space="preserve"> learning with a pretrained model</w:t>
      </w:r>
      <w:r w:rsidR="00674E58" w:rsidRPr="00A4052E">
        <w:t>, thus it</w:t>
      </w:r>
      <w:r w:rsidR="00A26721" w:rsidRPr="00A4052E">
        <w:t xml:space="preserve"> is able to</w:t>
      </w:r>
      <w:r w:rsidR="00674E58" w:rsidRPr="00A4052E">
        <w:t xml:space="preserve"> </w:t>
      </w:r>
      <w:r w:rsidR="001838DF" w:rsidRPr="00A4052E">
        <w:t>classify</w:t>
      </w:r>
      <w:r w:rsidR="009B18C8" w:rsidRPr="00A4052E">
        <w:t xml:space="preserve"> the category of the object</w:t>
      </w:r>
      <w:r w:rsidR="00A26721" w:rsidRPr="00A4052E">
        <w:t xml:space="preserve">, </w:t>
      </w:r>
      <w:r w:rsidR="00A751FF" w:rsidRPr="00A4052E">
        <w:t xml:space="preserve">even </w:t>
      </w:r>
      <w:r w:rsidR="00A26721" w:rsidRPr="00A4052E">
        <w:t xml:space="preserve">though with low </w:t>
      </w:r>
      <w:r w:rsidR="001838DF" w:rsidRPr="00A4052E">
        <w:t>accuracy</w:t>
      </w:r>
      <w:r w:rsidR="00506E94" w:rsidRPr="00A4052E">
        <w:t xml:space="preserve">. </w:t>
      </w:r>
      <w:r w:rsidR="00526B45" w:rsidRPr="00A4052E">
        <w:t xml:space="preserve">While </w:t>
      </w:r>
      <w:r w:rsidR="009B18C8" w:rsidRPr="00A4052E">
        <w:t xml:space="preserve">the original </w:t>
      </w:r>
      <w:r w:rsidR="00506E94" w:rsidRPr="00A4052E">
        <w:t xml:space="preserve">MobileNet V2 </w:t>
      </w:r>
      <w:r w:rsidR="00526B45" w:rsidRPr="00A4052E">
        <w:t xml:space="preserve">can </w:t>
      </w:r>
      <w:r w:rsidR="001838DF" w:rsidRPr="00A4052E">
        <w:t>recognize</w:t>
      </w:r>
      <w:r w:rsidR="00526B45" w:rsidRPr="00A4052E">
        <w:t xml:space="preserve"> up to </w:t>
      </w:r>
      <w:r w:rsidR="001838DF" w:rsidRPr="00A4052E">
        <w:t>one thousand</w:t>
      </w:r>
      <w:r w:rsidR="00526B45" w:rsidRPr="00A4052E">
        <w:t xml:space="preserve"> classes of object, </w:t>
      </w:r>
      <w:r w:rsidR="00F126F3" w:rsidRPr="00A4052E">
        <w:t xml:space="preserve">the accuracy </w:t>
      </w:r>
      <w:r w:rsidR="00734261" w:rsidRPr="00A4052E">
        <w:t xml:space="preserve">before optimizing </w:t>
      </w:r>
      <w:r w:rsidR="00F126F3" w:rsidRPr="00A4052E">
        <w:t xml:space="preserve">is just acceptable. After extending the model and fine-tuning, </w:t>
      </w:r>
      <w:r w:rsidR="00AB777B" w:rsidRPr="00A4052E">
        <w:t>I</w:t>
      </w:r>
      <w:r w:rsidR="00F126F3" w:rsidRPr="00A4052E">
        <w:t xml:space="preserve"> managed to achieve </w:t>
      </w:r>
      <w:r w:rsidR="00066E84" w:rsidRPr="00A4052E">
        <w:t>95%</w:t>
      </w:r>
      <w:r w:rsidR="00F739ED" w:rsidRPr="00A4052E">
        <w:t>+</w:t>
      </w:r>
      <w:r w:rsidR="00066E84" w:rsidRPr="00A4052E">
        <w:t xml:space="preserve"> </w:t>
      </w:r>
      <w:r w:rsidR="000E6027" w:rsidRPr="00A4052E">
        <w:t xml:space="preserve">test </w:t>
      </w:r>
      <w:r w:rsidR="00066E84" w:rsidRPr="00A4052E">
        <w:t xml:space="preserve">accuracy, with the loss </w:t>
      </w:r>
      <w:r w:rsidR="00E922AB" w:rsidRPr="00A4052E">
        <w:t xml:space="preserve">being reduced from 0.9 to </w:t>
      </w:r>
      <w:r w:rsidR="00EA2609" w:rsidRPr="00A4052E">
        <w:t>as low as 0.03</w:t>
      </w:r>
      <w:r w:rsidR="00674E58" w:rsidRPr="00A4052E">
        <w:t>.</w:t>
      </w:r>
      <w:r w:rsidR="00C32B05" w:rsidRPr="00A4052E">
        <w:t xml:space="preserve"> </w:t>
      </w:r>
      <w:r w:rsidR="00C339E3" w:rsidRPr="00A4052E">
        <w:t xml:space="preserve">The loss </w:t>
      </w:r>
      <w:r w:rsidR="00C72405" w:rsidRPr="00A4052E">
        <w:t>fluctuate</w:t>
      </w:r>
      <w:r w:rsidR="00867802" w:rsidRPr="00A4052E">
        <w:t>s</w:t>
      </w:r>
      <w:r w:rsidR="00C72405" w:rsidRPr="00A4052E">
        <w:t xml:space="preserve"> a bit during its decrease</w:t>
      </w:r>
      <w:r w:rsidR="00867802" w:rsidRPr="00A4052E">
        <w:t xml:space="preserve">, but more epochs would only yield minimal improvement while </w:t>
      </w:r>
      <w:r w:rsidR="00A26721" w:rsidRPr="00A4052E">
        <w:t>demands large computational cost</w:t>
      </w:r>
      <w:r w:rsidR="00C72405" w:rsidRPr="00A4052E">
        <w:t>.</w:t>
      </w:r>
    </w:p>
    <w:p w14:paraId="3AEF543C" w14:textId="77777777" w:rsidR="00944B36" w:rsidRPr="00A4052E" w:rsidRDefault="00944B36" w:rsidP="00A4052E">
      <w:pPr>
        <w:spacing w:before="60" w:after="60" w:line="360" w:lineRule="auto"/>
        <w:ind w:firstLine="284"/>
      </w:pPr>
    </w:p>
    <w:tbl>
      <w:tblPr>
        <w:tblStyle w:val="GridTable5Dark-Accent3"/>
        <w:tblW w:w="0" w:type="auto"/>
        <w:jc w:val="center"/>
        <w:tblLook w:val="04A0" w:firstRow="1" w:lastRow="0" w:firstColumn="1" w:lastColumn="0" w:noHBand="0" w:noVBand="1"/>
      </w:tblPr>
      <w:tblGrid>
        <w:gridCol w:w="1525"/>
        <w:gridCol w:w="2405"/>
      </w:tblGrid>
      <w:tr w:rsidR="002D542A" w:rsidRPr="00A4052E" w14:paraId="3753108A" w14:textId="77777777" w:rsidTr="001A06E8">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930" w:type="dxa"/>
            <w:gridSpan w:val="2"/>
          </w:tcPr>
          <w:p w14:paraId="06A9B360" w14:textId="68F932C9" w:rsidR="002D542A" w:rsidRPr="00A4052E" w:rsidRDefault="00263C4B" w:rsidP="00A4052E">
            <w:pPr>
              <w:spacing w:before="60" w:after="60" w:line="360" w:lineRule="auto"/>
              <w:jc w:val="center"/>
            </w:pPr>
            <w:r>
              <w:t xml:space="preserve">Trash Classification </w:t>
            </w:r>
            <w:r w:rsidR="002D542A" w:rsidRPr="00A4052E">
              <w:t>Model</w:t>
            </w:r>
          </w:p>
        </w:tc>
      </w:tr>
      <w:tr w:rsidR="002D542A" w:rsidRPr="00A4052E" w14:paraId="0EEF8BB0" w14:textId="77777777" w:rsidTr="001A06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25" w:type="dxa"/>
          </w:tcPr>
          <w:p w14:paraId="08AE4D7C" w14:textId="41814940" w:rsidR="002D542A" w:rsidRPr="00A4052E" w:rsidRDefault="002D542A" w:rsidP="00A4052E">
            <w:pPr>
              <w:spacing w:before="60" w:after="60" w:line="360" w:lineRule="auto"/>
              <w:jc w:val="center"/>
            </w:pPr>
            <w:r w:rsidRPr="00A4052E">
              <w:t>Accuracy</w:t>
            </w:r>
          </w:p>
        </w:tc>
        <w:tc>
          <w:tcPr>
            <w:tcW w:w="2405" w:type="dxa"/>
          </w:tcPr>
          <w:p w14:paraId="21DF4F3D" w14:textId="63864E00" w:rsidR="002D542A" w:rsidRPr="00A4052E" w:rsidRDefault="00EF7F76" w:rsidP="00A4052E">
            <w:pPr>
              <w:spacing w:before="60" w:after="60" w:line="360" w:lineRule="auto"/>
              <w:jc w:val="center"/>
              <w:cnfStyle w:val="000000100000" w:firstRow="0" w:lastRow="0" w:firstColumn="0" w:lastColumn="0" w:oddVBand="0" w:evenVBand="0" w:oddHBand="1" w:evenHBand="0" w:firstRowFirstColumn="0" w:firstRowLastColumn="0" w:lastRowFirstColumn="0" w:lastRowLastColumn="0"/>
            </w:pPr>
            <w:r w:rsidRPr="00A4052E">
              <w:t>9</w:t>
            </w:r>
            <w:r w:rsidR="000866FF">
              <w:t>6</w:t>
            </w:r>
            <w:r w:rsidRPr="00A4052E">
              <w:t>.</w:t>
            </w:r>
            <w:r w:rsidR="000866FF">
              <w:t>61</w:t>
            </w:r>
            <w:r w:rsidRPr="00A4052E">
              <w:t>%</w:t>
            </w:r>
          </w:p>
        </w:tc>
      </w:tr>
      <w:tr w:rsidR="002D542A" w:rsidRPr="00A4052E" w14:paraId="5BAFAB9F" w14:textId="77777777" w:rsidTr="001A06E8">
        <w:trPr>
          <w:trHeight w:val="409"/>
          <w:jc w:val="center"/>
        </w:trPr>
        <w:tc>
          <w:tcPr>
            <w:cnfStyle w:val="001000000000" w:firstRow="0" w:lastRow="0" w:firstColumn="1" w:lastColumn="0" w:oddVBand="0" w:evenVBand="0" w:oddHBand="0" w:evenHBand="0" w:firstRowFirstColumn="0" w:firstRowLastColumn="0" w:lastRowFirstColumn="0" w:lastRowLastColumn="0"/>
            <w:tcW w:w="1525" w:type="dxa"/>
          </w:tcPr>
          <w:p w14:paraId="16CE9F14" w14:textId="73633FB1" w:rsidR="002D542A" w:rsidRPr="00A4052E" w:rsidRDefault="002D542A" w:rsidP="00A4052E">
            <w:pPr>
              <w:spacing w:before="60" w:after="60" w:line="360" w:lineRule="auto"/>
              <w:jc w:val="center"/>
            </w:pPr>
            <w:r w:rsidRPr="00A4052E">
              <w:t>Precision</w:t>
            </w:r>
          </w:p>
        </w:tc>
        <w:tc>
          <w:tcPr>
            <w:tcW w:w="2405" w:type="dxa"/>
          </w:tcPr>
          <w:p w14:paraId="0FB98854" w14:textId="1B97D11A" w:rsidR="002D542A" w:rsidRPr="00A4052E" w:rsidRDefault="00714166" w:rsidP="00A4052E">
            <w:pPr>
              <w:spacing w:before="60" w:after="60" w:line="360" w:lineRule="auto"/>
              <w:jc w:val="center"/>
              <w:cnfStyle w:val="000000000000" w:firstRow="0" w:lastRow="0" w:firstColumn="0" w:lastColumn="0" w:oddVBand="0" w:evenVBand="0" w:oddHBand="0" w:evenHBand="0" w:firstRowFirstColumn="0" w:firstRowLastColumn="0" w:lastRowFirstColumn="0" w:lastRowLastColumn="0"/>
            </w:pPr>
            <w:r w:rsidRPr="00A4052E">
              <w:t>9</w:t>
            </w:r>
            <w:r w:rsidR="000866FF">
              <w:t>6</w:t>
            </w:r>
            <w:r w:rsidRPr="00A4052E">
              <w:t>.</w:t>
            </w:r>
            <w:r w:rsidR="000866FF">
              <w:t>65</w:t>
            </w:r>
            <w:r w:rsidRPr="00A4052E">
              <w:t>%</w:t>
            </w:r>
          </w:p>
        </w:tc>
      </w:tr>
      <w:tr w:rsidR="002D542A" w:rsidRPr="00A4052E" w14:paraId="67AD8453" w14:textId="77777777" w:rsidTr="001A06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25" w:type="dxa"/>
          </w:tcPr>
          <w:p w14:paraId="7D57D9EF" w14:textId="7376C601" w:rsidR="002D542A" w:rsidRPr="00A4052E" w:rsidRDefault="002D542A" w:rsidP="00A4052E">
            <w:pPr>
              <w:spacing w:before="60" w:after="60" w:line="360" w:lineRule="auto"/>
              <w:jc w:val="center"/>
            </w:pPr>
            <w:r w:rsidRPr="00A4052E">
              <w:t>Recall</w:t>
            </w:r>
          </w:p>
        </w:tc>
        <w:tc>
          <w:tcPr>
            <w:tcW w:w="2405" w:type="dxa"/>
          </w:tcPr>
          <w:p w14:paraId="2E50AA99" w14:textId="698E5931" w:rsidR="002D542A" w:rsidRPr="00A4052E" w:rsidRDefault="00714166" w:rsidP="00A4052E">
            <w:pPr>
              <w:spacing w:before="60" w:after="60" w:line="360" w:lineRule="auto"/>
              <w:jc w:val="center"/>
              <w:cnfStyle w:val="000000100000" w:firstRow="0" w:lastRow="0" w:firstColumn="0" w:lastColumn="0" w:oddVBand="0" w:evenVBand="0" w:oddHBand="1" w:evenHBand="0" w:firstRowFirstColumn="0" w:firstRowLastColumn="0" w:lastRowFirstColumn="0" w:lastRowLastColumn="0"/>
            </w:pPr>
            <w:r w:rsidRPr="00A4052E">
              <w:t>0.9</w:t>
            </w:r>
            <w:r w:rsidR="006C4B61">
              <w:t>66</w:t>
            </w:r>
          </w:p>
        </w:tc>
      </w:tr>
      <w:tr w:rsidR="002D542A" w:rsidRPr="00A4052E" w14:paraId="63ABFCEB" w14:textId="77777777" w:rsidTr="001A06E8">
        <w:trPr>
          <w:trHeight w:val="409"/>
          <w:jc w:val="center"/>
        </w:trPr>
        <w:tc>
          <w:tcPr>
            <w:cnfStyle w:val="001000000000" w:firstRow="0" w:lastRow="0" w:firstColumn="1" w:lastColumn="0" w:oddVBand="0" w:evenVBand="0" w:oddHBand="0" w:evenHBand="0" w:firstRowFirstColumn="0" w:firstRowLastColumn="0" w:lastRowFirstColumn="0" w:lastRowLastColumn="0"/>
            <w:tcW w:w="1525" w:type="dxa"/>
          </w:tcPr>
          <w:p w14:paraId="06BA4EB4" w14:textId="63DAD84F" w:rsidR="002D542A" w:rsidRPr="00A4052E" w:rsidRDefault="002D542A" w:rsidP="00A4052E">
            <w:pPr>
              <w:spacing w:before="60" w:after="60" w:line="360" w:lineRule="auto"/>
              <w:jc w:val="center"/>
            </w:pPr>
            <w:r w:rsidRPr="00A4052E">
              <w:t>F1 score</w:t>
            </w:r>
          </w:p>
        </w:tc>
        <w:tc>
          <w:tcPr>
            <w:tcW w:w="2405" w:type="dxa"/>
          </w:tcPr>
          <w:p w14:paraId="346A0E1B" w14:textId="4FF51BA9" w:rsidR="002D542A" w:rsidRPr="00A4052E" w:rsidRDefault="00714166" w:rsidP="00A4052E">
            <w:pPr>
              <w:spacing w:before="60" w:after="60" w:line="360" w:lineRule="auto"/>
              <w:jc w:val="center"/>
              <w:cnfStyle w:val="000000000000" w:firstRow="0" w:lastRow="0" w:firstColumn="0" w:lastColumn="0" w:oddVBand="0" w:evenVBand="0" w:oddHBand="0" w:evenHBand="0" w:firstRowFirstColumn="0" w:firstRowLastColumn="0" w:lastRowFirstColumn="0" w:lastRowLastColumn="0"/>
            </w:pPr>
            <w:r w:rsidRPr="00A4052E">
              <w:t>0.9</w:t>
            </w:r>
            <w:r w:rsidR="006C4B61">
              <w:t>66</w:t>
            </w:r>
          </w:p>
        </w:tc>
      </w:tr>
    </w:tbl>
    <w:p w14:paraId="1EBB0EFD" w14:textId="5A6393D4" w:rsidR="003C62F9" w:rsidRPr="00A4052E" w:rsidRDefault="00DA63CF" w:rsidP="00142EBB">
      <w:pPr>
        <w:spacing w:before="60" w:after="60" w:line="360" w:lineRule="auto"/>
        <w:jc w:val="center"/>
      </w:pPr>
      <w:r w:rsidRPr="00A4052E">
        <w:t xml:space="preserve">Table </w:t>
      </w:r>
      <w:r w:rsidR="009F6331" w:rsidRPr="00A4052E">
        <w:t>1</w:t>
      </w:r>
      <w:r w:rsidR="003C62F9" w:rsidRPr="00A4052E">
        <w:t xml:space="preserve">. </w:t>
      </w:r>
      <w:r w:rsidR="002E3AD9" w:rsidRPr="00A4052E">
        <w:t>Model’s performance on test dataset</w:t>
      </w:r>
    </w:p>
    <w:p w14:paraId="4FFA2FC5" w14:textId="77777777" w:rsidR="00944B36" w:rsidRPr="00A4052E" w:rsidRDefault="00944B36" w:rsidP="00A4052E">
      <w:pPr>
        <w:spacing w:before="60" w:after="60" w:line="360" w:lineRule="auto"/>
        <w:ind w:firstLine="284"/>
        <w:jc w:val="center"/>
      </w:pPr>
    </w:p>
    <w:p w14:paraId="7E630ED8" w14:textId="1ECCEC7B" w:rsidR="004F60CB" w:rsidRPr="00A4052E" w:rsidRDefault="005654B9" w:rsidP="00A4052E">
      <w:pPr>
        <w:spacing w:before="60" w:after="60" w:line="360" w:lineRule="auto"/>
        <w:ind w:firstLine="284"/>
      </w:pPr>
      <w:r w:rsidRPr="00A4052E">
        <w:t>Accuracy and precision are popular</w:t>
      </w:r>
      <w:r w:rsidR="00735E13" w:rsidRPr="00A4052E">
        <w:t xml:space="preserve"> means to rate a model’s performance. P</w:t>
      </w:r>
      <w:r w:rsidRPr="00A4052E">
        <w:t xml:space="preserve">recision finds out what fraction of predicted positives is </w:t>
      </w:r>
      <w:r w:rsidR="0094259C" w:rsidRPr="00A4052E">
        <w:t>positive</w:t>
      </w:r>
      <w:r w:rsidR="00A42030" w:rsidRPr="00A4052E">
        <w:t>, while recall criteria is calculated by the ratio of true positives over all positives</w:t>
      </w:r>
      <w:r w:rsidRPr="00A4052E">
        <w:t>.</w:t>
      </w:r>
      <w:r w:rsidR="00B25359" w:rsidRPr="00A4052E">
        <w:t xml:space="preserve"> It can be understood that recall measures the model’s ability to predict the positives.</w:t>
      </w:r>
      <w:r w:rsidR="00E9589D" w:rsidRPr="00A4052E">
        <w:t xml:space="preserve"> </w:t>
      </w:r>
      <w:r w:rsidR="00223047" w:rsidRPr="00A4052E">
        <w:t>For F1 score, it is the harmonic mean of precision and recall</w:t>
      </w:r>
      <w:r w:rsidR="00F62503" w:rsidRPr="00A4052E">
        <w:t>.</w:t>
      </w:r>
      <w:r w:rsidRPr="00A4052E">
        <w:t xml:space="preserve"> </w:t>
      </w:r>
    </w:p>
    <w:p w14:paraId="104008E3" w14:textId="178359AA" w:rsidR="00486796" w:rsidRPr="00A4052E" w:rsidRDefault="009B3171" w:rsidP="00A4052E">
      <w:pPr>
        <w:spacing w:before="60" w:after="60" w:line="360" w:lineRule="auto"/>
        <w:ind w:firstLine="284"/>
      </w:pPr>
      <w:r w:rsidRPr="00A4052E">
        <w:t xml:space="preserve">On test dataset, the </w:t>
      </w:r>
      <w:r w:rsidR="00B2308F" w:rsidRPr="00A4052E">
        <w:t xml:space="preserve">actual </w:t>
      </w:r>
      <w:r w:rsidRPr="00A4052E">
        <w:t>accuracy goes down to 95%</w:t>
      </w:r>
      <w:r w:rsidR="001E7760" w:rsidRPr="00A4052E">
        <w:t xml:space="preserve"> showing the model perform</w:t>
      </w:r>
      <w:r w:rsidR="00076FF9" w:rsidRPr="00A4052E">
        <w:t>ance being</w:t>
      </w:r>
      <w:r w:rsidR="001E7760" w:rsidRPr="00A4052E">
        <w:t xml:space="preserve"> </w:t>
      </w:r>
      <w:r w:rsidR="005D72D0" w:rsidRPr="00A4052E">
        <w:t xml:space="preserve">good </w:t>
      </w:r>
      <w:r w:rsidR="001E7760" w:rsidRPr="00A4052E">
        <w:t>enough</w:t>
      </w:r>
      <w:r w:rsidR="00B22EA2" w:rsidRPr="00A4052E">
        <w:t>. The drop in accuracy</w:t>
      </w:r>
      <w:r w:rsidRPr="00A4052E">
        <w:t xml:space="preserve"> is expected since 100% accuracy is too good to be true</w:t>
      </w:r>
      <w:r w:rsidR="001C177C" w:rsidRPr="00A4052E">
        <w:t xml:space="preserve"> and would </w:t>
      </w:r>
      <w:r w:rsidR="00196527" w:rsidRPr="00A4052E">
        <w:t xml:space="preserve">otherwise </w:t>
      </w:r>
      <w:r w:rsidR="001C177C" w:rsidRPr="00A4052E">
        <w:t>suggest</w:t>
      </w:r>
      <w:r w:rsidR="00917675" w:rsidRPr="00A4052E">
        <w:t>s</w:t>
      </w:r>
      <w:r w:rsidR="001C177C" w:rsidRPr="00A4052E">
        <w:t xml:space="preserve"> that the model is overfitting</w:t>
      </w:r>
      <w:r w:rsidR="00C57E26" w:rsidRPr="00A4052E">
        <w:t>. Both accuracy and precision are over 95%</w:t>
      </w:r>
      <w:r w:rsidR="009F0CCA" w:rsidRPr="00A4052E">
        <w:t xml:space="preserve">, with recall criteria and F1 score </w:t>
      </w:r>
      <w:r w:rsidR="00356414" w:rsidRPr="00A4052E">
        <w:t>being ~0.95.</w:t>
      </w:r>
      <w:r w:rsidR="000C35AB" w:rsidRPr="00A4052E">
        <w:t xml:space="preserve"> </w:t>
      </w:r>
      <w:r w:rsidR="00F132E5" w:rsidRPr="00A4052E">
        <w:t xml:space="preserve">In other words, out of </w:t>
      </w:r>
      <w:r w:rsidR="0094259C" w:rsidRPr="00A4052E">
        <w:t>ten</w:t>
      </w:r>
      <w:r w:rsidR="00F132E5" w:rsidRPr="00A4052E">
        <w:t xml:space="preserve"> samples, the model </w:t>
      </w:r>
      <w:r w:rsidR="005F707C" w:rsidRPr="00A4052E">
        <w:t>would be</w:t>
      </w:r>
      <w:r w:rsidR="00F132E5" w:rsidRPr="00A4052E">
        <w:t xml:space="preserve"> able to recognize </w:t>
      </w:r>
      <w:r w:rsidR="00D44455" w:rsidRPr="00A4052E">
        <w:t>9.5 samples correctly.</w:t>
      </w:r>
      <w:r w:rsidR="00291E1E" w:rsidRPr="00A4052E">
        <w:t xml:space="preserve"> While the model performs very </w:t>
      </w:r>
      <w:r w:rsidR="00FB0612" w:rsidRPr="00A4052E">
        <w:t>well</w:t>
      </w:r>
      <w:r w:rsidR="00291E1E" w:rsidRPr="00A4052E">
        <w:t xml:space="preserve"> given the criteria, the dataset is</w:t>
      </w:r>
      <w:r w:rsidR="00175140" w:rsidRPr="00A4052E">
        <w:t xml:space="preserve"> in fact</w:t>
      </w:r>
      <w:r w:rsidR="00726570" w:rsidRPr="00A4052E">
        <w:t xml:space="preserve"> relatively small, so </w:t>
      </w:r>
      <w:r w:rsidR="001610AC" w:rsidRPr="00A4052E">
        <w:t xml:space="preserve">further testing and optimizations are </w:t>
      </w:r>
      <w:r w:rsidR="00175140" w:rsidRPr="00A4052E">
        <w:t>still</w:t>
      </w:r>
      <w:r w:rsidR="00BF3CF3" w:rsidRPr="00A4052E">
        <w:t xml:space="preserve"> possible</w:t>
      </w:r>
      <w:r w:rsidR="001610AC" w:rsidRPr="00A4052E">
        <w:t>.</w:t>
      </w:r>
    </w:p>
    <w:p w14:paraId="6B8E17CF" w14:textId="77777777" w:rsidR="00C57E26" w:rsidRPr="00A4052E" w:rsidRDefault="00C57E26" w:rsidP="00A4052E">
      <w:pPr>
        <w:spacing w:before="60" w:after="60" w:line="360" w:lineRule="auto"/>
        <w:ind w:firstLine="284"/>
        <w:jc w:val="center"/>
      </w:pPr>
    </w:p>
    <w:p w14:paraId="53633C88" w14:textId="603EEA0D" w:rsidR="002E3AD9" w:rsidRPr="00A4052E" w:rsidRDefault="00E0557E" w:rsidP="00A4052E">
      <w:pPr>
        <w:spacing w:before="60" w:after="60" w:line="360" w:lineRule="auto"/>
        <w:ind w:firstLine="284"/>
        <w:jc w:val="center"/>
      </w:pPr>
      <w:r w:rsidRPr="00A4052E">
        <w:rPr>
          <w:noProof/>
        </w:rPr>
        <w:lastRenderedPageBreak/>
        <w:drawing>
          <wp:inline distT="0" distB="0" distL="0" distR="0" wp14:anchorId="3E33382E" wp14:editId="0B661FA0">
            <wp:extent cx="5759450" cy="6033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033135"/>
                    </a:xfrm>
                    <a:prstGeom prst="rect">
                      <a:avLst/>
                    </a:prstGeom>
                    <a:noFill/>
                    <a:ln>
                      <a:noFill/>
                    </a:ln>
                  </pic:spPr>
                </pic:pic>
              </a:graphicData>
            </a:graphic>
          </wp:inline>
        </w:drawing>
      </w:r>
    </w:p>
    <w:p w14:paraId="2B558A35" w14:textId="5CD258E8" w:rsidR="00580C50" w:rsidRPr="00A4052E" w:rsidRDefault="00445E92" w:rsidP="00A4052E">
      <w:pPr>
        <w:spacing w:before="60" w:after="60" w:line="360" w:lineRule="auto"/>
        <w:ind w:firstLine="284"/>
        <w:jc w:val="center"/>
      </w:pPr>
      <w:r w:rsidRPr="00A4052E">
        <w:t>Figure 10</w:t>
      </w:r>
      <w:r w:rsidR="00580C50" w:rsidRPr="00A4052E">
        <w:t>. Confusion matrix on test dataset of the model</w:t>
      </w:r>
    </w:p>
    <w:p w14:paraId="4EED653B" w14:textId="77777777" w:rsidR="00E64FA7" w:rsidRPr="00A4052E" w:rsidRDefault="00E64FA7" w:rsidP="00A4052E">
      <w:pPr>
        <w:spacing w:before="60" w:after="60" w:line="360" w:lineRule="auto"/>
        <w:ind w:firstLine="284"/>
        <w:jc w:val="center"/>
      </w:pPr>
    </w:p>
    <w:p w14:paraId="41746429" w14:textId="17DFD7E5" w:rsidR="00333C95" w:rsidRPr="00A4052E" w:rsidRDefault="00201EE9" w:rsidP="00A4052E">
      <w:pPr>
        <w:spacing w:before="60" w:after="60" w:line="360" w:lineRule="auto"/>
        <w:ind w:firstLine="284"/>
      </w:pPr>
      <w:r w:rsidRPr="00A4052E">
        <w:t xml:space="preserve">Figure 4.3 shows the confusion matrix of the model on test dataset. </w:t>
      </w:r>
      <w:r w:rsidR="00AB777B" w:rsidRPr="00A4052E">
        <w:t>I</w:t>
      </w:r>
      <w:r w:rsidR="00482238" w:rsidRPr="00A4052E">
        <w:t xml:space="preserve"> have </w:t>
      </w:r>
      <w:r w:rsidR="0094259C" w:rsidRPr="00A4052E">
        <w:t>six</w:t>
      </w:r>
      <w:r w:rsidR="00482238" w:rsidRPr="00A4052E">
        <w:t xml:space="preserve"> classes of objects on the vertical left, and what they are falsely </w:t>
      </w:r>
      <w:r w:rsidR="00B86ABA" w:rsidRPr="00A4052E">
        <w:t xml:space="preserve">classified as on the horizontal bottom. </w:t>
      </w:r>
      <w:r w:rsidR="00706FB7" w:rsidRPr="00A4052E">
        <w:t xml:space="preserve">Among the categories, glass is most often wrongly </w:t>
      </w:r>
      <w:r w:rsidR="00E15E80" w:rsidRPr="00A4052E">
        <w:t xml:space="preserve">recognized as metal and plastic. This can be explained as they share several </w:t>
      </w:r>
      <w:r w:rsidR="00AE64DE" w:rsidRPr="00A4052E">
        <w:t xml:space="preserve">common </w:t>
      </w:r>
      <w:r w:rsidR="00E15E80" w:rsidRPr="00A4052E">
        <w:t>characteristics</w:t>
      </w:r>
      <w:r w:rsidR="002947AC" w:rsidRPr="00A4052E">
        <w:t>, including</w:t>
      </w:r>
      <w:r w:rsidR="00D436CB">
        <w:t xml:space="preserve"> the ability to</w:t>
      </w:r>
      <w:r w:rsidR="002947AC" w:rsidRPr="00A4052E">
        <w:t xml:space="preserve"> reflect, opacity</w:t>
      </w:r>
      <w:r w:rsidR="00766043" w:rsidRPr="00A4052E">
        <w:t xml:space="preserve"> and </w:t>
      </w:r>
      <w:r w:rsidR="00B90033" w:rsidRPr="00A4052E">
        <w:t>smoothness</w:t>
      </w:r>
      <w:r w:rsidR="00E15E80" w:rsidRPr="00A4052E">
        <w:t xml:space="preserve">. </w:t>
      </w:r>
      <w:r w:rsidR="004835A4" w:rsidRPr="00A4052E">
        <w:t>For other classes, there are occasional misclassifies</w:t>
      </w:r>
      <w:r w:rsidR="006278BB" w:rsidRPr="00A4052E">
        <w:t>, though not</w:t>
      </w:r>
      <w:r w:rsidR="00563409" w:rsidRPr="00A4052E">
        <w:t xml:space="preserve"> as frequent as glass</w:t>
      </w:r>
      <w:r w:rsidR="006278BB" w:rsidRPr="00A4052E">
        <w:t xml:space="preserve">. </w:t>
      </w:r>
      <w:r w:rsidR="001E36BD" w:rsidRPr="00A4052E">
        <w:t>There is also a slight imbalance</w:t>
      </w:r>
      <w:r w:rsidR="00A47FC8" w:rsidRPr="00A4052E">
        <w:t xml:space="preserve"> </w:t>
      </w:r>
      <w:r w:rsidR="003E488F" w:rsidRPr="00A4052E">
        <w:t>between</w:t>
      </w:r>
      <w:r w:rsidR="00A47FC8" w:rsidRPr="00A4052E">
        <w:t xml:space="preserve"> the </w:t>
      </w:r>
      <w:r w:rsidR="001E36BD" w:rsidRPr="00A4052E">
        <w:t xml:space="preserve">number of test sample </w:t>
      </w:r>
      <w:r w:rsidR="00A47FC8" w:rsidRPr="00A4052E">
        <w:t xml:space="preserve">from each </w:t>
      </w:r>
      <w:r w:rsidR="001E36BD" w:rsidRPr="00A4052E">
        <w:t>class</w:t>
      </w:r>
      <w:r w:rsidR="00A47FC8" w:rsidRPr="00A4052E">
        <w:t>.</w:t>
      </w:r>
    </w:p>
    <w:p w14:paraId="29334DA4" w14:textId="77777777" w:rsidR="00695E2E" w:rsidRPr="00A4052E" w:rsidRDefault="00695E2E" w:rsidP="00A4052E">
      <w:pPr>
        <w:spacing w:before="60" w:after="60" w:line="360" w:lineRule="auto"/>
      </w:pPr>
    </w:p>
    <w:p w14:paraId="303650C4" w14:textId="77777777" w:rsidR="00695E2E" w:rsidRPr="00A4052E" w:rsidRDefault="00695E2E" w:rsidP="00A4052E">
      <w:pPr>
        <w:spacing w:before="60" w:after="60" w:line="360" w:lineRule="auto"/>
      </w:pPr>
    </w:p>
    <w:p w14:paraId="65B5A9BC" w14:textId="084B584A" w:rsidR="00333C95" w:rsidRPr="0042023F" w:rsidRDefault="00F51617" w:rsidP="00A4052E">
      <w:pPr>
        <w:pStyle w:val="Heading1"/>
        <w:spacing w:before="60" w:after="60" w:line="360" w:lineRule="auto"/>
        <w:jc w:val="center"/>
        <w:rPr>
          <w:rFonts w:ascii="Times New Roman" w:hAnsi="Times New Roman"/>
        </w:rPr>
      </w:pPr>
      <w:bookmarkStart w:id="59" w:name="_Toc514144990"/>
      <w:bookmarkStart w:id="60" w:name="_Toc123589402"/>
      <w:r w:rsidRPr="0042023F">
        <w:rPr>
          <w:rFonts w:ascii="Times New Roman" w:hAnsi="Times New Roman"/>
        </w:rPr>
        <w:lastRenderedPageBreak/>
        <w:t>CHAPTER</w:t>
      </w:r>
      <w:r w:rsidR="00AB3BF9" w:rsidRPr="0042023F">
        <w:rPr>
          <w:rFonts w:ascii="Times New Roman" w:hAnsi="Times New Roman"/>
        </w:rPr>
        <w:t xml:space="preserve"> </w:t>
      </w:r>
      <w:r w:rsidRPr="0042023F">
        <w:rPr>
          <w:rFonts w:ascii="Times New Roman" w:hAnsi="Times New Roman"/>
        </w:rPr>
        <w:t>5</w:t>
      </w:r>
      <w:bookmarkEnd w:id="59"/>
      <w:r w:rsidR="00503A54" w:rsidRPr="0042023F">
        <w:rPr>
          <w:rFonts w:ascii="Times New Roman" w:hAnsi="Times New Roman"/>
        </w:rPr>
        <w:t>:</w:t>
      </w:r>
      <w:bookmarkStart w:id="61" w:name="_Toc514144991"/>
      <w:r w:rsidR="00503A54" w:rsidRPr="0042023F">
        <w:rPr>
          <w:rFonts w:ascii="Times New Roman" w:hAnsi="Times New Roman"/>
        </w:rPr>
        <w:t xml:space="preserve"> </w:t>
      </w:r>
      <w:r w:rsidR="003A45B6" w:rsidRPr="0042023F">
        <w:rPr>
          <w:rFonts w:ascii="Times New Roman" w:hAnsi="Times New Roman"/>
        </w:rPr>
        <w:t>DISCUSSION</w:t>
      </w:r>
      <w:r w:rsidR="00AB3BF9" w:rsidRPr="0042023F">
        <w:rPr>
          <w:rFonts w:ascii="Times New Roman" w:hAnsi="Times New Roman"/>
        </w:rPr>
        <w:t xml:space="preserve"> </w:t>
      </w:r>
      <w:r w:rsidR="003A45B6" w:rsidRPr="0042023F">
        <w:rPr>
          <w:rFonts w:ascii="Times New Roman" w:hAnsi="Times New Roman"/>
        </w:rPr>
        <w:t>AND</w:t>
      </w:r>
      <w:r w:rsidR="00AB3BF9" w:rsidRPr="0042023F">
        <w:rPr>
          <w:rFonts w:ascii="Times New Roman" w:hAnsi="Times New Roman"/>
        </w:rPr>
        <w:t xml:space="preserve"> </w:t>
      </w:r>
      <w:r w:rsidR="003A45B6" w:rsidRPr="0042023F">
        <w:rPr>
          <w:rFonts w:ascii="Times New Roman" w:hAnsi="Times New Roman"/>
        </w:rPr>
        <w:t>EVALUATION</w:t>
      </w:r>
      <w:bookmarkEnd w:id="60"/>
      <w:bookmarkEnd w:id="61"/>
    </w:p>
    <w:p w14:paraId="053D78ED" w14:textId="77777777" w:rsidR="00333C95" w:rsidRPr="00A4052E" w:rsidRDefault="003A45B6" w:rsidP="00A4052E">
      <w:pPr>
        <w:pStyle w:val="Heading2"/>
        <w:numPr>
          <w:ilvl w:val="1"/>
          <w:numId w:val="8"/>
        </w:numPr>
      </w:pPr>
      <w:bookmarkStart w:id="62" w:name="_Toc514144992"/>
      <w:bookmarkStart w:id="63" w:name="_Toc123589403"/>
      <w:r w:rsidRPr="00A4052E">
        <w:t>Discussion</w:t>
      </w:r>
      <w:bookmarkEnd w:id="62"/>
      <w:bookmarkEnd w:id="63"/>
    </w:p>
    <w:p w14:paraId="2254D798" w14:textId="2EA31824" w:rsidR="00941B9A" w:rsidRPr="00A4052E" w:rsidRDefault="009D7572" w:rsidP="00A4052E">
      <w:pPr>
        <w:spacing w:before="60" w:after="60" w:line="360" w:lineRule="auto"/>
        <w:ind w:firstLine="360"/>
      </w:pPr>
      <w:r w:rsidRPr="00A4052E">
        <w:t xml:space="preserve">While the model performs </w:t>
      </w:r>
      <w:r w:rsidR="00FB0612" w:rsidRPr="00A4052E">
        <w:t>well</w:t>
      </w:r>
      <w:r w:rsidRPr="00A4052E">
        <w:t xml:space="preserve"> on limited</w:t>
      </w:r>
      <w:r w:rsidR="00F04D18" w:rsidRPr="00A4052E">
        <w:t xml:space="preserve"> resources, I believe the model can be optimized to gain a slight increase in accuracy. </w:t>
      </w:r>
      <w:r w:rsidR="00DC1DFD" w:rsidRPr="00A4052E">
        <w:t xml:space="preserve">MobileNet V2 </w:t>
      </w:r>
      <w:r w:rsidR="00004965">
        <w:t xml:space="preserve">was chosen </w:t>
      </w:r>
      <w:r w:rsidR="00D2193B" w:rsidRPr="00A4052E">
        <w:t xml:space="preserve">as a base for extension because it </w:t>
      </w:r>
      <w:r w:rsidR="00DC1DFD" w:rsidRPr="00A4052E">
        <w:t>is a strong</w:t>
      </w:r>
      <w:r w:rsidR="009D0CAD" w:rsidRPr="00A4052E">
        <w:t xml:space="preserve"> model</w:t>
      </w:r>
      <w:r w:rsidR="00FA4CAE">
        <w:t>, which can</w:t>
      </w:r>
      <w:r w:rsidR="009D0CAD" w:rsidRPr="00A4052E">
        <w:t xml:space="preserve"> </w:t>
      </w:r>
      <w:r w:rsidR="00FA4CAE">
        <w:t xml:space="preserve">get to </w:t>
      </w:r>
      <w:r w:rsidR="00F967FD">
        <w:t>~</w:t>
      </w:r>
      <w:r w:rsidR="000F7D56" w:rsidRPr="00A4052E">
        <w:t>8</w:t>
      </w:r>
      <w:r w:rsidR="009D0CAD" w:rsidRPr="00A4052E">
        <w:t xml:space="preserve">0% accuracy </w:t>
      </w:r>
      <w:r w:rsidR="00D2193B" w:rsidRPr="00A4052E">
        <w:t xml:space="preserve">on </w:t>
      </w:r>
      <w:r w:rsidR="008C0747" w:rsidRPr="00A4052E">
        <w:t xml:space="preserve">the </w:t>
      </w:r>
      <w:r w:rsidR="00D2193B" w:rsidRPr="00A4052E">
        <w:t>first try without optimization</w:t>
      </w:r>
      <w:r w:rsidR="00CD52E5" w:rsidRPr="00A4052E">
        <w:t>s</w:t>
      </w:r>
      <w:r w:rsidR="00D2193B" w:rsidRPr="00A4052E">
        <w:t>.</w:t>
      </w:r>
      <w:r w:rsidR="00846960" w:rsidRPr="00A4052E">
        <w:t xml:space="preserve"> The implementation of </w:t>
      </w:r>
      <w:r w:rsidR="00CB5CC2" w:rsidRPr="00A4052E">
        <w:t>freezing layers helps reduce the training time by a large margin</w:t>
      </w:r>
      <w:r w:rsidR="005804D7" w:rsidRPr="00A4052E">
        <w:t xml:space="preserve"> while </w:t>
      </w:r>
      <w:r w:rsidR="00DF056D" w:rsidRPr="00A4052E">
        <w:t xml:space="preserve">being able to </w:t>
      </w:r>
      <w:r w:rsidR="005804D7" w:rsidRPr="00A4052E">
        <w:t>maintain</w:t>
      </w:r>
      <w:r w:rsidR="00DF056D" w:rsidRPr="00A4052E">
        <w:t xml:space="preserve"> high accuracy</w:t>
      </w:r>
      <w:r w:rsidR="00CB5CC2" w:rsidRPr="00A4052E">
        <w:t>.</w:t>
      </w:r>
      <w:r w:rsidR="00FD4D33" w:rsidRPr="00A4052E">
        <w:t xml:space="preserve"> </w:t>
      </w:r>
      <w:r w:rsidR="004E6E68" w:rsidRPr="00A4052E">
        <w:t>Despite the optimization, t</w:t>
      </w:r>
      <w:r w:rsidR="004067E0" w:rsidRPr="00A4052E">
        <w:t xml:space="preserve">here are </w:t>
      </w:r>
      <w:r w:rsidR="004F1B9F" w:rsidRPr="00A4052E">
        <w:t xml:space="preserve">still </w:t>
      </w:r>
      <w:r w:rsidR="004067E0" w:rsidRPr="00A4052E">
        <w:t xml:space="preserve">some limitations to the </w:t>
      </w:r>
      <w:r w:rsidR="006C303C" w:rsidRPr="00A4052E">
        <w:t xml:space="preserve">current </w:t>
      </w:r>
      <w:r w:rsidR="004067E0" w:rsidRPr="00A4052E">
        <w:t xml:space="preserve">model, such as distinguishing </w:t>
      </w:r>
      <w:r w:rsidR="00E30DBA" w:rsidRPr="00A4052E">
        <w:t>“</w:t>
      </w:r>
      <w:r w:rsidR="00865A5D" w:rsidRPr="00A4052E">
        <w:t>green</w:t>
      </w:r>
      <w:r w:rsidR="00E30DBA" w:rsidRPr="00A4052E">
        <w:t>”</w:t>
      </w:r>
      <w:r w:rsidR="00865A5D" w:rsidRPr="00A4052E">
        <w:t xml:space="preserve"> </w:t>
      </w:r>
      <w:r w:rsidR="004067E0" w:rsidRPr="00A4052E">
        <w:t xml:space="preserve">plastic from </w:t>
      </w:r>
      <w:r w:rsidR="00C54D2B" w:rsidRPr="00A4052E">
        <w:t xml:space="preserve">its </w:t>
      </w:r>
      <w:r w:rsidR="00865A5D" w:rsidRPr="00A4052E">
        <w:t>non-recyclable counterparts</w:t>
      </w:r>
      <w:r w:rsidR="00D605A6" w:rsidRPr="00A4052E">
        <w:t>, or periodic misclassification bet</w:t>
      </w:r>
      <w:r w:rsidR="00BD5D7C" w:rsidRPr="00A4052E">
        <w:t>we</w:t>
      </w:r>
      <w:r w:rsidR="00D605A6" w:rsidRPr="00A4052E">
        <w:t>en glass and plastic</w:t>
      </w:r>
      <w:r w:rsidR="002A300F" w:rsidRPr="00A4052E">
        <w:t>. The model also requires the sample to be captured separately</w:t>
      </w:r>
      <w:r w:rsidR="006A1DA3" w:rsidRPr="00A4052E">
        <w:t xml:space="preserve"> in order to </w:t>
      </w:r>
      <w:r w:rsidR="00C913AD" w:rsidRPr="00A4052E">
        <w:t xml:space="preserve">correctly </w:t>
      </w:r>
      <w:r w:rsidR="007F79BE" w:rsidRPr="00A4052E">
        <w:t xml:space="preserve">assign </w:t>
      </w:r>
      <w:r w:rsidR="00C913AD" w:rsidRPr="00A4052E">
        <w:t xml:space="preserve">the </w:t>
      </w:r>
      <w:r w:rsidR="007F79BE" w:rsidRPr="00A4052E">
        <w:t>category.</w:t>
      </w:r>
      <w:r w:rsidR="002A300F" w:rsidRPr="00A4052E">
        <w:t xml:space="preserve"> </w:t>
      </w:r>
    </w:p>
    <w:p w14:paraId="1F3AD2C8" w14:textId="77777777" w:rsidR="00D45CE7" w:rsidRPr="00A4052E" w:rsidRDefault="00D45CE7" w:rsidP="00A4052E">
      <w:pPr>
        <w:spacing w:before="60" w:after="60" w:line="360" w:lineRule="auto"/>
        <w:ind w:firstLine="360"/>
      </w:pPr>
    </w:p>
    <w:p w14:paraId="2BDF9E3D" w14:textId="77777777" w:rsidR="00570432" w:rsidRPr="00A4052E" w:rsidRDefault="003A45B6" w:rsidP="00A4052E">
      <w:pPr>
        <w:pStyle w:val="Heading2"/>
        <w:numPr>
          <w:ilvl w:val="1"/>
          <w:numId w:val="8"/>
        </w:numPr>
      </w:pPr>
      <w:bookmarkStart w:id="64" w:name="_Toc514144993"/>
      <w:bookmarkStart w:id="65" w:name="_Toc123589404"/>
      <w:r w:rsidRPr="00A4052E">
        <w:t>Comparison</w:t>
      </w:r>
      <w:bookmarkEnd w:id="64"/>
      <w:bookmarkEnd w:id="65"/>
    </w:p>
    <w:p w14:paraId="7498C466" w14:textId="77777777" w:rsidR="000F47B4" w:rsidRPr="00A4052E" w:rsidRDefault="00D45CE7" w:rsidP="00A4052E">
      <w:pPr>
        <w:spacing w:before="60" w:after="60" w:line="360" w:lineRule="auto"/>
        <w:ind w:firstLine="284"/>
        <w:rPr>
          <w:rStyle w:val="normaltextrun"/>
          <w:color w:val="000000"/>
          <w:bdr w:val="none" w:sz="0" w:space="0" w:color="auto" w:frame="1"/>
        </w:rPr>
      </w:pPr>
      <w:r w:rsidRPr="00A4052E">
        <w:t xml:space="preserve">Among the models mentioned in chapter 2, </w:t>
      </w:r>
      <w:r w:rsidR="00A41B73" w:rsidRPr="00A4052E">
        <w:t>MobileNet V2 stands out as a promising</w:t>
      </w:r>
      <w:r w:rsidR="00AB0733" w:rsidRPr="00A4052E">
        <w:t xml:space="preserve"> model.</w:t>
      </w:r>
      <w:r w:rsidR="00DB2079" w:rsidRPr="00A4052E">
        <w:t xml:space="preserve"> It is able to perform better than other models</w:t>
      </w:r>
      <w:r w:rsidR="000F5F3C" w:rsidRPr="00A4052E">
        <w:t xml:space="preserve"> from section 2.1</w:t>
      </w:r>
      <w:r w:rsidR="00DB2079" w:rsidRPr="00A4052E">
        <w:t xml:space="preserve">, with the accuracy </w:t>
      </w:r>
      <w:r w:rsidR="006F5A8A" w:rsidRPr="00A4052E">
        <w:t>competing for the top position.</w:t>
      </w:r>
      <w:r w:rsidR="00686D20" w:rsidRPr="00A4052E">
        <w:t xml:space="preserve"> </w:t>
      </w:r>
      <w:r w:rsidR="00980C22" w:rsidRPr="00A4052E">
        <w:t>Other than that, t</w:t>
      </w:r>
      <w:r w:rsidR="00686D20" w:rsidRPr="00A4052E">
        <w:t xml:space="preserve">he </w:t>
      </w:r>
      <w:r w:rsidR="007B52D7" w:rsidRPr="00A4052E">
        <w:t>most similar model</w:t>
      </w:r>
      <w:r w:rsidR="00352E67" w:rsidRPr="00A4052E">
        <w:t>s</w:t>
      </w:r>
      <w:r w:rsidR="007B52D7" w:rsidRPr="00A4052E">
        <w:t xml:space="preserve"> to ours </w:t>
      </w:r>
      <w:r w:rsidR="00352E67" w:rsidRPr="00A4052E">
        <w:t xml:space="preserve">are </w:t>
      </w:r>
      <w:r w:rsidR="007B52D7" w:rsidRPr="00A4052E">
        <w:t>GarbNet, proposed by</w:t>
      </w:r>
      <w:r w:rsidR="00EE0036" w:rsidRPr="00A4052E">
        <w:t xml:space="preserve"> </w:t>
      </w:r>
      <w:r w:rsidR="00EE0036" w:rsidRPr="00A4052E">
        <w:rPr>
          <w:rStyle w:val="normaltextrun"/>
          <w:color w:val="000000"/>
          <w:bdr w:val="none" w:sz="0" w:space="0" w:color="auto" w:frame="1"/>
        </w:rPr>
        <w:t>Gaurav Mittal et al</w:t>
      </w:r>
      <w:r w:rsidR="007B52D7" w:rsidRPr="00A4052E">
        <w:t xml:space="preserve"> </w:t>
      </w:r>
      <w:r w:rsidR="00D101F8" w:rsidRPr="00A4052E">
        <w:t xml:space="preserve">and </w:t>
      </w:r>
      <w:r w:rsidR="00D101F8" w:rsidRPr="00A4052E">
        <w:rPr>
          <w:rStyle w:val="normaltextrun"/>
          <w:color w:val="000000"/>
          <w:bdr w:val="none" w:sz="0" w:space="0" w:color="auto" w:frame="1"/>
        </w:rPr>
        <w:t xml:space="preserve">WasteNet by </w:t>
      </w:r>
      <w:r w:rsidR="00EB44F2" w:rsidRPr="00A4052E">
        <w:rPr>
          <w:rStyle w:val="normaltextrun"/>
          <w:color w:val="000000"/>
          <w:bdr w:val="none" w:sz="0" w:space="0" w:color="auto" w:frame="1"/>
        </w:rPr>
        <w:t>Gary White et al.</w:t>
      </w:r>
    </w:p>
    <w:p w14:paraId="3CC65098" w14:textId="782B4E5B" w:rsidR="00941B9A" w:rsidRPr="00A4052E" w:rsidRDefault="00F3046A" w:rsidP="00A4052E">
      <w:pPr>
        <w:spacing w:before="60" w:after="60" w:line="360" w:lineRule="auto"/>
        <w:ind w:firstLine="284"/>
        <w:rPr>
          <w:rStyle w:val="normaltextrun"/>
          <w:color w:val="000000"/>
          <w:bdr w:val="none" w:sz="0" w:space="0" w:color="auto" w:frame="1"/>
        </w:rPr>
      </w:pPr>
      <w:r w:rsidRPr="00A4052E">
        <w:rPr>
          <w:rStyle w:val="normaltextrun"/>
          <w:color w:val="000000"/>
          <w:bdr w:val="none" w:sz="0" w:space="0" w:color="auto" w:frame="1"/>
        </w:rPr>
        <w:t xml:space="preserve"> </w:t>
      </w:r>
      <w:r w:rsidR="009927C4" w:rsidRPr="00A4052E">
        <w:rPr>
          <w:rStyle w:val="normaltextrun"/>
          <w:color w:val="000000"/>
          <w:bdr w:val="none" w:sz="0" w:space="0" w:color="auto" w:frame="1"/>
        </w:rPr>
        <w:t xml:space="preserve">Both WasteNet and our </w:t>
      </w:r>
      <w:r w:rsidR="008B0E12" w:rsidRPr="00A4052E">
        <w:rPr>
          <w:rStyle w:val="normaltextrun"/>
          <w:color w:val="000000"/>
          <w:bdr w:val="none" w:sz="0" w:space="0" w:color="auto" w:frame="1"/>
        </w:rPr>
        <w:t xml:space="preserve">proposed </w:t>
      </w:r>
      <w:r w:rsidR="009927C4" w:rsidRPr="00A4052E">
        <w:rPr>
          <w:rStyle w:val="normaltextrun"/>
          <w:color w:val="000000"/>
          <w:bdr w:val="none" w:sz="0" w:space="0" w:color="auto" w:frame="1"/>
        </w:rPr>
        <w:t xml:space="preserve">model see </w:t>
      </w:r>
      <w:r w:rsidR="00EE49AB" w:rsidRPr="00A4052E">
        <w:rPr>
          <w:rStyle w:val="normaltextrun"/>
          <w:color w:val="000000"/>
          <w:bdr w:val="none" w:sz="0" w:space="0" w:color="auto" w:frame="1"/>
        </w:rPr>
        <w:t xml:space="preserve">a few mutual </w:t>
      </w:r>
      <w:r w:rsidR="00FC337E" w:rsidRPr="00A4052E">
        <w:rPr>
          <w:rStyle w:val="normaltextrun"/>
          <w:color w:val="000000"/>
          <w:bdr w:val="none" w:sz="0" w:space="0" w:color="auto" w:frame="1"/>
        </w:rPr>
        <w:t>features</w:t>
      </w:r>
      <w:r w:rsidR="000F5711" w:rsidRPr="00A4052E">
        <w:rPr>
          <w:rStyle w:val="normaltextrun"/>
          <w:color w:val="000000"/>
          <w:bdr w:val="none" w:sz="0" w:space="0" w:color="auto" w:frame="1"/>
        </w:rPr>
        <w:t>. The proposal</w:t>
      </w:r>
      <w:r w:rsidR="009E5621" w:rsidRPr="00A4052E">
        <w:rPr>
          <w:rStyle w:val="normaltextrun"/>
          <w:color w:val="000000"/>
          <w:bdr w:val="none" w:sz="0" w:space="0" w:color="auto" w:frame="1"/>
        </w:rPr>
        <w:t xml:space="preserve"> model’s</w:t>
      </w:r>
      <w:r w:rsidR="00EE3FE6" w:rsidRPr="00A4052E">
        <w:rPr>
          <w:rStyle w:val="normaltextrun"/>
          <w:color w:val="000000"/>
          <w:bdr w:val="none" w:sz="0" w:space="0" w:color="auto" w:frame="1"/>
        </w:rPr>
        <w:t xml:space="preserve"> performance is on par with WasteNet model</w:t>
      </w:r>
      <w:r w:rsidR="00525589" w:rsidRPr="00A4052E">
        <w:rPr>
          <w:rStyle w:val="normaltextrun"/>
          <w:color w:val="000000"/>
          <w:bdr w:val="none" w:sz="0" w:space="0" w:color="auto" w:frame="1"/>
        </w:rPr>
        <w:t xml:space="preserve"> at 9</w:t>
      </w:r>
      <w:r w:rsidR="00B11A39" w:rsidRPr="00A4052E">
        <w:rPr>
          <w:rStyle w:val="normaltextrun"/>
          <w:color w:val="000000"/>
          <w:bdr w:val="none" w:sz="0" w:space="0" w:color="auto" w:frame="1"/>
        </w:rPr>
        <w:t>5.5</w:t>
      </w:r>
      <w:r w:rsidR="00525589" w:rsidRPr="00A4052E">
        <w:rPr>
          <w:rStyle w:val="normaltextrun"/>
          <w:color w:val="000000"/>
          <w:bdr w:val="none" w:sz="0" w:space="0" w:color="auto" w:frame="1"/>
        </w:rPr>
        <w:t>% accuracy</w:t>
      </w:r>
      <w:r w:rsidR="00F35383" w:rsidRPr="00A4052E">
        <w:rPr>
          <w:rStyle w:val="normaltextrun"/>
          <w:color w:val="000000"/>
          <w:bdr w:val="none" w:sz="0" w:space="0" w:color="auto" w:frame="1"/>
        </w:rPr>
        <w:t xml:space="preserve"> on test dataset</w:t>
      </w:r>
      <w:r w:rsidR="0004039C" w:rsidRPr="00A4052E">
        <w:rPr>
          <w:rStyle w:val="normaltextrun"/>
          <w:color w:val="000000"/>
          <w:bdr w:val="none" w:sz="0" w:space="0" w:color="auto" w:frame="1"/>
        </w:rPr>
        <w:t xml:space="preserve">, and both </w:t>
      </w:r>
      <w:r w:rsidR="005C368A" w:rsidRPr="00A4052E">
        <w:rPr>
          <w:rStyle w:val="normaltextrun"/>
          <w:color w:val="000000"/>
          <w:bdr w:val="none" w:sz="0" w:space="0" w:color="auto" w:frame="1"/>
        </w:rPr>
        <w:t>utilize transfer learning to fine-tune the original pretrained model</w:t>
      </w:r>
      <w:r w:rsidR="0081335A" w:rsidRPr="00A4052E">
        <w:rPr>
          <w:rStyle w:val="normaltextrun"/>
          <w:color w:val="000000"/>
          <w:bdr w:val="none" w:sz="0" w:space="0" w:color="auto" w:frame="1"/>
        </w:rPr>
        <w:t>.</w:t>
      </w:r>
      <w:r w:rsidR="00CD6C9C" w:rsidRPr="00A4052E">
        <w:rPr>
          <w:rStyle w:val="normaltextrun"/>
          <w:color w:val="000000"/>
          <w:bdr w:val="none" w:sz="0" w:space="0" w:color="auto" w:frame="1"/>
        </w:rPr>
        <w:t xml:space="preserve"> </w:t>
      </w:r>
      <w:r w:rsidR="0032574B" w:rsidRPr="00A4052E">
        <w:rPr>
          <w:rStyle w:val="normaltextrun"/>
          <w:color w:val="000000"/>
          <w:bdr w:val="none" w:sz="0" w:space="0" w:color="auto" w:frame="1"/>
        </w:rPr>
        <w:t xml:space="preserve">Other than that, </w:t>
      </w:r>
      <w:r w:rsidR="00AB777B" w:rsidRPr="00A4052E">
        <w:rPr>
          <w:rStyle w:val="normaltextrun"/>
          <w:color w:val="000000"/>
          <w:bdr w:val="none" w:sz="0" w:space="0" w:color="auto" w:frame="1"/>
        </w:rPr>
        <w:t>I</w:t>
      </w:r>
      <w:r w:rsidR="0032574B" w:rsidRPr="00A4052E">
        <w:rPr>
          <w:rStyle w:val="normaltextrun"/>
          <w:color w:val="000000"/>
          <w:bdr w:val="none" w:sz="0" w:space="0" w:color="auto" w:frame="1"/>
        </w:rPr>
        <w:t xml:space="preserve"> implement more data augmentation techniques and have a different dataset split</w:t>
      </w:r>
      <w:r w:rsidR="007219AE" w:rsidRPr="00A4052E">
        <w:rPr>
          <w:rStyle w:val="normaltextrun"/>
          <w:color w:val="000000"/>
          <w:bdr w:val="none" w:sz="0" w:space="0" w:color="auto" w:frame="1"/>
        </w:rPr>
        <w:t xml:space="preserve">, as </w:t>
      </w:r>
      <w:r w:rsidR="00FB0612" w:rsidRPr="00A4052E">
        <w:rPr>
          <w:rStyle w:val="normaltextrun"/>
          <w:color w:val="000000"/>
          <w:bdr w:val="none" w:sz="0" w:space="0" w:color="auto" w:frame="1"/>
        </w:rPr>
        <w:t>well</w:t>
      </w:r>
      <w:r w:rsidR="007219AE" w:rsidRPr="00A4052E">
        <w:rPr>
          <w:rStyle w:val="normaltextrun"/>
          <w:color w:val="000000"/>
          <w:bdr w:val="none" w:sz="0" w:space="0" w:color="auto" w:frame="1"/>
        </w:rPr>
        <w:t xml:space="preserve"> as using different pretrained model</w:t>
      </w:r>
      <w:r w:rsidR="00D82CC9" w:rsidRPr="00A4052E">
        <w:rPr>
          <w:rStyle w:val="normaltextrun"/>
          <w:color w:val="000000"/>
          <w:bdr w:val="none" w:sz="0" w:space="0" w:color="auto" w:frame="1"/>
        </w:rPr>
        <w:t>s</w:t>
      </w:r>
      <w:r w:rsidR="00653D3E" w:rsidRPr="00A4052E">
        <w:rPr>
          <w:rStyle w:val="normaltextrun"/>
          <w:color w:val="000000"/>
          <w:bdr w:val="none" w:sz="0" w:space="0" w:color="auto" w:frame="1"/>
        </w:rPr>
        <w:t xml:space="preserve"> while </w:t>
      </w:r>
      <w:r w:rsidR="00CD6B9C" w:rsidRPr="00A4052E">
        <w:rPr>
          <w:rStyle w:val="normaltextrun"/>
          <w:color w:val="000000"/>
          <w:bdr w:val="none" w:sz="0" w:space="0" w:color="auto" w:frame="1"/>
        </w:rPr>
        <w:t>WasteNet proposal introduce</w:t>
      </w:r>
      <w:r w:rsidR="00DB1E91" w:rsidRPr="00A4052E">
        <w:rPr>
          <w:rStyle w:val="normaltextrun"/>
          <w:color w:val="000000"/>
          <w:bdr w:val="none" w:sz="0" w:space="0" w:color="auto" w:frame="1"/>
        </w:rPr>
        <w:t xml:space="preserve">d </w:t>
      </w:r>
      <w:r w:rsidR="002F4377" w:rsidRPr="00A4052E">
        <w:rPr>
          <w:rStyle w:val="normaltextrun"/>
          <w:color w:val="000000"/>
          <w:bdr w:val="none" w:sz="0" w:space="0" w:color="auto" w:frame="1"/>
        </w:rPr>
        <w:t>a</w:t>
      </w:r>
      <w:r w:rsidR="00553A16" w:rsidRPr="00A4052E">
        <w:rPr>
          <w:rStyle w:val="normaltextrun"/>
          <w:color w:val="000000"/>
          <w:bdr w:val="none" w:sz="0" w:space="0" w:color="auto" w:frame="1"/>
        </w:rPr>
        <w:t xml:space="preserve"> new</w:t>
      </w:r>
      <w:r w:rsidR="00995C6A" w:rsidRPr="00A4052E">
        <w:rPr>
          <w:rStyle w:val="normaltextrun"/>
          <w:color w:val="000000"/>
          <w:bdr w:val="none" w:sz="0" w:space="0" w:color="auto" w:frame="1"/>
        </w:rPr>
        <w:t xml:space="preserve"> augmentation </w:t>
      </w:r>
      <w:r w:rsidR="000C6961" w:rsidRPr="00A4052E">
        <w:rPr>
          <w:rStyle w:val="normaltextrun"/>
          <w:color w:val="000000"/>
          <w:bdr w:val="none" w:sz="0" w:space="0" w:color="auto" w:frame="1"/>
        </w:rPr>
        <w:t xml:space="preserve">method </w:t>
      </w:r>
      <w:r w:rsidR="00995C6A" w:rsidRPr="00A4052E">
        <w:rPr>
          <w:rStyle w:val="normaltextrun"/>
          <w:color w:val="000000"/>
          <w:bdr w:val="none" w:sz="0" w:space="0" w:color="auto" w:frame="1"/>
        </w:rPr>
        <w:t>called image expansion</w:t>
      </w:r>
      <w:r w:rsidR="00742256" w:rsidRPr="00A4052E">
        <w:rPr>
          <w:rStyle w:val="normaltextrun"/>
          <w:color w:val="000000"/>
          <w:bdr w:val="none" w:sz="0" w:space="0" w:color="auto" w:frame="1"/>
        </w:rPr>
        <w:t xml:space="preserve"> and a different set of categories</w:t>
      </w:r>
      <w:r w:rsidR="009927C4" w:rsidRPr="00A4052E">
        <w:rPr>
          <w:rStyle w:val="normaltextrun"/>
          <w:color w:val="000000"/>
          <w:bdr w:val="none" w:sz="0" w:space="0" w:color="auto" w:frame="1"/>
        </w:rPr>
        <w:t>.</w:t>
      </w:r>
      <w:r w:rsidR="0003084E" w:rsidRPr="00A4052E">
        <w:rPr>
          <w:rStyle w:val="normaltextrun"/>
          <w:color w:val="000000"/>
          <w:bdr w:val="none" w:sz="0" w:space="0" w:color="auto" w:frame="1"/>
        </w:rPr>
        <w:t xml:space="preserve"> </w:t>
      </w:r>
      <w:r w:rsidR="00D1413C" w:rsidRPr="00A4052E">
        <w:rPr>
          <w:rStyle w:val="normaltextrun"/>
          <w:color w:val="000000"/>
          <w:bdr w:val="none" w:sz="0" w:space="0" w:color="auto" w:frame="1"/>
        </w:rPr>
        <w:t>Regarding the finetuning, t</w:t>
      </w:r>
      <w:r w:rsidR="0003084E" w:rsidRPr="00A4052E">
        <w:rPr>
          <w:rStyle w:val="normaltextrun"/>
          <w:color w:val="000000"/>
          <w:bdr w:val="none" w:sz="0" w:space="0" w:color="auto" w:frame="1"/>
        </w:rPr>
        <w:t xml:space="preserve">he </w:t>
      </w:r>
      <w:r w:rsidR="000F47B4" w:rsidRPr="00A4052E">
        <w:rPr>
          <w:rStyle w:val="normaltextrun"/>
          <w:color w:val="000000"/>
          <w:bdr w:val="none" w:sz="0" w:space="0" w:color="auto" w:frame="1"/>
        </w:rPr>
        <w:t xml:space="preserve">authors of WasteNet </w:t>
      </w:r>
      <w:r w:rsidR="00F56E6B" w:rsidRPr="00A4052E">
        <w:rPr>
          <w:rStyle w:val="normaltextrun"/>
          <w:color w:val="000000"/>
          <w:bdr w:val="none" w:sz="0" w:space="0" w:color="auto" w:frame="1"/>
        </w:rPr>
        <w:t xml:space="preserve">decided to </w:t>
      </w:r>
      <w:r w:rsidR="00D1413C" w:rsidRPr="00A4052E">
        <w:rPr>
          <w:rStyle w:val="normaltextrun"/>
          <w:color w:val="000000"/>
          <w:bdr w:val="none" w:sz="0" w:space="0" w:color="auto" w:frame="1"/>
        </w:rPr>
        <w:t>unfreeze</w:t>
      </w:r>
      <w:r w:rsidR="00BA7D15" w:rsidRPr="00A4052E">
        <w:rPr>
          <w:rStyle w:val="normaltextrun"/>
          <w:color w:val="000000"/>
          <w:bdr w:val="none" w:sz="0" w:space="0" w:color="auto" w:frame="1"/>
        </w:rPr>
        <w:t xml:space="preserve"> the layers gradually, while </w:t>
      </w:r>
      <w:r w:rsidR="00AB777B" w:rsidRPr="00A4052E">
        <w:rPr>
          <w:rStyle w:val="normaltextrun"/>
          <w:color w:val="000000"/>
          <w:bdr w:val="none" w:sz="0" w:space="0" w:color="auto" w:frame="1"/>
        </w:rPr>
        <w:t>I</w:t>
      </w:r>
      <w:r w:rsidR="00D40AF1" w:rsidRPr="00A4052E">
        <w:rPr>
          <w:rStyle w:val="normaltextrun"/>
          <w:color w:val="000000"/>
          <w:bdr w:val="none" w:sz="0" w:space="0" w:color="auto" w:frame="1"/>
        </w:rPr>
        <w:t xml:space="preserve"> </w:t>
      </w:r>
      <w:r w:rsidR="006A3190" w:rsidRPr="00A4052E">
        <w:rPr>
          <w:rStyle w:val="normaltextrun"/>
          <w:color w:val="000000"/>
          <w:bdr w:val="none" w:sz="0" w:space="0" w:color="auto" w:frame="1"/>
        </w:rPr>
        <w:t>implement</w:t>
      </w:r>
      <w:r w:rsidR="00F66E9F" w:rsidRPr="00A4052E">
        <w:rPr>
          <w:rStyle w:val="normaltextrun"/>
          <w:color w:val="000000"/>
          <w:bdr w:val="none" w:sz="0" w:space="0" w:color="auto" w:frame="1"/>
        </w:rPr>
        <w:t xml:space="preserve"> fine-tuning techniques to the first </w:t>
      </w:r>
      <w:r w:rsidR="003E488F" w:rsidRPr="00A4052E">
        <w:rPr>
          <w:rStyle w:val="normaltextrun"/>
          <w:color w:val="000000"/>
          <w:bdr w:val="none" w:sz="0" w:space="0" w:color="auto" w:frame="1"/>
        </w:rPr>
        <w:t>fifteen</w:t>
      </w:r>
      <w:r w:rsidR="00F66E9F" w:rsidRPr="00A4052E">
        <w:rPr>
          <w:rStyle w:val="normaltextrun"/>
          <w:color w:val="000000"/>
          <w:bdr w:val="none" w:sz="0" w:space="0" w:color="auto" w:frame="1"/>
        </w:rPr>
        <w:t xml:space="preserve"> layers </w:t>
      </w:r>
      <w:r w:rsidR="00D95DCA" w:rsidRPr="00A4052E">
        <w:rPr>
          <w:rStyle w:val="normaltextrun"/>
          <w:color w:val="000000"/>
          <w:bdr w:val="none" w:sz="0" w:space="0" w:color="auto" w:frame="1"/>
        </w:rPr>
        <w:t>at once.</w:t>
      </w:r>
      <w:r w:rsidR="003E0811" w:rsidRPr="00A4052E">
        <w:rPr>
          <w:rStyle w:val="normaltextrun"/>
          <w:color w:val="000000"/>
          <w:bdr w:val="none" w:sz="0" w:space="0" w:color="auto" w:frame="1"/>
        </w:rPr>
        <w:t xml:space="preserve"> </w:t>
      </w:r>
      <w:r w:rsidR="00A266BF" w:rsidRPr="00A4052E">
        <w:rPr>
          <w:rStyle w:val="normaltextrun"/>
          <w:color w:val="000000"/>
          <w:bdr w:val="none" w:sz="0" w:space="0" w:color="auto" w:frame="1"/>
        </w:rPr>
        <w:t xml:space="preserve">Generally, both models perform </w:t>
      </w:r>
      <w:r w:rsidR="0075733E" w:rsidRPr="00A4052E">
        <w:rPr>
          <w:rStyle w:val="normaltextrun"/>
          <w:color w:val="000000"/>
          <w:bdr w:val="none" w:sz="0" w:space="0" w:color="auto" w:frame="1"/>
        </w:rPr>
        <w:t>competently</w:t>
      </w:r>
      <w:r w:rsidR="00FD636B" w:rsidRPr="00A4052E">
        <w:rPr>
          <w:rStyle w:val="normaltextrun"/>
          <w:color w:val="000000"/>
          <w:bdr w:val="none" w:sz="0" w:space="0" w:color="auto" w:frame="1"/>
        </w:rPr>
        <w:t xml:space="preserve"> despite different</w:t>
      </w:r>
      <w:r w:rsidR="00507202" w:rsidRPr="00A4052E">
        <w:rPr>
          <w:rStyle w:val="normaltextrun"/>
          <w:color w:val="000000"/>
          <w:bdr w:val="none" w:sz="0" w:space="0" w:color="auto" w:frame="1"/>
        </w:rPr>
        <w:t xml:space="preserve"> choices</w:t>
      </w:r>
      <w:r w:rsidR="008A29DB" w:rsidRPr="00A4052E">
        <w:rPr>
          <w:rStyle w:val="normaltextrun"/>
          <w:color w:val="000000"/>
          <w:bdr w:val="none" w:sz="0" w:space="0" w:color="auto" w:frame="1"/>
        </w:rPr>
        <w:t xml:space="preserve"> </w:t>
      </w:r>
      <w:r w:rsidR="00507202" w:rsidRPr="00A4052E">
        <w:rPr>
          <w:rStyle w:val="normaltextrun"/>
          <w:color w:val="000000"/>
          <w:bdr w:val="none" w:sz="0" w:space="0" w:color="auto" w:frame="1"/>
        </w:rPr>
        <w:t xml:space="preserve">during development and </w:t>
      </w:r>
      <w:r w:rsidR="008A29DB" w:rsidRPr="00A4052E">
        <w:rPr>
          <w:rStyle w:val="normaltextrun"/>
          <w:color w:val="000000"/>
          <w:bdr w:val="none" w:sz="0" w:space="0" w:color="auto" w:frame="1"/>
        </w:rPr>
        <w:t>implementation</w:t>
      </w:r>
      <w:r w:rsidR="001A3ACB" w:rsidRPr="00A4052E">
        <w:rPr>
          <w:rStyle w:val="normaltextrun"/>
          <w:color w:val="000000"/>
          <w:bdr w:val="none" w:sz="0" w:space="0" w:color="auto" w:frame="1"/>
        </w:rPr>
        <w:t>.</w:t>
      </w:r>
    </w:p>
    <w:p w14:paraId="6EBB45F6" w14:textId="6A41EB78" w:rsidR="007C65F6" w:rsidRPr="00A4052E" w:rsidRDefault="00DF4A77" w:rsidP="00A4052E">
      <w:pPr>
        <w:spacing w:before="60" w:after="60" w:line="360" w:lineRule="auto"/>
        <w:ind w:firstLine="284"/>
        <w:rPr>
          <w:rStyle w:val="normaltextrun"/>
          <w:color w:val="000000"/>
          <w:bdr w:val="none" w:sz="0" w:space="0" w:color="auto" w:frame="1"/>
        </w:rPr>
      </w:pPr>
      <w:r w:rsidRPr="00A4052E">
        <w:rPr>
          <w:rStyle w:val="normaltextrun"/>
          <w:color w:val="000000"/>
          <w:bdr w:val="none" w:sz="0" w:space="0" w:color="auto" w:frame="1"/>
        </w:rPr>
        <w:t>Compared to GarbNet</w:t>
      </w:r>
      <w:r w:rsidR="00E9058F" w:rsidRPr="00A4052E">
        <w:rPr>
          <w:rStyle w:val="normaltextrun"/>
          <w:color w:val="000000"/>
          <w:bdr w:val="none" w:sz="0" w:space="0" w:color="auto" w:frame="1"/>
        </w:rPr>
        <w:t xml:space="preserve">, </w:t>
      </w:r>
      <w:r w:rsidR="00027B6B" w:rsidRPr="00A4052E">
        <w:rPr>
          <w:rStyle w:val="normaltextrun"/>
          <w:color w:val="000000"/>
          <w:bdr w:val="none" w:sz="0" w:space="0" w:color="auto" w:frame="1"/>
        </w:rPr>
        <w:t>the proposed model</w:t>
      </w:r>
      <w:r w:rsidR="000444B1" w:rsidRPr="00A4052E">
        <w:rPr>
          <w:rStyle w:val="normaltextrun"/>
          <w:color w:val="000000"/>
          <w:bdr w:val="none" w:sz="0" w:space="0" w:color="auto" w:frame="1"/>
        </w:rPr>
        <w:t xml:space="preserve"> is trained on</w:t>
      </w:r>
      <w:r w:rsidR="00E9058F" w:rsidRPr="00A4052E">
        <w:rPr>
          <w:rStyle w:val="normaltextrun"/>
          <w:color w:val="000000"/>
          <w:bdr w:val="none" w:sz="0" w:space="0" w:color="auto" w:frame="1"/>
        </w:rPr>
        <w:t xml:space="preserve"> different datasets </w:t>
      </w:r>
      <w:r w:rsidR="0042211E" w:rsidRPr="00A4052E">
        <w:rPr>
          <w:rStyle w:val="normaltextrun"/>
          <w:color w:val="000000"/>
          <w:bdr w:val="none" w:sz="0" w:space="0" w:color="auto" w:frame="1"/>
        </w:rPr>
        <w:t xml:space="preserve">with </w:t>
      </w:r>
      <w:r w:rsidR="000A53C9" w:rsidRPr="00A4052E">
        <w:rPr>
          <w:rStyle w:val="normaltextrun"/>
          <w:color w:val="000000"/>
          <w:bdr w:val="none" w:sz="0" w:space="0" w:color="auto" w:frame="1"/>
        </w:rPr>
        <w:t xml:space="preserve">a </w:t>
      </w:r>
      <w:r w:rsidR="0042211E" w:rsidRPr="00A4052E">
        <w:rPr>
          <w:rStyle w:val="normaltextrun"/>
          <w:color w:val="000000"/>
          <w:bdr w:val="none" w:sz="0" w:space="0" w:color="auto" w:frame="1"/>
        </w:rPr>
        <w:t>different sp</w:t>
      </w:r>
      <w:r w:rsidR="00B53BFB" w:rsidRPr="00A4052E">
        <w:rPr>
          <w:rStyle w:val="normaltextrun"/>
          <w:color w:val="000000"/>
          <w:bdr w:val="none" w:sz="0" w:space="0" w:color="auto" w:frame="1"/>
        </w:rPr>
        <w:t>l</w:t>
      </w:r>
      <w:r w:rsidR="0042211E" w:rsidRPr="00A4052E">
        <w:rPr>
          <w:rStyle w:val="normaltextrun"/>
          <w:color w:val="000000"/>
          <w:bdr w:val="none" w:sz="0" w:space="0" w:color="auto" w:frame="1"/>
        </w:rPr>
        <w:t>it ratio</w:t>
      </w:r>
      <w:r w:rsidR="00E9058F" w:rsidRPr="00A4052E">
        <w:rPr>
          <w:rStyle w:val="normaltextrun"/>
          <w:color w:val="000000"/>
          <w:bdr w:val="none" w:sz="0" w:space="0" w:color="auto" w:frame="1"/>
        </w:rPr>
        <w:t xml:space="preserve">. The </w:t>
      </w:r>
      <w:r w:rsidR="00171D8F" w:rsidRPr="00A4052E">
        <w:rPr>
          <w:rStyle w:val="normaltextrun"/>
          <w:color w:val="000000"/>
          <w:bdr w:val="none" w:sz="0" w:space="0" w:color="auto" w:frame="1"/>
        </w:rPr>
        <w:t xml:space="preserve">other </w:t>
      </w:r>
      <w:r w:rsidR="00E9058F" w:rsidRPr="00A4052E">
        <w:rPr>
          <w:rStyle w:val="normaltextrun"/>
          <w:color w:val="000000"/>
          <w:bdr w:val="none" w:sz="0" w:space="0" w:color="auto" w:frame="1"/>
        </w:rPr>
        <w:t>main differences</w:t>
      </w:r>
      <w:r w:rsidR="00F24C7A" w:rsidRPr="00A4052E">
        <w:rPr>
          <w:rStyle w:val="normaltextrun"/>
          <w:color w:val="000000"/>
          <w:bdr w:val="none" w:sz="0" w:space="0" w:color="auto" w:frame="1"/>
        </w:rPr>
        <w:t xml:space="preserve"> include </w:t>
      </w:r>
      <w:r w:rsidR="00DA142D" w:rsidRPr="00A4052E">
        <w:rPr>
          <w:rStyle w:val="normaltextrun"/>
          <w:color w:val="000000"/>
          <w:bdr w:val="none" w:sz="0" w:space="0" w:color="auto" w:frame="1"/>
        </w:rPr>
        <w:t xml:space="preserve">the use of different </w:t>
      </w:r>
      <w:r w:rsidR="007739F0" w:rsidRPr="00A4052E">
        <w:rPr>
          <w:rStyle w:val="normaltextrun"/>
          <w:color w:val="000000"/>
          <w:bdr w:val="none" w:sz="0" w:space="0" w:color="auto" w:frame="1"/>
        </w:rPr>
        <w:t>base models</w:t>
      </w:r>
      <w:r w:rsidR="00732031" w:rsidRPr="00A4052E">
        <w:rPr>
          <w:rStyle w:val="normaltextrun"/>
          <w:color w:val="000000"/>
          <w:bdr w:val="none" w:sz="0" w:space="0" w:color="auto" w:frame="1"/>
        </w:rPr>
        <w:t xml:space="preserve"> and optimization techniques. </w:t>
      </w:r>
      <w:r w:rsidR="008550D2" w:rsidRPr="00A4052E">
        <w:rPr>
          <w:rStyle w:val="normaltextrun"/>
          <w:color w:val="000000"/>
          <w:bdr w:val="none" w:sz="0" w:space="0" w:color="auto" w:frame="1"/>
        </w:rPr>
        <w:t xml:space="preserve">GarbNet was able to achieve </w:t>
      </w:r>
      <w:r w:rsidR="003F7535" w:rsidRPr="00A4052E">
        <w:rPr>
          <w:rStyle w:val="normaltextrun"/>
          <w:color w:val="000000"/>
          <w:bdr w:val="none" w:sz="0" w:space="0" w:color="auto" w:frame="1"/>
        </w:rPr>
        <w:t>87.69% of accuracy</w:t>
      </w:r>
      <w:r w:rsidR="00604EA7" w:rsidRPr="00A4052E">
        <w:rPr>
          <w:rStyle w:val="normaltextrun"/>
          <w:color w:val="000000"/>
          <w:bdr w:val="none" w:sz="0" w:space="0" w:color="auto" w:frame="1"/>
        </w:rPr>
        <w:t xml:space="preserve">, while being </w:t>
      </w:r>
      <w:r w:rsidR="003E488F" w:rsidRPr="00A4052E">
        <w:rPr>
          <w:rStyle w:val="normaltextrun"/>
          <w:color w:val="000000"/>
          <w:bdr w:val="none" w:sz="0" w:space="0" w:color="auto" w:frame="1"/>
        </w:rPr>
        <w:t>noticeably</w:t>
      </w:r>
      <w:r w:rsidR="0043301C" w:rsidRPr="00A4052E">
        <w:rPr>
          <w:rStyle w:val="normaltextrun"/>
          <w:color w:val="000000"/>
          <w:bdr w:val="none" w:sz="0" w:space="0" w:color="auto" w:frame="1"/>
        </w:rPr>
        <w:t xml:space="preserve"> lighter than our model</w:t>
      </w:r>
      <w:r w:rsidR="00DB2C69" w:rsidRPr="00A4052E">
        <w:rPr>
          <w:rStyle w:val="normaltextrun"/>
          <w:color w:val="000000"/>
          <w:bdr w:val="none" w:sz="0" w:space="0" w:color="auto" w:frame="1"/>
        </w:rPr>
        <w:t xml:space="preserve"> (23MB </w:t>
      </w:r>
      <w:r w:rsidR="0017081E" w:rsidRPr="00A4052E">
        <w:rPr>
          <w:rStyle w:val="normaltextrun"/>
          <w:color w:val="000000"/>
          <w:bdr w:val="none" w:sz="0" w:space="0" w:color="auto" w:frame="1"/>
        </w:rPr>
        <w:t>application</w:t>
      </w:r>
      <w:r w:rsidR="00197DD0" w:rsidRPr="00A4052E">
        <w:rPr>
          <w:rStyle w:val="normaltextrun"/>
          <w:color w:val="000000"/>
          <w:bdr w:val="none" w:sz="0" w:space="0" w:color="auto" w:frame="1"/>
        </w:rPr>
        <w:t xml:space="preserve"> compared to </w:t>
      </w:r>
      <w:r w:rsidR="00D70500" w:rsidRPr="00A4052E">
        <w:rPr>
          <w:rStyle w:val="normaltextrun"/>
          <w:color w:val="000000"/>
          <w:bdr w:val="none" w:sz="0" w:space="0" w:color="auto" w:frame="1"/>
        </w:rPr>
        <w:t>~</w:t>
      </w:r>
      <w:r w:rsidR="00827976" w:rsidRPr="00A4052E">
        <w:rPr>
          <w:rStyle w:val="normaltextrun"/>
          <w:color w:val="000000"/>
          <w:bdr w:val="none" w:sz="0" w:space="0" w:color="auto" w:frame="1"/>
        </w:rPr>
        <w:t>6</w:t>
      </w:r>
      <w:r w:rsidR="00197DD0" w:rsidRPr="00A4052E">
        <w:rPr>
          <w:rStyle w:val="normaltextrun"/>
          <w:color w:val="000000"/>
          <w:bdr w:val="none" w:sz="0" w:space="0" w:color="auto" w:frame="1"/>
        </w:rPr>
        <w:t>00MB</w:t>
      </w:r>
      <w:r w:rsidR="003270ED" w:rsidRPr="00A4052E">
        <w:rPr>
          <w:rStyle w:val="normaltextrun"/>
          <w:color w:val="000000"/>
          <w:bdr w:val="none" w:sz="0" w:space="0" w:color="auto" w:frame="1"/>
        </w:rPr>
        <w:t xml:space="preserve"> </w:t>
      </w:r>
      <w:r w:rsidR="00DB3E00" w:rsidRPr="00A4052E">
        <w:rPr>
          <w:rStyle w:val="normaltextrun"/>
          <w:color w:val="000000"/>
          <w:bdr w:val="none" w:sz="0" w:space="0" w:color="auto" w:frame="1"/>
        </w:rPr>
        <w:t>zip</w:t>
      </w:r>
      <w:r w:rsidR="003270ED" w:rsidRPr="00A4052E">
        <w:rPr>
          <w:rStyle w:val="normaltextrun"/>
          <w:color w:val="000000"/>
          <w:bdr w:val="none" w:sz="0" w:space="0" w:color="auto" w:frame="1"/>
        </w:rPr>
        <w:t xml:space="preserve"> file</w:t>
      </w:r>
      <w:r w:rsidR="0017081E" w:rsidRPr="00A4052E">
        <w:rPr>
          <w:rStyle w:val="normaltextrun"/>
          <w:color w:val="000000"/>
          <w:bdr w:val="none" w:sz="0" w:space="0" w:color="auto" w:frame="1"/>
        </w:rPr>
        <w:t>)</w:t>
      </w:r>
      <w:r w:rsidR="006F0B59" w:rsidRPr="00A4052E">
        <w:rPr>
          <w:rStyle w:val="normaltextrun"/>
          <w:color w:val="000000"/>
          <w:bdr w:val="none" w:sz="0" w:space="0" w:color="auto" w:frame="1"/>
        </w:rPr>
        <w:t>.</w:t>
      </w:r>
      <w:r w:rsidR="00E8538B" w:rsidRPr="00A4052E">
        <w:rPr>
          <w:rStyle w:val="normaltextrun"/>
          <w:color w:val="000000"/>
          <w:bdr w:val="none" w:sz="0" w:space="0" w:color="auto" w:frame="1"/>
        </w:rPr>
        <w:t xml:space="preserve"> This can be explained as </w:t>
      </w:r>
      <w:r w:rsidR="00ED7567" w:rsidRPr="00A4052E">
        <w:rPr>
          <w:rStyle w:val="normaltextrun"/>
          <w:color w:val="000000"/>
          <w:bdr w:val="none" w:sz="0" w:space="0" w:color="auto" w:frame="1"/>
        </w:rPr>
        <w:t xml:space="preserve">they </w:t>
      </w:r>
      <w:r w:rsidR="005B7003" w:rsidRPr="00A4052E">
        <w:rPr>
          <w:rStyle w:val="normaltextrun"/>
          <w:color w:val="000000"/>
          <w:bdr w:val="none" w:sz="0" w:space="0" w:color="auto" w:frame="1"/>
        </w:rPr>
        <w:t xml:space="preserve">focus more on limiting the computational resource requirements than </w:t>
      </w:r>
      <w:r w:rsidR="000735DC" w:rsidRPr="00A4052E">
        <w:rPr>
          <w:rStyle w:val="normaltextrun"/>
          <w:color w:val="000000"/>
          <w:bdr w:val="none" w:sz="0" w:space="0" w:color="auto" w:frame="1"/>
        </w:rPr>
        <w:t xml:space="preserve">gaining </w:t>
      </w:r>
      <w:r w:rsidR="005B7003" w:rsidRPr="00A4052E">
        <w:rPr>
          <w:rStyle w:val="normaltextrun"/>
          <w:color w:val="000000"/>
          <w:bdr w:val="none" w:sz="0" w:space="0" w:color="auto" w:frame="1"/>
        </w:rPr>
        <w:t>accuracy</w:t>
      </w:r>
      <w:r w:rsidR="00CF740A" w:rsidRPr="00A4052E">
        <w:rPr>
          <w:rStyle w:val="normaltextrun"/>
          <w:color w:val="000000"/>
          <w:bdr w:val="none" w:sz="0" w:space="0" w:color="auto" w:frame="1"/>
        </w:rPr>
        <w:t xml:space="preserve"> in order for the model to be able to run on IoT devices</w:t>
      </w:r>
      <w:r w:rsidR="000735DC" w:rsidRPr="00A4052E">
        <w:rPr>
          <w:rStyle w:val="normaltextrun"/>
          <w:color w:val="000000"/>
          <w:bdr w:val="none" w:sz="0" w:space="0" w:color="auto" w:frame="1"/>
        </w:rPr>
        <w:t xml:space="preserve">, as </w:t>
      </w:r>
      <w:r w:rsidR="00FB0612" w:rsidRPr="00A4052E">
        <w:rPr>
          <w:rStyle w:val="normaltextrun"/>
          <w:color w:val="000000"/>
          <w:bdr w:val="none" w:sz="0" w:space="0" w:color="auto" w:frame="1"/>
        </w:rPr>
        <w:t>well</w:t>
      </w:r>
      <w:r w:rsidR="000735DC" w:rsidRPr="00A4052E">
        <w:rPr>
          <w:rStyle w:val="normaltextrun"/>
          <w:color w:val="000000"/>
          <w:bdr w:val="none" w:sz="0" w:space="0" w:color="auto" w:frame="1"/>
        </w:rPr>
        <w:t xml:space="preserve"> as</w:t>
      </w:r>
      <w:r w:rsidR="0054725D" w:rsidRPr="00A4052E">
        <w:rPr>
          <w:rStyle w:val="normaltextrun"/>
          <w:color w:val="000000"/>
          <w:bdr w:val="none" w:sz="0" w:space="0" w:color="auto" w:frame="1"/>
        </w:rPr>
        <w:t xml:space="preserve"> the development of</w:t>
      </w:r>
      <w:r w:rsidR="000735DC" w:rsidRPr="00A4052E">
        <w:rPr>
          <w:rStyle w:val="normaltextrun"/>
          <w:color w:val="000000"/>
          <w:bdr w:val="none" w:sz="0" w:space="0" w:color="auto" w:frame="1"/>
        </w:rPr>
        <w:t xml:space="preserve"> </w:t>
      </w:r>
      <w:r w:rsidR="00081E77" w:rsidRPr="00A4052E">
        <w:rPr>
          <w:rStyle w:val="normaltextrun"/>
          <w:color w:val="000000"/>
          <w:bdr w:val="none" w:sz="0" w:space="0" w:color="auto" w:frame="1"/>
        </w:rPr>
        <w:t xml:space="preserve">a dedicated </w:t>
      </w:r>
      <w:r w:rsidR="003D2925" w:rsidRPr="00A4052E">
        <w:rPr>
          <w:rStyle w:val="normaltextrun"/>
          <w:color w:val="000000"/>
          <w:bdr w:val="none" w:sz="0" w:space="0" w:color="auto" w:frame="1"/>
        </w:rPr>
        <w:t xml:space="preserve">native </w:t>
      </w:r>
      <w:r w:rsidR="00081E77" w:rsidRPr="00A4052E">
        <w:rPr>
          <w:rStyle w:val="normaltextrun"/>
          <w:color w:val="000000"/>
          <w:bdr w:val="none" w:sz="0" w:space="0" w:color="auto" w:frame="1"/>
        </w:rPr>
        <w:t>Android app</w:t>
      </w:r>
      <w:r w:rsidR="003D2925" w:rsidRPr="00A4052E">
        <w:rPr>
          <w:rStyle w:val="normaltextrun"/>
          <w:color w:val="000000"/>
          <w:bdr w:val="none" w:sz="0" w:space="0" w:color="auto" w:frame="1"/>
        </w:rPr>
        <w:t>lication</w:t>
      </w:r>
      <w:r w:rsidR="00464236" w:rsidRPr="00A4052E">
        <w:rPr>
          <w:rStyle w:val="normaltextrun"/>
          <w:color w:val="000000"/>
          <w:bdr w:val="none" w:sz="0" w:space="0" w:color="auto" w:frame="1"/>
        </w:rPr>
        <w:t xml:space="preserve">, while </w:t>
      </w:r>
      <w:r w:rsidR="00AB777B" w:rsidRPr="00A4052E">
        <w:rPr>
          <w:rStyle w:val="normaltextrun"/>
          <w:color w:val="000000"/>
          <w:bdr w:val="none" w:sz="0" w:space="0" w:color="auto" w:frame="1"/>
        </w:rPr>
        <w:t>I</w:t>
      </w:r>
      <w:r w:rsidR="00464236" w:rsidRPr="00A4052E">
        <w:rPr>
          <w:rStyle w:val="normaltextrun"/>
          <w:color w:val="000000"/>
          <w:bdr w:val="none" w:sz="0" w:space="0" w:color="auto" w:frame="1"/>
        </w:rPr>
        <w:t xml:space="preserve"> </w:t>
      </w:r>
      <w:r w:rsidR="009F3DA8" w:rsidRPr="00A4052E">
        <w:rPr>
          <w:rStyle w:val="normaltextrun"/>
          <w:color w:val="000000"/>
          <w:bdr w:val="none" w:sz="0" w:space="0" w:color="auto" w:frame="1"/>
        </w:rPr>
        <w:t>use Python libraries to</w:t>
      </w:r>
      <w:r w:rsidR="00843C5A" w:rsidRPr="00A4052E">
        <w:rPr>
          <w:rStyle w:val="normaltextrun"/>
          <w:color w:val="000000"/>
          <w:bdr w:val="none" w:sz="0" w:space="0" w:color="auto" w:frame="1"/>
        </w:rPr>
        <w:t xml:space="preserve"> create</w:t>
      </w:r>
      <w:r w:rsidR="00A60EBE" w:rsidRPr="00A4052E">
        <w:rPr>
          <w:rStyle w:val="normaltextrun"/>
          <w:color w:val="000000"/>
          <w:bdr w:val="none" w:sz="0" w:space="0" w:color="auto" w:frame="1"/>
        </w:rPr>
        <w:t xml:space="preserve"> and package </w:t>
      </w:r>
      <w:r w:rsidR="009F3DA8" w:rsidRPr="00A4052E">
        <w:rPr>
          <w:rStyle w:val="normaltextrun"/>
          <w:color w:val="000000"/>
          <w:bdr w:val="none" w:sz="0" w:space="0" w:color="auto" w:frame="1"/>
        </w:rPr>
        <w:t xml:space="preserve">a Windows </w:t>
      </w:r>
      <w:r w:rsidR="007A6B85" w:rsidRPr="00A4052E">
        <w:rPr>
          <w:rStyle w:val="normaltextrun"/>
          <w:color w:val="000000"/>
          <w:bdr w:val="none" w:sz="0" w:space="0" w:color="auto" w:frame="1"/>
        </w:rPr>
        <w:t xml:space="preserve">user interface </w:t>
      </w:r>
      <w:r w:rsidR="004019C3" w:rsidRPr="00A4052E">
        <w:rPr>
          <w:rStyle w:val="normaltextrun"/>
          <w:color w:val="000000"/>
          <w:bdr w:val="none" w:sz="0" w:space="0" w:color="auto" w:frame="1"/>
        </w:rPr>
        <w:t>instead of</w:t>
      </w:r>
      <w:r w:rsidR="00B67190" w:rsidRPr="00A4052E">
        <w:rPr>
          <w:rStyle w:val="normaltextrun"/>
          <w:color w:val="000000"/>
          <w:bdr w:val="none" w:sz="0" w:space="0" w:color="auto" w:frame="1"/>
        </w:rPr>
        <w:t xml:space="preserve"> optimized language like C++</w:t>
      </w:r>
      <w:r w:rsidR="009F3DA8" w:rsidRPr="00A4052E">
        <w:rPr>
          <w:rStyle w:val="normaltextrun"/>
          <w:color w:val="000000"/>
          <w:bdr w:val="none" w:sz="0" w:space="0" w:color="auto" w:frame="1"/>
        </w:rPr>
        <w:t>.</w:t>
      </w:r>
    </w:p>
    <w:tbl>
      <w:tblPr>
        <w:tblStyle w:val="TableGrid"/>
        <w:tblW w:w="0" w:type="auto"/>
        <w:tblLook w:val="04A0" w:firstRow="1" w:lastRow="0" w:firstColumn="1" w:lastColumn="0" w:noHBand="0" w:noVBand="1"/>
      </w:tblPr>
      <w:tblGrid>
        <w:gridCol w:w="2335"/>
        <w:gridCol w:w="2195"/>
        <w:gridCol w:w="2265"/>
        <w:gridCol w:w="2265"/>
      </w:tblGrid>
      <w:tr w:rsidR="001D1048" w:rsidRPr="00A4052E" w14:paraId="39E19BD2" w14:textId="77777777" w:rsidTr="00E177AB">
        <w:tc>
          <w:tcPr>
            <w:tcW w:w="2335" w:type="dxa"/>
            <w:vAlign w:val="center"/>
          </w:tcPr>
          <w:p w14:paraId="07F8169F" w14:textId="77777777" w:rsidR="001D1048" w:rsidRPr="00A4052E" w:rsidRDefault="001D1048" w:rsidP="00A4052E">
            <w:pPr>
              <w:spacing w:before="60" w:after="60" w:line="360" w:lineRule="auto"/>
              <w:jc w:val="left"/>
            </w:pPr>
          </w:p>
        </w:tc>
        <w:tc>
          <w:tcPr>
            <w:tcW w:w="2195" w:type="dxa"/>
            <w:vAlign w:val="center"/>
          </w:tcPr>
          <w:p w14:paraId="5388963F" w14:textId="316FB216" w:rsidR="001D1048" w:rsidRPr="00A4052E" w:rsidRDefault="001D1048" w:rsidP="00A4052E">
            <w:pPr>
              <w:spacing w:before="60" w:after="60" w:line="360" w:lineRule="auto"/>
              <w:jc w:val="center"/>
            </w:pPr>
            <w:r w:rsidRPr="00A4052E">
              <w:t>Implementation of MobileNet V2</w:t>
            </w:r>
          </w:p>
        </w:tc>
        <w:tc>
          <w:tcPr>
            <w:tcW w:w="2265" w:type="dxa"/>
            <w:vAlign w:val="center"/>
          </w:tcPr>
          <w:p w14:paraId="39F8C97A" w14:textId="39FE10A3" w:rsidR="001D1048" w:rsidRPr="00A4052E" w:rsidRDefault="001D1048" w:rsidP="00A4052E">
            <w:pPr>
              <w:spacing w:before="60" w:after="60" w:line="360" w:lineRule="auto"/>
              <w:jc w:val="center"/>
            </w:pPr>
            <w:r w:rsidRPr="00A4052E">
              <w:t>GarbNet</w:t>
            </w:r>
          </w:p>
        </w:tc>
        <w:tc>
          <w:tcPr>
            <w:tcW w:w="2265" w:type="dxa"/>
            <w:vAlign w:val="center"/>
          </w:tcPr>
          <w:p w14:paraId="185617F4" w14:textId="67A553D1" w:rsidR="001D1048" w:rsidRPr="00A4052E" w:rsidRDefault="00E95E8B" w:rsidP="00A4052E">
            <w:pPr>
              <w:spacing w:before="60" w:after="60" w:line="360" w:lineRule="auto"/>
              <w:jc w:val="center"/>
            </w:pPr>
            <w:r w:rsidRPr="00A4052E">
              <w:t>WasteNet</w:t>
            </w:r>
          </w:p>
        </w:tc>
      </w:tr>
      <w:tr w:rsidR="001D1048" w:rsidRPr="00A4052E" w14:paraId="76E6CBE4" w14:textId="77777777" w:rsidTr="00E177AB">
        <w:tc>
          <w:tcPr>
            <w:tcW w:w="2335" w:type="dxa"/>
            <w:vAlign w:val="center"/>
          </w:tcPr>
          <w:p w14:paraId="1F239943" w14:textId="4B259DC3" w:rsidR="001D1048" w:rsidRPr="00A4052E" w:rsidRDefault="00E95E8B" w:rsidP="00A4052E">
            <w:pPr>
              <w:spacing w:before="60" w:after="60" w:line="360" w:lineRule="auto"/>
              <w:jc w:val="left"/>
            </w:pPr>
            <w:r w:rsidRPr="00A4052E">
              <w:t>Dataset</w:t>
            </w:r>
          </w:p>
        </w:tc>
        <w:tc>
          <w:tcPr>
            <w:tcW w:w="2195" w:type="dxa"/>
            <w:vAlign w:val="center"/>
          </w:tcPr>
          <w:p w14:paraId="33BB6E3E" w14:textId="28D938D1" w:rsidR="001D1048" w:rsidRPr="00A4052E" w:rsidRDefault="00C1725D" w:rsidP="00A4052E">
            <w:pPr>
              <w:spacing w:before="60" w:after="60" w:line="360" w:lineRule="auto"/>
              <w:jc w:val="center"/>
            </w:pPr>
            <w:r w:rsidRPr="00A4052E">
              <w:t xml:space="preserve">TrashNet + custom </w:t>
            </w:r>
            <w:r w:rsidR="00F93106" w:rsidRPr="00A4052E">
              <w:t>D</w:t>
            </w:r>
            <w:r w:rsidRPr="00A4052E">
              <w:t>ataset</w:t>
            </w:r>
          </w:p>
        </w:tc>
        <w:tc>
          <w:tcPr>
            <w:tcW w:w="2265" w:type="dxa"/>
            <w:vAlign w:val="center"/>
          </w:tcPr>
          <w:p w14:paraId="3880FE44" w14:textId="3A153BF6" w:rsidR="001D1048" w:rsidRPr="00A4052E" w:rsidRDefault="00F93106" w:rsidP="00A4052E">
            <w:pPr>
              <w:spacing w:before="60" w:after="60" w:line="360" w:lineRule="auto"/>
              <w:jc w:val="center"/>
            </w:pPr>
            <w:r w:rsidRPr="00A4052E">
              <w:t>GINI Dataset</w:t>
            </w:r>
          </w:p>
        </w:tc>
        <w:tc>
          <w:tcPr>
            <w:tcW w:w="2265" w:type="dxa"/>
            <w:vAlign w:val="center"/>
          </w:tcPr>
          <w:p w14:paraId="47A743F4" w14:textId="752E16DE" w:rsidR="001D1048" w:rsidRPr="00A4052E" w:rsidRDefault="001426A2" w:rsidP="00A4052E">
            <w:pPr>
              <w:spacing w:before="60" w:after="60" w:line="360" w:lineRule="auto"/>
              <w:jc w:val="center"/>
            </w:pPr>
            <w:r w:rsidRPr="00A4052E">
              <w:t>TrashNet</w:t>
            </w:r>
          </w:p>
        </w:tc>
      </w:tr>
      <w:tr w:rsidR="001D1048" w:rsidRPr="00A4052E" w14:paraId="76800C25" w14:textId="77777777" w:rsidTr="00E177AB">
        <w:tc>
          <w:tcPr>
            <w:tcW w:w="2335" w:type="dxa"/>
            <w:vAlign w:val="center"/>
          </w:tcPr>
          <w:p w14:paraId="0F28EB62" w14:textId="1578F73F" w:rsidR="001D1048" w:rsidRPr="00A4052E" w:rsidRDefault="00215254" w:rsidP="00A4052E">
            <w:pPr>
              <w:spacing w:before="60" w:after="60" w:line="360" w:lineRule="auto"/>
              <w:jc w:val="left"/>
            </w:pPr>
            <w:r w:rsidRPr="00A4052E">
              <w:t>Pretrained model</w:t>
            </w:r>
          </w:p>
        </w:tc>
        <w:tc>
          <w:tcPr>
            <w:tcW w:w="2195" w:type="dxa"/>
            <w:vAlign w:val="center"/>
          </w:tcPr>
          <w:p w14:paraId="2FDAC454" w14:textId="18EB57B3" w:rsidR="001D1048" w:rsidRPr="00A4052E" w:rsidRDefault="00B11C27" w:rsidP="00A4052E">
            <w:pPr>
              <w:spacing w:before="60" w:after="60" w:line="360" w:lineRule="auto"/>
              <w:jc w:val="center"/>
            </w:pPr>
            <w:r w:rsidRPr="00A4052E">
              <w:t>MobileNet V2</w:t>
            </w:r>
          </w:p>
        </w:tc>
        <w:tc>
          <w:tcPr>
            <w:tcW w:w="2265" w:type="dxa"/>
            <w:vAlign w:val="center"/>
          </w:tcPr>
          <w:p w14:paraId="76AA870E" w14:textId="64920CB9" w:rsidR="001D1048" w:rsidRPr="00A4052E" w:rsidRDefault="00305740" w:rsidP="00A4052E">
            <w:pPr>
              <w:spacing w:before="60" w:after="60" w:line="360" w:lineRule="auto"/>
              <w:jc w:val="center"/>
            </w:pPr>
            <w:r w:rsidRPr="00A4052E">
              <w:t>None</w:t>
            </w:r>
          </w:p>
        </w:tc>
        <w:tc>
          <w:tcPr>
            <w:tcW w:w="2265" w:type="dxa"/>
            <w:vAlign w:val="center"/>
          </w:tcPr>
          <w:p w14:paraId="070C1B4D" w14:textId="6D2B13BF" w:rsidR="001D1048" w:rsidRPr="00A4052E" w:rsidRDefault="00953635" w:rsidP="00A4052E">
            <w:pPr>
              <w:spacing w:before="60" w:after="60" w:line="360" w:lineRule="auto"/>
              <w:jc w:val="center"/>
            </w:pPr>
            <w:r w:rsidRPr="00A4052E">
              <w:t>VGG-16</w:t>
            </w:r>
          </w:p>
        </w:tc>
      </w:tr>
      <w:tr w:rsidR="001D1048" w:rsidRPr="00A4052E" w14:paraId="29358440" w14:textId="77777777" w:rsidTr="00E177AB">
        <w:tc>
          <w:tcPr>
            <w:tcW w:w="2335" w:type="dxa"/>
            <w:vAlign w:val="center"/>
          </w:tcPr>
          <w:p w14:paraId="295EE9F8" w14:textId="23FB5C52" w:rsidR="001D1048" w:rsidRPr="00A4052E" w:rsidRDefault="00EC337C" w:rsidP="00A4052E">
            <w:pPr>
              <w:spacing w:before="60" w:after="60" w:line="360" w:lineRule="auto"/>
              <w:jc w:val="left"/>
            </w:pPr>
            <w:r w:rsidRPr="00A4052E">
              <w:t>Training time</w:t>
            </w:r>
            <w:r w:rsidR="00695A97" w:rsidRPr="00A4052E">
              <w:t>/Epochs</w:t>
            </w:r>
          </w:p>
        </w:tc>
        <w:tc>
          <w:tcPr>
            <w:tcW w:w="2195" w:type="dxa"/>
            <w:vAlign w:val="center"/>
          </w:tcPr>
          <w:p w14:paraId="394292C1" w14:textId="1A83CC86" w:rsidR="001D1048" w:rsidRPr="00A4052E" w:rsidRDefault="00B11C27" w:rsidP="00A4052E">
            <w:pPr>
              <w:spacing w:before="60" w:after="60" w:line="360" w:lineRule="auto"/>
              <w:jc w:val="center"/>
            </w:pPr>
            <w:r w:rsidRPr="00A4052E">
              <w:t>1.5 hours</w:t>
            </w:r>
            <w:r w:rsidR="00E177AB" w:rsidRPr="00A4052E">
              <w:t>/20 epochs</w:t>
            </w:r>
          </w:p>
        </w:tc>
        <w:tc>
          <w:tcPr>
            <w:tcW w:w="2265" w:type="dxa"/>
            <w:vAlign w:val="center"/>
          </w:tcPr>
          <w:p w14:paraId="4A04D0C7" w14:textId="39ED5548" w:rsidR="001D1048" w:rsidRPr="00A4052E" w:rsidRDefault="00C27559" w:rsidP="00A4052E">
            <w:pPr>
              <w:spacing w:before="60" w:after="60" w:line="360" w:lineRule="auto"/>
              <w:jc w:val="center"/>
            </w:pPr>
            <w:r w:rsidRPr="00A4052E">
              <w:t>-</w:t>
            </w:r>
          </w:p>
        </w:tc>
        <w:tc>
          <w:tcPr>
            <w:tcW w:w="2265" w:type="dxa"/>
            <w:vAlign w:val="center"/>
          </w:tcPr>
          <w:p w14:paraId="35CA33E4" w14:textId="303EC320" w:rsidR="001D1048" w:rsidRPr="00A4052E" w:rsidRDefault="008270C9" w:rsidP="00A4052E">
            <w:pPr>
              <w:spacing w:before="60" w:after="60" w:line="360" w:lineRule="auto"/>
              <w:jc w:val="center"/>
            </w:pPr>
            <w:r w:rsidRPr="00A4052E">
              <w:t>1000 epochs</w:t>
            </w:r>
          </w:p>
        </w:tc>
      </w:tr>
      <w:tr w:rsidR="001D1048" w:rsidRPr="00A4052E" w14:paraId="302DF694" w14:textId="77777777" w:rsidTr="00E177AB">
        <w:tc>
          <w:tcPr>
            <w:tcW w:w="2335" w:type="dxa"/>
            <w:vAlign w:val="center"/>
          </w:tcPr>
          <w:p w14:paraId="051F5D9A" w14:textId="2AE010D3" w:rsidR="001D1048" w:rsidRPr="00A4052E" w:rsidRDefault="003D2376" w:rsidP="00A4052E">
            <w:pPr>
              <w:spacing w:before="60" w:after="60" w:line="360" w:lineRule="auto"/>
              <w:jc w:val="left"/>
            </w:pPr>
            <w:r w:rsidRPr="00A4052E">
              <w:t>A</w:t>
            </w:r>
            <w:r w:rsidR="00E95E8B" w:rsidRPr="00A4052E">
              <w:t>ccuracy</w:t>
            </w:r>
          </w:p>
        </w:tc>
        <w:tc>
          <w:tcPr>
            <w:tcW w:w="2195" w:type="dxa"/>
            <w:vAlign w:val="center"/>
          </w:tcPr>
          <w:p w14:paraId="1F5681F6" w14:textId="40D7C4B9" w:rsidR="001D1048" w:rsidRPr="00A4052E" w:rsidRDefault="009E752B" w:rsidP="00A4052E">
            <w:pPr>
              <w:spacing w:before="60" w:after="60" w:line="360" w:lineRule="auto"/>
              <w:jc w:val="center"/>
            </w:pPr>
            <w:r w:rsidRPr="00A4052E">
              <w:t>9</w:t>
            </w:r>
            <w:r w:rsidR="000D5093" w:rsidRPr="00A4052E">
              <w:t>5.5</w:t>
            </w:r>
            <w:r w:rsidRPr="00A4052E">
              <w:t>%</w:t>
            </w:r>
          </w:p>
        </w:tc>
        <w:tc>
          <w:tcPr>
            <w:tcW w:w="2265" w:type="dxa"/>
            <w:vAlign w:val="center"/>
          </w:tcPr>
          <w:p w14:paraId="54C489DD" w14:textId="016E5B61" w:rsidR="001D1048" w:rsidRPr="00A4052E" w:rsidRDefault="000D5093" w:rsidP="00A4052E">
            <w:pPr>
              <w:spacing w:before="60" w:after="60" w:line="360" w:lineRule="auto"/>
              <w:jc w:val="center"/>
            </w:pPr>
            <w:r w:rsidRPr="00A4052E">
              <w:rPr>
                <w:rStyle w:val="normaltextrun"/>
                <w:color w:val="000000"/>
                <w:bdr w:val="none" w:sz="0" w:space="0" w:color="auto" w:frame="1"/>
              </w:rPr>
              <w:t>87.7%</w:t>
            </w:r>
          </w:p>
        </w:tc>
        <w:tc>
          <w:tcPr>
            <w:tcW w:w="2265" w:type="dxa"/>
            <w:vAlign w:val="center"/>
          </w:tcPr>
          <w:p w14:paraId="12E9D8C7" w14:textId="5150C94E" w:rsidR="001D1048" w:rsidRPr="00A4052E" w:rsidRDefault="001C1EEF" w:rsidP="00A4052E">
            <w:pPr>
              <w:spacing w:before="60" w:after="60" w:line="360" w:lineRule="auto"/>
              <w:jc w:val="center"/>
            </w:pPr>
            <w:r w:rsidRPr="00A4052E">
              <w:t>9</w:t>
            </w:r>
            <w:r w:rsidR="00C1725D" w:rsidRPr="00A4052E">
              <w:t>7%</w:t>
            </w:r>
          </w:p>
        </w:tc>
      </w:tr>
      <w:tr w:rsidR="001D1048" w:rsidRPr="00A4052E" w14:paraId="0722C321" w14:textId="77777777" w:rsidTr="00E177AB">
        <w:tc>
          <w:tcPr>
            <w:tcW w:w="2335" w:type="dxa"/>
            <w:vAlign w:val="center"/>
          </w:tcPr>
          <w:p w14:paraId="6E594CA7" w14:textId="76AAF26F" w:rsidR="001D1048" w:rsidRPr="00A4052E" w:rsidRDefault="003E488F" w:rsidP="00A4052E">
            <w:pPr>
              <w:spacing w:before="60" w:after="60" w:line="360" w:lineRule="auto"/>
              <w:jc w:val="left"/>
            </w:pPr>
            <w:r w:rsidRPr="00A4052E">
              <w:t>Precision</w:t>
            </w:r>
          </w:p>
        </w:tc>
        <w:tc>
          <w:tcPr>
            <w:tcW w:w="2195" w:type="dxa"/>
            <w:vAlign w:val="center"/>
          </w:tcPr>
          <w:p w14:paraId="72DE880B" w14:textId="2FF49696" w:rsidR="001D1048" w:rsidRPr="00A4052E" w:rsidRDefault="000D5093" w:rsidP="00A4052E">
            <w:pPr>
              <w:spacing w:before="60" w:after="60" w:line="360" w:lineRule="auto"/>
              <w:jc w:val="center"/>
            </w:pPr>
            <w:r w:rsidRPr="00A4052E">
              <w:t>95.5%</w:t>
            </w:r>
          </w:p>
        </w:tc>
        <w:tc>
          <w:tcPr>
            <w:tcW w:w="2265" w:type="dxa"/>
            <w:vAlign w:val="center"/>
          </w:tcPr>
          <w:p w14:paraId="5E16050E" w14:textId="20130A00" w:rsidR="001D1048" w:rsidRPr="00A4052E" w:rsidRDefault="00695A97" w:rsidP="00A4052E">
            <w:pPr>
              <w:spacing w:before="60" w:after="60" w:line="360" w:lineRule="auto"/>
              <w:jc w:val="center"/>
            </w:pPr>
            <w:r w:rsidRPr="00A4052E">
              <w:t>-</w:t>
            </w:r>
          </w:p>
        </w:tc>
        <w:tc>
          <w:tcPr>
            <w:tcW w:w="2265" w:type="dxa"/>
            <w:vAlign w:val="center"/>
          </w:tcPr>
          <w:p w14:paraId="0DCCDC0E" w14:textId="4D551D92" w:rsidR="001D1048" w:rsidRPr="00A4052E" w:rsidRDefault="004934F5" w:rsidP="00A4052E">
            <w:pPr>
              <w:spacing w:before="60" w:after="60" w:line="360" w:lineRule="auto"/>
              <w:jc w:val="center"/>
            </w:pPr>
            <w:r w:rsidRPr="00A4052E">
              <w:t>97%</w:t>
            </w:r>
          </w:p>
        </w:tc>
      </w:tr>
      <w:tr w:rsidR="009112B4" w:rsidRPr="00A4052E" w14:paraId="3606CF56" w14:textId="77777777" w:rsidTr="00E177AB">
        <w:tc>
          <w:tcPr>
            <w:tcW w:w="2335" w:type="dxa"/>
            <w:vAlign w:val="center"/>
          </w:tcPr>
          <w:p w14:paraId="7FA7CB5D" w14:textId="130351D9" w:rsidR="009112B4" w:rsidRPr="00A4052E" w:rsidRDefault="004934F5" w:rsidP="00A4052E">
            <w:pPr>
              <w:spacing w:before="60" w:after="60" w:line="360" w:lineRule="auto"/>
              <w:jc w:val="left"/>
            </w:pPr>
            <w:r w:rsidRPr="00A4052E">
              <w:t>Recall</w:t>
            </w:r>
          </w:p>
        </w:tc>
        <w:tc>
          <w:tcPr>
            <w:tcW w:w="2195" w:type="dxa"/>
            <w:vAlign w:val="center"/>
          </w:tcPr>
          <w:p w14:paraId="6331A95E" w14:textId="1E0FA471" w:rsidR="009112B4" w:rsidRPr="00A4052E" w:rsidRDefault="000D5093" w:rsidP="00A4052E">
            <w:pPr>
              <w:spacing w:before="60" w:after="60" w:line="360" w:lineRule="auto"/>
              <w:jc w:val="center"/>
            </w:pPr>
            <w:r w:rsidRPr="00A4052E">
              <w:t>95.4%</w:t>
            </w:r>
          </w:p>
        </w:tc>
        <w:tc>
          <w:tcPr>
            <w:tcW w:w="2265" w:type="dxa"/>
            <w:vAlign w:val="center"/>
          </w:tcPr>
          <w:p w14:paraId="033B5B49" w14:textId="15737672" w:rsidR="009112B4" w:rsidRPr="00A4052E" w:rsidRDefault="00695A97" w:rsidP="00A4052E">
            <w:pPr>
              <w:spacing w:before="60" w:after="60" w:line="360" w:lineRule="auto"/>
              <w:jc w:val="center"/>
            </w:pPr>
            <w:r w:rsidRPr="00A4052E">
              <w:t>-</w:t>
            </w:r>
          </w:p>
        </w:tc>
        <w:tc>
          <w:tcPr>
            <w:tcW w:w="2265" w:type="dxa"/>
            <w:vAlign w:val="center"/>
          </w:tcPr>
          <w:p w14:paraId="1729B4B9" w14:textId="2DAF21D9" w:rsidR="009112B4" w:rsidRPr="00A4052E" w:rsidRDefault="004934F5" w:rsidP="00A4052E">
            <w:pPr>
              <w:spacing w:before="60" w:after="60" w:line="360" w:lineRule="auto"/>
              <w:jc w:val="center"/>
            </w:pPr>
            <w:r w:rsidRPr="00A4052E">
              <w:t>97%</w:t>
            </w:r>
          </w:p>
        </w:tc>
      </w:tr>
      <w:tr w:rsidR="009112B4" w:rsidRPr="00A4052E" w14:paraId="3F125580" w14:textId="77777777" w:rsidTr="00E177AB">
        <w:tc>
          <w:tcPr>
            <w:tcW w:w="2335" w:type="dxa"/>
            <w:vAlign w:val="center"/>
          </w:tcPr>
          <w:p w14:paraId="048F3CFC" w14:textId="5E8F0A19" w:rsidR="009112B4" w:rsidRPr="00A4052E" w:rsidRDefault="004934F5" w:rsidP="00A4052E">
            <w:pPr>
              <w:spacing w:before="60" w:after="60" w:line="360" w:lineRule="auto"/>
              <w:jc w:val="left"/>
            </w:pPr>
            <w:r w:rsidRPr="00A4052E">
              <w:t>F1 score</w:t>
            </w:r>
          </w:p>
        </w:tc>
        <w:tc>
          <w:tcPr>
            <w:tcW w:w="2195" w:type="dxa"/>
            <w:vAlign w:val="center"/>
          </w:tcPr>
          <w:p w14:paraId="062352D6" w14:textId="5DC56548" w:rsidR="009112B4" w:rsidRPr="00A4052E" w:rsidRDefault="000D5093" w:rsidP="00A4052E">
            <w:pPr>
              <w:spacing w:before="60" w:after="60" w:line="360" w:lineRule="auto"/>
              <w:jc w:val="center"/>
            </w:pPr>
            <w:r w:rsidRPr="00A4052E">
              <w:t>95.4%</w:t>
            </w:r>
          </w:p>
        </w:tc>
        <w:tc>
          <w:tcPr>
            <w:tcW w:w="2265" w:type="dxa"/>
            <w:vAlign w:val="center"/>
          </w:tcPr>
          <w:p w14:paraId="142D9391" w14:textId="0993C218" w:rsidR="009112B4" w:rsidRPr="00A4052E" w:rsidRDefault="00695A97" w:rsidP="00A4052E">
            <w:pPr>
              <w:spacing w:before="60" w:after="60" w:line="360" w:lineRule="auto"/>
              <w:jc w:val="center"/>
            </w:pPr>
            <w:r w:rsidRPr="00A4052E">
              <w:t>-</w:t>
            </w:r>
          </w:p>
        </w:tc>
        <w:tc>
          <w:tcPr>
            <w:tcW w:w="2265" w:type="dxa"/>
            <w:vAlign w:val="center"/>
          </w:tcPr>
          <w:p w14:paraId="3382E184" w14:textId="6EE3B32D" w:rsidR="009112B4" w:rsidRPr="00A4052E" w:rsidRDefault="004934F5" w:rsidP="00A4052E">
            <w:pPr>
              <w:spacing w:before="60" w:after="60" w:line="360" w:lineRule="auto"/>
              <w:jc w:val="center"/>
            </w:pPr>
            <w:r w:rsidRPr="00A4052E">
              <w:t>97%</w:t>
            </w:r>
          </w:p>
        </w:tc>
      </w:tr>
    </w:tbl>
    <w:p w14:paraId="373B4DA9" w14:textId="77777777" w:rsidR="00237334" w:rsidRPr="00A4052E" w:rsidRDefault="00237334" w:rsidP="00A4052E">
      <w:pPr>
        <w:spacing w:before="60" w:after="60" w:line="360" w:lineRule="auto"/>
        <w:ind w:firstLine="284"/>
      </w:pPr>
    </w:p>
    <w:p w14:paraId="522DFCD5" w14:textId="27914F92" w:rsidR="00062159" w:rsidRPr="00A4052E" w:rsidRDefault="00062159" w:rsidP="00A4052E">
      <w:pPr>
        <w:spacing w:before="60" w:after="60" w:line="360" w:lineRule="auto"/>
        <w:ind w:firstLine="284"/>
        <w:jc w:val="center"/>
      </w:pPr>
      <w:r w:rsidRPr="00A4052E">
        <w:t>Table 2. Comparison between the proposed model, GarbNet and WasteNet</w:t>
      </w:r>
    </w:p>
    <w:p w14:paraId="641CD94E" w14:textId="77777777" w:rsidR="00686D20" w:rsidRPr="00A4052E" w:rsidRDefault="00686D20" w:rsidP="00A4052E">
      <w:pPr>
        <w:spacing w:before="60" w:after="60" w:line="360" w:lineRule="auto"/>
        <w:ind w:firstLine="284"/>
      </w:pPr>
    </w:p>
    <w:p w14:paraId="1F0EA72B" w14:textId="77777777" w:rsidR="009844DE" w:rsidRPr="00A4052E" w:rsidRDefault="003A45B6" w:rsidP="00A4052E">
      <w:pPr>
        <w:pStyle w:val="Heading2"/>
        <w:numPr>
          <w:ilvl w:val="1"/>
          <w:numId w:val="8"/>
        </w:numPr>
      </w:pPr>
      <w:bookmarkStart w:id="66" w:name="_Toc514144994"/>
      <w:bookmarkStart w:id="67" w:name="_Toc123589405"/>
      <w:r w:rsidRPr="00A4052E">
        <w:t>Evaluation</w:t>
      </w:r>
      <w:bookmarkEnd w:id="66"/>
      <w:bookmarkEnd w:id="67"/>
    </w:p>
    <w:p w14:paraId="630102B3" w14:textId="7F36FAD5" w:rsidR="00595633" w:rsidRPr="00A4052E" w:rsidRDefault="00BA7F5C" w:rsidP="00A4052E">
      <w:pPr>
        <w:spacing w:before="60" w:after="60" w:line="360" w:lineRule="auto"/>
        <w:ind w:firstLine="284"/>
      </w:pPr>
      <w:r w:rsidRPr="00A4052E">
        <w:t xml:space="preserve">The model sees </w:t>
      </w:r>
      <w:r w:rsidR="00E0259E" w:rsidRPr="00A4052E">
        <w:t>practical use</w:t>
      </w:r>
      <w:r w:rsidR="00301B4F" w:rsidRPr="00A4052E">
        <w:t xml:space="preserve"> for</w:t>
      </w:r>
      <w:r w:rsidR="00E0259E" w:rsidRPr="00A4052E">
        <w:t xml:space="preserve"> single object classification task</w:t>
      </w:r>
      <w:r w:rsidR="001C6626" w:rsidRPr="00A4052E">
        <w:t xml:space="preserve"> with high accuracy</w:t>
      </w:r>
      <w:r w:rsidR="00265410" w:rsidRPr="00A4052E">
        <w:t xml:space="preserve">, while being flexible </w:t>
      </w:r>
      <w:r w:rsidR="00B5172A" w:rsidRPr="00A4052E">
        <w:t>for</w:t>
      </w:r>
      <w:r w:rsidR="00265410" w:rsidRPr="00A4052E">
        <w:t xml:space="preserve"> retraining</w:t>
      </w:r>
      <w:r w:rsidR="001C6626" w:rsidRPr="00A4052E">
        <w:t xml:space="preserve">. </w:t>
      </w:r>
      <w:r w:rsidR="000C3C13" w:rsidRPr="00A4052E">
        <w:t>Even though there are</w:t>
      </w:r>
      <w:r w:rsidR="004A462D" w:rsidRPr="00A4052E">
        <w:t xml:space="preserve"> still</w:t>
      </w:r>
      <w:r w:rsidR="000C3C13" w:rsidRPr="00A4052E">
        <w:t xml:space="preserve"> shortcomings</w:t>
      </w:r>
      <w:r w:rsidR="004E56DE" w:rsidRPr="00A4052E">
        <w:t xml:space="preserve"> to overcome</w:t>
      </w:r>
      <w:r w:rsidR="000C3C13" w:rsidRPr="00A4052E">
        <w:t>, the m</w:t>
      </w:r>
      <w:r w:rsidR="00024A3D" w:rsidRPr="00A4052E">
        <w:t>odel can help with</w:t>
      </w:r>
      <w:r w:rsidR="00963EE8" w:rsidRPr="00A4052E">
        <w:t xml:space="preserve"> sorting</w:t>
      </w:r>
      <w:r w:rsidR="00024A3D" w:rsidRPr="00A4052E">
        <w:t xml:space="preserve"> waste into different </w:t>
      </w:r>
      <w:r w:rsidR="003E488F" w:rsidRPr="00A4052E">
        <w:t>categories. The</w:t>
      </w:r>
      <w:r w:rsidR="0044284E" w:rsidRPr="00A4052E">
        <w:t xml:space="preserve"> model performs best when the </w:t>
      </w:r>
      <w:r w:rsidR="00AC3A65" w:rsidRPr="00A4052E">
        <w:t>input photo contains an object on a white background</w:t>
      </w:r>
      <w:r w:rsidR="00CF5FCA" w:rsidRPr="00A4052E">
        <w:t>, though during my testing, an object with a simple background still works.</w:t>
      </w:r>
    </w:p>
    <w:p w14:paraId="5FBAE0EA" w14:textId="77777777" w:rsidR="00595633" w:rsidRPr="00A4052E" w:rsidRDefault="00595633" w:rsidP="00A4052E">
      <w:pPr>
        <w:spacing w:line="360" w:lineRule="auto"/>
        <w:jc w:val="left"/>
      </w:pPr>
      <w:r w:rsidRPr="00A4052E">
        <w:br w:type="page"/>
      </w:r>
    </w:p>
    <w:p w14:paraId="1A359C4B" w14:textId="0B59C824" w:rsidR="00196B8A" w:rsidRPr="00BF2A35" w:rsidRDefault="00F51617" w:rsidP="00A4052E">
      <w:pPr>
        <w:pStyle w:val="Heading1"/>
        <w:spacing w:before="60" w:after="60" w:line="360" w:lineRule="auto"/>
        <w:jc w:val="center"/>
        <w:rPr>
          <w:rFonts w:ascii="Times New Roman" w:hAnsi="Times New Roman"/>
        </w:rPr>
      </w:pPr>
      <w:bookmarkStart w:id="68" w:name="_Toc514144995"/>
      <w:bookmarkStart w:id="69" w:name="_Toc123589406"/>
      <w:r w:rsidRPr="00BF2A35">
        <w:rPr>
          <w:rFonts w:ascii="Times New Roman" w:hAnsi="Times New Roman"/>
        </w:rPr>
        <w:lastRenderedPageBreak/>
        <w:t>CHAPTER</w:t>
      </w:r>
      <w:r w:rsidR="00AB3BF9" w:rsidRPr="00BF2A35">
        <w:rPr>
          <w:rFonts w:ascii="Times New Roman" w:hAnsi="Times New Roman"/>
        </w:rPr>
        <w:t xml:space="preserve"> </w:t>
      </w:r>
      <w:r w:rsidRPr="00BF2A35">
        <w:rPr>
          <w:rFonts w:ascii="Times New Roman" w:hAnsi="Times New Roman"/>
        </w:rPr>
        <w:t>6</w:t>
      </w:r>
      <w:bookmarkStart w:id="70" w:name="_Toc514144996"/>
      <w:bookmarkEnd w:id="68"/>
      <w:r w:rsidR="007362A1" w:rsidRPr="00BF2A35">
        <w:rPr>
          <w:rFonts w:ascii="Times New Roman" w:hAnsi="Times New Roman"/>
        </w:rPr>
        <w:t xml:space="preserve">: </w:t>
      </w:r>
      <w:r w:rsidR="003A45B6" w:rsidRPr="00BF2A35">
        <w:rPr>
          <w:rFonts w:ascii="Times New Roman" w:hAnsi="Times New Roman"/>
        </w:rPr>
        <w:t>CONCLUSION</w:t>
      </w:r>
      <w:r w:rsidR="00AB3BF9" w:rsidRPr="00BF2A35">
        <w:rPr>
          <w:rFonts w:ascii="Times New Roman" w:hAnsi="Times New Roman"/>
        </w:rPr>
        <w:t xml:space="preserve"> </w:t>
      </w:r>
      <w:r w:rsidR="003A45B6" w:rsidRPr="00BF2A35">
        <w:rPr>
          <w:rFonts w:ascii="Times New Roman" w:hAnsi="Times New Roman"/>
        </w:rPr>
        <w:t>AND</w:t>
      </w:r>
      <w:r w:rsidR="00AB3BF9" w:rsidRPr="00BF2A35">
        <w:rPr>
          <w:rFonts w:ascii="Times New Roman" w:hAnsi="Times New Roman"/>
        </w:rPr>
        <w:t xml:space="preserve"> </w:t>
      </w:r>
      <w:r w:rsidR="003A45B6" w:rsidRPr="00BF2A35">
        <w:rPr>
          <w:rFonts w:ascii="Times New Roman" w:hAnsi="Times New Roman"/>
        </w:rPr>
        <w:t>FUTURE</w:t>
      </w:r>
      <w:r w:rsidR="00AB3BF9" w:rsidRPr="00BF2A35">
        <w:rPr>
          <w:rFonts w:ascii="Times New Roman" w:hAnsi="Times New Roman"/>
        </w:rPr>
        <w:t xml:space="preserve"> </w:t>
      </w:r>
      <w:r w:rsidR="003A45B6" w:rsidRPr="00BF2A35">
        <w:rPr>
          <w:rFonts w:ascii="Times New Roman" w:hAnsi="Times New Roman"/>
        </w:rPr>
        <w:t>WORK</w:t>
      </w:r>
      <w:bookmarkEnd w:id="69"/>
      <w:bookmarkEnd w:id="70"/>
    </w:p>
    <w:p w14:paraId="15B9AE8F" w14:textId="77777777" w:rsidR="00196B8A" w:rsidRPr="00A4052E" w:rsidRDefault="003A45B6" w:rsidP="00A4052E">
      <w:pPr>
        <w:pStyle w:val="Heading2"/>
        <w:numPr>
          <w:ilvl w:val="1"/>
          <w:numId w:val="9"/>
        </w:numPr>
      </w:pPr>
      <w:bookmarkStart w:id="71" w:name="_Toc514144997"/>
      <w:bookmarkStart w:id="72" w:name="_Toc123589407"/>
      <w:r w:rsidRPr="00A4052E">
        <w:t>Conclusion</w:t>
      </w:r>
      <w:bookmarkEnd w:id="71"/>
      <w:bookmarkEnd w:id="72"/>
    </w:p>
    <w:p w14:paraId="0F6A581A" w14:textId="5EEEC26A" w:rsidR="00196B8A" w:rsidRPr="00A4052E" w:rsidRDefault="00643028" w:rsidP="00A4052E">
      <w:pPr>
        <w:spacing w:before="60" w:after="60" w:line="360" w:lineRule="auto"/>
        <w:ind w:firstLine="284"/>
      </w:pPr>
      <w:r w:rsidRPr="00A4052E">
        <w:t xml:space="preserve">Excessive waste production is a major problem in many </w:t>
      </w:r>
      <w:r w:rsidR="00AF6870" w:rsidRPr="00A4052E">
        <w:t>countries</w:t>
      </w:r>
      <w:r w:rsidRPr="00A4052E">
        <w:t xml:space="preserve">, especially with the advance of technology and </w:t>
      </w:r>
      <w:r w:rsidR="002B1E73" w:rsidRPr="00A4052E">
        <w:t xml:space="preserve">the improvement of living standards. </w:t>
      </w:r>
      <w:r w:rsidR="007F0BBC" w:rsidRPr="00A4052E">
        <w:t>To tackle the problem, the</w:t>
      </w:r>
      <w:r w:rsidR="00C5073C" w:rsidRPr="00A4052E">
        <w:t xml:space="preserve">re have been efforts to </w:t>
      </w:r>
      <w:r w:rsidR="002512A5" w:rsidRPr="00A4052E">
        <w:t xml:space="preserve">increase recycling as </w:t>
      </w:r>
      <w:r w:rsidR="00FB0612" w:rsidRPr="00A4052E">
        <w:t>well</w:t>
      </w:r>
      <w:r w:rsidR="002512A5" w:rsidRPr="00A4052E">
        <w:t xml:space="preserve"> as educating young generations about the risk</w:t>
      </w:r>
      <w:r w:rsidR="005F3277" w:rsidRPr="00A4052E">
        <w:t xml:space="preserve"> of trash</w:t>
      </w:r>
      <w:r w:rsidR="002512A5" w:rsidRPr="00A4052E">
        <w:t xml:space="preserve">. </w:t>
      </w:r>
      <w:r w:rsidR="00014055" w:rsidRPr="00A4052E">
        <w:t xml:space="preserve">In this proposal, </w:t>
      </w:r>
      <w:r w:rsidR="00AB777B" w:rsidRPr="00A4052E">
        <w:t>I</w:t>
      </w:r>
      <w:r w:rsidR="00014055" w:rsidRPr="00A4052E">
        <w:t xml:space="preserve"> have demonstrated an </w:t>
      </w:r>
      <w:r w:rsidR="0078025E" w:rsidRPr="00A4052E">
        <w:t>implementation</w:t>
      </w:r>
      <w:r w:rsidR="00014055" w:rsidRPr="00A4052E">
        <w:t xml:space="preserve"> of MobileNet V2</w:t>
      </w:r>
      <w:r w:rsidR="002608A9" w:rsidRPr="00A4052E">
        <w:t xml:space="preserve"> for trash classifying purpose</w:t>
      </w:r>
      <w:r w:rsidR="0092192A" w:rsidRPr="00A4052E">
        <w:t xml:space="preserve"> with the hope to help make the recycling process more efficient</w:t>
      </w:r>
      <w:r w:rsidR="002608A9" w:rsidRPr="00A4052E">
        <w:t xml:space="preserve">. </w:t>
      </w:r>
      <w:r w:rsidR="00AB777B" w:rsidRPr="00A4052E">
        <w:t>I</w:t>
      </w:r>
      <w:r w:rsidR="00356E9F" w:rsidRPr="00A4052E">
        <w:t xml:space="preserve"> use a modified TrashNet dataset with augmentation techniques</w:t>
      </w:r>
      <w:r w:rsidR="00655AF1" w:rsidRPr="00A4052E">
        <w:t xml:space="preserve"> from Python librar</w:t>
      </w:r>
      <w:r w:rsidR="000F2C07" w:rsidRPr="00A4052E">
        <w:t>y Imgaug</w:t>
      </w:r>
      <w:r w:rsidR="005E65CD" w:rsidRPr="00A4052E">
        <w:t xml:space="preserve">, which </w:t>
      </w:r>
      <w:r w:rsidR="00AF0984" w:rsidRPr="00A4052E">
        <w:t>helps increase the diversity of the dataset</w:t>
      </w:r>
      <w:r w:rsidR="00356E9F" w:rsidRPr="00A4052E">
        <w:t xml:space="preserve">. </w:t>
      </w:r>
      <w:r w:rsidR="00CE7E9D" w:rsidRPr="00A4052E">
        <w:t>By a</w:t>
      </w:r>
      <w:r w:rsidR="0052362F" w:rsidRPr="00A4052E">
        <w:t>pply</w:t>
      </w:r>
      <w:r w:rsidR="00CE7E9D" w:rsidRPr="00A4052E">
        <w:t>ing</w:t>
      </w:r>
      <w:r w:rsidR="0052362F" w:rsidRPr="00A4052E">
        <w:t xml:space="preserve"> transfer learning</w:t>
      </w:r>
      <w:r w:rsidR="00CE7E9D" w:rsidRPr="00A4052E">
        <w:t xml:space="preserve"> and fine-tuning</w:t>
      </w:r>
      <w:r w:rsidR="0052362F" w:rsidRPr="00A4052E">
        <w:t xml:space="preserve"> t</w:t>
      </w:r>
      <w:r w:rsidR="004137A8" w:rsidRPr="00A4052E">
        <w:t xml:space="preserve">he original </w:t>
      </w:r>
      <w:r w:rsidR="00AF0984" w:rsidRPr="00A4052E">
        <w:t xml:space="preserve">pretrained </w:t>
      </w:r>
      <w:r w:rsidR="004137A8" w:rsidRPr="00A4052E">
        <w:t xml:space="preserve">model by freezing the first </w:t>
      </w:r>
      <w:r w:rsidR="003E488F" w:rsidRPr="00A4052E">
        <w:t>fifteen</w:t>
      </w:r>
      <w:r w:rsidR="004137A8" w:rsidRPr="00A4052E">
        <w:t xml:space="preserve"> layers</w:t>
      </w:r>
      <w:r w:rsidR="00CE7E9D" w:rsidRPr="00A4052E">
        <w:t xml:space="preserve">, </w:t>
      </w:r>
      <w:r w:rsidR="004137A8" w:rsidRPr="00A4052E">
        <w:t xml:space="preserve"> the training process </w:t>
      </w:r>
      <w:r w:rsidR="00CE7E9D" w:rsidRPr="00A4052E">
        <w:t xml:space="preserve">becomes </w:t>
      </w:r>
      <w:r w:rsidR="004137A8" w:rsidRPr="00A4052E">
        <w:t>more efficient.</w:t>
      </w:r>
      <w:r w:rsidR="00655AF1" w:rsidRPr="00A4052E">
        <w:t xml:space="preserve"> The model aims to be light</w:t>
      </w:r>
      <w:r w:rsidR="00265A69">
        <w:t>-weight</w:t>
      </w:r>
      <w:r w:rsidR="00655AF1" w:rsidRPr="00A4052E">
        <w:t xml:space="preserve"> and </w:t>
      </w:r>
      <w:r w:rsidR="00F2685B">
        <w:t xml:space="preserve">retain the </w:t>
      </w:r>
      <w:r w:rsidR="00655AF1" w:rsidRPr="00A4052E">
        <w:t>ab</w:t>
      </w:r>
      <w:r w:rsidR="00F2685B">
        <w:t>ility</w:t>
      </w:r>
      <w:r w:rsidR="00655AF1" w:rsidRPr="00A4052E">
        <w:t xml:space="preserve"> to be implemented on edge devices where computation po</w:t>
      </w:r>
      <w:r w:rsidR="00027E96">
        <w:t>we</w:t>
      </w:r>
      <w:r w:rsidR="00655AF1" w:rsidRPr="00A4052E">
        <w:t xml:space="preserve">r is </w:t>
      </w:r>
      <w:r w:rsidR="00FF1D38" w:rsidRPr="00A4052E">
        <w:t xml:space="preserve">often </w:t>
      </w:r>
      <w:r w:rsidR="00655AF1" w:rsidRPr="00A4052E">
        <w:t>limited.</w:t>
      </w:r>
      <w:r w:rsidR="004137A8" w:rsidRPr="00A4052E">
        <w:t xml:space="preserve"> </w:t>
      </w:r>
      <w:r w:rsidR="0045165C" w:rsidRPr="00A4052E">
        <w:t>With high accuracy and the flexibility in the model’s architecture, the model can be</w:t>
      </w:r>
      <w:r w:rsidR="00AC533E" w:rsidRPr="00A4052E">
        <w:t xml:space="preserve"> further</w:t>
      </w:r>
      <w:r w:rsidR="0045165C" w:rsidRPr="00A4052E">
        <w:t xml:space="preserve"> adapted and retrained to suit the local needs. </w:t>
      </w:r>
      <w:r w:rsidR="004A47CA" w:rsidRPr="00A4052E">
        <w:t xml:space="preserve">Despite the positive results, there are </w:t>
      </w:r>
      <w:r w:rsidR="000E1928" w:rsidRPr="00A4052E">
        <w:t>still problems to be considered</w:t>
      </w:r>
      <w:r w:rsidR="00F97AA1" w:rsidRPr="00A4052E">
        <w:t xml:space="preserve">. </w:t>
      </w:r>
      <w:r w:rsidR="00A03E11" w:rsidRPr="00A4052E">
        <w:t xml:space="preserve"> </w:t>
      </w:r>
    </w:p>
    <w:p w14:paraId="6EF10E36" w14:textId="77777777" w:rsidR="00A006A8" w:rsidRPr="00A4052E" w:rsidRDefault="00A006A8" w:rsidP="00A4052E">
      <w:pPr>
        <w:spacing w:before="60" w:after="60" w:line="360" w:lineRule="auto"/>
        <w:ind w:firstLine="284"/>
      </w:pPr>
    </w:p>
    <w:p w14:paraId="7DC2A11A" w14:textId="31804DAB" w:rsidR="00196B8A" w:rsidRPr="00A4052E" w:rsidRDefault="003A45B6" w:rsidP="00A4052E">
      <w:pPr>
        <w:pStyle w:val="Heading2"/>
        <w:numPr>
          <w:ilvl w:val="1"/>
          <w:numId w:val="9"/>
        </w:numPr>
      </w:pPr>
      <w:bookmarkStart w:id="73" w:name="_Toc514144998"/>
      <w:bookmarkStart w:id="74" w:name="_Toc123589408"/>
      <w:r w:rsidRPr="00A4052E">
        <w:t>Future</w:t>
      </w:r>
      <w:r w:rsidR="00AB3BF9" w:rsidRPr="00A4052E">
        <w:t xml:space="preserve"> </w:t>
      </w:r>
      <w:r w:rsidRPr="00A4052E">
        <w:t>work</w:t>
      </w:r>
      <w:bookmarkEnd w:id="73"/>
      <w:bookmarkEnd w:id="74"/>
    </w:p>
    <w:p w14:paraId="61ADE654" w14:textId="48FCB9A5" w:rsidR="0010127D" w:rsidRPr="00A4052E" w:rsidRDefault="003A5770" w:rsidP="00A4052E">
      <w:pPr>
        <w:spacing w:before="60" w:after="60" w:line="360" w:lineRule="auto"/>
        <w:ind w:firstLine="284"/>
      </w:pPr>
      <w:r w:rsidRPr="00A4052E">
        <w:t xml:space="preserve">For future work, </w:t>
      </w:r>
      <w:r w:rsidR="00AB777B" w:rsidRPr="00A4052E">
        <w:t>I</w:t>
      </w:r>
      <w:r w:rsidR="00320222" w:rsidRPr="00A4052E">
        <w:t xml:space="preserve"> want to</w:t>
      </w:r>
      <w:r w:rsidRPr="00A4052E">
        <w:t xml:space="preserve"> combine it with another model for object </w:t>
      </w:r>
      <w:r w:rsidR="003E488F" w:rsidRPr="00A4052E">
        <w:t>recognition</w:t>
      </w:r>
      <w:r w:rsidR="0017216C" w:rsidRPr="00A4052E">
        <w:t xml:space="preserve"> to make the model more versatile</w:t>
      </w:r>
      <w:r w:rsidR="00B05758" w:rsidRPr="00A4052E">
        <w:t xml:space="preserve">. </w:t>
      </w:r>
      <w:r w:rsidR="001E39FE" w:rsidRPr="00A4052E">
        <w:t xml:space="preserve">The model would be extended to support multiple classifications </w:t>
      </w:r>
      <w:r w:rsidR="00AE7E2B" w:rsidRPr="00A4052E">
        <w:t>per image</w:t>
      </w:r>
      <w:r w:rsidR="0019270A" w:rsidRPr="00A4052E">
        <w:t xml:space="preserve">, as </w:t>
      </w:r>
      <w:r w:rsidR="00FB0612" w:rsidRPr="00A4052E">
        <w:t>well</w:t>
      </w:r>
      <w:r w:rsidR="0019270A" w:rsidRPr="00A4052E">
        <w:t xml:space="preserve"> as being lighter and more efficient</w:t>
      </w:r>
      <w:r w:rsidR="00AE7E2B" w:rsidRPr="00A4052E">
        <w:t xml:space="preserve">. </w:t>
      </w:r>
      <w:r w:rsidR="0010127D" w:rsidRPr="00A4052E">
        <w:t xml:space="preserve">To be implemented in a waste processing plant, the model would need to be </w:t>
      </w:r>
      <w:r w:rsidR="00D53ED7" w:rsidRPr="00A4052E">
        <w:t xml:space="preserve">able to approximate how recyclable is </w:t>
      </w:r>
      <w:r w:rsidR="004E11B8" w:rsidRPr="00A4052E">
        <w:t xml:space="preserve">each portion of trash, which requires the model to recognize and pickup globs of objects from the image and try to </w:t>
      </w:r>
      <w:r w:rsidR="005B12AB" w:rsidRPr="00A4052E">
        <w:t>classify the materials to measure the percentage.</w:t>
      </w:r>
      <w:r w:rsidR="00B80FD6" w:rsidRPr="00A4052E">
        <w:t xml:space="preserve"> This aims to make the recycling process easier </w:t>
      </w:r>
      <w:r w:rsidR="004F199D" w:rsidRPr="00A4052E">
        <w:t>and more efficient.</w:t>
      </w:r>
    </w:p>
    <w:p w14:paraId="171FDBC0" w14:textId="77777777" w:rsidR="00196B8A" w:rsidRPr="00A4052E" w:rsidRDefault="00196B8A" w:rsidP="00A4052E">
      <w:pPr>
        <w:spacing w:before="60" w:after="60" w:line="360" w:lineRule="auto"/>
      </w:pPr>
    </w:p>
    <w:p w14:paraId="3C3E1EDB" w14:textId="77777777" w:rsidR="00196B8A" w:rsidRPr="00A4052E" w:rsidRDefault="00196B8A" w:rsidP="00A4052E">
      <w:pPr>
        <w:spacing w:before="60" w:after="60" w:line="360" w:lineRule="auto"/>
      </w:pPr>
    </w:p>
    <w:p w14:paraId="36329158" w14:textId="77777777" w:rsidR="009844DE" w:rsidRPr="00A4052E" w:rsidRDefault="009844DE" w:rsidP="00A4052E">
      <w:pPr>
        <w:spacing w:before="60" w:after="60" w:line="360" w:lineRule="auto"/>
      </w:pPr>
    </w:p>
    <w:p w14:paraId="4CFE9FCE" w14:textId="77777777" w:rsidR="009844DE" w:rsidRPr="00A4052E" w:rsidRDefault="009844DE" w:rsidP="00A4052E">
      <w:pPr>
        <w:spacing w:before="60" w:after="60" w:line="360" w:lineRule="auto"/>
      </w:pPr>
    </w:p>
    <w:p w14:paraId="5F457C93" w14:textId="77777777" w:rsidR="009844DE" w:rsidRPr="00A4052E" w:rsidRDefault="009844DE" w:rsidP="00A4052E">
      <w:pPr>
        <w:spacing w:before="60" w:after="60" w:line="360" w:lineRule="auto"/>
      </w:pPr>
    </w:p>
    <w:p w14:paraId="07C8EBF9" w14:textId="77777777" w:rsidR="009844DE" w:rsidRPr="00A4052E" w:rsidRDefault="009844DE" w:rsidP="00A4052E">
      <w:pPr>
        <w:spacing w:before="60" w:after="60" w:line="360" w:lineRule="auto"/>
      </w:pPr>
    </w:p>
    <w:p w14:paraId="42115765" w14:textId="77777777" w:rsidR="009844DE" w:rsidRPr="00A4052E" w:rsidRDefault="009844DE" w:rsidP="00A4052E">
      <w:pPr>
        <w:spacing w:before="60" w:after="60" w:line="360" w:lineRule="auto"/>
      </w:pPr>
    </w:p>
    <w:p w14:paraId="25FE305D" w14:textId="77777777" w:rsidR="00030779" w:rsidRPr="00A4052E" w:rsidRDefault="00030779" w:rsidP="00A4052E">
      <w:pPr>
        <w:spacing w:before="60" w:after="60" w:line="360" w:lineRule="auto"/>
      </w:pPr>
    </w:p>
    <w:p w14:paraId="6750CCDE" w14:textId="7E2746CA" w:rsidR="0020174A" w:rsidRPr="00BF2A35" w:rsidRDefault="00F51617" w:rsidP="00A4052E">
      <w:pPr>
        <w:pStyle w:val="Heading1"/>
        <w:spacing w:before="60" w:after="60" w:line="360" w:lineRule="auto"/>
        <w:jc w:val="center"/>
        <w:rPr>
          <w:rFonts w:ascii="Times New Roman" w:hAnsi="Times New Roman"/>
        </w:rPr>
      </w:pPr>
      <w:bookmarkStart w:id="75" w:name="_Toc514144999"/>
      <w:bookmarkStart w:id="76" w:name="_Toc123589409"/>
      <w:r w:rsidRPr="00BF2A35">
        <w:rPr>
          <w:rFonts w:ascii="Times New Roman" w:hAnsi="Times New Roman"/>
        </w:rPr>
        <w:lastRenderedPageBreak/>
        <w:t>REFERENCES</w:t>
      </w:r>
      <w:bookmarkEnd w:id="75"/>
      <w:bookmarkEnd w:id="76"/>
    </w:p>
    <w:p w14:paraId="13C707C8" w14:textId="431C3DA3" w:rsidR="00116200" w:rsidRPr="00A4052E" w:rsidRDefault="002918F5" w:rsidP="00A4052E">
      <w:pPr>
        <w:pStyle w:val="ColorfulList-Accent11"/>
        <w:numPr>
          <w:ilvl w:val="0"/>
          <w:numId w:val="10"/>
        </w:numPr>
        <w:spacing w:before="60" w:after="60" w:line="360" w:lineRule="auto"/>
        <w:ind w:left="360"/>
        <w:jc w:val="left"/>
      </w:pPr>
      <w:r w:rsidRPr="00A4052E">
        <w:rPr>
          <w:bCs/>
        </w:rPr>
        <w:t>C. Liu, l. Sharan, E. H. Adelson</w:t>
      </w:r>
      <w:r w:rsidR="00654679" w:rsidRPr="00A4052E">
        <w:rPr>
          <w:bCs/>
        </w:rPr>
        <w:t>,</w:t>
      </w:r>
      <w:r w:rsidRPr="00A4052E">
        <w:rPr>
          <w:bCs/>
        </w:rPr>
        <w:t xml:space="preserve"> R. Rosenholtz</w:t>
      </w:r>
      <w:r w:rsidR="001E5862" w:rsidRPr="00A4052E">
        <w:rPr>
          <w:bCs/>
        </w:rPr>
        <w:t>, "Exploring features in a Bayesian framework for material recognition," 2010 IEEE Computer Society Conference on Computer Vision and Pattern Recognition, 2010</w:t>
      </w:r>
      <w:r w:rsidR="00416073" w:rsidRPr="00A4052E">
        <w:rPr>
          <w:bCs/>
        </w:rPr>
        <w:t>.</w:t>
      </w:r>
    </w:p>
    <w:p w14:paraId="52A47B4E" w14:textId="77777777" w:rsidR="00562A62" w:rsidRPr="00A4052E" w:rsidRDefault="00562A62" w:rsidP="00A4052E">
      <w:pPr>
        <w:pStyle w:val="ListParagraph"/>
        <w:spacing w:line="360" w:lineRule="auto"/>
        <w:ind w:left="360" w:hanging="360"/>
      </w:pPr>
    </w:p>
    <w:p w14:paraId="1A1D3BA4" w14:textId="5F48A58B" w:rsidR="00416073" w:rsidRPr="00A4052E" w:rsidRDefault="00E17DE2" w:rsidP="00A4052E">
      <w:pPr>
        <w:pStyle w:val="ColorfulList-Accent11"/>
        <w:numPr>
          <w:ilvl w:val="0"/>
          <w:numId w:val="10"/>
        </w:numPr>
        <w:spacing w:before="60" w:after="60" w:line="360" w:lineRule="auto"/>
        <w:ind w:left="360"/>
        <w:jc w:val="left"/>
      </w:pPr>
      <w:r w:rsidRPr="00A4052E">
        <w:t xml:space="preserve">R. A. Aral, Ş. R. Keskin, M. </w:t>
      </w:r>
      <w:r w:rsidR="003411E2" w:rsidRPr="00A4052E">
        <w:t>Kaya,</w:t>
      </w:r>
      <w:r w:rsidRPr="00A4052E">
        <w:t xml:space="preserve"> M. Haciömeroğlu</w:t>
      </w:r>
      <w:r w:rsidR="00416073" w:rsidRPr="00A4052E">
        <w:t>, "Classification of TrashNet Dataset Based on Deep Learning Models," 2018 IEEE International Conference on Big Data (Big Data), 2018.</w:t>
      </w:r>
    </w:p>
    <w:p w14:paraId="67CBF4DF" w14:textId="77777777" w:rsidR="00416073" w:rsidRPr="00A4052E" w:rsidRDefault="00416073" w:rsidP="00A4052E">
      <w:pPr>
        <w:pStyle w:val="ListParagraph"/>
        <w:spacing w:line="360" w:lineRule="auto"/>
        <w:ind w:left="360" w:hanging="360"/>
      </w:pPr>
    </w:p>
    <w:p w14:paraId="31A6D1D0" w14:textId="73969315" w:rsidR="00416073" w:rsidRPr="00A4052E" w:rsidRDefault="00E17DE2" w:rsidP="00A4052E">
      <w:pPr>
        <w:pStyle w:val="ColorfulList-Accent11"/>
        <w:numPr>
          <w:ilvl w:val="0"/>
          <w:numId w:val="10"/>
        </w:numPr>
        <w:spacing w:before="60" w:after="60" w:line="360" w:lineRule="auto"/>
        <w:ind w:left="360"/>
        <w:jc w:val="left"/>
      </w:pPr>
      <w:r w:rsidRPr="00A4052E">
        <w:t>Gary White, Christian Cabrera, Andrei Palade, Fan Li, Siobhan Clarke</w:t>
      </w:r>
      <w:r w:rsidR="00933B86" w:rsidRPr="00A4052E">
        <w:t>, “</w:t>
      </w:r>
      <w:r w:rsidR="0050318D" w:rsidRPr="00A4052E">
        <w:t>WasteNet: Waste Classification at the Edge for Smart Bins”</w:t>
      </w:r>
      <w:r w:rsidR="00077343" w:rsidRPr="00A4052E">
        <w:t>, 2020</w:t>
      </w:r>
    </w:p>
    <w:p w14:paraId="4974C8B9" w14:textId="77777777" w:rsidR="00077343" w:rsidRPr="00A4052E" w:rsidRDefault="00077343" w:rsidP="00A4052E">
      <w:pPr>
        <w:pStyle w:val="ListParagraph"/>
        <w:spacing w:line="360" w:lineRule="auto"/>
        <w:ind w:left="360" w:hanging="360"/>
      </w:pPr>
    </w:p>
    <w:p w14:paraId="7EF2F382" w14:textId="0103BB70" w:rsidR="00077343" w:rsidRPr="00A4052E" w:rsidRDefault="00E17DE2" w:rsidP="00A4052E">
      <w:pPr>
        <w:pStyle w:val="ColorfulList-Accent11"/>
        <w:numPr>
          <w:ilvl w:val="0"/>
          <w:numId w:val="10"/>
        </w:numPr>
        <w:spacing w:before="60" w:after="60" w:line="360" w:lineRule="auto"/>
        <w:ind w:left="360"/>
        <w:jc w:val="left"/>
      </w:pPr>
      <w:r w:rsidRPr="00A4052E">
        <w:t>G. Mittal, K. B. Yagnik, M. Garg, N. C. Krishnan</w:t>
      </w:r>
      <w:r w:rsidR="00077343" w:rsidRPr="00A4052E">
        <w:t>, "SpotGarbage," presented at the Proceedings of the 2016 ACM International Joint Conference on Pervasive and Ubiquitous Computing, 2016.</w:t>
      </w:r>
    </w:p>
    <w:p w14:paraId="2D18B408" w14:textId="77777777" w:rsidR="00077343" w:rsidRPr="00A4052E" w:rsidRDefault="00077343" w:rsidP="00A4052E">
      <w:pPr>
        <w:pStyle w:val="ListParagraph"/>
        <w:spacing w:line="360" w:lineRule="auto"/>
        <w:ind w:left="360" w:hanging="360"/>
      </w:pPr>
    </w:p>
    <w:p w14:paraId="70BA1085" w14:textId="723F0268" w:rsidR="00077343" w:rsidRPr="00A4052E" w:rsidRDefault="00CB73F4" w:rsidP="00A4052E">
      <w:pPr>
        <w:pStyle w:val="ColorfulList-Accent11"/>
        <w:numPr>
          <w:ilvl w:val="0"/>
          <w:numId w:val="10"/>
        </w:numPr>
        <w:spacing w:before="60" w:after="60" w:line="360" w:lineRule="auto"/>
        <w:ind w:left="360"/>
        <w:jc w:val="left"/>
      </w:pPr>
      <w:r w:rsidRPr="00A4052E">
        <w:t>Martin Fitzpatrick</w:t>
      </w:r>
      <w:r w:rsidR="00627CA2" w:rsidRPr="00A4052E">
        <w:t>, “Packaging PyQt5 applications for Windows with PyInstaller &amp; InstallForge”</w:t>
      </w:r>
      <w:r w:rsidR="00CC3815" w:rsidRPr="00A4052E">
        <w:t xml:space="preserve"> from </w:t>
      </w:r>
      <w:hyperlink r:id="rId20" w:history="1">
        <w:r w:rsidR="00A329E0" w:rsidRPr="00A4052E">
          <w:rPr>
            <w:rStyle w:val="Hyperlink"/>
          </w:rPr>
          <w:t>https://www.pythonguis.com/tutorials/packaging-pyqt5-pyside2-applications-windows-pyinstaller/</w:t>
        </w:r>
      </w:hyperlink>
      <w:r w:rsidR="00D764CA" w:rsidRPr="00A4052E">
        <w:t xml:space="preserve">. Assessed </w:t>
      </w:r>
      <w:r w:rsidR="005812F6" w:rsidRPr="00A4052E">
        <w:t>August 1</w:t>
      </w:r>
      <w:r w:rsidR="00D63A67" w:rsidRPr="00A4052E">
        <w:t>0,</w:t>
      </w:r>
      <w:r w:rsidR="005812F6" w:rsidRPr="00A4052E">
        <w:t xml:space="preserve"> 2022</w:t>
      </w:r>
      <w:r w:rsidR="00D63A67" w:rsidRPr="00A4052E">
        <w:t>.</w:t>
      </w:r>
    </w:p>
    <w:p w14:paraId="1FEA04CE" w14:textId="77777777" w:rsidR="00E36E6A" w:rsidRPr="00A4052E" w:rsidRDefault="00E36E6A" w:rsidP="00A4052E">
      <w:pPr>
        <w:pStyle w:val="ListParagraph"/>
        <w:spacing w:line="360" w:lineRule="auto"/>
      </w:pPr>
    </w:p>
    <w:p w14:paraId="73EAA045" w14:textId="6C775800" w:rsidR="00650B16" w:rsidRPr="00A4052E" w:rsidRDefault="00CB73F4" w:rsidP="00A4052E">
      <w:pPr>
        <w:pStyle w:val="ColorfulList-Accent11"/>
        <w:numPr>
          <w:ilvl w:val="0"/>
          <w:numId w:val="10"/>
        </w:numPr>
        <w:tabs>
          <w:tab w:val="num" w:pos="1080"/>
        </w:tabs>
        <w:spacing w:before="60" w:after="60" w:line="360" w:lineRule="auto"/>
        <w:ind w:left="360"/>
        <w:jc w:val="left"/>
      </w:pPr>
      <w:r w:rsidRPr="00A4052E">
        <w:t xml:space="preserve">Luke Lee, “Using PyInstaller to Easily Distribute Python Applications”, from </w:t>
      </w:r>
      <w:r w:rsidR="00F44C96" w:rsidRPr="00A4052E">
        <w:t>https://realpython.com/pyinstaller-python/</w:t>
      </w:r>
      <w:r w:rsidR="00CE5494" w:rsidRPr="00A4052E">
        <w:t xml:space="preserve">. </w:t>
      </w:r>
    </w:p>
    <w:p w14:paraId="0B1373AD" w14:textId="77777777" w:rsidR="002B135E" w:rsidRPr="00A4052E" w:rsidRDefault="002B135E" w:rsidP="00A4052E">
      <w:pPr>
        <w:pStyle w:val="ColorfulList-Accent11"/>
        <w:spacing w:before="60" w:after="60" w:line="360" w:lineRule="auto"/>
      </w:pPr>
    </w:p>
    <w:p w14:paraId="04496A06" w14:textId="77777777" w:rsidR="006C5250" w:rsidRPr="00A4052E" w:rsidRDefault="006C5250" w:rsidP="00A4052E">
      <w:pPr>
        <w:pStyle w:val="ColorfulList-Accent11"/>
        <w:spacing w:before="60" w:after="60" w:line="360" w:lineRule="auto"/>
      </w:pPr>
    </w:p>
    <w:p w14:paraId="0F75282C" w14:textId="77777777" w:rsidR="0020174A" w:rsidRPr="00A4052E" w:rsidRDefault="0020174A" w:rsidP="00A4052E">
      <w:pPr>
        <w:spacing w:before="60" w:after="60" w:line="360" w:lineRule="auto"/>
      </w:pPr>
    </w:p>
    <w:p w14:paraId="1C92D81C" w14:textId="77777777" w:rsidR="0020174A" w:rsidRPr="00A4052E" w:rsidRDefault="0020174A" w:rsidP="00A4052E">
      <w:pPr>
        <w:spacing w:before="60" w:after="60" w:line="360" w:lineRule="auto"/>
      </w:pPr>
    </w:p>
    <w:p w14:paraId="48795F85" w14:textId="77777777" w:rsidR="00427C79" w:rsidRPr="00A4052E" w:rsidRDefault="00427C79" w:rsidP="00A4052E">
      <w:pPr>
        <w:spacing w:before="60" w:after="60" w:line="360" w:lineRule="auto"/>
      </w:pPr>
    </w:p>
    <w:p w14:paraId="735257BE" w14:textId="77777777" w:rsidR="00427C79" w:rsidRPr="00A4052E" w:rsidRDefault="00427C79" w:rsidP="00A4052E">
      <w:pPr>
        <w:spacing w:before="60" w:after="60" w:line="360" w:lineRule="auto"/>
      </w:pPr>
    </w:p>
    <w:p w14:paraId="38FCF97A" w14:textId="77777777" w:rsidR="00427C79" w:rsidRPr="00A4052E" w:rsidRDefault="00427C79" w:rsidP="00A4052E">
      <w:pPr>
        <w:spacing w:before="60" w:after="60" w:line="360" w:lineRule="auto"/>
      </w:pPr>
    </w:p>
    <w:p w14:paraId="5BFB950F" w14:textId="77777777" w:rsidR="00427C79" w:rsidRPr="00A4052E" w:rsidRDefault="00427C79" w:rsidP="00A4052E">
      <w:pPr>
        <w:spacing w:before="60" w:after="60" w:line="360" w:lineRule="auto"/>
      </w:pPr>
    </w:p>
    <w:p w14:paraId="5D925530" w14:textId="77777777" w:rsidR="00427C79" w:rsidRPr="00A4052E" w:rsidRDefault="00427C79" w:rsidP="00A4052E">
      <w:pPr>
        <w:spacing w:before="60" w:after="60" w:line="360" w:lineRule="auto"/>
      </w:pPr>
    </w:p>
    <w:p w14:paraId="51DAEC20" w14:textId="77777777" w:rsidR="00427C79" w:rsidRPr="00A4052E" w:rsidRDefault="00427C79" w:rsidP="00A4052E">
      <w:pPr>
        <w:spacing w:before="60" w:after="60" w:line="360" w:lineRule="auto"/>
      </w:pPr>
    </w:p>
    <w:p w14:paraId="56A171B9" w14:textId="77777777" w:rsidR="00427C79" w:rsidRPr="00A4052E" w:rsidRDefault="00427C79" w:rsidP="00A4052E">
      <w:pPr>
        <w:spacing w:before="60" w:after="60" w:line="360" w:lineRule="auto"/>
      </w:pPr>
    </w:p>
    <w:p w14:paraId="0A94A7D8" w14:textId="77777777" w:rsidR="00427C79" w:rsidRPr="00A4052E" w:rsidRDefault="00427C79" w:rsidP="00A4052E">
      <w:pPr>
        <w:spacing w:before="60" w:after="60" w:line="360" w:lineRule="auto"/>
      </w:pPr>
    </w:p>
    <w:p w14:paraId="03F7B096" w14:textId="77777777" w:rsidR="00427C79" w:rsidRPr="00A4052E" w:rsidRDefault="00427C79" w:rsidP="00A4052E">
      <w:pPr>
        <w:spacing w:before="60" w:after="60" w:line="360" w:lineRule="auto"/>
      </w:pPr>
    </w:p>
    <w:p w14:paraId="503E16ED" w14:textId="77777777" w:rsidR="00427C79" w:rsidRPr="00A4052E" w:rsidRDefault="00427C79" w:rsidP="00A4052E">
      <w:pPr>
        <w:spacing w:before="60" w:after="60" w:line="360" w:lineRule="auto"/>
      </w:pPr>
    </w:p>
    <w:p w14:paraId="790250EB" w14:textId="77777777" w:rsidR="00427C79" w:rsidRPr="00A4052E" w:rsidRDefault="00427C79" w:rsidP="00A4052E">
      <w:pPr>
        <w:spacing w:before="60" w:after="60" w:line="360" w:lineRule="auto"/>
      </w:pPr>
    </w:p>
    <w:p w14:paraId="68E74ADE" w14:textId="77777777" w:rsidR="00427C79" w:rsidRPr="00A4052E" w:rsidRDefault="00427C79" w:rsidP="00A4052E">
      <w:pPr>
        <w:spacing w:before="60" w:after="60" w:line="360" w:lineRule="auto"/>
      </w:pPr>
    </w:p>
    <w:p w14:paraId="0C301E76" w14:textId="77777777" w:rsidR="00427C79" w:rsidRPr="00A4052E" w:rsidRDefault="00427C79" w:rsidP="00A4052E">
      <w:pPr>
        <w:spacing w:before="60" w:after="60" w:line="360" w:lineRule="auto"/>
      </w:pPr>
    </w:p>
    <w:p w14:paraId="2D0D595A" w14:textId="77777777" w:rsidR="00427C79" w:rsidRPr="00A4052E" w:rsidRDefault="00427C79" w:rsidP="00A4052E">
      <w:pPr>
        <w:spacing w:before="60" w:after="60" w:line="360" w:lineRule="auto"/>
      </w:pPr>
    </w:p>
    <w:p w14:paraId="7429AC48" w14:textId="77777777" w:rsidR="0020174A" w:rsidRPr="00A4052E" w:rsidRDefault="0020174A" w:rsidP="00A4052E">
      <w:pPr>
        <w:spacing w:before="60" w:after="60" w:line="360" w:lineRule="auto"/>
      </w:pPr>
    </w:p>
    <w:p w14:paraId="7DC33725" w14:textId="77777777" w:rsidR="003A45B6" w:rsidRPr="00A4052E" w:rsidRDefault="003A45B6" w:rsidP="00A4052E">
      <w:pPr>
        <w:spacing w:before="60" w:after="60" w:line="360" w:lineRule="auto"/>
      </w:pPr>
    </w:p>
    <w:p w14:paraId="45278359" w14:textId="77777777" w:rsidR="003A45B6" w:rsidRPr="00A4052E" w:rsidRDefault="003A45B6" w:rsidP="00A4052E">
      <w:pPr>
        <w:spacing w:before="60" w:after="60" w:line="360" w:lineRule="auto"/>
      </w:pPr>
    </w:p>
    <w:p w14:paraId="17E6BF62" w14:textId="77777777" w:rsidR="003A45B6" w:rsidRPr="00A4052E" w:rsidRDefault="003A45B6" w:rsidP="00A4052E">
      <w:pPr>
        <w:spacing w:before="60" w:after="60" w:line="360" w:lineRule="auto"/>
      </w:pPr>
    </w:p>
    <w:p w14:paraId="0A48C21C" w14:textId="77777777" w:rsidR="003A45B6" w:rsidRPr="00A4052E" w:rsidRDefault="003A45B6" w:rsidP="00A4052E">
      <w:pPr>
        <w:spacing w:before="60" w:after="60" w:line="360" w:lineRule="auto"/>
      </w:pPr>
    </w:p>
    <w:p w14:paraId="244B65CB" w14:textId="77777777" w:rsidR="003A45B6" w:rsidRPr="00A4052E" w:rsidRDefault="003A45B6" w:rsidP="00A4052E">
      <w:pPr>
        <w:spacing w:before="60" w:after="60" w:line="360" w:lineRule="auto"/>
      </w:pPr>
    </w:p>
    <w:p w14:paraId="7B8CEA5E" w14:textId="77777777" w:rsidR="003A45B6" w:rsidRPr="00A4052E" w:rsidRDefault="003A45B6" w:rsidP="00A4052E">
      <w:pPr>
        <w:spacing w:before="60" w:after="60" w:line="360" w:lineRule="auto"/>
      </w:pPr>
    </w:p>
    <w:p w14:paraId="68081F3E" w14:textId="77777777" w:rsidR="003A45B6" w:rsidRPr="00A4052E" w:rsidRDefault="003A45B6" w:rsidP="00A4052E">
      <w:pPr>
        <w:spacing w:before="60" w:after="60" w:line="360" w:lineRule="auto"/>
      </w:pPr>
    </w:p>
    <w:p w14:paraId="1AA37A8C" w14:textId="77777777" w:rsidR="003A45B6" w:rsidRPr="00A4052E" w:rsidRDefault="003A45B6" w:rsidP="00A4052E">
      <w:pPr>
        <w:spacing w:before="60" w:after="60" w:line="360" w:lineRule="auto"/>
      </w:pPr>
    </w:p>
    <w:p w14:paraId="0CA10B5A" w14:textId="77777777" w:rsidR="003A45B6" w:rsidRPr="00A4052E" w:rsidRDefault="003A45B6" w:rsidP="00A4052E">
      <w:pPr>
        <w:spacing w:before="60" w:after="60" w:line="360" w:lineRule="auto"/>
      </w:pPr>
    </w:p>
    <w:p w14:paraId="193D41E8" w14:textId="77777777" w:rsidR="003A45B6" w:rsidRPr="00A4052E" w:rsidRDefault="003A45B6" w:rsidP="00A4052E">
      <w:pPr>
        <w:spacing w:before="60" w:after="60" w:line="360" w:lineRule="auto"/>
      </w:pPr>
    </w:p>
    <w:p w14:paraId="5E161C53" w14:textId="77777777" w:rsidR="003A45B6" w:rsidRPr="00A4052E" w:rsidRDefault="003A45B6" w:rsidP="00A4052E">
      <w:pPr>
        <w:spacing w:before="60" w:after="60" w:line="360" w:lineRule="auto"/>
      </w:pPr>
    </w:p>
    <w:p w14:paraId="11497B17" w14:textId="77777777" w:rsidR="003A45B6" w:rsidRPr="00A4052E" w:rsidRDefault="003A45B6" w:rsidP="00A4052E">
      <w:pPr>
        <w:spacing w:before="60" w:after="60" w:line="360" w:lineRule="auto"/>
      </w:pPr>
    </w:p>
    <w:p w14:paraId="4B03DA27" w14:textId="77777777" w:rsidR="0020174A" w:rsidRPr="00A4052E" w:rsidRDefault="0020174A" w:rsidP="00A4052E">
      <w:pPr>
        <w:spacing w:before="60" w:after="60" w:line="360" w:lineRule="auto"/>
      </w:pPr>
    </w:p>
    <w:p w14:paraId="6DD4D7DE" w14:textId="77777777" w:rsidR="0020174A" w:rsidRPr="00A4052E" w:rsidRDefault="0020174A" w:rsidP="00A4052E">
      <w:pPr>
        <w:spacing w:before="60" w:after="60" w:line="360" w:lineRule="auto"/>
      </w:pPr>
    </w:p>
    <w:p w14:paraId="196A475A" w14:textId="77777777" w:rsidR="0020174A" w:rsidRPr="00425AA1" w:rsidRDefault="00F51617" w:rsidP="00A4052E">
      <w:pPr>
        <w:pStyle w:val="Heading1"/>
        <w:spacing w:before="60" w:after="60" w:line="360" w:lineRule="auto"/>
        <w:jc w:val="center"/>
        <w:rPr>
          <w:rFonts w:ascii="Times New Roman" w:hAnsi="Times New Roman"/>
        </w:rPr>
      </w:pPr>
      <w:bookmarkStart w:id="77" w:name="_Toc514145000"/>
      <w:bookmarkStart w:id="78" w:name="_Toc123589410"/>
      <w:r w:rsidRPr="00425AA1">
        <w:rPr>
          <w:rFonts w:ascii="Times New Roman" w:hAnsi="Times New Roman"/>
        </w:rPr>
        <w:lastRenderedPageBreak/>
        <w:t>APPENDIX</w:t>
      </w:r>
      <w:bookmarkEnd w:id="77"/>
      <w:bookmarkEnd w:id="78"/>
    </w:p>
    <w:p w14:paraId="1D400A29" w14:textId="53F811EB" w:rsidR="0020174A" w:rsidRPr="00A4052E" w:rsidRDefault="00BF406C" w:rsidP="00A4052E">
      <w:pPr>
        <w:spacing w:before="60" w:after="60" w:line="360" w:lineRule="auto"/>
        <w:jc w:val="center"/>
      </w:pPr>
      <w:r w:rsidRPr="00A4052E">
        <w:rPr>
          <w:noProof/>
        </w:rPr>
        <w:drawing>
          <wp:inline distT="0" distB="0" distL="0" distR="0" wp14:anchorId="6ED44ED7" wp14:editId="30438B33">
            <wp:extent cx="4339590" cy="4731385"/>
            <wp:effectExtent l="0" t="0" r="3810" b="0"/>
            <wp:docPr id="6" name="Picture 6" descr="Number of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layers"/>
                    <pic:cNvPicPr>
                      <a:picLocks noChangeAspect="1" noChangeArrowheads="1"/>
                    </pic:cNvPicPr>
                  </pic:nvPicPr>
                  <pic:blipFill rotWithShape="1">
                    <a:blip r:embed="rId21">
                      <a:extLst>
                        <a:ext uri="{28A0092B-C50C-407E-A947-70E740481C1C}">
                          <a14:useLocalDpi xmlns:a14="http://schemas.microsoft.com/office/drawing/2010/main" val="0"/>
                        </a:ext>
                      </a:extLst>
                    </a:blip>
                    <a:srcRect t="4853"/>
                    <a:stretch/>
                  </pic:blipFill>
                  <pic:spPr bwMode="auto">
                    <a:xfrm>
                      <a:off x="0" y="0"/>
                      <a:ext cx="4339590" cy="4731385"/>
                    </a:xfrm>
                    <a:prstGeom prst="rect">
                      <a:avLst/>
                    </a:prstGeom>
                    <a:noFill/>
                    <a:ln>
                      <a:noFill/>
                    </a:ln>
                    <a:extLst>
                      <a:ext uri="{53640926-AAD7-44D8-BBD7-CCE9431645EC}">
                        <a14:shadowObscured xmlns:a14="http://schemas.microsoft.com/office/drawing/2010/main"/>
                      </a:ext>
                    </a:extLst>
                  </pic:spPr>
                </pic:pic>
              </a:graphicData>
            </a:graphic>
          </wp:inline>
        </w:drawing>
      </w:r>
    </w:p>
    <w:p w14:paraId="3695800B" w14:textId="0F0A5B1D" w:rsidR="00427C79" w:rsidRPr="00A4052E" w:rsidRDefault="00BF406C" w:rsidP="00447678">
      <w:pPr>
        <w:spacing w:before="60" w:after="60" w:line="360" w:lineRule="auto"/>
        <w:jc w:val="center"/>
      </w:pPr>
      <w:r w:rsidRPr="00A4052E">
        <w:t>Appendix 1. MobileNet</w:t>
      </w:r>
      <w:r w:rsidR="005B0775" w:rsidRPr="00A4052E">
        <w:t xml:space="preserve"> </w:t>
      </w:r>
      <w:r w:rsidRPr="00A4052E">
        <w:t xml:space="preserve">V2 </w:t>
      </w:r>
      <w:r w:rsidR="00E70C60" w:rsidRPr="00A4052E">
        <w:t>architecture.</w:t>
      </w:r>
    </w:p>
    <w:sectPr w:rsidR="00427C79" w:rsidRPr="00A4052E" w:rsidSect="00F73C25">
      <w:footerReference w:type="default" r:id="rId22"/>
      <w:pgSz w:w="11907" w:h="16840" w:code="9"/>
      <w:pgMar w:top="1417"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0281" w14:textId="77777777" w:rsidR="00F34D50" w:rsidRDefault="00F34D50" w:rsidP="00D653E5">
      <w:r>
        <w:separator/>
      </w:r>
    </w:p>
  </w:endnote>
  <w:endnote w:type="continuationSeparator" w:id="0">
    <w:p w14:paraId="5C845170" w14:textId="77777777" w:rsidR="00F34D50" w:rsidRDefault="00F34D50" w:rsidP="00D653E5">
      <w:r>
        <w:continuationSeparator/>
      </w:r>
    </w:p>
  </w:endnote>
  <w:endnote w:type="continuationNotice" w:id="1">
    <w:p w14:paraId="2113F804" w14:textId="77777777" w:rsidR="00F34D50" w:rsidRDefault="00F3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F192" w14:textId="77777777" w:rsidR="00F34D50" w:rsidRDefault="00F34D50" w:rsidP="00D653E5">
      <w:r>
        <w:separator/>
      </w:r>
    </w:p>
  </w:footnote>
  <w:footnote w:type="continuationSeparator" w:id="0">
    <w:p w14:paraId="3EA6A73C" w14:textId="77777777" w:rsidR="00F34D50" w:rsidRDefault="00F34D50" w:rsidP="00D653E5">
      <w:r>
        <w:continuationSeparator/>
      </w:r>
    </w:p>
  </w:footnote>
  <w:footnote w:type="continuationNotice" w:id="1">
    <w:p w14:paraId="04506250" w14:textId="77777777" w:rsidR="00F34D50" w:rsidRDefault="00F34D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F35CE7"/>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C67094"/>
    <w:multiLevelType w:val="multilevel"/>
    <w:tmpl w:val="3B2A0DB6"/>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0"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B1D3A"/>
    <w:multiLevelType w:val="multilevel"/>
    <w:tmpl w:val="D66439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8329FE"/>
    <w:multiLevelType w:val="multilevel"/>
    <w:tmpl w:val="462431B4"/>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2042C6"/>
    <w:multiLevelType w:val="hybridMultilevel"/>
    <w:tmpl w:val="E7C4DC34"/>
    <w:lvl w:ilvl="0" w:tplc="9982995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F23B1"/>
    <w:multiLevelType w:val="multilevel"/>
    <w:tmpl w:val="EF2AE8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80E8A"/>
    <w:multiLevelType w:val="hybridMultilevel"/>
    <w:tmpl w:val="CF101D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4FE0E04"/>
    <w:multiLevelType w:val="hybridMultilevel"/>
    <w:tmpl w:val="53728E8A"/>
    <w:lvl w:ilvl="0" w:tplc="04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4"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7465E9"/>
    <w:multiLevelType w:val="multilevel"/>
    <w:tmpl w:val="E2D49238"/>
    <w:lvl w:ilvl="0">
      <w:start w:val="3"/>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9" w15:restartNumberingAfterBreak="0">
    <w:nsid w:val="6CE84F6B"/>
    <w:multiLevelType w:val="multilevel"/>
    <w:tmpl w:val="E778A47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DD0D83"/>
    <w:multiLevelType w:val="multilevel"/>
    <w:tmpl w:val="06BE114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BF3590"/>
    <w:multiLevelType w:val="multilevel"/>
    <w:tmpl w:val="1F48926C"/>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D05EC0"/>
    <w:multiLevelType w:val="multilevel"/>
    <w:tmpl w:val="7634391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4320" w:hanging="108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840" w:hanging="144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360" w:hanging="180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num w:numId="1" w16cid:durableId="1757898347">
    <w:abstractNumId w:val="17"/>
  </w:num>
  <w:num w:numId="2" w16cid:durableId="931858232">
    <w:abstractNumId w:val="15"/>
  </w:num>
  <w:num w:numId="3" w16cid:durableId="1234656063">
    <w:abstractNumId w:val="6"/>
  </w:num>
  <w:num w:numId="4" w16cid:durableId="306474250">
    <w:abstractNumId w:val="21"/>
  </w:num>
  <w:num w:numId="5" w16cid:durableId="1072463085">
    <w:abstractNumId w:val="30"/>
  </w:num>
  <w:num w:numId="6" w16cid:durableId="1574897859">
    <w:abstractNumId w:val="25"/>
  </w:num>
  <w:num w:numId="7" w16cid:durableId="2080857511">
    <w:abstractNumId w:val="27"/>
  </w:num>
  <w:num w:numId="8" w16cid:durableId="451367021">
    <w:abstractNumId w:val="24"/>
  </w:num>
  <w:num w:numId="9" w16cid:durableId="223684634">
    <w:abstractNumId w:val="26"/>
  </w:num>
  <w:num w:numId="10" w16cid:durableId="1212618862">
    <w:abstractNumId w:val="20"/>
  </w:num>
  <w:num w:numId="11" w16cid:durableId="1905948704">
    <w:abstractNumId w:val="3"/>
  </w:num>
  <w:num w:numId="12" w16cid:durableId="656301372">
    <w:abstractNumId w:val="5"/>
  </w:num>
  <w:num w:numId="13" w16cid:durableId="1348368057">
    <w:abstractNumId w:val="4"/>
  </w:num>
  <w:num w:numId="14" w16cid:durableId="1596278327">
    <w:abstractNumId w:val="16"/>
  </w:num>
  <w:num w:numId="15" w16cid:durableId="1536389136">
    <w:abstractNumId w:val="28"/>
  </w:num>
  <w:num w:numId="16" w16cid:durableId="1036856117">
    <w:abstractNumId w:val="12"/>
  </w:num>
  <w:num w:numId="17" w16cid:durableId="1590768075">
    <w:abstractNumId w:val="14"/>
  </w:num>
  <w:num w:numId="18" w16cid:durableId="1679768253">
    <w:abstractNumId w:val="10"/>
  </w:num>
  <w:num w:numId="19" w16cid:durableId="423376918">
    <w:abstractNumId w:val="7"/>
  </w:num>
  <w:num w:numId="20" w16cid:durableId="1882088855">
    <w:abstractNumId w:val="19"/>
  </w:num>
  <w:num w:numId="21" w16cid:durableId="2056807141">
    <w:abstractNumId w:val="6"/>
  </w:num>
  <w:num w:numId="22" w16cid:durableId="672992252">
    <w:abstractNumId w:val="6"/>
  </w:num>
  <w:num w:numId="23" w16cid:durableId="880287102">
    <w:abstractNumId w:val="6"/>
  </w:num>
  <w:num w:numId="24" w16cid:durableId="641736657">
    <w:abstractNumId w:val="6"/>
  </w:num>
  <w:num w:numId="25" w16cid:durableId="1578435962">
    <w:abstractNumId w:val="8"/>
  </w:num>
  <w:num w:numId="26" w16cid:durableId="1632057826">
    <w:abstractNumId w:val="22"/>
  </w:num>
  <w:num w:numId="27" w16cid:durableId="1892643941">
    <w:abstractNumId w:val="23"/>
  </w:num>
  <w:num w:numId="28" w16cid:durableId="938948786">
    <w:abstractNumId w:val="18"/>
  </w:num>
  <w:num w:numId="29" w16cid:durableId="1923299388">
    <w:abstractNumId w:val="31"/>
  </w:num>
  <w:num w:numId="30" w16cid:durableId="774786913">
    <w:abstractNumId w:val="9"/>
  </w:num>
  <w:num w:numId="31" w16cid:durableId="1900283624">
    <w:abstractNumId w:val="32"/>
  </w:num>
  <w:num w:numId="32" w16cid:durableId="551574224">
    <w:abstractNumId w:val="29"/>
  </w:num>
  <w:num w:numId="33" w16cid:durableId="113721143">
    <w:abstractNumId w:val="11"/>
  </w:num>
  <w:num w:numId="34" w16cid:durableId="14740066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tw0vx2gd2xfie9fxlvdrp6f99wxxd22s5t&quot;&gt;EndNote Prethesis Citation&lt;record-ids&gt;&lt;item&gt;1&lt;/item&gt;&lt;/record-ids&gt;&lt;/item&gt;&lt;/Libraries&gt;"/>
  </w:docVars>
  <w:rsids>
    <w:rsidRoot w:val="00990479"/>
    <w:rsid w:val="000011DD"/>
    <w:rsid w:val="00001369"/>
    <w:rsid w:val="0000149B"/>
    <w:rsid w:val="00001754"/>
    <w:rsid w:val="000023CC"/>
    <w:rsid w:val="0000271E"/>
    <w:rsid w:val="00002736"/>
    <w:rsid w:val="000030A9"/>
    <w:rsid w:val="000036F2"/>
    <w:rsid w:val="000037B4"/>
    <w:rsid w:val="00004965"/>
    <w:rsid w:val="00006E93"/>
    <w:rsid w:val="000077AF"/>
    <w:rsid w:val="00013311"/>
    <w:rsid w:val="00013A76"/>
    <w:rsid w:val="00014055"/>
    <w:rsid w:val="0001515C"/>
    <w:rsid w:val="00016A0B"/>
    <w:rsid w:val="00016E3B"/>
    <w:rsid w:val="00020A3C"/>
    <w:rsid w:val="00020B7F"/>
    <w:rsid w:val="000217B3"/>
    <w:rsid w:val="00021F32"/>
    <w:rsid w:val="00022B86"/>
    <w:rsid w:val="00023A5D"/>
    <w:rsid w:val="00023A72"/>
    <w:rsid w:val="00023F67"/>
    <w:rsid w:val="00024A3D"/>
    <w:rsid w:val="00024CF6"/>
    <w:rsid w:val="00025032"/>
    <w:rsid w:val="000259A8"/>
    <w:rsid w:val="0002648A"/>
    <w:rsid w:val="00027B6B"/>
    <w:rsid w:val="00027CA1"/>
    <w:rsid w:val="00027E96"/>
    <w:rsid w:val="00030779"/>
    <w:rsid w:val="0003084E"/>
    <w:rsid w:val="000308A9"/>
    <w:rsid w:val="0003177F"/>
    <w:rsid w:val="00031A38"/>
    <w:rsid w:val="0003268C"/>
    <w:rsid w:val="00032721"/>
    <w:rsid w:val="00032CEB"/>
    <w:rsid w:val="000334DD"/>
    <w:rsid w:val="00033906"/>
    <w:rsid w:val="00034E95"/>
    <w:rsid w:val="0003528B"/>
    <w:rsid w:val="00035DFD"/>
    <w:rsid w:val="00037E83"/>
    <w:rsid w:val="0004039C"/>
    <w:rsid w:val="000404C2"/>
    <w:rsid w:val="000418CA"/>
    <w:rsid w:val="00041BEB"/>
    <w:rsid w:val="0004419C"/>
    <w:rsid w:val="000444B1"/>
    <w:rsid w:val="00044E73"/>
    <w:rsid w:val="00045687"/>
    <w:rsid w:val="0004587E"/>
    <w:rsid w:val="000469C0"/>
    <w:rsid w:val="000469D5"/>
    <w:rsid w:val="00046CBB"/>
    <w:rsid w:val="00046FA9"/>
    <w:rsid w:val="000478F3"/>
    <w:rsid w:val="00047E5A"/>
    <w:rsid w:val="0005070C"/>
    <w:rsid w:val="00051C05"/>
    <w:rsid w:val="00051C84"/>
    <w:rsid w:val="00052033"/>
    <w:rsid w:val="000538BB"/>
    <w:rsid w:val="00054007"/>
    <w:rsid w:val="000540D4"/>
    <w:rsid w:val="000545A9"/>
    <w:rsid w:val="00054945"/>
    <w:rsid w:val="00054E40"/>
    <w:rsid w:val="000551F5"/>
    <w:rsid w:val="00055692"/>
    <w:rsid w:val="000561FE"/>
    <w:rsid w:val="0005788A"/>
    <w:rsid w:val="00060151"/>
    <w:rsid w:val="00060570"/>
    <w:rsid w:val="0006200F"/>
    <w:rsid w:val="00062159"/>
    <w:rsid w:val="00062B8C"/>
    <w:rsid w:val="00062F3C"/>
    <w:rsid w:val="00063A91"/>
    <w:rsid w:val="00064426"/>
    <w:rsid w:val="00064B30"/>
    <w:rsid w:val="00065A74"/>
    <w:rsid w:val="00066E84"/>
    <w:rsid w:val="00066FC5"/>
    <w:rsid w:val="000670E3"/>
    <w:rsid w:val="00067A17"/>
    <w:rsid w:val="000702B0"/>
    <w:rsid w:val="00070652"/>
    <w:rsid w:val="00070659"/>
    <w:rsid w:val="00071469"/>
    <w:rsid w:val="00071BC0"/>
    <w:rsid w:val="000735DC"/>
    <w:rsid w:val="00074B11"/>
    <w:rsid w:val="0007574B"/>
    <w:rsid w:val="00075C39"/>
    <w:rsid w:val="000764DD"/>
    <w:rsid w:val="000764EB"/>
    <w:rsid w:val="00076CD6"/>
    <w:rsid w:val="00076FF9"/>
    <w:rsid w:val="00077343"/>
    <w:rsid w:val="00081862"/>
    <w:rsid w:val="00081E77"/>
    <w:rsid w:val="0008244F"/>
    <w:rsid w:val="000826B9"/>
    <w:rsid w:val="00082E6B"/>
    <w:rsid w:val="00083560"/>
    <w:rsid w:val="00083835"/>
    <w:rsid w:val="00084B49"/>
    <w:rsid w:val="00085139"/>
    <w:rsid w:val="00085194"/>
    <w:rsid w:val="00085CA0"/>
    <w:rsid w:val="000866BF"/>
    <w:rsid w:val="000866FF"/>
    <w:rsid w:val="00090190"/>
    <w:rsid w:val="00090BD4"/>
    <w:rsid w:val="00091DBD"/>
    <w:rsid w:val="00092298"/>
    <w:rsid w:val="000924F8"/>
    <w:rsid w:val="00092922"/>
    <w:rsid w:val="00092BD9"/>
    <w:rsid w:val="0009431C"/>
    <w:rsid w:val="00094961"/>
    <w:rsid w:val="00095DB5"/>
    <w:rsid w:val="00095EF5"/>
    <w:rsid w:val="00096506"/>
    <w:rsid w:val="00096A9F"/>
    <w:rsid w:val="00097612"/>
    <w:rsid w:val="00097DE8"/>
    <w:rsid w:val="000A0287"/>
    <w:rsid w:val="000A0E5F"/>
    <w:rsid w:val="000A1DDF"/>
    <w:rsid w:val="000A29FF"/>
    <w:rsid w:val="000A2F17"/>
    <w:rsid w:val="000A32A6"/>
    <w:rsid w:val="000A4A79"/>
    <w:rsid w:val="000A53C9"/>
    <w:rsid w:val="000A5CA4"/>
    <w:rsid w:val="000A5DB7"/>
    <w:rsid w:val="000A6052"/>
    <w:rsid w:val="000A65CF"/>
    <w:rsid w:val="000A722E"/>
    <w:rsid w:val="000A75A3"/>
    <w:rsid w:val="000A7EA7"/>
    <w:rsid w:val="000B098B"/>
    <w:rsid w:val="000B1D7B"/>
    <w:rsid w:val="000B2F1E"/>
    <w:rsid w:val="000B30AC"/>
    <w:rsid w:val="000B31B6"/>
    <w:rsid w:val="000B3239"/>
    <w:rsid w:val="000B372D"/>
    <w:rsid w:val="000B41CB"/>
    <w:rsid w:val="000B43C9"/>
    <w:rsid w:val="000B538E"/>
    <w:rsid w:val="000B577C"/>
    <w:rsid w:val="000B5F41"/>
    <w:rsid w:val="000B6620"/>
    <w:rsid w:val="000B698A"/>
    <w:rsid w:val="000C030D"/>
    <w:rsid w:val="000C15CA"/>
    <w:rsid w:val="000C2545"/>
    <w:rsid w:val="000C3327"/>
    <w:rsid w:val="000C35AB"/>
    <w:rsid w:val="000C3C13"/>
    <w:rsid w:val="000C44A5"/>
    <w:rsid w:val="000C477C"/>
    <w:rsid w:val="000C4ECF"/>
    <w:rsid w:val="000C53C2"/>
    <w:rsid w:val="000C57FA"/>
    <w:rsid w:val="000C65D8"/>
    <w:rsid w:val="000C6961"/>
    <w:rsid w:val="000C72A1"/>
    <w:rsid w:val="000C7F00"/>
    <w:rsid w:val="000D0BC4"/>
    <w:rsid w:val="000D1868"/>
    <w:rsid w:val="000D2268"/>
    <w:rsid w:val="000D3404"/>
    <w:rsid w:val="000D3E27"/>
    <w:rsid w:val="000D4D2E"/>
    <w:rsid w:val="000D5093"/>
    <w:rsid w:val="000D54D8"/>
    <w:rsid w:val="000D66F8"/>
    <w:rsid w:val="000D76F9"/>
    <w:rsid w:val="000E070B"/>
    <w:rsid w:val="000E07DF"/>
    <w:rsid w:val="000E0996"/>
    <w:rsid w:val="000E17B8"/>
    <w:rsid w:val="000E18C9"/>
    <w:rsid w:val="000E1928"/>
    <w:rsid w:val="000E1CFC"/>
    <w:rsid w:val="000E1F5C"/>
    <w:rsid w:val="000E2384"/>
    <w:rsid w:val="000E31D1"/>
    <w:rsid w:val="000E42D7"/>
    <w:rsid w:val="000E547F"/>
    <w:rsid w:val="000E6027"/>
    <w:rsid w:val="000E71E5"/>
    <w:rsid w:val="000E76C9"/>
    <w:rsid w:val="000E7867"/>
    <w:rsid w:val="000E7AA2"/>
    <w:rsid w:val="000F00AB"/>
    <w:rsid w:val="000F17F6"/>
    <w:rsid w:val="000F20DA"/>
    <w:rsid w:val="000F292F"/>
    <w:rsid w:val="000F2C07"/>
    <w:rsid w:val="000F2DA5"/>
    <w:rsid w:val="000F2EA4"/>
    <w:rsid w:val="000F3311"/>
    <w:rsid w:val="000F35C6"/>
    <w:rsid w:val="000F37FA"/>
    <w:rsid w:val="000F3BAE"/>
    <w:rsid w:val="000F4744"/>
    <w:rsid w:val="000F47B4"/>
    <w:rsid w:val="000F568F"/>
    <w:rsid w:val="000F5711"/>
    <w:rsid w:val="000F5E3B"/>
    <w:rsid w:val="000F5F3C"/>
    <w:rsid w:val="000F6022"/>
    <w:rsid w:val="000F6F99"/>
    <w:rsid w:val="000F703D"/>
    <w:rsid w:val="000F709A"/>
    <w:rsid w:val="000F7D56"/>
    <w:rsid w:val="0010127D"/>
    <w:rsid w:val="0010165D"/>
    <w:rsid w:val="0010171F"/>
    <w:rsid w:val="0010186A"/>
    <w:rsid w:val="00102B3E"/>
    <w:rsid w:val="00104548"/>
    <w:rsid w:val="00107A6F"/>
    <w:rsid w:val="00110938"/>
    <w:rsid w:val="00112280"/>
    <w:rsid w:val="001127D3"/>
    <w:rsid w:val="001157BD"/>
    <w:rsid w:val="00116200"/>
    <w:rsid w:val="00116ED5"/>
    <w:rsid w:val="00117F3C"/>
    <w:rsid w:val="001201F8"/>
    <w:rsid w:val="00120984"/>
    <w:rsid w:val="00121B0A"/>
    <w:rsid w:val="00121C87"/>
    <w:rsid w:val="00121D7C"/>
    <w:rsid w:val="00124100"/>
    <w:rsid w:val="00124E35"/>
    <w:rsid w:val="001252EA"/>
    <w:rsid w:val="00125549"/>
    <w:rsid w:val="00125794"/>
    <w:rsid w:val="00125DA9"/>
    <w:rsid w:val="0012615B"/>
    <w:rsid w:val="00126E6C"/>
    <w:rsid w:val="001271FF"/>
    <w:rsid w:val="00127ECB"/>
    <w:rsid w:val="00130B46"/>
    <w:rsid w:val="00130BE1"/>
    <w:rsid w:val="00130C50"/>
    <w:rsid w:val="001311DD"/>
    <w:rsid w:val="001320FA"/>
    <w:rsid w:val="00132322"/>
    <w:rsid w:val="00132B8A"/>
    <w:rsid w:val="00133391"/>
    <w:rsid w:val="00133BC1"/>
    <w:rsid w:val="00140E7A"/>
    <w:rsid w:val="001411D8"/>
    <w:rsid w:val="001412C9"/>
    <w:rsid w:val="001413DB"/>
    <w:rsid w:val="001426A2"/>
    <w:rsid w:val="00142BA4"/>
    <w:rsid w:val="00142EBB"/>
    <w:rsid w:val="00142F10"/>
    <w:rsid w:val="001438D0"/>
    <w:rsid w:val="00143B58"/>
    <w:rsid w:val="00143CB2"/>
    <w:rsid w:val="00143FAC"/>
    <w:rsid w:val="0014421F"/>
    <w:rsid w:val="001454CB"/>
    <w:rsid w:val="00146380"/>
    <w:rsid w:val="00146B7A"/>
    <w:rsid w:val="00146DA6"/>
    <w:rsid w:val="0014713B"/>
    <w:rsid w:val="00147630"/>
    <w:rsid w:val="00147724"/>
    <w:rsid w:val="00151553"/>
    <w:rsid w:val="00151982"/>
    <w:rsid w:val="00152F4D"/>
    <w:rsid w:val="00153DC5"/>
    <w:rsid w:val="00153DCA"/>
    <w:rsid w:val="00154294"/>
    <w:rsid w:val="00154426"/>
    <w:rsid w:val="00154CD4"/>
    <w:rsid w:val="001553FE"/>
    <w:rsid w:val="001569CF"/>
    <w:rsid w:val="00156D0A"/>
    <w:rsid w:val="00156E28"/>
    <w:rsid w:val="001579E5"/>
    <w:rsid w:val="00157A35"/>
    <w:rsid w:val="00157DCF"/>
    <w:rsid w:val="00160CE5"/>
    <w:rsid w:val="001610AC"/>
    <w:rsid w:val="0016374B"/>
    <w:rsid w:val="00166077"/>
    <w:rsid w:val="001673BF"/>
    <w:rsid w:val="00170266"/>
    <w:rsid w:val="0017081E"/>
    <w:rsid w:val="00170CC5"/>
    <w:rsid w:val="00171255"/>
    <w:rsid w:val="00171D8F"/>
    <w:rsid w:val="0017216C"/>
    <w:rsid w:val="001722FB"/>
    <w:rsid w:val="0017362E"/>
    <w:rsid w:val="00173A5B"/>
    <w:rsid w:val="0017409C"/>
    <w:rsid w:val="00174799"/>
    <w:rsid w:val="00174C3B"/>
    <w:rsid w:val="00175140"/>
    <w:rsid w:val="001752BF"/>
    <w:rsid w:val="00176123"/>
    <w:rsid w:val="001767E0"/>
    <w:rsid w:val="00176A94"/>
    <w:rsid w:val="00176B7C"/>
    <w:rsid w:val="00176FB2"/>
    <w:rsid w:val="00177D56"/>
    <w:rsid w:val="00181875"/>
    <w:rsid w:val="00181BDD"/>
    <w:rsid w:val="00181D4F"/>
    <w:rsid w:val="001838DF"/>
    <w:rsid w:val="00184004"/>
    <w:rsid w:val="00184A6C"/>
    <w:rsid w:val="00185037"/>
    <w:rsid w:val="0018515F"/>
    <w:rsid w:val="001865F1"/>
    <w:rsid w:val="00186E51"/>
    <w:rsid w:val="00187306"/>
    <w:rsid w:val="00187F39"/>
    <w:rsid w:val="0019270A"/>
    <w:rsid w:val="00193821"/>
    <w:rsid w:val="0019421D"/>
    <w:rsid w:val="001946D2"/>
    <w:rsid w:val="00194D50"/>
    <w:rsid w:val="00194D57"/>
    <w:rsid w:val="00195DB7"/>
    <w:rsid w:val="00196527"/>
    <w:rsid w:val="00196B8A"/>
    <w:rsid w:val="00197DD0"/>
    <w:rsid w:val="001A03DB"/>
    <w:rsid w:val="001A06E8"/>
    <w:rsid w:val="001A08E2"/>
    <w:rsid w:val="001A13C1"/>
    <w:rsid w:val="001A1E71"/>
    <w:rsid w:val="001A26C8"/>
    <w:rsid w:val="001A339C"/>
    <w:rsid w:val="001A3ACB"/>
    <w:rsid w:val="001A5B8B"/>
    <w:rsid w:val="001A620E"/>
    <w:rsid w:val="001A6A94"/>
    <w:rsid w:val="001A757B"/>
    <w:rsid w:val="001A773A"/>
    <w:rsid w:val="001A7763"/>
    <w:rsid w:val="001B0049"/>
    <w:rsid w:val="001B07F5"/>
    <w:rsid w:val="001B1391"/>
    <w:rsid w:val="001B1CEE"/>
    <w:rsid w:val="001B22CA"/>
    <w:rsid w:val="001B274E"/>
    <w:rsid w:val="001B2820"/>
    <w:rsid w:val="001B2A01"/>
    <w:rsid w:val="001B3882"/>
    <w:rsid w:val="001B6EC0"/>
    <w:rsid w:val="001B7592"/>
    <w:rsid w:val="001C177C"/>
    <w:rsid w:val="001C1AC1"/>
    <w:rsid w:val="001C1CD2"/>
    <w:rsid w:val="001C1EEF"/>
    <w:rsid w:val="001C2174"/>
    <w:rsid w:val="001C24A1"/>
    <w:rsid w:val="001C31D7"/>
    <w:rsid w:val="001C31EB"/>
    <w:rsid w:val="001C36BF"/>
    <w:rsid w:val="001C388C"/>
    <w:rsid w:val="001C38F0"/>
    <w:rsid w:val="001C57B4"/>
    <w:rsid w:val="001C5F2A"/>
    <w:rsid w:val="001C610D"/>
    <w:rsid w:val="001C6626"/>
    <w:rsid w:val="001C6CA0"/>
    <w:rsid w:val="001C6FF5"/>
    <w:rsid w:val="001C71E2"/>
    <w:rsid w:val="001D0B61"/>
    <w:rsid w:val="001D1048"/>
    <w:rsid w:val="001D1C94"/>
    <w:rsid w:val="001D2837"/>
    <w:rsid w:val="001D285E"/>
    <w:rsid w:val="001D2B59"/>
    <w:rsid w:val="001D31DE"/>
    <w:rsid w:val="001D3504"/>
    <w:rsid w:val="001D39D8"/>
    <w:rsid w:val="001D3D33"/>
    <w:rsid w:val="001D44BD"/>
    <w:rsid w:val="001D58B7"/>
    <w:rsid w:val="001D58D3"/>
    <w:rsid w:val="001D6054"/>
    <w:rsid w:val="001D7298"/>
    <w:rsid w:val="001D7867"/>
    <w:rsid w:val="001D7E9B"/>
    <w:rsid w:val="001E0747"/>
    <w:rsid w:val="001E130B"/>
    <w:rsid w:val="001E2299"/>
    <w:rsid w:val="001E36BD"/>
    <w:rsid w:val="001E39FE"/>
    <w:rsid w:val="001E3A90"/>
    <w:rsid w:val="001E3F2C"/>
    <w:rsid w:val="001E49AE"/>
    <w:rsid w:val="001E5862"/>
    <w:rsid w:val="001E5965"/>
    <w:rsid w:val="001E7760"/>
    <w:rsid w:val="001E7C77"/>
    <w:rsid w:val="001E7EE1"/>
    <w:rsid w:val="001E7F16"/>
    <w:rsid w:val="001F0DE8"/>
    <w:rsid w:val="001F14C2"/>
    <w:rsid w:val="001F1EAC"/>
    <w:rsid w:val="001F3EC8"/>
    <w:rsid w:val="001F424C"/>
    <w:rsid w:val="001F4648"/>
    <w:rsid w:val="001F4829"/>
    <w:rsid w:val="001F5321"/>
    <w:rsid w:val="001F570C"/>
    <w:rsid w:val="001F679B"/>
    <w:rsid w:val="001F68FB"/>
    <w:rsid w:val="001F7143"/>
    <w:rsid w:val="001F7206"/>
    <w:rsid w:val="001F77A6"/>
    <w:rsid w:val="001F7DBC"/>
    <w:rsid w:val="001F7E51"/>
    <w:rsid w:val="001F7F8D"/>
    <w:rsid w:val="00200044"/>
    <w:rsid w:val="00200D34"/>
    <w:rsid w:val="0020174A"/>
    <w:rsid w:val="00201EE9"/>
    <w:rsid w:val="002035C4"/>
    <w:rsid w:val="00203779"/>
    <w:rsid w:val="00204044"/>
    <w:rsid w:val="00204209"/>
    <w:rsid w:val="002046E4"/>
    <w:rsid w:val="00205099"/>
    <w:rsid w:val="00205EA7"/>
    <w:rsid w:val="00213152"/>
    <w:rsid w:val="00213981"/>
    <w:rsid w:val="0021442C"/>
    <w:rsid w:val="0021442E"/>
    <w:rsid w:val="002144BF"/>
    <w:rsid w:val="00214863"/>
    <w:rsid w:val="00215254"/>
    <w:rsid w:val="00215427"/>
    <w:rsid w:val="0021593B"/>
    <w:rsid w:val="00215B28"/>
    <w:rsid w:val="0021634C"/>
    <w:rsid w:val="00216477"/>
    <w:rsid w:val="0021681A"/>
    <w:rsid w:val="00216DD9"/>
    <w:rsid w:val="00216E2D"/>
    <w:rsid w:val="00216EEF"/>
    <w:rsid w:val="0021799D"/>
    <w:rsid w:val="00220D07"/>
    <w:rsid w:val="0022135E"/>
    <w:rsid w:val="0022147F"/>
    <w:rsid w:val="002217D6"/>
    <w:rsid w:val="00221938"/>
    <w:rsid w:val="002224EC"/>
    <w:rsid w:val="00222E2C"/>
    <w:rsid w:val="00222FBA"/>
    <w:rsid w:val="00222FC4"/>
    <w:rsid w:val="00223047"/>
    <w:rsid w:val="002238A3"/>
    <w:rsid w:val="00223A99"/>
    <w:rsid w:val="0022422A"/>
    <w:rsid w:val="002243A4"/>
    <w:rsid w:val="002244D8"/>
    <w:rsid w:val="00224E87"/>
    <w:rsid w:val="002259F7"/>
    <w:rsid w:val="00225B22"/>
    <w:rsid w:val="0022675C"/>
    <w:rsid w:val="00226AA4"/>
    <w:rsid w:val="00227623"/>
    <w:rsid w:val="002278E4"/>
    <w:rsid w:val="00227D99"/>
    <w:rsid w:val="00227F82"/>
    <w:rsid w:val="002316E0"/>
    <w:rsid w:val="00231A12"/>
    <w:rsid w:val="00231A73"/>
    <w:rsid w:val="00231F42"/>
    <w:rsid w:val="002322DB"/>
    <w:rsid w:val="002333F3"/>
    <w:rsid w:val="00233A0F"/>
    <w:rsid w:val="00233F2B"/>
    <w:rsid w:val="00235149"/>
    <w:rsid w:val="00235EEE"/>
    <w:rsid w:val="0023625C"/>
    <w:rsid w:val="00237334"/>
    <w:rsid w:val="00237568"/>
    <w:rsid w:val="00237793"/>
    <w:rsid w:val="00237814"/>
    <w:rsid w:val="00237BF6"/>
    <w:rsid w:val="00240C41"/>
    <w:rsid w:val="0024195B"/>
    <w:rsid w:val="00242DDA"/>
    <w:rsid w:val="002466D1"/>
    <w:rsid w:val="0024696C"/>
    <w:rsid w:val="002471D5"/>
    <w:rsid w:val="00247E3D"/>
    <w:rsid w:val="00250954"/>
    <w:rsid w:val="00250C02"/>
    <w:rsid w:val="00251030"/>
    <w:rsid w:val="002511CA"/>
    <w:rsid w:val="002512A5"/>
    <w:rsid w:val="00251C0D"/>
    <w:rsid w:val="00253475"/>
    <w:rsid w:val="002550F5"/>
    <w:rsid w:val="0025520E"/>
    <w:rsid w:val="002556C4"/>
    <w:rsid w:val="00255B11"/>
    <w:rsid w:val="002560B2"/>
    <w:rsid w:val="002566DF"/>
    <w:rsid w:val="00256ACC"/>
    <w:rsid w:val="00256CD0"/>
    <w:rsid w:val="002573E8"/>
    <w:rsid w:val="00257B3D"/>
    <w:rsid w:val="002608A9"/>
    <w:rsid w:val="00263C4B"/>
    <w:rsid w:val="00264676"/>
    <w:rsid w:val="0026493B"/>
    <w:rsid w:val="00265160"/>
    <w:rsid w:val="00265410"/>
    <w:rsid w:val="00265A69"/>
    <w:rsid w:val="00266DD0"/>
    <w:rsid w:val="00266E08"/>
    <w:rsid w:val="00267BF5"/>
    <w:rsid w:val="00271121"/>
    <w:rsid w:val="00273F1D"/>
    <w:rsid w:val="0027531A"/>
    <w:rsid w:val="00275766"/>
    <w:rsid w:val="00280612"/>
    <w:rsid w:val="00280F8B"/>
    <w:rsid w:val="0028124A"/>
    <w:rsid w:val="00281698"/>
    <w:rsid w:val="002819D6"/>
    <w:rsid w:val="00281B74"/>
    <w:rsid w:val="0028269A"/>
    <w:rsid w:val="00282C60"/>
    <w:rsid w:val="002843D0"/>
    <w:rsid w:val="0028479B"/>
    <w:rsid w:val="00285778"/>
    <w:rsid w:val="0028583F"/>
    <w:rsid w:val="00285BCC"/>
    <w:rsid w:val="00285E38"/>
    <w:rsid w:val="002862C1"/>
    <w:rsid w:val="00286880"/>
    <w:rsid w:val="00287471"/>
    <w:rsid w:val="00290856"/>
    <w:rsid w:val="00291879"/>
    <w:rsid w:val="002918F5"/>
    <w:rsid w:val="00291E1E"/>
    <w:rsid w:val="00292113"/>
    <w:rsid w:val="00292725"/>
    <w:rsid w:val="002947AC"/>
    <w:rsid w:val="00294D2E"/>
    <w:rsid w:val="002951EA"/>
    <w:rsid w:val="0029623E"/>
    <w:rsid w:val="00296411"/>
    <w:rsid w:val="00296E7B"/>
    <w:rsid w:val="002975C9"/>
    <w:rsid w:val="002A0312"/>
    <w:rsid w:val="002A1864"/>
    <w:rsid w:val="002A1D28"/>
    <w:rsid w:val="002A24AD"/>
    <w:rsid w:val="002A2C15"/>
    <w:rsid w:val="002A300F"/>
    <w:rsid w:val="002A324A"/>
    <w:rsid w:val="002A3295"/>
    <w:rsid w:val="002A37B0"/>
    <w:rsid w:val="002A421C"/>
    <w:rsid w:val="002A4740"/>
    <w:rsid w:val="002A537C"/>
    <w:rsid w:val="002A6367"/>
    <w:rsid w:val="002A6896"/>
    <w:rsid w:val="002A6C47"/>
    <w:rsid w:val="002A7CC1"/>
    <w:rsid w:val="002B01C1"/>
    <w:rsid w:val="002B04F4"/>
    <w:rsid w:val="002B0D84"/>
    <w:rsid w:val="002B135E"/>
    <w:rsid w:val="002B16FA"/>
    <w:rsid w:val="002B1E73"/>
    <w:rsid w:val="002B20BE"/>
    <w:rsid w:val="002B3551"/>
    <w:rsid w:val="002B3F87"/>
    <w:rsid w:val="002B452E"/>
    <w:rsid w:val="002B4924"/>
    <w:rsid w:val="002B4A2F"/>
    <w:rsid w:val="002B4FE5"/>
    <w:rsid w:val="002B5DB6"/>
    <w:rsid w:val="002B6CC0"/>
    <w:rsid w:val="002B7717"/>
    <w:rsid w:val="002C01C2"/>
    <w:rsid w:val="002C0700"/>
    <w:rsid w:val="002C0E16"/>
    <w:rsid w:val="002C1081"/>
    <w:rsid w:val="002C10AE"/>
    <w:rsid w:val="002C3C02"/>
    <w:rsid w:val="002C3ED0"/>
    <w:rsid w:val="002C40B3"/>
    <w:rsid w:val="002C4A7A"/>
    <w:rsid w:val="002C4D93"/>
    <w:rsid w:val="002C7036"/>
    <w:rsid w:val="002C73D9"/>
    <w:rsid w:val="002D1115"/>
    <w:rsid w:val="002D12E5"/>
    <w:rsid w:val="002D1E5D"/>
    <w:rsid w:val="002D20AE"/>
    <w:rsid w:val="002D353B"/>
    <w:rsid w:val="002D3A96"/>
    <w:rsid w:val="002D542A"/>
    <w:rsid w:val="002D5C69"/>
    <w:rsid w:val="002D6E5B"/>
    <w:rsid w:val="002D767C"/>
    <w:rsid w:val="002E03BF"/>
    <w:rsid w:val="002E0728"/>
    <w:rsid w:val="002E1AB9"/>
    <w:rsid w:val="002E1C46"/>
    <w:rsid w:val="002E2631"/>
    <w:rsid w:val="002E293B"/>
    <w:rsid w:val="002E2ADE"/>
    <w:rsid w:val="002E37CE"/>
    <w:rsid w:val="002E3AD9"/>
    <w:rsid w:val="002E4669"/>
    <w:rsid w:val="002E5EC8"/>
    <w:rsid w:val="002E64C4"/>
    <w:rsid w:val="002E68D5"/>
    <w:rsid w:val="002F075B"/>
    <w:rsid w:val="002F0E28"/>
    <w:rsid w:val="002F15EF"/>
    <w:rsid w:val="002F2006"/>
    <w:rsid w:val="002F402F"/>
    <w:rsid w:val="002F4377"/>
    <w:rsid w:val="002F444C"/>
    <w:rsid w:val="002F464B"/>
    <w:rsid w:val="002F51F9"/>
    <w:rsid w:val="002F5598"/>
    <w:rsid w:val="002F6274"/>
    <w:rsid w:val="002F6467"/>
    <w:rsid w:val="002F72C1"/>
    <w:rsid w:val="002F7831"/>
    <w:rsid w:val="00301B4F"/>
    <w:rsid w:val="0030313D"/>
    <w:rsid w:val="0030394D"/>
    <w:rsid w:val="00303A54"/>
    <w:rsid w:val="00304FF7"/>
    <w:rsid w:val="00305740"/>
    <w:rsid w:val="00305C39"/>
    <w:rsid w:val="00306B8D"/>
    <w:rsid w:val="0030792A"/>
    <w:rsid w:val="00307CA0"/>
    <w:rsid w:val="00310502"/>
    <w:rsid w:val="00310A79"/>
    <w:rsid w:val="00310EFA"/>
    <w:rsid w:val="00311B5C"/>
    <w:rsid w:val="0031346D"/>
    <w:rsid w:val="00314D79"/>
    <w:rsid w:val="003161F9"/>
    <w:rsid w:val="00316250"/>
    <w:rsid w:val="00320222"/>
    <w:rsid w:val="00321C52"/>
    <w:rsid w:val="00322289"/>
    <w:rsid w:val="003222A7"/>
    <w:rsid w:val="003232F8"/>
    <w:rsid w:val="00323521"/>
    <w:rsid w:val="00323AA0"/>
    <w:rsid w:val="00323C20"/>
    <w:rsid w:val="0032574B"/>
    <w:rsid w:val="00325B58"/>
    <w:rsid w:val="00326D74"/>
    <w:rsid w:val="00326F33"/>
    <w:rsid w:val="003270ED"/>
    <w:rsid w:val="0032780A"/>
    <w:rsid w:val="00327AD2"/>
    <w:rsid w:val="00327BE4"/>
    <w:rsid w:val="003309C5"/>
    <w:rsid w:val="00330A8A"/>
    <w:rsid w:val="00332EDC"/>
    <w:rsid w:val="00333A1E"/>
    <w:rsid w:val="00333C95"/>
    <w:rsid w:val="003348C3"/>
    <w:rsid w:val="00335B05"/>
    <w:rsid w:val="00335CF7"/>
    <w:rsid w:val="003361EA"/>
    <w:rsid w:val="00336568"/>
    <w:rsid w:val="003367CB"/>
    <w:rsid w:val="00336E06"/>
    <w:rsid w:val="00336E49"/>
    <w:rsid w:val="0033783F"/>
    <w:rsid w:val="00340646"/>
    <w:rsid w:val="00340F0B"/>
    <w:rsid w:val="003411E2"/>
    <w:rsid w:val="00343389"/>
    <w:rsid w:val="00344B48"/>
    <w:rsid w:val="00344C85"/>
    <w:rsid w:val="00346147"/>
    <w:rsid w:val="00346DE9"/>
    <w:rsid w:val="00347600"/>
    <w:rsid w:val="00347A67"/>
    <w:rsid w:val="00347AAC"/>
    <w:rsid w:val="00350C79"/>
    <w:rsid w:val="00351321"/>
    <w:rsid w:val="003521A1"/>
    <w:rsid w:val="00352E67"/>
    <w:rsid w:val="003534B8"/>
    <w:rsid w:val="00353AE9"/>
    <w:rsid w:val="00353CC8"/>
    <w:rsid w:val="00353F73"/>
    <w:rsid w:val="0035419C"/>
    <w:rsid w:val="00355A22"/>
    <w:rsid w:val="00355A37"/>
    <w:rsid w:val="00356030"/>
    <w:rsid w:val="003560E0"/>
    <w:rsid w:val="00356196"/>
    <w:rsid w:val="00356414"/>
    <w:rsid w:val="00356D34"/>
    <w:rsid w:val="00356E9F"/>
    <w:rsid w:val="00357116"/>
    <w:rsid w:val="003572A5"/>
    <w:rsid w:val="003575B6"/>
    <w:rsid w:val="00357C7C"/>
    <w:rsid w:val="00360AD3"/>
    <w:rsid w:val="00361582"/>
    <w:rsid w:val="0036193E"/>
    <w:rsid w:val="003620FA"/>
    <w:rsid w:val="0036226C"/>
    <w:rsid w:val="00362A3B"/>
    <w:rsid w:val="00363D51"/>
    <w:rsid w:val="003642C9"/>
    <w:rsid w:val="00364B9A"/>
    <w:rsid w:val="00364D7A"/>
    <w:rsid w:val="003666DF"/>
    <w:rsid w:val="00366788"/>
    <w:rsid w:val="00366BD4"/>
    <w:rsid w:val="00366FC0"/>
    <w:rsid w:val="00367463"/>
    <w:rsid w:val="00367ACD"/>
    <w:rsid w:val="003702E0"/>
    <w:rsid w:val="003709FF"/>
    <w:rsid w:val="00370B77"/>
    <w:rsid w:val="003712F3"/>
    <w:rsid w:val="003713BA"/>
    <w:rsid w:val="003727F4"/>
    <w:rsid w:val="00372C40"/>
    <w:rsid w:val="0037307E"/>
    <w:rsid w:val="003732A2"/>
    <w:rsid w:val="00374AB2"/>
    <w:rsid w:val="00374D38"/>
    <w:rsid w:val="0037702E"/>
    <w:rsid w:val="003778F8"/>
    <w:rsid w:val="00377ECD"/>
    <w:rsid w:val="0038063D"/>
    <w:rsid w:val="0038102C"/>
    <w:rsid w:val="00381647"/>
    <w:rsid w:val="00381E17"/>
    <w:rsid w:val="00381F6E"/>
    <w:rsid w:val="00382EF8"/>
    <w:rsid w:val="00382F27"/>
    <w:rsid w:val="0038376C"/>
    <w:rsid w:val="00384374"/>
    <w:rsid w:val="0038520A"/>
    <w:rsid w:val="003857B2"/>
    <w:rsid w:val="00385E02"/>
    <w:rsid w:val="003860CB"/>
    <w:rsid w:val="0038656E"/>
    <w:rsid w:val="0038667F"/>
    <w:rsid w:val="003873DB"/>
    <w:rsid w:val="00390226"/>
    <w:rsid w:val="003902D3"/>
    <w:rsid w:val="0039065B"/>
    <w:rsid w:val="00390E5D"/>
    <w:rsid w:val="003915FD"/>
    <w:rsid w:val="0039164C"/>
    <w:rsid w:val="00391FE5"/>
    <w:rsid w:val="003921A0"/>
    <w:rsid w:val="0039266C"/>
    <w:rsid w:val="00392E2B"/>
    <w:rsid w:val="00392EE6"/>
    <w:rsid w:val="00394573"/>
    <w:rsid w:val="00394CCB"/>
    <w:rsid w:val="0039548E"/>
    <w:rsid w:val="003954AC"/>
    <w:rsid w:val="00395E2F"/>
    <w:rsid w:val="00396220"/>
    <w:rsid w:val="0039669F"/>
    <w:rsid w:val="00396853"/>
    <w:rsid w:val="00396D8A"/>
    <w:rsid w:val="00397078"/>
    <w:rsid w:val="003A3395"/>
    <w:rsid w:val="003A3656"/>
    <w:rsid w:val="003A37AC"/>
    <w:rsid w:val="003A37B0"/>
    <w:rsid w:val="003A45B6"/>
    <w:rsid w:val="003A51EE"/>
    <w:rsid w:val="003A5440"/>
    <w:rsid w:val="003A5770"/>
    <w:rsid w:val="003A724F"/>
    <w:rsid w:val="003A7805"/>
    <w:rsid w:val="003A79EC"/>
    <w:rsid w:val="003B0D39"/>
    <w:rsid w:val="003B124E"/>
    <w:rsid w:val="003B157D"/>
    <w:rsid w:val="003B1865"/>
    <w:rsid w:val="003B2598"/>
    <w:rsid w:val="003B2969"/>
    <w:rsid w:val="003B37CC"/>
    <w:rsid w:val="003B3BD2"/>
    <w:rsid w:val="003B59F1"/>
    <w:rsid w:val="003B5BF5"/>
    <w:rsid w:val="003B6708"/>
    <w:rsid w:val="003B7AAE"/>
    <w:rsid w:val="003C010D"/>
    <w:rsid w:val="003C010E"/>
    <w:rsid w:val="003C0547"/>
    <w:rsid w:val="003C1F68"/>
    <w:rsid w:val="003C233B"/>
    <w:rsid w:val="003C28E6"/>
    <w:rsid w:val="003C2A05"/>
    <w:rsid w:val="003C62F9"/>
    <w:rsid w:val="003D1897"/>
    <w:rsid w:val="003D2376"/>
    <w:rsid w:val="003D2925"/>
    <w:rsid w:val="003D38AA"/>
    <w:rsid w:val="003D436B"/>
    <w:rsid w:val="003D448D"/>
    <w:rsid w:val="003D470A"/>
    <w:rsid w:val="003D4935"/>
    <w:rsid w:val="003D5189"/>
    <w:rsid w:val="003D5743"/>
    <w:rsid w:val="003D5B8A"/>
    <w:rsid w:val="003D5BFE"/>
    <w:rsid w:val="003D6070"/>
    <w:rsid w:val="003D7696"/>
    <w:rsid w:val="003D7C6D"/>
    <w:rsid w:val="003E06DE"/>
    <w:rsid w:val="003E0811"/>
    <w:rsid w:val="003E0938"/>
    <w:rsid w:val="003E1575"/>
    <w:rsid w:val="003E2DA7"/>
    <w:rsid w:val="003E3AB3"/>
    <w:rsid w:val="003E3C63"/>
    <w:rsid w:val="003E4635"/>
    <w:rsid w:val="003E488F"/>
    <w:rsid w:val="003E4CC5"/>
    <w:rsid w:val="003E4CED"/>
    <w:rsid w:val="003E4DB3"/>
    <w:rsid w:val="003E54E9"/>
    <w:rsid w:val="003E6083"/>
    <w:rsid w:val="003E6744"/>
    <w:rsid w:val="003E693F"/>
    <w:rsid w:val="003E7365"/>
    <w:rsid w:val="003E7B7B"/>
    <w:rsid w:val="003F169B"/>
    <w:rsid w:val="003F446A"/>
    <w:rsid w:val="003F51AF"/>
    <w:rsid w:val="003F6345"/>
    <w:rsid w:val="003F68E5"/>
    <w:rsid w:val="003F6B93"/>
    <w:rsid w:val="003F6E2C"/>
    <w:rsid w:val="003F7193"/>
    <w:rsid w:val="003F7535"/>
    <w:rsid w:val="003F778F"/>
    <w:rsid w:val="0040179A"/>
    <w:rsid w:val="004019C3"/>
    <w:rsid w:val="00402F40"/>
    <w:rsid w:val="0040327C"/>
    <w:rsid w:val="004037B7"/>
    <w:rsid w:val="0040421B"/>
    <w:rsid w:val="00404397"/>
    <w:rsid w:val="004067E0"/>
    <w:rsid w:val="00406A97"/>
    <w:rsid w:val="00406EEA"/>
    <w:rsid w:val="00407691"/>
    <w:rsid w:val="00407DD5"/>
    <w:rsid w:val="00410380"/>
    <w:rsid w:val="00411AC5"/>
    <w:rsid w:val="00412105"/>
    <w:rsid w:val="00412137"/>
    <w:rsid w:val="00412AE9"/>
    <w:rsid w:val="004137A8"/>
    <w:rsid w:val="004149B3"/>
    <w:rsid w:val="00414EFE"/>
    <w:rsid w:val="00415D45"/>
    <w:rsid w:val="00416073"/>
    <w:rsid w:val="00416E54"/>
    <w:rsid w:val="004175F1"/>
    <w:rsid w:val="0042023F"/>
    <w:rsid w:val="00420498"/>
    <w:rsid w:val="00421042"/>
    <w:rsid w:val="004211EF"/>
    <w:rsid w:val="0042211E"/>
    <w:rsid w:val="00422B85"/>
    <w:rsid w:val="00423971"/>
    <w:rsid w:val="00424030"/>
    <w:rsid w:val="00425AA1"/>
    <w:rsid w:val="004266EE"/>
    <w:rsid w:val="00426F1B"/>
    <w:rsid w:val="00426FCF"/>
    <w:rsid w:val="00427287"/>
    <w:rsid w:val="0042751B"/>
    <w:rsid w:val="0042792C"/>
    <w:rsid w:val="00427B2A"/>
    <w:rsid w:val="00427C79"/>
    <w:rsid w:val="004314CE"/>
    <w:rsid w:val="00431A60"/>
    <w:rsid w:val="004322E1"/>
    <w:rsid w:val="0043301C"/>
    <w:rsid w:val="00434762"/>
    <w:rsid w:val="0043483A"/>
    <w:rsid w:val="004350EC"/>
    <w:rsid w:val="004352DE"/>
    <w:rsid w:val="004354AA"/>
    <w:rsid w:val="0043568C"/>
    <w:rsid w:val="004364C4"/>
    <w:rsid w:val="00437F3A"/>
    <w:rsid w:val="00441D0F"/>
    <w:rsid w:val="00442561"/>
    <w:rsid w:val="0044284E"/>
    <w:rsid w:val="00442DBE"/>
    <w:rsid w:val="004435A4"/>
    <w:rsid w:val="00443AEA"/>
    <w:rsid w:val="00444911"/>
    <w:rsid w:val="00445312"/>
    <w:rsid w:val="00445E92"/>
    <w:rsid w:val="00446AE0"/>
    <w:rsid w:val="00447678"/>
    <w:rsid w:val="004477D1"/>
    <w:rsid w:val="004477D2"/>
    <w:rsid w:val="004509B7"/>
    <w:rsid w:val="0045165C"/>
    <w:rsid w:val="004516E8"/>
    <w:rsid w:val="004518F9"/>
    <w:rsid w:val="00451FE9"/>
    <w:rsid w:val="004528B7"/>
    <w:rsid w:val="00453FC8"/>
    <w:rsid w:val="0045443F"/>
    <w:rsid w:val="004551BF"/>
    <w:rsid w:val="004562E1"/>
    <w:rsid w:val="004568CF"/>
    <w:rsid w:val="0045721F"/>
    <w:rsid w:val="00457304"/>
    <w:rsid w:val="00457422"/>
    <w:rsid w:val="00457E39"/>
    <w:rsid w:val="00460672"/>
    <w:rsid w:val="00460ACE"/>
    <w:rsid w:val="004610BA"/>
    <w:rsid w:val="00461E2C"/>
    <w:rsid w:val="00462562"/>
    <w:rsid w:val="00462A83"/>
    <w:rsid w:val="00462F3F"/>
    <w:rsid w:val="00462F4B"/>
    <w:rsid w:val="0046302E"/>
    <w:rsid w:val="0046369A"/>
    <w:rsid w:val="00464236"/>
    <w:rsid w:val="0046567E"/>
    <w:rsid w:val="00466B5B"/>
    <w:rsid w:val="00467C14"/>
    <w:rsid w:val="00470200"/>
    <w:rsid w:val="004706A5"/>
    <w:rsid w:val="00471BE3"/>
    <w:rsid w:val="0047296A"/>
    <w:rsid w:val="0047333B"/>
    <w:rsid w:val="004751FB"/>
    <w:rsid w:val="00475AF9"/>
    <w:rsid w:val="00475F73"/>
    <w:rsid w:val="00476086"/>
    <w:rsid w:val="00476162"/>
    <w:rsid w:val="004761FE"/>
    <w:rsid w:val="00476BBF"/>
    <w:rsid w:val="00476E1A"/>
    <w:rsid w:val="004802CA"/>
    <w:rsid w:val="0048146C"/>
    <w:rsid w:val="00481A9A"/>
    <w:rsid w:val="00481EA6"/>
    <w:rsid w:val="00482238"/>
    <w:rsid w:val="00483518"/>
    <w:rsid w:val="004835A4"/>
    <w:rsid w:val="00486796"/>
    <w:rsid w:val="004869ED"/>
    <w:rsid w:val="00486B00"/>
    <w:rsid w:val="00486CEF"/>
    <w:rsid w:val="00487204"/>
    <w:rsid w:val="00491A82"/>
    <w:rsid w:val="0049208D"/>
    <w:rsid w:val="0049300A"/>
    <w:rsid w:val="004930A3"/>
    <w:rsid w:val="004934F5"/>
    <w:rsid w:val="004937D9"/>
    <w:rsid w:val="00493EFD"/>
    <w:rsid w:val="00495D4D"/>
    <w:rsid w:val="00497786"/>
    <w:rsid w:val="0049795B"/>
    <w:rsid w:val="004A12EA"/>
    <w:rsid w:val="004A296E"/>
    <w:rsid w:val="004A2CED"/>
    <w:rsid w:val="004A426C"/>
    <w:rsid w:val="004A441F"/>
    <w:rsid w:val="004A462D"/>
    <w:rsid w:val="004A47CA"/>
    <w:rsid w:val="004A5AA1"/>
    <w:rsid w:val="004A5AC5"/>
    <w:rsid w:val="004A5BA1"/>
    <w:rsid w:val="004A7B22"/>
    <w:rsid w:val="004B05F2"/>
    <w:rsid w:val="004B0712"/>
    <w:rsid w:val="004B1614"/>
    <w:rsid w:val="004B18EB"/>
    <w:rsid w:val="004B262F"/>
    <w:rsid w:val="004B31D2"/>
    <w:rsid w:val="004B4FB7"/>
    <w:rsid w:val="004B5146"/>
    <w:rsid w:val="004B64A3"/>
    <w:rsid w:val="004C01BB"/>
    <w:rsid w:val="004C084D"/>
    <w:rsid w:val="004C100E"/>
    <w:rsid w:val="004C152A"/>
    <w:rsid w:val="004C16A7"/>
    <w:rsid w:val="004C1A93"/>
    <w:rsid w:val="004C3663"/>
    <w:rsid w:val="004C4610"/>
    <w:rsid w:val="004C5077"/>
    <w:rsid w:val="004C53A5"/>
    <w:rsid w:val="004C5A7E"/>
    <w:rsid w:val="004C60F2"/>
    <w:rsid w:val="004C64D7"/>
    <w:rsid w:val="004C7177"/>
    <w:rsid w:val="004D2285"/>
    <w:rsid w:val="004D2FBD"/>
    <w:rsid w:val="004D5894"/>
    <w:rsid w:val="004D5AB1"/>
    <w:rsid w:val="004D5ACC"/>
    <w:rsid w:val="004E11B8"/>
    <w:rsid w:val="004E1CC2"/>
    <w:rsid w:val="004E376B"/>
    <w:rsid w:val="004E47D5"/>
    <w:rsid w:val="004E4AE2"/>
    <w:rsid w:val="004E56DE"/>
    <w:rsid w:val="004E5AD7"/>
    <w:rsid w:val="004E67FB"/>
    <w:rsid w:val="004E6E68"/>
    <w:rsid w:val="004F0537"/>
    <w:rsid w:val="004F0558"/>
    <w:rsid w:val="004F11AF"/>
    <w:rsid w:val="004F1762"/>
    <w:rsid w:val="004F17CE"/>
    <w:rsid w:val="004F199D"/>
    <w:rsid w:val="004F1B9F"/>
    <w:rsid w:val="004F26A4"/>
    <w:rsid w:val="004F38E6"/>
    <w:rsid w:val="004F4452"/>
    <w:rsid w:val="004F45B8"/>
    <w:rsid w:val="004F575B"/>
    <w:rsid w:val="004F5837"/>
    <w:rsid w:val="004F60CB"/>
    <w:rsid w:val="00500020"/>
    <w:rsid w:val="00501579"/>
    <w:rsid w:val="00501785"/>
    <w:rsid w:val="00502757"/>
    <w:rsid w:val="005029E3"/>
    <w:rsid w:val="00502C33"/>
    <w:rsid w:val="00502F70"/>
    <w:rsid w:val="0050318D"/>
    <w:rsid w:val="005035C6"/>
    <w:rsid w:val="00503A54"/>
    <w:rsid w:val="005048D5"/>
    <w:rsid w:val="0050560F"/>
    <w:rsid w:val="005067ED"/>
    <w:rsid w:val="00506E94"/>
    <w:rsid w:val="00507202"/>
    <w:rsid w:val="00507E6A"/>
    <w:rsid w:val="00511D1A"/>
    <w:rsid w:val="005122BE"/>
    <w:rsid w:val="0051391C"/>
    <w:rsid w:val="00514FB0"/>
    <w:rsid w:val="00515985"/>
    <w:rsid w:val="00515BB0"/>
    <w:rsid w:val="0051683F"/>
    <w:rsid w:val="005175B4"/>
    <w:rsid w:val="005179F3"/>
    <w:rsid w:val="005179F9"/>
    <w:rsid w:val="00517EF0"/>
    <w:rsid w:val="00520256"/>
    <w:rsid w:val="00520A64"/>
    <w:rsid w:val="00520E12"/>
    <w:rsid w:val="005224C0"/>
    <w:rsid w:val="00522635"/>
    <w:rsid w:val="005228F7"/>
    <w:rsid w:val="0052325D"/>
    <w:rsid w:val="005235F9"/>
    <w:rsid w:val="0052362F"/>
    <w:rsid w:val="00524246"/>
    <w:rsid w:val="005250DC"/>
    <w:rsid w:val="005254E6"/>
    <w:rsid w:val="00525589"/>
    <w:rsid w:val="00525F47"/>
    <w:rsid w:val="00526B45"/>
    <w:rsid w:val="00527256"/>
    <w:rsid w:val="00530D73"/>
    <w:rsid w:val="00531C10"/>
    <w:rsid w:val="005325A0"/>
    <w:rsid w:val="00532670"/>
    <w:rsid w:val="00533992"/>
    <w:rsid w:val="00533A0D"/>
    <w:rsid w:val="00533E66"/>
    <w:rsid w:val="00535127"/>
    <w:rsid w:val="00535A16"/>
    <w:rsid w:val="00535F97"/>
    <w:rsid w:val="0053600A"/>
    <w:rsid w:val="005377BA"/>
    <w:rsid w:val="00537C4E"/>
    <w:rsid w:val="00540E4B"/>
    <w:rsid w:val="005416E2"/>
    <w:rsid w:val="0054320D"/>
    <w:rsid w:val="0054357D"/>
    <w:rsid w:val="005436C1"/>
    <w:rsid w:val="005443AE"/>
    <w:rsid w:val="00544768"/>
    <w:rsid w:val="00545198"/>
    <w:rsid w:val="005452AB"/>
    <w:rsid w:val="00545608"/>
    <w:rsid w:val="0054725D"/>
    <w:rsid w:val="00547BA0"/>
    <w:rsid w:val="00550C3C"/>
    <w:rsid w:val="005516F2"/>
    <w:rsid w:val="005528FD"/>
    <w:rsid w:val="00553A16"/>
    <w:rsid w:val="00553B48"/>
    <w:rsid w:val="00553F79"/>
    <w:rsid w:val="0055432B"/>
    <w:rsid w:val="00554843"/>
    <w:rsid w:val="00555620"/>
    <w:rsid w:val="005559E7"/>
    <w:rsid w:val="00555B64"/>
    <w:rsid w:val="00556090"/>
    <w:rsid w:val="005563FC"/>
    <w:rsid w:val="0055744F"/>
    <w:rsid w:val="00557969"/>
    <w:rsid w:val="00557FF8"/>
    <w:rsid w:val="00560369"/>
    <w:rsid w:val="0056063A"/>
    <w:rsid w:val="005609A9"/>
    <w:rsid w:val="00560D04"/>
    <w:rsid w:val="00560EA5"/>
    <w:rsid w:val="00560FD3"/>
    <w:rsid w:val="00561AEA"/>
    <w:rsid w:val="0056277D"/>
    <w:rsid w:val="00562A62"/>
    <w:rsid w:val="00562F42"/>
    <w:rsid w:val="00563409"/>
    <w:rsid w:val="00563C04"/>
    <w:rsid w:val="0056452C"/>
    <w:rsid w:val="00564655"/>
    <w:rsid w:val="00564DCE"/>
    <w:rsid w:val="005654B9"/>
    <w:rsid w:val="00566571"/>
    <w:rsid w:val="00570432"/>
    <w:rsid w:val="00571256"/>
    <w:rsid w:val="00571307"/>
    <w:rsid w:val="0057191F"/>
    <w:rsid w:val="005725AB"/>
    <w:rsid w:val="00572831"/>
    <w:rsid w:val="00572B8C"/>
    <w:rsid w:val="005731B7"/>
    <w:rsid w:val="00573BC9"/>
    <w:rsid w:val="00574190"/>
    <w:rsid w:val="0057493C"/>
    <w:rsid w:val="00575913"/>
    <w:rsid w:val="005759C0"/>
    <w:rsid w:val="00575C2C"/>
    <w:rsid w:val="00577274"/>
    <w:rsid w:val="005775E0"/>
    <w:rsid w:val="005804D7"/>
    <w:rsid w:val="005804F9"/>
    <w:rsid w:val="0058077F"/>
    <w:rsid w:val="00580C50"/>
    <w:rsid w:val="005812F6"/>
    <w:rsid w:val="0058134B"/>
    <w:rsid w:val="00581A0E"/>
    <w:rsid w:val="005824D1"/>
    <w:rsid w:val="005825C3"/>
    <w:rsid w:val="00582C0C"/>
    <w:rsid w:val="0058352C"/>
    <w:rsid w:val="0058378A"/>
    <w:rsid w:val="00583C7B"/>
    <w:rsid w:val="0058530D"/>
    <w:rsid w:val="0058583C"/>
    <w:rsid w:val="00585EEF"/>
    <w:rsid w:val="005867BC"/>
    <w:rsid w:val="00590857"/>
    <w:rsid w:val="00590B45"/>
    <w:rsid w:val="00590CD7"/>
    <w:rsid w:val="00590EF4"/>
    <w:rsid w:val="005928F8"/>
    <w:rsid w:val="00593267"/>
    <w:rsid w:val="005936FC"/>
    <w:rsid w:val="00593E69"/>
    <w:rsid w:val="00594DBB"/>
    <w:rsid w:val="00595633"/>
    <w:rsid w:val="00595AA0"/>
    <w:rsid w:val="00595FB7"/>
    <w:rsid w:val="00596344"/>
    <w:rsid w:val="00596734"/>
    <w:rsid w:val="0059702F"/>
    <w:rsid w:val="0059790B"/>
    <w:rsid w:val="00597D24"/>
    <w:rsid w:val="005A0CC1"/>
    <w:rsid w:val="005A1CC8"/>
    <w:rsid w:val="005A1FF7"/>
    <w:rsid w:val="005A225F"/>
    <w:rsid w:val="005A2DC8"/>
    <w:rsid w:val="005A32EC"/>
    <w:rsid w:val="005A44FC"/>
    <w:rsid w:val="005A58AB"/>
    <w:rsid w:val="005A5AEB"/>
    <w:rsid w:val="005A60D0"/>
    <w:rsid w:val="005A6D2E"/>
    <w:rsid w:val="005A76C4"/>
    <w:rsid w:val="005B0438"/>
    <w:rsid w:val="005B0775"/>
    <w:rsid w:val="005B0B0D"/>
    <w:rsid w:val="005B12AB"/>
    <w:rsid w:val="005B17E1"/>
    <w:rsid w:val="005B18FB"/>
    <w:rsid w:val="005B3050"/>
    <w:rsid w:val="005B32EE"/>
    <w:rsid w:val="005B3390"/>
    <w:rsid w:val="005B539B"/>
    <w:rsid w:val="005B5670"/>
    <w:rsid w:val="005B5D31"/>
    <w:rsid w:val="005B5F6E"/>
    <w:rsid w:val="005B636E"/>
    <w:rsid w:val="005B65B3"/>
    <w:rsid w:val="005B67AC"/>
    <w:rsid w:val="005B7003"/>
    <w:rsid w:val="005B7A74"/>
    <w:rsid w:val="005B7E7A"/>
    <w:rsid w:val="005B7F45"/>
    <w:rsid w:val="005C075C"/>
    <w:rsid w:val="005C140A"/>
    <w:rsid w:val="005C16ED"/>
    <w:rsid w:val="005C2770"/>
    <w:rsid w:val="005C368A"/>
    <w:rsid w:val="005C389D"/>
    <w:rsid w:val="005C4119"/>
    <w:rsid w:val="005C4304"/>
    <w:rsid w:val="005C4D13"/>
    <w:rsid w:val="005C50B0"/>
    <w:rsid w:val="005C521A"/>
    <w:rsid w:val="005C6BEA"/>
    <w:rsid w:val="005C70F0"/>
    <w:rsid w:val="005C7D78"/>
    <w:rsid w:val="005D05E5"/>
    <w:rsid w:val="005D0CF9"/>
    <w:rsid w:val="005D10D5"/>
    <w:rsid w:val="005D130D"/>
    <w:rsid w:val="005D213A"/>
    <w:rsid w:val="005D4C39"/>
    <w:rsid w:val="005D52D4"/>
    <w:rsid w:val="005D5B55"/>
    <w:rsid w:val="005D5BDF"/>
    <w:rsid w:val="005D6227"/>
    <w:rsid w:val="005D6B95"/>
    <w:rsid w:val="005D6C94"/>
    <w:rsid w:val="005D6D67"/>
    <w:rsid w:val="005D70F8"/>
    <w:rsid w:val="005D72D0"/>
    <w:rsid w:val="005E0E32"/>
    <w:rsid w:val="005E13DE"/>
    <w:rsid w:val="005E2786"/>
    <w:rsid w:val="005E2AEE"/>
    <w:rsid w:val="005E2C4A"/>
    <w:rsid w:val="005E3F59"/>
    <w:rsid w:val="005E4057"/>
    <w:rsid w:val="005E46F8"/>
    <w:rsid w:val="005E515F"/>
    <w:rsid w:val="005E528B"/>
    <w:rsid w:val="005E58A6"/>
    <w:rsid w:val="005E5B45"/>
    <w:rsid w:val="005E61D6"/>
    <w:rsid w:val="005E65CD"/>
    <w:rsid w:val="005E66CD"/>
    <w:rsid w:val="005E6E49"/>
    <w:rsid w:val="005E765D"/>
    <w:rsid w:val="005E7AB0"/>
    <w:rsid w:val="005E7C00"/>
    <w:rsid w:val="005F078F"/>
    <w:rsid w:val="005F0D5C"/>
    <w:rsid w:val="005F107F"/>
    <w:rsid w:val="005F1111"/>
    <w:rsid w:val="005F13C3"/>
    <w:rsid w:val="005F1BD5"/>
    <w:rsid w:val="005F2ADA"/>
    <w:rsid w:val="005F2C28"/>
    <w:rsid w:val="005F3277"/>
    <w:rsid w:val="005F3FA3"/>
    <w:rsid w:val="005F44FF"/>
    <w:rsid w:val="005F4C8E"/>
    <w:rsid w:val="005F4D98"/>
    <w:rsid w:val="005F50C0"/>
    <w:rsid w:val="005F557E"/>
    <w:rsid w:val="005F6CFD"/>
    <w:rsid w:val="005F707C"/>
    <w:rsid w:val="005F7E96"/>
    <w:rsid w:val="00600D5F"/>
    <w:rsid w:val="006023D4"/>
    <w:rsid w:val="00602BF1"/>
    <w:rsid w:val="00604947"/>
    <w:rsid w:val="00604EA7"/>
    <w:rsid w:val="00604FDF"/>
    <w:rsid w:val="006052F4"/>
    <w:rsid w:val="006074D1"/>
    <w:rsid w:val="00607DF4"/>
    <w:rsid w:val="00610177"/>
    <w:rsid w:val="006109E7"/>
    <w:rsid w:val="00610AE2"/>
    <w:rsid w:val="00611570"/>
    <w:rsid w:val="00611B5C"/>
    <w:rsid w:val="00611E28"/>
    <w:rsid w:val="00615FF1"/>
    <w:rsid w:val="006164DF"/>
    <w:rsid w:val="006164E0"/>
    <w:rsid w:val="0061691F"/>
    <w:rsid w:val="00617826"/>
    <w:rsid w:val="00617B33"/>
    <w:rsid w:val="006209B5"/>
    <w:rsid w:val="00620AB9"/>
    <w:rsid w:val="00620C00"/>
    <w:rsid w:val="00621E48"/>
    <w:rsid w:val="00622E88"/>
    <w:rsid w:val="00623436"/>
    <w:rsid w:val="006236C8"/>
    <w:rsid w:val="006237DD"/>
    <w:rsid w:val="006238BD"/>
    <w:rsid w:val="006249CD"/>
    <w:rsid w:val="006278BB"/>
    <w:rsid w:val="00627CA2"/>
    <w:rsid w:val="0063157A"/>
    <w:rsid w:val="00632C4A"/>
    <w:rsid w:val="00632FF9"/>
    <w:rsid w:val="00633069"/>
    <w:rsid w:val="00633134"/>
    <w:rsid w:val="0063323B"/>
    <w:rsid w:val="0063367F"/>
    <w:rsid w:val="00633B0A"/>
    <w:rsid w:val="00634ABE"/>
    <w:rsid w:val="006363A6"/>
    <w:rsid w:val="00640147"/>
    <w:rsid w:val="00641C63"/>
    <w:rsid w:val="00642842"/>
    <w:rsid w:val="00643028"/>
    <w:rsid w:val="00643AB3"/>
    <w:rsid w:val="00643F0B"/>
    <w:rsid w:val="006441D1"/>
    <w:rsid w:val="00644485"/>
    <w:rsid w:val="006446C6"/>
    <w:rsid w:val="00644763"/>
    <w:rsid w:val="00644C76"/>
    <w:rsid w:val="00644DFA"/>
    <w:rsid w:val="00646432"/>
    <w:rsid w:val="006465C6"/>
    <w:rsid w:val="00646E8C"/>
    <w:rsid w:val="00647263"/>
    <w:rsid w:val="00647F26"/>
    <w:rsid w:val="00650B16"/>
    <w:rsid w:val="00650BF0"/>
    <w:rsid w:val="00650D69"/>
    <w:rsid w:val="00650F96"/>
    <w:rsid w:val="0065146F"/>
    <w:rsid w:val="00651511"/>
    <w:rsid w:val="00651E48"/>
    <w:rsid w:val="00651F2A"/>
    <w:rsid w:val="006533EF"/>
    <w:rsid w:val="00653D3E"/>
    <w:rsid w:val="00653E52"/>
    <w:rsid w:val="006540D9"/>
    <w:rsid w:val="00654512"/>
    <w:rsid w:val="00654679"/>
    <w:rsid w:val="006548D2"/>
    <w:rsid w:val="006553BF"/>
    <w:rsid w:val="00655AF1"/>
    <w:rsid w:val="00656BC9"/>
    <w:rsid w:val="00657150"/>
    <w:rsid w:val="006571A6"/>
    <w:rsid w:val="006572E0"/>
    <w:rsid w:val="006604EF"/>
    <w:rsid w:val="006605F5"/>
    <w:rsid w:val="00661CC4"/>
    <w:rsid w:val="00662FA9"/>
    <w:rsid w:val="006636B8"/>
    <w:rsid w:val="00663A83"/>
    <w:rsid w:val="00664216"/>
    <w:rsid w:val="006642AF"/>
    <w:rsid w:val="00665222"/>
    <w:rsid w:val="00667328"/>
    <w:rsid w:val="00667EE6"/>
    <w:rsid w:val="006700A7"/>
    <w:rsid w:val="006701B1"/>
    <w:rsid w:val="006723BD"/>
    <w:rsid w:val="006723F0"/>
    <w:rsid w:val="0067306F"/>
    <w:rsid w:val="0067406B"/>
    <w:rsid w:val="0067421B"/>
    <w:rsid w:val="006747B0"/>
    <w:rsid w:val="00674E58"/>
    <w:rsid w:val="0067545A"/>
    <w:rsid w:val="00675666"/>
    <w:rsid w:val="00676A00"/>
    <w:rsid w:val="006775E9"/>
    <w:rsid w:val="00677A6B"/>
    <w:rsid w:val="006800C8"/>
    <w:rsid w:val="00680AB9"/>
    <w:rsid w:val="00682D5B"/>
    <w:rsid w:val="006831AA"/>
    <w:rsid w:val="00683820"/>
    <w:rsid w:val="006839A6"/>
    <w:rsid w:val="006845EA"/>
    <w:rsid w:val="00684F3C"/>
    <w:rsid w:val="00686D20"/>
    <w:rsid w:val="00686E2B"/>
    <w:rsid w:val="006875CD"/>
    <w:rsid w:val="006876F9"/>
    <w:rsid w:val="00690F95"/>
    <w:rsid w:val="0069106C"/>
    <w:rsid w:val="00693F52"/>
    <w:rsid w:val="00694D3B"/>
    <w:rsid w:val="00694EFA"/>
    <w:rsid w:val="00695A97"/>
    <w:rsid w:val="00695E2E"/>
    <w:rsid w:val="00695E64"/>
    <w:rsid w:val="00696CF1"/>
    <w:rsid w:val="00696EE6"/>
    <w:rsid w:val="00697071"/>
    <w:rsid w:val="006978A9"/>
    <w:rsid w:val="00697997"/>
    <w:rsid w:val="006979C4"/>
    <w:rsid w:val="006A1DA3"/>
    <w:rsid w:val="006A2680"/>
    <w:rsid w:val="006A2758"/>
    <w:rsid w:val="006A3190"/>
    <w:rsid w:val="006A337A"/>
    <w:rsid w:val="006A3D0A"/>
    <w:rsid w:val="006A4A47"/>
    <w:rsid w:val="006A4E3D"/>
    <w:rsid w:val="006A5692"/>
    <w:rsid w:val="006A7407"/>
    <w:rsid w:val="006A74D3"/>
    <w:rsid w:val="006B0526"/>
    <w:rsid w:val="006B0AC3"/>
    <w:rsid w:val="006B18A2"/>
    <w:rsid w:val="006B2F78"/>
    <w:rsid w:val="006B30E6"/>
    <w:rsid w:val="006B4E34"/>
    <w:rsid w:val="006B511B"/>
    <w:rsid w:val="006B7CCB"/>
    <w:rsid w:val="006C1301"/>
    <w:rsid w:val="006C134D"/>
    <w:rsid w:val="006C146D"/>
    <w:rsid w:val="006C2221"/>
    <w:rsid w:val="006C23C7"/>
    <w:rsid w:val="006C303C"/>
    <w:rsid w:val="006C303D"/>
    <w:rsid w:val="006C3D9B"/>
    <w:rsid w:val="006C42AB"/>
    <w:rsid w:val="006C43F1"/>
    <w:rsid w:val="006C4B61"/>
    <w:rsid w:val="006C50DF"/>
    <w:rsid w:val="006C5250"/>
    <w:rsid w:val="006C5948"/>
    <w:rsid w:val="006C5A84"/>
    <w:rsid w:val="006C5F8F"/>
    <w:rsid w:val="006C6104"/>
    <w:rsid w:val="006C657E"/>
    <w:rsid w:val="006C6C80"/>
    <w:rsid w:val="006C7477"/>
    <w:rsid w:val="006C7669"/>
    <w:rsid w:val="006D057D"/>
    <w:rsid w:val="006D0CD3"/>
    <w:rsid w:val="006D1C10"/>
    <w:rsid w:val="006D1C24"/>
    <w:rsid w:val="006D1F39"/>
    <w:rsid w:val="006D2B58"/>
    <w:rsid w:val="006D3D61"/>
    <w:rsid w:val="006D53A7"/>
    <w:rsid w:val="006D5BAC"/>
    <w:rsid w:val="006D765A"/>
    <w:rsid w:val="006D7B10"/>
    <w:rsid w:val="006E0612"/>
    <w:rsid w:val="006E06D3"/>
    <w:rsid w:val="006E3388"/>
    <w:rsid w:val="006E5740"/>
    <w:rsid w:val="006E657A"/>
    <w:rsid w:val="006E66EC"/>
    <w:rsid w:val="006E679B"/>
    <w:rsid w:val="006E762E"/>
    <w:rsid w:val="006F021F"/>
    <w:rsid w:val="006F03E9"/>
    <w:rsid w:val="006F04F2"/>
    <w:rsid w:val="006F0B59"/>
    <w:rsid w:val="006F1B52"/>
    <w:rsid w:val="006F1FA7"/>
    <w:rsid w:val="006F2C29"/>
    <w:rsid w:val="006F30B1"/>
    <w:rsid w:val="006F48C5"/>
    <w:rsid w:val="006F4B12"/>
    <w:rsid w:val="006F5A8A"/>
    <w:rsid w:val="006F63B3"/>
    <w:rsid w:val="006F66B4"/>
    <w:rsid w:val="006F6A87"/>
    <w:rsid w:val="006F71C2"/>
    <w:rsid w:val="006F7DAB"/>
    <w:rsid w:val="0070044A"/>
    <w:rsid w:val="00700B2C"/>
    <w:rsid w:val="00700F6B"/>
    <w:rsid w:val="00701109"/>
    <w:rsid w:val="00702276"/>
    <w:rsid w:val="00702475"/>
    <w:rsid w:val="00702EA3"/>
    <w:rsid w:val="00706723"/>
    <w:rsid w:val="00706FB7"/>
    <w:rsid w:val="0071115C"/>
    <w:rsid w:val="0071180F"/>
    <w:rsid w:val="00711833"/>
    <w:rsid w:val="0071224C"/>
    <w:rsid w:val="0071326D"/>
    <w:rsid w:val="007134CA"/>
    <w:rsid w:val="00714166"/>
    <w:rsid w:val="00715240"/>
    <w:rsid w:val="0071559B"/>
    <w:rsid w:val="007157BE"/>
    <w:rsid w:val="007166A5"/>
    <w:rsid w:val="00720062"/>
    <w:rsid w:val="00720B72"/>
    <w:rsid w:val="007219A0"/>
    <w:rsid w:val="007219AE"/>
    <w:rsid w:val="00721C80"/>
    <w:rsid w:val="00722F9A"/>
    <w:rsid w:val="007231E8"/>
    <w:rsid w:val="0072377C"/>
    <w:rsid w:val="00723AB3"/>
    <w:rsid w:val="0072526F"/>
    <w:rsid w:val="007258F7"/>
    <w:rsid w:val="00726570"/>
    <w:rsid w:val="00726A1B"/>
    <w:rsid w:val="00726EF0"/>
    <w:rsid w:val="0072707D"/>
    <w:rsid w:val="0073022A"/>
    <w:rsid w:val="007305DF"/>
    <w:rsid w:val="00732031"/>
    <w:rsid w:val="0073229A"/>
    <w:rsid w:val="00732788"/>
    <w:rsid w:val="00733ACD"/>
    <w:rsid w:val="00734246"/>
    <w:rsid w:val="00734261"/>
    <w:rsid w:val="007342FF"/>
    <w:rsid w:val="00734302"/>
    <w:rsid w:val="00734688"/>
    <w:rsid w:val="00734BD4"/>
    <w:rsid w:val="00734EA7"/>
    <w:rsid w:val="0073526B"/>
    <w:rsid w:val="007357BA"/>
    <w:rsid w:val="00735E13"/>
    <w:rsid w:val="007362A1"/>
    <w:rsid w:val="00737181"/>
    <w:rsid w:val="00737C37"/>
    <w:rsid w:val="00737F1F"/>
    <w:rsid w:val="00740921"/>
    <w:rsid w:val="00740DCC"/>
    <w:rsid w:val="00741428"/>
    <w:rsid w:val="00741971"/>
    <w:rsid w:val="00742256"/>
    <w:rsid w:val="007423A9"/>
    <w:rsid w:val="0074400A"/>
    <w:rsid w:val="0075148A"/>
    <w:rsid w:val="00751515"/>
    <w:rsid w:val="0075162F"/>
    <w:rsid w:val="007523A2"/>
    <w:rsid w:val="007524DC"/>
    <w:rsid w:val="00752BDE"/>
    <w:rsid w:val="007532EC"/>
    <w:rsid w:val="0075454C"/>
    <w:rsid w:val="00754711"/>
    <w:rsid w:val="00754735"/>
    <w:rsid w:val="007551B7"/>
    <w:rsid w:val="007563C7"/>
    <w:rsid w:val="0075733E"/>
    <w:rsid w:val="00757501"/>
    <w:rsid w:val="00760208"/>
    <w:rsid w:val="007607A9"/>
    <w:rsid w:val="00761489"/>
    <w:rsid w:val="0076220D"/>
    <w:rsid w:val="007625A0"/>
    <w:rsid w:val="00762710"/>
    <w:rsid w:val="007633F6"/>
    <w:rsid w:val="00763F09"/>
    <w:rsid w:val="00764237"/>
    <w:rsid w:val="007649FD"/>
    <w:rsid w:val="00765187"/>
    <w:rsid w:val="00765BB6"/>
    <w:rsid w:val="00766043"/>
    <w:rsid w:val="00766587"/>
    <w:rsid w:val="007675E0"/>
    <w:rsid w:val="00767A13"/>
    <w:rsid w:val="00771A64"/>
    <w:rsid w:val="00771CA7"/>
    <w:rsid w:val="00772173"/>
    <w:rsid w:val="00772268"/>
    <w:rsid w:val="007739F0"/>
    <w:rsid w:val="00773EBE"/>
    <w:rsid w:val="007743C8"/>
    <w:rsid w:val="007759E2"/>
    <w:rsid w:val="00775CB4"/>
    <w:rsid w:val="00776848"/>
    <w:rsid w:val="00777458"/>
    <w:rsid w:val="0078025E"/>
    <w:rsid w:val="0078160B"/>
    <w:rsid w:val="007817CF"/>
    <w:rsid w:val="0078295A"/>
    <w:rsid w:val="00782999"/>
    <w:rsid w:val="007831F0"/>
    <w:rsid w:val="007833D1"/>
    <w:rsid w:val="00783731"/>
    <w:rsid w:val="00783D2A"/>
    <w:rsid w:val="007845FF"/>
    <w:rsid w:val="007850CD"/>
    <w:rsid w:val="00786AE9"/>
    <w:rsid w:val="00786B9E"/>
    <w:rsid w:val="00786E8C"/>
    <w:rsid w:val="00787019"/>
    <w:rsid w:val="00787DBE"/>
    <w:rsid w:val="00790F96"/>
    <w:rsid w:val="00791A56"/>
    <w:rsid w:val="00791C95"/>
    <w:rsid w:val="0079360A"/>
    <w:rsid w:val="0079382D"/>
    <w:rsid w:val="00794307"/>
    <w:rsid w:val="00794C20"/>
    <w:rsid w:val="00797512"/>
    <w:rsid w:val="007979A7"/>
    <w:rsid w:val="007A0030"/>
    <w:rsid w:val="007A0D49"/>
    <w:rsid w:val="007A2312"/>
    <w:rsid w:val="007A246D"/>
    <w:rsid w:val="007A260A"/>
    <w:rsid w:val="007A3459"/>
    <w:rsid w:val="007A3D20"/>
    <w:rsid w:val="007A40CE"/>
    <w:rsid w:val="007A6B85"/>
    <w:rsid w:val="007A7389"/>
    <w:rsid w:val="007B0652"/>
    <w:rsid w:val="007B0B7D"/>
    <w:rsid w:val="007B1636"/>
    <w:rsid w:val="007B17F4"/>
    <w:rsid w:val="007B1E25"/>
    <w:rsid w:val="007B3734"/>
    <w:rsid w:val="007B3D74"/>
    <w:rsid w:val="007B52D7"/>
    <w:rsid w:val="007B6141"/>
    <w:rsid w:val="007B6891"/>
    <w:rsid w:val="007B7386"/>
    <w:rsid w:val="007C0B73"/>
    <w:rsid w:val="007C1E11"/>
    <w:rsid w:val="007C2B9A"/>
    <w:rsid w:val="007C3212"/>
    <w:rsid w:val="007C33BD"/>
    <w:rsid w:val="007C38E2"/>
    <w:rsid w:val="007C45E9"/>
    <w:rsid w:val="007C47C3"/>
    <w:rsid w:val="007C4969"/>
    <w:rsid w:val="007C5A88"/>
    <w:rsid w:val="007C6046"/>
    <w:rsid w:val="007C65F6"/>
    <w:rsid w:val="007D0035"/>
    <w:rsid w:val="007D1FD2"/>
    <w:rsid w:val="007D40FC"/>
    <w:rsid w:val="007D4443"/>
    <w:rsid w:val="007D45CE"/>
    <w:rsid w:val="007D4737"/>
    <w:rsid w:val="007D6709"/>
    <w:rsid w:val="007D6FFF"/>
    <w:rsid w:val="007D7E1A"/>
    <w:rsid w:val="007E0330"/>
    <w:rsid w:val="007E1891"/>
    <w:rsid w:val="007E1C56"/>
    <w:rsid w:val="007E3845"/>
    <w:rsid w:val="007E4364"/>
    <w:rsid w:val="007E4816"/>
    <w:rsid w:val="007E4994"/>
    <w:rsid w:val="007E6CE0"/>
    <w:rsid w:val="007E7231"/>
    <w:rsid w:val="007E771C"/>
    <w:rsid w:val="007F0BBC"/>
    <w:rsid w:val="007F0DBF"/>
    <w:rsid w:val="007F1A3D"/>
    <w:rsid w:val="007F3B74"/>
    <w:rsid w:val="007F430E"/>
    <w:rsid w:val="007F514B"/>
    <w:rsid w:val="007F578C"/>
    <w:rsid w:val="007F5BAC"/>
    <w:rsid w:val="007F6721"/>
    <w:rsid w:val="007F6B4C"/>
    <w:rsid w:val="007F6DF5"/>
    <w:rsid w:val="007F721D"/>
    <w:rsid w:val="007F79BE"/>
    <w:rsid w:val="007F7F58"/>
    <w:rsid w:val="008009D1"/>
    <w:rsid w:val="0080157A"/>
    <w:rsid w:val="00801B12"/>
    <w:rsid w:val="008021D7"/>
    <w:rsid w:val="0080388B"/>
    <w:rsid w:val="008042B0"/>
    <w:rsid w:val="008045F2"/>
    <w:rsid w:val="00804E5C"/>
    <w:rsid w:val="00805395"/>
    <w:rsid w:val="0080680E"/>
    <w:rsid w:val="00806A7A"/>
    <w:rsid w:val="00806DDD"/>
    <w:rsid w:val="00806E92"/>
    <w:rsid w:val="00807E9C"/>
    <w:rsid w:val="00810334"/>
    <w:rsid w:val="00810DC3"/>
    <w:rsid w:val="00811E1A"/>
    <w:rsid w:val="00812167"/>
    <w:rsid w:val="0081230D"/>
    <w:rsid w:val="0081335A"/>
    <w:rsid w:val="00813E67"/>
    <w:rsid w:val="0081404F"/>
    <w:rsid w:val="0081423F"/>
    <w:rsid w:val="0081511E"/>
    <w:rsid w:val="008152CE"/>
    <w:rsid w:val="00815E9D"/>
    <w:rsid w:val="00816297"/>
    <w:rsid w:val="008162BC"/>
    <w:rsid w:val="00816652"/>
    <w:rsid w:val="00817356"/>
    <w:rsid w:val="00820636"/>
    <w:rsid w:val="008217DA"/>
    <w:rsid w:val="00821870"/>
    <w:rsid w:val="008227DC"/>
    <w:rsid w:val="00823280"/>
    <w:rsid w:val="00823C9C"/>
    <w:rsid w:val="00824587"/>
    <w:rsid w:val="00824905"/>
    <w:rsid w:val="00824B27"/>
    <w:rsid w:val="008255B8"/>
    <w:rsid w:val="00825D88"/>
    <w:rsid w:val="0082655D"/>
    <w:rsid w:val="008270C9"/>
    <w:rsid w:val="0082791D"/>
    <w:rsid w:val="00827958"/>
    <w:rsid w:val="00827976"/>
    <w:rsid w:val="00830212"/>
    <w:rsid w:val="00831051"/>
    <w:rsid w:val="00831104"/>
    <w:rsid w:val="0083197A"/>
    <w:rsid w:val="0083227C"/>
    <w:rsid w:val="00832E6D"/>
    <w:rsid w:val="00833B33"/>
    <w:rsid w:val="008349D6"/>
    <w:rsid w:val="00834F02"/>
    <w:rsid w:val="00836252"/>
    <w:rsid w:val="008405DE"/>
    <w:rsid w:val="008419CB"/>
    <w:rsid w:val="00842700"/>
    <w:rsid w:val="00842F6A"/>
    <w:rsid w:val="0084314C"/>
    <w:rsid w:val="00843C5A"/>
    <w:rsid w:val="00845899"/>
    <w:rsid w:val="00845FD8"/>
    <w:rsid w:val="00846960"/>
    <w:rsid w:val="00846DD3"/>
    <w:rsid w:val="008471A5"/>
    <w:rsid w:val="008474AE"/>
    <w:rsid w:val="008479AF"/>
    <w:rsid w:val="00850AB8"/>
    <w:rsid w:val="00851F45"/>
    <w:rsid w:val="00852381"/>
    <w:rsid w:val="008525B6"/>
    <w:rsid w:val="008532A9"/>
    <w:rsid w:val="00853468"/>
    <w:rsid w:val="00853E28"/>
    <w:rsid w:val="008550D2"/>
    <w:rsid w:val="0085637F"/>
    <w:rsid w:val="00857445"/>
    <w:rsid w:val="00857529"/>
    <w:rsid w:val="00857754"/>
    <w:rsid w:val="00860A18"/>
    <w:rsid w:val="00860A19"/>
    <w:rsid w:val="00860E25"/>
    <w:rsid w:val="00862E27"/>
    <w:rsid w:val="0086328D"/>
    <w:rsid w:val="008635C9"/>
    <w:rsid w:val="008638E5"/>
    <w:rsid w:val="00863A0C"/>
    <w:rsid w:val="008652BB"/>
    <w:rsid w:val="00865A5D"/>
    <w:rsid w:val="00867802"/>
    <w:rsid w:val="00867C5E"/>
    <w:rsid w:val="008706B8"/>
    <w:rsid w:val="00870BB1"/>
    <w:rsid w:val="0087100C"/>
    <w:rsid w:val="0087240B"/>
    <w:rsid w:val="008725C6"/>
    <w:rsid w:val="008727A6"/>
    <w:rsid w:val="00872A9F"/>
    <w:rsid w:val="0087354B"/>
    <w:rsid w:val="00873DB4"/>
    <w:rsid w:val="00874093"/>
    <w:rsid w:val="00874098"/>
    <w:rsid w:val="008742B8"/>
    <w:rsid w:val="00875E98"/>
    <w:rsid w:val="0087611C"/>
    <w:rsid w:val="008766D8"/>
    <w:rsid w:val="008766DD"/>
    <w:rsid w:val="00876F07"/>
    <w:rsid w:val="00880751"/>
    <w:rsid w:val="0088094E"/>
    <w:rsid w:val="00880F4C"/>
    <w:rsid w:val="0088215E"/>
    <w:rsid w:val="00882A48"/>
    <w:rsid w:val="00882AA7"/>
    <w:rsid w:val="00882CA6"/>
    <w:rsid w:val="0088385F"/>
    <w:rsid w:val="00884632"/>
    <w:rsid w:val="00884C27"/>
    <w:rsid w:val="00885C15"/>
    <w:rsid w:val="008870A6"/>
    <w:rsid w:val="0088787D"/>
    <w:rsid w:val="00887990"/>
    <w:rsid w:val="00887CA3"/>
    <w:rsid w:val="00890914"/>
    <w:rsid w:val="00890E83"/>
    <w:rsid w:val="00891FC2"/>
    <w:rsid w:val="00892275"/>
    <w:rsid w:val="00893170"/>
    <w:rsid w:val="008949D9"/>
    <w:rsid w:val="008954F4"/>
    <w:rsid w:val="00895F4A"/>
    <w:rsid w:val="00895F72"/>
    <w:rsid w:val="008961CD"/>
    <w:rsid w:val="008A158A"/>
    <w:rsid w:val="008A1F83"/>
    <w:rsid w:val="008A29DB"/>
    <w:rsid w:val="008A388F"/>
    <w:rsid w:val="008A3F07"/>
    <w:rsid w:val="008A4AA9"/>
    <w:rsid w:val="008A4B5E"/>
    <w:rsid w:val="008A5C9C"/>
    <w:rsid w:val="008A75B5"/>
    <w:rsid w:val="008A7997"/>
    <w:rsid w:val="008A7DED"/>
    <w:rsid w:val="008B034F"/>
    <w:rsid w:val="008B04D1"/>
    <w:rsid w:val="008B0714"/>
    <w:rsid w:val="008B0A82"/>
    <w:rsid w:val="008B0E12"/>
    <w:rsid w:val="008B0E14"/>
    <w:rsid w:val="008B0EC7"/>
    <w:rsid w:val="008B15D9"/>
    <w:rsid w:val="008B17D7"/>
    <w:rsid w:val="008B46D6"/>
    <w:rsid w:val="008B4C68"/>
    <w:rsid w:val="008B4F0E"/>
    <w:rsid w:val="008B5813"/>
    <w:rsid w:val="008B6149"/>
    <w:rsid w:val="008B6BBD"/>
    <w:rsid w:val="008B6DC9"/>
    <w:rsid w:val="008B7008"/>
    <w:rsid w:val="008C0162"/>
    <w:rsid w:val="008C0747"/>
    <w:rsid w:val="008C0F90"/>
    <w:rsid w:val="008C11FB"/>
    <w:rsid w:val="008C1744"/>
    <w:rsid w:val="008C17CE"/>
    <w:rsid w:val="008C1EE8"/>
    <w:rsid w:val="008C20E5"/>
    <w:rsid w:val="008C23DB"/>
    <w:rsid w:val="008C2B95"/>
    <w:rsid w:val="008C353A"/>
    <w:rsid w:val="008C3713"/>
    <w:rsid w:val="008C3A52"/>
    <w:rsid w:val="008C42F1"/>
    <w:rsid w:val="008C4683"/>
    <w:rsid w:val="008C685E"/>
    <w:rsid w:val="008C6C3C"/>
    <w:rsid w:val="008C6FDD"/>
    <w:rsid w:val="008D1705"/>
    <w:rsid w:val="008D276B"/>
    <w:rsid w:val="008D27EB"/>
    <w:rsid w:val="008D38D7"/>
    <w:rsid w:val="008D4C82"/>
    <w:rsid w:val="008D4E2F"/>
    <w:rsid w:val="008D5707"/>
    <w:rsid w:val="008D5CFC"/>
    <w:rsid w:val="008D6806"/>
    <w:rsid w:val="008D7102"/>
    <w:rsid w:val="008D73AC"/>
    <w:rsid w:val="008D7574"/>
    <w:rsid w:val="008D75CF"/>
    <w:rsid w:val="008E0931"/>
    <w:rsid w:val="008E0B4D"/>
    <w:rsid w:val="008E124C"/>
    <w:rsid w:val="008E16C2"/>
    <w:rsid w:val="008E22A6"/>
    <w:rsid w:val="008E3269"/>
    <w:rsid w:val="008E42ED"/>
    <w:rsid w:val="008E50CD"/>
    <w:rsid w:val="008E7D62"/>
    <w:rsid w:val="008F0131"/>
    <w:rsid w:val="008F0A52"/>
    <w:rsid w:val="008F0AA6"/>
    <w:rsid w:val="008F2C4F"/>
    <w:rsid w:val="008F30EC"/>
    <w:rsid w:val="008F3E43"/>
    <w:rsid w:val="008F4050"/>
    <w:rsid w:val="008F4AF2"/>
    <w:rsid w:val="008F5BCE"/>
    <w:rsid w:val="008F5FB3"/>
    <w:rsid w:val="008F65E4"/>
    <w:rsid w:val="008F6C88"/>
    <w:rsid w:val="008F6D63"/>
    <w:rsid w:val="008F7F4F"/>
    <w:rsid w:val="0090065F"/>
    <w:rsid w:val="00900CDD"/>
    <w:rsid w:val="00900E0E"/>
    <w:rsid w:val="00902288"/>
    <w:rsid w:val="00902BEB"/>
    <w:rsid w:val="009035D4"/>
    <w:rsid w:val="0090387A"/>
    <w:rsid w:val="009038E0"/>
    <w:rsid w:val="0090543F"/>
    <w:rsid w:val="00905609"/>
    <w:rsid w:val="0090796F"/>
    <w:rsid w:val="00907A79"/>
    <w:rsid w:val="00907DBA"/>
    <w:rsid w:val="009112B4"/>
    <w:rsid w:val="00912356"/>
    <w:rsid w:val="00913C0C"/>
    <w:rsid w:val="00913F67"/>
    <w:rsid w:val="00914A02"/>
    <w:rsid w:val="009159D6"/>
    <w:rsid w:val="00915D64"/>
    <w:rsid w:val="00916605"/>
    <w:rsid w:val="00917675"/>
    <w:rsid w:val="00917F06"/>
    <w:rsid w:val="009206B6"/>
    <w:rsid w:val="0092192A"/>
    <w:rsid w:val="00921B39"/>
    <w:rsid w:val="00925816"/>
    <w:rsid w:val="00926599"/>
    <w:rsid w:val="00926EAF"/>
    <w:rsid w:val="00926FFC"/>
    <w:rsid w:val="00927E70"/>
    <w:rsid w:val="00927EB5"/>
    <w:rsid w:val="00927EFC"/>
    <w:rsid w:val="00930524"/>
    <w:rsid w:val="0093052C"/>
    <w:rsid w:val="00930909"/>
    <w:rsid w:val="0093153B"/>
    <w:rsid w:val="00931802"/>
    <w:rsid w:val="00932115"/>
    <w:rsid w:val="0093248B"/>
    <w:rsid w:val="00932BEB"/>
    <w:rsid w:val="00933A24"/>
    <w:rsid w:val="00933B86"/>
    <w:rsid w:val="00934C93"/>
    <w:rsid w:val="009357FF"/>
    <w:rsid w:val="00935C82"/>
    <w:rsid w:val="00935FE7"/>
    <w:rsid w:val="0093617C"/>
    <w:rsid w:val="009362B5"/>
    <w:rsid w:val="009363B0"/>
    <w:rsid w:val="00936B6C"/>
    <w:rsid w:val="00936BEE"/>
    <w:rsid w:val="009370EF"/>
    <w:rsid w:val="009416C0"/>
    <w:rsid w:val="00941A7E"/>
    <w:rsid w:val="00941B9A"/>
    <w:rsid w:val="00942080"/>
    <w:rsid w:val="0094259C"/>
    <w:rsid w:val="00942775"/>
    <w:rsid w:val="009430F4"/>
    <w:rsid w:val="00943887"/>
    <w:rsid w:val="00944B36"/>
    <w:rsid w:val="00944DB6"/>
    <w:rsid w:val="00945090"/>
    <w:rsid w:val="009451B2"/>
    <w:rsid w:val="009454B9"/>
    <w:rsid w:val="009465D7"/>
    <w:rsid w:val="00946675"/>
    <w:rsid w:val="009467FF"/>
    <w:rsid w:val="009476F5"/>
    <w:rsid w:val="00950352"/>
    <w:rsid w:val="009523B2"/>
    <w:rsid w:val="00953635"/>
    <w:rsid w:val="00953B90"/>
    <w:rsid w:val="00954CC0"/>
    <w:rsid w:val="00955B70"/>
    <w:rsid w:val="00956630"/>
    <w:rsid w:val="009569C0"/>
    <w:rsid w:val="00957376"/>
    <w:rsid w:val="00957A62"/>
    <w:rsid w:val="00957FC1"/>
    <w:rsid w:val="00957FCE"/>
    <w:rsid w:val="00960233"/>
    <w:rsid w:val="00960A22"/>
    <w:rsid w:val="00960D4D"/>
    <w:rsid w:val="00960FAB"/>
    <w:rsid w:val="0096152B"/>
    <w:rsid w:val="0096163A"/>
    <w:rsid w:val="0096171E"/>
    <w:rsid w:val="00961DB9"/>
    <w:rsid w:val="00962469"/>
    <w:rsid w:val="00962E31"/>
    <w:rsid w:val="009630C6"/>
    <w:rsid w:val="009637BA"/>
    <w:rsid w:val="009639FF"/>
    <w:rsid w:val="00963EE8"/>
    <w:rsid w:val="00963FFB"/>
    <w:rsid w:val="00964F98"/>
    <w:rsid w:val="00965DD1"/>
    <w:rsid w:val="00965EDC"/>
    <w:rsid w:val="00965F1E"/>
    <w:rsid w:val="00966605"/>
    <w:rsid w:val="00966799"/>
    <w:rsid w:val="009667DD"/>
    <w:rsid w:val="00967058"/>
    <w:rsid w:val="00967C99"/>
    <w:rsid w:val="00967E4A"/>
    <w:rsid w:val="00970C13"/>
    <w:rsid w:val="00971F72"/>
    <w:rsid w:val="009726FE"/>
    <w:rsid w:val="00972C18"/>
    <w:rsid w:val="00972CFB"/>
    <w:rsid w:val="00973974"/>
    <w:rsid w:val="00975D14"/>
    <w:rsid w:val="00977A84"/>
    <w:rsid w:val="00980C22"/>
    <w:rsid w:val="009825EC"/>
    <w:rsid w:val="00982E7F"/>
    <w:rsid w:val="00982FF6"/>
    <w:rsid w:val="0098339E"/>
    <w:rsid w:val="009844DE"/>
    <w:rsid w:val="0098476A"/>
    <w:rsid w:val="00984995"/>
    <w:rsid w:val="00984C35"/>
    <w:rsid w:val="00984E8F"/>
    <w:rsid w:val="00986B5E"/>
    <w:rsid w:val="00986BC1"/>
    <w:rsid w:val="009875A4"/>
    <w:rsid w:val="009875B2"/>
    <w:rsid w:val="00987871"/>
    <w:rsid w:val="00987C2A"/>
    <w:rsid w:val="009903F8"/>
    <w:rsid w:val="00990479"/>
    <w:rsid w:val="00990E50"/>
    <w:rsid w:val="0099182C"/>
    <w:rsid w:val="00991C18"/>
    <w:rsid w:val="00991D19"/>
    <w:rsid w:val="009924BC"/>
    <w:rsid w:val="009927C4"/>
    <w:rsid w:val="00993782"/>
    <w:rsid w:val="0099389A"/>
    <w:rsid w:val="0099389B"/>
    <w:rsid w:val="009939EE"/>
    <w:rsid w:val="009942E3"/>
    <w:rsid w:val="009959A0"/>
    <w:rsid w:val="00995C6A"/>
    <w:rsid w:val="00996496"/>
    <w:rsid w:val="0099728D"/>
    <w:rsid w:val="009973C1"/>
    <w:rsid w:val="009973DD"/>
    <w:rsid w:val="009974E0"/>
    <w:rsid w:val="00997888"/>
    <w:rsid w:val="009A09ED"/>
    <w:rsid w:val="009A0C6E"/>
    <w:rsid w:val="009A254A"/>
    <w:rsid w:val="009A2A11"/>
    <w:rsid w:val="009A2D25"/>
    <w:rsid w:val="009A4073"/>
    <w:rsid w:val="009A4B88"/>
    <w:rsid w:val="009A4C42"/>
    <w:rsid w:val="009A4CD1"/>
    <w:rsid w:val="009A50F0"/>
    <w:rsid w:val="009A5127"/>
    <w:rsid w:val="009A5152"/>
    <w:rsid w:val="009A6A32"/>
    <w:rsid w:val="009A6AC7"/>
    <w:rsid w:val="009A6CDE"/>
    <w:rsid w:val="009A740E"/>
    <w:rsid w:val="009B03A4"/>
    <w:rsid w:val="009B18C8"/>
    <w:rsid w:val="009B1B9E"/>
    <w:rsid w:val="009B2160"/>
    <w:rsid w:val="009B2A2A"/>
    <w:rsid w:val="009B2ABB"/>
    <w:rsid w:val="009B2B2E"/>
    <w:rsid w:val="009B3171"/>
    <w:rsid w:val="009B3FF0"/>
    <w:rsid w:val="009B5573"/>
    <w:rsid w:val="009B582F"/>
    <w:rsid w:val="009B5F33"/>
    <w:rsid w:val="009B6389"/>
    <w:rsid w:val="009B6A78"/>
    <w:rsid w:val="009B7ED9"/>
    <w:rsid w:val="009C0088"/>
    <w:rsid w:val="009C02A1"/>
    <w:rsid w:val="009C080A"/>
    <w:rsid w:val="009C089E"/>
    <w:rsid w:val="009C0BB5"/>
    <w:rsid w:val="009C0E3A"/>
    <w:rsid w:val="009C16E6"/>
    <w:rsid w:val="009C3D36"/>
    <w:rsid w:val="009C3D3E"/>
    <w:rsid w:val="009C3DFA"/>
    <w:rsid w:val="009C5022"/>
    <w:rsid w:val="009C53F9"/>
    <w:rsid w:val="009C6969"/>
    <w:rsid w:val="009C771F"/>
    <w:rsid w:val="009C79EB"/>
    <w:rsid w:val="009D02A8"/>
    <w:rsid w:val="009D02BC"/>
    <w:rsid w:val="009D0BA5"/>
    <w:rsid w:val="009D0CAD"/>
    <w:rsid w:val="009D19B7"/>
    <w:rsid w:val="009D1EE3"/>
    <w:rsid w:val="009D26F3"/>
    <w:rsid w:val="009D3015"/>
    <w:rsid w:val="009D33B9"/>
    <w:rsid w:val="009D465C"/>
    <w:rsid w:val="009D4FD3"/>
    <w:rsid w:val="009D5420"/>
    <w:rsid w:val="009D5DBC"/>
    <w:rsid w:val="009D71F2"/>
    <w:rsid w:val="009D73F6"/>
    <w:rsid w:val="009D7572"/>
    <w:rsid w:val="009D76FC"/>
    <w:rsid w:val="009D7785"/>
    <w:rsid w:val="009D7EA6"/>
    <w:rsid w:val="009E00E8"/>
    <w:rsid w:val="009E091D"/>
    <w:rsid w:val="009E0973"/>
    <w:rsid w:val="009E0DA0"/>
    <w:rsid w:val="009E2D6A"/>
    <w:rsid w:val="009E3CAC"/>
    <w:rsid w:val="009E3E09"/>
    <w:rsid w:val="009E4D72"/>
    <w:rsid w:val="009E4FE8"/>
    <w:rsid w:val="009E5621"/>
    <w:rsid w:val="009E6577"/>
    <w:rsid w:val="009E7118"/>
    <w:rsid w:val="009E752B"/>
    <w:rsid w:val="009F05CA"/>
    <w:rsid w:val="009F0955"/>
    <w:rsid w:val="009F0C66"/>
    <w:rsid w:val="009F0CCA"/>
    <w:rsid w:val="009F14F5"/>
    <w:rsid w:val="009F202D"/>
    <w:rsid w:val="009F3C87"/>
    <w:rsid w:val="009F3DA8"/>
    <w:rsid w:val="009F4CC6"/>
    <w:rsid w:val="009F5003"/>
    <w:rsid w:val="009F5FD4"/>
    <w:rsid w:val="009F6331"/>
    <w:rsid w:val="009F7A39"/>
    <w:rsid w:val="00A006A8"/>
    <w:rsid w:val="00A01431"/>
    <w:rsid w:val="00A0179E"/>
    <w:rsid w:val="00A0322C"/>
    <w:rsid w:val="00A03476"/>
    <w:rsid w:val="00A03695"/>
    <w:rsid w:val="00A03E11"/>
    <w:rsid w:val="00A061C1"/>
    <w:rsid w:val="00A0748F"/>
    <w:rsid w:val="00A07FAD"/>
    <w:rsid w:val="00A109BB"/>
    <w:rsid w:val="00A10E21"/>
    <w:rsid w:val="00A110BF"/>
    <w:rsid w:val="00A11849"/>
    <w:rsid w:val="00A11B45"/>
    <w:rsid w:val="00A11F7A"/>
    <w:rsid w:val="00A1203E"/>
    <w:rsid w:val="00A12407"/>
    <w:rsid w:val="00A12C25"/>
    <w:rsid w:val="00A12D31"/>
    <w:rsid w:val="00A13623"/>
    <w:rsid w:val="00A14C28"/>
    <w:rsid w:val="00A1573E"/>
    <w:rsid w:val="00A15FE1"/>
    <w:rsid w:val="00A21D4D"/>
    <w:rsid w:val="00A2248A"/>
    <w:rsid w:val="00A22F2C"/>
    <w:rsid w:val="00A22FDD"/>
    <w:rsid w:val="00A234C0"/>
    <w:rsid w:val="00A24A02"/>
    <w:rsid w:val="00A25460"/>
    <w:rsid w:val="00A25545"/>
    <w:rsid w:val="00A257CB"/>
    <w:rsid w:val="00A2596E"/>
    <w:rsid w:val="00A25B22"/>
    <w:rsid w:val="00A26650"/>
    <w:rsid w:val="00A266BF"/>
    <w:rsid w:val="00A26721"/>
    <w:rsid w:val="00A2692A"/>
    <w:rsid w:val="00A272BF"/>
    <w:rsid w:val="00A2738C"/>
    <w:rsid w:val="00A3060C"/>
    <w:rsid w:val="00A30AD9"/>
    <w:rsid w:val="00A30AE6"/>
    <w:rsid w:val="00A31026"/>
    <w:rsid w:val="00A3148B"/>
    <w:rsid w:val="00A31673"/>
    <w:rsid w:val="00A31791"/>
    <w:rsid w:val="00A32676"/>
    <w:rsid w:val="00A329E0"/>
    <w:rsid w:val="00A3314A"/>
    <w:rsid w:val="00A335B9"/>
    <w:rsid w:val="00A3441F"/>
    <w:rsid w:val="00A34662"/>
    <w:rsid w:val="00A35820"/>
    <w:rsid w:val="00A36846"/>
    <w:rsid w:val="00A36854"/>
    <w:rsid w:val="00A3770D"/>
    <w:rsid w:val="00A379FF"/>
    <w:rsid w:val="00A37E9A"/>
    <w:rsid w:val="00A4052E"/>
    <w:rsid w:val="00A41B73"/>
    <w:rsid w:val="00A41DAA"/>
    <w:rsid w:val="00A42030"/>
    <w:rsid w:val="00A42333"/>
    <w:rsid w:val="00A43113"/>
    <w:rsid w:val="00A43962"/>
    <w:rsid w:val="00A43C9E"/>
    <w:rsid w:val="00A44037"/>
    <w:rsid w:val="00A45607"/>
    <w:rsid w:val="00A4582F"/>
    <w:rsid w:val="00A45DCC"/>
    <w:rsid w:val="00A45E1E"/>
    <w:rsid w:val="00A46D2A"/>
    <w:rsid w:val="00A47041"/>
    <w:rsid w:val="00A47871"/>
    <w:rsid w:val="00A47FC8"/>
    <w:rsid w:val="00A50395"/>
    <w:rsid w:val="00A50740"/>
    <w:rsid w:val="00A5090C"/>
    <w:rsid w:val="00A5289A"/>
    <w:rsid w:val="00A53114"/>
    <w:rsid w:val="00A53B9F"/>
    <w:rsid w:val="00A542AB"/>
    <w:rsid w:val="00A55876"/>
    <w:rsid w:val="00A60D7A"/>
    <w:rsid w:val="00A60E52"/>
    <w:rsid w:val="00A60EBE"/>
    <w:rsid w:val="00A6117D"/>
    <w:rsid w:val="00A62E52"/>
    <w:rsid w:val="00A63083"/>
    <w:rsid w:val="00A64108"/>
    <w:rsid w:val="00A6500F"/>
    <w:rsid w:val="00A6583B"/>
    <w:rsid w:val="00A66E41"/>
    <w:rsid w:val="00A67D2C"/>
    <w:rsid w:val="00A67E91"/>
    <w:rsid w:val="00A67EF8"/>
    <w:rsid w:val="00A7043E"/>
    <w:rsid w:val="00A73FCA"/>
    <w:rsid w:val="00A740DA"/>
    <w:rsid w:val="00A74771"/>
    <w:rsid w:val="00A751FF"/>
    <w:rsid w:val="00A762C9"/>
    <w:rsid w:val="00A77D94"/>
    <w:rsid w:val="00A807CB"/>
    <w:rsid w:val="00A808AC"/>
    <w:rsid w:val="00A80FDD"/>
    <w:rsid w:val="00A812BB"/>
    <w:rsid w:val="00A82EE8"/>
    <w:rsid w:val="00A8372C"/>
    <w:rsid w:val="00A837E3"/>
    <w:rsid w:val="00A84FE0"/>
    <w:rsid w:val="00A854E2"/>
    <w:rsid w:val="00A85F4E"/>
    <w:rsid w:val="00A869B2"/>
    <w:rsid w:val="00A8790D"/>
    <w:rsid w:val="00A919E4"/>
    <w:rsid w:val="00A9231D"/>
    <w:rsid w:val="00A930AC"/>
    <w:rsid w:val="00A944DB"/>
    <w:rsid w:val="00A94970"/>
    <w:rsid w:val="00A95026"/>
    <w:rsid w:val="00A952B2"/>
    <w:rsid w:val="00A95B7A"/>
    <w:rsid w:val="00A96627"/>
    <w:rsid w:val="00A97C4D"/>
    <w:rsid w:val="00AA051F"/>
    <w:rsid w:val="00AA1401"/>
    <w:rsid w:val="00AA249F"/>
    <w:rsid w:val="00AA3B0B"/>
    <w:rsid w:val="00AA4487"/>
    <w:rsid w:val="00AA495E"/>
    <w:rsid w:val="00AA527C"/>
    <w:rsid w:val="00AA52FC"/>
    <w:rsid w:val="00AA5648"/>
    <w:rsid w:val="00AA5C92"/>
    <w:rsid w:val="00AA6828"/>
    <w:rsid w:val="00AA6F88"/>
    <w:rsid w:val="00AA7245"/>
    <w:rsid w:val="00AA7650"/>
    <w:rsid w:val="00AB019F"/>
    <w:rsid w:val="00AB0733"/>
    <w:rsid w:val="00AB2072"/>
    <w:rsid w:val="00AB20DD"/>
    <w:rsid w:val="00AB36A6"/>
    <w:rsid w:val="00AB3BF9"/>
    <w:rsid w:val="00AB4228"/>
    <w:rsid w:val="00AB523A"/>
    <w:rsid w:val="00AB72DC"/>
    <w:rsid w:val="00AB777B"/>
    <w:rsid w:val="00AC0EBE"/>
    <w:rsid w:val="00AC1211"/>
    <w:rsid w:val="00AC19AC"/>
    <w:rsid w:val="00AC3A65"/>
    <w:rsid w:val="00AC3F44"/>
    <w:rsid w:val="00AC533E"/>
    <w:rsid w:val="00AC7057"/>
    <w:rsid w:val="00AC711E"/>
    <w:rsid w:val="00AC73A1"/>
    <w:rsid w:val="00AC782B"/>
    <w:rsid w:val="00AD0678"/>
    <w:rsid w:val="00AD0CD9"/>
    <w:rsid w:val="00AD1F1A"/>
    <w:rsid w:val="00AD2C31"/>
    <w:rsid w:val="00AD2C68"/>
    <w:rsid w:val="00AD4609"/>
    <w:rsid w:val="00AD4B17"/>
    <w:rsid w:val="00AD4E9C"/>
    <w:rsid w:val="00AD6AC9"/>
    <w:rsid w:val="00AD6F31"/>
    <w:rsid w:val="00AE1AB0"/>
    <w:rsid w:val="00AE34AE"/>
    <w:rsid w:val="00AE3F9A"/>
    <w:rsid w:val="00AE4988"/>
    <w:rsid w:val="00AE63A8"/>
    <w:rsid w:val="00AE64DE"/>
    <w:rsid w:val="00AE6869"/>
    <w:rsid w:val="00AE6F27"/>
    <w:rsid w:val="00AE7E2B"/>
    <w:rsid w:val="00AF0984"/>
    <w:rsid w:val="00AF12C9"/>
    <w:rsid w:val="00AF2E44"/>
    <w:rsid w:val="00AF52B2"/>
    <w:rsid w:val="00AF5AF7"/>
    <w:rsid w:val="00AF5CFE"/>
    <w:rsid w:val="00AF6870"/>
    <w:rsid w:val="00AF6982"/>
    <w:rsid w:val="00AF6C3A"/>
    <w:rsid w:val="00AF7081"/>
    <w:rsid w:val="00AF7456"/>
    <w:rsid w:val="00AF784E"/>
    <w:rsid w:val="00AF7BE5"/>
    <w:rsid w:val="00AF7FD5"/>
    <w:rsid w:val="00B00AC3"/>
    <w:rsid w:val="00B02619"/>
    <w:rsid w:val="00B02E21"/>
    <w:rsid w:val="00B032A5"/>
    <w:rsid w:val="00B039F0"/>
    <w:rsid w:val="00B05758"/>
    <w:rsid w:val="00B064DB"/>
    <w:rsid w:val="00B07580"/>
    <w:rsid w:val="00B10D86"/>
    <w:rsid w:val="00B115AD"/>
    <w:rsid w:val="00B11A39"/>
    <w:rsid w:val="00B11B4C"/>
    <w:rsid w:val="00B11C27"/>
    <w:rsid w:val="00B13ADA"/>
    <w:rsid w:val="00B146A2"/>
    <w:rsid w:val="00B14788"/>
    <w:rsid w:val="00B157A2"/>
    <w:rsid w:val="00B1603F"/>
    <w:rsid w:val="00B16184"/>
    <w:rsid w:val="00B16964"/>
    <w:rsid w:val="00B16E7C"/>
    <w:rsid w:val="00B173E7"/>
    <w:rsid w:val="00B20082"/>
    <w:rsid w:val="00B20DD1"/>
    <w:rsid w:val="00B210DB"/>
    <w:rsid w:val="00B21720"/>
    <w:rsid w:val="00B21BDA"/>
    <w:rsid w:val="00B2268F"/>
    <w:rsid w:val="00B2281C"/>
    <w:rsid w:val="00B22C66"/>
    <w:rsid w:val="00B22EA2"/>
    <w:rsid w:val="00B2303D"/>
    <w:rsid w:val="00B2308F"/>
    <w:rsid w:val="00B244FD"/>
    <w:rsid w:val="00B24CEE"/>
    <w:rsid w:val="00B2503C"/>
    <w:rsid w:val="00B25359"/>
    <w:rsid w:val="00B26A9C"/>
    <w:rsid w:val="00B26C03"/>
    <w:rsid w:val="00B27B27"/>
    <w:rsid w:val="00B311BA"/>
    <w:rsid w:val="00B317EE"/>
    <w:rsid w:val="00B325D2"/>
    <w:rsid w:val="00B3264B"/>
    <w:rsid w:val="00B34A57"/>
    <w:rsid w:val="00B34FBF"/>
    <w:rsid w:val="00B35075"/>
    <w:rsid w:val="00B35104"/>
    <w:rsid w:val="00B35255"/>
    <w:rsid w:val="00B35584"/>
    <w:rsid w:val="00B360F7"/>
    <w:rsid w:val="00B368C9"/>
    <w:rsid w:val="00B37C1B"/>
    <w:rsid w:val="00B4003C"/>
    <w:rsid w:val="00B403DC"/>
    <w:rsid w:val="00B40671"/>
    <w:rsid w:val="00B410F9"/>
    <w:rsid w:val="00B41673"/>
    <w:rsid w:val="00B41D2B"/>
    <w:rsid w:val="00B41F2B"/>
    <w:rsid w:val="00B42373"/>
    <w:rsid w:val="00B42B22"/>
    <w:rsid w:val="00B437C7"/>
    <w:rsid w:val="00B43C2C"/>
    <w:rsid w:val="00B44BFB"/>
    <w:rsid w:val="00B47639"/>
    <w:rsid w:val="00B50765"/>
    <w:rsid w:val="00B5172A"/>
    <w:rsid w:val="00B51CE8"/>
    <w:rsid w:val="00B51DF6"/>
    <w:rsid w:val="00B52B45"/>
    <w:rsid w:val="00B53BFB"/>
    <w:rsid w:val="00B54143"/>
    <w:rsid w:val="00B54AEA"/>
    <w:rsid w:val="00B551C2"/>
    <w:rsid w:val="00B55475"/>
    <w:rsid w:val="00B5586E"/>
    <w:rsid w:val="00B56115"/>
    <w:rsid w:val="00B56376"/>
    <w:rsid w:val="00B5641C"/>
    <w:rsid w:val="00B56873"/>
    <w:rsid w:val="00B5731A"/>
    <w:rsid w:val="00B57720"/>
    <w:rsid w:val="00B577C2"/>
    <w:rsid w:val="00B60DE1"/>
    <w:rsid w:val="00B61846"/>
    <w:rsid w:val="00B628E1"/>
    <w:rsid w:val="00B62F15"/>
    <w:rsid w:val="00B63494"/>
    <w:rsid w:val="00B63AFE"/>
    <w:rsid w:val="00B650A9"/>
    <w:rsid w:val="00B65735"/>
    <w:rsid w:val="00B663A7"/>
    <w:rsid w:val="00B67190"/>
    <w:rsid w:val="00B67802"/>
    <w:rsid w:val="00B67D57"/>
    <w:rsid w:val="00B70D15"/>
    <w:rsid w:val="00B70F99"/>
    <w:rsid w:val="00B71666"/>
    <w:rsid w:val="00B74B8B"/>
    <w:rsid w:val="00B76456"/>
    <w:rsid w:val="00B764A6"/>
    <w:rsid w:val="00B76778"/>
    <w:rsid w:val="00B779D5"/>
    <w:rsid w:val="00B80C47"/>
    <w:rsid w:val="00B80FD6"/>
    <w:rsid w:val="00B814E5"/>
    <w:rsid w:val="00B8241D"/>
    <w:rsid w:val="00B824E2"/>
    <w:rsid w:val="00B82757"/>
    <w:rsid w:val="00B8316D"/>
    <w:rsid w:val="00B83586"/>
    <w:rsid w:val="00B83C98"/>
    <w:rsid w:val="00B845F1"/>
    <w:rsid w:val="00B84998"/>
    <w:rsid w:val="00B84F6B"/>
    <w:rsid w:val="00B851A8"/>
    <w:rsid w:val="00B85F26"/>
    <w:rsid w:val="00B86ABA"/>
    <w:rsid w:val="00B870F0"/>
    <w:rsid w:val="00B877DC"/>
    <w:rsid w:val="00B90033"/>
    <w:rsid w:val="00B911C9"/>
    <w:rsid w:val="00B913CB"/>
    <w:rsid w:val="00B913EF"/>
    <w:rsid w:val="00B92886"/>
    <w:rsid w:val="00B9323E"/>
    <w:rsid w:val="00B93803"/>
    <w:rsid w:val="00B939AB"/>
    <w:rsid w:val="00B93C85"/>
    <w:rsid w:val="00B93DC9"/>
    <w:rsid w:val="00B940DC"/>
    <w:rsid w:val="00B94C6B"/>
    <w:rsid w:val="00B955FF"/>
    <w:rsid w:val="00B95866"/>
    <w:rsid w:val="00B960E3"/>
    <w:rsid w:val="00B972FF"/>
    <w:rsid w:val="00B97DD0"/>
    <w:rsid w:val="00BA26C9"/>
    <w:rsid w:val="00BA3694"/>
    <w:rsid w:val="00BA3FB5"/>
    <w:rsid w:val="00BA521A"/>
    <w:rsid w:val="00BA57F3"/>
    <w:rsid w:val="00BA5FED"/>
    <w:rsid w:val="00BA789C"/>
    <w:rsid w:val="00BA7D15"/>
    <w:rsid w:val="00BA7F5C"/>
    <w:rsid w:val="00BB044D"/>
    <w:rsid w:val="00BB0991"/>
    <w:rsid w:val="00BB2E4B"/>
    <w:rsid w:val="00BB3682"/>
    <w:rsid w:val="00BB4843"/>
    <w:rsid w:val="00BB52F1"/>
    <w:rsid w:val="00BB536A"/>
    <w:rsid w:val="00BB5587"/>
    <w:rsid w:val="00BB6272"/>
    <w:rsid w:val="00BB6B61"/>
    <w:rsid w:val="00BB7165"/>
    <w:rsid w:val="00BB7585"/>
    <w:rsid w:val="00BB7BEE"/>
    <w:rsid w:val="00BC00A1"/>
    <w:rsid w:val="00BC02BA"/>
    <w:rsid w:val="00BC10C6"/>
    <w:rsid w:val="00BC16F4"/>
    <w:rsid w:val="00BC2AFC"/>
    <w:rsid w:val="00BC3121"/>
    <w:rsid w:val="00BC3331"/>
    <w:rsid w:val="00BC3E7E"/>
    <w:rsid w:val="00BC4262"/>
    <w:rsid w:val="00BC4913"/>
    <w:rsid w:val="00BC4A33"/>
    <w:rsid w:val="00BC51C2"/>
    <w:rsid w:val="00BC5A32"/>
    <w:rsid w:val="00BC5F7F"/>
    <w:rsid w:val="00BC6C60"/>
    <w:rsid w:val="00BC7341"/>
    <w:rsid w:val="00BC7A32"/>
    <w:rsid w:val="00BC7A97"/>
    <w:rsid w:val="00BD1812"/>
    <w:rsid w:val="00BD1903"/>
    <w:rsid w:val="00BD1CFC"/>
    <w:rsid w:val="00BD2258"/>
    <w:rsid w:val="00BD2542"/>
    <w:rsid w:val="00BD2E03"/>
    <w:rsid w:val="00BD344B"/>
    <w:rsid w:val="00BD380D"/>
    <w:rsid w:val="00BD38E7"/>
    <w:rsid w:val="00BD38FA"/>
    <w:rsid w:val="00BD45F0"/>
    <w:rsid w:val="00BD4C85"/>
    <w:rsid w:val="00BD4D0B"/>
    <w:rsid w:val="00BD4E5D"/>
    <w:rsid w:val="00BD5066"/>
    <w:rsid w:val="00BD5D7C"/>
    <w:rsid w:val="00BE168C"/>
    <w:rsid w:val="00BE3DF2"/>
    <w:rsid w:val="00BE5A1F"/>
    <w:rsid w:val="00BE5CB5"/>
    <w:rsid w:val="00BE7799"/>
    <w:rsid w:val="00BE7954"/>
    <w:rsid w:val="00BF2A35"/>
    <w:rsid w:val="00BF2B27"/>
    <w:rsid w:val="00BF2B2B"/>
    <w:rsid w:val="00BF2D6B"/>
    <w:rsid w:val="00BF3CF3"/>
    <w:rsid w:val="00BF406C"/>
    <w:rsid w:val="00BF4A61"/>
    <w:rsid w:val="00BF5189"/>
    <w:rsid w:val="00BF51E6"/>
    <w:rsid w:val="00BF5B6B"/>
    <w:rsid w:val="00BF5E3A"/>
    <w:rsid w:val="00BF645F"/>
    <w:rsid w:val="00BF7EB8"/>
    <w:rsid w:val="00C0077D"/>
    <w:rsid w:val="00C019D5"/>
    <w:rsid w:val="00C022CF"/>
    <w:rsid w:val="00C0305E"/>
    <w:rsid w:val="00C032C4"/>
    <w:rsid w:val="00C03598"/>
    <w:rsid w:val="00C03B6E"/>
    <w:rsid w:val="00C03BB0"/>
    <w:rsid w:val="00C055EC"/>
    <w:rsid w:val="00C06CE0"/>
    <w:rsid w:val="00C07189"/>
    <w:rsid w:val="00C103E4"/>
    <w:rsid w:val="00C1083E"/>
    <w:rsid w:val="00C11515"/>
    <w:rsid w:val="00C119D4"/>
    <w:rsid w:val="00C11BB4"/>
    <w:rsid w:val="00C12AA4"/>
    <w:rsid w:val="00C12BCF"/>
    <w:rsid w:val="00C14BF6"/>
    <w:rsid w:val="00C1725D"/>
    <w:rsid w:val="00C17269"/>
    <w:rsid w:val="00C17396"/>
    <w:rsid w:val="00C175A6"/>
    <w:rsid w:val="00C175AB"/>
    <w:rsid w:val="00C210D2"/>
    <w:rsid w:val="00C21B60"/>
    <w:rsid w:val="00C2216F"/>
    <w:rsid w:val="00C223DE"/>
    <w:rsid w:val="00C228CC"/>
    <w:rsid w:val="00C2337F"/>
    <w:rsid w:val="00C2654D"/>
    <w:rsid w:val="00C27542"/>
    <w:rsid w:val="00C27559"/>
    <w:rsid w:val="00C27B28"/>
    <w:rsid w:val="00C27C56"/>
    <w:rsid w:val="00C30C49"/>
    <w:rsid w:val="00C30C5B"/>
    <w:rsid w:val="00C3120A"/>
    <w:rsid w:val="00C31942"/>
    <w:rsid w:val="00C31CF3"/>
    <w:rsid w:val="00C31F73"/>
    <w:rsid w:val="00C32116"/>
    <w:rsid w:val="00C32B05"/>
    <w:rsid w:val="00C32D4B"/>
    <w:rsid w:val="00C331B8"/>
    <w:rsid w:val="00C331E4"/>
    <w:rsid w:val="00C338EB"/>
    <w:rsid w:val="00C339E3"/>
    <w:rsid w:val="00C34B35"/>
    <w:rsid w:val="00C362EF"/>
    <w:rsid w:val="00C3630E"/>
    <w:rsid w:val="00C36B2E"/>
    <w:rsid w:val="00C375B7"/>
    <w:rsid w:val="00C40E42"/>
    <w:rsid w:val="00C41708"/>
    <w:rsid w:val="00C41D7C"/>
    <w:rsid w:val="00C424E2"/>
    <w:rsid w:val="00C44456"/>
    <w:rsid w:val="00C4532E"/>
    <w:rsid w:val="00C4618D"/>
    <w:rsid w:val="00C479AF"/>
    <w:rsid w:val="00C47E1C"/>
    <w:rsid w:val="00C47EC7"/>
    <w:rsid w:val="00C5073C"/>
    <w:rsid w:val="00C51837"/>
    <w:rsid w:val="00C523A8"/>
    <w:rsid w:val="00C5390B"/>
    <w:rsid w:val="00C53B8C"/>
    <w:rsid w:val="00C5474C"/>
    <w:rsid w:val="00C54D2B"/>
    <w:rsid w:val="00C54F38"/>
    <w:rsid w:val="00C559BF"/>
    <w:rsid w:val="00C56FFF"/>
    <w:rsid w:val="00C573E3"/>
    <w:rsid w:val="00C57E26"/>
    <w:rsid w:val="00C600B8"/>
    <w:rsid w:val="00C60E76"/>
    <w:rsid w:val="00C60E8E"/>
    <w:rsid w:val="00C61019"/>
    <w:rsid w:val="00C61F2E"/>
    <w:rsid w:val="00C620B0"/>
    <w:rsid w:val="00C6215F"/>
    <w:rsid w:val="00C63905"/>
    <w:rsid w:val="00C63ABF"/>
    <w:rsid w:val="00C6428A"/>
    <w:rsid w:val="00C64748"/>
    <w:rsid w:val="00C64900"/>
    <w:rsid w:val="00C66991"/>
    <w:rsid w:val="00C66D4E"/>
    <w:rsid w:val="00C6731C"/>
    <w:rsid w:val="00C675BD"/>
    <w:rsid w:val="00C679CF"/>
    <w:rsid w:val="00C704A9"/>
    <w:rsid w:val="00C70BCD"/>
    <w:rsid w:val="00C70BDD"/>
    <w:rsid w:val="00C710E5"/>
    <w:rsid w:val="00C711B7"/>
    <w:rsid w:val="00C711D8"/>
    <w:rsid w:val="00C718B2"/>
    <w:rsid w:val="00C72145"/>
    <w:rsid w:val="00C72405"/>
    <w:rsid w:val="00C72FEE"/>
    <w:rsid w:val="00C738D8"/>
    <w:rsid w:val="00C7405A"/>
    <w:rsid w:val="00C74550"/>
    <w:rsid w:val="00C74830"/>
    <w:rsid w:val="00C7508B"/>
    <w:rsid w:val="00C770F7"/>
    <w:rsid w:val="00C7766C"/>
    <w:rsid w:val="00C776CD"/>
    <w:rsid w:val="00C80273"/>
    <w:rsid w:val="00C805DD"/>
    <w:rsid w:val="00C80A56"/>
    <w:rsid w:val="00C81A62"/>
    <w:rsid w:val="00C81D61"/>
    <w:rsid w:val="00C81F15"/>
    <w:rsid w:val="00C82063"/>
    <w:rsid w:val="00C82B76"/>
    <w:rsid w:val="00C87456"/>
    <w:rsid w:val="00C87F06"/>
    <w:rsid w:val="00C913AD"/>
    <w:rsid w:val="00C92B09"/>
    <w:rsid w:val="00C94361"/>
    <w:rsid w:val="00C95316"/>
    <w:rsid w:val="00C95F37"/>
    <w:rsid w:val="00C966BE"/>
    <w:rsid w:val="00C97597"/>
    <w:rsid w:val="00C97B62"/>
    <w:rsid w:val="00C97DDE"/>
    <w:rsid w:val="00CA03B9"/>
    <w:rsid w:val="00CA1596"/>
    <w:rsid w:val="00CA19A0"/>
    <w:rsid w:val="00CA2A16"/>
    <w:rsid w:val="00CA2D03"/>
    <w:rsid w:val="00CA431E"/>
    <w:rsid w:val="00CA4689"/>
    <w:rsid w:val="00CA4CA8"/>
    <w:rsid w:val="00CA5237"/>
    <w:rsid w:val="00CA59FA"/>
    <w:rsid w:val="00CA5FD3"/>
    <w:rsid w:val="00CA613D"/>
    <w:rsid w:val="00CA62E2"/>
    <w:rsid w:val="00CA6893"/>
    <w:rsid w:val="00CA6EB0"/>
    <w:rsid w:val="00CA736F"/>
    <w:rsid w:val="00CB1244"/>
    <w:rsid w:val="00CB215F"/>
    <w:rsid w:val="00CB287A"/>
    <w:rsid w:val="00CB2894"/>
    <w:rsid w:val="00CB2B61"/>
    <w:rsid w:val="00CB2FCE"/>
    <w:rsid w:val="00CB31A3"/>
    <w:rsid w:val="00CB359A"/>
    <w:rsid w:val="00CB3BCE"/>
    <w:rsid w:val="00CB3ECC"/>
    <w:rsid w:val="00CB4188"/>
    <w:rsid w:val="00CB47B3"/>
    <w:rsid w:val="00CB480C"/>
    <w:rsid w:val="00CB4ECB"/>
    <w:rsid w:val="00CB5CC2"/>
    <w:rsid w:val="00CB5D31"/>
    <w:rsid w:val="00CB603B"/>
    <w:rsid w:val="00CB73F4"/>
    <w:rsid w:val="00CB7A95"/>
    <w:rsid w:val="00CC117B"/>
    <w:rsid w:val="00CC134A"/>
    <w:rsid w:val="00CC2E2D"/>
    <w:rsid w:val="00CC3278"/>
    <w:rsid w:val="00CC3815"/>
    <w:rsid w:val="00CC5079"/>
    <w:rsid w:val="00CC5335"/>
    <w:rsid w:val="00CC695D"/>
    <w:rsid w:val="00CD02B4"/>
    <w:rsid w:val="00CD07FE"/>
    <w:rsid w:val="00CD0996"/>
    <w:rsid w:val="00CD0A59"/>
    <w:rsid w:val="00CD1EC0"/>
    <w:rsid w:val="00CD2977"/>
    <w:rsid w:val="00CD5056"/>
    <w:rsid w:val="00CD52E5"/>
    <w:rsid w:val="00CD5ECB"/>
    <w:rsid w:val="00CD5FF5"/>
    <w:rsid w:val="00CD6B9C"/>
    <w:rsid w:val="00CD6C9C"/>
    <w:rsid w:val="00CE10AF"/>
    <w:rsid w:val="00CE29DA"/>
    <w:rsid w:val="00CE2FEC"/>
    <w:rsid w:val="00CE3030"/>
    <w:rsid w:val="00CE36DD"/>
    <w:rsid w:val="00CE3ADF"/>
    <w:rsid w:val="00CE4260"/>
    <w:rsid w:val="00CE46AC"/>
    <w:rsid w:val="00CE4C18"/>
    <w:rsid w:val="00CE4F80"/>
    <w:rsid w:val="00CE5494"/>
    <w:rsid w:val="00CE589F"/>
    <w:rsid w:val="00CE5AE5"/>
    <w:rsid w:val="00CE5FBE"/>
    <w:rsid w:val="00CE60BB"/>
    <w:rsid w:val="00CE73AF"/>
    <w:rsid w:val="00CE7507"/>
    <w:rsid w:val="00CE7E42"/>
    <w:rsid w:val="00CE7E9D"/>
    <w:rsid w:val="00CF0058"/>
    <w:rsid w:val="00CF1698"/>
    <w:rsid w:val="00CF2EE9"/>
    <w:rsid w:val="00CF33FC"/>
    <w:rsid w:val="00CF3BB7"/>
    <w:rsid w:val="00CF5A39"/>
    <w:rsid w:val="00CF5FCA"/>
    <w:rsid w:val="00CF740A"/>
    <w:rsid w:val="00D00724"/>
    <w:rsid w:val="00D01018"/>
    <w:rsid w:val="00D018B1"/>
    <w:rsid w:val="00D01942"/>
    <w:rsid w:val="00D01E9A"/>
    <w:rsid w:val="00D01FDC"/>
    <w:rsid w:val="00D02315"/>
    <w:rsid w:val="00D0258E"/>
    <w:rsid w:val="00D02EDE"/>
    <w:rsid w:val="00D03A8D"/>
    <w:rsid w:val="00D043EC"/>
    <w:rsid w:val="00D06388"/>
    <w:rsid w:val="00D066E4"/>
    <w:rsid w:val="00D06AED"/>
    <w:rsid w:val="00D075A0"/>
    <w:rsid w:val="00D0773B"/>
    <w:rsid w:val="00D07AE6"/>
    <w:rsid w:val="00D100A2"/>
    <w:rsid w:val="00D101F8"/>
    <w:rsid w:val="00D1025B"/>
    <w:rsid w:val="00D10449"/>
    <w:rsid w:val="00D1064F"/>
    <w:rsid w:val="00D10A75"/>
    <w:rsid w:val="00D12DB6"/>
    <w:rsid w:val="00D13034"/>
    <w:rsid w:val="00D13F87"/>
    <w:rsid w:val="00D1413C"/>
    <w:rsid w:val="00D14889"/>
    <w:rsid w:val="00D15884"/>
    <w:rsid w:val="00D15F5A"/>
    <w:rsid w:val="00D16230"/>
    <w:rsid w:val="00D16409"/>
    <w:rsid w:val="00D17194"/>
    <w:rsid w:val="00D1753C"/>
    <w:rsid w:val="00D17D20"/>
    <w:rsid w:val="00D20A5C"/>
    <w:rsid w:val="00D20FAA"/>
    <w:rsid w:val="00D212BF"/>
    <w:rsid w:val="00D2193B"/>
    <w:rsid w:val="00D21D94"/>
    <w:rsid w:val="00D228BA"/>
    <w:rsid w:val="00D23339"/>
    <w:rsid w:val="00D23860"/>
    <w:rsid w:val="00D24658"/>
    <w:rsid w:val="00D24CF8"/>
    <w:rsid w:val="00D25637"/>
    <w:rsid w:val="00D26371"/>
    <w:rsid w:val="00D26D86"/>
    <w:rsid w:val="00D2747F"/>
    <w:rsid w:val="00D30041"/>
    <w:rsid w:val="00D30653"/>
    <w:rsid w:val="00D32A17"/>
    <w:rsid w:val="00D32A2D"/>
    <w:rsid w:val="00D34992"/>
    <w:rsid w:val="00D34BE8"/>
    <w:rsid w:val="00D37A6F"/>
    <w:rsid w:val="00D37BE0"/>
    <w:rsid w:val="00D37F09"/>
    <w:rsid w:val="00D40AF1"/>
    <w:rsid w:val="00D40C28"/>
    <w:rsid w:val="00D422CC"/>
    <w:rsid w:val="00D42FA0"/>
    <w:rsid w:val="00D436CB"/>
    <w:rsid w:val="00D439C9"/>
    <w:rsid w:val="00D43D9E"/>
    <w:rsid w:val="00D44455"/>
    <w:rsid w:val="00D44C16"/>
    <w:rsid w:val="00D45CE7"/>
    <w:rsid w:val="00D460BB"/>
    <w:rsid w:val="00D4679C"/>
    <w:rsid w:val="00D46913"/>
    <w:rsid w:val="00D46BC3"/>
    <w:rsid w:val="00D46C60"/>
    <w:rsid w:val="00D46ED0"/>
    <w:rsid w:val="00D47D21"/>
    <w:rsid w:val="00D50443"/>
    <w:rsid w:val="00D50752"/>
    <w:rsid w:val="00D511B5"/>
    <w:rsid w:val="00D51273"/>
    <w:rsid w:val="00D5135C"/>
    <w:rsid w:val="00D51C23"/>
    <w:rsid w:val="00D51D73"/>
    <w:rsid w:val="00D52A6D"/>
    <w:rsid w:val="00D53A57"/>
    <w:rsid w:val="00D53ED7"/>
    <w:rsid w:val="00D54106"/>
    <w:rsid w:val="00D550C9"/>
    <w:rsid w:val="00D55E9D"/>
    <w:rsid w:val="00D5628B"/>
    <w:rsid w:val="00D57648"/>
    <w:rsid w:val="00D57909"/>
    <w:rsid w:val="00D60286"/>
    <w:rsid w:val="00D605A6"/>
    <w:rsid w:val="00D605C9"/>
    <w:rsid w:val="00D609AA"/>
    <w:rsid w:val="00D60A49"/>
    <w:rsid w:val="00D60CC3"/>
    <w:rsid w:val="00D62DA9"/>
    <w:rsid w:val="00D633C8"/>
    <w:rsid w:val="00D6356C"/>
    <w:rsid w:val="00D635F3"/>
    <w:rsid w:val="00D63A67"/>
    <w:rsid w:val="00D646E1"/>
    <w:rsid w:val="00D653E5"/>
    <w:rsid w:val="00D655F4"/>
    <w:rsid w:val="00D6579D"/>
    <w:rsid w:val="00D66A94"/>
    <w:rsid w:val="00D66BBA"/>
    <w:rsid w:val="00D70500"/>
    <w:rsid w:val="00D71028"/>
    <w:rsid w:val="00D7133B"/>
    <w:rsid w:val="00D71980"/>
    <w:rsid w:val="00D72071"/>
    <w:rsid w:val="00D7232F"/>
    <w:rsid w:val="00D72D52"/>
    <w:rsid w:val="00D740C0"/>
    <w:rsid w:val="00D752AF"/>
    <w:rsid w:val="00D753A2"/>
    <w:rsid w:val="00D75D16"/>
    <w:rsid w:val="00D764CA"/>
    <w:rsid w:val="00D769FB"/>
    <w:rsid w:val="00D77F3B"/>
    <w:rsid w:val="00D802DB"/>
    <w:rsid w:val="00D805C6"/>
    <w:rsid w:val="00D80D75"/>
    <w:rsid w:val="00D82A91"/>
    <w:rsid w:val="00D82CC9"/>
    <w:rsid w:val="00D838E0"/>
    <w:rsid w:val="00D83D42"/>
    <w:rsid w:val="00D8437A"/>
    <w:rsid w:val="00D84976"/>
    <w:rsid w:val="00D857CF"/>
    <w:rsid w:val="00D8586A"/>
    <w:rsid w:val="00D8670A"/>
    <w:rsid w:val="00D86DA0"/>
    <w:rsid w:val="00D87286"/>
    <w:rsid w:val="00D873DE"/>
    <w:rsid w:val="00D90750"/>
    <w:rsid w:val="00D924D1"/>
    <w:rsid w:val="00D925EB"/>
    <w:rsid w:val="00D92A7C"/>
    <w:rsid w:val="00D92D86"/>
    <w:rsid w:val="00D93B0A"/>
    <w:rsid w:val="00D941F9"/>
    <w:rsid w:val="00D95946"/>
    <w:rsid w:val="00D95DCA"/>
    <w:rsid w:val="00D9666D"/>
    <w:rsid w:val="00D97BD3"/>
    <w:rsid w:val="00D97F17"/>
    <w:rsid w:val="00DA02C3"/>
    <w:rsid w:val="00DA0929"/>
    <w:rsid w:val="00DA0A8F"/>
    <w:rsid w:val="00DA142D"/>
    <w:rsid w:val="00DA22E0"/>
    <w:rsid w:val="00DA251A"/>
    <w:rsid w:val="00DA3A37"/>
    <w:rsid w:val="00DA3B5B"/>
    <w:rsid w:val="00DA483A"/>
    <w:rsid w:val="00DA4B6E"/>
    <w:rsid w:val="00DA4B80"/>
    <w:rsid w:val="00DA5057"/>
    <w:rsid w:val="00DA5368"/>
    <w:rsid w:val="00DA63CF"/>
    <w:rsid w:val="00DA6CED"/>
    <w:rsid w:val="00DA7191"/>
    <w:rsid w:val="00DA7A60"/>
    <w:rsid w:val="00DB0206"/>
    <w:rsid w:val="00DB054A"/>
    <w:rsid w:val="00DB0799"/>
    <w:rsid w:val="00DB1E91"/>
    <w:rsid w:val="00DB2079"/>
    <w:rsid w:val="00DB2BF6"/>
    <w:rsid w:val="00DB2C69"/>
    <w:rsid w:val="00DB2CED"/>
    <w:rsid w:val="00DB3CB3"/>
    <w:rsid w:val="00DB3E00"/>
    <w:rsid w:val="00DB4120"/>
    <w:rsid w:val="00DB499B"/>
    <w:rsid w:val="00DB555E"/>
    <w:rsid w:val="00DB6013"/>
    <w:rsid w:val="00DB6090"/>
    <w:rsid w:val="00DB60CC"/>
    <w:rsid w:val="00DB63C3"/>
    <w:rsid w:val="00DB6781"/>
    <w:rsid w:val="00DB7BCA"/>
    <w:rsid w:val="00DC10DB"/>
    <w:rsid w:val="00DC18EF"/>
    <w:rsid w:val="00DC1DFD"/>
    <w:rsid w:val="00DC6832"/>
    <w:rsid w:val="00DC68DA"/>
    <w:rsid w:val="00DC6C38"/>
    <w:rsid w:val="00DC7286"/>
    <w:rsid w:val="00DC7557"/>
    <w:rsid w:val="00DD0CB9"/>
    <w:rsid w:val="00DD16E7"/>
    <w:rsid w:val="00DD1B6B"/>
    <w:rsid w:val="00DD1CE7"/>
    <w:rsid w:val="00DD2C15"/>
    <w:rsid w:val="00DD324B"/>
    <w:rsid w:val="00DD449D"/>
    <w:rsid w:val="00DD4F5B"/>
    <w:rsid w:val="00DD5302"/>
    <w:rsid w:val="00DD5903"/>
    <w:rsid w:val="00DD5F19"/>
    <w:rsid w:val="00DD6ABD"/>
    <w:rsid w:val="00DD6B11"/>
    <w:rsid w:val="00DD7DC0"/>
    <w:rsid w:val="00DE067D"/>
    <w:rsid w:val="00DE0832"/>
    <w:rsid w:val="00DE0BFA"/>
    <w:rsid w:val="00DE1311"/>
    <w:rsid w:val="00DE18A7"/>
    <w:rsid w:val="00DE1FA5"/>
    <w:rsid w:val="00DE2B40"/>
    <w:rsid w:val="00DE2DC4"/>
    <w:rsid w:val="00DE3D78"/>
    <w:rsid w:val="00DE4665"/>
    <w:rsid w:val="00DE56A8"/>
    <w:rsid w:val="00DE5A3E"/>
    <w:rsid w:val="00DE5D99"/>
    <w:rsid w:val="00DE5E86"/>
    <w:rsid w:val="00DE5FF6"/>
    <w:rsid w:val="00DE612B"/>
    <w:rsid w:val="00DE7598"/>
    <w:rsid w:val="00DE7E3D"/>
    <w:rsid w:val="00DF056D"/>
    <w:rsid w:val="00DF0A9A"/>
    <w:rsid w:val="00DF0DD1"/>
    <w:rsid w:val="00DF2B6F"/>
    <w:rsid w:val="00DF3561"/>
    <w:rsid w:val="00DF4A77"/>
    <w:rsid w:val="00DF51C3"/>
    <w:rsid w:val="00DF53AE"/>
    <w:rsid w:val="00DF587C"/>
    <w:rsid w:val="00DF6725"/>
    <w:rsid w:val="00DF6907"/>
    <w:rsid w:val="00DF712A"/>
    <w:rsid w:val="00E015C7"/>
    <w:rsid w:val="00E0259E"/>
    <w:rsid w:val="00E0276E"/>
    <w:rsid w:val="00E03378"/>
    <w:rsid w:val="00E03C04"/>
    <w:rsid w:val="00E0557E"/>
    <w:rsid w:val="00E05895"/>
    <w:rsid w:val="00E05DDE"/>
    <w:rsid w:val="00E066E2"/>
    <w:rsid w:val="00E06A6C"/>
    <w:rsid w:val="00E071C2"/>
    <w:rsid w:val="00E07FBF"/>
    <w:rsid w:val="00E11DD6"/>
    <w:rsid w:val="00E1300C"/>
    <w:rsid w:val="00E1308C"/>
    <w:rsid w:val="00E131B2"/>
    <w:rsid w:val="00E134A6"/>
    <w:rsid w:val="00E13952"/>
    <w:rsid w:val="00E14264"/>
    <w:rsid w:val="00E143EF"/>
    <w:rsid w:val="00E1493F"/>
    <w:rsid w:val="00E14EE4"/>
    <w:rsid w:val="00E15A7D"/>
    <w:rsid w:val="00E15E80"/>
    <w:rsid w:val="00E1630C"/>
    <w:rsid w:val="00E1630E"/>
    <w:rsid w:val="00E177AB"/>
    <w:rsid w:val="00E17D7A"/>
    <w:rsid w:val="00E17DE2"/>
    <w:rsid w:val="00E20A68"/>
    <w:rsid w:val="00E20AE8"/>
    <w:rsid w:val="00E20C5B"/>
    <w:rsid w:val="00E20E56"/>
    <w:rsid w:val="00E21DA8"/>
    <w:rsid w:val="00E21F0F"/>
    <w:rsid w:val="00E22765"/>
    <w:rsid w:val="00E23E3B"/>
    <w:rsid w:val="00E24EB7"/>
    <w:rsid w:val="00E2578E"/>
    <w:rsid w:val="00E26C69"/>
    <w:rsid w:val="00E2750E"/>
    <w:rsid w:val="00E278B0"/>
    <w:rsid w:val="00E27AA2"/>
    <w:rsid w:val="00E30384"/>
    <w:rsid w:val="00E306FC"/>
    <w:rsid w:val="00E30A94"/>
    <w:rsid w:val="00E30DBA"/>
    <w:rsid w:val="00E32048"/>
    <w:rsid w:val="00E326A8"/>
    <w:rsid w:val="00E337B7"/>
    <w:rsid w:val="00E33C63"/>
    <w:rsid w:val="00E34048"/>
    <w:rsid w:val="00E35F0A"/>
    <w:rsid w:val="00E365ED"/>
    <w:rsid w:val="00E3676B"/>
    <w:rsid w:val="00E36E6A"/>
    <w:rsid w:val="00E36F23"/>
    <w:rsid w:val="00E36F54"/>
    <w:rsid w:val="00E40ECB"/>
    <w:rsid w:val="00E412CC"/>
    <w:rsid w:val="00E41328"/>
    <w:rsid w:val="00E41CAD"/>
    <w:rsid w:val="00E41CEC"/>
    <w:rsid w:val="00E43171"/>
    <w:rsid w:val="00E43467"/>
    <w:rsid w:val="00E43595"/>
    <w:rsid w:val="00E43837"/>
    <w:rsid w:val="00E43AAD"/>
    <w:rsid w:val="00E43DEF"/>
    <w:rsid w:val="00E44DCE"/>
    <w:rsid w:val="00E45052"/>
    <w:rsid w:val="00E45A09"/>
    <w:rsid w:val="00E460D2"/>
    <w:rsid w:val="00E4688E"/>
    <w:rsid w:val="00E46FD5"/>
    <w:rsid w:val="00E4742C"/>
    <w:rsid w:val="00E502A3"/>
    <w:rsid w:val="00E51053"/>
    <w:rsid w:val="00E510D6"/>
    <w:rsid w:val="00E51326"/>
    <w:rsid w:val="00E55508"/>
    <w:rsid w:val="00E55BEF"/>
    <w:rsid w:val="00E57B24"/>
    <w:rsid w:val="00E57EE2"/>
    <w:rsid w:val="00E60F0B"/>
    <w:rsid w:val="00E60F0F"/>
    <w:rsid w:val="00E61E00"/>
    <w:rsid w:val="00E61E9C"/>
    <w:rsid w:val="00E622C8"/>
    <w:rsid w:val="00E623B1"/>
    <w:rsid w:val="00E632D1"/>
    <w:rsid w:val="00E63ACF"/>
    <w:rsid w:val="00E64CA4"/>
    <w:rsid w:val="00E64FA7"/>
    <w:rsid w:val="00E658EE"/>
    <w:rsid w:val="00E66656"/>
    <w:rsid w:val="00E66E79"/>
    <w:rsid w:val="00E67EFF"/>
    <w:rsid w:val="00E70C60"/>
    <w:rsid w:val="00E7346A"/>
    <w:rsid w:val="00E735CE"/>
    <w:rsid w:val="00E73726"/>
    <w:rsid w:val="00E737DC"/>
    <w:rsid w:val="00E73AB7"/>
    <w:rsid w:val="00E74016"/>
    <w:rsid w:val="00E745E7"/>
    <w:rsid w:val="00E7487D"/>
    <w:rsid w:val="00E75526"/>
    <w:rsid w:val="00E77977"/>
    <w:rsid w:val="00E77DC5"/>
    <w:rsid w:val="00E77EAB"/>
    <w:rsid w:val="00E801E0"/>
    <w:rsid w:val="00E80A72"/>
    <w:rsid w:val="00E81B6E"/>
    <w:rsid w:val="00E81F41"/>
    <w:rsid w:val="00E81F51"/>
    <w:rsid w:val="00E827E5"/>
    <w:rsid w:val="00E83BD2"/>
    <w:rsid w:val="00E849E7"/>
    <w:rsid w:val="00E8538B"/>
    <w:rsid w:val="00E8665A"/>
    <w:rsid w:val="00E9051D"/>
    <w:rsid w:val="00E9058F"/>
    <w:rsid w:val="00E907A9"/>
    <w:rsid w:val="00E90D12"/>
    <w:rsid w:val="00E90E80"/>
    <w:rsid w:val="00E910EF"/>
    <w:rsid w:val="00E9145D"/>
    <w:rsid w:val="00E91C59"/>
    <w:rsid w:val="00E922AB"/>
    <w:rsid w:val="00E92AE7"/>
    <w:rsid w:val="00E92FC5"/>
    <w:rsid w:val="00E935BA"/>
    <w:rsid w:val="00E951B4"/>
    <w:rsid w:val="00E9589D"/>
    <w:rsid w:val="00E95A65"/>
    <w:rsid w:val="00E95E6F"/>
    <w:rsid w:val="00E95E8B"/>
    <w:rsid w:val="00E96055"/>
    <w:rsid w:val="00E9638A"/>
    <w:rsid w:val="00E9668A"/>
    <w:rsid w:val="00E96ACC"/>
    <w:rsid w:val="00E977EA"/>
    <w:rsid w:val="00EA1332"/>
    <w:rsid w:val="00EA1EC1"/>
    <w:rsid w:val="00EA1FD1"/>
    <w:rsid w:val="00EA2609"/>
    <w:rsid w:val="00EA2C00"/>
    <w:rsid w:val="00EA3C44"/>
    <w:rsid w:val="00EA407B"/>
    <w:rsid w:val="00EA4518"/>
    <w:rsid w:val="00EA5433"/>
    <w:rsid w:val="00EA7A88"/>
    <w:rsid w:val="00EA7BF2"/>
    <w:rsid w:val="00EB0AA6"/>
    <w:rsid w:val="00EB18DF"/>
    <w:rsid w:val="00EB44F2"/>
    <w:rsid w:val="00EB471B"/>
    <w:rsid w:val="00EB4A83"/>
    <w:rsid w:val="00EB504E"/>
    <w:rsid w:val="00EB539C"/>
    <w:rsid w:val="00EB5749"/>
    <w:rsid w:val="00EB6122"/>
    <w:rsid w:val="00EB7D9A"/>
    <w:rsid w:val="00EC0FA4"/>
    <w:rsid w:val="00EC184D"/>
    <w:rsid w:val="00EC1BA8"/>
    <w:rsid w:val="00EC1CEC"/>
    <w:rsid w:val="00EC2407"/>
    <w:rsid w:val="00EC337C"/>
    <w:rsid w:val="00EC3E22"/>
    <w:rsid w:val="00EC4290"/>
    <w:rsid w:val="00EC438E"/>
    <w:rsid w:val="00EC471E"/>
    <w:rsid w:val="00EC514B"/>
    <w:rsid w:val="00EC52FC"/>
    <w:rsid w:val="00EC5E42"/>
    <w:rsid w:val="00EC67C4"/>
    <w:rsid w:val="00EC67F8"/>
    <w:rsid w:val="00EC6911"/>
    <w:rsid w:val="00EC711D"/>
    <w:rsid w:val="00EC7399"/>
    <w:rsid w:val="00EC78FE"/>
    <w:rsid w:val="00EC7991"/>
    <w:rsid w:val="00ED0251"/>
    <w:rsid w:val="00ED0769"/>
    <w:rsid w:val="00ED0B92"/>
    <w:rsid w:val="00ED10E7"/>
    <w:rsid w:val="00ED1D62"/>
    <w:rsid w:val="00ED1F05"/>
    <w:rsid w:val="00ED328C"/>
    <w:rsid w:val="00ED4F31"/>
    <w:rsid w:val="00ED5169"/>
    <w:rsid w:val="00ED5B80"/>
    <w:rsid w:val="00ED7020"/>
    <w:rsid w:val="00ED71C8"/>
    <w:rsid w:val="00ED7567"/>
    <w:rsid w:val="00ED7AC7"/>
    <w:rsid w:val="00ED7FFC"/>
    <w:rsid w:val="00EE0036"/>
    <w:rsid w:val="00EE0AED"/>
    <w:rsid w:val="00EE2F33"/>
    <w:rsid w:val="00EE312E"/>
    <w:rsid w:val="00EE3C3B"/>
    <w:rsid w:val="00EE3FE6"/>
    <w:rsid w:val="00EE49AB"/>
    <w:rsid w:val="00EE4A6B"/>
    <w:rsid w:val="00EE5518"/>
    <w:rsid w:val="00EE5595"/>
    <w:rsid w:val="00EE5601"/>
    <w:rsid w:val="00EE58D8"/>
    <w:rsid w:val="00EE778C"/>
    <w:rsid w:val="00EE7793"/>
    <w:rsid w:val="00EE7D0B"/>
    <w:rsid w:val="00EE7DE9"/>
    <w:rsid w:val="00EF145A"/>
    <w:rsid w:val="00EF18BA"/>
    <w:rsid w:val="00EF1A85"/>
    <w:rsid w:val="00EF1E08"/>
    <w:rsid w:val="00EF1EAD"/>
    <w:rsid w:val="00EF4CCC"/>
    <w:rsid w:val="00EF5211"/>
    <w:rsid w:val="00EF599D"/>
    <w:rsid w:val="00EF5A05"/>
    <w:rsid w:val="00EF7F76"/>
    <w:rsid w:val="00F004D4"/>
    <w:rsid w:val="00F00DA6"/>
    <w:rsid w:val="00F01442"/>
    <w:rsid w:val="00F026E6"/>
    <w:rsid w:val="00F04316"/>
    <w:rsid w:val="00F04ACA"/>
    <w:rsid w:val="00F04D18"/>
    <w:rsid w:val="00F05A70"/>
    <w:rsid w:val="00F06429"/>
    <w:rsid w:val="00F06B24"/>
    <w:rsid w:val="00F1015E"/>
    <w:rsid w:val="00F1047D"/>
    <w:rsid w:val="00F11519"/>
    <w:rsid w:val="00F11548"/>
    <w:rsid w:val="00F11565"/>
    <w:rsid w:val="00F11A6C"/>
    <w:rsid w:val="00F11D1C"/>
    <w:rsid w:val="00F11D48"/>
    <w:rsid w:val="00F12464"/>
    <w:rsid w:val="00F126F3"/>
    <w:rsid w:val="00F12E98"/>
    <w:rsid w:val="00F12EF3"/>
    <w:rsid w:val="00F1322E"/>
    <w:rsid w:val="00F132E5"/>
    <w:rsid w:val="00F141BC"/>
    <w:rsid w:val="00F152E1"/>
    <w:rsid w:val="00F15B59"/>
    <w:rsid w:val="00F15C18"/>
    <w:rsid w:val="00F1627A"/>
    <w:rsid w:val="00F16A30"/>
    <w:rsid w:val="00F24C7A"/>
    <w:rsid w:val="00F25482"/>
    <w:rsid w:val="00F25E38"/>
    <w:rsid w:val="00F2685B"/>
    <w:rsid w:val="00F27788"/>
    <w:rsid w:val="00F27B20"/>
    <w:rsid w:val="00F3046A"/>
    <w:rsid w:val="00F310C3"/>
    <w:rsid w:val="00F32A51"/>
    <w:rsid w:val="00F32D17"/>
    <w:rsid w:val="00F33514"/>
    <w:rsid w:val="00F3443A"/>
    <w:rsid w:val="00F34D50"/>
    <w:rsid w:val="00F350A8"/>
    <w:rsid w:val="00F35383"/>
    <w:rsid w:val="00F35C57"/>
    <w:rsid w:val="00F35D43"/>
    <w:rsid w:val="00F35D6B"/>
    <w:rsid w:val="00F35E8B"/>
    <w:rsid w:val="00F365A1"/>
    <w:rsid w:val="00F374ED"/>
    <w:rsid w:val="00F41B6E"/>
    <w:rsid w:val="00F43BBE"/>
    <w:rsid w:val="00F442AF"/>
    <w:rsid w:val="00F44532"/>
    <w:rsid w:val="00F44C96"/>
    <w:rsid w:val="00F45B5F"/>
    <w:rsid w:val="00F45BAE"/>
    <w:rsid w:val="00F45E33"/>
    <w:rsid w:val="00F474D8"/>
    <w:rsid w:val="00F47C79"/>
    <w:rsid w:val="00F47CCA"/>
    <w:rsid w:val="00F501EB"/>
    <w:rsid w:val="00F50301"/>
    <w:rsid w:val="00F50E8F"/>
    <w:rsid w:val="00F51617"/>
    <w:rsid w:val="00F5209B"/>
    <w:rsid w:val="00F52C05"/>
    <w:rsid w:val="00F56802"/>
    <w:rsid w:val="00F56CE4"/>
    <w:rsid w:val="00F56DF3"/>
    <w:rsid w:val="00F56E6B"/>
    <w:rsid w:val="00F5714A"/>
    <w:rsid w:val="00F5721C"/>
    <w:rsid w:val="00F57CCA"/>
    <w:rsid w:val="00F60460"/>
    <w:rsid w:val="00F61CB9"/>
    <w:rsid w:val="00F6247D"/>
    <w:rsid w:val="00F62503"/>
    <w:rsid w:val="00F6281C"/>
    <w:rsid w:val="00F63ACC"/>
    <w:rsid w:val="00F64128"/>
    <w:rsid w:val="00F642EF"/>
    <w:rsid w:val="00F64615"/>
    <w:rsid w:val="00F64E36"/>
    <w:rsid w:val="00F64FA4"/>
    <w:rsid w:val="00F651D5"/>
    <w:rsid w:val="00F651ED"/>
    <w:rsid w:val="00F65608"/>
    <w:rsid w:val="00F65EC4"/>
    <w:rsid w:val="00F6669F"/>
    <w:rsid w:val="00F66C29"/>
    <w:rsid w:val="00F66E9F"/>
    <w:rsid w:val="00F66F13"/>
    <w:rsid w:val="00F67352"/>
    <w:rsid w:val="00F70C3C"/>
    <w:rsid w:val="00F71B96"/>
    <w:rsid w:val="00F726E8"/>
    <w:rsid w:val="00F739ED"/>
    <w:rsid w:val="00F73C25"/>
    <w:rsid w:val="00F75A2F"/>
    <w:rsid w:val="00F75BA7"/>
    <w:rsid w:val="00F75CC7"/>
    <w:rsid w:val="00F75D3E"/>
    <w:rsid w:val="00F761F0"/>
    <w:rsid w:val="00F765B8"/>
    <w:rsid w:val="00F77076"/>
    <w:rsid w:val="00F77984"/>
    <w:rsid w:val="00F8066E"/>
    <w:rsid w:val="00F81CE7"/>
    <w:rsid w:val="00F81D91"/>
    <w:rsid w:val="00F81FA3"/>
    <w:rsid w:val="00F82293"/>
    <w:rsid w:val="00F83290"/>
    <w:rsid w:val="00F83D9B"/>
    <w:rsid w:val="00F83F6A"/>
    <w:rsid w:val="00F84873"/>
    <w:rsid w:val="00F84990"/>
    <w:rsid w:val="00F84A4E"/>
    <w:rsid w:val="00F84AB2"/>
    <w:rsid w:val="00F866CC"/>
    <w:rsid w:val="00F87186"/>
    <w:rsid w:val="00F9010B"/>
    <w:rsid w:val="00F90C47"/>
    <w:rsid w:val="00F90CFE"/>
    <w:rsid w:val="00F91061"/>
    <w:rsid w:val="00F91366"/>
    <w:rsid w:val="00F91893"/>
    <w:rsid w:val="00F92FBC"/>
    <w:rsid w:val="00F93106"/>
    <w:rsid w:val="00F933F0"/>
    <w:rsid w:val="00F94E2C"/>
    <w:rsid w:val="00F967FD"/>
    <w:rsid w:val="00F97AA1"/>
    <w:rsid w:val="00FA05F2"/>
    <w:rsid w:val="00FA0B38"/>
    <w:rsid w:val="00FA0B6C"/>
    <w:rsid w:val="00FA1D03"/>
    <w:rsid w:val="00FA3426"/>
    <w:rsid w:val="00FA4172"/>
    <w:rsid w:val="00FA4CAE"/>
    <w:rsid w:val="00FA500A"/>
    <w:rsid w:val="00FA546E"/>
    <w:rsid w:val="00FA6B86"/>
    <w:rsid w:val="00FA70E2"/>
    <w:rsid w:val="00FA7834"/>
    <w:rsid w:val="00FA7F79"/>
    <w:rsid w:val="00FB00BB"/>
    <w:rsid w:val="00FB0612"/>
    <w:rsid w:val="00FB1329"/>
    <w:rsid w:val="00FB1590"/>
    <w:rsid w:val="00FB15BF"/>
    <w:rsid w:val="00FB20C5"/>
    <w:rsid w:val="00FB2B2B"/>
    <w:rsid w:val="00FB3953"/>
    <w:rsid w:val="00FB47B7"/>
    <w:rsid w:val="00FB51EA"/>
    <w:rsid w:val="00FB630F"/>
    <w:rsid w:val="00FB674B"/>
    <w:rsid w:val="00FB69F3"/>
    <w:rsid w:val="00FB7BE4"/>
    <w:rsid w:val="00FB7E41"/>
    <w:rsid w:val="00FC0BDA"/>
    <w:rsid w:val="00FC114F"/>
    <w:rsid w:val="00FC1465"/>
    <w:rsid w:val="00FC18D7"/>
    <w:rsid w:val="00FC337E"/>
    <w:rsid w:val="00FC3C35"/>
    <w:rsid w:val="00FC4A9B"/>
    <w:rsid w:val="00FC67CB"/>
    <w:rsid w:val="00FC6EDE"/>
    <w:rsid w:val="00FC7377"/>
    <w:rsid w:val="00FC79E6"/>
    <w:rsid w:val="00FC7B3A"/>
    <w:rsid w:val="00FD01C9"/>
    <w:rsid w:val="00FD0FBD"/>
    <w:rsid w:val="00FD1962"/>
    <w:rsid w:val="00FD197C"/>
    <w:rsid w:val="00FD2CE3"/>
    <w:rsid w:val="00FD2DEC"/>
    <w:rsid w:val="00FD2EF6"/>
    <w:rsid w:val="00FD3A63"/>
    <w:rsid w:val="00FD4D33"/>
    <w:rsid w:val="00FD510D"/>
    <w:rsid w:val="00FD6353"/>
    <w:rsid w:val="00FD636B"/>
    <w:rsid w:val="00FD67B4"/>
    <w:rsid w:val="00FD67E4"/>
    <w:rsid w:val="00FD7560"/>
    <w:rsid w:val="00FE108C"/>
    <w:rsid w:val="00FE2F67"/>
    <w:rsid w:val="00FE31C1"/>
    <w:rsid w:val="00FE3FB0"/>
    <w:rsid w:val="00FE5E06"/>
    <w:rsid w:val="00FE6BB2"/>
    <w:rsid w:val="00FE6C48"/>
    <w:rsid w:val="00FF0918"/>
    <w:rsid w:val="00FF1444"/>
    <w:rsid w:val="00FF1D38"/>
    <w:rsid w:val="00FF3319"/>
    <w:rsid w:val="00FF3D45"/>
    <w:rsid w:val="00FF3FF7"/>
    <w:rsid w:val="00FF41B2"/>
    <w:rsid w:val="00FF4353"/>
    <w:rsid w:val="00FF45D9"/>
    <w:rsid w:val="00FF4C44"/>
    <w:rsid w:val="00FF5D5D"/>
    <w:rsid w:val="00FF6646"/>
    <w:rsid w:val="00FF6F8F"/>
    <w:rsid w:val="00FF71A1"/>
    <w:rsid w:val="00FF7223"/>
    <w:rsid w:val="00FF776E"/>
    <w:rsid w:val="3856090B"/>
    <w:rsid w:val="3907508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170"/>
  <w15:docId w15:val="{F80B33BD-34FF-4AA1-B7D4-34595C45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3148B"/>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772268"/>
    <w:pPr>
      <w:keepNext/>
      <w:keepLines/>
      <w:numPr>
        <w:ilvl w:val="1"/>
        <w:numId w:val="6"/>
      </w:numPr>
      <w:spacing w:before="60" w:after="60" w:line="360" w:lineRule="auto"/>
      <w:outlineLvl w:val="1"/>
    </w:pPr>
    <w:rPr>
      <w:rFonts w:ascii="Cambria" w:eastAsia="Times New Roman" w:hAnsi="Cambria"/>
      <w:b/>
      <w:bCs/>
      <w:color w:val="4F81BD"/>
    </w:rPr>
  </w:style>
  <w:style w:type="paragraph" w:styleId="Heading3">
    <w:name w:val="heading 3"/>
    <w:basedOn w:val="Normal"/>
    <w:next w:val="Normal"/>
    <w:link w:val="Heading3Char"/>
    <w:qFormat/>
    <w:rsid w:val="002C7036"/>
    <w:pPr>
      <w:keepNext/>
      <w:keepLines/>
      <w:numPr>
        <w:numId w:val="3"/>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772268"/>
    <w:rPr>
      <w:rFonts w:ascii="Cambria" w:eastAsia="Times New Roman" w:hAnsi="Cambria"/>
      <w:b/>
      <w:bCs/>
      <w:color w:val="4F81BD"/>
      <w:sz w:val="24"/>
      <w:szCs w:val="24"/>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72"/>
    <w:qFormat/>
    <w:rsid w:val="00B960E3"/>
    <w:pPr>
      <w:ind w:left="720"/>
      <w:contextualSpacing/>
    </w:pPr>
  </w:style>
  <w:style w:type="paragraph" w:customStyle="1" w:styleId="EndNoteBibliographyTitle">
    <w:name w:val="EndNote Bibliography Title"/>
    <w:basedOn w:val="Normal"/>
    <w:link w:val="EndNoteBibliographyTitleChar"/>
    <w:rsid w:val="00874098"/>
    <w:pPr>
      <w:jc w:val="center"/>
    </w:pPr>
    <w:rPr>
      <w:noProof/>
    </w:rPr>
  </w:style>
  <w:style w:type="character" w:customStyle="1" w:styleId="EndNoteBibliographyTitleChar">
    <w:name w:val="EndNote Bibliography Title Char"/>
    <w:basedOn w:val="DefaultParagraphFont"/>
    <w:link w:val="EndNoteBibliographyTitle"/>
    <w:rsid w:val="00874098"/>
    <w:rPr>
      <w:noProof/>
      <w:sz w:val="24"/>
      <w:szCs w:val="24"/>
    </w:rPr>
  </w:style>
  <w:style w:type="paragraph" w:customStyle="1" w:styleId="EndNoteBibliography">
    <w:name w:val="EndNote Bibliography"/>
    <w:basedOn w:val="Normal"/>
    <w:link w:val="EndNoteBibliographyChar"/>
    <w:rsid w:val="00874098"/>
    <w:rPr>
      <w:noProof/>
    </w:rPr>
  </w:style>
  <w:style w:type="character" w:customStyle="1" w:styleId="EndNoteBibliographyChar">
    <w:name w:val="EndNote Bibliography Char"/>
    <w:basedOn w:val="DefaultParagraphFont"/>
    <w:link w:val="EndNoteBibliography"/>
    <w:rsid w:val="00874098"/>
    <w:rPr>
      <w:noProof/>
      <w:sz w:val="24"/>
      <w:szCs w:val="24"/>
    </w:rPr>
  </w:style>
  <w:style w:type="character" w:styleId="UnresolvedMention">
    <w:name w:val="Unresolved Mention"/>
    <w:basedOn w:val="DefaultParagraphFont"/>
    <w:uiPriority w:val="47"/>
    <w:rsid w:val="003E3C63"/>
    <w:rPr>
      <w:color w:val="605E5C"/>
      <w:shd w:val="clear" w:color="auto" w:fill="E1DFDD"/>
    </w:rPr>
  </w:style>
  <w:style w:type="table" w:styleId="GridTable3-Accent2">
    <w:name w:val="Grid Table 3 Accent 2"/>
    <w:basedOn w:val="TableNormal"/>
    <w:uiPriority w:val="46"/>
    <w:rsid w:val="00F66F1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48"/>
    <w:rsid w:val="00F66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7Colorful-Accent4">
    <w:name w:val="List Table 7 Colorful Accent 4"/>
    <w:basedOn w:val="TableNormal"/>
    <w:uiPriority w:val="50"/>
    <w:rsid w:val="00F66F1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42"/>
    <w:rsid w:val="00F66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D101F8"/>
  </w:style>
  <w:style w:type="table" w:styleId="GridTable5Dark-Accent3">
    <w:name w:val="Grid Table 5 Dark Accent 3"/>
    <w:basedOn w:val="TableNormal"/>
    <w:uiPriority w:val="48"/>
    <w:rsid w:val="00386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E64CA4"/>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8242144">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3549485">
      <w:bodyDiv w:val="1"/>
      <w:marLeft w:val="0"/>
      <w:marRight w:val="0"/>
      <w:marTop w:val="0"/>
      <w:marBottom w:val="0"/>
      <w:divBdr>
        <w:top w:val="none" w:sz="0" w:space="0" w:color="auto"/>
        <w:left w:val="none" w:sz="0" w:space="0" w:color="auto"/>
        <w:bottom w:val="none" w:sz="0" w:space="0" w:color="auto"/>
        <w:right w:val="none" w:sz="0" w:space="0" w:color="auto"/>
      </w:divBdr>
    </w:div>
    <w:div w:id="1436511596">
      <w:bodyDiv w:val="1"/>
      <w:marLeft w:val="0"/>
      <w:marRight w:val="0"/>
      <w:marTop w:val="0"/>
      <w:marBottom w:val="0"/>
      <w:divBdr>
        <w:top w:val="none" w:sz="0" w:space="0" w:color="auto"/>
        <w:left w:val="none" w:sz="0" w:space="0" w:color="auto"/>
        <w:bottom w:val="none" w:sz="0" w:space="0" w:color="auto"/>
        <w:right w:val="none" w:sz="0" w:space="0" w:color="auto"/>
      </w:divBdr>
      <w:divsChild>
        <w:div w:id="341250273">
          <w:marLeft w:val="0"/>
          <w:marRight w:val="0"/>
          <w:marTop w:val="0"/>
          <w:marBottom w:val="0"/>
          <w:divBdr>
            <w:top w:val="none" w:sz="0" w:space="0" w:color="auto"/>
            <w:left w:val="none" w:sz="0" w:space="0" w:color="auto"/>
            <w:bottom w:val="none" w:sz="0" w:space="0" w:color="auto"/>
            <w:right w:val="none" w:sz="0" w:space="0" w:color="auto"/>
          </w:divBdr>
          <w:divsChild>
            <w:div w:id="1966546623">
              <w:marLeft w:val="0"/>
              <w:marRight w:val="0"/>
              <w:marTop w:val="180"/>
              <w:marBottom w:val="180"/>
              <w:divBdr>
                <w:top w:val="none" w:sz="0" w:space="0" w:color="auto"/>
                <w:left w:val="none" w:sz="0" w:space="0" w:color="auto"/>
                <w:bottom w:val="none" w:sz="0" w:space="0" w:color="auto"/>
                <w:right w:val="none" w:sz="0" w:space="0" w:color="auto"/>
              </w:divBdr>
            </w:div>
          </w:divsChild>
        </w:div>
        <w:div w:id="1059787212">
          <w:marLeft w:val="0"/>
          <w:marRight w:val="0"/>
          <w:marTop w:val="0"/>
          <w:marBottom w:val="0"/>
          <w:divBdr>
            <w:top w:val="none" w:sz="0" w:space="0" w:color="auto"/>
            <w:left w:val="none" w:sz="0" w:space="0" w:color="auto"/>
            <w:bottom w:val="none" w:sz="0" w:space="0" w:color="auto"/>
            <w:right w:val="none" w:sz="0" w:space="0" w:color="auto"/>
          </w:divBdr>
          <w:divsChild>
            <w:div w:id="1383097750">
              <w:marLeft w:val="0"/>
              <w:marRight w:val="0"/>
              <w:marTop w:val="0"/>
              <w:marBottom w:val="0"/>
              <w:divBdr>
                <w:top w:val="none" w:sz="0" w:space="0" w:color="auto"/>
                <w:left w:val="none" w:sz="0" w:space="0" w:color="auto"/>
                <w:bottom w:val="none" w:sz="0" w:space="0" w:color="auto"/>
                <w:right w:val="none" w:sz="0" w:space="0" w:color="auto"/>
              </w:divBdr>
              <w:divsChild>
                <w:div w:id="344092318">
                  <w:marLeft w:val="0"/>
                  <w:marRight w:val="0"/>
                  <w:marTop w:val="0"/>
                  <w:marBottom w:val="0"/>
                  <w:divBdr>
                    <w:top w:val="none" w:sz="0" w:space="0" w:color="auto"/>
                    <w:left w:val="none" w:sz="0" w:space="0" w:color="auto"/>
                    <w:bottom w:val="none" w:sz="0" w:space="0" w:color="auto"/>
                    <w:right w:val="none" w:sz="0" w:space="0" w:color="auto"/>
                  </w:divBdr>
                  <w:divsChild>
                    <w:div w:id="155414009">
                      <w:marLeft w:val="0"/>
                      <w:marRight w:val="0"/>
                      <w:marTop w:val="0"/>
                      <w:marBottom w:val="0"/>
                      <w:divBdr>
                        <w:top w:val="none" w:sz="0" w:space="0" w:color="auto"/>
                        <w:left w:val="none" w:sz="0" w:space="0" w:color="auto"/>
                        <w:bottom w:val="none" w:sz="0" w:space="0" w:color="auto"/>
                        <w:right w:val="none" w:sz="0" w:space="0" w:color="auto"/>
                      </w:divBdr>
                      <w:divsChild>
                        <w:div w:id="1483617747">
                          <w:marLeft w:val="0"/>
                          <w:marRight w:val="0"/>
                          <w:marTop w:val="0"/>
                          <w:marBottom w:val="0"/>
                          <w:divBdr>
                            <w:top w:val="none" w:sz="0" w:space="0" w:color="auto"/>
                            <w:left w:val="none" w:sz="0" w:space="0" w:color="auto"/>
                            <w:bottom w:val="none" w:sz="0" w:space="0" w:color="auto"/>
                            <w:right w:val="none" w:sz="0" w:space="0" w:color="auto"/>
                          </w:divBdr>
                          <w:divsChild>
                            <w:div w:id="307975156">
                              <w:marLeft w:val="0"/>
                              <w:marRight w:val="0"/>
                              <w:marTop w:val="0"/>
                              <w:marBottom w:val="0"/>
                              <w:divBdr>
                                <w:top w:val="none" w:sz="0" w:space="0" w:color="auto"/>
                                <w:left w:val="none" w:sz="0" w:space="0" w:color="auto"/>
                                <w:bottom w:val="none" w:sz="0" w:space="0" w:color="auto"/>
                                <w:right w:val="none" w:sz="0" w:space="0" w:color="auto"/>
                              </w:divBdr>
                              <w:divsChild>
                                <w:div w:id="1466191991">
                                  <w:marLeft w:val="0"/>
                                  <w:marRight w:val="0"/>
                                  <w:marTop w:val="0"/>
                                  <w:marBottom w:val="75"/>
                                  <w:divBdr>
                                    <w:top w:val="none" w:sz="0" w:space="0" w:color="auto"/>
                                    <w:left w:val="none" w:sz="0" w:space="0" w:color="auto"/>
                                    <w:bottom w:val="none" w:sz="0" w:space="0" w:color="auto"/>
                                    <w:right w:val="none" w:sz="0" w:space="0" w:color="auto"/>
                                  </w:divBdr>
                                  <w:divsChild>
                                    <w:div w:id="757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ww.pythonguis.com/tutorials/packaging-pyqt5-pyside2-applications-windows-py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43</Pages>
  <Words>9789</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1</CharactersWithSpaces>
  <SharedDoc>false</SharedDoc>
  <HLinks>
    <vt:vector size="264" baseType="variant">
      <vt:variant>
        <vt:i4>4456458</vt:i4>
      </vt:variant>
      <vt:variant>
        <vt:i4>258</vt:i4>
      </vt:variant>
      <vt:variant>
        <vt:i4>0</vt:i4>
      </vt:variant>
      <vt:variant>
        <vt:i4>5</vt:i4>
      </vt:variant>
      <vt:variant>
        <vt:lpwstr>https://www.anaconda.com/</vt:lpwstr>
      </vt:variant>
      <vt:variant>
        <vt:lpwstr/>
      </vt:variant>
      <vt:variant>
        <vt:i4>1179701</vt:i4>
      </vt:variant>
      <vt:variant>
        <vt:i4>251</vt:i4>
      </vt:variant>
      <vt:variant>
        <vt:i4>0</vt:i4>
      </vt:variant>
      <vt:variant>
        <vt:i4>5</vt:i4>
      </vt:variant>
      <vt:variant>
        <vt:lpwstr/>
      </vt:variant>
      <vt:variant>
        <vt:lpwstr>_Toc514145000</vt:lpwstr>
      </vt:variant>
      <vt:variant>
        <vt:i4>1703996</vt:i4>
      </vt:variant>
      <vt:variant>
        <vt:i4>245</vt:i4>
      </vt:variant>
      <vt:variant>
        <vt:i4>0</vt:i4>
      </vt:variant>
      <vt:variant>
        <vt:i4>5</vt:i4>
      </vt:variant>
      <vt:variant>
        <vt:lpwstr/>
      </vt:variant>
      <vt:variant>
        <vt:lpwstr>_Toc514144999</vt:lpwstr>
      </vt:variant>
      <vt:variant>
        <vt:i4>1703996</vt:i4>
      </vt:variant>
      <vt:variant>
        <vt:i4>239</vt:i4>
      </vt:variant>
      <vt:variant>
        <vt:i4>0</vt:i4>
      </vt:variant>
      <vt:variant>
        <vt:i4>5</vt:i4>
      </vt:variant>
      <vt:variant>
        <vt:lpwstr/>
      </vt:variant>
      <vt:variant>
        <vt:lpwstr>_Toc514144998</vt:lpwstr>
      </vt:variant>
      <vt:variant>
        <vt:i4>1703996</vt:i4>
      </vt:variant>
      <vt:variant>
        <vt:i4>233</vt:i4>
      </vt:variant>
      <vt:variant>
        <vt:i4>0</vt:i4>
      </vt:variant>
      <vt:variant>
        <vt:i4>5</vt:i4>
      </vt:variant>
      <vt:variant>
        <vt:lpwstr/>
      </vt:variant>
      <vt:variant>
        <vt:lpwstr>_Toc514144997</vt:lpwstr>
      </vt:variant>
      <vt:variant>
        <vt:i4>1703996</vt:i4>
      </vt:variant>
      <vt:variant>
        <vt:i4>227</vt:i4>
      </vt:variant>
      <vt:variant>
        <vt:i4>0</vt:i4>
      </vt:variant>
      <vt:variant>
        <vt:i4>5</vt:i4>
      </vt:variant>
      <vt:variant>
        <vt:lpwstr/>
      </vt:variant>
      <vt:variant>
        <vt:lpwstr>_Toc514144996</vt:lpwstr>
      </vt:variant>
      <vt:variant>
        <vt:i4>1703996</vt:i4>
      </vt:variant>
      <vt:variant>
        <vt:i4>221</vt:i4>
      </vt:variant>
      <vt:variant>
        <vt:i4>0</vt:i4>
      </vt:variant>
      <vt:variant>
        <vt:i4>5</vt:i4>
      </vt:variant>
      <vt:variant>
        <vt:lpwstr/>
      </vt:variant>
      <vt:variant>
        <vt:lpwstr>_Toc514144995</vt:lpwstr>
      </vt:variant>
      <vt:variant>
        <vt:i4>1703996</vt:i4>
      </vt:variant>
      <vt:variant>
        <vt:i4>215</vt:i4>
      </vt:variant>
      <vt:variant>
        <vt:i4>0</vt:i4>
      </vt:variant>
      <vt:variant>
        <vt:i4>5</vt:i4>
      </vt:variant>
      <vt:variant>
        <vt:lpwstr/>
      </vt:variant>
      <vt:variant>
        <vt:lpwstr>_Toc514144994</vt:lpwstr>
      </vt:variant>
      <vt:variant>
        <vt:i4>1703996</vt:i4>
      </vt:variant>
      <vt:variant>
        <vt:i4>209</vt:i4>
      </vt:variant>
      <vt:variant>
        <vt:i4>0</vt:i4>
      </vt:variant>
      <vt:variant>
        <vt:i4>5</vt:i4>
      </vt:variant>
      <vt:variant>
        <vt:lpwstr/>
      </vt:variant>
      <vt:variant>
        <vt:lpwstr>_Toc514144993</vt:lpwstr>
      </vt:variant>
      <vt:variant>
        <vt:i4>1703996</vt:i4>
      </vt:variant>
      <vt:variant>
        <vt:i4>203</vt:i4>
      </vt:variant>
      <vt:variant>
        <vt:i4>0</vt:i4>
      </vt:variant>
      <vt:variant>
        <vt:i4>5</vt:i4>
      </vt:variant>
      <vt:variant>
        <vt:lpwstr/>
      </vt:variant>
      <vt:variant>
        <vt:lpwstr>_Toc514144992</vt:lpwstr>
      </vt:variant>
      <vt:variant>
        <vt:i4>1703996</vt:i4>
      </vt:variant>
      <vt:variant>
        <vt:i4>197</vt:i4>
      </vt:variant>
      <vt:variant>
        <vt:i4>0</vt:i4>
      </vt:variant>
      <vt:variant>
        <vt:i4>5</vt:i4>
      </vt:variant>
      <vt:variant>
        <vt:lpwstr/>
      </vt:variant>
      <vt:variant>
        <vt:lpwstr>_Toc514144991</vt:lpwstr>
      </vt:variant>
      <vt:variant>
        <vt:i4>1703996</vt:i4>
      </vt:variant>
      <vt:variant>
        <vt:i4>191</vt:i4>
      </vt:variant>
      <vt:variant>
        <vt:i4>0</vt:i4>
      </vt:variant>
      <vt:variant>
        <vt:i4>5</vt:i4>
      </vt:variant>
      <vt:variant>
        <vt:lpwstr/>
      </vt:variant>
      <vt:variant>
        <vt:lpwstr>_Toc514144990</vt:lpwstr>
      </vt:variant>
      <vt:variant>
        <vt:i4>1769532</vt:i4>
      </vt:variant>
      <vt:variant>
        <vt:i4>185</vt:i4>
      </vt:variant>
      <vt:variant>
        <vt:i4>0</vt:i4>
      </vt:variant>
      <vt:variant>
        <vt:i4>5</vt:i4>
      </vt:variant>
      <vt:variant>
        <vt:lpwstr/>
      </vt:variant>
      <vt:variant>
        <vt:lpwstr>_Toc514144989</vt:lpwstr>
      </vt:variant>
      <vt:variant>
        <vt:i4>1769532</vt:i4>
      </vt:variant>
      <vt:variant>
        <vt:i4>179</vt:i4>
      </vt:variant>
      <vt:variant>
        <vt:i4>0</vt:i4>
      </vt:variant>
      <vt:variant>
        <vt:i4>5</vt:i4>
      </vt:variant>
      <vt:variant>
        <vt:lpwstr/>
      </vt:variant>
      <vt:variant>
        <vt:lpwstr>_Toc514144988</vt:lpwstr>
      </vt:variant>
      <vt:variant>
        <vt:i4>1769532</vt:i4>
      </vt:variant>
      <vt:variant>
        <vt:i4>173</vt:i4>
      </vt:variant>
      <vt:variant>
        <vt:i4>0</vt:i4>
      </vt:variant>
      <vt:variant>
        <vt:i4>5</vt:i4>
      </vt:variant>
      <vt:variant>
        <vt:lpwstr/>
      </vt:variant>
      <vt:variant>
        <vt:lpwstr>_Toc514144987</vt:lpwstr>
      </vt:variant>
      <vt:variant>
        <vt:i4>1769532</vt:i4>
      </vt:variant>
      <vt:variant>
        <vt:i4>167</vt:i4>
      </vt:variant>
      <vt:variant>
        <vt:i4>0</vt:i4>
      </vt:variant>
      <vt:variant>
        <vt:i4>5</vt:i4>
      </vt:variant>
      <vt:variant>
        <vt:lpwstr/>
      </vt:variant>
      <vt:variant>
        <vt:lpwstr>_Toc514144986</vt:lpwstr>
      </vt:variant>
      <vt:variant>
        <vt:i4>1769532</vt:i4>
      </vt:variant>
      <vt:variant>
        <vt:i4>161</vt:i4>
      </vt:variant>
      <vt:variant>
        <vt:i4>0</vt:i4>
      </vt:variant>
      <vt:variant>
        <vt:i4>5</vt:i4>
      </vt:variant>
      <vt:variant>
        <vt:lpwstr/>
      </vt:variant>
      <vt:variant>
        <vt:lpwstr>_Toc514144985</vt:lpwstr>
      </vt:variant>
      <vt:variant>
        <vt:i4>1769532</vt:i4>
      </vt:variant>
      <vt:variant>
        <vt:i4>155</vt:i4>
      </vt:variant>
      <vt:variant>
        <vt:i4>0</vt:i4>
      </vt:variant>
      <vt:variant>
        <vt:i4>5</vt:i4>
      </vt:variant>
      <vt:variant>
        <vt:lpwstr/>
      </vt:variant>
      <vt:variant>
        <vt:lpwstr>_Toc514144984</vt:lpwstr>
      </vt:variant>
      <vt:variant>
        <vt:i4>1769532</vt:i4>
      </vt:variant>
      <vt:variant>
        <vt:i4>149</vt:i4>
      </vt:variant>
      <vt:variant>
        <vt:i4>0</vt:i4>
      </vt:variant>
      <vt:variant>
        <vt:i4>5</vt:i4>
      </vt:variant>
      <vt:variant>
        <vt:lpwstr/>
      </vt:variant>
      <vt:variant>
        <vt:lpwstr>_Toc514144983</vt:lpwstr>
      </vt:variant>
      <vt:variant>
        <vt:i4>1769532</vt:i4>
      </vt:variant>
      <vt:variant>
        <vt:i4>143</vt:i4>
      </vt:variant>
      <vt:variant>
        <vt:i4>0</vt:i4>
      </vt:variant>
      <vt:variant>
        <vt:i4>5</vt:i4>
      </vt:variant>
      <vt:variant>
        <vt:lpwstr/>
      </vt:variant>
      <vt:variant>
        <vt:lpwstr>_Toc514144982</vt:lpwstr>
      </vt:variant>
      <vt:variant>
        <vt:i4>1769532</vt:i4>
      </vt:variant>
      <vt:variant>
        <vt:i4>137</vt:i4>
      </vt:variant>
      <vt:variant>
        <vt:i4>0</vt:i4>
      </vt:variant>
      <vt:variant>
        <vt:i4>5</vt:i4>
      </vt:variant>
      <vt:variant>
        <vt:lpwstr/>
      </vt:variant>
      <vt:variant>
        <vt:lpwstr>_Toc514144981</vt:lpwstr>
      </vt:variant>
      <vt:variant>
        <vt:i4>1769532</vt:i4>
      </vt:variant>
      <vt:variant>
        <vt:i4>131</vt:i4>
      </vt:variant>
      <vt:variant>
        <vt:i4>0</vt:i4>
      </vt:variant>
      <vt:variant>
        <vt:i4>5</vt:i4>
      </vt:variant>
      <vt:variant>
        <vt:lpwstr/>
      </vt:variant>
      <vt:variant>
        <vt:lpwstr>_Toc514144980</vt:lpwstr>
      </vt:variant>
      <vt:variant>
        <vt:i4>1310780</vt:i4>
      </vt:variant>
      <vt:variant>
        <vt:i4>125</vt:i4>
      </vt:variant>
      <vt:variant>
        <vt:i4>0</vt:i4>
      </vt:variant>
      <vt:variant>
        <vt:i4>5</vt:i4>
      </vt:variant>
      <vt:variant>
        <vt:lpwstr/>
      </vt:variant>
      <vt:variant>
        <vt:lpwstr>_Toc514144979</vt:lpwstr>
      </vt:variant>
      <vt:variant>
        <vt:i4>1310780</vt:i4>
      </vt:variant>
      <vt:variant>
        <vt:i4>119</vt:i4>
      </vt:variant>
      <vt:variant>
        <vt:i4>0</vt:i4>
      </vt:variant>
      <vt:variant>
        <vt:i4>5</vt:i4>
      </vt:variant>
      <vt:variant>
        <vt:lpwstr/>
      </vt:variant>
      <vt:variant>
        <vt:lpwstr>_Toc514144978</vt:lpwstr>
      </vt:variant>
      <vt:variant>
        <vt:i4>1310780</vt:i4>
      </vt:variant>
      <vt:variant>
        <vt:i4>113</vt:i4>
      </vt:variant>
      <vt:variant>
        <vt:i4>0</vt:i4>
      </vt:variant>
      <vt:variant>
        <vt:i4>5</vt:i4>
      </vt:variant>
      <vt:variant>
        <vt:lpwstr/>
      </vt:variant>
      <vt:variant>
        <vt:lpwstr>_Toc514144977</vt:lpwstr>
      </vt:variant>
      <vt:variant>
        <vt:i4>1310780</vt:i4>
      </vt:variant>
      <vt:variant>
        <vt:i4>107</vt:i4>
      </vt:variant>
      <vt:variant>
        <vt:i4>0</vt:i4>
      </vt:variant>
      <vt:variant>
        <vt:i4>5</vt:i4>
      </vt:variant>
      <vt:variant>
        <vt:lpwstr/>
      </vt:variant>
      <vt:variant>
        <vt:lpwstr>_Toc514144976</vt:lpwstr>
      </vt:variant>
      <vt:variant>
        <vt:i4>1310780</vt:i4>
      </vt:variant>
      <vt:variant>
        <vt:i4>101</vt:i4>
      </vt:variant>
      <vt:variant>
        <vt:i4>0</vt:i4>
      </vt:variant>
      <vt:variant>
        <vt:i4>5</vt:i4>
      </vt:variant>
      <vt:variant>
        <vt:lpwstr/>
      </vt:variant>
      <vt:variant>
        <vt:lpwstr>_Toc514144975</vt:lpwstr>
      </vt:variant>
      <vt:variant>
        <vt:i4>1310780</vt:i4>
      </vt:variant>
      <vt:variant>
        <vt:i4>95</vt:i4>
      </vt:variant>
      <vt:variant>
        <vt:i4>0</vt:i4>
      </vt:variant>
      <vt:variant>
        <vt:i4>5</vt:i4>
      </vt:variant>
      <vt:variant>
        <vt:lpwstr/>
      </vt:variant>
      <vt:variant>
        <vt:lpwstr>_Toc514144974</vt:lpwstr>
      </vt:variant>
      <vt:variant>
        <vt:i4>1310780</vt:i4>
      </vt:variant>
      <vt:variant>
        <vt:i4>89</vt:i4>
      </vt:variant>
      <vt:variant>
        <vt:i4>0</vt:i4>
      </vt:variant>
      <vt:variant>
        <vt:i4>5</vt:i4>
      </vt:variant>
      <vt:variant>
        <vt:lpwstr/>
      </vt:variant>
      <vt:variant>
        <vt:lpwstr>_Toc514144973</vt:lpwstr>
      </vt:variant>
      <vt:variant>
        <vt:i4>1310780</vt:i4>
      </vt:variant>
      <vt:variant>
        <vt:i4>83</vt:i4>
      </vt:variant>
      <vt:variant>
        <vt:i4>0</vt:i4>
      </vt:variant>
      <vt:variant>
        <vt:i4>5</vt:i4>
      </vt:variant>
      <vt:variant>
        <vt:lpwstr/>
      </vt:variant>
      <vt:variant>
        <vt:lpwstr>_Toc514144972</vt:lpwstr>
      </vt:variant>
      <vt:variant>
        <vt:i4>1310780</vt:i4>
      </vt:variant>
      <vt:variant>
        <vt:i4>77</vt:i4>
      </vt:variant>
      <vt:variant>
        <vt:i4>0</vt:i4>
      </vt:variant>
      <vt:variant>
        <vt:i4>5</vt:i4>
      </vt:variant>
      <vt:variant>
        <vt:lpwstr/>
      </vt:variant>
      <vt:variant>
        <vt:lpwstr>_Toc514144971</vt:lpwstr>
      </vt:variant>
      <vt:variant>
        <vt:i4>1310780</vt:i4>
      </vt:variant>
      <vt:variant>
        <vt:i4>71</vt:i4>
      </vt:variant>
      <vt:variant>
        <vt:i4>0</vt:i4>
      </vt:variant>
      <vt:variant>
        <vt:i4>5</vt:i4>
      </vt:variant>
      <vt:variant>
        <vt:lpwstr/>
      </vt:variant>
      <vt:variant>
        <vt:lpwstr>_Toc514144970</vt:lpwstr>
      </vt:variant>
      <vt:variant>
        <vt:i4>1376316</vt:i4>
      </vt:variant>
      <vt:variant>
        <vt:i4>65</vt:i4>
      </vt:variant>
      <vt:variant>
        <vt:i4>0</vt:i4>
      </vt:variant>
      <vt:variant>
        <vt:i4>5</vt:i4>
      </vt:variant>
      <vt:variant>
        <vt:lpwstr/>
      </vt:variant>
      <vt:variant>
        <vt:lpwstr>_Toc514144969</vt:lpwstr>
      </vt:variant>
      <vt:variant>
        <vt:i4>1376316</vt:i4>
      </vt:variant>
      <vt:variant>
        <vt:i4>59</vt:i4>
      </vt:variant>
      <vt:variant>
        <vt:i4>0</vt:i4>
      </vt:variant>
      <vt:variant>
        <vt:i4>5</vt:i4>
      </vt:variant>
      <vt:variant>
        <vt:lpwstr/>
      </vt:variant>
      <vt:variant>
        <vt:lpwstr>_Toc514144968</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Tom</cp:lastModifiedBy>
  <cp:revision>2319</cp:revision>
  <cp:lastPrinted>2016-06-22T15:04:00Z</cp:lastPrinted>
  <dcterms:created xsi:type="dcterms:W3CDTF">2021-09-22T14:04:00Z</dcterms:created>
  <dcterms:modified xsi:type="dcterms:W3CDTF">2023-01-04T14:09:00Z</dcterms:modified>
</cp:coreProperties>
</file>